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5B8F"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63994895" w14:textId="77777777" w:rsidR="00CD039F" w:rsidRPr="001C1A57" w:rsidRDefault="00CD039F" w:rsidP="001C1A57">
      <w:pPr>
        <w:spacing w:after="0" w:line="240" w:lineRule="auto"/>
        <w:jc w:val="both"/>
        <w:rPr>
          <w:rFonts w:ascii="Arial" w:eastAsia="PMingLiU" w:hAnsi="Arial" w:cs="Arial"/>
          <w:bCs/>
          <w:color w:val="000000" w:themeColor="text1"/>
        </w:rPr>
      </w:pPr>
    </w:p>
    <w:p w14:paraId="465C6EED" w14:textId="77777777" w:rsidR="00CD039F" w:rsidRPr="001C1A57" w:rsidRDefault="00CD039F" w:rsidP="001C1A57">
      <w:pPr>
        <w:spacing w:after="0" w:line="240" w:lineRule="auto"/>
        <w:jc w:val="both"/>
        <w:rPr>
          <w:rFonts w:ascii="Arial" w:eastAsia="PMingLiU" w:hAnsi="Arial" w:cs="Arial"/>
          <w:bCs/>
          <w:color w:val="000000" w:themeColor="text1"/>
        </w:rPr>
      </w:pPr>
    </w:p>
    <w:p w14:paraId="631866E4" w14:textId="77777777" w:rsidR="00CD039F" w:rsidRPr="001C1A57" w:rsidRDefault="00CD039F" w:rsidP="001C1A57">
      <w:pPr>
        <w:spacing w:after="0" w:line="240" w:lineRule="auto"/>
        <w:jc w:val="both"/>
        <w:rPr>
          <w:rFonts w:ascii="Arial" w:eastAsia="PMingLiU" w:hAnsi="Arial" w:cs="Arial"/>
          <w:bCs/>
          <w:color w:val="000000" w:themeColor="text1"/>
        </w:rPr>
      </w:pPr>
    </w:p>
    <w:p w14:paraId="3A302F24" w14:textId="77777777" w:rsidR="00CD039F" w:rsidRPr="001C1A57" w:rsidRDefault="00CD039F" w:rsidP="001C1A57">
      <w:pPr>
        <w:spacing w:after="0" w:line="240" w:lineRule="auto"/>
        <w:jc w:val="both"/>
        <w:rPr>
          <w:rFonts w:ascii="Arial" w:eastAsia="PMingLiU" w:hAnsi="Arial" w:cs="Arial"/>
          <w:bCs/>
          <w:color w:val="000000" w:themeColor="text1"/>
          <w:lang w:val="fr-FR"/>
        </w:rPr>
      </w:pPr>
    </w:p>
    <w:p w14:paraId="3D2D4208" w14:textId="3A13105D" w:rsidR="00D92CA9" w:rsidRPr="00D92CA9" w:rsidRDefault="00476C88" w:rsidP="003B61FD">
      <w:pPr>
        <w:rPr>
          <w:rFonts w:ascii="Arial" w:eastAsia="Times New Roman" w:hAnsi="Arial" w:cs="Times New Roman"/>
          <w:sz w:val="20"/>
          <w:szCs w:val="24"/>
          <w:lang w:val="en-GB"/>
        </w:rPr>
      </w:pPr>
      <w:r w:rsidRPr="001C1A57">
        <w:rPr>
          <w:rFonts w:ascii="Arial" w:eastAsia="Times New Roman" w:hAnsi="Arial" w:cs="Arial"/>
          <w:b/>
          <w:color w:val="000000" w:themeColor="text1"/>
          <w:lang w:val="en-GB"/>
        </w:rPr>
        <w:t>Project Name</w:t>
      </w:r>
      <w:r w:rsidRPr="001C1A57">
        <w:rPr>
          <w:rFonts w:ascii="Arial" w:eastAsia="Times New Roman" w:hAnsi="Arial" w:cs="Arial"/>
          <w:color w:val="000000" w:themeColor="text1"/>
          <w:lang w:val="en-GB"/>
        </w:rPr>
        <w:t xml:space="preserve">: </w:t>
      </w:r>
    </w:p>
    <w:p w14:paraId="42C069B9" w14:textId="0C4AFEE2" w:rsidR="00C4582A" w:rsidRPr="001C1A57" w:rsidRDefault="00C4582A" w:rsidP="00E305DA">
      <w:pPr>
        <w:rPr>
          <w:rFonts w:ascii="Arial" w:eastAsia="Times New Roman" w:hAnsi="Arial" w:cs="Arial"/>
          <w:color w:val="000000" w:themeColor="text1"/>
          <w:lang w:val="en-GB"/>
        </w:rPr>
      </w:pPr>
    </w:p>
    <w:p w14:paraId="5B7DFCCE" w14:textId="65FA8BE3" w:rsidR="00C702E9" w:rsidRPr="001C1A57" w:rsidRDefault="00C702E9"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bCs/>
          <w:color w:val="000000" w:themeColor="text1"/>
          <w:lang w:val="en-GB"/>
        </w:rPr>
      </w:pPr>
      <w:r w:rsidRPr="001C1A57">
        <w:rPr>
          <w:rFonts w:ascii="Arial" w:eastAsia="Times New Roman" w:hAnsi="Arial" w:cs="Arial"/>
          <w:b/>
          <w:bCs/>
          <w:color w:val="000000" w:themeColor="text1"/>
          <w:lang w:val="en-GB"/>
        </w:rPr>
        <w:t>Enquiry number:</w:t>
      </w:r>
      <w:r w:rsidR="0014280C" w:rsidRPr="001C1A57">
        <w:rPr>
          <w:rFonts w:ascii="Arial" w:eastAsia="Times New Roman" w:hAnsi="Arial" w:cs="Arial"/>
          <w:b/>
          <w:bCs/>
          <w:color w:val="000000" w:themeColor="text1"/>
          <w:lang w:val="en-GB"/>
        </w:rPr>
        <w:t xml:space="preserve"> </w:t>
      </w:r>
    </w:p>
    <w:p w14:paraId="7875A296" w14:textId="6AA4AB88"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4A556BA1"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53EB3DFE" w14:textId="2F678183"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t xml:space="preserve">Project </w:t>
      </w:r>
      <w:r w:rsidR="00953C6F" w:rsidRPr="001C1A57">
        <w:rPr>
          <w:rFonts w:ascii="Arial" w:eastAsia="Times New Roman" w:hAnsi="Arial" w:cs="Arial"/>
          <w:b/>
          <w:color w:val="000000" w:themeColor="text1"/>
          <w:lang w:val="en-GB"/>
        </w:rPr>
        <w:t>Address</w:t>
      </w:r>
      <w:r w:rsidRPr="001C1A57">
        <w:rPr>
          <w:rFonts w:ascii="Arial" w:eastAsia="Times New Roman" w:hAnsi="Arial" w:cs="Arial"/>
          <w:b/>
          <w:color w:val="000000" w:themeColor="text1"/>
          <w:lang w:val="en-GB"/>
        </w:rPr>
        <w:t>:</w:t>
      </w:r>
      <w:r w:rsidR="0014280C" w:rsidRPr="001C1A57">
        <w:rPr>
          <w:rFonts w:ascii="Arial" w:eastAsia="Times New Roman" w:hAnsi="Arial" w:cs="Arial"/>
          <w:b/>
          <w:color w:val="000000" w:themeColor="text1"/>
          <w:lang w:val="en-GB"/>
        </w:rPr>
        <w:t xml:space="preserve"> </w:t>
      </w:r>
      <w:r w:rsidR="0014280C" w:rsidRPr="001C1A57">
        <w:rPr>
          <w:rFonts w:ascii="Arial" w:eastAsia="Times New Roman" w:hAnsi="Arial" w:cs="Arial"/>
          <w:bCs/>
          <w:color w:val="000000" w:themeColor="text1"/>
          <w:lang w:val="en-GB"/>
        </w:rPr>
        <w:t>Majuba Power Station</w:t>
      </w:r>
    </w:p>
    <w:p w14:paraId="02B60987" w14:textId="77777777"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135405A5"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19694038"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75D15D70"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7BFA7B42" w14:textId="5F1A1014" w:rsidR="00476C88" w:rsidRPr="001C1A57" w:rsidRDefault="00953C6F" w:rsidP="001C1A57">
      <w:pPr>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Eskom</w:t>
      </w:r>
      <w:r w:rsidR="00476C88" w:rsidRPr="001C1A57">
        <w:rPr>
          <w:rFonts w:ascii="Arial" w:eastAsia="PMingLiU" w:hAnsi="Arial" w:cs="Arial"/>
          <w:bCs/>
          <w:color w:val="000000" w:themeColor="text1"/>
        </w:rPr>
        <w:t xml:space="preserve"> </w:t>
      </w:r>
      <w:r w:rsidRPr="001C1A57">
        <w:rPr>
          <w:rFonts w:ascii="Arial" w:eastAsia="PMingLiU" w:hAnsi="Arial" w:cs="Arial"/>
          <w:bCs/>
          <w:color w:val="000000" w:themeColor="text1"/>
        </w:rPr>
        <w:t>Contract’s</w:t>
      </w:r>
      <w:r w:rsidR="00476C88" w:rsidRPr="001C1A57">
        <w:rPr>
          <w:rFonts w:ascii="Arial" w:eastAsia="PMingLiU" w:hAnsi="Arial" w:cs="Arial"/>
          <w:bCs/>
          <w:color w:val="000000" w:themeColor="text1"/>
        </w:rPr>
        <w:t xml:space="preserve"> Manager</w:t>
      </w:r>
      <w:r w:rsidR="0014280C" w:rsidRPr="001C1A57">
        <w:rPr>
          <w:rFonts w:ascii="Arial" w:eastAsia="PMingLiU" w:hAnsi="Arial" w:cs="Arial"/>
          <w:bCs/>
          <w:color w:val="000000" w:themeColor="text1"/>
        </w:rPr>
        <w:tab/>
      </w:r>
      <w:r w:rsidR="0014280C" w:rsidRPr="001C1A57">
        <w:rPr>
          <w:rFonts w:ascii="Arial" w:eastAsia="PMingLiU" w:hAnsi="Arial" w:cs="Arial"/>
          <w:bCs/>
          <w:color w:val="000000" w:themeColor="text1"/>
        </w:rPr>
        <w:tab/>
      </w:r>
      <w:r w:rsidR="00476C88" w:rsidRPr="001C1A57">
        <w:rPr>
          <w:rFonts w:ascii="Arial" w:eastAsia="PMingLiU" w:hAnsi="Arial" w:cs="Arial"/>
          <w:bCs/>
          <w:color w:val="000000" w:themeColor="text1"/>
        </w:rPr>
        <w:t xml:space="preserve">                           </w:t>
      </w:r>
      <w:r w:rsidRPr="001C1A57">
        <w:rPr>
          <w:rFonts w:ascii="Arial" w:eastAsia="PMingLiU" w:hAnsi="Arial" w:cs="Arial"/>
          <w:bCs/>
          <w:color w:val="000000" w:themeColor="text1"/>
        </w:rPr>
        <w:t xml:space="preserve"> </w:t>
      </w:r>
    </w:p>
    <w:p w14:paraId="3649E1F9"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color w:val="000000" w:themeColor="text1"/>
        </w:rPr>
      </w:pPr>
    </w:p>
    <w:p w14:paraId="535790A1" w14:textId="3BC49EA8" w:rsidR="00476C88"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color w:val="000000" w:themeColor="text1"/>
        </w:rPr>
      </w:pPr>
      <w:r w:rsidRPr="001C1A57">
        <w:rPr>
          <w:rFonts w:ascii="Arial" w:eastAsia="PMingLiU" w:hAnsi="Arial" w:cs="Arial"/>
          <w:bCs/>
          <w:color w:val="000000" w:themeColor="text1"/>
        </w:rPr>
        <w:t>Name</w:t>
      </w:r>
      <w:r w:rsidR="00476C88" w:rsidRPr="001C1A57">
        <w:rPr>
          <w:rFonts w:ascii="Arial" w:eastAsia="PMingLiU" w:hAnsi="Arial" w:cs="Arial"/>
          <w:bCs/>
          <w:color w:val="000000" w:themeColor="text1"/>
        </w:rPr>
        <w:t>:</w:t>
      </w:r>
      <w:r w:rsidR="0014280C" w:rsidRPr="001C1A57">
        <w:rPr>
          <w:rFonts w:ascii="Arial" w:eastAsia="PMingLiU" w:hAnsi="Arial" w:cs="Arial"/>
          <w:bCs/>
          <w:color w:val="000000" w:themeColor="text1"/>
        </w:rPr>
        <w:tab/>
      </w:r>
      <w:r w:rsidRPr="001C1A57">
        <w:rPr>
          <w:rFonts w:ascii="Arial" w:eastAsia="PMingLiU" w:hAnsi="Arial" w:cs="Arial"/>
          <w:bCs/>
          <w:color w:val="000000" w:themeColor="text1"/>
        </w:rPr>
        <w:tab/>
        <w:t xml:space="preserve">              </w:t>
      </w:r>
    </w:p>
    <w:p w14:paraId="2F199DD9"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bookmarkStart w:id="0" w:name="_Hlk131669645"/>
    </w:p>
    <w:p w14:paraId="3DAF2240"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615461DA" w14:textId="22DC47A8" w:rsidR="00476C88" w:rsidRPr="001C1A57" w:rsidRDefault="0014280C" w:rsidP="001C1A57">
      <w:pPr>
        <w:tabs>
          <w:tab w:val="left" w:pos="5430"/>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 xml:space="preserve">Signature:                                                                       </w:t>
      </w:r>
    </w:p>
    <w:bookmarkEnd w:id="0"/>
    <w:p w14:paraId="7D3AE193" w14:textId="7AA295DF" w:rsidR="00476C88" w:rsidRPr="001C1A57" w:rsidRDefault="00476C88" w:rsidP="001C1A57">
      <w:pPr>
        <w:spacing w:after="0" w:line="240" w:lineRule="auto"/>
        <w:jc w:val="both"/>
        <w:rPr>
          <w:rFonts w:ascii="Arial" w:eastAsia="PMingLiU" w:hAnsi="Arial" w:cs="Arial"/>
          <w:bCs/>
          <w:color w:val="000000" w:themeColor="text1"/>
        </w:rPr>
      </w:pPr>
    </w:p>
    <w:p w14:paraId="4A5C829F" w14:textId="756281CA" w:rsidR="0014280C" w:rsidRPr="001C1A57" w:rsidRDefault="007D56B2" w:rsidP="007D56B2">
      <w:pPr>
        <w:tabs>
          <w:tab w:val="left" w:pos="5370"/>
        </w:tabs>
        <w:spacing w:after="0" w:line="240" w:lineRule="auto"/>
        <w:jc w:val="both"/>
        <w:rPr>
          <w:rFonts w:ascii="Arial" w:eastAsia="PMingLiU" w:hAnsi="Arial" w:cs="Arial"/>
          <w:bCs/>
          <w:color w:val="000000" w:themeColor="text1"/>
        </w:rPr>
      </w:pPr>
      <w:bookmarkStart w:id="1" w:name="_Hlk131671291"/>
      <w:r>
        <w:rPr>
          <w:rFonts w:ascii="Arial" w:eastAsia="PMingLiU" w:hAnsi="Arial" w:cs="Arial"/>
          <w:bCs/>
          <w:color w:val="000000" w:themeColor="text1"/>
        </w:rPr>
        <w:t xml:space="preserve">Date:                                                                               </w:t>
      </w:r>
    </w:p>
    <w:bookmarkEnd w:id="1"/>
    <w:p w14:paraId="18DA2CED" w14:textId="77777777" w:rsidR="0014280C" w:rsidRPr="001C1A57" w:rsidRDefault="0014280C" w:rsidP="001C1A57">
      <w:pPr>
        <w:spacing w:after="0" w:line="240" w:lineRule="auto"/>
        <w:jc w:val="both"/>
        <w:rPr>
          <w:rFonts w:ascii="Arial" w:eastAsia="PMingLiU" w:hAnsi="Arial" w:cs="Arial"/>
          <w:bCs/>
          <w:color w:val="000000" w:themeColor="text1"/>
        </w:rPr>
      </w:pPr>
    </w:p>
    <w:p w14:paraId="55BAAEFC" w14:textId="3AD73532" w:rsidR="00476C88"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Eskom’s S</w:t>
      </w:r>
      <w:r w:rsidR="00C702E9" w:rsidRPr="001C1A57">
        <w:rPr>
          <w:rFonts w:ascii="Arial" w:eastAsia="PMingLiU" w:hAnsi="Arial" w:cs="Arial"/>
          <w:bCs/>
          <w:color w:val="000000" w:themeColor="text1"/>
        </w:rPr>
        <w:t>HE</w:t>
      </w:r>
      <w:r w:rsidRPr="001C1A57">
        <w:rPr>
          <w:rFonts w:ascii="Arial" w:eastAsia="PMingLiU" w:hAnsi="Arial" w:cs="Arial"/>
          <w:bCs/>
          <w:color w:val="000000" w:themeColor="text1"/>
        </w:rPr>
        <w:t xml:space="preserve"> Officer </w:t>
      </w:r>
    </w:p>
    <w:p w14:paraId="787582BC"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color w:val="000000" w:themeColor="text1"/>
        </w:rPr>
      </w:pPr>
    </w:p>
    <w:p w14:paraId="75D7D302" w14:textId="186BFE43" w:rsidR="0097212D"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r w:rsidRPr="001C1A57">
        <w:rPr>
          <w:rFonts w:ascii="Arial" w:eastAsia="PMingLiU" w:hAnsi="Arial" w:cs="Arial"/>
          <w:bCs/>
          <w:color w:val="000000" w:themeColor="text1"/>
        </w:rPr>
        <w:t>Name:</w:t>
      </w:r>
      <w:r w:rsidR="0014280C" w:rsidRPr="001C1A57">
        <w:rPr>
          <w:rFonts w:ascii="Arial" w:eastAsia="PMingLiU" w:hAnsi="Arial" w:cs="Arial"/>
          <w:bCs/>
          <w:color w:val="000000" w:themeColor="text1"/>
        </w:rPr>
        <w:t xml:space="preserve"> </w:t>
      </w:r>
      <w:r w:rsidR="009031DB" w:rsidRPr="009031DB">
        <w:rPr>
          <w:rFonts w:ascii="Arial" w:eastAsia="PMingLiU" w:hAnsi="Arial" w:cs="Arial"/>
          <w:bCs/>
          <w:color w:val="000000" w:themeColor="text1"/>
        </w:rPr>
        <w:t>Kaizer Ndlovu</w:t>
      </w:r>
    </w:p>
    <w:p w14:paraId="51A72A96" w14:textId="1519A16C"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1352796A"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63840C59" w14:textId="5447786A" w:rsidR="0014280C" w:rsidRPr="001C1A57" w:rsidRDefault="0014280C" w:rsidP="001C1A57">
      <w:pPr>
        <w:tabs>
          <w:tab w:val="left" w:pos="5430"/>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 xml:space="preserve">Signature:     </w:t>
      </w:r>
    </w:p>
    <w:p w14:paraId="73C6EF48"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4A8C7D1" w14:textId="2ACF7FB1" w:rsidR="007D56B2" w:rsidRPr="001C1A57" w:rsidRDefault="007D56B2" w:rsidP="007D56B2">
      <w:pPr>
        <w:tabs>
          <w:tab w:val="left" w:pos="5370"/>
        </w:tabs>
        <w:spacing w:after="0" w:line="240" w:lineRule="auto"/>
        <w:jc w:val="both"/>
        <w:rPr>
          <w:rFonts w:ascii="Arial" w:eastAsia="PMingLiU" w:hAnsi="Arial" w:cs="Arial"/>
          <w:bCs/>
          <w:color w:val="000000" w:themeColor="text1"/>
        </w:rPr>
      </w:pPr>
      <w:r>
        <w:rPr>
          <w:rFonts w:ascii="Arial" w:eastAsia="PMingLiU" w:hAnsi="Arial" w:cs="Arial"/>
          <w:bCs/>
          <w:color w:val="000000" w:themeColor="text1"/>
        </w:rPr>
        <w:t xml:space="preserve">Date:                                                                               </w:t>
      </w:r>
    </w:p>
    <w:p w14:paraId="5E99CC70"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4D44C738"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29B83B6" w14:textId="77B5B672" w:rsidR="00CE70E3"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11251905" w14:textId="573D93FB" w:rsidR="006A5714" w:rsidRDefault="006A57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7062E2BE" w14:textId="77777777" w:rsidR="006A5714" w:rsidRDefault="006A57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C3A4E6C" w14:textId="77777777" w:rsidR="00171ECE" w:rsidRPr="001C1A57" w:rsidRDefault="00171EC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310DD56E" w14:textId="71966C4F" w:rsidR="00871F43"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2C60770" w14:textId="77777777" w:rsidR="008C07B3" w:rsidRPr="001C1A57" w:rsidRDefault="008C07B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sdt>
      <w:sdtPr>
        <w:rPr>
          <w:rFonts w:ascii="Arial" w:eastAsiaTheme="minorHAnsi" w:hAnsi="Arial" w:cs="Arial"/>
          <w:color w:val="000000" w:themeColor="text1"/>
          <w:sz w:val="22"/>
          <w:szCs w:val="22"/>
          <w:lang w:val="en-ZA"/>
        </w:rPr>
        <w:id w:val="1608767145"/>
        <w:docPartObj>
          <w:docPartGallery w:val="Table of Contents"/>
          <w:docPartUnique/>
        </w:docPartObj>
      </w:sdtPr>
      <w:sdtEndPr>
        <w:rPr>
          <w:b/>
          <w:bCs/>
          <w:noProof/>
        </w:rPr>
      </w:sdtEndPr>
      <w:sdtContent>
        <w:p w14:paraId="67B426CB" w14:textId="56B531DC" w:rsidR="00871F43" w:rsidRPr="001C1A57" w:rsidRDefault="00871F43" w:rsidP="001C1A57">
          <w:pPr>
            <w:pStyle w:val="TOCHeading"/>
            <w:jc w:val="both"/>
            <w:rPr>
              <w:rFonts w:ascii="Arial" w:hAnsi="Arial" w:cs="Arial"/>
              <w:color w:val="000000" w:themeColor="text1"/>
              <w:sz w:val="22"/>
              <w:szCs w:val="22"/>
            </w:rPr>
          </w:pPr>
          <w:r w:rsidRPr="001C1A57">
            <w:rPr>
              <w:rFonts w:ascii="Arial" w:hAnsi="Arial" w:cs="Arial"/>
              <w:color w:val="000000" w:themeColor="text1"/>
              <w:sz w:val="22"/>
              <w:szCs w:val="22"/>
            </w:rPr>
            <w:t>Table of Contents</w:t>
          </w:r>
        </w:p>
        <w:p w14:paraId="6506074E" w14:textId="4301757A" w:rsidR="00BB6D50" w:rsidRPr="001C1A57" w:rsidRDefault="00871F43" w:rsidP="001C1A57">
          <w:pPr>
            <w:pStyle w:val="TOC1"/>
            <w:rPr>
              <w:rFonts w:ascii="Arial" w:eastAsiaTheme="minorEastAsia" w:hAnsi="Arial" w:cs="Arial"/>
              <w:b w:val="0"/>
              <w:caps w:val="0"/>
              <w:noProof/>
              <w:color w:val="000000" w:themeColor="text1"/>
              <w:sz w:val="22"/>
              <w:szCs w:val="22"/>
              <w:lang w:val="en-ZA" w:eastAsia="en-ZA"/>
            </w:rPr>
          </w:pPr>
          <w:r w:rsidRPr="001C1A57">
            <w:rPr>
              <w:rFonts w:ascii="Arial" w:hAnsi="Arial" w:cs="Arial"/>
              <w:color w:val="000000" w:themeColor="text1"/>
              <w:sz w:val="22"/>
              <w:szCs w:val="22"/>
            </w:rPr>
            <w:fldChar w:fldCharType="begin"/>
          </w:r>
          <w:r w:rsidRPr="001C1A57">
            <w:rPr>
              <w:rFonts w:ascii="Arial" w:hAnsi="Arial" w:cs="Arial"/>
              <w:color w:val="000000" w:themeColor="text1"/>
              <w:sz w:val="22"/>
              <w:szCs w:val="22"/>
            </w:rPr>
            <w:instrText xml:space="preserve"> TOC \o "1-3" \h \z \u </w:instrText>
          </w:r>
          <w:r w:rsidRPr="001C1A57">
            <w:rPr>
              <w:rFonts w:ascii="Arial" w:hAnsi="Arial" w:cs="Arial"/>
              <w:color w:val="000000" w:themeColor="text1"/>
              <w:sz w:val="22"/>
              <w:szCs w:val="22"/>
            </w:rPr>
            <w:fldChar w:fldCharType="separate"/>
          </w:r>
          <w:hyperlink w:anchor="_Toc103252297" w:history="1">
            <w:r w:rsidR="00BB6D50" w:rsidRPr="001C1A57">
              <w:rPr>
                <w:rStyle w:val="Hyperlink"/>
                <w:rFonts w:ascii="Arial" w:hAnsi="Arial" w:cs="Arial"/>
                <w:noProof/>
                <w:color w:val="000000" w:themeColor="text1"/>
                <w:sz w:val="22"/>
                <w:szCs w:val="22"/>
              </w:rPr>
              <w:t>1. Introduction</w:t>
            </w:r>
            <w:r w:rsidR="00BB6D50" w:rsidRPr="001C1A57">
              <w:rPr>
                <w:rFonts w:ascii="Arial" w:hAnsi="Arial" w:cs="Arial"/>
                <w:noProof/>
                <w:webHidden/>
                <w:color w:val="000000" w:themeColor="text1"/>
                <w:sz w:val="22"/>
                <w:szCs w:val="22"/>
              </w:rPr>
              <w:tab/>
            </w:r>
            <w:r w:rsidR="00BB6D50" w:rsidRPr="001C1A57">
              <w:rPr>
                <w:rFonts w:ascii="Arial" w:hAnsi="Arial" w:cs="Arial"/>
                <w:noProof/>
                <w:webHidden/>
                <w:color w:val="000000" w:themeColor="text1"/>
                <w:sz w:val="22"/>
                <w:szCs w:val="22"/>
              </w:rPr>
              <w:fldChar w:fldCharType="begin"/>
            </w:r>
            <w:r w:rsidR="00BB6D50" w:rsidRPr="001C1A57">
              <w:rPr>
                <w:rFonts w:ascii="Arial" w:hAnsi="Arial" w:cs="Arial"/>
                <w:noProof/>
                <w:webHidden/>
                <w:color w:val="000000" w:themeColor="text1"/>
                <w:sz w:val="22"/>
                <w:szCs w:val="22"/>
              </w:rPr>
              <w:instrText xml:space="preserve"> PAGEREF _Toc103252297 \h </w:instrText>
            </w:r>
            <w:r w:rsidR="00BB6D50" w:rsidRPr="001C1A57">
              <w:rPr>
                <w:rFonts w:ascii="Arial" w:hAnsi="Arial" w:cs="Arial"/>
                <w:noProof/>
                <w:webHidden/>
                <w:color w:val="000000" w:themeColor="text1"/>
                <w:sz w:val="22"/>
                <w:szCs w:val="22"/>
              </w:rPr>
            </w:r>
            <w:r w:rsidR="00BB6D50"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5</w:t>
            </w:r>
            <w:r w:rsidR="00BB6D50" w:rsidRPr="001C1A57">
              <w:rPr>
                <w:rFonts w:ascii="Arial" w:hAnsi="Arial" w:cs="Arial"/>
                <w:noProof/>
                <w:webHidden/>
                <w:color w:val="000000" w:themeColor="text1"/>
                <w:sz w:val="22"/>
                <w:szCs w:val="22"/>
              </w:rPr>
              <w:fldChar w:fldCharType="end"/>
            </w:r>
          </w:hyperlink>
        </w:p>
        <w:p w14:paraId="33532D9A" w14:textId="13BD868E"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298" w:history="1">
            <w:r w:rsidRPr="001C1A57">
              <w:rPr>
                <w:rStyle w:val="Hyperlink"/>
                <w:rFonts w:ascii="Arial" w:hAnsi="Arial" w:cs="Arial"/>
                <w:noProof/>
                <w:color w:val="000000" w:themeColor="text1"/>
                <w:sz w:val="22"/>
                <w:szCs w:val="22"/>
              </w:rPr>
              <w:t>2. Supporting Clauses</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298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5</w:t>
            </w:r>
            <w:r w:rsidRPr="001C1A57">
              <w:rPr>
                <w:rFonts w:ascii="Arial" w:hAnsi="Arial" w:cs="Arial"/>
                <w:noProof/>
                <w:webHidden/>
                <w:color w:val="000000" w:themeColor="text1"/>
                <w:sz w:val="22"/>
                <w:szCs w:val="22"/>
              </w:rPr>
              <w:fldChar w:fldCharType="end"/>
            </w:r>
          </w:hyperlink>
        </w:p>
        <w:p w14:paraId="190946DD" w14:textId="6956E61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299" w:history="1">
            <w:r w:rsidRPr="001C1A57">
              <w:rPr>
                <w:rStyle w:val="Hyperlink"/>
                <w:rFonts w:cs="Arial"/>
                <w:noProof/>
                <w:color w:val="000000" w:themeColor="text1"/>
                <w:sz w:val="22"/>
                <w:szCs w:val="22"/>
              </w:rPr>
              <w:t>2.1 Scop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29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13F03E91" w14:textId="71623BFD" w:rsidR="00BB6D50" w:rsidRPr="001C1A57" w:rsidRDefault="00BB6D50" w:rsidP="001C1A57">
          <w:pPr>
            <w:pStyle w:val="TOC3"/>
            <w:rPr>
              <w:rFonts w:eastAsiaTheme="minorEastAsia" w:cs="Arial"/>
              <w:noProof/>
              <w:color w:val="000000" w:themeColor="text1"/>
              <w:sz w:val="22"/>
              <w:szCs w:val="22"/>
              <w:lang w:val="en-ZA" w:eastAsia="en-ZA"/>
            </w:rPr>
          </w:pPr>
          <w:hyperlink w:anchor="_Toc103252300" w:history="1">
            <w:r w:rsidRPr="001C1A57">
              <w:rPr>
                <w:rStyle w:val="Hyperlink"/>
                <w:rFonts w:cs="Arial"/>
                <w:noProof/>
                <w:color w:val="000000" w:themeColor="text1"/>
                <w:sz w:val="22"/>
                <w:szCs w:val="22"/>
              </w:rPr>
              <w:t>2.1.1 Purpos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029CEF96" w14:textId="1A8E6FA2" w:rsidR="00BB6D50" w:rsidRPr="001C1A57" w:rsidRDefault="00BB6D50" w:rsidP="001C1A57">
          <w:pPr>
            <w:pStyle w:val="TOC3"/>
            <w:rPr>
              <w:rFonts w:eastAsiaTheme="minorEastAsia" w:cs="Arial"/>
              <w:noProof/>
              <w:color w:val="000000" w:themeColor="text1"/>
              <w:sz w:val="22"/>
              <w:szCs w:val="22"/>
              <w:lang w:val="en-ZA" w:eastAsia="en-ZA"/>
            </w:rPr>
          </w:pPr>
          <w:hyperlink w:anchor="_Toc103252301" w:history="1">
            <w:r w:rsidRPr="001C1A57">
              <w:rPr>
                <w:rStyle w:val="Hyperlink"/>
                <w:rFonts w:cs="Arial"/>
                <w:noProof/>
                <w:color w:val="000000" w:themeColor="text1"/>
                <w:sz w:val="22"/>
                <w:szCs w:val="22"/>
              </w:rPr>
              <w:t>2.1.2 Applicabilit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599FF5BA" w14:textId="4B0CD76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2" w:history="1">
            <w:r w:rsidRPr="001C1A57">
              <w:rPr>
                <w:rStyle w:val="Hyperlink"/>
                <w:rFonts w:cs="Arial"/>
                <w:noProof/>
                <w:color w:val="000000" w:themeColor="text1"/>
                <w:sz w:val="22"/>
                <w:szCs w:val="22"/>
              </w:rPr>
              <w:t>2.2 Normative/Informative Referenc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68A2CF2A" w14:textId="0AEE8FBD" w:rsidR="00BB6D50" w:rsidRPr="001C1A57" w:rsidRDefault="00BB6D50" w:rsidP="001C1A57">
          <w:pPr>
            <w:pStyle w:val="TOC3"/>
            <w:rPr>
              <w:rFonts w:eastAsiaTheme="minorEastAsia" w:cs="Arial"/>
              <w:noProof/>
              <w:color w:val="000000" w:themeColor="text1"/>
              <w:sz w:val="22"/>
              <w:szCs w:val="22"/>
              <w:lang w:val="en-ZA" w:eastAsia="en-ZA"/>
            </w:rPr>
          </w:pPr>
          <w:hyperlink w:anchor="_Toc103252303" w:history="1">
            <w:r w:rsidRPr="001C1A57">
              <w:rPr>
                <w:rStyle w:val="Hyperlink"/>
                <w:rFonts w:cs="Arial"/>
                <w:noProof/>
                <w:color w:val="000000" w:themeColor="text1"/>
                <w:sz w:val="22"/>
                <w:szCs w:val="22"/>
              </w:rPr>
              <w:t>2.2.1 Normativ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48F272FF" w14:textId="75A4A68C" w:rsidR="00BB6D50" w:rsidRPr="001C1A57" w:rsidRDefault="00BB6D50" w:rsidP="001C1A57">
          <w:pPr>
            <w:pStyle w:val="TOC3"/>
            <w:rPr>
              <w:rFonts w:eastAsiaTheme="minorEastAsia" w:cs="Arial"/>
              <w:noProof/>
              <w:color w:val="000000" w:themeColor="text1"/>
              <w:sz w:val="22"/>
              <w:szCs w:val="22"/>
              <w:lang w:val="en-ZA" w:eastAsia="en-ZA"/>
            </w:rPr>
          </w:pPr>
          <w:hyperlink w:anchor="_Toc103252304" w:history="1">
            <w:r w:rsidRPr="001C1A57">
              <w:rPr>
                <w:rStyle w:val="Hyperlink"/>
                <w:rFonts w:cs="Arial"/>
                <w:noProof/>
                <w:color w:val="000000" w:themeColor="text1"/>
                <w:sz w:val="22"/>
                <w:szCs w:val="22"/>
              </w:rPr>
              <w:t>2.2.2 Informativ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18327A54" w14:textId="483E7F67"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5" w:history="1">
            <w:r w:rsidRPr="001C1A57">
              <w:rPr>
                <w:rStyle w:val="Hyperlink"/>
                <w:rFonts w:cs="Arial"/>
                <w:noProof/>
                <w:color w:val="000000" w:themeColor="text1"/>
                <w:sz w:val="22"/>
                <w:szCs w:val="22"/>
              </w:rPr>
              <w:t>2.3 Definition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7</w:t>
            </w:r>
            <w:r w:rsidRPr="001C1A57">
              <w:rPr>
                <w:rFonts w:cs="Arial"/>
                <w:noProof/>
                <w:webHidden/>
                <w:color w:val="000000" w:themeColor="text1"/>
                <w:sz w:val="22"/>
                <w:szCs w:val="22"/>
              </w:rPr>
              <w:fldChar w:fldCharType="end"/>
            </w:r>
          </w:hyperlink>
        </w:p>
        <w:p w14:paraId="638BAC40" w14:textId="4818AE5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6" w:history="1">
            <w:r w:rsidRPr="001C1A57">
              <w:rPr>
                <w:rStyle w:val="Hyperlink"/>
                <w:rFonts w:cs="Arial"/>
                <w:noProof/>
                <w:color w:val="000000" w:themeColor="text1"/>
                <w:sz w:val="22"/>
                <w:szCs w:val="22"/>
              </w:rPr>
              <w:t>2.4 Abbreviation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1</w:t>
            </w:r>
            <w:r w:rsidRPr="001C1A57">
              <w:rPr>
                <w:rFonts w:cs="Arial"/>
                <w:noProof/>
                <w:webHidden/>
                <w:color w:val="000000" w:themeColor="text1"/>
                <w:sz w:val="22"/>
                <w:szCs w:val="22"/>
              </w:rPr>
              <w:fldChar w:fldCharType="end"/>
            </w:r>
          </w:hyperlink>
        </w:p>
        <w:p w14:paraId="005BF4E3" w14:textId="74DC703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7" w:history="1">
            <w:r w:rsidRPr="001C1A57">
              <w:rPr>
                <w:rStyle w:val="Hyperlink"/>
                <w:rFonts w:cs="Arial"/>
                <w:noProof/>
                <w:color w:val="000000" w:themeColor="text1"/>
                <w:sz w:val="22"/>
                <w:szCs w:val="22"/>
              </w:rPr>
              <w:t>2.5 Related/Supporting Docu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62CE4F93" w14:textId="4E8EDF82"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308" w:history="1">
            <w:r w:rsidRPr="001C1A57">
              <w:rPr>
                <w:rStyle w:val="Hyperlink"/>
                <w:rFonts w:ascii="Arial" w:hAnsi="Arial" w:cs="Arial"/>
                <w:noProof/>
                <w:color w:val="000000" w:themeColor="text1"/>
                <w:sz w:val="22"/>
                <w:szCs w:val="22"/>
              </w:rPr>
              <w:t>3. Document Content</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308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12</w:t>
            </w:r>
            <w:r w:rsidRPr="001C1A57">
              <w:rPr>
                <w:rFonts w:ascii="Arial" w:hAnsi="Arial" w:cs="Arial"/>
                <w:noProof/>
                <w:webHidden/>
                <w:color w:val="000000" w:themeColor="text1"/>
                <w:sz w:val="22"/>
                <w:szCs w:val="22"/>
              </w:rPr>
              <w:fldChar w:fldCharType="end"/>
            </w:r>
          </w:hyperlink>
        </w:p>
        <w:p w14:paraId="1FCFB391" w14:textId="4F9D8EE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9" w:history="1">
            <w:r w:rsidRPr="001C1A57">
              <w:rPr>
                <w:rStyle w:val="Hyperlink"/>
                <w:rFonts w:cs="Arial"/>
                <w:noProof/>
                <w:color w:val="000000" w:themeColor="text1"/>
                <w:sz w:val="22"/>
                <w:szCs w:val="22"/>
              </w:rPr>
              <w:t>3.1 SCOPE OF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71A48504" w14:textId="685E88F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1" w:history="1">
            <w:r w:rsidRPr="001C1A57">
              <w:rPr>
                <w:rStyle w:val="Hyperlink"/>
                <w:rFonts w:cs="Arial"/>
                <w:noProof/>
                <w:color w:val="000000" w:themeColor="text1"/>
                <w:sz w:val="22"/>
                <w:szCs w:val="22"/>
              </w:rPr>
              <w:t>3.2 LEGAL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4F8FF0A6" w14:textId="17B1A396" w:rsidR="00BB6D50" w:rsidRPr="001C1A57" w:rsidRDefault="00BB6D50" w:rsidP="001C1A57">
          <w:pPr>
            <w:pStyle w:val="TOC3"/>
            <w:rPr>
              <w:rFonts w:eastAsiaTheme="minorEastAsia" w:cs="Arial"/>
              <w:noProof/>
              <w:color w:val="000000" w:themeColor="text1"/>
              <w:sz w:val="22"/>
              <w:szCs w:val="22"/>
              <w:lang w:val="en-ZA" w:eastAsia="en-ZA"/>
            </w:rPr>
          </w:pPr>
          <w:hyperlink w:anchor="_Toc103252312" w:history="1">
            <w:r w:rsidRPr="001C1A57">
              <w:rPr>
                <w:rStyle w:val="Hyperlink"/>
                <w:rFonts w:cs="Arial"/>
                <w:noProof/>
                <w:color w:val="000000" w:themeColor="text1"/>
                <w:sz w:val="22"/>
                <w:szCs w:val="22"/>
              </w:rPr>
              <w:t>3.2.1 Section 37(2) (Legal) Agre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600FF66E" w14:textId="0BC7F7A8" w:rsidR="00BB6D50" w:rsidRPr="001C1A57" w:rsidRDefault="00BB6D50" w:rsidP="001C1A57">
          <w:pPr>
            <w:pStyle w:val="TOC3"/>
            <w:rPr>
              <w:rFonts w:eastAsiaTheme="minorEastAsia" w:cs="Arial"/>
              <w:noProof/>
              <w:color w:val="000000" w:themeColor="text1"/>
              <w:sz w:val="22"/>
              <w:szCs w:val="22"/>
              <w:lang w:val="en-ZA" w:eastAsia="en-ZA"/>
            </w:rPr>
          </w:pPr>
          <w:hyperlink w:anchor="_Toc103252313" w:history="1">
            <w:r w:rsidRPr="001C1A57">
              <w:rPr>
                <w:rStyle w:val="Hyperlink"/>
                <w:rFonts w:cs="Arial"/>
                <w:noProof/>
                <w:color w:val="000000" w:themeColor="text1"/>
                <w:sz w:val="22"/>
                <w:szCs w:val="22"/>
              </w:rPr>
              <w:t>3.2.2 Hazardous Work by Children (Child Labou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5F6DC9E7" w14:textId="449AD813" w:rsidR="00BB6D50" w:rsidRPr="001C1A57" w:rsidRDefault="00BB6D50" w:rsidP="001C1A57">
          <w:pPr>
            <w:pStyle w:val="TOC3"/>
            <w:rPr>
              <w:rFonts w:eastAsiaTheme="minorEastAsia" w:cs="Arial"/>
              <w:noProof/>
              <w:color w:val="000000" w:themeColor="text1"/>
              <w:sz w:val="22"/>
              <w:szCs w:val="22"/>
              <w:lang w:val="en-ZA" w:eastAsia="en-ZA"/>
            </w:rPr>
          </w:pPr>
          <w:hyperlink w:anchor="_Toc103252314" w:history="1">
            <w:r w:rsidRPr="001C1A57">
              <w:rPr>
                <w:rStyle w:val="Hyperlink"/>
                <w:rFonts w:cs="Arial"/>
                <w:noProof/>
                <w:color w:val="000000" w:themeColor="text1"/>
                <w:sz w:val="22"/>
                <w:szCs w:val="22"/>
              </w:rPr>
              <w:t>3.2.3 OHS A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11E78AFF" w14:textId="1CAA9D4F" w:rsidR="00BB6D50" w:rsidRPr="001C1A57" w:rsidRDefault="00BB6D50" w:rsidP="001C1A57">
          <w:pPr>
            <w:pStyle w:val="TOC3"/>
            <w:rPr>
              <w:rFonts w:eastAsiaTheme="minorEastAsia" w:cs="Arial"/>
              <w:noProof/>
              <w:color w:val="000000" w:themeColor="text1"/>
              <w:sz w:val="22"/>
              <w:szCs w:val="22"/>
              <w:lang w:val="en-ZA" w:eastAsia="en-ZA"/>
            </w:rPr>
          </w:pPr>
          <w:hyperlink w:anchor="_Toc103252315" w:history="1">
            <w:r w:rsidRPr="001C1A57">
              <w:rPr>
                <w:rStyle w:val="Hyperlink"/>
                <w:rFonts w:cs="Arial"/>
                <w:noProof/>
                <w:color w:val="000000" w:themeColor="text1"/>
                <w:sz w:val="22"/>
                <w:szCs w:val="22"/>
              </w:rPr>
              <w:t>3.2.4 Legislative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7ACC1793" w14:textId="3385C97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6" w:history="1">
            <w:r w:rsidRPr="001C1A57">
              <w:rPr>
                <w:rStyle w:val="Hyperlink"/>
                <w:rFonts w:cs="Arial"/>
                <w:noProof/>
                <w:color w:val="000000" w:themeColor="text1"/>
                <w:sz w:val="22"/>
                <w:szCs w:val="22"/>
              </w:rPr>
              <w:t>3.3 Eskom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02B1526D" w14:textId="0F7428C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7" w:history="1">
            <w:r w:rsidRPr="001C1A57">
              <w:rPr>
                <w:rStyle w:val="Hyperlink"/>
                <w:rFonts w:cs="Arial"/>
                <w:noProof/>
                <w:color w:val="000000" w:themeColor="text1"/>
                <w:sz w:val="22"/>
                <w:szCs w:val="22"/>
              </w:rPr>
              <w:t>3.4 SHEQ Polic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67B3C1FD" w14:textId="7F4DB2D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8" w:history="1">
            <w:r w:rsidRPr="001C1A57">
              <w:rPr>
                <w:rStyle w:val="Hyperlink"/>
                <w:rFonts w:cs="Arial"/>
                <w:noProof/>
                <w:color w:val="000000" w:themeColor="text1"/>
                <w:sz w:val="22"/>
                <w:szCs w:val="22"/>
              </w:rPr>
              <w:t>3.5 COVID -19 POLIC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7625EF0F" w14:textId="4B4CEFF8" w:rsidR="00BB6D50" w:rsidRPr="001C1A57" w:rsidRDefault="00BB6D50" w:rsidP="001C1A57">
          <w:pPr>
            <w:pStyle w:val="TOC3"/>
            <w:rPr>
              <w:rFonts w:eastAsiaTheme="minorEastAsia" w:cs="Arial"/>
              <w:noProof/>
              <w:color w:val="000000" w:themeColor="text1"/>
              <w:sz w:val="22"/>
              <w:szCs w:val="22"/>
              <w:lang w:val="en-ZA" w:eastAsia="en-ZA"/>
            </w:rPr>
          </w:pPr>
          <w:hyperlink w:anchor="_Toc103252319" w:history="1">
            <w:r w:rsidRPr="001C1A57">
              <w:rPr>
                <w:rStyle w:val="Hyperlink"/>
                <w:rFonts w:cs="Arial"/>
                <w:noProof/>
                <w:color w:val="000000" w:themeColor="text1"/>
                <w:sz w:val="22"/>
                <w:szCs w:val="22"/>
              </w:rPr>
              <w:t>3.5.1 Covid -19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285115BA" w14:textId="258E81A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0" w:history="1">
            <w:r w:rsidRPr="001C1A57">
              <w:rPr>
                <w:rStyle w:val="Hyperlink"/>
                <w:rFonts w:cs="Arial"/>
                <w:noProof/>
                <w:color w:val="000000" w:themeColor="text1"/>
                <w:sz w:val="22"/>
                <w:szCs w:val="22"/>
              </w:rPr>
              <w:t>3.6 COID</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49BB3D0A" w14:textId="1380547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1" w:history="1">
            <w:r w:rsidRPr="001C1A57">
              <w:rPr>
                <w:rStyle w:val="Hyperlink"/>
                <w:rFonts w:cs="Arial"/>
                <w:noProof/>
                <w:color w:val="000000" w:themeColor="text1"/>
                <w:sz w:val="22"/>
                <w:szCs w:val="22"/>
              </w:rPr>
              <w:t>3.7 Costing for OHS within the proje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2F217283" w14:textId="1D1A1A1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2" w:history="1">
            <w:r w:rsidRPr="001C1A57">
              <w:rPr>
                <w:rStyle w:val="Hyperlink"/>
                <w:rFonts w:cs="Arial"/>
                <w:noProof/>
                <w:color w:val="000000" w:themeColor="text1"/>
                <w:sz w:val="22"/>
                <w:szCs w:val="22"/>
              </w:rPr>
              <w:t>3.8 STATUTORY APPOINT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3132E92D" w14:textId="7B3E7BB3" w:rsidR="00BB6D50" w:rsidRPr="001C1A57" w:rsidRDefault="00BB6D50" w:rsidP="001C1A57">
          <w:pPr>
            <w:pStyle w:val="TOC3"/>
            <w:rPr>
              <w:rFonts w:eastAsiaTheme="minorEastAsia" w:cs="Arial"/>
              <w:noProof/>
              <w:color w:val="000000" w:themeColor="text1"/>
              <w:sz w:val="22"/>
              <w:szCs w:val="22"/>
              <w:lang w:val="en-ZA" w:eastAsia="en-ZA"/>
            </w:rPr>
          </w:pPr>
          <w:hyperlink w:anchor="_Toc103252323" w:history="1">
            <w:r w:rsidRPr="001C1A57">
              <w:rPr>
                <w:rStyle w:val="Hyperlink"/>
                <w:rFonts w:cs="Arial"/>
                <w:noProof/>
                <w:color w:val="000000" w:themeColor="text1"/>
                <w:sz w:val="22"/>
                <w:szCs w:val="22"/>
              </w:rPr>
              <w:t>3.8.1 Non statutory appoint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0928382C" w14:textId="0C15FF4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4" w:history="1">
            <w:r w:rsidRPr="001C1A57">
              <w:rPr>
                <w:rStyle w:val="Hyperlink"/>
                <w:rFonts w:cs="Arial"/>
                <w:noProof/>
                <w:color w:val="000000" w:themeColor="text1"/>
                <w:sz w:val="22"/>
                <w:szCs w:val="22"/>
              </w:rPr>
              <w:t>3.9 Eskom Life-saving Rul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6</w:t>
            </w:r>
            <w:r w:rsidRPr="001C1A57">
              <w:rPr>
                <w:rFonts w:cs="Arial"/>
                <w:noProof/>
                <w:webHidden/>
                <w:color w:val="000000" w:themeColor="text1"/>
                <w:sz w:val="22"/>
                <w:szCs w:val="22"/>
              </w:rPr>
              <w:fldChar w:fldCharType="end"/>
            </w:r>
          </w:hyperlink>
        </w:p>
        <w:p w14:paraId="66FF94C6" w14:textId="3CE568D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5" w:history="1">
            <w:r w:rsidRPr="001C1A57">
              <w:rPr>
                <w:rStyle w:val="Hyperlink"/>
                <w:rFonts w:cs="Arial"/>
                <w:noProof/>
                <w:color w:val="000000" w:themeColor="text1"/>
                <w:sz w:val="22"/>
                <w:szCs w:val="22"/>
              </w:rPr>
              <w:t>3.10 SUBSTANCE ABUS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75FB50E2" w14:textId="5321A27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6" w:history="1">
            <w:r w:rsidRPr="001C1A57">
              <w:rPr>
                <w:rStyle w:val="Hyperlink"/>
                <w:rFonts w:cs="Arial"/>
                <w:noProof/>
                <w:color w:val="000000" w:themeColor="text1"/>
                <w:sz w:val="22"/>
                <w:szCs w:val="22"/>
              </w:rPr>
              <w:t>3.11 CONTRACTOR ORGANISATIONAL STRUCTUR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455AEFF4" w14:textId="7906822B" w:rsidR="00BB6D50" w:rsidRPr="001C1A57" w:rsidRDefault="00BB6D50" w:rsidP="001C1A57">
          <w:pPr>
            <w:pStyle w:val="TOC3"/>
            <w:rPr>
              <w:rFonts w:eastAsiaTheme="minorEastAsia" w:cs="Arial"/>
              <w:noProof/>
              <w:color w:val="000000" w:themeColor="text1"/>
              <w:sz w:val="22"/>
              <w:szCs w:val="22"/>
              <w:lang w:val="en-ZA" w:eastAsia="en-ZA"/>
            </w:rPr>
          </w:pPr>
          <w:hyperlink w:anchor="_Toc103252327" w:history="1">
            <w:r w:rsidRPr="001C1A57">
              <w:rPr>
                <w:rStyle w:val="Hyperlink"/>
                <w:rFonts w:cs="Arial"/>
                <w:noProof/>
                <w:color w:val="000000" w:themeColor="text1"/>
                <w:sz w:val="22"/>
                <w:szCs w:val="22"/>
              </w:rPr>
              <w:t>3.11.1 Main Contractor Organogram</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4CB4353D" w14:textId="247D81D2" w:rsidR="00BB6D50" w:rsidRPr="001C1A57" w:rsidRDefault="00BB6D50" w:rsidP="001C1A57">
          <w:pPr>
            <w:pStyle w:val="TOC3"/>
            <w:rPr>
              <w:rFonts w:eastAsiaTheme="minorEastAsia" w:cs="Arial"/>
              <w:noProof/>
              <w:color w:val="000000" w:themeColor="text1"/>
              <w:sz w:val="22"/>
              <w:szCs w:val="22"/>
              <w:lang w:val="en-ZA" w:eastAsia="en-ZA"/>
            </w:rPr>
          </w:pPr>
          <w:hyperlink w:anchor="_Toc103252328" w:history="1">
            <w:r w:rsidRPr="001C1A57">
              <w:rPr>
                <w:rStyle w:val="Hyperlink"/>
                <w:rFonts w:cs="Arial"/>
                <w:noProof/>
                <w:color w:val="000000" w:themeColor="text1"/>
                <w:sz w:val="22"/>
                <w:szCs w:val="22"/>
              </w:rPr>
              <w:t>3.11.2 Appointed Contractor/s Organogram</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386B3795" w14:textId="1861A1B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9" w:history="1">
            <w:r w:rsidRPr="001C1A57">
              <w:rPr>
                <w:rStyle w:val="Hyperlink"/>
                <w:rFonts w:cs="Arial"/>
                <w:noProof/>
                <w:color w:val="000000" w:themeColor="text1"/>
                <w:sz w:val="22"/>
                <w:szCs w:val="22"/>
              </w:rPr>
              <w:t>3.12 ROLES AND RESPONSIBILITI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8</w:t>
            </w:r>
            <w:r w:rsidRPr="001C1A57">
              <w:rPr>
                <w:rFonts w:cs="Arial"/>
                <w:noProof/>
                <w:webHidden/>
                <w:color w:val="000000" w:themeColor="text1"/>
                <w:sz w:val="22"/>
                <w:szCs w:val="22"/>
              </w:rPr>
              <w:fldChar w:fldCharType="end"/>
            </w:r>
          </w:hyperlink>
        </w:p>
        <w:p w14:paraId="2B5110B3" w14:textId="5A837B98" w:rsidR="00BB6D50" w:rsidRPr="001C1A57" w:rsidRDefault="00BB6D50" w:rsidP="001C1A57">
          <w:pPr>
            <w:pStyle w:val="TOC3"/>
            <w:rPr>
              <w:rFonts w:eastAsiaTheme="minorEastAsia" w:cs="Arial"/>
              <w:noProof/>
              <w:color w:val="000000" w:themeColor="text1"/>
              <w:sz w:val="22"/>
              <w:szCs w:val="22"/>
              <w:lang w:val="en-ZA" w:eastAsia="en-ZA"/>
            </w:rPr>
          </w:pPr>
          <w:hyperlink w:anchor="_Toc103252331" w:history="1">
            <w:r w:rsidRPr="001C1A57">
              <w:rPr>
                <w:rStyle w:val="Hyperlink"/>
                <w:rFonts w:cs="Arial"/>
                <w:noProof/>
                <w:color w:val="000000" w:themeColor="text1"/>
                <w:sz w:val="22"/>
                <w:szCs w:val="22"/>
              </w:rPr>
              <w:t>3.12.1 Main contractors and appointed contractor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8</w:t>
            </w:r>
            <w:r w:rsidRPr="001C1A57">
              <w:rPr>
                <w:rFonts w:cs="Arial"/>
                <w:noProof/>
                <w:webHidden/>
                <w:color w:val="000000" w:themeColor="text1"/>
                <w:sz w:val="22"/>
                <w:szCs w:val="22"/>
              </w:rPr>
              <w:fldChar w:fldCharType="end"/>
            </w:r>
          </w:hyperlink>
        </w:p>
        <w:p w14:paraId="5FFA7286" w14:textId="297B1AEA" w:rsidR="00BB6D50" w:rsidRPr="001C1A57" w:rsidRDefault="00BB6D50" w:rsidP="001C1A57">
          <w:pPr>
            <w:pStyle w:val="TOC3"/>
            <w:rPr>
              <w:rFonts w:eastAsiaTheme="minorEastAsia" w:cs="Arial"/>
              <w:noProof/>
              <w:color w:val="000000" w:themeColor="text1"/>
              <w:sz w:val="22"/>
              <w:szCs w:val="22"/>
              <w:lang w:val="en-ZA" w:eastAsia="en-ZA"/>
            </w:rPr>
          </w:pPr>
          <w:hyperlink w:anchor="_Toc103252332" w:history="1">
            <w:r w:rsidRPr="001C1A57">
              <w:rPr>
                <w:rStyle w:val="Hyperlink"/>
                <w:rFonts w:cs="Arial"/>
                <w:noProof/>
                <w:color w:val="000000" w:themeColor="text1"/>
                <w:sz w:val="22"/>
                <w:szCs w:val="22"/>
              </w:rPr>
              <w:t>3.12.2 Contractor site superviso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0</w:t>
            </w:r>
            <w:r w:rsidRPr="001C1A57">
              <w:rPr>
                <w:rFonts w:cs="Arial"/>
                <w:noProof/>
                <w:webHidden/>
                <w:color w:val="000000" w:themeColor="text1"/>
                <w:sz w:val="22"/>
                <w:szCs w:val="22"/>
              </w:rPr>
              <w:fldChar w:fldCharType="end"/>
            </w:r>
          </w:hyperlink>
        </w:p>
        <w:p w14:paraId="7375DFF4" w14:textId="71339920" w:rsidR="00BB6D50" w:rsidRPr="001C1A57" w:rsidRDefault="00BB6D50" w:rsidP="001C1A57">
          <w:pPr>
            <w:pStyle w:val="TOC3"/>
            <w:rPr>
              <w:rFonts w:eastAsiaTheme="minorEastAsia" w:cs="Arial"/>
              <w:noProof/>
              <w:color w:val="000000" w:themeColor="text1"/>
              <w:sz w:val="22"/>
              <w:szCs w:val="22"/>
              <w:lang w:val="en-ZA" w:eastAsia="en-ZA"/>
            </w:rPr>
          </w:pPr>
          <w:hyperlink w:anchor="_Toc103252335" w:history="1">
            <w:r w:rsidRPr="001C1A57">
              <w:rPr>
                <w:rStyle w:val="Hyperlink"/>
                <w:rFonts w:cs="Arial"/>
                <w:noProof/>
                <w:color w:val="000000" w:themeColor="text1"/>
                <w:sz w:val="22"/>
                <w:szCs w:val="22"/>
              </w:rPr>
              <w:t>3.12.3 Contractor Health and Safety officer full/tim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1</w:t>
            </w:r>
            <w:r w:rsidRPr="001C1A57">
              <w:rPr>
                <w:rFonts w:cs="Arial"/>
                <w:noProof/>
                <w:webHidden/>
                <w:color w:val="000000" w:themeColor="text1"/>
                <w:sz w:val="22"/>
                <w:szCs w:val="22"/>
              </w:rPr>
              <w:fldChar w:fldCharType="end"/>
            </w:r>
          </w:hyperlink>
        </w:p>
        <w:p w14:paraId="7AD8201E" w14:textId="32FE90A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39" w:history="1">
            <w:r w:rsidRPr="001C1A57">
              <w:rPr>
                <w:rStyle w:val="Hyperlink"/>
                <w:rFonts w:cs="Arial"/>
                <w:noProof/>
                <w:color w:val="000000" w:themeColor="text1"/>
                <w:sz w:val="22"/>
                <w:szCs w:val="22"/>
              </w:rPr>
              <w:t>3.13 Risk assessment (refer to 32-520)</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1</w:t>
            </w:r>
            <w:r w:rsidRPr="001C1A57">
              <w:rPr>
                <w:rFonts w:cs="Arial"/>
                <w:noProof/>
                <w:webHidden/>
                <w:color w:val="000000" w:themeColor="text1"/>
                <w:sz w:val="22"/>
                <w:szCs w:val="22"/>
              </w:rPr>
              <w:fldChar w:fldCharType="end"/>
            </w:r>
          </w:hyperlink>
        </w:p>
        <w:p w14:paraId="50550C38" w14:textId="5CD6811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0" w:history="1">
            <w:r w:rsidRPr="001C1A57">
              <w:rPr>
                <w:rStyle w:val="Hyperlink"/>
                <w:rFonts w:cs="Arial"/>
                <w:noProof/>
                <w:color w:val="000000" w:themeColor="text1"/>
                <w:sz w:val="22"/>
                <w:szCs w:val="22"/>
              </w:rPr>
              <w:t>3.14 Safe work procedures / method stat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2</w:t>
            </w:r>
            <w:r w:rsidRPr="001C1A57">
              <w:rPr>
                <w:rFonts w:cs="Arial"/>
                <w:noProof/>
                <w:webHidden/>
                <w:color w:val="000000" w:themeColor="text1"/>
                <w:sz w:val="22"/>
                <w:szCs w:val="22"/>
              </w:rPr>
              <w:fldChar w:fldCharType="end"/>
            </w:r>
          </w:hyperlink>
        </w:p>
        <w:p w14:paraId="69C29AC8" w14:textId="4AB6BB3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1" w:history="1">
            <w:r w:rsidRPr="001C1A57">
              <w:rPr>
                <w:rStyle w:val="Hyperlink"/>
                <w:rFonts w:cs="Arial"/>
                <w:noProof/>
                <w:color w:val="000000" w:themeColor="text1"/>
                <w:sz w:val="22"/>
                <w:szCs w:val="22"/>
              </w:rPr>
              <w:t>3.15 Roof work (refer to 32- 418)</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69B8CDB6" w14:textId="33F9828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2" w:history="1">
            <w:r w:rsidRPr="001C1A57">
              <w:rPr>
                <w:rStyle w:val="Hyperlink"/>
                <w:rFonts w:cs="Arial"/>
                <w:noProof/>
                <w:color w:val="000000" w:themeColor="text1"/>
                <w:sz w:val="22"/>
                <w:szCs w:val="22"/>
              </w:rPr>
              <w:t>3.16 Fire Equipment and mainten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71B89DE6" w14:textId="6960E5D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3" w:history="1">
            <w:r w:rsidRPr="001C1A57">
              <w:rPr>
                <w:rStyle w:val="Hyperlink"/>
                <w:rFonts w:cs="Arial"/>
                <w:noProof/>
                <w:color w:val="000000" w:themeColor="text1"/>
                <w:sz w:val="22"/>
                <w:szCs w:val="22"/>
              </w:rPr>
              <w:t>3.17 Flammable and Combustible Liquid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528E7824" w14:textId="259ACC78" w:rsidR="00BB6D50" w:rsidRPr="001C1A57" w:rsidRDefault="00BB6D50" w:rsidP="001C1A57">
          <w:pPr>
            <w:pStyle w:val="TOC3"/>
            <w:rPr>
              <w:rFonts w:eastAsiaTheme="minorEastAsia" w:cs="Arial"/>
              <w:noProof/>
              <w:color w:val="000000" w:themeColor="text1"/>
              <w:sz w:val="22"/>
              <w:szCs w:val="22"/>
              <w:lang w:val="en-ZA" w:eastAsia="en-ZA"/>
            </w:rPr>
          </w:pPr>
          <w:hyperlink w:anchor="_Toc103252344" w:history="1">
            <w:r w:rsidRPr="001C1A57">
              <w:rPr>
                <w:rStyle w:val="Hyperlink"/>
                <w:rFonts w:cs="Arial"/>
                <w:noProof/>
                <w:color w:val="000000" w:themeColor="text1"/>
                <w:sz w:val="22"/>
                <w:szCs w:val="22"/>
              </w:rPr>
              <w:t>3.17.1 Refuelling at Eskom sit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4</w:t>
            </w:r>
            <w:r w:rsidRPr="001C1A57">
              <w:rPr>
                <w:rFonts w:cs="Arial"/>
                <w:noProof/>
                <w:webHidden/>
                <w:color w:val="000000" w:themeColor="text1"/>
                <w:sz w:val="22"/>
                <w:szCs w:val="22"/>
              </w:rPr>
              <w:fldChar w:fldCharType="end"/>
            </w:r>
          </w:hyperlink>
        </w:p>
        <w:p w14:paraId="3EA3D305" w14:textId="0951E0D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5" w:history="1">
            <w:r w:rsidRPr="001C1A57">
              <w:rPr>
                <w:rStyle w:val="Hyperlink"/>
                <w:rFonts w:cs="Arial"/>
                <w:noProof/>
                <w:color w:val="000000" w:themeColor="text1"/>
                <w:sz w:val="22"/>
                <w:szCs w:val="22"/>
              </w:rPr>
              <w:t>3.18 FIRST AID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4</w:t>
            </w:r>
            <w:r w:rsidRPr="001C1A57">
              <w:rPr>
                <w:rFonts w:cs="Arial"/>
                <w:noProof/>
                <w:webHidden/>
                <w:color w:val="000000" w:themeColor="text1"/>
                <w:sz w:val="22"/>
                <w:szCs w:val="22"/>
              </w:rPr>
              <w:fldChar w:fldCharType="end"/>
            </w:r>
          </w:hyperlink>
        </w:p>
        <w:p w14:paraId="2DE34DC5" w14:textId="632298E3" w:rsidR="00BB6D50" w:rsidRPr="001C1A57" w:rsidRDefault="00BB6D50" w:rsidP="001C1A57">
          <w:pPr>
            <w:pStyle w:val="TOC3"/>
            <w:rPr>
              <w:rFonts w:eastAsiaTheme="minorEastAsia" w:cs="Arial"/>
              <w:noProof/>
              <w:color w:val="000000" w:themeColor="text1"/>
              <w:sz w:val="22"/>
              <w:szCs w:val="22"/>
              <w:lang w:val="en-ZA" w:eastAsia="en-ZA"/>
            </w:rPr>
          </w:pPr>
          <w:hyperlink w:anchor="_Toc103252346" w:history="1">
            <w:r w:rsidRPr="001C1A57">
              <w:rPr>
                <w:rStyle w:val="Hyperlink"/>
                <w:rFonts w:cs="Arial"/>
                <w:noProof/>
                <w:color w:val="000000" w:themeColor="text1"/>
                <w:sz w:val="22"/>
                <w:szCs w:val="22"/>
              </w:rPr>
              <w:t>3.18.1 Boxes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042B4813" w14:textId="39B0B1C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7" w:history="1">
            <w:r w:rsidRPr="001C1A57">
              <w:rPr>
                <w:rStyle w:val="Hyperlink"/>
                <w:rFonts w:cs="Arial"/>
                <w:noProof/>
                <w:color w:val="000000" w:themeColor="text1"/>
                <w:sz w:val="22"/>
                <w:szCs w:val="22"/>
              </w:rPr>
              <w:t>3.19 OHS COMMUNICATION SYSTEM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0B78BBA6" w14:textId="233F116E" w:rsidR="00BB6D50" w:rsidRPr="001C1A57" w:rsidRDefault="00BB6D50" w:rsidP="001C1A57">
          <w:pPr>
            <w:pStyle w:val="TOC3"/>
            <w:rPr>
              <w:rFonts w:eastAsiaTheme="minorEastAsia" w:cs="Arial"/>
              <w:noProof/>
              <w:color w:val="000000" w:themeColor="text1"/>
              <w:sz w:val="22"/>
              <w:szCs w:val="22"/>
              <w:lang w:val="en-ZA" w:eastAsia="en-ZA"/>
            </w:rPr>
          </w:pPr>
          <w:hyperlink w:anchor="_Toc103252348" w:history="1">
            <w:r w:rsidRPr="001C1A57">
              <w:rPr>
                <w:rStyle w:val="Hyperlink"/>
                <w:rFonts w:cs="Arial"/>
                <w:noProof/>
                <w:color w:val="000000" w:themeColor="text1"/>
                <w:sz w:val="22"/>
                <w:szCs w:val="22"/>
              </w:rPr>
              <w:t>3.19.1 Statutory Health and Safety Committe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31C3925E" w14:textId="37D6A2ED" w:rsidR="00BB6D50" w:rsidRPr="001C1A57" w:rsidRDefault="00BB6D50" w:rsidP="001C1A57">
          <w:pPr>
            <w:pStyle w:val="TOC3"/>
            <w:rPr>
              <w:rFonts w:eastAsiaTheme="minorEastAsia" w:cs="Arial"/>
              <w:noProof/>
              <w:color w:val="000000" w:themeColor="text1"/>
              <w:sz w:val="22"/>
              <w:szCs w:val="22"/>
              <w:lang w:val="en-ZA" w:eastAsia="en-ZA"/>
            </w:rPr>
          </w:pPr>
          <w:hyperlink w:anchor="_Toc103252349" w:history="1">
            <w:r w:rsidRPr="001C1A57">
              <w:rPr>
                <w:rStyle w:val="Hyperlink"/>
                <w:rFonts w:cs="Arial"/>
                <w:noProof/>
                <w:color w:val="000000" w:themeColor="text1"/>
                <w:sz w:val="22"/>
                <w:szCs w:val="22"/>
              </w:rPr>
              <w:t>3.19.2 Non-statutory health and safety committe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6</w:t>
            </w:r>
            <w:r w:rsidRPr="001C1A57">
              <w:rPr>
                <w:rFonts w:cs="Arial"/>
                <w:noProof/>
                <w:webHidden/>
                <w:color w:val="000000" w:themeColor="text1"/>
                <w:sz w:val="22"/>
                <w:szCs w:val="22"/>
              </w:rPr>
              <w:fldChar w:fldCharType="end"/>
            </w:r>
          </w:hyperlink>
        </w:p>
        <w:p w14:paraId="36D2E96E" w14:textId="52206158" w:rsidR="00BB6D50" w:rsidRPr="001C1A57" w:rsidRDefault="00BB6D50" w:rsidP="001C1A57">
          <w:pPr>
            <w:pStyle w:val="TOC3"/>
            <w:rPr>
              <w:rFonts w:eastAsiaTheme="minorEastAsia" w:cs="Arial"/>
              <w:noProof/>
              <w:color w:val="000000" w:themeColor="text1"/>
              <w:sz w:val="22"/>
              <w:szCs w:val="22"/>
              <w:lang w:val="en-ZA" w:eastAsia="en-ZA"/>
            </w:rPr>
          </w:pPr>
          <w:hyperlink w:anchor="_Toc103252350" w:history="1">
            <w:r w:rsidRPr="001C1A57">
              <w:rPr>
                <w:rStyle w:val="Hyperlink"/>
                <w:rFonts w:cs="Arial"/>
                <w:bCs/>
                <w:noProof/>
                <w:color w:val="000000" w:themeColor="text1"/>
                <w:sz w:val="22"/>
                <w:szCs w:val="22"/>
                <w:lang w:eastAsia="zh-TW"/>
              </w:rPr>
              <w:t>3.19.2.1 Agenda</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6</w:t>
            </w:r>
            <w:r w:rsidRPr="001C1A57">
              <w:rPr>
                <w:rFonts w:cs="Arial"/>
                <w:noProof/>
                <w:webHidden/>
                <w:color w:val="000000" w:themeColor="text1"/>
                <w:sz w:val="22"/>
                <w:szCs w:val="22"/>
              </w:rPr>
              <w:fldChar w:fldCharType="end"/>
            </w:r>
          </w:hyperlink>
        </w:p>
        <w:p w14:paraId="5451ED29" w14:textId="15C3650F" w:rsidR="00BB6D50" w:rsidRPr="001C1A57" w:rsidRDefault="00BB6D50" w:rsidP="001C1A57">
          <w:pPr>
            <w:pStyle w:val="TOC3"/>
            <w:rPr>
              <w:rFonts w:eastAsiaTheme="minorEastAsia" w:cs="Arial"/>
              <w:noProof/>
              <w:color w:val="000000" w:themeColor="text1"/>
              <w:sz w:val="22"/>
              <w:szCs w:val="22"/>
              <w:lang w:val="en-ZA" w:eastAsia="en-ZA"/>
            </w:rPr>
          </w:pPr>
          <w:hyperlink w:anchor="_Toc103252351" w:history="1">
            <w:r w:rsidRPr="001C1A57">
              <w:rPr>
                <w:rStyle w:val="Hyperlink"/>
                <w:rFonts w:cs="Arial"/>
                <w:noProof/>
                <w:color w:val="000000" w:themeColor="text1"/>
                <w:sz w:val="22"/>
                <w:szCs w:val="22"/>
                <w:lang w:eastAsia="zh-TW"/>
              </w:rPr>
              <w:t>3.19.2.2 Minutes and action items for all health and safety committee meeting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7</w:t>
            </w:r>
            <w:r w:rsidRPr="001C1A57">
              <w:rPr>
                <w:rFonts w:cs="Arial"/>
                <w:noProof/>
                <w:webHidden/>
                <w:color w:val="000000" w:themeColor="text1"/>
                <w:sz w:val="22"/>
                <w:szCs w:val="22"/>
              </w:rPr>
              <w:fldChar w:fldCharType="end"/>
            </w:r>
          </w:hyperlink>
        </w:p>
        <w:p w14:paraId="660433AE" w14:textId="5DC1678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2" w:history="1">
            <w:r w:rsidRPr="001C1A57">
              <w:rPr>
                <w:rStyle w:val="Hyperlink"/>
                <w:rFonts w:cs="Arial"/>
                <w:noProof/>
                <w:color w:val="000000" w:themeColor="text1"/>
                <w:sz w:val="22"/>
                <w:szCs w:val="22"/>
              </w:rPr>
              <w:t>3.20 Tool box talks / Daily team talks / pre job meeting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8</w:t>
            </w:r>
            <w:r w:rsidRPr="001C1A57">
              <w:rPr>
                <w:rFonts w:cs="Arial"/>
                <w:noProof/>
                <w:webHidden/>
                <w:color w:val="000000" w:themeColor="text1"/>
                <w:sz w:val="22"/>
                <w:szCs w:val="22"/>
              </w:rPr>
              <w:fldChar w:fldCharType="end"/>
            </w:r>
          </w:hyperlink>
        </w:p>
        <w:p w14:paraId="4A3F88BB" w14:textId="189AD1A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3" w:history="1">
            <w:r w:rsidRPr="001C1A57">
              <w:rPr>
                <w:rStyle w:val="Hyperlink"/>
                <w:rFonts w:cs="Arial"/>
                <w:noProof/>
                <w:color w:val="000000" w:themeColor="text1"/>
                <w:sz w:val="22"/>
                <w:szCs w:val="22"/>
              </w:rPr>
              <w:t>3.21 OHS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8</w:t>
            </w:r>
            <w:r w:rsidRPr="001C1A57">
              <w:rPr>
                <w:rFonts w:cs="Arial"/>
                <w:noProof/>
                <w:webHidden/>
                <w:color w:val="000000" w:themeColor="text1"/>
                <w:sz w:val="22"/>
                <w:szCs w:val="22"/>
              </w:rPr>
              <w:fldChar w:fldCharType="end"/>
            </w:r>
          </w:hyperlink>
        </w:p>
        <w:p w14:paraId="026D44B4" w14:textId="7CDF0877" w:rsidR="00BB6D50" w:rsidRPr="001C1A57" w:rsidRDefault="00BB6D50" w:rsidP="001C1A57">
          <w:pPr>
            <w:pStyle w:val="TOC3"/>
            <w:rPr>
              <w:rFonts w:eastAsiaTheme="minorEastAsia" w:cs="Arial"/>
              <w:noProof/>
              <w:color w:val="000000" w:themeColor="text1"/>
              <w:sz w:val="22"/>
              <w:szCs w:val="22"/>
              <w:lang w:val="en-ZA" w:eastAsia="en-ZA"/>
            </w:rPr>
          </w:pPr>
          <w:hyperlink w:anchor="_Toc103252354" w:history="1">
            <w:r w:rsidRPr="001C1A57">
              <w:rPr>
                <w:rStyle w:val="Hyperlink"/>
                <w:rFonts w:cs="Arial"/>
                <w:noProof/>
                <w:color w:val="000000" w:themeColor="text1"/>
                <w:sz w:val="22"/>
                <w:szCs w:val="22"/>
              </w:rPr>
              <w:t>3.21.1 Induction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34F16DE8" w14:textId="365E4CC7" w:rsidR="00BB6D50" w:rsidRPr="001C1A57" w:rsidRDefault="00BB6D50" w:rsidP="001C1A57">
          <w:pPr>
            <w:pStyle w:val="TOC3"/>
            <w:rPr>
              <w:rFonts w:eastAsiaTheme="minorEastAsia" w:cs="Arial"/>
              <w:noProof/>
              <w:color w:val="000000" w:themeColor="text1"/>
              <w:sz w:val="22"/>
              <w:szCs w:val="22"/>
              <w:lang w:val="en-ZA" w:eastAsia="en-ZA"/>
            </w:rPr>
          </w:pPr>
          <w:hyperlink w:anchor="_Toc103252355" w:history="1">
            <w:r w:rsidRPr="001C1A57">
              <w:rPr>
                <w:rStyle w:val="Hyperlink"/>
                <w:rFonts w:cs="Arial"/>
                <w:noProof/>
                <w:color w:val="000000" w:themeColor="text1"/>
                <w:sz w:val="22"/>
                <w:szCs w:val="22"/>
              </w:rPr>
              <w:t>3.21.2 Contractor induction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2D121FD2" w14:textId="4F268A35" w:rsidR="00BB6D50" w:rsidRPr="001C1A57" w:rsidRDefault="00BB6D50" w:rsidP="001C1A57">
          <w:pPr>
            <w:pStyle w:val="TOC3"/>
            <w:rPr>
              <w:rFonts w:eastAsiaTheme="minorEastAsia" w:cs="Arial"/>
              <w:noProof/>
              <w:color w:val="000000" w:themeColor="text1"/>
              <w:sz w:val="22"/>
              <w:szCs w:val="22"/>
              <w:lang w:val="en-ZA" w:eastAsia="en-ZA"/>
            </w:rPr>
          </w:pPr>
          <w:hyperlink w:anchor="_Toc103252356" w:history="1">
            <w:r w:rsidRPr="001C1A57">
              <w:rPr>
                <w:rStyle w:val="Hyperlink"/>
                <w:rFonts w:cs="Arial"/>
                <w:noProof/>
                <w:color w:val="000000" w:themeColor="text1"/>
                <w:sz w:val="22"/>
                <w:szCs w:val="22"/>
              </w:rPr>
              <w:t>3.21.3 Visitors to site induc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2B5B9129" w14:textId="17549E5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7" w:history="1">
            <w:r w:rsidRPr="001C1A57">
              <w:rPr>
                <w:rStyle w:val="Hyperlink"/>
                <w:rFonts w:cs="Arial"/>
                <w:noProof/>
                <w:color w:val="000000" w:themeColor="text1"/>
                <w:sz w:val="22"/>
                <w:szCs w:val="22"/>
              </w:rPr>
              <w:t>3.22 General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72DC8B83" w14:textId="01A4D4F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8" w:history="1">
            <w:r w:rsidRPr="001C1A57">
              <w:rPr>
                <w:rStyle w:val="Hyperlink"/>
                <w:rFonts w:cs="Arial"/>
                <w:noProof/>
                <w:color w:val="000000" w:themeColor="text1"/>
                <w:sz w:val="22"/>
                <w:szCs w:val="22"/>
              </w:rPr>
              <w:t>3.23 CONTRACTOR SITE ESTABLISH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4C6CBF15" w14:textId="1B89459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1" w:history="1">
            <w:r w:rsidRPr="001C1A57">
              <w:rPr>
                <w:rStyle w:val="Hyperlink"/>
                <w:rFonts w:cs="Arial"/>
                <w:noProof/>
                <w:color w:val="000000" w:themeColor="text1"/>
                <w:sz w:val="22"/>
                <w:szCs w:val="22"/>
              </w:rPr>
              <w:t>3.24 Site road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02EB6685" w14:textId="181A9C87"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2" w:history="1">
            <w:r w:rsidRPr="001C1A57">
              <w:rPr>
                <w:rStyle w:val="Hyperlink"/>
                <w:rFonts w:cs="Arial"/>
                <w:noProof/>
                <w:color w:val="000000" w:themeColor="text1"/>
                <w:sz w:val="22"/>
                <w:szCs w:val="22"/>
              </w:rPr>
              <w:t>3.25 Vehicle Manag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1BC8B74A" w14:textId="5072E6D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3" w:history="1">
            <w:r w:rsidRPr="001C1A57">
              <w:rPr>
                <w:rStyle w:val="Hyperlink"/>
                <w:rFonts w:cs="Arial"/>
                <w:noProof/>
                <w:color w:val="000000" w:themeColor="text1"/>
                <w:sz w:val="22"/>
                <w:szCs w:val="22"/>
              </w:rPr>
              <w:t>3.26 HOUSEKEEPING AND ORDE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2</w:t>
            </w:r>
            <w:r w:rsidRPr="001C1A57">
              <w:rPr>
                <w:rFonts w:cs="Arial"/>
                <w:noProof/>
                <w:webHidden/>
                <w:color w:val="000000" w:themeColor="text1"/>
                <w:sz w:val="22"/>
                <w:szCs w:val="22"/>
              </w:rPr>
              <w:fldChar w:fldCharType="end"/>
            </w:r>
          </w:hyperlink>
        </w:p>
        <w:p w14:paraId="7E2C437C" w14:textId="69E919A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4" w:history="1">
            <w:r w:rsidRPr="001C1A57">
              <w:rPr>
                <w:rStyle w:val="Hyperlink"/>
                <w:rFonts w:cs="Arial"/>
                <w:noProof/>
                <w:color w:val="000000" w:themeColor="text1"/>
                <w:sz w:val="22"/>
                <w:szCs w:val="22"/>
              </w:rPr>
              <w:t>3.27 Stacking and storag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2</w:t>
            </w:r>
            <w:r w:rsidRPr="001C1A57">
              <w:rPr>
                <w:rFonts w:cs="Arial"/>
                <w:noProof/>
                <w:webHidden/>
                <w:color w:val="000000" w:themeColor="text1"/>
                <w:sz w:val="22"/>
                <w:szCs w:val="22"/>
              </w:rPr>
              <w:fldChar w:fldCharType="end"/>
            </w:r>
          </w:hyperlink>
        </w:p>
        <w:p w14:paraId="0325E655" w14:textId="651C281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5" w:history="1">
            <w:r w:rsidRPr="001C1A57">
              <w:rPr>
                <w:rStyle w:val="Hyperlink"/>
                <w:rFonts w:cs="Arial"/>
                <w:noProof/>
                <w:color w:val="000000" w:themeColor="text1"/>
                <w:sz w:val="22"/>
                <w:szCs w:val="22"/>
              </w:rPr>
              <w:t>3.28 WORKPLACE SIGNAGE AND COLOUR COD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3</w:t>
            </w:r>
            <w:r w:rsidRPr="001C1A57">
              <w:rPr>
                <w:rFonts w:cs="Arial"/>
                <w:noProof/>
                <w:webHidden/>
                <w:color w:val="000000" w:themeColor="text1"/>
                <w:sz w:val="22"/>
                <w:szCs w:val="22"/>
              </w:rPr>
              <w:fldChar w:fldCharType="end"/>
            </w:r>
          </w:hyperlink>
        </w:p>
        <w:p w14:paraId="60020F23" w14:textId="5C5EFCB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6" w:history="1">
            <w:r w:rsidRPr="001C1A57">
              <w:rPr>
                <w:rStyle w:val="Hyperlink"/>
                <w:rFonts w:cs="Arial"/>
                <w:noProof/>
                <w:color w:val="000000" w:themeColor="text1"/>
                <w:sz w:val="22"/>
                <w:szCs w:val="22"/>
              </w:rPr>
              <w:t>3.29 TOOLS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3</w:t>
            </w:r>
            <w:r w:rsidRPr="001C1A57">
              <w:rPr>
                <w:rFonts w:cs="Arial"/>
                <w:noProof/>
                <w:webHidden/>
                <w:color w:val="000000" w:themeColor="text1"/>
                <w:sz w:val="22"/>
                <w:szCs w:val="22"/>
              </w:rPr>
              <w:fldChar w:fldCharType="end"/>
            </w:r>
          </w:hyperlink>
        </w:p>
        <w:p w14:paraId="4A0B9DC3" w14:textId="0C1D7082" w:rsidR="00BB6D50" w:rsidRPr="001C1A57" w:rsidRDefault="00BB6D50" w:rsidP="001C1A57">
          <w:pPr>
            <w:pStyle w:val="TOC3"/>
            <w:rPr>
              <w:rFonts w:eastAsiaTheme="minorEastAsia" w:cs="Arial"/>
              <w:noProof/>
              <w:color w:val="000000" w:themeColor="text1"/>
              <w:sz w:val="22"/>
              <w:szCs w:val="22"/>
              <w:lang w:val="en-ZA" w:eastAsia="en-ZA"/>
            </w:rPr>
          </w:pPr>
          <w:hyperlink w:anchor="_Toc103252367" w:history="1">
            <w:r w:rsidRPr="001C1A57">
              <w:rPr>
                <w:rStyle w:val="Hyperlink"/>
                <w:rFonts w:cs="Arial"/>
                <w:noProof/>
                <w:color w:val="000000" w:themeColor="text1"/>
                <w:sz w:val="22"/>
                <w:szCs w:val="22"/>
              </w:rPr>
              <w:t>3.29.1 Hand tool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4</w:t>
            </w:r>
            <w:r w:rsidRPr="001C1A57">
              <w:rPr>
                <w:rFonts w:cs="Arial"/>
                <w:noProof/>
                <w:webHidden/>
                <w:color w:val="000000" w:themeColor="text1"/>
                <w:sz w:val="22"/>
                <w:szCs w:val="22"/>
              </w:rPr>
              <w:fldChar w:fldCharType="end"/>
            </w:r>
          </w:hyperlink>
        </w:p>
        <w:p w14:paraId="3AB02FD6" w14:textId="096888DD"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8" w:history="1">
            <w:r w:rsidRPr="001C1A57">
              <w:rPr>
                <w:rStyle w:val="Hyperlink"/>
                <w:rFonts w:cs="Arial"/>
                <w:noProof/>
                <w:color w:val="000000" w:themeColor="text1"/>
                <w:sz w:val="22"/>
                <w:szCs w:val="22"/>
              </w:rPr>
              <w:t>3.30 LADDER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4</w:t>
            </w:r>
            <w:r w:rsidRPr="001C1A57">
              <w:rPr>
                <w:rFonts w:cs="Arial"/>
                <w:noProof/>
                <w:webHidden/>
                <w:color w:val="000000" w:themeColor="text1"/>
                <w:sz w:val="22"/>
                <w:szCs w:val="22"/>
              </w:rPr>
              <w:fldChar w:fldCharType="end"/>
            </w:r>
          </w:hyperlink>
        </w:p>
        <w:p w14:paraId="1427F119" w14:textId="4DE58FC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9" w:history="1">
            <w:r w:rsidRPr="001C1A57">
              <w:rPr>
                <w:rStyle w:val="Hyperlink"/>
                <w:rFonts w:cs="Arial"/>
                <w:noProof/>
                <w:color w:val="000000" w:themeColor="text1"/>
                <w:sz w:val="22"/>
                <w:szCs w:val="22"/>
              </w:rPr>
              <w:t>3.31 SCAFFOLD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5</w:t>
            </w:r>
            <w:r w:rsidRPr="001C1A57">
              <w:rPr>
                <w:rFonts w:cs="Arial"/>
                <w:noProof/>
                <w:webHidden/>
                <w:color w:val="000000" w:themeColor="text1"/>
                <w:sz w:val="22"/>
                <w:szCs w:val="22"/>
              </w:rPr>
              <w:fldChar w:fldCharType="end"/>
            </w:r>
          </w:hyperlink>
        </w:p>
        <w:p w14:paraId="5B590314" w14:textId="4F2B3AD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0" w:history="1">
            <w:r w:rsidRPr="001C1A57">
              <w:rPr>
                <w:rStyle w:val="Hyperlink"/>
                <w:rFonts w:cs="Arial"/>
                <w:noProof/>
                <w:color w:val="000000" w:themeColor="text1"/>
                <w:sz w:val="22"/>
                <w:szCs w:val="22"/>
              </w:rPr>
              <w:t>3.32 AUDIT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00D7FC8C" w14:textId="21C27410" w:rsidR="00BB6D50" w:rsidRPr="001C1A57" w:rsidRDefault="00BB6D50" w:rsidP="001C1A57">
          <w:pPr>
            <w:pStyle w:val="TOC3"/>
            <w:rPr>
              <w:rFonts w:eastAsiaTheme="minorEastAsia" w:cs="Arial"/>
              <w:noProof/>
              <w:color w:val="000000" w:themeColor="text1"/>
              <w:sz w:val="22"/>
              <w:szCs w:val="22"/>
              <w:lang w:val="en-ZA" w:eastAsia="en-ZA"/>
            </w:rPr>
          </w:pPr>
          <w:hyperlink w:anchor="_Toc103252371" w:history="1">
            <w:r w:rsidRPr="001C1A57">
              <w:rPr>
                <w:rStyle w:val="Hyperlink"/>
                <w:rFonts w:cs="Arial"/>
                <w:noProof/>
                <w:color w:val="000000" w:themeColor="text1"/>
                <w:sz w:val="22"/>
                <w:szCs w:val="22"/>
              </w:rPr>
              <w:t>3.32.1 Approval and compliance of Main contractor OHS pla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79003802" w14:textId="4F4C9B7F" w:rsidR="00BB6D50" w:rsidRPr="001C1A57" w:rsidRDefault="00BB6D50" w:rsidP="001C1A57">
          <w:pPr>
            <w:pStyle w:val="TOC3"/>
            <w:rPr>
              <w:rFonts w:eastAsiaTheme="minorEastAsia" w:cs="Arial"/>
              <w:noProof/>
              <w:color w:val="000000" w:themeColor="text1"/>
              <w:sz w:val="22"/>
              <w:szCs w:val="22"/>
              <w:lang w:val="en-ZA" w:eastAsia="en-ZA"/>
            </w:rPr>
          </w:pPr>
          <w:hyperlink w:anchor="_Toc103252372" w:history="1">
            <w:r w:rsidRPr="001C1A57">
              <w:rPr>
                <w:rStyle w:val="Hyperlink"/>
                <w:rFonts w:cs="Arial"/>
                <w:noProof/>
                <w:color w:val="000000" w:themeColor="text1"/>
                <w:sz w:val="22"/>
                <w:szCs w:val="22"/>
              </w:rPr>
              <w:t>3.32.2 Eskom OHS audi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1871AAED" w14:textId="284032CE" w:rsidR="00BB6D50" w:rsidRPr="001C1A57" w:rsidRDefault="00BB6D50" w:rsidP="001C1A57">
          <w:pPr>
            <w:pStyle w:val="TOC3"/>
            <w:rPr>
              <w:rFonts w:eastAsiaTheme="minorEastAsia" w:cs="Arial"/>
              <w:noProof/>
              <w:color w:val="000000" w:themeColor="text1"/>
              <w:sz w:val="22"/>
              <w:szCs w:val="22"/>
              <w:lang w:val="en-ZA" w:eastAsia="en-ZA"/>
            </w:rPr>
          </w:pPr>
          <w:hyperlink w:anchor="_Toc103252373" w:history="1">
            <w:r w:rsidRPr="001C1A57">
              <w:rPr>
                <w:rStyle w:val="Hyperlink"/>
                <w:rFonts w:cs="Arial"/>
                <w:noProof/>
                <w:color w:val="000000" w:themeColor="text1"/>
                <w:sz w:val="22"/>
                <w:szCs w:val="22"/>
              </w:rPr>
              <w:t>3.32.3 Contractor audi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5BB71166" w14:textId="406B496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4" w:history="1">
            <w:r w:rsidRPr="001C1A57">
              <w:rPr>
                <w:rStyle w:val="Hyperlink"/>
                <w:rFonts w:cs="Arial"/>
                <w:noProof/>
                <w:color w:val="000000" w:themeColor="text1"/>
                <w:sz w:val="22"/>
                <w:szCs w:val="22"/>
                <w:lang w:eastAsia="en-ZA"/>
              </w:rPr>
              <w:t>3.33 Smok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192364F4" w14:textId="6ABE6455"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5" w:history="1">
            <w:r w:rsidRPr="001C1A57">
              <w:rPr>
                <w:rStyle w:val="Hyperlink"/>
                <w:rFonts w:cs="Arial"/>
                <w:noProof/>
                <w:color w:val="000000" w:themeColor="text1"/>
                <w:sz w:val="22"/>
                <w:szCs w:val="22"/>
                <w:lang w:eastAsia="en-ZA"/>
              </w:rPr>
              <w:t>3.34 Cellular phon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7DE49185" w14:textId="3CF6D04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6" w:history="1">
            <w:r w:rsidRPr="001C1A57">
              <w:rPr>
                <w:rStyle w:val="Hyperlink"/>
                <w:rFonts w:cs="Arial"/>
                <w:noProof/>
                <w:color w:val="000000" w:themeColor="text1"/>
                <w:sz w:val="22"/>
                <w:szCs w:val="22"/>
              </w:rPr>
              <w:t>3.35 OCCUPATIONAL HEALTH, HYGIENE AND REHABILIT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44AF93F3" w14:textId="2C067412" w:rsidR="00BB6D50" w:rsidRPr="001C1A57" w:rsidRDefault="00BB6D50" w:rsidP="001C1A57">
          <w:pPr>
            <w:pStyle w:val="TOC3"/>
            <w:rPr>
              <w:rFonts w:eastAsiaTheme="minorEastAsia" w:cs="Arial"/>
              <w:noProof/>
              <w:color w:val="000000" w:themeColor="text1"/>
              <w:sz w:val="22"/>
              <w:szCs w:val="22"/>
              <w:lang w:val="en-ZA" w:eastAsia="en-ZA"/>
            </w:rPr>
          </w:pPr>
          <w:hyperlink w:anchor="_Toc103252377" w:history="1">
            <w:r w:rsidRPr="001C1A57">
              <w:rPr>
                <w:rStyle w:val="Hyperlink"/>
                <w:rFonts w:cs="Arial"/>
                <w:noProof/>
                <w:color w:val="000000" w:themeColor="text1"/>
                <w:sz w:val="22"/>
                <w:szCs w:val="22"/>
              </w:rPr>
              <w:t>3.35.1 Medical Assess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1ECBBC34" w14:textId="1E58554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8" w:history="1">
            <w:r w:rsidRPr="001C1A57">
              <w:rPr>
                <w:rStyle w:val="Hyperlink"/>
                <w:rFonts w:cs="Arial"/>
                <w:noProof/>
                <w:color w:val="000000" w:themeColor="text1"/>
                <w:sz w:val="22"/>
                <w:szCs w:val="22"/>
              </w:rPr>
              <w:t>3.36 ROLES AND RESPONSIBILITI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08FFD216" w14:textId="4531654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9" w:history="1">
            <w:r w:rsidRPr="001C1A57">
              <w:rPr>
                <w:rStyle w:val="Hyperlink"/>
                <w:rFonts w:cs="Arial"/>
                <w:noProof/>
                <w:color w:val="000000" w:themeColor="text1"/>
                <w:sz w:val="22"/>
                <w:szCs w:val="22"/>
              </w:rPr>
              <w:t>3.37 Working at Heigh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8</w:t>
            </w:r>
            <w:r w:rsidRPr="001C1A57">
              <w:rPr>
                <w:rFonts w:cs="Arial"/>
                <w:noProof/>
                <w:webHidden/>
                <w:color w:val="000000" w:themeColor="text1"/>
                <w:sz w:val="22"/>
                <w:szCs w:val="22"/>
              </w:rPr>
              <w:fldChar w:fldCharType="end"/>
            </w:r>
          </w:hyperlink>
        </w:p>
        <w:p w14:paraId="592B5C80" w14:textId="0FB2924B" w:rsidR="00BB6D50" w:rsidRPr="001C1A57" w:rsidRDefault="00BB6D50" w:rsidP="001C1A57">
          <w:pPr>
            <w:pStyle w:val="TOC3"/>
            <w:rPr>
              <w:rFonts w:eastAsiaTheme="minorEastAsia" w:cs="Arial"/>
              <w:noProof/>
              <w:color w:val="000000" w:themeColor="text1"/>
              <w:sz w:val="22"/>
              <w:szCs w:val="22"/>
              <w:lang w:val="en-ZA" w:eastAsia="en-ZA"/>
            </w:rPr>
          </w:pPr>
          <w:hyperlink w:anchor="_Toc103252380" w:history="1">
            <w:r w:rsidRPr="001C1A57">
              <w:rPr>
                <w:rStyle w:val="Hyperlink"/>
                <w:rFonts w:cs="Arial"/>
                <w:noProof/>
                <w:color w:val="000000" w:themeColor="text1"/>
                <w:sz w:val="22"/>
                <w:szCs w:val="22"/>
              </w:rPr>
              <w:t>3.37.1 General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8</w:t>
            </w:r>
            <w:r w:rsidRPr="001C1A57">
              <w:rPr>
                <w:rFonts w:cs="Arial"/>
                <w:noProof/>
                <w:webHidden/>
                <w:color w:val="000000" w:themeColor="text1"/>
                <w:sz w:val="22"/>
                <w:szCs w:val="22"/>
              </w:rPr>
              <w:fldChar w:fldCharType="end"/>
            </w:r>
          </w:hyperlink>
        </w:p>
        <w:p w14:paraId="5FAFE539" w14:textId="19118A8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85" w:history="1">
            <w:r w:rsidRPr="001C1A57">
              <w:rPr>
                <w:rStyle w:val="Hyperlink"/>
                <w:rFonts w:cs="Arial"/>
                <w:noProof/>
                <w:color w:val="000000" w:themeColor="text1"/>
                <w:sz w:val="22"/>
                <w:szCs w:val="22"/>
              </w:rPr>
              <w:t>3.38 Confined spac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9</w:t>
            </w:r>
            <w:r w:rsidRPr="001C1A57">
              <w:rPr>
                <w:rFonts w:cs="Arial"/>
                <w:noProof/>
                <w:webHidden/>
                <w:color w:val="000000" w:themeColor="text1"/>
                <w:sz w:val="22"/>
                <w:szCs w:val="22"/>
              </w:rPr>
              <w:fldChar w:fldCharType="end"/>
            </w:r>
          </w:hyperlink>
        </w:p>
        <w:p w14:paraId="7534F51F" w14:textId="640C260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89" w:history="1">
            <w:r w:rsidRPr="001C1A57">
              <w:rPr>
                <w:rStyle w:val="Hyperlink"/>
                <w:rFonts w:cs="Arial"/>
                <w:noProof/>
                <w:color w:val="000000" w:themeColor="text1"/>
                <w:sz w:val="22"/>
                <w:szCs w:val="22"/>
              </w:rPr>
              <w:t>3.39 PERSONAL PROTECTIVE EQUIPMENT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9</w:t>
            </w:r>
            <w:r w:rsidRPr="001C1A57">
              <w:rPr>
                <w:rFonts w:cs="Arial"/>
                <w:noProof/>
                <w:webHidden/>
                <w:color w:val="000000" w:themeColor="text1"/>
                <w:sz w:val="22"/>
                <w:szCs w:val="22"/>
              </w:rPr>
              <w:fldChar w:fldCharType="end"/>
            </w:r>
          </w:hyperlink>
        </w:p>
        <w:p w14:paraId="0BAC9B4E" w14:textId="3FD50AFD"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0" w:history="1">
            <w:r w:rsidRPr="001C1A57">
              <w:rPr>
                <w:rStyle w:val="Hyperlink"/>
                <w:rFonts w:cs="Arial"/>
                <w:noProof/>
                <w:color w:val="000000" w:themeColor="text1"/>
                <w:sz w:val="22"/>
                <w:szCs w:val="22"/>
              </w:rPr>
              <w:t>3.40 Incident Investig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77CEA852" w14:textId="62DFC0A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1" w:history="1">
            <w:r w:rsidRPr="001C1A57">
              <w:rPr>
                <w:rStyle w:val="Hyperlink"/>
                <w:rFonts w:cs="Arial"/>
                <w:noProof/>
                <w:color w:val="000000" w:themeColor="text1"/>
                <w:sz w:val="22"/>
                <w:szCs w:val="22"/>
              </w:rPr>
              <w:t>3.41 EMERGENCY MANAG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4E1C3957" w14:textId="3834C44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2" w:history="1">
            <w:r w:rsidRPr="001C1A57">
              <w:rPr>
                <w:rStyle w:val="Hyperlink"/>
                <w:rFonts w:cs="Arial"/>
                <w:noProof/>
                <w:color w:val="000000" w:themeColor="text1"/>
                <w:sz w:val="22"/>
                <w:szCs w:val="22"/>
              </w:rPr>
              <w:t>3.42 NON-CONFORMANCE and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2BD099A5" w14:textId="241A768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3" w:history="1">
            <w:r w:rsidRPr="001C1A57">
              <w:rPr>
                <w:rStyle w:val="Hyperlink"/>
                <w:rFonts w:cs="Arial"/>
                <w:noProof/>
                <w:color w:val="000000" w:themeColor="text1"/>
                <w:sz w:val="22"/>
                <w:szCs w:val="22"/>
              </w:rPr>
              <w:t>3.43 OHS FIL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1</w:t>
            </w:r>
            <w:r w:rsidRPr="001C1A57">
              <w:rPr>
                <w:rFonts w:cs="Arial"/>
                <w:noProof/>
                <w:webHidden/>
                <w:color w:val="000000" w:themeColor="text1"/>
                <w:sz w:val="22"/>
                <w:szCs w:val="22"/>
              </w:rPr>
              <w:fldChar w:fldCharType="end"/>
            </w:r>
          </w:hyperlink>
        </w:p>
        <w:p w14:paraId="7CA31D03" w14:textId="6766D35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4" w:history="1">
            <w:r w:rsidRPr="001C1A57">
              <w:rPr>
                <w:rStyle w:val="Hyperlink"/>
                <w:rFonts w:cs="Arial"/>
                <w:noProof/>
                <w:color w:val="000000" w:themeColor="text1"/>
                <w:sz w:val="22"/>
                <w:szCs w:val="22"/>
              </w:rPr>
              <w:t>3.44 WORK STOPPAG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1</w:t>
            </w:r>
            <w:r w:rsidRPr="001C1A57">
              <w:rPr>
                <w:rFonts w:cs="Arial"/>
                <w:noProof/>
                <w:webHidden/>
                <w:color w:val="000000" w:themeColor="text1"/>
                <w:sz w:val="22"/>
                <w:szCs w:val="22"/>
              </w:rPr>
              <w:fldChar w:fldCharType="end"/>
            </w:r>
          </w:hyperlink>
        </w:p>
        <w:p w14:paraId="189D06A3" w14:textId="67E449C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5" w:history="1">
            <w:r w:rsidRPr="001C1A57">
              <w:rPr>
                <w:rStyle w:val="Hyperlink"/>
                <w:rFonts w:cs="Arial"/>
                <w:noProof/>
                <w:color w:val="000000" w:themeColor="text1"/>
                <w:sz w:val="22"/>
                <w:szCs w:val="22"/>
              </w:rPr>
              <w:t>3.45 HOURS OF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5B144925" w14:textId="7E9F7016" w:rsidR="00BB6D50" w:rsidRPr="001C1A57" w:rsidRDefault="00BB6D50" w:rsidP="001C1A57">
          <w:pPr>
            <w:pStyle w:val="TOC3"/>
            <w:rPr>
              <w:rFonts w:eastAsiaTheme="minorEastAsia" w:cs="Arial"/>
              <w:noProof/>
              <w:color w:val="000000" w:themeColor="text1"/>
              <w:sz w:val="22"/>
              <w:szCs w:val="22"/>
              <w:lang w:val="en-ZA" w:eastAsia="en-ZA"/>
            </w:rPr>
          </w:pPr>
          <w:hyperlink w:anchor="_Toc103252396" w:history="1">
            <w:r w:rsidRPr="001C1A57">
              <w:rPr>
                <w:rStyle w:val="Hyperlink"/>
                <w:rFonts w:cs="Arial"/>
                <w:noProof/>
                <w:color w:val="000000" w:themeColor="text1"/>
                <w:sz w:val="22"/>
                <w:szCs w:val="22"/>
              </w:rPr>
              <w:t>3.45.1 Normal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3446F78B" w14:textId="08D9C1F0" w:rsidR="00BB6D50" w:rsidRPr="001C1A57" w:rsidRDefault="00BB6D50" w:rsidP="001C1A57">
          <w:pPr>
            <w:pStyle w:val="TOC3"/>
            <w:rPr>
              <w:rFonts w:eastAsiaTheme="minorEastAsia" w:cs="Arial"/>
              <w:noProof/>
              <w:color w:val="000000" w:themeColor="text1"/>
              <w:sz w:val="22"/>
              <w:szCs w:val="22"/>
              <w:lang w:val="en-ZA" w:eastAsia="en-ZA"/>
            </w:rPr>
          </w:pPr>
          <w:hyperlink w:anchor="_Toc103252397" w:history="1">
            <w:r w:rsidRPr="001C1A57">
              <w:rPr>
                <w:rStyle w:val="Hyperlink"/>
                <w:rFonts w:cs="Arial"/>
                <w:noProof/>
                <w:color w:val="000000" w:themeColor="text1"/>
                <w:sz w:val="22"/>
                <w:szCs w:val="22"/>
              </w:rPr>
              <w:t>3.45.2 Night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219366F1" w14:textId="691886DA" w:rsidR="00BB6D50" w:rsidRPr="001C1A57" w:rsidRDefault="00BB6D50" w:rsidP="001C1A57">
          <w:pPr>
            <w:pStyle w:val="TOC3"/>
            <w:rPr>
              <w:rFonts w:eastAsiaTheme="minorEastAsia" w:cs="Arial"/>
              <w:noProof/>
              <w:color w:val="000000" w:themeColor="text1"/>
              <w:sz w:val="22"/>
              <w:szCs w:val="22"/>
              <w:lang w:val="en-ZA" w:eastAsia="en-ZA"/>
            </w:rPr>
          </w:pPr>
          <w:hyperlink w:anchor="_Toc103252398" w:history="1">
            <w:r w:rsidRPr="001C1A57">
              <w:rPr>
                <w:rStyle w:val="Hyperlink"/>
                <w:rFonts w:cs="Arial"/>
                <w:noProof/>
                <w:color w:val="000000" w:themeColor="text1"/>
                <w:sz w:val="22"/>
                <w:szCs w:val="22"/>
              </w:rPr>
              <w:t>3.45.3 Overtim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2EE0DE0E" w14:textId="5925282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9" w:history="1">
            <w:r w:rsidRPr="001C1A57">
              <w:rPr>
                <w:rStyle w:val="Hyperlink"/>
                <w:rFonts w:cs="Arial"/>
                <w:noProof/>
                <w:color w:val="000000" w:themeColor="text1"/>
                <w:sz w:val="22"/>
                <w:szCs w:val="22"/>
              </w:rPr>
              <w:t>3.46 OMISSIONS FROM SAFETY AND HEALTH REQUIREMENTS SPECIFIC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03B382E6" w14:textId="14A65425"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0" w:history="1">
            <w:r w:rsidRPr="001C1A57">
              <w:rPr>
                <w:rStyle w:val="Hyperlink"/>
                <w:rFonts w:cs="Arial"/>
                <w:noProof/>
                <w:color w:val="000000" w:themeColor="text1"/>
                <w:sz w:val="22"/>
                <w:szCs w:val="22"/>
              </w:rPr>
              <w:t>3.47 CONTRACT SIGN OFF</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18B173CB" w14:textId="53E896D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1" w:history="1">
            <w:r w:rsidRPr="001C1A57">
              <w:rPr>
                <w:rStyle w:val="Hyperlink"/>
                <w:rFonts w:cs="Arial"/>
                <w:noProof/>
                <w:color w:val="000000" w:themeColor="text1"/>
                <w:sz w:val="22"/>
                <w:szCs w:val="22"/>
              </w:rPr>
              <w:t>3.48 ESKOM's RIGHT TO TERMINATE THE CONTRA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6AB3FC19" w14:textId="121AA37F"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2" w:history="1">
            <w:r w:rsidRPr="001C1A57">
              <w:rPr>
                <w:rStyle w:val="Hyperlink"/>
                <w:rFonts w:cs="Arial"/>
                <w:noProof/>
                <w:color w:val="000000" w:themeColor="text1"/>
                <w:sz w:val="22"/>
                <w:szCs w:val="22"/>
              </w:rPr>
              <w:t>3.49 Continuous Improv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15DB449E" w14:textId="2CE73D98"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3" w:history="1">
            <w:r w:rsidRPr="001C1A57">
              <w:rPr>
                <w:rStyle w:val="Hyperlink"/>
                <w:rFonts w:ascii="Arial" w:hAnsi="Arial" w:cs="Arial"/>
                <w:noProof/>
                <w:color w:val="000000" w:themeColor="text1"/>
                <w:sz w:val="22"/>
                <w:szCs w:val="22"/>
              </w:rPr>
              <w:t>4. AuthoriZation</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3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17E42CB4" w14:textId="38A78ADC"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4" w:history="1">
            <w:r w:rsidRPr="001C1A57">
              <w:rPr>
                <w:rStyle w:val="Hyperlink"/>
                <w:rFonts w:ascii="Arial" w:hAnsi="Arial" w:cs="Arial"/>
                <w:noProof/>
                <w:color w:val="000000" w:themeColor="text1"/>
                <w:sz w:val="22"/>
                <w:szCs w:val="22"/>
              </w:rPr>
              <w:t>5. Revisions</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4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2793BDEC" w14:textId="6BE8DE80"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5" w:history="1">
            <w:r w:rsidRPr="001C1A57">
              <w:rPr>
                <w:rStyle w:val="Hyperlink"/>
                <w:rFonts w:ascii="Arial" w:hAnsi="Arial" w:cs="Arial"/>
                <w:noProof/>
                <w:color w:val="000000" w:themeColor="text1"/>
                <w:sz w:val="22"/>
                <w:szCs w:val="22"/>
              </w:rPr>
              <w:t>6. dEVELOPMENT TEAM</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5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05412353" w14:textId="69E9D9FA" w:rsidR="00871F43" w:rsidRPr="001C1A57" w:rsidRDefault="00871F43" w:rsidP="001C1A57">
          <w:pPr>
            <w:jc w:val="both"/>
            <w:rPr>
              <w:rFonts w:ascii="Arial" w:hAnsi="Arial" w:cs="Arial"/>
              <w:color w:val="000000" w:themeColor="text1"/>
            </w:rPr>
          </w:pPr>
          <w:r w:rsidRPr="001C1A57">
            <w:rPr>
              <w:rFonts w:ascii="Arial" w:hAnsi="Arial" w:cs="Arial"/>
              <w:b/>
              <w:bCs/>
              <w:noProof/>
              <w:color w:val="000000" w:themeColor="text1"/>
            </w:rPr>
            <w:fldChar w:fldCharType="end"/>
          </w:r>
        </w:p>
      </w:sdtContent>
    </w:sdt>
    <w:p w14:paraId="4F679956" w14:textId="54724F4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40596616" w14:textId="40AE3268"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5D0A681" w14:textId="6090A430"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27F7B30F" w14:textId="649D1652"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96E39C0" w14:textId="14AA8585"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6CD10213" w14:textId="29498D0A"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5B46F1C" w14:textId="76173AAB"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432A67B" w14:textId="5629C055"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AC45C44" w14:textId="7A1458F1"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9A51740" w14:textId="4D79DC46"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704442B" w14:textId="59B7FE2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29F45BE" w14:textId="33433662"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48A1576" w14:textId="306621C4"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92A2422" w14:textId="40B91494"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7573EA5" w14:textId="090B015C"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63FC97E" w14:textId="58219A8C"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C32DA68" w14:textId="65F190A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F487FA8" w14:textId="1B565A6D"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AD7CDF4" w14:textId="77777777"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E7DFABF" w14:textId="77777777" w:rsidR="0097212D" w:rsidRPr="001C1A57" w:rsidRDefault="00476C88"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r w:rsidRPr="001C1A57">
        <w:rPr>
          <w:rFonts w:ascii="Arial" w:eastAsia="PMingLiU" w:hAnsi="Arial" w:cs="Arial"/>
          <w:b/>
          <w:caps/>
          <w:color w:val="000000" w:themeColor="text1"/>
          <w:lang w:val="en-GB"/>
        </w:rPr>
        <w:fldChar w:fldCharType="begin"/>
      </w:r>
      <w:r w:rsidRPr="001C1A57">
        <w:rPr>
          <w:rFonts w:ascii="Arial" w:eastAsia="PMingLiU" w:hAnsi="Arial" w:cs="Arial"/>
          <w:b/>
          <w:caps/>
          <w:color w:val="000000" w:themeColor="text1"/>
          <w:lang w:val="en-GB"/>
        </w:rPr>
        <w:instrText xml:space="preserve"> TOC \o "1-2" \h \z \u </w:instrText>
      </w:r>
      <w:r w:rsidRPr="001C1A57">
        <w:rPr>
          <w:rFonts w:ascii="Arial" w:eastAsia="PMingLiU" w:hAnsi="Arial" w:cs="Arial"/>
          <w:b/>
          <w:caps/>
          <w:color w:val="000000" w:themeColor="text1"/>
          <w:lang w:val="en-GB"/>
        </w:rPr>
        <w:fldChar w:fldCharType="separate"/>
      </w:r>
    </w:p>
    <w:p w14:paraId="02093E58" w14:textId="77777777" w:rsidR="0097212D" w:rsidRPr="001C1A57" w:rsidRDefault="0097212D"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55019CE2" w14:textId="3D701155" w:rsidR="0097212D" w:rsidRPr="001C1A57" w:rsidRDefault="0097212D"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0F55C3F2" w14:textId="684ADB20" w:rsidR="00871F43" w:rsidRPr="001C1A57" w:rsidRDefault="00871F43"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1AC54E04" w14:textId="77777777" w:rsidR="00871F43" w:rsidRPr="001C1A57" w:rsidRDefault="00871F43"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39EC62D1" w14:textId="39D78CD0" w:rsidR="00104D33" w:rsidRPr="001C1A57" w:rsidRDefault="00FE6755" w:rsidP="001C1A57">
      <w:pPr>
        <w:pStyle w:val="Heading1"/>
        <w:jc w:val="both"/>
        <w:rPr>
          <w:rFonts w:ascii="Arial" w:hAnsi="Arial" w:cs="Arial"/>
          <w:color w:val="000000" w:themeColor="text1"/>
          <w:sz w:val="22"/>
          <w:szCs w:val="22"/>
        </w:rPr>
      </w:pPr>
      <w:bookmarkStart w:id="2" w:name="_Toc438202487"/>
      <w:bookmarkStart w:id="3" w:name="_Toc103252297"/>
      <w:r w:rsidRPr="001C1A57">
        <w:rPr>
          <w:rFonts w:ascii="Arial" w:hAnsi="Arial" w:cs="Arial"/>
          <w:color w:val="000000" w:themeColor="text1"/>
          <w:sz w:val="22"/>
          <w:szCs w:val="22"/>
        </w:rPr>
        <w:t xml:space="preserve">1. </w:t>
      </w:r>
      <w:r w:rsidR="00104D33" w:rsidRPr="001C1A57">
        <w:rPr>
          <w:rFonts w:ascii="Arial" w:hAnsi="Arial" w:cs="Arial"/>
          <w:color w:val="000000" w:themeColor="text1"/>
          <w:sz w:val="22"/>
          <w:szCs w:val="22"/>
        </w:rPr>
        <w:t>Introduction</w:t>
      </w:r>
      <w:bookmarkEnd w:id="2"/>
      <w:bookmarkEnd w:id="3"/>
    </w:p>
    <w:p w14:paraId="358C2827" w14:textId="39C41CB5" w:rsidR="00D156F7" w:rsidRPr="001C1A57" w:rsidRDefault="00104D33" w:rsidP="001C1A57">
      <w:pPr>
        <w:pStyle w:val="root-block-node"/>
        <w:jc w:val="both"/>
        <w:rPr>
          <w:rFonts w:ascii="Arial" w:hAnsi="Arial" w:cs="Arial"/>
          <w:color w:val="000000" w:themeColor="text1"/>
          <w:sz w:val="22"/>
          <w:szCs w:val="22"/>
        </w:rPr>
      </w:pPr>
      <w:bookmarkStart w:id="4" w:name="_Toc428965423"/>
      <w:bookmarkStart w:id="5" w:name="_Toc429056599"/>
      <w:bookmarkStart w:id="6" w:name="_Toc429056667"/>
      <w:bookmarkStart w:id="7" w:name="_Toc438202488"/>
      <w:bookmarkStart w:id="8" w:name="_Hlk95814340"/>
      <w:r w:rsidRPr="001C1A57">
        <w:rPr>
          <w:rFonts w:ascii="Arial" w:eastAsia="PMingLiU" w:hAnsi="Arial" w:cs="Arial"/>
          <w:bCs/>
          <w:color w:val="000000" w:themeColor="text1"/>
          <w:sz w:val="22"/>
          <w:szCs w:val="22"/>
          <w:lang w:val="en-GB"/>
        </w:rPr>
        <w:t>E</w:t>
      </w:r>
      <w:bookmarkStart w:id="9" w:name="_Toc438202490"/>
      <w:bookmarkEnd w:id="4"/>
      <w:bookmarkEnd w:id="5"/>
      <w:bookmarkEnd w:id="6"/>
      <w:bookmarkEnd w:id="7"/>
      <w:r w:rsidR="00D156F7" w:rsidRPr="001C1A57">
        <w:rPr>
          <w:rFonts w:ascii="Arial" w:hAnsi="Arial" w:cs="Arial"/>
          <w:color w:val="000000" w:themeColor="text1"/>
          <w:sz w:val="22"/>
          <w:szCs w:val="22"/>
        </w:rPr>
        <w:t xml:space="preserve">skom’s responsibility and commitment is to ensure a safe working environment is in line with its Safety, Health, Environmental, and Quality (SHEQ) Policy and applicable legislative obligations. </w:t>
      </w:r>
      <w:bookmarkStart w:id="10" w:name="_Toc428965424"/>
      <w:bookmarkStart w:id="11" w:name="_Toc429056600"/>
      <w:bookmarkStart w:id="12" w:name="_Toc429056668"/>
      <w:bookmarkStart w:id="13" w:name="_Toc438202489"/>
      <w:bookmarkEnd w:id="10"/>
      <w:bookmarkEnd w:id="11"/>
      <w:bookmarkEnd w:id="12"/>
      <w:bookmarkEnd w:id="13"/>
      <w:r w:rsidR="00D156F7" w:rsidRPr="001C1A57">
        <w:rPr>
          <w:rFonts w:ascii="Arial" w:hAnsi="Arial" w:cs="Arial"/>
          <w:color w:val="000000" w:themeColor="text1"/>
          <w:sz w:val="22"/>
          <w:szCs w:val="22"/>
        </w:rPr>
        <w:t>This OHS specification is</w:t>
      </w:r>
      <w:r w:rsidR="00D156F7" w:rsidRPr="001C1A57">
        <w:rPr>
          <w:rStyle w:val="Strong"/>
          <w:rFonts w:ascii="Arial" w:hAnsi="Arial" w:cs="Arial"/>
          <w:color w:val="000000" w:themeColor="text1"/>
          <w:sz w:val="22"/>
          <w:szCs w:val="22"/>
        </w:rPr>
        <w:t xml:space="preserve"> </w:t>
      </w:r>
      <w:r w:rsidR="00D156F7" w:rsidRPr="001C1A57">
        <w:rPr>
          <w:rFonts w:ascii="Arial" w:hAnsi="Arial" w:cs="Arial"/>
          <w:color w:val="000000" w:themeColor="text1"/>
          <w:sz w:val="22"/>
          <w:szCs w:val="22"/>
        </w:rPr>
        <w:t>Eskom Generation's minimum requirements which are required to be met for the duration of the contract period by contractors/suppliers and, where required, the delivery organisation. The contractor is expected to develop an OHS plan that meets these requirements as well as all the relevant applicable legislation that they conform to. Eskom in no way assumes the contractor’s legal responsibilities</w:t>
      </w:r>
      <w:r w:rsidR="005B7DC3" w:rsidRPr="001C1A57">
        <w:rPr>
          <w:rFonts w:ascii="Arial" w:hAnsi="Arial" w:cs="Arial"/>
          <w:color w:val="000000" w:themeColor="text1"/>
          <w:sz w:val="22"/>
          <w:szCs w:val="22"/>
        </w:rPr>
        <w:t xml:space="preserve"> and liabilities</w:t>
      </w:r>
      <w:r w:rsidR="00D156F7" w:rsidRPr="001C1A57">
        <w:rPr>
          <w:rFonts w:ascii="Arial" w:hAnsi="Arial" w:cs="Arial"/>
          <w:color w:val="000000" w:themeColor="text1"/>
          <w:sz w:val="22"/>
          <w:szCs w:val="22"/>
        </w:rPr>
        <w:t>. The contractor is and remains accountable for the quality and execution of their health and safety programme for their employees and appointed contractor employees. This OHS specification reflects minimum requirements and should not be construed as all-encompassing.</w:t>
      </w:r>
    </w:p>
    <w:p w14:paraId="5CED2254" w14:textId="77777777" w:rsidR="00D156F7" w:rsidRPr="001C1A57" w:rsidRDefault="00D156F7" w:rsidP="001C1A57">
      <w:pPr>
        <w:pStyle w:val="root-block-node"/>
        <w:jc w:val="both"/>
        <w:rPr>
          <w:rFonts w:ascii="Arial" w:hAnsi="Arial" w:cs="Arial"/>
          <w:color w:val="000000" w:themeColor="text1"/>
          <w:sz w:val="22"/>
          <w:szCs w:val="22"/>
        </w:rPr>
      </w:pPr>
      <w:r w:rsidRPr="001C1A57">
        <w:rPr>
          <w:rStyle w:val="blue-complex-underline"/>
          <w:rFonts w:ascii="Arial" w:hAnsi="Arial" w:cs="Arial"/>
          <w:b/>
          <w:bCs/>
          <w:color w:val="000000" w:themeColor="text1"/>
          <w:sz w:val="22"/>
          <w:szCs w:val="22"/>
        </w:rPr>
        <w:t>Note 1: All the requirements listed hereunder are in relation to the contract and do not supersede or replace any organizational OHS requirements.</w:t>
      </w:r>
    </w:p>
    <w:p w14:paraId="227DDCFF" w14:textId="2831A633" w:rsidR="00D156F7" w:rsidRPr="001C1A57" w:rsidRDefault="00D156F7" w:rsidP="001C1A57">
      <w:pPr>
        <w:pStyle w:val="root-block-node"/>
        <w:jc w:val="both"/>
        <w:rPr>
          <w:rFonts w:ascii="Arial" w:hAnsi="Arial" w:cs="Arial"/>
          <w:color w:val="000000" w:themeColor="text1"/>
          <w:sz w:val="22"/>
          <w:szCs w:val="22"/>
        </w:rPr>
      </w:pPr>
      <w:r w:rsidRPr="001C1A57">
        <w:rPr>
          <w:rFonts w:ascii="Arial" w:hAnsi="Arial" w:cs="Arial"/>
          <w:color w:val="000000" w:themeColor="text1"/>
          <w:sz w:val="22"/>
          <w:szCs w:val="22"/>
        </w:rPr>
        <w:t> Where requirements listed are already in place, then the organizational requirements must be taken cognisance of and listed in the respective OHS plans. If there are any additional Eskom and/or legislative requirements listed in the OHS specification, then these must be addressed.</w:t>
      </w:r>
    </w:p>
    <w:p w14:paraId="5A2474FF" w14:textId="2333EA3D" w:rsidR="00104D33" w:rsidRPr="001C1A57" w:rsidRDefault="00FE6755" w:rsidP="001C1A57">
      <w:pPr>
        <w:pStyle w:val="Heading1"/>
        <w:jc w:val="both"/>
        <w:rPr>
          <w:rFonts w:ascii="Arial" w:hAnsi="Arial" w:cs="Arial"/>
          <w:color w:val="000000" w:themeColor="text1"/>
          <w:sz w:val="22"/>
          <w:szCs w:val="22"/>
        </w:rPr>
      </w:pPr>
      <w:bookmarkStart w:id="14" w:name="_Toc103252298"/>
      <w:bookmarkEnd w:id="8"/>
      <w:r w:rsidRPr="001C1A57">
        <w:rPr>
          <w:rFonts w:ascii="Arial" w:hAnsi="Arial" w:cs="Arial"/>
          <w:color w:val="000000" w:themeColor="text1"/>
          <w:sz w:val="22"/>
          <w:szCs w:val="22"/>
        </w:rPr>
        <w:t xml:space="preserve">2. </w:t>
      </w:r>
      <w:r w:rsidR="00104D33" w:rsidRPr="001C1A57">
        <w:rPr>
          <w:rFonts w:ascii="Arial" w:hAnsi="Arial" w:cs="Arial"/>
          <w:color w:val="000000" w:themeColor="text1"/>
          <w:sz w:val="22"/>
          <w:szCs w:val="22"/>
        </w:rPr>
        <w:t>Supporting Clauses</w:t>
      </w:r>
      <w:bookmarkEnd w:id="9"/>
      <w:bookmarkEnd w:id="14"/>
    </w:p>
    <w:p w14:paraId="43A94329" w14:textId="2B2E08C4" w:rsidR="00104D33" w:rsidRPr="001C1A57" w:rsidRDefault="00FE6755" w:rsidP="001C1A57">
      <w:pPr>
        <w:pStyle w:val="Heading2"/>
        <w:jc w:val="both"/>
        <w:rPr>
          <w:rFonts w:ascii="Arial" w:hAnsi="Arial" w:cs="Arial"/>
          <w:color w:val="000000" w:themeColor="text1"/>
          <w:szCs w:val="22"/>
        </w:rPr>
      </w:pPr>
      <w:bookmarkStart w:id="15" w:name="_Toc438202491"/>
      <w:bookmarkStart w:id="16" w:name="_Toc103252299"/>
      <w:r w:rsidRPr="001C1A57">
        <w:rPr>
          <w:rFonts w:ascii="Arial" w:hAnsi="Arial" w:cs="Arial"/>
          <w:color w:val="000000" w:themeColor="text1"/>
          <w:szCs w:val="22"/>
        </w:rPr>
        <w:t xml:space="preserve">2.1 </w:t>
      </w:r>
      <w:r w:rsidR="00104D33" w:rsidRPr="001C1A57">
        <w:rPr>
          <w:rFonts w:ascii="Arial" w:hAnsi="Arial" w:cs="Arial"/>
          <w:color w:val="000000" w:themeColor="text1"/>
          <w:szCs w:val="22"/>
        </w:rPr>
        <w:t>Scope</w:t>
      </w:r>
      <w:bookmarkEnd w:id="15"/>
      <w:bookmarkEnd w:id="16"/>
    </w:p>
    <w:p w14:paraId="4F8264A5" w14:textId="2E84FBE9"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17" w:name="_Hlk95814405"/>
      <w:r w:rsidRPr="001C1A57">
        <w:rPr>
          <w:rFonts w:ascii="Arial" w:eastAsia="PMingLiU" w:hAnsi="Arial" w:cs="Arial"/>
          <w:color w:val="000000" w:themeColor="text1"/>
          <w:lang w:val="en-GB"/>
        </w:rPr>
        <w:t>T</w:t>
      </w:r>
      <w:r w:rsidR="00D156F7" w:rsidRPr="001C1A57">
        <w:rPr>
          <w:rFonts w:ascii="Arial" w:hAnsi="Arial" w:cs="Arial"/>
          <w:color w:val="000000" w:themeColor="text1"/>
        </w:rPr>
        <w:t>his OHS specification lists the legislative and Eskom requirements and, where applicable, any requirements pertaining to local authorities, municipal by-laws, or environmental legislation that must be met by the contractor.</w:t>
      </w:r>
    </w:p>
    <w:p w14:paraId="585BE53B" w14:textId="453C08E5" w:rsidR="00104D33" w:rsidRPr="001C1A57" w:rsidRDefault="00FE6755" w:rsidP="001C1A57">
      <w:pPr>
        <w:pStyle w:val="Heading3"/>
        <w:ind w:left="0"/>
        <w:jc w:val="both"/>
        <w:rPr>
          <w:rFonts w:ascii="Arial" w:hAnsi="Arial" w:cs="Arial"/>
          <w:color w:val="000000" w:themeColor="text1"/>
          <w:szCs w:val="22"/>
        </w:rPr>
      </w:pPr>
      <w:bookmarkStart w:id="18" w:name="_Toc103252300"/>
      <w:bookmarkEnd w:id="17"/>
      <w:r w:rsidRPr="001C1A57">
        <w:rPr>
          <w:rFonts w:ascii="Arial" w:hAnsi="Arial" w:cs="Arial"/>
          <w:color w:val="000000" w:themeColor="text1"/>
          <w:szCs w:val="22"/>
        </w:rPr>
        <w:t xml:space="preserve">2.1.1 </w:t>
      </w:r>
      <w:r w:rsidR="00104D33" w:rsidRPr="001C1A57">
        <w:rPr>
          <w:rFonts w:ascii="Arial" w:hAnsi="Arial" w:cs="Arial"/>
          <w:color w:val="000000" w:themeColor="text1"/>
          <w:szCs w:val="22"/>
        </w:rPr>
        <w:t>Purpose</w:t>
      </w:r>
      <w:bookmarkEnd w:id="18"/>
    </w:p>
    <w:p w14:paraId="5875F9B9" w14:textId="6C25C83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19" w:name="_Hlk95814440"/>
      <w:r w:rsidRPr="001C1A57">
        <w:rPr>
          <w:rFonts w:ascii="Arial" w:eastAsia="PMingLiU" w:hAnsi="Arial" w:cs="Arial"/>
          <w:color w:val="000000" w:themeColor="text1"/>
          <w:lang w:val="en-GB"/>
        </w:rPr>
        <w:t xml:space="preserve">This document will provide a standardised approach to the compilation of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s throughout Eskom</w:t>
      </w:r>
      <w:r w:rsidR="001B0FCE" w:rsidRPr="001C1A57">
        <w:rPr>
          <w:rFonts w:ascii="Arial" w:eastAsia="PMingLiU" w:hAnsi="Arial" w:cs="Arial"/>
          <w:color w:val="000000" w:themeColor="text1"/>
          <w:lang w:val="en-GB"/>
        </w:rPr>
        <w:t xml:space="preserve"> Generation business</w:t>
      </w:r>
      <w:r w:rsidRPr="001C1A57">
        <w:rPr>
          <w:rFonts w:ascii="Arial" w:eastAsia="PMingLiU" w:hAnsi="Arial" w:cs="Arial"/>
          <w:color w:val="000000" w:themeColor="text1"/>
          <w:lang w:val="en-GB"/>
        </w:rPr>
        <w:t xml:space="preserve"> for contracts, </w:t>
      </w:r>
      <w:r w:rsidR="00615763" w:rsidRPr="001C1A57">
        <w:rPr>
          <w:rFonts w:ascii="Arial" w:eastAsia="PMingLiU" w:hAnsi="Arial" w:cs="Arial"/>
          <w:color w:val="000000" w:themeColor="text1"/>
          <w:lang w:val="en-GB"/>
        </w:rPr>
        <w:t>standards,</w:t>
      </w:r>
      <w:r w:rsidRPr="001C1A57">
        <w:rPr>
          <w:rFonts w:ascii="Arial" w:eastAsia="PMingLiU" w:hAnsi="Arial" w:cs="Arial"/>
          <w:color w:val="000000" w:themeColor="text1"/>
          <w:lang w:val="en-GB"/>
        </w:rPr>
        <w:t xml:space="preserve"> and NEC 3</w:t>
      </w:r>
      <w:r w:rsidR="00615763" w:rsidRPr="001C1A57">
        <w:rPr>
          <w:rFonts w:ascii="Arial" w:eastAsia="PMingLiU" w:hAnsi="Arial" w:cs="Arial"/>
          <w:color w:val="000000" w:themeColor="text1"/>
          <w:lang w:val="en-GB"/>
        </w:rPr>
        <w:t>.</w:t>
      </w:r>
    </w:p>
    <w:p w14:paraId="40FA209F" w14:textId="37DC4E9C" w:rsidR="00104D33" w:rsidRPr="001C1A57" w:rsidRDefault="00FE6755" w:rsidP="001C1A57">
      <w:pPr>
        <w:pStyle w:val="Heading3"/>
        <w:ind w:left="0"/>
        <w:jc w:val="both"/>
        <w:rPr>
          <w:rFonts w:ascii="Arial" w:hAnsi="Arial" w:cs="Arial"/>
          <w:color w:val="000000" w:themeColor="text1"/>
          <w:szCs w:val="22"/>
        </w:rPr>
      </w:pPr>
      <w:bookmarkStart w:id="20" w:name="_Toc103252301"/>
      <w:bookmarkEnd w:id="19"/>
      <w:r w:rsidRPr="001C1A57">
        <w:rPr>
          <w:rFonts w:ascii="Arial" w:hAnsi="Arial" w:cs="Arial"/>
          <w:color w:val="000000" w:themeColor="text1"/>
          <w:szCs w:val="22"/>
        </w:rPr>
        <w:t xml:space="preserve">2.1.2 </w:t>
      </w:r>
      <w:r w:rsidR="00104D33" w:rsidRPr="001C1A57">
        <w:rPr>
          <w:rFonts w:ascii="Arial" w:hAnsi="Arial" w:cs="Arial"/>
          <w:color w:val="000000" w:themeColor="text1"/>
          <w:szCs w:val="22"/>
        </w:rPr>
        <w:t>Applicability</w:t>
      </w:r>
      <w:bookmarkEnd w:id="20"/>
    </w:p>
    <w:p w14:paraId="56C25B9C" w14:textId="76193896" w:rsidR="00104D33" w:rsidRPr="001C1A57" w:rsidRDefault="00D156F7"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21" w:name="_Hlk95814545"/>
      <w:r w:rsidRPr="001C1A57">
        <w:rPr>
          <w:rFonts w:ascii="Arial" w:hAnsi="Arial" w:cs="Arial"/>
          <w:color w:val="000000" w:themeColor="text1"/>
        </w:rPr>
        <w:t>This OHS specification is applicable to any contracting organisation that intends to respond to Eskom Generation's tender/enquiry with the intention of entering into a contract.</w:t>
      </w:r>
      <w:r w:rsidR="00104D33" w:rsidRPr="001C1A57">
        <w:rPr>
          <w:rFonts w:ascii="Arial" w:eastAsia="PMingLiU" w:hAnsi="Arial" w:cs="Arial"/>
          <w:color w:val="000000" w:themeColor="text1"/>
          <w:lang w:val="en-GB"/>
        </w:rPr>
        <w:t xml:space="preserve"> </w:t>
      </w:r>
    </w:p>
    <w:p w14:paraId="409CD05F" w14:textId="77777777" w:rsidR="007B3F84" w:rsidRPr="001C1A57" w:rsidRDefault="007B3F8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7941666E" w14:textId="25B7E6A8" w:rsidR="00104D33" w:rsidRPr="001C1A57" w:rsidRDefault="00FE6755" w:rsidP="001C1A57">
      <w:pPr>
        <w:pStyle w:val="Heading2"/>
        <w:jc w:val="both"/>
        <w:rPr>
          <w:rFonts w:ascii="Arial" w:hAnsi="Arial" w:cs="Arial"/>
          <w:color w:val="000000" w:themeColor="text1"/>
          <w:szCs w:val="22"/>
        </w:rPr>
      </w:pPr>
      <w:bookmarkStart w:id="22" w:name="_Toc438202492"/>
      <w:bookmarkStart w:id="23" w:name="_Toc103252302"/>
      <w:bookmarkEnd w:id="21"/>
      <w:r w:rsidRPr="001C1A57">
        <w:rPr>
          <w:rFonts w:ascii="Arial" w:hAnsi="Arial" w:cs="Arial"/>
          <w:color w:val="000000" w:themeColor="text1"/>
          <w:szCs w:val="22"/>
        </w:rPr>
        <w:lastRenderedPageBreak/>
        <w:t xml:space="preserve">2.2 </w:t>
      </w:r>
      <w:r w:rsidR="00104D33" w:rsidRPr="001C1A57">
        <w:rPr>
          <w:rFonts w:ascii="Arial" w:hAnsi="Arial" w:cs="Arial"/>
          <w:color w:val="000000" w:themeColor="text1"/>
          <w:szCs w:val="22"/>
        </w:rPr>
        <w:t>Normative/Informative References</w:t>
      </w:r>
      <w:bookmarkEnd w:id="22"/>
      <w:bookmarkEnd w:id="23"/>
    </w:p>
    <w:p w14:paraId="5D038657"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arties using this document shall apply the most recent edition of the documents listed in the following paragraphs.</w:t>
      </w:r>
    </w:p>
    <w:p w14:paraId="6B45A586" w14:textId="72E6EE16" w:rsidR="00104D33" w:rsidRPr="001C1A57" w:rsidRDefault="00D26B91" w:rsidP="001C1A57">
      <w:pPr>
        <w:pStyle w:val="Heading3"/>
        <w:ind w:left="397"/>
        <w:jc w:val="both"/>
        <w:rPr>
          <w:rFonts w:ascii="Arial" w:hAnsi="Arial" w:cs="Arial"/>
          <w:color w:val="000000" w:themeColor="text1"/>
          <w:szCs w:val="22"/>
        </w:rPr>
      </w:pPr>
      <w:bookmarkStart w:id="24" w:name="_Toc103252303"/>
      <w:r w:rsidRPr="001C1A57">
        <w:rPr>
          <w:rFonts w:ascii="Arial" w:hAnsi="Arial" w:cs="Arial"/>
          <w:color w:val="000000" w:themeColor="text1"/>
          <w:szCs w:val="22"/>
        </w:rPr>
        <w:t xml:space="preserve">2.2.1 </w:t>
      </w:r>
      <w:r w:rsidR="00104D33" w:rsidRPr="001C1A57">
        <w:rPr>
          <w:rFonts w:ascii="Arial" w:hAnsi="Arial" w:cs="Arial"/>
          <w:color w:val="000000" w:themeColor="text1"/>
          <w:szCs w:val="22"/>
        </w:rPr>
        <w:t>Normative</w:t>
      </w:r>
      <w:bookmarkEnd w:id="24"/>
    </w:p>
    <w:p w14:paraId="69EBF16D"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asic Conditions of Employment Act No 75 of 1997.</w:t>
      </w:r>
    </w:p>
    <w:p w14:paraId="1B99C43B" w14:textId="1232DC28"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ccupational Health and Safety Act and Regulations No 85 of 1993.</w:t>
      </w:r>
    </w:p>
    <w:p w14:paraId="328759ED" w14:textId="77777777" w:rsidR="00CA0FEB" w:rsidRPr="001C1A57" w:rsidRDefault="00CA0FEB"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Regulations on Hazardous Work by Children in South Africa” </w:t>
      </w:r>
    </w:p>
    <w:p w14:paraId="7509D8E8"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Environmental Management Act 107 of 1998.</w:t>
      </w:r>
    </w:p>
    <w:p w14:paraId="15D33571"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Road Traffic Act 93 of 1996.</w:t>
      </w:r>
    </w:p>
    <w:p w14:paraId="62B5FEF3"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37 Eskom Substance Abuse Procedure.</w:t>
      </w:r>
    </w:p>
    <w:p w14:paraId="7B029461"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136 Contractor Health and Safety Requirements </w:t>
      </w:r>
    </w:p>
    <w:p w14:paraId="2D0340DB"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240-62196227 Life- saving Rules </w:t>
      </w:r>
    </w:p>
    <w:p w14:paraId="70DBCF86"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95 Environmental, Occupational Health and Safety Incident Management Procedure  </w:t>
      </w:r>
    </w:p>
    <w:p w14:paraId="3BB529D6"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727 SHEQ Policy </w:t>
      </w:r>
    </w:p>
    <w:p w14:paraId="3012CEC9"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 418 Working at Heights Procedure</w:t>
      </w:r>
    </w:p>
    <w:p w14:paraId="5C93B8E7"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240-62946386 Vehicle and Driver Safety Management Procedure</w:t>
      </w:r>
    </w:p>
    <w:p w14:paraId="2A29657D"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520 Risk Assessment procedure</w:t>
      </w:r>
    </w:p>
    <w:p w14:paraId="112731A6" w14:textId="7F3EE010"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lant Safety Regulations</w:t>
      </w:r>
    </w:p>
    <w:p w14:paraId="2A26C365" w14:textId="06DB2344" w:rsidR="0085043A" w:rsidRPr="001C1A57" w:rsidRDefault="0085043A"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SO 45001</w:t>
      </w:r>
    </w:p>
    <w:p w14:paraId="1FE49FD4" w14:textId="24CD88B4" w:rsidR="0085043A" w:rsidRPr="001C1A57" w:rsidRDefault="0085043A"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Covid-19 policy</w:t>
      </w:r>
    </w:p>
    <w:p w14:paraId="7C02158A" w14:textId="7C0597E3" w:rsidR="000A650B" w:rsidRPr="001C1A57" w:rsidRDefault="000A650B"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Disaster Management Act 57 of 2002</w:t>
      </w:r>
    </w:p>
    <w:p w14:paraId="41D9D697" w14:textId="77777777" w:rsidR="0085043A" w:rsidRPr="001C1A57" w:rsidRDefault="0085043A" w:rsidP="001C1A57">
      <w:pPr>
        <w:pStyle w:val="ListParagraph"/>
        <w:tabs>
          <w:tab w:val="num" w:pos="567"/>
        </w:tabs>
        <w:spacing w:after="120" w:line="240" w:lineRule="auto"/>
        <w:jc w:val="both"/>
        <w:rPr>
          <w:rFonts w:ascii="Arial" w:eastAsia="PMingLiU" w:hAnsi="Arial" w:cs="Arial"/>
          <w:color w:val="000000" w:themeColor="text1"/>
          <w:lang w:val="en-GB"/>
        </w:rPr>
      </w:pPr>
    </w:p>
    <w:p w14:paraId="27A85A7D" w14:textId="77777777" w:rsidR="00104D33" w:rsidRPr="001C1A57" w:rsidRDefault="00104D33" w:rsidP="001C1A57">
      <w:pPr>
        <w:spacing w:after="120" w:line="240" w:lineRule="auto"/>
        <w:ind w:left="567"/>
        <w:jc w:val="both"/>
        <w:rPr>
          <w:rFonts w:ascii="Arial" w:eastAsia="PMingLiU" w:hAnsi="Arial" w:cs="Arial"/>
          <w:color w:val="000000" w:themeColor="text1"/>
          <w:lang w:val="en-GB"/>
        </w:rPr>
      </w:pPr>
    </w:p>
    <w:p w14:paraId="00A43532" w14:textId="4D48D32D" w:rsidR="00104D33" w:rsidRPr="001C1A57" w:rsidRDefault="00D26B91" w:rsidP="001C1A57">
      <w:pPr>
        <w:pStyle w:val="Heading3"/>
        <w:ind w:left="397"/>
        <w:jc w:val="both"/>
        <w:rPr>
          <w:rFonts w:ascii="Arial" w:hAnsi="Arial" w:cs="Arial"/>
          <w:color w:val="000000" w:themeColor="text1"/>
          <w:szCs w:val="22"/>
        </w:rPr>
      </w:pPr>
      <w:bookmarkStart w:id="25" w:name="_Toc103252304"/>
      <w:r w:rsidRPr="001C1A57">
        <w:rPr>
          <w:rFonts w:ascii="Arial" w:hAnsi="Arial" w:cs="Arial"/>
          <w:color w:val="000000" w:themeColor="text1"/>
          <w:szCs w:val="22"/>
        </w:rPr>
        <w:t xml:space="preserve">2.2.2 </w:t>
      </w:r>
      <w:r w:rsidR="00104D33" w:rsidRPr="001C1A57">
        <w:rPr>
          <w:rFonts w:ascii="Arial" w:hAnsi="Arial" w:cs="Arial"/>
          <w:color w:val="000000" w:themeColor="text1"/>
          <w:szCs w:val="22"/>
        </w:rPr>
        <w:t>Informative</w:t>
      </w:r>
      <w:bookmarkEnd w:id="25"/>
    </w:p>
    <w:p w14:paraId="36997317" w14:textId="77777777" w:rsidR="00104D33" w:rsidRPr="001C1A57" w:rsidRDefault="00104D33" w:rsidP="001C1A57">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obacco Products Control Act 83 of 1993 (Updated 2011.05.19)</w:t>
      </w:r>
    </w:p>
    <w:p w14:paraId="37E10E7A" w14:textId="77777777" w:rsidR="00104D33" w:rsidRPr="001C1A57" w:rsidRDefault="00104D33" w:rsidP="001C1A57">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ANS 1186 Symbolic Safety Signs</w:t>
      </w:r>
    </w:p>
    <w:p w14:paraId="4FF52A72" w14:textId="77777777" w:rsidR="00104D33" w:rsidRPr="001C1A57" w:rsidRDefault="00104D33" w:rsidP="001C1A5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stitution of the Republic of South Africa No 108 of 1996</w:t>
      </w:r>
    </w:p>
    <w:p w14:paraId="0B6A463D" w14:textId="77777777" w:rsidR="00104D33" w:rsidRPr="001C1A57" w:rsidRDefault="00104D33" w:rsidP="001C1A5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hyperlink r:id="rId8" w:history="1">
        <w:r w:rsidRPr="001C1A57">
          <w:rPr>
            <w:rFonts w:ascii="Arial" w:eastAsia="PMingLiU" w:hAnsi="Arial" w:cs="Arial"/>
            <w:bCs/>
            <w:caps/>
            <w:color w:val="000000" w:themeColor="text1"/>
            <w:lang w:val="en-GB"/>
          </w:rPr>
          <w:t>DmN 34-110</w:t>
        </w:r>
      </w:hyperlink>
      <w:r w:rsidRPr="001C1A57">
        <w:rPr>
          <w:rFonts w:ascii="Arial" w:eastAsia="PMingLiU" w:hAnsi="Arial" w:cs="Arial"/>
          <w:caps/>
          <w:color w:val="000000" w:themeColor="text1"/>
          <w:lang w:val="en-GB"/>
        </w:rPr>
        <w:t xml:space="preserve"> </w:t>
      </w:r>
      <w:r w:rsidRPr="001C1A57">
        <w:rPr>
          <w:rFonts w:ascii="Arial" w:eastAsia="PMingLiU" w:hAnsi="Arial" w:cs="Arial"/>
          <w:color w:val="000000" w:themeColor="text1"/>
          <w:lang w:val="en-GB"/>
        </w:rPr>
        <w:t>Operating A Vehicle Mounted Crane</w:t>
      </w:r>
    </w:p>
    <w:p w14:paraId="5DC730DA" w14:textId="77777777" w:rsidR="002A1103" w:rsidRPr="001C1A57" w:rsidRDefault="002A1103" w:rsidP="001C1A57">
      <w:pPr>
        <w:keepLines/>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p>
    <w:p w14:paraId="5415074B" w14:textId="77777777" w:rsidR="00104D33" w:rsidRPr="001C1A57" w:rsidRDefault="00104D33" w:rsidP="001C1A57">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Arial"/>
          <w:color w:val="000000" w:themeColor="text1"/>
          <w:lang w:val="en-GB"/>
        </w:rPr>
      </w:pPr>
    </w:p>
    <w:p w14:paraId="45C5B2A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p>
    <w:p w14:paraId="4C633B15" w14:textId="77777777" w:rsidR="00104D33" w:rsidRPr="001C1A57" w:rsidRDefault="00104D33" w:rsidP="001C1A57">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Arial"/>
          <w:color w:val="000000" w:themeColor="text1"/>
          <w:lang w:val="en-GB"/>
        </w:rPr>
      </w:pPr>
    </w:p>
    <w:p w14:paraId="15DE77FD" w14:textId="2A055834" w:rsidR="00104D33" w:rsidRPr="001C1A57" w:rsidRDefault="00D26B91" w:rsidP="001C1A57">
      <w:pPr>
        <w:pStyle w:val="Heading2"/>
        <w:jc w:val="both"/>
        <w:rPr>
          <w:rFonts w:ascii="Arial" w:hAnsi="Arial" w:cs="Arial"/>
          <w:color w:val="000000" w:themeColor="text1"/>
          <w:szCs w:val="22"/>
        </w:rPr>
      </w:pPr>
      <w:bookmarkStart w:id="26" w:name="_Toc103252305"/>
      <w:r w:rsidRPr="001C1A57">
        <w:rPr>
          <w:rFonts w:ascii="Arial" w:hAnsi="Arial" w:cs="Arial"/>
          <w:color w:val="000000" w:themeColor="text1"/>
          <w:szCs w:val="22"/>
        </w:rPr>
        <w:lastRenderedPageBreak/>
        <w:t xml:space="preserve">2.3 </w:t>
      </w:r>
      <w:r w:rsidR="00104D33" w:rsidRPr="001C1A57">
        <w:rPr>
          <w:rFonts w:ascii="Arial" w:hAnsi="Arial" w:cs="Arial"/>
          <w:color w:val="000000" w:themeColor="text1"/>
          <w:szCs w:val="22"/>
        </w:rPr>
        <w:t>Definitions</w:t>
      </w:r>
      <w:bookmarkEnd w:id="26"/>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1C1A57" w:rsidRPr="001C1A57" w14:paraId="5996EDB2" w14:textId="77777777" w:rsidTr="00104D33">
        <w:trPr>
          <w:cantSplit/>
          <w:tblHeader/>
        </w:trPr>
        <w:tc>
          <w:tcPr>
            <w:tcW w:w="2547" w:type="dxa"/>
            <w:shd w:val="clear" w:color="auto" w:fill="auto"/>
            <w:vAlign w:val="center"/>
          </w:tcPr>
          <w:p w14:paraId="12ADD2D8" w14:textId="77777777" w:rsidR="00104D33" w:rsidRPr="001C1A57" w:rsidRDefault="00104D33" w:rsidP="001C1A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lastRenderedPageBreak/>
              <w:t>Definition</w:t>
            </w:r>
          </w:p>
        </w:tc>
        <w:tc>
          <w:tcPr>
            <w:tcW w:w="7091" w:type="dxa"/>
            <w:shd w:val="clear" w:color="auto" w:fill="auto"/>
            <w:vAlign w:val="center"/>
          </w:tcPr>
          <w:p w14:paraId="317E6935" w14:textId="77777777" w:rsidR="00104D33" w:rsidRPr="001C1A57" w:rsidRDefault="00104D33" w:rsidP="001C1A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t>Explanation</w:t>
            </w:r>
          </w:p>
        </w:tc>
      </w:tr>
      <w:tr w:rsidR="001C1A57" w:rsidRPr="001C1A57" w14:paraId="1BF0A595" w14:textId="77777777" w:rsidTr="00104D33">
        <w:trPr>
          <w:cantSplit/>
        </w:trPr>
        <w:tc>
          <w:tcPr>
            <w:tcW w:w="2547" w:type="dxa"/>
            <w:shd w:val="clear" w:color="auto" w:fill="auto"/>
          </w:tcPr>
          <w:p w14:paraId="0E299E88"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Appointed contractor</w:t>
            </w:r>
          </w:p>
        </w:tc>
        <w:tc>
          <w:tcPr>
            <w:tcW w:w="7091" w:type="dxa"/>
            <w:shd w:val="clear" w:color="auto" w:fill="auto"/>
          </w:tcPr>
          <w:p w14:paraId="6DB38B37" w14:textId="796C3308"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Means a contractor appointed by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w:t>
            </w:r>
          </w:p>
        </w:tc>
      </w:tr>
      <w:tr w:rsidR="001C1A57" w:rsidRPr="001C1A57" w14:paraId="0883F5CD" w14:textId="77777777" w:rsidTr="00104D33">
        <w:trPr>
          <w:cantSplit/>
        </w:trPr>
        <w:tc>
          <w:tcPr>
            <w:tcW w:w="2547" w:type="dxa"/>
            <w:shd w:val="clear" w:color="auto" w:fill="auto"/>
          </w:tcPr>
          <w:p w14:paraId="7A0D0E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aseline risk assessment</w:t>
            </w:r>
          </w:p>
        </w:tc>
        <w:tc>
          <w:tcPr>
            <w:tcW w:w="7091" w:type="dxa"/>
            <w:shd w:val="clear" w:color="auto" w:fill="auto"/>
          </w:tcPr>
          <w:p w14:paraId="61F17E3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32-520) baseline operational risks refer to the health and safety risks associated with all standard processes and routine activities in the business</w:t>
            </w:r>
          </w:p>
        </w:tc>
      </w:tr>
      <w:tr w:rsidR="001C1A57" w:rsidRPr="001C1A57" w14:paraId="5186E196" w14:textId="77777777" w:rsidTr="00104D33">
        <w:trPr>
          <w:cantSplit/>
        </w:trPr>
        <w:tc>
          <w:tcPr>
            <w:tcW w:w="2547" w:type="dxa"/>
            <w:shd w:val="clear" w:color="auto" w:fill="auto"/>
          </w:tcPr>
          <w:p w14:paraId="4979699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usiness unit (BU)</w:t>
            </w:r>
          </w:p>
        </w:tc>
        <w:tc>
          <w:tcPr>
            <w:tcW w:w="7091" w:type="dxa"/>
            <w:shd w:val="clear" w:color="auto" w:fill="auto"/>
          </w:tcPr>
          <w:p w14:paraId="51D41DC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32-296) means any defined unit within the Eskom environment, operating as a business under a particular cost-centre number.  In the context of this document and in terms of health and safety, any reference to a BU includes a defined unit within any Eskom division and its subsidiaries</w:t>
            </w:r>
          </w:p>
        </w:tc>
      </w:tr>
      <w:tr w:rsidR="001C1A57" w:rsidRPr="001C1A57" w14:paraId="14F8832F" w14:textId="77777777" w:rsidTr="00104D33">
        <w:trPr>
          <w:cantSplit/>
        </w:trPr>
        <w:tc>
          <w:tcPr>
            <w:tcW w:w="2547" w:type="dxa"/>
            <w:shd w:val="clear" w:color="auto" w:fill="auto"/>
          </w:tcPr>
          <w:p w14:paraId="3E891B3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lient</w:t>
            </w:r>
          </w:p>
        </w:tc>
        <w:tc>
          <w:tcPr>
            <w:tcW w:w="7091" w:type="dxa"/>
            <w:shd w:val="clear" w:color="auto" w:fill="auto"/>
          </w:tcPr>
          <w:p w14:paraId="2CE62A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1C1A57" w:rsidRPr="001C1A57" w14:paraId="1C7BEC59" w14:textId="77777777" w:rsidTr="00104D33">
        <w:trPr>
          <w:cantSplit/>
        </w:trPr>
        <w:tc>
          <w:tcPr>
            <w:tcW w:w="2547" w:type="dxa"/>
            <w:shd w:val="clear" w:color="auto" w:fill="auto"/>
          </w:tcPr>
          <w:p w14:paraId="1CCD550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mpetent person</w:t>
            </w:r>
          </w:p>
        </w:tc>
        <w:tc>
          <w:tcPr>
            <w:tcW w:w="7091" w:type="dxa"/>
            <w:shd w:val="clear" w:color="auto" w:fill="auto"/>
          </w:tcPr>
          <w:p w14:paraId="0C43B4CE"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1C1A57" w:rsidRPr="001C1A57" w14:paraId="4A51E032" w14:textId="77777777" w:rsidTr="00104D33">
        <w:trPr>
          <w:cantSplit/>
        </w:trPr>
        <w:tc>
          <w:tcPr>
            <w:tcW w:w="2547" w:type="dxa"/>
            <w:shd w:val="clear" w:color="auto" w:fill="auto"/>
          </w:tcPr>
          <w:p w14:paraId="5926DDE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tractor</w:t>
            </w:r>
          </w:p>
        </w:tc>
        <w:tc>
          <w:tcPr>
            <w:tcW w:w="7091" w:type="dxa"/>
            <w:shd w:val="clear" w:color="auto" w:fill="auto"/>
          </w:tcPr>
          <w:p w14:paraId="431CFE3A" w14:textId="4C7297DB"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means an employer as defined in section 1 of the Act who performs contracted work and includes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w:t>
            </w:r>
          </w:p>
        </w:tc>
      </w:tr>
      <w:tr w:rsidR="001C1A57" w:rsidRPr="001C1A57" w14:paraId="704DEC96" w14:textId="77777777" w:rsidTr="00327E96">
        <w:trPr>
          <w:cantSplit/>
        </w:trPr>
        <w:tc>
          <w:tcPr>
            <w:tcW w:w="2547" w:type="dxa"/>
            <w:shd w:val="clear" w:color="auto" w:fill="auto"/>
          </w:tcPr>
          <w:p w14:paraId="605BEC00" w14:textId="77777777" w:rsidR="00CA0FEB" w:rsidRPr="001C1A57" w:rsidRDefault="00CA0FEB"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 xml:space="preserve">Contract’s Manager/End User               </w:t>
            </w:r>
          </w:p>
        </w:tc>
        <w:tc>
          <w:tcPr>
            <w:tcW w:w="7091" w:type="dxa"/>
            <w:shd w:val="clear" w:color="auto" w:fill="auto"/>
          </w:tcPr>
          <w:p w14:paraId="417994CA" w14:textId="77777777" w:rsidR="00CA0FEB" w:rsidRPr="001C1A57" w:rsidRDefault="00CA0FEB"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 xml:space="preserve">Contract’s Manager/End User               </w:t>
            </w:r>
          </w:p>
        </w:tc>
      </w:tr>
      <w:tr w:rsidR="001C1A57" w:rsidRPr="001C1A57" w14:paraId="2FA676CD" w14:textId="77777777" w:rsidTr="00104D33">
        <w:trPr>
          <w:cantSplit/>
        </w:trPr>
        <w:tc>
          <w:tcPr>
            <w:tcW w:w="2547" w:type="dxa"/>
            <w:shd w:val="clear" w:color="auto" w:fill="auto"/>
          </w:tcPr>
          <w:p w14:paraId="36626DB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sultant</w:t>
            </w:r>
          </w:p>
        </w:tc>
        <w:tc>
          <w:tcPr>
            <w:tcW w:w="7091" w:type="dxa"/>
            <w:shd w:val="clear" w:color="auto" w:fill="auto"/>
          </w:tcPr>
          <w:p w14:paraId="79182DE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eans a person providing professional advice</w:t>
            </w:r>
          </w:p>
        </w:tc>
      </w:tr>
      <w:tr w:rsidR="001C1A57" w:rsidRPr="001C1A57" w14:paraId="72448A9C" w14:textId="77777777" w:rsidTr="00104D33">
        <w:trPr>
          <w:cantSplit/>
        </w:trPr>
        <w:tc>
          <w:tcPr>
            <w:tcW w:w="2547" w:type="dxa"/>
            <w:shd w:val="clear" w:color="auto" w:fill="auto"/>
          </w:tcPr>
          <w:p w14:paraId="202855A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trolled disclosure</w:t>
            </w:r>
          </w:p>
        </w:tc>
        <w:tc>
          <w:tcPr>
            <w:tcW w:w="7091" w:type="dxa"/>
            <w:shd w:val="clear" w:color="auto" w:fill="auto"/>
          </w:tcPr>
          <w:p w14:paraId="466A2CC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olled disclosure to external parties (either enforced by law or discretionary)</w:t>
            </w:r>
          </w:p>
        </w:tc>
      </w:tr>
      <w:tr w:rsidR="001C1A57" w:rsidRPr="001C1A57" w14:paraId="4D71A460" w14:textId="77777777" w:rsidTr="00104D33">
        <w:trPr>
          <w:cantSplit/>
        </w:trPr>
        <w:tc>
          <w:tcPr>
            <w:tcW w:w="2547" w:type="dxa"/>
            <w:shd w:val="clear" w:color="auto" w:fill="auto"/>
          </w:tcPr>
          <w:p w14:paraId="4A8664F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uty of care to the environment</w:t>
            </w:r>
          </w:p>
        </w:tc>
        <w:tc>
          <w:tcPr>
            <w:tcW w:w="7091" w:type="dxa"/>
            <w:shd w:val="clear" w:color="auto" w:fill="auto"/>
          </w:tcPr>
          <w:p w14:paraId="20DCB0A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1C1A57" w:rsidRPr="001C1A57" w14:paraId="20DD56B6" w14:textId="77777777" w:rsidTr="00104D33">
        <w:trPr>
          <w:cantSplit/>
        </w:trPr>
        <w:tc>
          <w:tcPr>
            <w:tcW w:w="2547" w:type="dxa"/>
            <w:shd w:val="clear" w:color="auto" w:fill="auto"/>
          </w:tcPr>
          <w:p w14:paraId="1BBBC91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mployee</w:t>
            </w:r>
          </w:p>
        </w:tc>
        <w:tc>
          <w:tcPr>
            <w:tcW w:w="7091" w:type="dxa"/>
            <w:shd w:val="clear" w:color="auto" w:fill="auto"/>
          </w:tcPr>
          <w:p w14:paraId="0E1D9B5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1C1A57" w:rsidRPr="001C1A57" w14:paraId="7225E9F7" w14:textId="77777777" w:rsidTr="00104D33">
        <w:trPr>
          <w:cantSplit/>
        </w:trPr>
        <w:tc>
          <w:tcPr>
            <w:tcW w:w="2547" w:type="dxa"/>
            <w:shd w:val="clear" w:color="auto" w:fill="auto"/>
          </w:tcPr>
          <w:p w14:paraId="6654527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mployer</w:t>
            </w:r>
          </w:p>
        </w:tc>
        <w:tc>
          <w:tcPr>
            <w:tcW w:w="7091" w:type="dxa"/>
            <w:shd w:val="clear" w:color="auto" w:fill="auto"/>
          </w:tcPr>
          <w:p w14:paraId="4BED857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1C1A57" w:rsidRPr="001C1A57" w14:paraId="44A913CF" w14:textId="77777777" w:rsidTr="00104D33">
        <w:trPr>
          <w:cantSplit/>
        </w:trPr>
        <w:tc>
          <w:tcPr>
            <w:tcW w:w="2547" w:type="dxa"/>
            <w:shd w:val="clear" w:color="auto" w:fill="auto"/>
          </w:tcPr>
          <w:p w14:paraId="338D8A5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Environment</w:t>
            </w:r>
          </w:p>
        </w:tc>
        <w:tc>
          <w:tcPr>
            <w:tcW w:w="7091" w:type="dxa"/>
            <w:shd w:val="clear" w:color="auto" w:fill="auto"/>
          </w:tcPr>
          <w:p w14:paraId="5801DF5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94) means:</w:t>
            </w:r>
          </w:p>
          <w:p w14:paraId="5AE1C001"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and, water, and atmosphere of the earth;</w:t>
            </w:r>
          </w:p>
          <w:p w14:paraId="218FD76F"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icro-organisms and plant and animal life; and</w:t>
            </w:r>
          </w:p>
          <w:p w14:paraId="26487479"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art or combination of (a) and (b) and the interrelationships among and between them, and the physical, chemical, aesthetic, and cultural properties and conditions of the foregoing that influence human health and well-being</w:t>
            </w:r>
          </w:p>
        </w:tc>
      </w:tr>
      <w:tr w:rsidR="001C1A57" w:rsidRPr="001C1A57" w14:paraId="7230CA74" w14:textId="77777777" w:rsidTr="00104D33">
        <w:trPr>
          <w:cantSplit/>
        </w:trPr>
        <w:tc>
          <w:tcPr>
            <w:tcW w:w="2547" w:type="dxa"/>
            <w:shd w:val="clear" w:color="auto" w:fill="auto"/>
          </w:tcPr>
          <w:p w14:paraId="152BBD3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skom requirements</w:t>
            </w:r>
          </w:p>
        </w:tc>
        <w:tc>
          <w:tcPr>
            <w:tcW w:w="7091" w:type="dxa"/>
            <w:shd w:val="clear" w:color="auto" w:fill="auto"/>
          </w:tcPr>
          <w:p w14:paraId="4A0663D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requirements flowing from directives, policies, standards, procedures, specifications, work instructions, guidelines, or manuals</w:t>
            </w:r>
          </w:p>
        </w:tc>
      </w:tr>
      <w:tr w:rsidR="001C1A57" w:rsidRPr="001C1A57" w14:paraId="58F82F38" w14:textId="77777777" w:rsidTr="00104D33">
        <w:trPr>
          <w:cantSplit/>
        </w:trPr>
        <w:tc>
          <w:tcPr>
            <w:tcW w:w="2547" w:type="dxa"/>
            <w:shd w:val="clear" w:color="auto" w:fill="auto"/>
          </w:tcPr>
          <w:p w14:paraId="54D3A97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Fall protection plan</w:t>
            </w:r>
          </w:p>
        </w:tc>
        <w:tc>
          <w:tcPr>
            <w:tcW w:w="7091" w:type="dxa"/>
            <w:shd w:val="clear" w:color="auto" w:fill="auto"/>
          </w:tcPr>
          <w:p w14:paraId="5718441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ed plan of all risks relating to working from an elevated position, considering the nature of work undertaken, and setting out the procedures and methods to be applied in order to eliminate the risk</w:t>
            </w:r>
          </w:p>
        </w:tc>
      </w:tr>
      <w:tr w:rsidR="001C1A57" w:rsidRPr="001C1A57" w14:paraId="2E018710" w14:textId="77777777" w:rsidTr="00104D33">
        <w:trPr>
          <w:cantSplit/>
        </w:trPr>
        <w:tc>
          <w:tcPr>
            <w:tcW w:w="2547" w:type="dxa"/>
            <w:shd w:val="clear" w:color="auto" w:fill="auto"/>
          </w:tcPr>
          <w:p w14:paraId="4438588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azard</w:t>
            </w:r>
          </w:p>
        </w:tc>
        <w:tc>
          <w:tcPr>
            <w:tcW w:w="7091" w:type="dxa"/>
            <w:shd w:val="clear" w:color="auto" w:fill="auto"/>
          </w:tcPr>
          <w:p w14:paraId="40A8FD1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source of, or exposure to, danger</w:t>
            </w:r>
          </w:p>
        </w:tc>
      </w:tr>
      <w:tr w:rsidR="001C1A57" w:rsidRPr="001C1A57" w14:paraId="35353E59" w14:textId="77777777" w:rsidTr="00104D33">
        <w:trPr>
          <w:cantSplit/>
        </w:trPr>
        <w:tc>
          <w:tcPr>
            <w:tcW w:w="2547" w:type="dxa"/>
            <w:shd w:val="clear" w:color="auto" w:fill="auto"/>
          </w:tcPr>
          <w:p w14:paraId="0BA73D6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azard identification</w:t>
            </w:r>
          </w:p>
        </w:tc>
        <w:tc>
          <w:tcPr>
            <w:tcW w:w="7091" w:type="dxa"/>
            <w:shd w:val="clear" w:color="auto" w:fill="auto"/>
          </w:tcPr>
          <w:p w14:paraId="29EAF13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identification and documenting of existing or expected hazards to the health and safety of persons, which are normally associated with the type of construction work being executed or to be executed</w:t>
            </w:r>
          </w:p>
        </w:tc>
      </w:tr>
      <w:tr w:rsidR="001C1A57" w:rsidRPr="001C1A57" w14:paraId="17DC732C" w14:textId="77777777" w:rsidTr="00104D33">
        <w:trPr>
          <w:cantSplit/>
        </w:trPr>
        <w:tc>
          <w:tcPr>
            <w:tcW w:w="2547" w:type="dxa"/>
            <w:shd w:val="clear" w:color="auto" w:fill="auto"/>
          </w:tcPr>
          <w:p w14:paraId="56A5B4F9" w14:textId="706AF0C2"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file</w:t>
            </w:r>
          </w:p>
        </w:tc>
        <w:tc>
          <w:tcPr>
            <w:tcW w:w="7091" w:type="dxa"/>
            <w:shd w:val="clear" w:color="auto" w:fill="auto"/>
          </w:tcPr>
          <w:p w14:paraId="2E1C89B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means a file or other record in permanent form, containing the information required in relation to the contract. </w:t>
            </w:r>
          </w:p>
        </w:tc>
      </w:tr>
      <w:tr w:rsidR="001C1A57" w:rsidRPr="001C1A57" w14:paraId="3E11BD50" w14:textId="77777777" w:rsidTr="00104D33">
        <w:trPr>
          <w:cantSplit/>
        </w:trPr>
        <w:tc>
          <w:tcPr>
            <w:tcW w:w="2547" w:type="dxa"/>
            <w:shd w:val="clear" w:color="auto" w:fill="auto"/>
          </w:tcPr>
          <w:p w14:paraId="7F3B273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ealth and safety plan</w:t>
            </w:r>
          </w:p>
        </w:tc>
        <w:tc>
          <w:tcPr>
            <w:tcW w:w="7091" w:type="dxa"/>
            <w:shd w:val="clear" w:color="auto" w:fill="auto"/>
          </w:tcPr>
          <w:p w14:paraId="1B5C46B8"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 plan that addresses hazards identified and includes safe work procedures to mitigate, reduce, or control hazards identified</w:t>
            </w:r>
          </w:p>
        </w:tc>
      </w:tr>
      <w:tr w:rsidR="001C1A57" w:rsidRPr="001C1A57" w14:paraId="64C16988" w14:textId="77777777" w:rsidTr="00104D33">
        <w:trPr>
          <w:cantSplit/>
        </w:trPr>
        <w:tc>
          <w:tcPr>
            <w:tcW w:w="2547" w:type="dxa"/>
            <w:shd w:val="clear" w:color="auto" w:fill="auto"/>
          </w:tcPr>
          <w:p w14:paraId="49986FF1" w14:textId="48EC28AA"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specification</w:t>
            </w:r>
          </w:p>
        </w:tc>
        <w:tc>
          <w:tcPr>
            <w:tcW w:w="7091" w:type="dxa"/>
            <w:shd w:val="clear" w:color="auto" w:fill="auto"/>
          </w:tcPr>
          <w:p w14:paraId="780B4E2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 specification of all health and safety requirements pertaining to associated to a contract, so as to ensure the health and safety of persons.</w:t>
            </w:r>
          </w:p>
        </w:tc>
      </w:tr>
      <w:tr w:rsidR="001C1A57" w:rsidRPr="001C1A57" w14:paraId="566456F0" w14:textId="77777777" w:rsidTr="00104D33">
        <w:trPr>
          <w:cantSplit/>
        </w:trPr>
        <w:tc>
          <w:tcPr>
            <w:tcW w:w="2547" w:type="dxa"/>
            <w:shd w:val="clear" w:color="auto" w:fill="auto"/>
          </w:tcPr>
          <w:p w14:paraId="6AFA77EC" w14:textId="4353A8AD"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requirements</w:t>
            </w:r>
          </w:p>
        </w:tc>
        <w:tc>
          <w:tcPr>
            <w:tcW w:w="7091" w:type="dxa"/>
            <w:shd w:val="clear" w:color="auto" w:fill="auto"/>
          </w:tcPr>
          <w:p w14:paraId="25D779B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1C1A57" w:rsidRPr="001C1A57" w14:paraId="147A8A2C" w14:textId="77777777" w:rsidTr="00104D33">
        <w:trPr>
          <w:cantSplit/>
        </w:trPr>
        <w:tc>
          <w:tcPr>
            <w:tcW w:w="2547" w:type="dxa"/>
            <w:shd w:val="clear" w:color="auto" w:fill="auto"/>
          </w:tcPr>
          <w:p w14:paraId="626814A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ifesaving Rules</w:t>
            </w:r>
          </w:p>
        </w:tc>
        <w:tc>
          <w:tcPr>
            <w:tcW w:w="7091" w:type="dxa"/>
            <w:shd w:val="clear" w:color="auto" w:fill="auto"/>
          </w:tcPr>
          <w:p w14:paraId="4DECE78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240-62196227) a rule that, if not adhered to, has the potential to cause serious harm to people</w:t>
            </w:r>
          </w:p>
        </w:tc>
      </w:tr>
      <w:tr w:rsidR="001C1A57" w:rsidRPr="001C1A57" w14:paraId="16729C79" w14:textId="77777777" w:rsidTr="00104D33">
        <w:trPr>
          <w:cantSplit/>
        </w:trPr>
        <w:tc>
          <w:tcPr>
            <w:tcW w:w="2547" w:type="dxa"/>
            <w:shd w:val="clear" w:color="auto" w:fill="auto"/>
          </w:tcPr>
          <w:p w14:paraId="3C137DF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edical Certificate of fitness</w:t>
            </w:r>
          </w:p>
        </w:tc>
        <w:tc>
          <w:tcPr>
            <w:tcW w:w="7091" w:type="dxa"/>
            <w:shd w:val="clear" w:color="auto" w:fill="auto"/>
          </w:tcPr>
          <w:p w14:paraId="52D37D1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certificate valid for one year, issued by an occupational health practitioner, issued in terms of the regulations, whom shall be registered with the Health Professions Council of South Africa</w:t>
            </w:r>
          </w:p>
        </w:tc>
      </w:tr>
      <w:tr w:rsidR="001C1A57" w:rsidRPr="001C1A57" w14:paraId="53D072AA" w14:textId="77777777" w:rsidTr="00104D33">
        <w:trPr>
          <w:cantSplit/>
        </w:trPr>
        <w:tc>
          <w:tcPr>
            <w:tcW w:w="2547" w:type="dxa"/>
            <w:shd w:val="clear" w:color="auto" w:fill="auto"/>
          </w:tcPr>
          <w:p w14:paraId="45E97B8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Medical surveillance</w:t>
            </w:r>
          </w:p>
        </w:tc>
        <w:tc>
          <w:tcPr>
            <w:tcW w:w="7091" w:type="dxa"/>
            <w:shd w:val="clear" w:color="auto" w:fill="auto"/>
          </w:tcPr>
          <w:p w14:paraId="29343B3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1C1A57" w:rsidRPr="001C1A57" w14:paraId="6279A728" w14:textId="77777777" w:rsidTr="00104D33">
        <w:trPr>
          <w:cantSplit/>
        </w:trPr>
        <w:tc>
          <w:tcPr>
            <w:tcW w:w="2547" w:type="dxa"/>
            <w:shd w:val="clear" w:color="auto" w:fill="auto"/>
          </w:tcPr>
          <w:p w14:paraId="7ECBBAB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ethod statement</w:t>
            </w:r>
          </w:p>
        </w:tc>
        <w:tc>
          <w:tcPr>
            <w:tcW w:w="7091" w:type="dxa"/>
            <w:shd w:val="clear" w:color="auto" w:fill="auto"/>
          </w:tcPr>
          <w:p w14:paraId="68C82D2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written document detailing the key activities to be performed in order to reduce, as reasonably as practicable, the hazards identified in any risk assessment</w:t>
            </w:r>
          </w:p>
        </w:tc>
      </w:tr>
      <w:tr w:rsidR="001C1A57" w:rsidRPr="001C1A57" w14:paraId="070A50E1" w14:textId="77777777" w:rsidTr="00104D33">
        <w:trPr>
          <w:cantSplit/>
        </w:trPr>
        <w:tc>
          <w:tcPr>
            <w:tcW w:w="2547" w:type="dxa"/>
            <w:shd w:val="clear" w:color="auto" w:fill="auto"/>
          </w:tcPr>
          <w:p w14:paraId="60C3E5BC" w14:textId="7E14542D" w:rsidR="003F6E70" w:rsidRPr="001C1A57" w:rsidRDefault="003F6E70"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National Enquiries/contracts</w:t>
            </w:r>
          </w:p>
        </w:tc>
        <w:tc>
          <w:tcPr>
            <w:tcW w:w="7091" w:type="dxa"/>
            <w:shd w:val="clear" w:color="auto" w:fill="auto"/>
          </w:tcPr>
          <w:p w14:paraId="5651467F" w14:textId="7313E3E6" w:rsidR="003F6E70" w:rsidRPr="001C1A57" w:rsidRDefault="00996FE8"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ourcing of services providers/contractors at the divisional level and not at BU level thorough tendering, request for price etc</w:t>
            </w:r>
          </w:p>
        </w:tc>
      </w:tr>
      <w:tr w:rsidR="001C1A57" w:rsidRPr="001C1A57" w14:paraId="5706E947" w14:textId="77777777" w:rsidTr="00104D33">
        <w:trPr>
          <w:cantSplit/>
        </w:trPr>
        <w:tc>
          <w:tcPr>
            <w:tcW w:w="2547" w:type="dxa"/>
            <w:shd w:val="clear" w:color="auto" w:fill="auto"/>
          </w:tcPr>
          <w:p w14:paraId="700E8FE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rganisation</w:t>
            </w:r>
          </w:p>
        </w:tc>
        <w:tc>
          <w:tcPr>
            <w:tcW w:w="7091" w:type="dxa"/>
            <w:shd w:val="clear" w:color="auto" w:fill="auto"/>
          </w:tcPr>
          <w:p w14:paraId="79B2AF9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y be defined as a group of individuals (large of small) that is cooperating under the direction of executive leadership in accomplishment of certain common objects</w:t>
            </w:r>
          </w:p>
        </w:tc>
      </w:tr>
      <w:tr w:rsidR="001C1A57" w:rsidRPr="001C1A57" w14:paraId="591FB76C" w14:textId="77777777" w:rsidTr="00104D33">
        <w:trPr>
          <w:cantSplit/>
        </w:trPr>
        <w:tc>
          <w:tcPr>
            <w:tcW w:w="2547" w:type="dxa"/>
            <w:shd w:val="clear" w:color="auto" w:fill="auto"/>
          </w:tcPr>
          <w:p w14:paraId="3F30364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Pre-job meetings</w:t>
            </w:r>
          </w:p>
        </w:tc>
        <w:tc>
          <w:tcPr>
            <w:tcW w:w="7091" w:type="dxa"/>
            <w:shd w:val="clear" w:color="auto" w:fill="auto"/>
          </w:tcPr>
          <w:p w14:paraId="379E90A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means a meeting that is held prior to the commencement of the day’s work and that is attended by all the relevant employees associated with the work task</w:t>
            </w:r>
          </w:p>
        </w:tc>
      </w:tr>
      <w:tr w:rsidR="001C1A57" w:rsidRPr="001C1A57" w14:paraId="7B1F7677" w14:textId="77777777" w:rsidTr="00104D33">
        <w:trPr>
          <w:cantSplit/>
        </w:trPr>
        <w:tc>
          <w:tcPr>
            <w:tcW w:w="2547" w:type="dxa"/>
            <w:shd w:val="clear" w:color="auto" w:fill="auto"/>
          </w:tcPr>
          <w:p w14:paraId="30CC8DE4" w14:textId="4BB8AE0D"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ain</w:t>
            </w:r>
            <w:r w:rsidR="00104D33" w:rsidRPr="001C1A57">
              <w:rPr>
                <w:rFonts w:ascii="Arial" w:eastAsia="PMingLiU" w:hAnsi="Arial" w:cs="Arial"/>
                <w:b/>
                <w:color w:val="000000" w:themeColor="text1"/>
                <w:lang w:val="en-GB"/>
              </w:rPr>
              <w:t xml:space="preserve"> contractor</w:t>
            </w:r>
          </w:p>
        </w:tc>
        <w:tc>
          <w:tcPr>
            <w:tcW w:w="7091" w:type="dxa"/>
            <w:shd w:val="clear" w:color="auto" w:fill="auto"/>
          </w:tcPr>
          <w:p w14:paraId="326C2DA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n the text of this document) Means an employer, as defined in section 1 of the OHS Act, who intends to tender for or has signed a contract with Eskom for services rendered.</w:t>
            </w:r>
          </w:p>
        </w:tc>
      </w:tr>
      <w:tr w:rsidR="001C1A57" w:rsidRPr="001C1A57" w14:paraId="5FF14B35" w14:textId="77777777" w:rsidTr="00104D33">
        <w:trPr>
          <w:cantSplit/>
        </w:trPr>
        <w:tc>
          <w:tcPr>
            <w:tcW w:w="2547" w:type="dxa"/>
            <w:shd w:val="clear" w:color="auto" w:fill="auto"/>
          </w:tcPr>
          <w:p w14:paraId="0110B28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Provincial director</w:t>
            </w:r>
          </w:p>
        </w:tc>
        <w:tc>
          <w:tcPr>
            <w:tcW w:w="7091" w:type="dxa"/>
            <w:shd w:val="clear" w:color="auto" w:fill="auto"/>
          </w:tcPr>
          <w:p w14:paraId="789DFC9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provincial director as defined in Regulation 1 of the General Administrative Regulations under the Act</w:t>
            </w:r>
          </w:p>
        </w:tc>
      </w:tr>
      <w:tr w:rsidR="001C1A57" w:rsidRPr="001C1A57" w14:paraId="3A3AFE6C" w14:textId="77777777" w:rsidTr="00104D33">
        <w:trPr>
          <w:cantSplit/>
        </w:trPr>
        <w:tc>
          <w:tcPr>
            <w:tcW w:w="2547" w:type="dxa"/>
            <w:shd w:val="clear" w:color="auto" w:fill="auto"/>
          </w:tcPr>
          <w:p w14:paraId="46DF27C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lang w:val="en-GB"/>
              </w:rPr>
              <w:t>Responsible Manager</w:t>
            </w:r>
          </w:p>
        </w:tc>
        <w:tc>
          <w:tcPr>
            <w:tcW w:w="7091" w:type="dxa"/>
            <w:shd w:val="clear" w:color="auto" w:fill="auto"/>
          </w:tcPr>
          <w:p w14:paraId="7A05592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1C1A57" w:rsidRPr="001C1A57" w14:paraId="2607D611" w14:textId="77777777" w:rsidTr="00104D33">
        <w:trPr>
          <w:cantSplit/>
        </w:trPr>
        <w:tc>
          <w:tcPr>
            <w:tcW w:w="2547" w:type="dxa"/>
            <w:shd w:val="clear" w:color="auto" w:fill="auto"/>
          </w:tcPr>
          <w:p w14:paraId="043F3E7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isk assessment</w:t>
            </w:r>
          </w:p>
        </w:tc>
        <w:tc>
          <w:tcPr>
            <w:tcW w:w="7091" w:type="dxa"/>
            <w:shd w:val="clear" w:color="auto" w:fill="auto"/>
          </w:tcPr>
          <w:p w14:paraId="094B3A4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programme to determine any risk associated with any hazard at a construction site in order to identify the steps needed to be taken to remove, reduce, or control such hazard.</w:t>
            </w:r>
          </w:p>
        </w:tc>
      </w:tr>
      <w:tr w:rsidR="001C1A57" w:rsidRPr="001C1A57" w14:paraId="1346185E" w14:textId="77777777" w:rsidTr="00104D33">
        <w:trPr>
          <w:cantSplit/>
        </w:trPr>
        <w:tc>
          <w:tcPr>
            <w:tcW w:w="2547" w:type="dxa"/>
            <w:shd w:val="clear" w:color="auto" w:fill="auto"/>
          </w:tcPr>
          <w:p w14:paraId="15AC11F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ite</w:t>
            </w:r>
          </w:p>
        </w:tc>
        <w:tc>
          <w:tcPr>
            <w:tcW w:w="7091" w:type="dxa"/>
            <w:shd w:val="clear" w:color="auto" w:fill="auto"/>
          </w:tcPr>
          <w:p w14:paraId="0539BE4C" w14:textId="0BEA58D3"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4-228) means an Eskom department, unit, complex, building, specific project, work site, or the site where agents, clients,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contractors, suppliers, vendors, and service providers provide a service to Eskom, directly or indirectly</w:t>
            </w:r>
          </w:p>
        </w:tc>
      </w:tr>
      <w:tr w:rsidR="001C1A57" w:rsidRPr="001C1A57" w14:paraId="2E9F4042" w14:textId="77777777" w:rsidTr="00104D33">
        <w:trPr>
          <w:cantSplit/>
        </w:trPr>
        <w:tc>
          <w:tcPr>
            <w:tcW w:w="2547" w:type="dxa"/>
            <w:shd w:val="clear" w:color="auto" w:fill="auto"/>
          </w:tcPr>
          <w:p w14:paraId="03218ED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ervice provider</w:t>
            </w:r>
          </w:p>
        </w:tc>
        <w:tc>
          <w:tcPr>
            <w:tcW w:w="7091" w:type="dxa"/>
            <w:shd w:val="clear" w:color="auto" w:fill="auto"/>
          </w:tcPr>
          <w:p w14:paraId="3970920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rivate person or legal entity that provides any service(s) to Eskom for compensation</w:t>
            </w:r>
          </w:p>
        </w:tc>
      </w:tr>
      <w:tr w:rsidR="001C1A57" w:rsidRPr="001C1A57" w14:paraId="1E117219" w14:textId="77777777" w:rsidTr="00104D33">
        <w:trPr>
          <w:cantSplit/>
        </w:trPr>
        <w:tc>
          <w:tcPr>
            <w:tcW w:w="2547" w:type="dxa"/>
            <w:shd w:val="clear" w:color="auto" w:fill="auto"/>
          </w:tcPr>
          <w:p w14:paraId="2E70FE6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ubsidiary</w:t>
            </w:r>
          </w:p>
        </w:tc>
        <w:tc>
          <w:tcPr>
            <w:tcW w:w="7091" w:type="dxa"/>
            <w:shd w:val="clear" w:color="auto" w:fill="auto"/>
          </w:tcPr>
          <w:p w14:paraId="3FDD0B9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94) an enterprise controlled by another (called the parent) through the ownership of greater than 50% of its voting stock</w:t>
            </w:r>
          </w:p>
        </w:tc>
      </w:tr>
      <w:tr w:rsidR="001C1A57" w:rsidRPr="001C1A57" w14:paraId="2E9C82BF" w14:textId="77777777" w:rsidTr="00104D33">
        <w:trPr>
          <w:cantSplit/>
        </w:trPr>
        <w:tc>
          <w:tcPr>
            <w:tcW w:w="2547" w:type="dxa"/>
            <w:shd w:val="clear" w:color="auto" w:fill="auto"/>
          </w:tcPr>
          <w:p w14:paraId="1E52FA4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upplier</w:t>
            </w:r>
          </w:p>
        </w:tc>
        <w:tc>
          <w:tcPr>
            <w:tcW w:w="7091" w:type="dxa"/>
            <w:shd w:val="clear" w:color="auto" w:fill="auto"/>
          </w:tcPr>
          <w:p w14:paraId="7059584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1034)means a natural or legal person who renders a service and may include the following current or potential supplier vendor, contractor, consultant</w:t>
            </w:r>
          </w:p>
        </w:tc>
      </w:tr>
      <w:tr w:rsidR="001C1A57" w:rsidRPr="001C1A57" w14:paraId="255FBF08" w14:textId="77777777" w:rsidTr="00104D33">
        <w:trPr>
          <w:cantSplit/>
        </w:trPr>
        <w:tc>
          <w:tcPr>
            <w:tcW w:w="2547" w:type="dxa"/>
            <w:shd w:val="clear" w:color="auto" w:fill="auto"/>
          </w:tcPr>
          <w:p w14:paraId="4550A30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Task</w:t>
            </w:r>
          </w:p>
        </w:tc>
        <w:tc>
          <w:tcPr>
            <w:tcW w:w="7091" w:type="dxa"/>
            <w:shd w:val="clear" w:color="auto" w:fill="auto"/>
          </w:tcPr>
          <w:p w14:paraId="418BA5A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a segment of work that requires a set of specific and distinct actions for its completion</w:t>
            </w:r>
          </w:p>
        </w:tc>
      </w:tr>
      <w:tr w:rsidR="001C1A57" w:rsidRPr="001C1A57" w14:paraId="41D405E9" w14:textId="77777777" w:rsidTr="00104D33">
        <w:trPr>
          <w:cantSplit/>
        </w:trPr>
        <w:tc>
          <w:tcPr>
            <w:tcW w:w="2547" w:type="dxa"/>
            <w:shd w:val="clear" w:color="auto" w:fill="auto"/>
          </w:tcPr>
          <w:p w14:paraId="65305FE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Toolbox talks</w:t>
            </w:r>
          </w:p>
        </w:tc>
        <w:tc>
          <w:tcPr>
            <w:tcW w:w="7091" w:type="dxa"/>
            <w:shd w:val="clear" w:color="auto" w:fill="auto"/>
          </w:tcPr>
          <w:p w14:paraId="0BDD3F5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1C1A57" w:rsidRPr="001C1A57" w14:paraId="63CC8791" w14:textId="77777777" w:rsidTr="00104D33">
        <w:trPr>
          <w:cantSplit/>
        </w:trPr>
        <w:tc>
          <w:tcPr>
            <w:tcW w:w="2547" w:type="dxa"/>
            <w:shd w:val="clear" w:color="auto" w:fill="auto"/>
          </w:tcPr>
          <w:p w14:paraId="7DF3878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The Act</w:t>
            </w:r>
          </w:p>
        </w:tc>
        <w:tc>
          <w:tcPr>
            <w:tcW w:w="7091" w:type="dxa"/>
            <w:shd w:val="clear" w:color="auto" w:fill="auto"/>
          </w:tcPr>
          <w:p w14:paraId="02A3DFC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Occupational Health and Safety Act No. 85 of 1993, as amended, and the Regulations thereto</w:t>
            </w:r>
          </w:p>
        </w:tc>
      </w:tr>
      <w:tr w:rsidR="00104D33" w:rsidRPr="001C1A57" w14:paraId="59124480" w14:textId="77777777" w:rsidTr="00104D33">
        <w:trPr>
          <w:cantSplit/>
        </w:trPr>
        <w:tc>
          <w:tcPr>
            <w:tcW w:w="2547" w:type="dxa"/>
            <w:shd w:val="clear" w:color="auto" w:fill="auto"/>
          </w:tcPr>
          <w:p w14:paraId="3879C15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Visitor</w:t>
            </w:r>
          </w:p>
        </w:tc>
        <w:tc>
          <w:tcPr>
            <w:tcW w:w="7091" w:type="dxa"/>
            <w:shd w:val="clear" w:color="auto" w:fill="auto"/>
          </w:tcPr>
          <w:p w14:paraId="31F9D94E"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erson visiting a workplace with the knowledge of, or under the supervision of, an employer.</w:t>
            </w:r>
          </w:p>
        </w:tc>
      </w:tr>
    </w:tbl>
    <w:p w14:paraId="2CDAC11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39139E13" w14:textId="2DB8AC69" w:rsidR="00104D33" w:rsidRPr="001C1A57" w:rsidRDefault="00294BED" w:rsidP="001C1A57">
      <w:pPr>
        <w:pStyle w:val="Heading2"/>
        <w:jc w:val="both"/>
        <w:rPr>
          <w:rFonts w:ascii="Arial" w:hAnsi="Arial" w:cs="Arial"/>
          <w:color w:val="000000" w:themeColor="text1"/>
          <w:szCs w:val="22"/>
        </w:rPr>
      </w:pPr>
      <w:bookmarkStart w:id="27" w:name="_Toc438202493"/>
      <w:bookmarkStart w:id="28" w:name="_Toc103252306"/>
      <w:r w:rsidRPr="001C1A57">
        <w:rPr>
          <w:rFonts w:ascii="Arial" w:hAnsi="Arial" w:cs="Arial"/>
          <w:color w:val="000000" w:themeColor="text1"/>
          <w:szCs w:val="22"/>
        </w:rPr>
        <w:t xml:space="preserve">2.4 </w:t>
      </w:r>
      <w:r w:rsidR="00104D33" w:rsidRPr="001C1A57">
        <w:rPr>
          <w:rFonts w:ascii="Arial" w:hAnsi="Arial" w:cs="Arial"/>
          <w:color w:val="000000" w:themeColor="text1"/>
          <w:szCs w:val="22"/>
        </w:rPr>
        <w:t>Abbreviations</w:t>
      </w:r>
      <w:bookmarkEnd w:id="27"/>
      <w:bookmarkEnd w:id="28"/>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1C1A57" w:rsidRPr="001C1A57" w14:paraId="3D846679" w14:textId="77777777" w:rsidTr="00104D33">
        <w:trPr>
          <w:tblHeader/>
        </w:trPr>
        <w:tc>
          <w:tcPr>
            <w:tcW w:w="2263" w:type="dxa"/>
          </w:tcPr>
          <w:p w14:paraId="40A412F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Abbreviation</w:t>
            </w:r>
          </w:p>
        </w:tc>
        <w:tc>
          <w:tcPr>
            <w:tcW w:w="7941" w:type="dxa"/>
          </w:tcPr>
          <w:p w14:paraId="7178ACA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escription</w:t>
            </w:r>
          </w:p>
        </w:tc>
      </w:tr>
      <w:tr w:rsidR="001C1A57" w:rsidRPr="001C1A57" w14:paraId="7781BD06" w14:textId="77777777" w:rsidTr="00104D33">
        <w:tc>
          <w:tcPr>
            <w:tcW w:w="2263" w:type="dxa"/>
          </w:tcPr>
          <w:p w14:paraId="7499DFF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U</w:t>
            </w:r>
          </w:p>
        </w:tc>
        <w:tc>
          <w:tcPr>
            <w:tcW w:w="7941" w:type="dxa"/>
          </w:tcPr>
          <w:p w14:paraId="4E323756"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usiness Unit</w:t>
            </w:r>
          </w:p>
        </w:tc>
      </w:tr>
      <w:tr w:rsidR="001C1A57" w:rsidRPr="001C1A57" w14:paraId="1281E965" w14:textId="77777777" w:rsidTr="00104D33">
        <w:tc>
          <w:tcPr>
            <w:tcW w:w="2263" w:type="dxa"/>
          </w:tcPr>
          <w:p w14:paraId="473D86C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E</w:t>
            </w:r>
          </w:p>
        </w:tc>
        <w:tc>
          <w:tcPr>
            <w:tcW w:w="7941" w:type="dxa"/>
          </w:tcPr>
          <w:p w14:paraId="1E67E326"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hief Executive</w:t>
            </w:r>
          </w:p>
        </w:tc>
      </w:tr>
      <w:tr w:rsidR="001C1A57" w:rsidRPr="001C1A57" w14:paraId="57519C7D" w14:textId="77777777" w:rsidTr="00104D33">
        <w:tc>
          <w:tcPr>
            <w:tcW w:w="2263" w:type="dxa"/>
          </w:tcPr>
          <w:p w14:paraId="1CE3913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ID Act</w:t>
            </w:r>
          </w:p>
        </w:tc>
        <w:tc>
          <w:tcPr>
            <w:tcW w:w="7941" w:type="dxa"/>
          </w:tcPr>
          <w:p w14:paraId="61460C45"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mpensation for Occupational Injuries and Diseases Act</w:t>
            </w:r>
          </w:p>
        </w:tc>
      </w:tr>
      <w:tr w:rsidR="001C1A57" w:rsidRPr="001C1A57" w14:paraId="72136661" w14:textId="77777777" w:rsidTr="00104D33">
        <w:tc>
          <w:tcPr>
            <w:tcW w:w="2263" w:type="dxa"/>
          </w:tcPr>
          <w:p w14:paraId="70ED570D"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MR</w:t>
            </w:r>
          </w:p>
        </w:tc>
        <w:tc>
          <w:tcPr>
            <w:tcW w:w="7941" w:type="dxa"/>
          </w:tcPr>
          <w:p w14:paraId="5C31804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Driven Machinery Regulations</w:t>
            </w:r>
          </w:p>
        </w:tc>
      </w:tr>
      <w:tr w:rsidR="001C1A57" w:rsidRPr="001C1A57" w14:paraId="0DF6BB4F" w14:textId="77777777" w:rsidTr="00104D33">
        <w:tc>
          <w:tcPr>
            <w:tcW w:w="2263" w:type="dxa"/>
          </w:tcPr>
          <w:p w14:paraId="6D4B8CB9" w14:textId="4BF93495"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w:t>
            </w:r>
            <w:r w:rsidR="00CA0FEB" w:rsidRPr="001C1A57">
              <w:rPr>
                <w:rFonts w:ascii="Arial" w:eastAsia="PMingLiU" w:hAnsi="Arial" w:cs="Arial"/>
                <w:b/>
                <w:color w:val="000000" w:themeColor="text1"/>
                <w:lang w:val="en-GB"/>
              </w:rPr>
              <w:t>E</w:t>
            </w:r>
            <w:r w:rsidRPr="001C1A57">
              <w:rPr>
                <w:rFonts w:ascii="Arial" w:eastAsia="PMingLiU" w:hAnsi="Arial" w:cs="Arial"/>
                <w:b/>
                <w:color w:val="000000" w:themeColor="text1"/>
                <w:lang w:val="en-GB"/>
              </w:rPr>
              <w:t>L</w:t>
            </w:r>
          </w:p>
        </w:tc>
        <w:tc>
          <w:tcPr>
            <w:tcW w:w="7941" w:type="dxa"/>
          </w:tcPr>
          <w:p w14:paraId="06628E38" w14:textId="33A5558F" w:rsidR="00104D33" w:rsidRPr="001C1A57" w:rsidRDefault="00104D33" w:rsidP="001C1A57">
            <w:pPr>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val="en-GB"/>
              </w:rPr>
              <w:t>Department of</w:t>
            </w:r>
            <w:r w:rsidR="00CA0FEB" w:rsidRPr="001C1A57">
              <w:rPr>
                <w:rFonts w:ascii="Arial" w:eastAsia="PMingLiU" w:hAnsi="Arial" w:cs="Arial"/>
                <w:color w:val="000000" w:themeColor="text1"/>
                <w:lang w:val="en-GB"/>
              </w:rPr>
              <w:t xml:space="preserve"> Employment and</w:t>
            </w:r>
            <w:r w:rsidRPr="001C1A57">
              <w:rPr>
                <w:rFonts w:ascii="Arial" w:eastAsia="PMingLiU" w:hAnsi="Arial" w:cs="Arial"/>
                <w:color w:val="000000" w:themeColor="text1"/>
                <w:lang w:val="en-GB"/>
              </w:rPr>
              <w:t xml:space="preserve"> Labour (</w:t>
            </w:r>
            <w:r w:rsidRPr="001C1A57">
              <w:rPr>
                <w:rFonts w:ascii="Arial" w:eastAsia="PMingLiU" w:hAnsi="Arial" w:cs="Arial"/>
                <w:color w:val="000000" w:themeColor="text1"/>
                <w:lang w:eastAsia="zh-TW"/>
              </w:rPr>
              <w:t xml:space="preserve"> Inspection and Enforcement services – Provincial office)</w:t>
            </w:r>
          </w:p>
        </w:tc>
      </w:tr>
      <w:tr w:rsidR="001C1A57" w:rsidRPr="001C1A57" w14:paraId="41891533" w14:textId="77777777" w:rsidTr="00104D33">
        <w:tc>
          <w:tcPr>
            <w:tcW w:w="2263" w:type="dxa"/>
          </w:tcPr>
          <w:p w14:paraId="4D7C8BAF"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P</w:t>
            </w:r>
          </w:p>
        </w:tc>
        <w:tc>
          <w:tcPr>
            <w:tcW w:w="7941" w:type="dxa"/>
          </w:tcPr>
          <w:p w14:paraId="3E07851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ergency Preparedness</w:t>
            </w:r>
          </w:p>
        </w:tc>
      </w:tr>
      <w:tr w:rsidR="001C1A57" w:rsidRPr="001C1A57" w14:paraId="26D5BD8F" w14:textId="77777777" w:rsidTr="00104D33">
        <w:tc>
          <w:tcPr>
            <w:tcW w:w="2263" w:type="dxa"/>
          </w:tcPr>
          <w:p w14:paraId="42FF2390"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AP</w:t>
            </w:r>
          </w:p>
        </w:tc>
        <w:tc>
          <w:tcPr>
            <w:tcW w:w="7941" w:type="dxa"/>
          </w:tcPr>
          <w:p w14:paraId="5104239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ployee Assistance Program</w:t>
            </w:r>
          </w:p>
        </w:tc>
      </w:tr>
      <w:tr w:rsidR="001C1A57" w:rsidRPr="001C1A57" w14:paraId="44D7A9DD" w14:textId="77777777" w:rsidTr="00104D33">
        <w:tc>
          <w:tcPr>
            <w:tcW w:w="2263" w:type="dxa"/>
          </w:tcPr>
          <w:p w14:paraId="70D5D3C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RfW</w:t>
            </w:r>
          </w:p>
        </w:tc>
        <w:tc>
          <w:tcPr>
            <w:tcW w:w="7941" w:type="dxa"/>
          </w:tcPr>
          <w:p w14:paraId="562AD91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vironmental Regulations for Workplaces</w:t>
            </w:r>
          </w:p>
        </w:tc>
      </w:tr>
      <w:tr w:rsidR="001C1A57" w:rsidRPr="001C1A57" w14:paraId="7441636B" w14:textId="77777777" w:rsidTr="00104D33">
        <w:tc>
          <w:tcPr>
            <w:tcW w:w="2263" w:type="dxa"/>
          </w:tcPr>
          <w:p w14:paraId="209C60F3"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GAR</w:t>
            </w:r>
          </w:p>
        </w:tc>
        <w:tc>
          <w:tcPr>
            <w:tcW w:w="7941" w:type="dxa"/>
          </w:tcPr>
          <w:p w14:paraId="2A3FFFB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Administrative Regulations</w:t>
            </w:r>
          </w:p>
        </w:tc>
      </w:tr>
      <w:tr w:rsidR="001C1A57" w:rsidRPr="001C1A57" w14:paraId="3AA3DFBB" w14:textId="77777777" w:rsidTr="00104D33">
        <w:tc>
          <w:tcPr>
            <w:tcW w:w="2263" w:type="dxa"/>
          </w:tcPr>
          <w:p w14:paraId="0B900792"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GSR</w:t>
            </w:r>
          </w:p>
        </w:tc>
        <w:tc>
          <w:tcPr>
            <w:tcW w:w="7941" w:type="dxa"/>
          </w:tcPr>
          <w:p w14:paraId="2F7F1DB8"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Safety Regulations</w:t>
            </w:r>
          </w:p>
        </w:tc>
      </w:tr>
      <w:tr w:rsidR="001C1A57" w:rsidRPr="001C1A57" w14:paraId="0036F49D" w14:textId="77777777" w:rsidTr="00104D33">
        <w:tc>
          <w:tcPr>
            <w:tcW w:w="2263" w:type="dxa"/>
          </w:tcPr>
          <w:p w14:paraId="3BCAD22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CS</w:t>
            </w:r>
          </w:p>
        </w:tc>
        <w:tc>
          <w:tcPr>
            <w:tcW w:w="7941" w:type="dxa"/>
          </w:tcPr>
          <w:p w14:paraId="6EEC744F"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Hazardous Chemical Substances</w:t>
            </w:r>
          </w:p>
        </w:tc>
      </w:tr>
      <w:tr w:rsidR="001C1A57" w:rsidRPr="001C1A57" w14:paraId="44E5C15B" w14:textId="77777777" w:rsidTr="00104D33">
        <w:tc>
          <w:tcPr>
            <w:tcW w:w="2263" w:type="dxa"/>
          </w:tcPr>
          <w:p w14:paraId="5752CC87"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DV</w:t>
            </w:r>
          </w:p>
        </w:tc>
        <w:tc>
          <w:tcPr>
            <w:tcW w:w="7941" w:type="dxa"/>
          </w:tcPr>
          <w:p w14:paraId="1E7D384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Light Delivery Vehicle</w:t>
            </w:r>
          </w:p>
        </w:tc>
      </w:tr>
      <w:tr w:rsidR="001C1A57" w:rsidRPr="001C1A57" w14:paraId="29E395AB" w14:textId="77777777" w:rsidTr="00104D33">
        <w:tc>
          <w:tcPr>
            <w:tcW w:w="2263" w:type="dxa"/>
          </w:tcPr>
          <w:p w14:paraId="3D37A2A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SDS</w:t>
            </w:r>
          </w:p>
        </w:tc>
        <w:tc>
          <w:tcPr>
            <w:tcW w:w="7941" w:type="dxa"/>
          </w:tcPr>
          <w:p w14:paraId="1A682F1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terial Safety Data Sheets</w:t>
            </w:r>
          </w:p>
        </w:tc>
      </w:tr>
      <w:tr w:rsidR="001C1A57" w:rsidRPr="001C1A57" w14:paraId="554D6429" w14:textId="77777777" w:rsidTr="00104D33">
        <w:tc>
          <w:tcPr>
            <w:tcW w:w="2263" w:type="dxa"/>
          </w:tcPr>
          <w:p w14:paraId="5045C1C7"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HS Act</w:t>
            </w:r>
          </w:p>
        </w:tc>
        <w:tc>
          <w:tcPr>
            <w:tcW w:w="7941" w:type="dxa"/>
          </w:tcPr>
          <w:p w14:paraId="1F27CF6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ccupational Health and Safety Act and Regulations, 85 of 1993</w:t>
            </w:r>
          </w:p>
        </w:tc>
      </w:tr>
      <w:tr w:rsidR="001C1A57" w:rsidRPr="001C1A57" w14:paraId="05F34DE2" w14:textId="77777777" w:rsidTr="00327E96">
        <w:tc>
          <w:tcPr>
            <w:tcW w:w="2263" w:type="dxa"/>
          </w:tcPr>
          <w:p w14:paraId="38F2CA44" w14:textId="77777777" w:rsidR="00F66184" w:rsidRPr="001C1A57" w:rsidRDefault="00F66184"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amp;M</w:t>
            </w:r>
          </w:p>
        </w:tc>
        <w:tc>
          <w:tcPr>
            <w:tcW w:w="7941" w:type="dxa"/>
          </w:tcPr>
          <w:p w14:paraId="55465337" w14:textId="77777777" w:rsidR="00F66184" w:rsidRPr="001C1A57" w:rsidRDefault="00F66184"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Operating and Maintenance</w:t>
            </w:r>
          </w:p>
        </w:tc>
      </w:tr>
      <w:tr w:rsidR="001C1A57" w:rsidRPr="001C1A57" w14:paraId="23C2DC74" w14:textId="77777777" w:rsidTr="00104D33">
        <w:tc>
          <w:tcPr>
            <w:tcW w:w="2263" w:type="dxa"/>
            <w:tcBorders>
              <w:top w:val="single" w:sz="8" w:space="0" w:color="auto"/>
              <w:left w:val="single" w:sz="8" w:space="0" w:color="auto"/>
              <w:bottom w:val="single" w:sz="8" w:space="0" w:color="auto"/>
              <w:right w:val="single" w:sz="8" w:space="0" w:color="auto"/>
            </w:tcBorders>
          </w:tcPr>
          <w:p w14:paraId="15085163"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oG</w:t>
            </w:r>
          </w:p>
        </w:tc>
        <w:tc>
          <w:tcPr>
            <w:tcW w:w="7941" w:type="dxa"/>
            <w:tcBorders>
              <w:top w:val="single" w:sz="8" w:space="0" w:color="auto"/>
              <w:left w:val="single" w:sz="8" w:space="0" w:color="auto"/>
              <w:bottom w:val="single" w:sz="8" w:space="0" w:color="auto"/>
              <w:right w:val="single" w:sz="8" w:space="0" w:color="auto"/>
            </w:tcBorders>
          </w:tcPr>
          <w:p w14:paraId="7B270A4B"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COID) Letter of Good Standing</w:t>
            </w:r>
          </w:p>
        </w:tc>
      </w:tr>
      <w:tr w:rsidR="001C1A57" w:rsidRPr="001C1A57" w14:paraId="474F8734" w14:textId="77777777" w:rsidTr="00104D33">
        <w:tc>
          <w:tcPr>
            <w:tcW w:w="2263" w:type="dxa"/>
          </w:tcPr>
          <w:p w14:paraId="245EAA08"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ABS</w:t>
            </w:r>
          </w:p>
        </w:tc>
        <w:tc>
          <w:tcPr>
            <w:tcW w:w="7941" w:type="dxa"/>
          </w:tcPr>
          <w:p w14:paraId="5EADA99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South African Bureau Standard</w:t>
            </w:r>
          </w:p>
        </w:tc>
      </w:tr>
      <w:tr w:rsidR="00104D33" w:rsidRPr="001C1A57" w14:paraId="2227AA9D" w14:textId="77777777" w:rsidTr="00104D33">
        <w:tc>
          <w:tcPr>
            <w:tcW w:w="2263" w:type="dxa"/>
          </w:tcPr>
          <w:p w14:paraId="5102BA12"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ANS</w:t>
            </w:r>
          </w:p>
        </w:tc>
        <w:tc>
          <w:tcPr>
            <w:tcW w:w="7941" w:type="dxa"/>
          </w:tcPr>
          <w:p w14:paraId="70A918C1"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South African National Standard</w:t>
            </w:r>
          </w:p>
        </w:tc>
      </w:tr>
    </w:tbl>
    <w:p w14:paraId="66C8FE4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47D0FC28" w14:textId="3950BCD3" w:rsidR="00104D33" w:rsidRPr="001C1A57" w:rsidRDefault="00294BED" w:rsidP="001C1A57">
      <w:pPr>
        <w:pStyle w:val="Heading2"/>
        <w:jc w:val="both"/>
        <w:rPr>
          <w:rFonts w:ascii="Arial" w:hAnsi="Arial" w:cs="Arial"/>
          <w:color w:val="000000" w:themeColor="text1"/>
          <w:szCs w:val="22"/>
        </w:rPr>
      </w:pPr>
      <w:bookmarkStart w:id="29" w:name="_Toc438202494"/>
      <w:bookmarkStart w:id="30" w:name="_Toc103252307"/>
      <w:r w:rsidRPr="001C1A57">
        <w:rPr>
          <w:rFonts w:ascii="Arial" w:hAnsi="Arial" w:cs="Arial"/>
          <w:color w:val="000000" w:themeColor="text1"/>
          <w:szCs w:val="22"/>
        </w:rPr>
        <w:t xml:space="preserve">2.5 </w:t>
      </w:r>
      <w:r w:rsidR="00104D33" w:rsidRPr="001C1A57">
        <w:rPr>
          <w:rFonts w:ascii="Arial" w:hAnsi="Arial" w:cs="Arial"/>
          <w:color w:val="000000" w:themeColor="text1"/>
          <w:szCs w:val="22"/>
        </w:rPr>
        <w:t>Related/Supporting Documents</w:t>
      </w:r>
      <w:bookmarkEnd w:id="29"/>
      <w:bookmarkEnd w:id="30"/>
    </w:p>
    <w:p w14:paraId="6D56A9A0" w14:textId="2DF4F1F9" w:rsidR="002A1103" w:rsidRPr="001C1A57" w:rsidRDefault="0025085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31" w:name="_Hlk95816367"/>
      <w:r w:rsidRPr="001C1A57">
        <w:rPr>
          <w:rFonts w:ascii="Arial" w:eastAsia="PMingLiU" w:hAnsi="Arial" w:cs="Arial"/>
          <w:color w:val="000000" w:themeColor="text1"/>
        </w:rPr>
        <w:t>Section 37(2) of the OHS Act requires Eskom to sign an agreement and include it in the OHS file for evaluation prior to the start of work. OHS department will issue the 37(2) agreement to the project manager/end user who will facilitate the signing of the document by Eskom and contractor representatives.</w:t>
      </w:r>
    </w:p>
    <w:p w14:paraId="70810706" w14:textId="538B8F6A" w:rsidR="00104D33" w:rsidRPr="001C1A57" w:rsidRDefault="00294BED" w:rsidP="001C1A57">
      <w:pPr>
        <w:pStyle w:val="Heading1"/>
        <w:jc w:val="both"/>
        <w:rPr>
          <w:rFonts w:ascii="Arial" w:hAnsi="Arial" w:cs="Arial"/>
          <w:color w:val="000000" w:themeColor="text1"/>
          <w:sz w:val="22"/>
          <w:szCs w:val="22"/>
        </w:rPr>
      </w:pPr>
      <w:bookmarkStart w:id="32" w:name="_Toc438202495"/>
      <w:bookmarkStart w:id="33" w:name="_Toc103252308"/>
      <w:bookmarkEnd w:id="31"/>
      <w:r w:rsidRPr="001C1A57">
        <w:rPr>
          <w:rFonts w:ascii="Arial" w:hAnsi="Arial" w:cs="Arial"/>
          <w:color w:val="000000" w:themeColor="text1"/>
          <w:sz w:val="22"/>
          <w:szCs w:val="22"/>
        </w:rPr>
        <w:t xml:space="preserve">3. </w:t>
      </w:r>
      <w:r w:rsidR="00104D33" w:rsidRPr="001C1A57">
        <w:rPr>
          <w:rFonts w:ascii="Arial" w:hAnsi="Arial" w:cs="Arial"/>
          <w:color w:val="000000" w:themeColor="text1"/>
          <w:sz w:val="22"/>
          <w:szCs w:val="22"/>
        </w:rPr>
        <w:t>Document Content</w:t>
      </w:r>
      <w:bookmarkEnd w:id="32"/>
      <w:bookmarkEnd w:id="33"/>
    </w:p>
    <w:p w14:paraId="20F75B81" w14:textId="3394B39F" w:rsidR="00104D33" w:rsidRPr="001C1A57" w:rsidRDefault="00294BED" w:rsidP="001C1A57">
      <w:pPr>
        <w:pStyle w:val="Heading2"/>
        <w:jc w:val="both"/>
        <w:rPr>
          <w:rFonts w:ascii="Arial" w:hAnsi="Arial" w:cs="Arial"/>
          <w:color w:val="000000" w:themeColor="text1"/>
          <w:szCs w:val="22"/>
        </w:rPr>
      </w:pPr>
      <w:bookmarkStart w:id="34" w:name="_Toc438202496"/>
      <w:bookmarkStart w:id="35" w:name="_Toc103252309"/>
      <w:r w:rsidRPr="001C1A57">
        <w:rPr>
          <w:rFonts w:ascii="Arial" w:hAnsi="Arial" w:cs="Arial"/>
          <w:color w:val="000000" w:themeColor="text1"/>
          <w:szCs w:val="22"/>
        </w:rPr>
        <w:t xml:space="preserve">3.1 </w:t>
      </w:r>
      <w:r w:rsidR="00104D33" w:rsidRPr="001C1A57">
        <w:rPr>
          <w:rFonts w:ascii="Arial" w:hAnsi="Arial" w:cs="Arial"/>
          <w:color w:val="000000" w:themeColor="text1"/>
          <w:szCs w:val="22"/>
        </w:rPr>
        <w:t>SCOPE OF WORK</w:t>
      </w:r>
      <w:bookmarkEnd w:id="34"/>
      <w:bookmarkEnd w:id="35"/>
      <w:r w:rsidR="00104D33" w:rsidRPr="001C1A57">
        <w:rPr>
          <w:rFonts w:ascii="Arial" w:hAnsi="Arial" w:cs="Arial"/>
          <w:color w:val="000000" w:themeColor="text1"/>
          <w:szCs w:val="22"/>
        </w:rPr>
        <w:t xml:space="preserve"> </w:t>
      </w:r>
    </w:p>
    <w:p w14:paraId="1D1839AD" w14:textId="613A0CA8" w:rsidR="00D92CA9" w:rsidRPr="00D92CA9" w:rsidRDefault="00FE254F" w:rsidP="00D92CA9">
      <w:pPr>
        <w:rPr>
          <w:rFonts w:ascii="Arial" w:hAnsi="Arial" w:cs="Arial"/>
          <w:sz w:val="24"/>
          <w:szCs w:val="24"/>
        </w:rPr>
      </w:pPr>
      <w:r>
        <w:rPr>
          <w:rFonts w:ascii="Arial" w:hAnsi="Arial" w:cs="Arial"/>
        </w:rPr>
        <w:t>Maintenance Services For Main Security Gate Access Control System and Supply of Spares at Majuba Power Station for 60 months</w:t>
      </w:r>
      <w:r w:rsidR="00D92CA9" w:rsidRPr="00D92CA9">
        <w:rPr>
          <w:rFonts w:ascii="Arial" w:hAnsi="Arial" w:cs="Arial"/>
          <w:sz w:val="24"/>
          <w:szCs w:val="24"/>
        </w:rPr>
        <w:t xml:space="preserve">. </w:t>
      </w:r>
    </w:p>
    <w:p w14:paraId="5196553C" w14:textId="329F1C94" w:rsidR="009031DB" w:rsidRDefault="009201A1" w:rsidP="005E3D89">
      <w:pPr>
        <w:spacing w:after="0" w:line="240" w:lineRule="auto"/>
        <w:jc w:val="both"/>
        <w:rPr>
          <w:rFonts w:ascii="Arial" w:eastAsia="PMingLiU" w:hAnsi="Arial" w:cs="Arial"/>
          <w:bCs/>
          <w:iCs/>
          <w:color w:val="000000" w:themeColor="text1"/>
          <w:lang w:val="en-GB"/>
        </w:rPr>
      </w:pPr>
      <w:r w:rsidRPr="009201A1">
        <w:rPr>
          <w:rFonts w:ascii="Arial" w:eastAsia="PMingLiU" w:hAnsi="Arial" w:cs="Arial"/>
          <w:bCs/>
          <w:iCs/>
          <w:color w:val="000000" w:themeColor="text1"/>
          <w:lang w:val="en-GB"/>
        </w:rPr>
        <w:t xml:space="preserve">                     </w:t>
      </w:r>
    </w:p>
    <w:p w14:paraId="25EDA0B8" w14:textId="77777777" w:rsidR="009031DB" w:rsidRPr="001C1A57" w:rsidRDefault="009031DB" w:rsidP="005E3D89">
      <w:pPr>
        <w:spacing w:after="0" w:line="240" w:lineRule="auto"/>
        <w:jc w:val="both"/>
        <w:rPr>
          <w:rFonts w:ascii="Arial" w:eastAsia="PMingLiU" w:hAnsi="Arial" w:cs="Arial"/>
          <w:bCs/>
          <w:iCs/>
          <w:color w:val="000000" w:themeColor="text1"/>
          <w:lang w:val="en-GB"/>
        </w:rPr>
      </w:pPr>
    </w:p>
    <w:p w14:paraId="0297F133" w14:textId="6AA3145C" w:rsidR="00104D33" w:rsidRPr="001C1A57" w:rsidRDefault="00104D33" w:rsidP="001C1A57">
      <w:pPr>
        <w:spacing w:after="0" w:line="240" w:lineRule="auto"/>
        <w:jc w:val="both"/>
        <w:rPr>
          <w:rFonts w:ascii="Arial" w:eastAsia="PMingLiU" w:hAnsi="Arial" w:cs="Arial"/>
          <w:bCs/>
          <w:iCs/>
          <w:color w:val="000000" w:themeColor="text1"/>
          <w:lang w:val="en-GB"/>
        </w:rPr>
      </w:pPr>
      <w:bookmarkStart w:id="36" w:name="_Hlk95817356"/>
      <w:r w:rsidRPr="001C1A57">
        <w:rPr>
          <w:rFonts w:ascii="Arial" w:eastAsia="PMingLiU" w:hAnsi="Arial" w:cs="Arial"/>
          <w:bCs/>
          <w:iCs/>
          <w:color w:val="000000" w:themeColor="text1"/>
          <w:lang w:val="en-GB"/>
        </w:rPr>
        <w:t xml:space="preserve">A copy of the scope of work must be retained by the contractor. </w:t>
      </w:r>
    </w:p>
    <w:p w14:paraId="1A0CF62A" w14:textId="13041489" w:rsidR="00104D33" w:rsidRPr="001C1A57" w:rsidRDefault="00104D33" w:rsidP="001C1A57">
      <w:pPr>
        <w:spacing w:after="0" w:line="240" w:lineRule="auto"/>
        <w:jc w:val="both"/>
        <w:rPr>
          <w:rFonts w:ascii="Arial" w:eastAsia="PMingLiU" w:hAnsi="Arial" w:cs="Arial"/>
          <w:bCs/>
          <w:iCs/>
          <w:color w:val="000000" w:themeColor="text1"/>
          <w:lang w:val="en-GB"/>
        </w:rPr>
      </w:pPr>
      <w:r w:rsidRPr="001C1A57">
        <w:rPr>
          <w:rFonts w:ascii="Arial" w:eastAsia="PMingLiU" w:hAnsi="Arial" w:cs="Arial"/>
          <w:b/>
          <w:bCs/>
          <w:iCs/>
          <w:color w:val="000000" w:themeColor="text1"/>
          <w:lang w:val="en-GB"/>
        </w:rPr>
        <w:t>Note</w:t>
      </w:r>
      <w:r w:rsidRPr="001C1A57">
        <w:rPr>
          <w:rFonts w:ascii="Arial" w:eastAsia="PMingLiU" w:hAnsi="Arial" w:cs="Arial"/>
          <w:bCs/>
          <w:iCs/>
          <w:color w:val="000000" w:themeColor="text1"/>
          <w:lang w:val="en-GB"/>
        </w:rPr>
        <w:t xml:space="preserve">: The contractor who will be awarded this contract will be known as the </w:t>
      </w:r>
      <w:r w:rsidRPr="001C1A57">
        <w:rPr>
          <w:rFonts w:ascii="Arial" w:eastAsia="PMingLiU" w:hAnsi="Arial" w:cs="Arial"/>
          <w:b/>
          <w:iCs/>
          <w:color w:val="000000" w:themeColor="text1"/>
          <w:lang w:val="en-GB"/>
        </w:rPr>
        <w:t>“</w:t>
      </w:r>
      <w:r w:rsidR="00A905FD" w:rsidRPr="001C1A57">
        <w:rPr>
          <w:rFonts w:ascii="Arial" w:eastAsia="PMingLiU" w:hAnsi="Arial" w:cs="Arial"/>
          <w:b/>
          <w:iCs/>
          <w:color w:val="000000" w:themeColor="text1"/>
          <w:lang w:val="en-GB"/>
        </w:rPr>
        <w:t>Main contractor</w:t>
      </w:r>
      <w:r w:rsidRPr="001C1A57">
        <w:rPr>
          <w:rFonts w:ascii="Arial" w:eastAsia="PMingLiU" w:hAnsi="Arial" w:cs="Arial"/>
          <w:b/>
          <w:iCs/>
          <w:color w:val="000000" w:themeColor="text1"/>
          <w:lang w:val="en-GB"/>
        </w:rPr>
        <w:t>”</w:t>
      </w:r>
      <w:r w:rsidRPr="001C1A57">
        <w:rPr>
          <w:rFonts w:ascii="Arial" w:eastAsia="PMingLiU" w:hAnsi="Arial" w:cs="Arial"/>
          <w:bCs/>
          <w:iCs/>
          <w:color w:val="000000" w:themeColor="text1"/>
          <w:lang w:val="en-GB"/>
        </w:rPr>
        <w:t xml:space="preserve"> and any contractor appointed by the </w:t>
      </w:r>
      <w:r w:rsidR="00503947" w:rsidRPr="001C1A57">
        <w:rPr>
          <w:rFonts w:ascii="Arial" w:eastAsia="PMingLiU" w:hAnsi="Arial" w:cs="Arial"/>
          <w:bCs/>
          <w:iCs/>
          <w:color w:val="000000" w:themeColor="text1"/>
          <w:lang w:val="en-GB"/>
        </w:rPr>
        <w:t>Main</w:t>
      </w:r>
      <w:r w:rsidRPr="001C1A57">
        <w:rPr>
          <w:rFonts w:ascii="Arial" w:eastAsia="PMingLiU" w:hAnsi="Arial" w:cs="Arial"/>
          <w:bCs/>
          <w:iCs/>
          <w:color w:val="000000" w:themeColor="text1"/>
          <w:lang w:val="en-GB"/>
        </w:rPr>
        <w:t xml:space="preserve"> contractor will be known as the </w:t>
      </w:r>
      <w:r w:rsidRPr="001C1A57">
        <w:rPr>
          <w:rFonts w:ascii="Arial" w:eastAsia="PMingLiU" w:hAnsi="Arial" w:cs="Arial"/>
          <w:b/>
          <w:iCs/>
          <w:color w:val="000000" w:themeColor="text1"/>
          <w:lang w:val="en-GB"/>
        </w:rPr>
        <w:t>“</w:t>
      </w:r>
      <w:r w:rsidR="00A905FD" w:rsidRPr="001C1A57">
        <w:rPr>
          <w:rFonts w:ascii="Arial" w:eastAsia="PMingLiU" w:hAnsi="Arial" w:cs="Arial"/>
          <w:b/>
          <w:iCs/>
          <w:color w:val="000000" w:themeColor="text1"/>
          <w:lang w:val="en-GB"/>
        </w:rPr>
        <w:t>Appointed contractor</w:t>
      </w:r>
      <w:r w:rsidR="00FC6D26" w:rsidRPr="001C1A57">
        <w:rPr>
          <w:rFonts w:ascii="Arial" w:eastAsia="PMingLiU" w:hAnsi="Arial" w:cs="Arial"/>
          <w:b/>
          <w:iCs/>
          <w:color w:val="000000" w:themeColor="text1"/>
          <w:lang w:val="en-GB"/>
        </w:rPr>
        <w:t>"</w:t>
      </w:r>
    </w:p>
    <w:p w14:paraId="7E4C6B6B" w14:textId="2AEDC5DB" w:rsidR="00104D33" w:rsidRPr="001C1A57" w:rsidRDefault="00294BED" w:rsidP="001C1A57">
      <w:pPr>
        <w:pStyle w:val="Heading2"/>
        <w:jc w:val="both"/>
        <w:rPr>
          <w:rFonts w:ascii="Arial" w:hAnsi="Arial" w:cs="Arial"/>
          <w:color w:val="000000" w:themeColor="text1"/>
          <w:szCs w:val="22"/>
        </w:rPr>
      </w:pPr>
      <w:bookmarkStart w:id="37" w:name="_Toc438202498"/>
      <w:bookmarkStart w:id="38" w:name="_Toc103252311"/>
      <w:bookmarkEnd w:id="36"/>
      <w:r w:rsidRPr="001C1A57">
        <w:rPr>
          <w:rFonts w:ascii="Arial" w:hAnsi="Arial" w:cs="Arial"/>
          <w:color w:val="000000" w:themeColor="text1"/>
          <w:szCs w:val="22"/>
        </w:rPr>
        <w:t xml:space="preserve">3.2 </w:t>
      </w:r>
      <w:r w:rsidR="00104D33" w:rsidRPr="001C1A57">
        <w:rPr>
          <w:rFonts w:ascii="Arial" w:hAnsi="Arial" w:cs="Arial"/>
          <w:color w:val="000000" w:themeColor="text1"/>
          <w:szCs w:val="22"/>
        </w:rPr>
        <w:t>LEGAL COMPLIANCE</w:t>
      </w:r>
      <w:bookmarkEnd w:id="37"/>
      <w:bookmarkEnd w:id="38"/>
      <w:r w:rsidR="00104D33" w:rsidRPr="001C1A57">
        <w:rPr>
          <w:rFonts w:ascii="Arial" w:hAnsi="Arial" w:cs="Arial"/>
          <w:color w:val="000000" w:themeColor="text1"/>
          <w:szCs w:val="22"/>
        </w:rPr>
        <w:t xml:space="preserve"> </w:t>
      </w:r>
    </w:p>
    <w:p w14:paraId="54C1E79F" w14:textId="651400B3" w:rsidR="00104D33" w:rsidRPr="001C1A57" w:rsidRDefault="00294BED" w:rsidP="001C1A57">
      <w:pPr>
        <w:pStyle w:val="Heading3"/>
        <w:ind w:left="0"/>
        <w:jc w:val="both"/>
        <w:rPr>
          <w:rFonts w:ascii="Arial" w:hAnsi="Arial" w:cs="Arial"/>
          <w:color w:val="000000" w:themeColor="text1"/>
          <w:szCs w:val="22"/>
        </w:rPr>
      </w:pPr>
      <w:bookmarkStart w:id="39" w:name="_Toc103252312"/>
      <w:r w:rsidRPr="001C1A57">
        <w:rPr>
          <w:rFonts w:ascii="Arial" w:hAnsi="Arial" w:cs="Arial"/>
          <w:color w:val="000000" w:themeColor="text1"/>
          <w:szCs w:val="22"/>
        </w:rPr>
        <w:t xml:space="preserve">3.2.1 </w:t>
      </w:r>
      <w:r w:rsidR="00104D33" w:rsidRPr="001C1A57">
        <w:rPr>
          <w:rFonts w:ascii="Arial" w:hAnsi="Arial" w:cs="Arial"/>
          <w:color w:val="000000" w:themeColor="text1"/>
          <w:szCs w:val="22"/>
        </w:rPr>
        <w:t>Section 37(2) (Legal) Agreement</w:t>
      </w:r>
      <w:bookmarkEnd w:id="39"/>
      <w:r w:rsidR="00104D33" w:rsidRPr="001C1A57">
        <w:rPr>
          <w:rFonts w:ascii="Arial" w:hAnsi="Arial" w:cs="Arial"/>
          <w:color w:val="000000" w:themeColor="text1"/>
          <w:szCs w:val="22"/>
        </w:rPr>
        <w:t xml:space="preserve"> </w:t>
      </w:r>
    </w:p>
    <w:p w14:paraId="063325BC" w14:textId="2774CDBB" w:rsidR="0025085E" w:rsidRPr="001C1A57" w:rsidRDefault="0025085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bookmarkStart w:id="40" w:name="_Hlk95816940"/>
      <w:r w:rsidRPr="001C1A57">
        <w:rPr>
          <w:rFonts w:ascii="Arial" w:hAnsi="Arial" w:cs="Arial"/>
          <w:color w:val="000000" w:themeColor="text1"/>
        </w:rPr>
        <w:t xml:space="preserve">A section 37(2) agreement must be signed between Eskom and the </w:t>
      </w:r>
      <w:r w:rsidR="00A905FD" w:rsidRPr="001C1A57">
        <w:rPr>
          <w:rFonts w:ascii="Arial" w:hAnsi="Arial" w:cs="Arial"/>
          <w:color w:val="000000" w:themeColor="text1"/>
        </w:rPr>
        <w:t xml:space="preserve">main </w:t>
      </w:r>
      <w:r w:rsidRPr="001C1A57">
        <w:rPr>
          <w:rFonts w:ascii="Arial" w:hAnsi="Arial" w:cs="Arial"/>
          <w:color w:val="000000" w:themeColor="text1"/>
        </w:rPr>
        <w:t>contractor at the time of submitting the safety file. The</w:t>
      </w:r>
      <w:r w:rsidR="00A905FD" w:rsidRPr="001C1A57">
        <w:rPr>
          <w:rFonts w:ascii="Arial" w:hAnsi="Arial" w:cs="Arial"/>
          <w:color w:val="000000" w:themeColor="text1"/>
        </w:rPr>
        <w:t xml:space="preserve"> main </w:t>
      </w:r>
      <w:r w:rsidRPr="001C1A57">
        <w:rPr>
          <w:rFonts w:ascii="Arial" w:hAnsi="Arial" w:cs="Arial"/>
          <w:color w:val="000000" w:themeColor="text1"/>
        </w:rPr>
        <w:t xml:space="preserve">contractor must ensure that a section 37(2) agreement is compiled between the </w:t>
      </w:r>
      <w:r w:rsidR="00A905FD" w:rsidRPr="001C1A57">
        <w:rPr>
          <w:rFonts w:ascii="Arial" w:hAnsi="Arial" w:cs="Arial"/>
          <w:color w:val="000000" w:themeColor="text1"/>
        </w:rPr>
        <w:t xml:space="preserve">main </w:t>
      </w:r>
      <w:r w:rsidRPr="001C1A57">
        <w:rPr>
          <w:rFonts w:ascii="Arial" w:hAnsi="Arial" w:cs="Arial"/>
          <w:color w:val="000000" w:themeColor="text1"/>
        </w:rPr>
        <w:t>contractor and all their appointed contractors for the contract. The original copy of the section 37(2) agreement must be retained by the contractor, and a copy must be retained by the responsible project manager/end user. A copy of all the agreements must form part of the respective contractor’s OHS file.</w:t>
      </w:r>
    </w:p>
    <w:p w14:paraId="0669AF47" w14:textId="0CC73FDD" w:rsidR="00104D33" w:rsidRPr="001C1A57" w:rsidRDefault="00294BED" w:rsidP="001C1A57">
      <w:pPr>
        <w:pStyle w:val="Heading3"/>
        <w:ind w:left="0"/>
        <w:jc w:val="both"/>
        <w:rPr>
          <w:rFonts w:ascii="Arial" w:hAnsi="Arial" w:cs="Arial"/>
          <w:color w:val="000000" w:themeColor="text1"/>
          <w:szCs w:val="22"/>
        </w:rPr>
      </w:pPr>
      <w:bookmarkStart w:id="41" w:name="_Toc103252313"/>
      <w:bookmarkEnd w:id="40"/>
      <w:r w:rsidRPr="001C1A57">
        <w:rPr>
          <w:rFonts w:ascii="Arial" w:hAnsi="Arial" w:cs="Arial"/>
          <w:color w:val="000000" w:themeColor="text1"/>
          <w:szCs w:val="22"/>
        </w:rPr>
        <w:t xml:space="preserve">3.2.2 </w:t>
      </w:r>
      <w:r w:rsidR="00104D33" w:rsidRPr="001C1A57">
        <w:rPr>
          <w:rFonts w:ascii="Arial" w:hAnsi="Arial" w:cs="Arial"/>
          <w:color w:val="000000" w:themeColor="text1"/>
          <w:szCs w:val="22"/>
        </w:rPr>
        <w:t>Hazardous Work by Children (Child Labour)</w:t>
      </w:r>
      <w:bookmarkEnd w:id="41"/>
    </w:p>
    <w:p w14:paraId="6A362CC7" w14:textId="77777777" w:rsidR="001C597E" w:rsidRPr="001C1A57" w:rsidRDefault="001C597E" w:rsidP="001C1A57">
      <w:p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The constitution of the Republic of South Africa, in the "Bill of Rights", is clear on the rights of children, especially when it comes to:</w:t>
      </w:r>
    </w:p>
    <w:p w14:paraId="3B60BB2A" w14:textId="77777777" w:rsidR="001C597E" w:rsidRPr="001C1A57" w:rsidRDefault="001C597E" w:rsidP="001C1A57">
      <w:pPr>
        <w:numPr>
          <w:ilvl w:val="0"/>
          <w:numId w:val="64"/>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being protected from exploitative labour practices.</w:t>
      </w:r>
    </w:p>
    <w:p w14:paraId="08F91CA4" w14:textId="77777777" w:rsidR="001C597E" w:rsidRPr="001C1A57" w:rsidRDefault="001C597E" w:rsidP="001C1A57">
      <w:pPr>
        <w:numPr>
          <w:ilvl w:val="0"/>
          <w:numId w:val="65"/>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 xml:space="preserve">not be required or permitted to perform work or provide services that </w:t>
      </w:r>
    </w:p>
    <w:p w14:paraId="57CC8602" w14:textId="77777777" w:rsidR="001C597E" w:rsidRPr="001C1A57" w:rsidRDefault="001C597E" w:rsidP="001C1A57">
      <w:pPr>
        <w:numPr>
          <w:ilvl w:val="0"/>
          <w:numId w:val="66"/>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are inappropriate for a person of that child’s age; or</w:t>
      </w:r>
    </w:p>
    <w:p w14:paraId="5C3DF109" w14:textId="77777777" w:rsidR="001C597E" w:rsidRPr="001C1A57" w:rsidRDefault="001C597E" w:rsidP="001C1A57">
      <w:pPr>
        <w:numPr>
          <w:ilvl w:val="0"/>
          <w:numId w:val="67"/>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lastRenderedPageBreak/>
        <w:t xml:space="preserve">This places at risk the child’s well-being, education, physical or mental health, or spiritual, moral, or social development </w:t>
      </w:r>
      <w:r w:rsidRPr="001C1A57">
        <w:rPr>
          <w:rFonts w:ascii="Arial" w:eastAsia="Times New Roman" w:hAnsi="Arial" w:cs="Arial"/>
          <w:color w:val="000000" w:themeColor="text1"/>
          <w:lang w:eastAsia="en-ZA"/>
        </w:rPr>
        <w:t>and the Basic Conditions of Employment Act, Chapter six, Section 43, "Prohibition of employment of children."</w:t>
      </w:r>
    </w:p>
    <w:p w14:paraId="4F54DF34" w14:textId="64F1A280" w:rsidR="001C597E" w:rsidRPr="001C1A57" w:rsidRDefault="001C597E" w:rsidP="001C1A57">
      <w:p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Before resorting to the use of child labo</w:t>
      </w:r>
      <w:r w:rsidR="000E2EE2" w:rsidRPr="001C1A57">
        <w:rPr>
          <w:rFonts w:ascii="Arial" w:eastAsia="Times New Roman" w:hAnsi="Arial" w:cs="Arial"/>
          <w:color w:val="000000" w:themeColor="text1"/>
          <w:lang w:eastAsia="en-ZA"/>
        </w:rPr>
        <w:t>u</w:t>
      </w:r>
      <w:r w:rsidRPr="001C1A57">
        <w:rPr>
          <w:rFonts w:ascii="Arial" w:eastAsia="Times New Roman" w:hAnsi="Arial" w:cs="Arial"/>
          <w:color w:val="000000" w:themeColor="text1"/>
          <w:lang w:eastAsia="en-ZA"/>
        </w:rPr>
        <w:t>r, due consideration must be given to the child's constitutional rights.</w:t>
      </w:r>
      <w:r w:rsidR="000E2EE2" w:rsidRPr="001C1A57">
        <w:rPr>
          <w:rFonts w:ascii="Arial" w:eastAsia="Times New Roman" w:hAnsi="Arial" w:cs="Arial"/>
          <w:color w:val="000000" w:themeColor="text1"/>
          <w:lang w:eastAsia="en-ZA"/>
        </w:rPr>
        <w:t xml:space="preserve"> </w:t>
      </w:r>
      <w:r w:rsidRPr="001C1A57">
        <w:rPr>
          <w:rFonts w:ascii="Arial" w:eastAsia="Times New Roman" w:hAnsi="Arial" w:cs="Arial"/>
          <w:color w:val="000000" w:themeColor="text1"/>
          <w:lang w:eastAsia="en-ZA"/>
        </w:rPr>
        <w:t xml:space="preserve">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w:t>
      </w:r>
      <w:r w:rsidR="000E2EE2" w:rsidRPr="001C1A57">
        <w:rPr>
          <w:rFonts w:ascii="Arial" w:eastAsia="Times New Roman" w:hAnsi="Arial" w:cs="Arial"/>
          <w:color w:val="000000" w:themeColor="text1"/>
          <w:lang w:eastAsia="en-ZA"/>
        </w:rPr>
        <w:t>exercised,</w:t>
      </w:r>
      <w:r w:rsidRPr="001C1A57">
        <w:rPr>
          <w:rFonts w:ascii="Arial" w:eastAsia="Times New Roman" w:hAnsi="Arial" w:cs="Arial"/>
          <w:color w:val="000000" w:themeColor="text1"/>
          <w:lang w:eastAsia="en-ZA"/>
        </w:rPr>
        <w:t xml:space="preserve"> and child labour should not be used.</w:t>
      </w:r>
    </w:p>
    <w:p w14:paraId="6277658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197F0473" w14:textId="5A3E36DF" w:rsidR="00104D33" w:rsidRPr="001C1A57" w:rsidRDefault="00294BED" w:rsidP="001C1A57">
      <w:pPr>
        <w:pStyle w:val="Heading3"/>
        <w:ind w:left="0"/>
        <w:jc w:val="both"/>
        <w:rPr>
          <w:rFonts w:ascii="Arial" w:hAnsi="Arial" w:cs="Arial"/>
          <w:color w:val="000000" w:themeColor="text1"/>
          <w:szCs w:val="22"/>
        </w:rPr>
      </w:pPr>
      <w:bookmarkStart w:id="42" w:name="_Toc438202499"/>
      <w:bookmarkStart w:id="43" w:name="_Toc103252314"/>
      <w:r w:rsidRPr="001C1A57">
        <w:rPr>
          <w:rFonts w:ascii="Arial" w:hAnsi="Arial" w:cs="Arial"/>
          <w:color w:val="000000" w:themeColor="text1"/>
          <w:szCs w:val="22"/>
        </w:rPr>
        <w:t xml:space="preserve">3.2.3 </w:t>
      </w:r>
      <w:r w:rsidR="00104D33" w:rsidRPr="001C1A57">
        <w:rPr>
          <w:rFonts w:ascii="Arial" w:hAnsi="Arial" w:cs="Arial"/>
          <w:color w:val="000000" w:themeColor="text1"/>
          <w:szCs w:val="22"/>
        </w:rPr>
        <w:t>OHS Act</w:t>
      </w:r>
      <w:bookmarkEnd w:id="42"/>
      <w:bookmarkEnd w:id="43"/>
    </w:p>
    <w:p w14:paraId="38DA74C9" w14:textId="2E466E3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w:t>
      </w:r>
      <w:r w:rsidR="00AE5160" w:rsidRPr="001C1A57">
        <w:rPr>
          <w:rFonts w:ascii="Arial" w:eastAsia="PMingLiU" w:hAnsi="Arial" w:cs="Arial"/>
          <w:color w:val="000000" w:themeColor="text1"/>
          <w:lang w:val="en-GB"/>
        </w:rPr>
        <w:t xml:space="preserve"> main</w:t>
      </w:r>
      <w:r w:rsidRPr="001C1A57">
        <w:rPr>
          <w:rFonts w:ascii="Arial" w:eastAsia="PMingLiU" w:hAnsi="Arial" w:cs="Arial"/>
          <w:color w:val="000000" w:themeColor="text1"/>
          <w:lang w:val="en-GB"/>
        </w:rPr>
        <w:t xml:space="preserve"> contractor and appointed contractors shall have an </w:t>
      </w:r>
      <w:r w:rsidR="00AE5160" w:rsidRPr="001C1A57">
        <w:rPr>
          <w:rFonts w:ascii="Arial" w:eastAsia="PMingLiU" w:hAnsi="Arial" w:cs="Arial"/>
          <w:color w:val="000000" w:themeColor="text1"/>
          <w:lang w:val="en-GB"/>
        </w:rPr>
        <w:t>up-to-date</w:t>
      </w:r>
      <w:r w:rsidRPr="001C1A57">
        <w:rPr>
          <w:rFonts w:ascii="Arial" w:eastAsia="PMingLiU" w:hAnsi="Arial" w:cs="Arial"/>
          <w:color w:val="000000" w:themeColor="text1"/>
          <w:lang w:val="en-GB"/>
        </w:rPr>
        <w:t xml:space="preserve"> copy of the OHS Act and regulations which will be available to all employees. </w:t>
      </w:r>
    </w:p>
    <w:p w14:paraId="2FBF2806" w14:textId="67A6DEAF" w:rsidR="00104D33" w:rsidRPr="001C1A57" w:rsidRDefault="00294BED" w:rsidP="001C1A57">
      <w:pPr>
        <w:pStyle w:val="Heading3"/>
        <w:ind w:left="0"/>
        <w:jc w:val="both"/>
        <w:rPr>
          <w:rFonts w:ascii="Arial" w:hAnsi="Arial" w:cs="Arial"/>
          <w:color w:val="000000" w:themeColor="text1"/>
          <w:szCs w:val="22"/>
        </w:rPr>
      </w:pPr>
      <w:bookmarkStart w:id="44" w:name="_Toc438202500"/>
      <w:bookmarkStart w:id="45" w:name="_Toc103252315"/>
      <w:r w:rsidRPr="001C1A57">
        <w:rPr>
          <w:rFonts w:ascii="Arial" w:hAnsi="Arial" w:cs="Arial"/>
          <w:color w:val="000000" w:themeColor="text1"/>
          <w:szCs w:val="22"/>
        </w:rPr>
        <w:t xml:space="preserve">3.2.4 </w:t>
      </w:r>
      <w:r w:rsidR="00104D33" w:rsidRPr="001C1A57">
        <w:rPr>
          <w:rFonts w:ascii="Arial" w:hAnsi="Arial" w:cs="Arial"/>
          <w:color w:val="000000" w:themeColor="text1"/>
          <w:szCs w:val="22"/>
        </w:rPr>
        <w:t>Legislative Compliance</w:t>
      </w:r>
      <w:bookmarkEnd w:id="44"/>
      <w:bookmarkEnd w:id="45"/>
    </w:p>
    <w:p w14:paraId="536F4253" w14:textId="77777777" w:rsidR="00104D33" w:rsidRPr="001C1A57" w:rsidRDefault="00104D33" w:rsidP="001C1A57">
      <w:pPr>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will comply with all the legislation pertaining to this contract being:</w:t>
      </w:r>
    </w:p>
    <w:p w14:paraId="18335A1D" w14:textId="43D96EED" w:rsidR="00104D33" w:rsidRPr="001C1A57" w:rsidRDefault="00104D33" w:rsidP="001C1A57">
      <w:pPr>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ll appointed contractors will comply with all the legislation pertaining to this project being:</w:t>
      </w:r>
    </w:p>
    <w:p w14:paraId="0514BC5E"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Constitution of the Republic of South Africa (particularly Section 24 of the Bill of Rights). </w:t>
      </w:r>
    </w:p>
    <w:p w14:paraId="078B0D9C"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ccupational Health and Safety Act 1993 (Act 85 of 1993) and its Regulations.</w:t>
      </w:r>
    </w:p>
    <w:p w14:paraId="7C95DAA2"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Environmental Management Act 1998 (Act 107 of 1998).</w:t>
      </w:r>
    </w:p>
    <w:p w14:paraId="1BF16533"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nvironment Conservation Act 1989 (Act 73 of 1989).</w:t>
      </w:r>
    </w:p>
    <w:p w14:paraId="16C4222F"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Water Act 1998 (Act 36 of 1998).</w:t>
      </w:r>
    </w:p>
    <w:p w14:paraId="7D601194"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Civil and Building Work Act. </w:t>
      </w:r>
    </w:p>
    <w:p w14:paraId="698F56EB"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Road Traffic Act 93 of 1996.</w:t>
      </w:r>
    </w:p>
    <w:p w14:paraId="3B0674D3"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Compensation for Occupational Injures and Diseases Act. </w:t>
      </w:r>
    </w:p>
    <w:p w14:paraId="01BC9B5F"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US"/>
        </w:rPr>
        <w:t>SANS Standards –Contractor shall use the relative standards applicable to the project.</w:t>
      </w:r>
    </w:p>
    <w:p w14:paraId="3BA14163" w14:textId="77777777" w:rsidR="00104D33" w:rsidRPr="001C1A57" w:rsidRDefault="00104D33" w:rsidP="001C1A57">
      <w:pPr>
        <w:spacing w:after="0" w:line="240" w:lineRule="auto"/>
        <w:ind w:left="1260"/>
        <w:jc w:val="both"/>
        <w:rPr>
          <w:rFonts w:ascii="Arial" w:eastAsia="PMingLiU" w:hAnsi="Arial" w:cs="Arial"/>
          <w:color w:val="000000" w:themeColor="text1"/>
          <w:lang w:val="en-US"/>
        </w:rPr>
      </w:pPr>
    </w:p>
    <w:p w14:paraId="34563D72" w14:textId="14003D59" w:rsidR="00104D33" w:rsidRPr="001C1A57" w:rsidRDefault="00294BED" w:rsidP="001C1A57">
      <w:pPr>
        <w:pStyle w:val="Heading2"/>
        <w:jc w:val="both"/>
        <w:rPr>
          <w:rFonts w:ascii="Arial" w:hAnsi="Arial" w:cs="Arial"/>
          <w:color w:val="000000" w:themeColor="text1"/>
          <w:szCs w:val="22"/>
        </w:rPr>
      </w:pPr>
      <w:bookmarkStart w:id="46" w:name="_Toc438202501"/>
      <w:bookmarkStart w:id="47" w:name="_Toc103252316"/>
      <w:r w:rsidRPr="001C1A57">
        <w:rPr>
          <w:rFonts w:ascii="Arial" w:hAnsi="Arial" w:cs="Arial"/>
          <w:color w:val="000000" w:themeColor="text1"/>
          <w:szCs w:val="22"/>
        </w:rPr>
        <w:t xml:space="preserve">3.3 </w:t>
      </w:r>
      <w:r w:rsidR="00104D33" w:rsidRPr="001C1A57">
        <w:rPr>
          <w:rFonts w:ascii="Arial" w:hAnsi="Arial" w:cs="Arial"/>
          <w:color w:val="000000" w:themeColor="text1"/>
          <w:szCs w:val="22"/>
        </w:rPr>
        <w:t>Eskom requirements</w:t>
      </w:r>
      <w:bookmarkEnd w:id="46"/>
      <w:bookmarkEnd w:id="47"/>
    </w:p>
    <w:p w14:paraId="6B801E05" w14:textId="63D5CF7C"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All contractors shall, before commencement of the project ensure that all their employees are familiar with the relevant Eskom</w:t>
      </w:r>
      <w:r w:rsidR="00D51383" w:rsidRPr="001C1A57">
        <w:rPr>
          <w:rFonts w:ascii="Arial" w:eastAsia="PMingLiU" w:hAnsi="Arial" w:cs="Arial"/>
          <w:color w:val="000000" w:themeColor="text1"/>
          <w:lang w:val="en-US"/>
        </w:rPr>
        <w:t xml:space="preserve"> OHS</w:t>
      </w:r>
      <w:r w:rsidRPr="001C1A57">
        <w:rPr>
          <w:rFonts w:ascii="Arial" w:eastAsia="PMingLiU" w:hAnsi="Arial" w:cs="Arial"/>
          <w:color w:val="000000" w:themeColor="text1"/>
          <w:lang w:val="en-US"/>
        </w:rPr>
        <w:t xml:space="preserve"> documentation that is applicable to contract services. </w:t>
      </w:r>
    </w:p>
    <w:p w14:paraId="188B7FBA"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5EF999A7" w14:textId="1EDC9AF4" w:rsidR="00104D33" w:rsidRPr="001C1A57" w:rsidRDefault="00294BED" w:rsidP="001C1A57">
      <w:pPr>
        <w:pStyle w:val="Heading2"/>
        <w:jc w:val="both"/>
        <w:rPr>
          <w:rFonts w:ascii="Arial" w:hAnsi="Arial" w:cs="Arial"/>
          <w:color w:val="000000" w:themeColor="text1"/>
          <w:szCs w:val="22"/>
        </w:rPr>
      </w:pPr>
      <w:bookmarkStart w:id="48" w:name="_Toc438202504"/>
      <w:bookmarkStart w:id="49" w:name="_Toc103252317"/>
      <w:r w:rsidRPr="001C1A57">
        <w:rPr>
          <w:rFonts w:ascii="Arial" w:hAnsi="Arial" w:cs="Arial"/>
          <w:color w:val="000000" w:themeColor="text1"/>
          <w:szCs w:val="22"/>
        </w:rPr>
        <w:lastRenderedPageBreak/>
        <w:t xml:space="preserve">3.4 </w:t>
      </w:r>
      <w:r w:rsidR="00104D33" w:rsidRPr="001C1A57">
        <w:rPr>
          <w:rFonts w:ascii="Arial" w:hAnsi="Arial" w:cs="Arial"/>
          <w:color w:val="000000" w:themeColor="text1"/>
          <w:szCs w:val="22"/>
        </w:rPr>
        <w:t>SHE</w:t>
      </w:r>
      <w:r w:rsidR="00D51383" w:rsidRPr="001C1A57">
        <w:rPr>
          <w:rFonts w:ascii="Arial" w:hAnsi="Arial" w:cs="Arial"/>
          <w:color w:val="000000" w:themeColor="text1"/>
          <w:szCs w:val="22"/>
        </w:rPr>
        <w:t>Q</w:t>
      </w:r>
      <w:r w:rsidR="00104D33" w:rsidRPr="001C1A57">
        <w:rPr>
          <w:rFonts w:ascii="Arial" w:hAnsi="Arial" w:cs="Arial"/>
          <w:color w:val="000000" w:themeColor="text1"/>
          <w:szCs w:val="22"/>
        </w:rPr>
        <w:t xml:space="preserve"> Policy</w:t>
      </w:r>
      <w:bookmarkEnd w:id="48"/>
      <w:bookmarkEnd w:id="49"/>
    </w:p>
    <w:p w14:paraId="225E802E" w14:textId="27C9B3E1" w:rsidR="00D51383"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val="en-GB"/>
        </w:rPr>
      </w:pPr>
      <w:r w:rsidRPr="001C1A57">
        <w:rPr>
          <w:rFonts w:ascii="Arial" w:hAnsi="Arial" w:cs="Arial"/>
          <w:color w:val="000000" w:themeColor="text1"/>
        </w:rPr>
        <w:t>A SHEQ policy is a statement of intent and a commitment by the organization’s CE and senior management in relation to the relevant OHS roles and responsibilities, the achievement of their strategic objectives, and values of integrity, customer satisfaction, excellence, and innovation. The main contractor and all appointed contractors, if not already in place, will be required to compile an organisational SHEQ policy in line with their OHS responsibilities. The policy must be signed by the organisation’s CE or the appointed assistant to the CE, OHS Act Section 16(2). The policy must be displayed in a prominent place within the workplace. A copy of the policy must be filed in the contractor's OHS files and attached as an annexure to the OHS Plan.</w:t>
      </w:r>
    </w:p>
    <w:p w14:paraId="113A1C59" w14:textId="77777777"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val="en-GB"/>
        </w:rPr>
      </w:pPr>
    </w:p>
    <w:p w14:paraId="1C718439" w14:textId="7A32EEEC" w:rsidR="00D51383" w:rsidRPr="001C1A57" w:rsidRDefault="00294BED" w:rsidP="001C1A57">
      <w:pPr>
        <w:pStyle w:val="Heading2"/>
        <w:jc w:val="both"/>
        <w:rPr>
          <w:rFonts w:ascii="Arial" w:hAnsi="Arial" w:cs="Arial"/>
          <w:color w:val="000000" w:themeColor="text1"/>
          <w:szCs w:val="22"/>
        </w:rPr>
      </w:pPr>
      <w:bookmarkStart w:id="50" w:name="_Toc103252318"/>
      <w:r w:rsidRPr="001C1A57">
        <w:rPr>
          <w:rFonts w:ascii="Arial" w:hAnsi="Arial" w:cs="Arial"/>
          <w:color w:val="000000" w:themeColor="text1"/>
          <w:szCs w:val="22"/>
        </w:rPr>
        <w:t xml:space="preserve">3.5 </w:t>
      </w:r>
      <w:r w:rsidR="00D51383" w:rsidRPr="001C1A57">
        <w:rPr>
          <w:rFonts w:ascii="Arial" w:hAnsi="Arial" w:cs="Arial"/>
          <w:color w:val="000000" w:themeColor="text1"/>
          <w:szCs w:val="22"/>
        </w:rPr>
        <w:t>COVID -19 P</w:t>
      </w:r>
      <w:r w:rsidR="003F6E70" w:rsidRPr="001C1A57">
        <w:rPr>
          <w:rFonts w:ascii="Arial" w:hAnsi="Arial" w:cs="Arial"/>
          <w:color w:val="000000" w:themeColor="text1"/>
          <w:szCs w:val="22"/>
        </w:rPr>
        <w:t>OLICY</w:t>
      </w:r>
      <w:bookmarkEnd w:id="50"/>
    </w:p>
    <w:p w14:paraId="76D31D14" w14:textId="115AA8B0"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color w:val="000000" w:themeColor="text1"/>
        </w:rPr>
      </w:pPr>
      <w:r w:rsidRPr="001C1A57">
        <w:rPr>
          <w:rFonts w:ascii="Arial" w:eastAsia="PMingLiU" w:hAnsi="Arial" w:cs="Arial"/>
          <w:color w:val="000000" w:themeColor="text1"/>
          <w:lang w:val="en-GB"/>
        </w:rPr>
        <w:t xml:space="preserve">Due to the current pandemic the contractors are required to submit the Covid policy signed by the most senior person. </w:t>
      </w:r>
      <w:r w:rsidRPr="001C1A57">
        <w:rPr>
          <w:rFonts w:ascii="Arial" w:hAnsi="Arial" w:cs="Arial"/>
          <w:color w:val="000000" w:themeColor="text1"/>
        </w:rPr>
        <w:t>The policy must be displayed in a prominent place within the workplace. A copy of the policy must be filed in the contractor's OHS files and attached as an annexure to the OHS Plan.</w:t>
      </w:r>
    </w:p>
    <w:p w14:paraId="5E062527" w14:textId="4845B435"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color w:val="000000" w:themeColor="text1"/>
        </w:rPr>
      </w:pPr>
    </w:p>
    <w:p w14:paraId="1D0E223E" w14:textId="32901007" w:rsidR="00EF3365" w:rsidRPr="001C1A57" w:rsidRDefault="00294BED" w:rsidP="001C1A57">
      <w:pPr>
        <w:pStyle w:val="Heading3"/>
        <w:ind w:left="0"/>
        <w:jc w:val="both"/>
        <w:rPr>
          <w:rFonts w:ascii="Arial" w:hAnsi="Arial" w:cs="Arial"/>
          <w:color w:val="000000" w:themeColor="text1"/>
          <w:szCs w:val="22"/>
        </w:rPr>
      </w:pPr>
      <w:bookmarkStart w:id="51" w:name="_Toc103252319"/>
      <w:r w:rsidRPr="001C1A57">
        <w:rPr>
          <w:rFonts w:ascii="Arial" w:hAnsi="Arial" w:cs="Arial"/>
          <w:color w:val="000000" w:themeColor="text1"/>
          <w:szCs w:val="22"/>
        </w:rPr>
        <w:t xml:space="preserve">3.5.1 </w:t>
      </w:r>
      <w:r w:rsidR="00EF3365" w:rsidRPr="001C1A57">
        <w:rPr>
          <w:rFonts w:ascii="Arial" w:hAnsi="Arial" w:cs="Arial"/>
          <w:color w:val="000000" w:themeColor="text1"/>
          <w:szCs w:val="22"/>
        </w:rPr>
        <w:t xml:space="preserve">Covid -19 </w:t>
      </w:r>
      <w:r w:rsidR="000D0251" w:rsidRPr="001C1A57">
        <w:rPr>
          <w:rFonts w:ascii="Arial" w:hAnsi="Arial" w:cs="Arial"/>
          <w:color w:val="000000" w:themeColor="text1"/>
          <w:szCs w:val="22"/>
        </w:rPr>
        <w:t>requirements</w:t>
      </w:r>
      <w:bookmarkEnd w:id="51"/>
    </w:p>
    <w:p w14:paraId="39F7944F" w14:textId="77777777" w:rsidR="00A07430" w:rsidRPr="001C1A57" w:rsidRDefault="00A07430" w:rsidP="001C1A57">
      <w:pPr>
        <w:shd w:val="clear" w:color="auto" w:fill="FFFFFF"/>
        <w:spacing w:after="0" w:line="240" w:lineRule="auto"/>
        <w:jc w:val="both"/>
        <w:rPr>
          <w:rFonts w:ascii="Arial" w:eastAsia="Times New Roman" w:hAnsi="Arial" w:cs="Arial"/>
          <w:color w:val="000000" w:themeColor="text1"/>
          <w:lang w:eastAsia="en-ZA"/>
        </w:rPr>
      </w:pPr>
    </w:p>
    <w:p w14:paraId="42445CDF" w14:textId="07372DF7" w:rsidR="00EF3365" w:rsidRPr="001C1A57" w:rsidRDefault="00A07430" w:rsidP="001C1A57">
      <w:pPr>
        <w:shd w:val="clear" w:color="auto" w:fill="FFFFFF"/>
        <w:spacing w:after="0"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Covid-19 costs are not for profit making purpose and Eskom reserves the right to accept and/or decline the list of PPE which will be listed in the detailed Covid-19 costs. Due to the current pandemic the contractors are required to provide Eskom with a Covid-19 risk assessment and a detailed plan on how to prevent the spread of the virus and what control measures will be put in place to protect Eskom employees and members of the public. The risk assessment must include the following but not limited to, adherence to Covid-19 protocols in designated smoking areas. Covid-19 costs are applicable for the duration of the pandemic and the Covid-19 costs will be ceased once the country has declared that Covid-19 is no more a pandemic.</w:t>
      </w:r>
      <w:r w:rsidR="00EF3365" w:rsidRPr="001C1A57">
        <w:rPr>
          <w:rFonts w:ascii="Arial" w:eastAsia="Times New Roman" w:hAnsi="Arial" w:cs="Arial"/>
          <w:color w:val="000000" w:themeColor="text1"/>
          <w:lang w:eastAsia="en-ZA"/>
        </w:rPr>
        <w:t xml:space="preserve"> The contractors have an obligation to comply with the National Disaster Management Act including the appointment of the Compliance Officer.</w:t>
      </w:r>
    </w:p>
    <w:p w14:paraId="28D2AEA5" w14:textId="0D1D0E04" w:rsidR="00104D33" w:rsidRPr="001C1A57" w:rsidRDefault="00294BED" w:rsidP="001C1A57">
      <w:pPr>
        <w:pStyle w:val="Heading2"/>
        <w:jc w:val="both"/>
        <w:rPr>
          <w:rFonts w:ascii="Arial" w:hAnsi="Arial" w:cs="Arial"/>
          <w:color w:val="000000" w:themeColor="text1"/>
          <w:szCs w:val="22"/>
        </w:rPr>
      </w:pPr>
      <w:bookmarkStart w:id="52" w:name="_Toc438202505"/>
      <w:bookmarkStart w:id="53" w:name="_Toc103252320"/>
      <w:r w:rsidRPr="001C1A57">
        <w:rPr>
          <w:rFonts w:ascii="Arial" w:hAnsi="Arial" w:cs="Arial"/>
          <w:color w:val="000000" w:themeColor="text1"/>
          <w:szCs w:val="22"/>
        </w:rPr>
        <w:t xml:space="preserve">3.6 </w:t>
      </w:r>
      <w:r w:rsidR="00104D33" w:rsidRPr="001C1A57">
        <w:rPr>
          <w:rFonts w:ascii="Arial" w:hAnsi="Arial" w:cs="Arial"/>
          <w:color w:val="000000" w:themeColor="text1"/>
          <w:szCs w:val="22"/>
        </w:rPr>
        <w:t>COID</w:t>
      </w:r>
      <w:bookmarkEnd w:id="52"/>
      <w:bookmarkEnd w:id="53"/>
    </w:p>
    <w:p w14:paraId="3582AC7C" w14:textId="0894C35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ll his/her appointed contractors shall be registered with an appropriate employment compensation commissioner and have available a valid letter of good standing (LoG) from such commissioner. The obligation lies with the contractors to ensure that the LoG remain valid throughout the contract period. A copy of the LoG must be filed in the contractor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 </w:t>
      </w:r>
    </w:p>
    <w:p w14:paraId="711FE1E4" w14:textId="0373EA7E" w:rsidR="00104D33" w:rsidRPr="001C1A57" w:rsidRDefault="00294BED" w:rsidP="001C1A57">
      <w:pPr>
        <w:pStyle w:val="Heading2"/>
        <w:jc w:val="both"/>
        <w:rPr>
          <w:rFonts w:ascii="Arial" w:hAnsi="Arial" w:cs="Arial"/>
          <w:color w:val="000000" w:themeColor="text1"/>
          <w:szCs w:val="22"/>
        </w:rPr>
      </w:pPr>
      <w:bookmarkStart w:id="54" w:name="_Toc438202506"/>
      <w:bookmarkStart w:id="55" w:name="_Toc103252321"/>
      <w:r w:rsidRPr="001C1A57">
        <w:rPr>
          <w:rFonts w:ascii="Arial" w:hAnsi="Arial" w:cs="Arial"/>
          <w:color w:val="000000" w:themeColor="text1"/>
          <w:szCs w:val="22"/>
        </w:rPr>
        <w:lastRenderedPageBreak/>
        <w:t xml:space="preserve">3.7 </w:t>
      </w:r>
      <w:r w:rsidR="00104D33" w:rsidRPr="001C1A57">
        <w:rPr>
          <w:rFonts w:ascii="Arial" w:hAnsi="Arial" w:cs="Arial"/>
          <w:color w:val="000000" w:themeColor="text1"/>
          <w:szCs w:val="22"/>
        </w:rPr>
        <w:t xml:space="preserve">Costing for </w:t>
      </w:r>
      <w:r w:rsidR="00D51383"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within the project</w:t>
      </w:r>
      <w:bookmarkEnd w:id="54"/>
      <w:bookmarkEnd w:id="55"/>
    </w:p>
    <w:p w14:paraId="6F29E7A7" w14:textId="14F3F4E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sting for </w:t>
      </w:r>
      <w:r w:rsidR="00D51383"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must be itemised based on the overall scope of the project (i.e.) Training, provision of PPE, safety equipment purchases etc.</w:t>
      </w:r>
    </w:p>
    <w:p w14:paraId="35A8ED6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2CA75185" w14:textId="04E373E9" w:rsidR="00104D33" w:rsidRPr="001C1A57" w:rsidRDefault="00294BED" w:rsidP="001C1A57">
      <w:pPr>
        <w:pStyle w:val="Heading2"/>
        <w:jc w:val="both"/>
        <w:rPr>
          <w:rFonts w:ascii="Arial" w:hAnsi="Arial" w:cs="Arial"/>
          <w:color w:val="000000" w:themeColor="text1"/>
          <w:szCs w:val="22"/>
        </w:rPr>
      </w:pPr>
      <w:bookmarkStart w:id="56" w:name="_Toc103252322"/>
      <w:r w:rsidRPr="001C1A57">
        <w:rPr>
          <w:rFonts w:ascii="Arial" w:hAnsi="Arial" w:cs="Arial"/>
          <w:color w:val="000000" w:themeColor="text1"/>
          <w:szCs w:val="22"/>
        </w:rPr>
        <w:t xml:space="preserve">3.8 </w:t>
      </w:r>
      <w:r w:rsidR="00104D33" w:rsidRPr="001C1A57">
        <w:rPr>
          <w:rFonts w:ascii="Arial" w:hAnsi="Arial" w:cs="Arial"/>
          <w:color w:val="000000" w:themeColor="text1"/>
          <w:szCs w:val="22"/>
        </w:rPr>
        <w:t>STATUTORY APPOINTMENTS</w:t>
      </w:r>
      <w:bookmarkEnd w:id="56"/>
    </w:p>
    <w:p w14:paraId="578F1DDF" w14:textId="2879DD96" w:rsidR="00D34789" w:rsidRPr="001C1A57" w:rsidRDefault="00D34789" w:rsidP="001C1A57">
      <w:pPr>
        <w:spacing w:after="0" w:line="240" w:lineRule="auto"/>
        <w:jc w:val="both"/>
        <w:rPr>
          <w:rFonts w:ascii="Arial" w:eastAsia="PMingLiU" w:hAnsi="Arial" w:cs="Arial"/>
          <w:b/>
          <w:caps/>
          <w:color w:val="000000" w:themeColor="text1"/>
          <w:lang w:val="en-GB"/>
        </w:rPr>
      </w:pPr>
    </w:p>
    <w:p w14:paraId="57D9FC13" w14:textId="3401C2F5" w:rsidR="00D34789" w:rsidRPr="001C1A57" w:rsidRDefault="00D34789" w:rsidP="001C1A57">
      <w:pPr>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w:t>
      </w:r>
      <w:r w:rsidR="00503947" w:rsidRPr="001C1A57">
        <w:rPr>
          <w:rFonts w:ascii="Arial" w:eastAsia="PMingLiU" w:hAnsi="Arial" w:cs="Arial"/>
          <w:color w:val="000000" w:themeColor="text1"/>
          <w:lang w:val="en-US"/>
        </w:rPr>
        <w:t>Main</w:t>
      </w:r>
      <w:r w:rsidRPr="001C1A57">
        <w:rPr>
          <w:rFonts w:ascii="Arial" w:eastAsia="PMingLiU" w:hAnsi="Arial" w:cs="Arial"/>
          <w:color w:val="000000" w:themeColor="text1"/>
          <w:lang w:val="en-US"/>
        </w:rPr>
        <w:t xml:space="preserve"> contractor and all appointed contractors must appoint competent workers who will comply with the OHS Act for the duration of the contract. Before requiring appointees to accept an appointment, the employer must ensure that they have received appropriate training and/or information about their responsibilities. The relevant statutory appointments must be made in compliance with the OHS Act's criteria, which include appointing a qualified individual to the appropriate roles. The following should be included in the statutory appointments, but not limited to:</w:t>
      </w:r>
    </w:p>
    <w:p w14:paraId="66369AB5" w14:textId="77777777" w:rsidR="00D34789" w:rsidRPr="001C1A57" w:rsidRDefault="00D34789" w:rsidP="001C1A57">
      <w:pPr>
        <w:spacing w:after="0" w:line="240" w:lineRule="auto"/>
        <w:jc w:val="both"/>
        <w:rPr>
          <w:rFonts w:ascii="Arial" w:eastAsia="PMingLiU" w:hAnsi="Arial" w:cs="Arial"/>
          <w:b/>
          <w:caps/>
          <w:color w:val="000000" w:themeColor="text1"/>
          <w:lang w:val="en-GB"/>
        </w:rPr>
      </w:pPr>
    </w:p>
    <w:p w14:paraId="56A0CAAE" w14:textId="77777777" w:rsidR="00104D33" w:rsidRPr="001C1A57" w:rsidRDefault="00104D33" w:rsidP="001C1A57">
      <w:pPr>
        <w:spacing w:after="0" w:line="240" w:lineRule="auto"/>
        <w:ind w:left="1260"/>
        <w:jc w:val="both"/>
        <w:rPr>
          <w:rFonts w:ascii="Arial" w:eastAsia="PMingLiU" w:hAnsi="Arial" w:cs="Arial"/>
          <w:color w:val="000000" w:themeColor="text1"/>
          <w:lang w:val="en-US"/>
        </w:rPr>
      </w:pPr>
    </w:p>
    <w:p w14:paraId="6D5AEE56"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Administrative Regulation 9(2) – Incident Investigator</w:t>
      </w:r>
    </w:p>
    <w:p w14:paraId="547644C3"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color w:val="000000" w:themeColor="text1"/>
          <w:lang w:eastAsia="en-ZA" w:bidi="hi-IN"/>
        </w:rPr>
      </w:pPr>
      <w:r w:rsidRPr="001C1A57">
        <w:rPr>
          <w:rFonts w:ascii="Arial" w:eastAsia="PMingLiU" w:hAnsi="Arial" w:cs="Arial"/>
          <w:color w:val="000000" w:themeColor="text1"/>
          <w:lang w:val="en-GB" w:eastAsia="en-ZA" w:bidi="hi-IN"/>
        </w:rPr>
        <w:t>OHS Act</w:t>
      </w:r>
      <w:r w:rsidRPr="001C1A57">
        <w:rPr>
          <w:rFonts w:ascii="Arial" w:eastAsia="PMingLiU" w:hAnsi="Arial" w:cs="Arial"/>
          <w:color w:val="000000" w:themeColor="text1"/>
          <w:lang w:eastAsia="en-ZA" w:bidi="hi-IN"/>
        </w:rPr>
        <w:t xml:space="preserve"> Section 19 (3) - Health and Safety Committee Member </w:t>
      </w:r>
    </w:p>
    <w:p w14:paraId="5838DFDB" w14:textId="44D825EA"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color w:val="000000" w:themeColor="text1"/>
          <w:lang w:eastAsia="en-ZA" w:bidi="hi-IN"/>
        </w:rPr>
      </w:pPr>
      <w:r w:rsidRPr="001C1A57">
        <w:rPr>
          <w:rFonts w:ascii="Arial" w:eastAsia="PMingLiU" w:hAnsi="Arial" w:cs="Arial"/>
          <w:color w:val="000000" w:themeColor="text1"/>
          <w:lang w:val="en-GB" w:eastAsia="en-ZA" w:bidi="hi-IN"/>
        </w:rPr>
        <w:t>OHS Act Section 19(6)(a) – Co-</w:t>
      </w:r>
      <w:r w:rsidR="00BB6D50" w:rsidRPr="001C1A57">
        <w:rPr>
          <w:rFonts w:ascii="Arial" w:eastAsia="PMingLiU" w:hAnsi="Arial" w:cs="Arial"/>
          <w:color w:val="000000" w:themeColor="text1"/>
          <w:lang w:val="en-GB" w:eastAsia="en-ZA" w:bidi="hi-IN"/>
        </w:rPr>
        <w:t>opted Health</w:t>
      </w:r>
      <w:r w:rsidRPr="001C1A57">
        <w:rPr>
          <w:rFonts w:ascii="Arial" w:eastAsia="PMingLiU" w:hAnsi="Arial" w:cs="Arial"/>
          <w:color w:val="000000" w:themeColor="text1"/>
          <w:lang w:val="en-GB" w:eastAsia="en-ZA" w:bidi="hi-IN"/>
        </w:rPr>
        <w:t xml:space="preserve"> and Safety Committee member</w:t>
      </w:r>
    </w:p>
    <w:p w14:paraId="18F0A76F"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GB"/>
        </w:rPr>
        <w:t>OHS Act</w:t>
      </w:r>
      <w:r w:rsidRPr="001C1A57">
        <w:rPr>
          <w:rFonts w:ascii="Arial" w:eastAsia="PMingLiU" w:hAnsi="Arial" w:cs="Arial"/>
          <w:color w:val="000000" w:themeColor="text1"/>
        </w:rPr>
        <w:t xml:space="preserve"> Hazardous Chemical Substances Regulation 3(3) Hazardous Chemical Substances Co-coordinator</w:t>
      </w:r>
      <w:r w:rsidRPr="001C1A57">
        <w:rPr>
          <w:rFonts w:ascii="Arial" w:eastAsia="PMingLiU" w:hAnsi="Arial" w:cs="Arial"/>
          <w:color w:val="000000" w:themeColor="text1"/>
          <w:lang w:val="en-US"/>
        </w:rPr>
        <w:t xml:space="preserve"> </w:t>
      </w:r>
    </w:p>
    <w:p w14:paraId="6353FCC1"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Section 17 – Health and Safety Representative.</w:t>
      </w:r>
    </w:p>
    <w:p w14:paraId="28145121"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Machinery Regulation 2(1) – Supervision of Machinery</w:t>
      </w:r>
    </w:p>
    <w:p w14:paraId="6FD103CB"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OHS Act:  Pressure Equipment Regulations 11 &amp; 12 Portable Gas Container Inspector</w:t>
      </w:r>
    </w:p>
    <w:p w14:paraId="515C6081" w14:textId="54E8934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Safety Regulations 3(4) – First Aider/s</w:t>
      </w:r>
    </w:p>
    <w:p w14:paraId="64061368"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lang w:val="en-US"/>
        </w:rPr>
      </w:pPr>
    </w:p>
    <w:p w14:paraId="5FEF1E83" w14:textId="75BD286E" w:rsidR="00104D33" w:rsidRPr="001C1A57" w:rsidRDefault="00294BED" w:rsidP="001C1A57">
      <w:pPr>
        <w:pStyle w:val="Heading3"/>
        <w:ind w:left="0"/>
        <w:jc w:val="both"/>
        <w:rPr>
          <w:rFonts w:ascii="Arial" w:hAnsi="Arial" w:cs="Arial"/>
          <w:color w:val="000000" w:themeColor="text1"/>
          <w:szCs w:val="22"/>
        </w:rPr>
      </w:pPr>
      <w:bookmarkStart w:id="57" w:name="_Toc103252323"/>
      <w:r w:rsidRPr="001C1A57">
        <w:rPr>
          <w:rFonts w:ascii="Arial" w:hAnsi="Arial" w:cs="Arial"/>
          <w:color w:val="000000" w:themeColor="text1"/>
          <w:szCs w:val="22"/>
        </w:rPr>
        <w:t xml:space="preserve">3.8.1 </w:t>
      </w:r>
      <w:r w:rsidR="00104D33" w:rsidRPr="001C1A57">
        <w:rPr>
          <w:rFonts w:ascii="Arial" w:hAnsi="Arial" w:cs="Arial"/>
          <w:color w:val="000000" w:themeColor="text1"/>
          <w:szCs w:val="22"/>
        </w:rPr>
        <w:t>Non statutory appointments</w:t>
      </w:r>
      <w:bookmarkEnd w:id="57"/>
      <w:r w:rsidR="00104D33" w:rsidRPr="001C1A57">
        <w:rPr>
          <w:rFonts w:ascii="Arial" w:hAnsi="Arial" w:cs="Arial"/>
          <w:color w:val="000000" w:themeColor="text1"/>
          <w:szCs w:val="22"/>
        </w:rPr>
        <w:t xml:space="preserve"> </w:t>
      </w:r>
    </w:p>
    <w:p w14:paraId="737265C6" w14:textId="77777777" w:rsidR="00104D33" w:rsidRPr="001C1A57" w:rsidRDefault="00104D33" w:rsidP="001C1A57">
      <w:pPr>
        <w:spacing w:after="0" w:line="240" w:lineRule="auto"/>
        <w:ind w:left="1260"/>
        <w:jc w:val="both"/>
        <w:rPr>
          <w:rFonts w:ascii="Arial" w:eastAsia="PMingLiU" w:hAnsi="Arial" w:cs="Arial"/>
          <w:color w:val="000000" w:themeColor="text1"/>
        </w:rPr>
      </w:pPr>
    </w:p>
    <w:p w14:paraId="06B74323"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Eskom requirement – Emergency Planning Co-coordinator </w:t>
      </w:r>
    </w:p>
    <w:p w14:paraId="3F973FE6" w14:textId="55D7B4FD"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Eskom requirement - Chairperson of Health and Safety Committee</w:t>
      </w:r>
    </w:p>
    <w:p w14:paraId="76BE8E93" w14:textId="3B5EA616"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skom Site Manager</w:t>
      </w:r>
    </w:p>
    <w:p w14:paraId="0770A0E8" w14:textId="1181A548"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skom Site Supervisor</w:t>
      </w:r>
    </w:p>
    <w:p w14:paraId="35AE6A83" w14:textId="0C06F15A"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Risk Assessor</w:t>
      </w:r>
    </w:p>
    <w:p w14:paraId="0165C019" w14:textId="507DAEA8"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Safety Officer</w:t>
      </w:r>
    </w:p>
    <w:p w14:paraId="00A23262" w14:textId="34E09B5C"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Working at Heights planner</w:t>
      </w:r>
    </w:p>
    <w:p w14:paraId="27B4F7CF"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lang w:val="en-US"/>
        </w:rPr>
      </w:pPr>
    </w:p>
    <w:p w14:paraId="4F4720B5"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rPr>
      </w:pPr>
    </w:p>
    <w:p w14:paraId="287B3E8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1B19E6E8" w14:textId="10475522" w:rsidR="00104D33" w:rsidRPr="001C1A57" w:rsidRDefault="00294BED" w:rsidP="001C1A57">
      <w:pPr>
        <w:pStyle w:val="Heading2"/>
        <w:jc w:val="both"/>
        <w:rPr>
          <w:rFonts w:ascii="Arial" w:hAnsi="Arial" w:cs="Arial"/>
          <w:color w:val="000000" w:themeColor="text1"/>
          <w:szCs w:val="22"/>
        </w:rPr>
      </w:pPr>
      <w:bookmarkStart w:id="58" w:name="_Toc438202507"/>
      <w:bookmarkStart w:id="59" w:name="_Toc103252324"/>
      <w:r w:rsidRPr="001C1A57">
        <w:rPr>
          <w:rFonts w:ascii="Arial" w:hAnsi="Arial" w:cs="Arial"/>
          <w:color w:val="000000" w:themeColor="text1"/>
          <w:szCs w:val="22"/>
        </w:rPr>
        <w:lastRenderedPageBreak/>
        <w:t xml:space="preserve">3.9 </w:t>
      </w:r>
      <w:r w:rsidR="00104D33" w:rsidRPr="001C1A57">
        <w:rPr>
          <w:rFonts w:ascii="Arial" w:hAnsi="Arial" w:cs="Arial"/>
          <w:color w:val="000000" w:themeColor="text1"/>
          <w:szCs w:val="22"/>
        </w:rPr>
        <w:t>Eskom Life-saving Rules</w:t>
      </w:r>
      <w:bookmarkEnd w:id="58"/>
      <w:bookmarkEnd w:id="59"/>
      <w:r w:rsidR="00104D33" w:rsidRPr="001C1A57">
        <w:rPr>
          <w:rFonts w:ascii="Arial" w:hAnsi="Arial" w:cs="Arial"/>
          <w:color w:val="000000" w:themeColor="text1"/>
          <w:szCs w:val="22"/>
        </w:rPr>
        <w:t xml:space="preserve"> </w:t>
      </w:r>
    </w:p>
    <w:p w14:paraId="6ED9D62F" w14:textId="77777777"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1. Eskom places a high value on health and safety and urges every organization that undertakes work for Eskom to do the same.</w:t>
      </w:r>
    </w:p>
    <w:p w14:paraId="35FACBFA" w14:textId="359A441E"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2. Eskom has developed five life-saving guidelines that will apply to all Eskom employees, agents, consultants, and contractors. Any Eskom employee or employee of a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or appointed contractor who fails to follow these rules would be deemed a serious violation. These rules are in place to protect any employee, labour broker, or contractor working from significant injury or death.</w:t>
      </w:r>
    </w:p>
    <w:p w14:paraId="716FF5E2" w14:textId="77777777"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 If any contractual work (including delivery of any product) is to be undertaken on Eskom premises, the rules shall be obeyed by any contractor and their employees.</w:t>
      </w:r>
    </w:p>
    <w:p w14:paraId="4178EAE1" w14:textId="77777777" w:rsidR="00104D33" w:rsidRPr="001C1A57" w:rsidRDefault="00104D33" w:rsidP="001C1A57">
      <w:pPr>
        <w:tabs>
          <w:tab w:val="left" w:pos="720"/>
          <w:tab w:val="left" w:pos="792"/>
        </w:tabs>
        <w:spacing w:after="120" w:line="240" w:lineRule="auto"/>
        <w:ind w:left="720"/>
        <w:jc w:val="both"/>
        <w:rPr>
          <w:rFonts w:ascii="Arial" w:eastAsia="PMingLiU" w:hAnsi="Arial" w:cs="Arial"/>
          <w:color w:val="000000" w:themeColor="text1"/>
          <w:lang w:val="en-GB"/>
        </w:rPr>
      </w:pPr>
    </w:p>
    <w:p w14:paraId="56D78B09" w14:textId="77777777" w:rsidR="00104D33" w:rsidRPr="001C1A57" w:rsidRDefault="00104D33" w:rsidP="001C1A57">
      <w:pPr>
        <w:tabs>
          <w:tab w:val="left" w:pos="720"/>
          <w:tab w:val="left" w:pos="792"/>
        </w:tabs>
        <w:spacing w:after="120" w:line="240" w:lineRule="auto"/>
        <w:jc w:val="both"/>
        <w:rPr>
          <w:rFonts w:ascii="Arial" w:eastAsia="PMingLiU" w:hAnsi="Arial" w:cs="Arial"/>
          <w:color w:val="000000" w:themeColor="text1"/>
          <w:lang w:val="en-GB"/>
        </w:rPr>
      </w:pPr>
    </w:p>
    <w:p w14:paraId="25FDB52F" w14:textId="77777777" w:rsidR="00104D33" w:rsidRPr="001C1A57" w:rsidRDefault="00104D33" w:rsidP="001C1A57">
      <w:pPr>
        <w:tabs>
          <w:tab w:val="left" w:pos="397"/>
          <w:tab w:val="left" w:pos="607"/>
          <w:tab w:val="left" w:pos="907"/>
          <w:tab w:val="left" w:pos="1304"/>
          <w:tab w:val="left" w:pos="1701"/>
          <w:tab w:val="left" w:pos="1758"/>
          <w:tab w:val="left" w:pos="2098"/>
          <w:tab w:val="left" w:pos="2494"/>
          <w:tab w:val="left" w:pos="2552"/>
          <w:tab w:val="left" w:pos="2891"/>
          <w:tab w:val="left" w:pos="3288"/>
          <w:tab w:val="left" w:pos="3685"/>
          <w:tab w:val="left" w:pos="4082"/>
          <w:tab w:val="left" w:pos="4479"/>
          <w:tab w:val="center" w:pos="5102"/>
          <w:tab w:val="right" w:pos="10205"/>
        </w:tabs>
        <w:spacing w:before="20" w:after="0" w:line="240" w:lineRule="auto"/>
        <w:jc w:val="both"/>
        <w:rPr>
          <w:rFonts w:ascii="Arial" w:eastAsia="PMingLiU" w:hAnsi="Arial" w:cs="Arial"/>
          <w:b/>
          <w:bCs/>
          <w:color w:val="000000" w:themeColor="text1"/>
          <w:lang w:val="en-GB"/>
        </w:rPr>
      </w:pPr>
      <w:r w:rsidRPr="001C1A57">
        <w:rPr>
          <w:rFonts w:ascii="Arial" w:eastAsia="PMingLiU" w:hAnsi="Arial" w:cs="Arial"/>
          <w:b/>
          <w:bCs/>
          <w:color w:val="000000" w:themeColor="text1"/>
          <w:lang w:val="en-GB"/>
        </w:rPr>
        <w:t xml:space="preserve">The rules are: </w:t>
      </w:r>
    </w:p>
    <w:p w14:paraId="111C888B" w14:textId="77777777" w:rsidR="00104D33" w:rsidRPr="001C1A57" w:rsidRDefault="00104D33" w:rsidP="001C1A57">
      <w:pPr>
        <w:tabs>
          <w:tab w:val="left" w:pos="607"/>
          <w:tab w:val="left" w:pos="1758"/>
          <w:tab w:val="left" w:pos="2552"/>
          <w:tab w:val="center" w:pos="5102"/>
          <w:tab w:val="right" w:pos="10205"/>
        </w:tabs>
        <w:spacing w:before="20" w:after="0" w:line="240" w:lineRule="auto"/>
        <w:jc w:val="both"/>
        <w:rPr>
          <w:rFonts w:ascii="Arial" w:eastAsia="PMingLiU" w:hAnsi="Arial" w:cs="Arial"/>
          <w:b/>
          <w:color w:val="000000" w:themeColor="text1"/>
          <w:lang w:val="en-GB"/>
        </w:rPr>
      </w:pP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1C1A57" w:rsidRPr="001C1A57" w14:paraId="385E79B0" w14:textId="77777777" w:rsidTr="00104D33">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0EAF066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bCs/>
                <w:color w:val="000000" w:themeColor="text1"/>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6B946E7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bCs/>
                <w:color w:val="000000" w:themeColor="text1"/>
              </w:rPr>
              <w:t>DESCRIPTION OF RULE</w:t>
            </w:r>
          </w:p>
        </w:tc>
      </w:tr>
      <w:tr w:rsidR="001C1A57" w:rsidRPr="001C1A57" w14:paraId="177C35BF"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B6F201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12EF35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b/>
                <w:bCs/>
                <w:color w:val="000000" w:themeColor="text1"/>
                <w:lang w:val="en-GB"/>
              </w:rPr>
              <w:t>OPEN, ISOLATE, TEST, EARTH, BOND, AND/OR INSULATE BEFORE TOUCH</w:t>
            </w:r>
          </w:p>
          <w:p w14:paraId="51391F8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That is plant, any plant operating above 1000 V)</w:t>
            </w:r>
          </w:p>
        </w:tc>
      </w:tr>
      <w:tr w:rsidR="001C1A57" w:rsidRPr="001C1A57" w14:paraId="33FE07CE"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326ABD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D9B2D9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HOOK UP AT HEIGHTS</w:t>
            </w:r>
          </w:p>
          <w:p w14:paraId="55302B6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orking at height is defined as any work performed above a stable work surface or where a person puts himself/herself in a position where he/she exposes himself/herself to a fall from or into.</w:t>
            </w:r>
          </w:p>
        </w:tc>
      </w:tr>
      <w:tr w:rsidR="001C1A57" w:rsidRPr="001C1A57" w14:paraId="250479B8"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37E2734"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9B2C6AB"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BUCKLE UP</w:t>
            </w:r>
          </w:p>
          <w:p w14:paraId="2A7C3A4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No person may drive any vehicle on Eskom business and/or on Eskom premises:</w:t>
            </w:r>
          </w:p>
          <w:p w14:paraId="7AD3A8E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 xml:space="preserve">Unless the driver and all passengers are wearing seat belts. </w:t>
            </w:r>
          </w:p>
        </w:tc>
      </w:tr>
      <w:tr w:rsidR="001C1A57" w:rsidRPr="001C1A57" w14:paraId="2D198141" w14:textId="77777777" w:rsidTr="00104D33">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7BE57CB"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C3AD95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BE SOBER</w:t>
            </w:r>
          </w:p>
          <w:p w14:paraId="18AFD8B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person is allowed to be under the influence of intoxicating liquor or drugs while on duty</w:t>
            </w:r>
          </w:p>
        </w:tc>
      </w:tr>
      <w:tr w:rsidR="00104D33" w:rsidRPr="001C1A57" w14:paraId="571E07E9"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6806AD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790685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PERMIT TO WORK</w:t>
            </w:r>
          </w:p>
          <w:p w14:paraId="0A00ADF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Where an authorisation limitation exists, no person shall work without the required permit to work.</w:t>
            </w:r>
          </w:p>
        </w:tc>
      </w:tr>
    </w:tbl>
    <w:p w14:paraId="36225E2C" w14:textId="64A61B6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p>
    <w:p w14:paraId="0DD3B0FC" w14:textId="77777777"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t>Eskom will take a zero-tolerance approach to these policies.</w:t>
      </w:r>
    </w:p>
    <w:p w14:paraId="0D397C02" w14:textId="77777777"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t>Noncompliance to Life-saving rules is regarded serious misconduct and will result in serious disciplinary action, which may include dismissal.</w:t>
      </w:r>
    </w:p>
    <w:p w14:paraId="53774432" w14:textId="7156FEA3"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lastRenderedPageBreak/>
        <w:t>This is to ensure that everyone who works on or visits an Eskom facility returns home to their families safely.</w:t>
      </w:r>
    </w:p>
    <w:p w14:paraId="00F6FB42" w14:textId="29074CD1" w:rsidR="00104D33" w:rsidRPr="001C1A57" w:rsidRDefault="00AC222B" w:rsidP="001C1A57">
      <w:pPr>
        <w:pStyle w:val="Heading2"/>
        <w:jc w:val="both"/>
        <w:rPr>
          <w:rFonts w:ascii="Arial" w:hAnsi="Arial" w:cs="Arial"/>
          <w:color w:val="000000" w:themeColor="text1"/>
          <w:szCs w:val="22"/>
        </w:rPr>
      </w:pPr>
      <w:bookmarkStart w:id="60" w:name="_Toc377559667"/>
      <w:bookmarkStart w:id="61" w:name="_Toc424216141"/>
      <w:bookmarkStart w:id="62" w:name="_Toc438202508"/>
      <w:bookmarkStart w:id="63" w:name="_Toc103252325"/>
      <w:r w:rsidRPr="001C1A57">
        <w:rPr>
          <w:rFonts w:ascii="Arial" w:hAnsi="Arial" w:cs="Arial"/>
          <w:color w:val="000000" w:themeColor="text1"/>
          <w:szCs w:val="22"/>
        </w:rPr>
        <w:t xml:space="preserve">3.10 </w:t>
      </w:r>
      <w:r w:rsidR="00104D33" w:rsidRPr="001C1A57">
        <w:rPr>
          <w:rFonts w:ascii="Arial" w:hAnsi="Arial" w:cs="Arial"/>
          <w:color w:val="000000" w:themeColor="text1"/>
          <w:szCs w:val="22"/>
        </w:rPr>
        <w:t>SUBSTANCE ABUSE</w:t>
      </w:r>
      <w:bookmarkEnd w:id="60"/>
      <w:bookmarkEnd w:id="61"/>
      <w:bookmarkEnd w:id="62"/>
      <w:bookmarkEnd w:id="63"/>
    </w:p>
    <w:p w14:paraId="6474A3B3"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cohol and substance abuse are serious threats to any business, especially when it comes to workplace accidents and car driving. As a result, Eskom has the right to take reasonable procedures to identify and prohibit drunk people from entering the company.</w:t>
      </w:r>
    </w:p>
    <w:p w14:paraId="69B8F8D8"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Safety Regulation 2A specifies the legal position on intoxication.</w:t>
      </w:r>
    </w:p>
    <w:p w14:paraId="782F691B"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llowable alcohol and drug level is 0%.</w:t>
      </w:r>
    </w:p>
    <w:p w14:paraId="4DE02D90"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must follow Eskom's procedure 32-37 ("Substance Abuse Procedure"), taking into account that this is an Eskom Life-saving Rule number 4: (BE SOBER"), and anyone entering the Eskom site will be subjected to ad hoc alcohol testing if the BU has self-alcohol testing equipment.</w:t>
      </w:r>
    </w:p>
    <w:p w14:paraId="2C40D7CA"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s are invited to develop their own manual and test their own employees for alcohol on a regular basis.</w:t>
      </w:r>
    </w:p>
    <w:p w14:paraId="4EA31821"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est results must be marked "Confidential" and kept in the employee's personal file.</w:t>
      </w:r>
    </w:p>
    <w:p w14:paraId="61E18938"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s life-saving rules must be included in the induction process.</w:t>
      </w:r>
    </w:p>
    <w:p w14:paraId="3C763339" w14:textId="77777777" w:rsidR="00DD0D21" w:rsidRPr="001C1A57" w:rsidRDefault="00DD0D21"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All employees involved in the scope of work must sign the Life-saving rule pledge before commencement of work.</w:t>
      </w:r>
    </w:p>
    <w:p w14:paraId="1E14C870" w14:textId="6072F86E" w:rsidR="00104D33" w:rsidRPr="001C1A57" w:rsidRDefault="00AC222B" w:rsidP="001C1A57">
      <w:pPr>
        <w:pStyle w:val="Heading2"/>
        <w:jc w:val="both"/>
        <w:rPr>
          <w:rFonts w:ascii="Arial" w:hAnsi="Arial" w:cs="Arial"/>
          <w:color w:val="000000" w:themeColor="text1"/>
          <w:szCs w:val="22"/>
        </w:rPr>
      </w:pPr>
      <w:bookmarkStart w:id="64" w:name="_Toc377559643"/>
      <w:bookmarkStart w:id="65" w:name="_Toc383001943"/>
      <w:bookmarkStart w:id="66" w:name="_Toc438202509"/>
      <w:bookmarkStart w:id="67" w:name="_Toc103252326"/>
      <w:r w:rsidRPr="001C1A57">
        <w:rPr>
          <w:rFonts w:ascii="Arial" w:hAnsi="Arial" w:cs="Arial"/>
          <w:color w:val="000000" w:themeColor="text1"/>
          <w:szCs w:val="22"/>
        </w:rPr>
        <w:t xml:space="preserve">3.11 </w:t>
      </w:r>
      <w:r w:rsidR="00104D33" w:rsidRPr="001C1A57">
        <w:rPr>
          <w:rFonts w:ascii="Arial" w:hAnsi="Arial" w:cs="Arial"/>
          <w:color w:val="000000" w:themeColor="text1"/>
          <w:szCs w:val="22"/>
        </w:rPr>
        <w:t>CONTRACTOR ORGANISATIONAL STRUCTURE</w:t>
      </w:r>
      <w:bookmarkEnd w:id="64"/>
      <w:bookmarkEnd w:id="65"/>
      <w:bookmarkEnd w:id="66"/>
      <w:bookmarkEnd w:id="67"/>
      <w:r w:rsidR="00104D33" w:rsidRPr="001C1A57">
        <w:rPr>
          <w:rFonts w:ascii="Arial" w:hAnsi="Arial" w:cs="Arial"/>
          <w:color w:val="000000" w:themeColor="text1"/>
          <w:szCs w:val="22"/>
        </w:rPr>
        <w:t xml:space="preserve"> </w:t>
      </w:r>
    </w:p>
    <w:p w14:paraId="1E5A27FD" w14:textId="3AD64F00" w:rsidR="00104D33" w:rsidRPr="001C1A57" w:rsidRDefault="00AC222B" w:rsidP="001C1A57">
      <w:pPr>
        <w:pStyle w:val="Heading3"/>
        <w:ind w:left="0"/>
        <w:jc w:val="both"/>
        <w:rPr>
          <w:rFonts w:ascii="Arial" w:hAnsi="Arial" w:cs="Arial"/>
          <w:color w:val="000000" w:themeColor="text1"/>
          <w:szCs w:val="22"/>
        </w:rPr>
      </w:pPr>
      <w:bookmarkStart w:id="68" w:name="_Toc103252327"/>
      <w:r w:rsidRPr="001C1A57">
        <w:rPr>
          <w:rFonts w:ascii="Arial" w:hAnsi="Arial" w:cs="Arial"/>
          <w:color w:val="000000" w:themeColor="text1"/>
          <w:szCs w:val="22"/>
        </w:rPr>
        <w:t xml:space="preserve">3.11.1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 Organogram</w:t>
      </w:r>
      <w:bookmarkEnd w:id="68"/>
      <w:r w:rsidR="00104D33" w:rsidRPr="001C1A57">
        <w:rPr>
          <w:rFonts w:ascii="Arial" w:hAnsi="Arial" w:cs="Arial"/>
          <w:color w:val="000000" w:themeColor="text1"/>
          <w:szCs w:val="22"/>
        </w:rPr>
        <w:t xml:space="preserve"> </w:t>
      </w:r>
    </w:p>
    <w:p w14:paraId="03BCCA57" w14:textId="6F8144C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provide an organisational organogram </w:t>
      </w:r>
      <w:r w:rsidR="00503947" w:rsidRPr="001C1A57">
        <w:rPr>
          <w:rFonts w:ascii="Arial" w:eastAsia="PMingLiU" w:hAnsi="Arial" w:cs="Arial"/>
          <w:color w:val="000000" w:themeColor="text1"/>
          <w:lang w:val="en-GB"/>
        </w:rPr>
        <w:t xml:space="preserve">on the company’s letter head </w:t>
      </w:r>
      <w:r w:rsidRPr="001C1A57">
        <w:rPr>
          <w:rFonts w:ascii="Arial" w:eastAsia="PMingLiU" w:hAnsi="Arial" w:cs="Arial"/>
          <w:color w:val="000000" w:themeColor="text1"/>
          <w:lang w:val="en-GB"/>
        </w:rPr>
        <w:t>related to this contract, depicting all the levels of responsibility from the CE down to the supervisors responsible for the contract. List the relevant positions held, names of appointees</w:t>
      </w:r>
      <w:r w:rsidR="0050394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legal appointments</w:t>
      </w:r>
      <w:r w:rsidR="00503947" w:rsidRPr="001C1A57">
        <w:rPr>
          <w:rFonts w:ascii="Arial" w:eastAsia="PMingLiU" w:hAnsi="Arial" w:cs="Arial"/>
          <w:color w:val="000000" w:themeColor="text1"/>
          <w:lang w:val="en-GB"/>
        </w:rPr>
        <w:t xml:space="preserve"> and the Organogram must be signed off by the company's 16(1) or 16 (2)</w:t>
      </w:r>
      <w:r w:rsidRPr="001C1A57">
        <w:rPr>
          <w:rFonts w:ascii="Arial" w:eastAsia="PMingLiU" w:hAnsi="Arial" w:cs="Arial"/>
          <w:color w:val="000000" w:themeColor="text1"/>
          <w:lang w:val="en-GB"/>
        </w:rPr>
        <w:t>.</w:t>
      </w:r>
    </w:p>
    <w:p w14:paraId="7CAB0C45" w14:textId="338E0C1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ensure that all appointed contractors comply with this requiremen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is responsible for keeping copies of all the organograms’ as well as submitting them with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ll organograms</w:t>
      </w:r>
      <w:r w:rsidRPr="001C1A57">
        <w:rPr>
          <w:rFonts w:ascii="Arial" w:eastAsia="PMingLiU" w:hAnsi="Arial" w:cs="Arial"/>
          <w:color w:val="000000" w:themeColor="text1"/>
        </w:rPr>
        <w:t xml:space="preserve"> shall be</w:t>
      </w:r>
      <w:r w:rsidR="005B7DC3" w:rsidRPr="001C1A57">
        <w:rPr>
          <w:rFonts w:ascii="Arial" w:eastAsia="PMingLiU" w:hAnsi="Arial" w:cs="Arial"/>
          <w:color w:val="000000" w:themeColor="text1"/>
        </w:rPr>
        <w:t xml:space="preserve"> </w:t>
      </w:r>
      <w:r w:rsidRPr="001C1A57">
        <w:rPr>
          <w:rFonts w:ascii="Arial" w:eastAsia="PMingLiU" w:hAnsi="Arial" w:cs="Arial"/>
          <w:color w:val="000000" w:themeColor="text1"/>
        </w:rPr>
        <w:t xml:space="preserve">updated timeously when appointments are changed.  </w:t>
      </w:r>
    </w:p>
    <w:p w14:paraId="4902BAC3" w14:textId="04295D31"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diagram must be kept up to date and filed in the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08C3A2E2" w14:textId="05AEDAAA" w:rsidR="00104D33" w:rsidRPr="001C1A57" w:rsidRDefault="00AC222B" w:rsidP="001C1A57">
      <w:pPr>
        <w:pStyle w:val="Heading3"/>
        <w:ind w:left="0"/>
        <w:jc w:val="both"/>
        <w:rPr>
          <w:rFonts w:ascii="Arial" w:hAnsi="Arial" w:cs="Arial"/>
          <w:color w:val="000000" w:themeColor="text1"/>
          <w:szCs w:val="22"/>
        </w:rPr>
      </w:pPr>
      <w:bookmarkStart w:id="69" w:name="_Toc103252328"/>
      <w:r w:rsidRPr="001C1A57">
        <w:rPr>
          <w:rFonts w:ascii="Arial" w:hAnsi="Arial" w:cs="Arial"/>
          <w:color w:val="000000" w:themeColor="text1"/>
          <w:szCs w:val="22"/>
        </w:rPr>
        <w:t xml:space="preserve">3.11.2 </w:t>
      </w:r>
      <w:r w:rsidR="00104D33" w:rsidRPr="001C1A57">
        <w:rPr>
          <w:rFonts w:ascii="Arial" w:hAnsi="Arial" w:cs="Arial"/>
          <w:color w:val="000000" w:themeColor="text1"/>
          <w:szCs w:val="22"/>
        </w:rPr>
        <w:t>Appointed Contractor/s Organogram</w:t>
      </w:r>
      <w:bookmarkEnd w:id="69"/>
    </w:p>
    <w:p w14:paraId="544C7BFC" w14:textId="7DEEF3B9"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ppointed contractors are required to compile their company organogram </w:t>
      </w:r>
      <w:r w:rsidR="00503947" w:rsidRPr="001C1A57">
        <w:rPr>
          <w:rFonts w:ascii="Arial" w:eastAsia="PMingLiU" w:hAnsi="Arial" w:cs="Arial"/>
          <w:color w:val="000000" w:themeColor="text1"/>
          <w:lang w:val="en-GB"/>
        </w:rPr>
        <w:t>for the project on the company’s letter head</w:t>
      </w:r>
      <w:r w:rsidRPr="001C1A57">
        <w:rPr>
          <w:rFonts w:ascii="Arial" w:eastAsia="PMingLiU" w:hAnsi="Arial" w:cs="Arial"/>
          <w:color w:val="000000" w:themeColor="text1"/>
          <w:lang w:val="en-GB"/>
        </w:rPr>
        <w:t>, listing the reporting structure from their CE down to their project supervisors. The diagram must list the names, positions held</w:t>
      </w:r>
      <w:r w:rsidR="0050394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any appointments made</w:t>
      </w:r>
      <w:r w:rsidR="00503947" w:rsidRPr="001C1A57">
        <w:rPr>
          <w:rFonts w:ascii="Arial" w:eastAsia="PMingLiU" w:hAnsi="Arial" w:cs="Arial"/>
          <w:color w:val="000000" w:themeColor="text1"/>
          <w:lang w:val="en-GB"/>
        </w:rPr>
        <w:t xml:space="preserve"> and must be signed off by the company's 16(1) or 16 (2)</w:t>
      </w:r>
      <w:r w:rsidRPr="001C1A57">
        <w:rPr>
          <w:rFonts w:ascii="Arial" w:eastAsia="PMingLiU" w:hAnsi="Arial" w:cs="Arial"/>
          <w:color w:val="000000" w:themeColor="text1"/>
          <w:lang w:val="en-GB"/>
        </w:rPr>
        <w:t>.</w:t>
      </w:r>
    </w:p>
    <w:p w14:paraId="153D621E" w14:textId="6AB37409"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This diagram must be kept up to date, a copy of which must be given to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 copy filed in the relevant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6EE9DE21" w14:textId="572378A3"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diagram must be kept up to date and filed in the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1CFB91E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7A18EC68" w14:textId="70E74FEF" w:rsidR="00104D33" w:rsidRPr="001C1A57" w:rsidRDefault="00AC222B" w:rsidP="001C1A57">
      <w:pPr>
        <w:pStyle w:val="Heading2"/>
        <w:jc w:val="both"/>
        <w:rPr>
          <w:rFonts w:ascii="Arial" w:hAnsi="Arial" w:cs="Arial"/>
          <w:color w:val="000000" w:themeColor="text1"/>
          <w:szCs w:val="22"/>
        </w:rPr>
      </w:pPr>
      <w:bookmarkStart w:id="70" w:name="_Toc377559644"/>
      <w:bookmarkStart w:id="71" w:name="_Toc383001944"/>
      <w:bookmarkStart w:id="72" w:name="_Toc438202510"/>
      <w:bookmarkStart w:id="73" w:name="_Toc103252329"/>
      <w:r w:rsidRPr="001C1A57">
        <w:rPr>
          <w:rFonts w:ascii="Arial" w:hAnsi="Arial" w:cs="Arial"/>
          <w:color w:val="000000" w:themeColor="text1"/>
          <w:szCs w:val="22"/>
        </w:rPr>
        <w:t xml:space="preserve">3.12 </w:t>
      </w:r>
      <w:r w:rsidR="00104D33" w:rsidRPr="001C1A57">
        <w:rPr>
          <w:rFonts w:ascii="Arial" w:hAnsi="Arial" w:cs="Arial"/>
          <w:color w:val="000000" w:themeColor="text1"/>
          <w:szCs w:val="22"/>
        </w:rPr>
        <w:t>ROLES AND RESPONSIBILITIES</w:t>
      </w:r>
      <w:bookmarkEnd w:id="70"/>
      <w:bookmarkEnd w:id="71"/>
      <w:bookmarkEnd w:id="72"/>
      <w:bookmarkEnd w:id="73"/>
    </w:p>
    <w:p w14:paraId="29325967"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w:eastAsia="PMingLiU" w:hAnsi="Arial" w:cs="Arial"/>
          <w:b/>
          <w:color w:val="000000" w:themeColor="text1"/>
          <w:lang w:val="en-GB"/>
        </w:rPr>
      </w:pPr>
      <w:bookmarkStart w:id="74" w:name="_Toc103252207"/>
      <w:bookmarkStart w:id="75" w:name="_Toc103252330"/>
      <w:r w:rsidRPr="001C1A57">
        <w:rPr>
          <w:rFonts w:ascii="Arial" w:eastAsia="PMingLiU" w:hAnsi="Arial" w:cs="Arial"/>
          <w:b/>
          <w:color w:val="000000" w:themeColor="text1"/>
          <w:lang w:val="en-GB"/>
        </w:rPr>
        <w:t>Commitment</w:t>
      </w:r>
      <w:bookmarkEnd w:id="74"/>
      <w:bookmarkEnd w:id="75"/>
    </w:p>
    <w:p w14:paraId="0B9C959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ble commitment is essential to providing a safe work environment. Managers, supervisors and employees at all levels must demonstrate their commitment by being proactively involved in the day to day operations, in particular the Occupational Health and Safety aspects of any project / contract. Legislation requires that each employee must take reasonable care of themselves and their fellow workers, from management level down to the lowest employee level.</w:t>
      </w:r>
    </w:p>
    <w:p w14:paraId="1122AAA7" w14:textId="3FD747BD" w:rsidR="00104D33" w:rsidRPr="001C1A57" w:rsidRDefault="00AC222B" w:rsidP="001C1A57">
      <w:pPr>
        <w:pStyle w:val="Heading3"/>
        <w:ind w:left="0"/>
        <w:jc w:val="both"/>
        <w:rPr>
          <w:rFonts w:ascii="Arial" w:hAnsi="Arial" w:cs="Arial"/>
          <w:color w:val="000000" w:themeColor="text1"/>
          <w:szCs w:val="22"/>
        </w:rPr>
      </w:pPr>
      <w:bookmarkStart w:id="76" w:name="_Toc103252331"/>
      <w:r w:rsidRPr="001C1A57">
        <w:rPr>
          <w:rFonts w:ascii="Arial" w:hAnsi="Arial" w:cs="Arial"/>
          <w:color w:val="000000" w:themeColor="text1"/>
          <w:szCs w:val="22"/>
        </w:rPr>
        <w:t xml:space="preserve">3.12.1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s and appointed contractors</w:t>
      </w:r>
      <w:bookmarkEnd w:id="76"/>
    </w:p>
    <w:p w14:paraId="79F98D60" w14:textId="4FAFEAE8"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 xml:space="preserve">Note 1: </w:t>
      </w:r>
      <w:r w:rsidRPr="001C1A57">
        <w:rPr>
          <w:rFonts w:ascii="Arial" w:eastAsia="PMingLiU" w:hAnsi="Arial" w:cs="Arial"/>
          <w:color w:val="000000" w:themeColor="text1"/>
          <w:lang w:val="en-GB"/>
        </w:rPr>
        <w:t xml:space="preserve">Most of the roles and responsibilities listed apply to both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and any appointed contractors. Where some of the listed do not apply to both, then the specific responsibilities will be listed and titled. The contractors shall:</w:t>
      </w:r>
    </w:p>
    <w:p w14:paraId="75B18B5E"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Carry out all duties as listed in section 8, 9 and 10, the various other regulations that form part of the OHS Act and  Regulation 7 of the Construction Regulations.</w:t>
      </w:r>
    </w:p>
    <w:p w14:paraId="26189F09"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lang w:eastAsia="en-ZA"/>
        </w:rPr>
        <w:t xml:space="preserve">Carry accountability and responsibility for the safety and health of their employees and their appointed contractors within their working area, as contemplated by section 37(2) of the OHS Act;  </w:t>
      </w:r>
    </w:p>
    <w:p w14:paraId="1999EAA6"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lang w:val="en-GB"/>
        </w:rPr>
        <w:t>Shall keep a record of all employees including the appointed contractor employees, including date of induction, relevant skills and licenses and be able to produce this list at the request of the Eskom Project Manager.</w:t>
      </w:r>
    </w:p>
    <w:p w14:paraId="40CB95A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all their appointees are made aware of their accountabilities and responsibilities in terms of their appointment and that they advise and assist these appointees in the execution of their duties. </w:t>
      </w:r>
    </w:p>
    <w:p w14:paraId="5D382B96" w14:textId="22F0E99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the minimum legislative, regulatory and Eskom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requirements are complied with on all work sites.</w:t>
      </w:r>
    </w:p>
    <w:p w14:paraId="4EECFB20"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Give the Eskom project managers and line managers / responsible managers their</w:t>
      </w:r>
      <w:r w:rsidRPr="001C1A57">
        <w:rPr>
          <w:rFonts w:ascii="Arial" w:eastAsia="PMingLiU" w:hAnsi="Arial" w:cs="Arial"/>
          <w:color w:val="000000" w:themeColor="text1"/>
          <w:lang w:eastAsia="zh-TW"/>
        </w:rPr>
        <w:t xml:space="preserve"> full participation and cooperation. </w:t>
      </w:r>
    </w:p>
    <w:p w14:paraId="746AC819" w14:textId="070F5006"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Compile a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w:t>
      </w:r>
      <w:r w:rsidR="0036491F" w:rsidRPr="001C1A57">
        <w:rPr>
          <w:rFonts w:ascii="Arial" w:eastAsia="PMingLiU" w:hAnsi="Arial" w:cs="Arial"/>
          <w:color w:val="000000" w:themeColor="text1"/>
        </w:rPr>
        <w:t xml:space="preserve">Occupational </w:t>
      </w:r>
      <w:r w:rsidRPr="001C1A57">
        <w:rPr>
          <w:rFonts w:ascii="Arial" w:eastAsia="PMingLiU" w:hAnsi="Arial" w:cs="Arial"/>
          <w:color w:val="000000" w:themeColor="text1"/>
        </w:rPr>
        <w:t xml:space="preserve">health and safety) file where all relevant health and safety records must be kept for each work site. </w:t>
      </w:r>
    </w:p>
    <w:p w14:paraId="24288857" w14:textId="58C0285C"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must provide the project manager with </w:t>
      </w:r>
      <w:r w:rsidR="00777280" w:rsidRPr="001C1A57">
        <w:rPr>
          <w:rFonts w:ascii="Arial" w:eastAsia="PMingLiU" w:hAnsi="Arial" w:cs="Arial"/>
          <w:color w:val="000000" w:themeColor="text1"/>
        </w:rPr>
        <w:t>the</w:t>
      </w:r>
      <w:r w:rsidRPr="001C1A57">
        <w:rPr>
          <w:rFonts w:ascii="Arial" w:eastAsia="PMingLiU" w:hAnsi="Arial" w:cs="Arial"/>
          <w:color w:val="000000" w:themeColor="text1"/>
        </w:rPr>
        <w:t xml:space="preserve"> Compensation Commissioner’s valid letter of good standing before the commencement of work and any future renewal letters obtained during the </w:t>
      </w:r>
      <w:r w:rsidR="00777280" w:rsidRPr="001C1A57">
        <w:rPr>
          <w:rFonts w:ascii="Arial" w:eastAsia="PMingLiU" w:hAnsi="Arial" w:cs="Arial"/>
          <w:color w:val="000000" w:themeColor="text1"/>
        </w:rPr>
        <w:t>contract</w:t>
      </w:r>
      <w:r w:rsidRPr="001C1A57">
        <w:rPr>
          <w:rFonts w:ascii="Arial" w:eastAsia="PMingLiU" w:hAnsi="Arial" w:cs="Arial"/>
          <w:color w:val="000000" w:themeColor="text1"/>
        </w:rPr>
        <w:t xml:space="preserve"> for record-keeping purposes.  The letter of good standing shall reflect the name of the contractor’s company. Similarly,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must provide the Eskom project manager with all the valid letters of good standing from their appointed contractors.</w:t>
      </w:r>
    </w:p>
    <w:p w14:paraId="42033EDB" w14:textId="6AB5ECE3"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lastRenderedPageBreak/>
        <w:t xml:space="preserve">Contractors must provide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with a certified copy of </w:t>
      </w:r>
      <w:r w:rsidR="00777280" w:rsidRPr="001C1A57">
        <w:rPr>
          <w:rFonts w:ascii="Arial" w:eastAsia="PMingLiU" w:hAnsi="Arial" w:cs="Arial"/>
          <w:color w:val="000000" w:themeColor="text1"/>
        </w:rPr>
        <w:t>the</w:t>
      </w:r>
      <w:r w:rsidRPr="001C1A57">
        <w:rPr>
          <w:rFonts w:ascii="Arial" w:eastAsia="PMingLiU" w:hAnsi="Arial" w:cs="Arial"/>
          <w:color w:val="000000" w:themeColor="text1"/>
        </w:rPr>
        <w:t xml:space="preserve"> Compensation Commissioner’s valid letter of good standing before the commencement of work and any future renewal letters obtained during the </w:t>
      </w:r>
      <w:r w:rsidR="00777280" w:rsidRPr="001C1A57">
        <w:rPr>
          <w:rFonts w:ascii="Arial" w:eastAsia="PMingLiU" w:hAnsi="Arial" w:cs="Arial"/>
          <w:color w:val="000000" w:themeColor="text1"/>
        </w:rPr>
        <w:t>contract</w:t>
      </w:r>
      <w:r w:rsidRPr="001C1A57">
        <w:rPr>
          <w:rFonts w:ascii="Arial" w:eastAsia="PMingLiU" w:hAnsi="Arial" w:cs="Arial"/>
          <w:color w:val="000000" w:themeColor="text1"/>
        </w:rPr>
        <w:t xml:space="preserve"> for record-keeping purposes.  The letter of good standing shall reflect the name of the contractor’s company.</w:t>
      </w:r>
    </w:p>
    <w:p w14:paraId="118F3BD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Appoint competent staff to perform the project work and ensure that all employees are trained in the health and safety aspects relating to such work and that the employees understand the hazards associated with all other work being carried out on the project.</w:t>
      </w:r>
    </w:p>
    <w:p w14:paraId="3EF675C0"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all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w:t>
      </w:r>
    </w:p>
    <w:p w14:paraId="101022C4"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Co-ordinate the activities of all the appointed contractors in the interests of safety and health;</w:t>
      </w:r>
    </w:p>
    <w:p w14:paraId="56126EC7" w14:textId="5A52CCD9"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w:t>
      </w:r>
      <w:r w:rsidR="002A5138" w:rsidRPr="001C1A57">
        <w:rPr>
          <w:rFonts w:ascii="Arial" w:eastAsia="PMingLiU" w:hAnsi="Arial" w:cs="Arial"/>
          <w:color w:val="000000" w:themeColor="text1"/>
        </w:rPr>
        <w:t>their</w:t>
      </w:r>
      <w:r w:rsidRPr="001C1A57">
        <w:rPr>
          <w:rFonts w:ascii="Arial" w:eastAsia="PMingLiU" w:hAnsi="Arial" w:cs="Arial"/>
          <w:color w:val="000000" w:themeColor="text1"/>
        </w:rPr>
        <w:t xml:space="preserve"> contractors (whom they intend appointing) have made detailed provision for the cost of safety and health measures throughout the project.</w:t>
      </w:r>
    </w:p>
    <w:p w14:paraId="1C309D44" w14:textId="43AE8C73"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Stop his /her employees and any appointed contractors if such work poses a threat to the health and safety of persons or a risk of degradation to the environment. </w:t>
      </w:r>
    </w:p>
    <w:p w14:paraId="100DEC6F"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Take</w:t>
      </w:r>
      <w:r w:rsidRPr="001C1A57">
        <w:rPr>
          <w:rFonts w:ascii="Arial" w:eastAsia="PMingLiU" w:hAnsi="Arial" w:cs="Arial"/>
          <w:color w:val="000000" w:themeColor="text1"/>
          <w:lang w:eastAsia="zh-TW"/>
        </w:rPr>
        <w:t xml:space="preserve"> reasonable steps to ensure cooperation between all their appointed contractors.</w:t>
      </w:r>
    </w:p>
    <w:p w14:paraId="013410AE" w14:textId="3D851599" w:rsidR="00104D33" w:rsidRPr="001C1A57" w:rsidRDefault="00F66F8D"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Eskom OHS requirements are communicated to the appointed contractors, evaluate, and assess the appointed contractors OHS files. Only appoint contractors who are competent to do work, have satisfied the OHS compliance requirements and </w:t>
      </w:r>
      <w:r w:rsidR="00104D33" w:rsidRPr="001C1A57">
        <w:rPr>
          <w:rFonts w:ascii="Arial" w:eastAsia="PMingLiU" w:hAnsi="Arial" w:cs="Arial"/>
          <w:color w:val="000000" w:themeColor="text1"/>
        </w:rPr>
        <w:t>satisfied that the contractor has the necessary competencies and resources to perform the work safely.</w:t>
      </w:r>
    </w:p>
    <w:p w14:paraId="45709916"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Appoint full-time competent employees in writing to supervise the performance of all specified work throughout the contract period.  </w:t>
      </w:r>
    </w:p>
    <w:p w14:paraId="2098150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w:t>
      </w:r>
      <w:r w:rsidR="00302858" w:rsidRPr="001C1A57">
        <w:rPr>
          <w:rFonts w:ascii="Arial" w:eastAsia="PMingLiU" w:hAnsi="Arial" w:cs="Arial"/>
          <w:color w:val="000000" w:themeColor="text1"/>
        </w:rPr>
        <w:t xml:space="preserve"> </w:t>
      </w:r>
      <w:r w:rsidRPr="001C1A57">
        <w:rPr>
          <w:rFonts w:ascii="Arial" w:eastAsia="PMingLiU" w:hAnsi="Arial" w:cs="Arial"/>
          <w:color w:val="000000" w:themeColor="text1"/>
        </w:rPr>
        <w:t xml:space="preserve">the supervisor or manager do not supervise work on any site other than the site for which such supervisor has been appointed for. </w:t>
      </w:r>
    </w:p>
    <w:p w14:paraId="50697BD5" w14:textId="36B1D92B"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Not victimise or dismiss employees, by virtue of the </w:t>
      </w:r>
      <w:r w:rsidR="000337D1" w:rsidRPr="001C1A57">
        <w:rPr>
          <w:rFonts w:ascii="Arial" w:eastAsia="PMingLiU" w:hAnsi="Arial" w:cs="Arial"/>
          <w:color w:val="000000" w:themeColor="text1"/>
        </w:rPr>
        <w:t>employee’s</w:t>
      </w:r>
      <w:r w:rsidRPr="001C1A57">
        <w:rPr>
          <w:rFonts w:ascii="Arial" w:eastAsia="PMingLiU" w:hAnsi="Arial" w:cs="Arial"/>
          <w:color w:val="000000" w:themeColor="text1"/>
        </w:rPr>
        <w:t xml:space="preserve"> divulging health and safety</w:t>
      </w:r>
      <w:r w:rsidRPr="001C1A57">
        <w:rPr>
          <w:rFonts w:ascii="Arial" w:eastAsia="PMingLiU" w:hAnsi="Arial" w:cs="Arial"/>
          <w:color w:val="000000" w:themeColor="text1"/>
          <w:lang w:eastAsia="en-ZA"/>
        </w:rPr>
        <w:t xml:space="preserve"> information or suspecting such information has been divulged, in the interests of health and safety </w:t>
      </w:r>
      <w:r w:rsidR="000337D1" w:rsidRPr="001C1A57">
        <w:rPr>
          <w:rFonts w:ascii="Arial" w:eastAsia="PMingLiU" w:hAnsi="Arial" w:cs="Arial"/>
          <w:color w:val="000000" w:themeColor="text1"/>
          <w:lang w:eastAsia="en-ZA"/>
        </w:rPr>
        <w:t>requirements.</w:t>
      </w:r>
    </w:p>
    <w:p w14:paraId="79C0743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Follow a process of disciplinary action</w:t>
      </w:r>
      <w:r w:rsidRPr="001C1A57">
        <w:rPr>
          <w:rFonts w:ascii="Arial" w:eastAsia="PMingLiU" w:hAnsi="Arial" w:cs="Arial"/>
          <w:color w:val="000000" w:themeColor="text1"/>
        </w:rPr>
        <w:t xml:space="preserve"> i</w:t>
      </w:r>
      <w:r w:rsidRPr="001C1A57">
        <w:rPr>
          <w:rFonts w:ascii="Arial" w:eastAsia="PMingLiU" w:hAnsi="Arial" w:cs="Arial"/>
          <w:color w:val="000000" w:themeColor="text1"/>
          <w:lang w:eastAsia="en-ZA"/>
        </w:rPr>
        <w:t xml:space="preserve">f any of their employees or their appointed contractor employees have transgressed any of the </w:t>
      </w:r>
      <w:r w:rsidRPr="001C1A57">
        <w:rPr>
          <w:rFonts w:ascii="Arial" w:eastAsia="PMingLiU" w:hAnsi="Arial" w:cs="Arial"/>
          <w:color w:val="000000" w:themeColor="text1"/>
        </w:rPr>
        <w:t>requirements</w:t>
      </w:r>
      <w:r w:rsidRPr="001C1A57">
        <w:rPr>
          <w:rFonts w:ascii="Arial" w:eastAsia="PMingLiU" w:hAnsi="Arial" w:cs="Arial"/>
          <w:color w:val="000000" w:themeColor="text1"/>
          <w:lang w:eastAsia="en-ZA"/>
        </w:rPr>
        <w:t xml:space="preserve"> of the health and safety specification, safety and health plans, site rules or any other requirements. </w:t>
      </w:r>
    </w:p>
    <w:p w14:paraId="518524FE" w14:textId="4ED0207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en-ZA"/>
        </w:rPr>
      </w:pPr>
      <w:r w:rsidRPr="001C1A57">
        <w:rPr>
          <w:rFonts w:ascii="Arial" w:eastAsia="PMingLiU" w:hAnsi="Arial" w:cs="Arial"/>
          <w:color w:val="000000" w:themeColor="text1"/>
        </w:rPr>
        <w:t xml:space="preserve">Before the commencement of </w:t>
      </w:r>
      <w:r w:rsidR="000337D1" w:rsidRPr="001C1A57">
        <w:rPr>
          <w:rFonts w:ascii="Arial" w:eastAsia="PMingLiU" w:hAnsi="Arial" w:cs="Arial"/>
          <w:color w:val="000000" w:themeColor="text1"/>
        </w:rPr>
        <w:t>work</w:t>
      </w:r>
      <w:r w:rsidRPr="001C1A57">
        <w:rPr>
          <w:rFonts w:ascii="Arial" w:eastAsia="PMingLiU" w:hAnsi="Arial" w:cs="Arial"/>
          <w:color w:val="000000" w:themeColor="text1"/>
        </w:rPr>
        <w:t xml:space="preserve">, </w:t>
      </w:r>
      <w:r w:rsidR="000337D1" w:rsidRPr="001C1A57">
        <w:rPr>
          <w:rFonts w:ascii="Arial" w:eastAsia="PMingLiU" w:hAnsi="Arial" w:cs="Arial"/>
          <w:color w:val="000000" w:themeColor="text1"/>
        </w:rPr>
        <w:t>review the submitted</w:t>
      </w:r>
      <w:r w:rsidRPr="001C1A57">
        <w:rPr>
          <w:rFonts w:ascii="Arial" w:eastAsia="PMingLiU" w:hAnsi="Arial" w:cs="Arial"/>
          <w:color w:val="000000" w:themeColor="text1"/>
        </w:rPr>
        <w:t xml:space="preserve"> </w:t>
      </w:r>
      <w:r w:rsidR="000337D1" w:rsidRPr="001C1A57">
        <w:rPr>
          <w:rFonts w:ascii="Arial" w:eastAsia="PMingLiU" w:hAnsi="Arial" w:cs="Arial"/>
          <w:color w:val="000000" w:themeColor="text1"/>
        </w:rPr>
        <w:t xml:space="preserve">baseline </w:t>
      </w:r>
      <w:r w:rsidRPr="001C1A57">
        <w:rPr>
          <w:rFonts w:ascii="Arial" w:eastAsia="PMingLiU" w:hAnsi="Arial" w:cs="Arial"/>
          <w:color w:val="000000" w:themeColor="text1"/>
        </w:rPr>
        <w:t>risk assessments</w:t>
      </w:r>
      <w:r w:rsidR="000337D1" w:rsidRPr="001C1A57">
        <w:rPr>
          <w:rFonts w:ascii="Arial" w:eastAsia="PMingLiU" w:hAnsi="Arial" w:cs="Arial"/>
          <w:color w:val="000000" w:themeColor="text1"/>
        </w:rPr>
        <w:t xml:space="preserve"> to include site or emerging risks</w:t>
      </w:r>
      <w:r w:rsidRPr="001C1A57">
        <w:rPr>
          <w:rFonts w:ascii="Arial" w:eastAsia="PMingLiU" w:hAnsi="Arial" w:cs="Arial"/>
          <w:color w:val="000000" w:themeColor="text1"/>
        </w:rPr>
        <w:t>. This should be done by a competent person appointed in writing</w:t>
      </w:r>
      <w:r w:rsidRPr="001C1A57">
        <w:rPr>
          <w:rFonts w:ascii="Arial" w:eastAsia="PMingLiU" w:hAnsi="Arial" w:cs="Arial"/>
          <w:color w:val="000000" w:themeColor="text1"/>
          <w:lang w:val="en-GB"/>
        </w:rPr>
        <w:t xml:space="preserve"> with a view to identify hazardous and potentially hazardous work operations.</w:t>
      </w:r>
    </w:p>
    <w:p w14:paraId="7BE9006F"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pre-task risk assessments are conducted and documented daily and prior to the starting of any new task, irrespective of whether it is a repetitive task or not.</w:t>
      </w:r>
    </w:p>
    <w:p w14:paraId="4DA9EDB4"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Must ensure that an organisation medical surveillance programme for the duration of the contract is in place and maintained. </w:t>
      </w:r>
    </w:p>
    <w:p w14:paraId="0B10EC3C"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Prior to having pre-employment and periodic medicals fitness examinations conducted, person/man job specifications must be compiled and handed to the occupational health practitioner.</w:t>
      </w:r>
    </w:p>
    <w:p w14:paraId="149BFBA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Issue risk-based personal protective equipment (PPE) as a measure of last resort to their employees</w:t>
      </w:r>
      <w:r w:rsidRPr="001C1A57">
        <w:rPr>
          <w:rFonts w:ascii="Arial" w:eastAsia="PMingLiU" w:hAnsi="Arial" w:cs="Arial"/>
          <w:color w:val="000000" w:themeColor="text1"/>
          <w:lang w:eastAsia="zh-TW"/>
        </w:rPr>
        <w:t xml:space="preserve">, inspect such equipment regularly and ensure recipients of PPE are trained in the proper use, care and where necessary, the maintenance of PPE; </w:t>
      </w:r>
    </w:p>
    <w:p w14:paraId="3F110A02" w14:textId="2584745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eastAsia="zh-TW"/>
        </w:rPr>
      </w:pPr>
      <w:r w:rsidRPr="001C1A57">
        <w:rPr>
          <w:rFonts w:ascii="Arial" w:eastAsia="PMingLiU" w:hAnsi="Arial" w:cs="Arial"/>
          <w:b/>
          <w:color w:val="000000" w:themeColor="text1"/>
          <w:lang w:eastAsia="zh-TW"/>
        </w:rPr>
        <w:lastRenderedPageBreak/>
        <w:t>Note:</w:t>
      </w:r>
      <w:r w:rsidRPr="001C1A57">
        <w:rPr>
          <w:rFonts w:ascii="Arial" w:eastAsia="PMingLiU" w:hAnsi="Arial" w:cs="Arial"/>
          <w:color w:val="000000" w:themeColor="text1"/>
          <w:lang w:eastAsia="zh-TW"/>
        </w:rPr>
        <w:t xml:space="preserve"> should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or his/her appointed contractors entertain visitors on site, they will be held responsible for the provision and wearing PPE. </w:t>
      </w:r>
    </w:p>
    <w:p w14:paraId="0EBD689F" w14:textId="1788A23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Must have a substance abuse program which must be in line with </w:t>
      </w:r>
      <w:r w:rsidR="00A23CD1" w:rsidRPr="001C1A57">
        <w:rPr>
          <w:rFonts w:ascii="Arial" w:eastAsia="PMingLiU" w:hAnsi="Arial" w:cs="Arial"/>
          <w:color w:val="000000" w:themeColor="text1"/>
        </w:rPr>
        <w:t>Eskom</w:t>
      </w:r>
      <w:r w:rsidRPr="001C1A57">
        <w:rPr>
          <w:rFonts w:ascii="Arial" w:eastAsia="PMingLiU" w:hAnsi="Arial" w:cs="Arial"/>
          <w:color w:val="000000" w:themeColor="text1"/>
        </w:rPr>
        <w:t xml:space="preserve"> requirements</w:t>
      </w:r>
      <w:r w:rsidR="00A23CD1" w:rsidRPr="001C1A57">
        <w:rPr>
          <w:rFonts w:ascii="Arial" w:eastAsia="PMingLiU" w:hAnsi="Arial" w:cs="Arial"/>
          <w:color w:val="000000" w:themeColor="text1"/>
        </w:rPr>
        <w:t>.</w:t>
      </w:r>
    </w:p>
    <w:p w14:paraId="278E09C9" w14:textId="34D04A3D"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all incidents are reported and investigated timeously by competent incident investigators</w:t>
      </w:r>
      <w:r w:rsidR="00A23CD1" w:rsidRPr="001C1A57">
        <w:rPr>
          <w:rFonts w:ascii="Arial" w:eastAsia="PMingLiU" w:hAnsi="Arial" w:cs="Arial"/>
          <w:color w:val="000000" w:themeColor="text1"/>
        </w:rPr>
        <w:t xml:space="preserve"> as and aligned with 32-95 requirements.</w:t>
      </w:r>
    </w:p>
    <w:p w14:paraId="0F1A2609" w14:textId="7D4DD39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Be involved in all of their appointed contractor’s</w:t>
      </w:r>
      <w:r w:rsidR="00A23CD1" w:rsidRPr="001C1A57">
        <w:rPr>
          <w:rFonts w:ascii="Arial" w:eastAsia="PMingLiU" w:hAnsi="Arial" w:cs="Arial"/>
          <w:color w:val="000000" w:themeColor="text1"/>
        </w:rPr>
        <w:t xml:space="preserve"> incident </w:t>
      </w:r>
      <w:r w:rsidRPr="001C1A57">
        <w:rPr>
          <w:rFonts w:ascii="Arial" w:eastAsia="PMingLiU" w:hAnsi="Arial" w:cs="Arial"/>
          <w:color w:val="000000" w:themeColor="text1"/>
        </w:rPr>
        <w:t>investigations.</w:t>
      </w:r>
    </w:p>
    <w:p w14:paraId="115BABD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When appointing contractors, advise the project manager in writing timeously and obtain his/her approval prior to them commencing work.</w:t>
      </w:r>
    </w:p>
    <w:p w14:paraId="7442199C" w14:textId="0C26F3E7" w:rsidR="00104D33" w:rsidRPr="001C1A57" w:rsidRDefault="00AC222B" w:rsidP="001C1A57">
      <w:pPr>
        <w:pStyle w:val="Heading3"/>
        <w:ind w:left="0"/>
        <w:jc w:val="both"/>
        <w:rPr>
          <w:rFonts w:ascii="Arial" w:hAnsi="Arial" w:cs="Arial"/>
          <w:color w:val="000000" w:themeColor="text1"/>
          <w:szCs w:val="22"/>
        </w:rPr>
      </w:pPr>
      <w:bookmarkStart w:id="77" w:name="_Toc103252332"/>
      <w:r w:rsidRPr="001C1A57">
        <w:rPr>
          <w:rFonts w:ascii="Arial" w:hAnsi="Arial" w:cs="Arial"/>
          <w:color w:val="000000" w:themeColor="text1"/>
          <w:szCs w:val="22"/>
        </w:rPr>
        <w:t xml:space="preserve">3.12.2 </w:t>
      </w:r>
      <w:r w:rsidR="00104D33" w:rsidRPr="001C1A57">
        <w:rPr>
          <w:rFonts w:ascii="Arial" w:hAnsi="Arial" w:cs="Arial"/>
          <w:color w:val="000000" w:themeColor="text1"/>
          <w:szCs w:val="22"/>
        </w:rPr>
        <w:t>Contractor site supervisor</w:t>
      </w:r>
      <w:bookmarkEnd w:id="77"/>
      <w:r w:rsidR="00104D33" w:rsidRPr="001C1A57">
        <w:rPr>
          <w:rFonts w:ascii="Arial" w:hAnsi="Arial" w:cs="Arial"/>
          <w:color w:val="000000" w:themeColor="text1"/>
          <w:szCs w:val="22"/>
        </w:rPr>
        <w:t xml:space="preserve"> </w:t>
      </w:r>
    </w:p>
    <w:p w14:paraId="026BBD30" w14:textId="09078373" w:rsidR="00FE6494" w:rsidRPr="001C1A57" w:rsidRDefault="00FE649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eastAsia="zh-TW"/>
        </w:rPr>
      </w:pPr>
      <w:bookmarkStart w:id="78" w:name="_Toc103172350"/>
      <w:bookmarkStart w:id="79" w:name="_Toc103252210"/>
      <w:bookmarkStart w:id="80" w:name="_Toc103252333"/>
      <w:r w:rsidRPr="001C1A57">
        <w:rPr>
          <w:rFonts w:ascii="Arial" w:eastAsia="PMingLiU" w:hAnsi="Arial" w:cs="Arial"/>
          <w:color w:val="000000" w:themeColor="text1"/>
          <w:lang w:eastAsia="zh-TW"/>
        </w:rPr>
        <w:t xml:space="preserve">The contractor </w:t>
      </w:r>
      <w:r w:rsidR="000E14F2" w:rsidRPr="001C1A57">
        <w:rPr>
          <w:rFonts w:ascii="Arial" w:eastAsia="PMingLiU" w:hAnsi="Arial" w:cs="Arial"/>
          <w:color w:val="000000" w:themeColor="text1"/>
          <w:lang w:eastAsia="zh-TW"/>
        </w:rPr>
        <w:t>site supervisor</w:t>
      </w:r>
      <w:r w:rsidRPr="001C1A57">
        <w:rPr>
          <w:rFonts w:ascii="Arial" w:eastAsia="PMingLiU" w:hAnsi="Arial" w:cs="Arial"/>
          <w:color w:val="000000" w:themeColor="text1"/>
          <w:lang w:eastAsia="zh-TW"/>
        </w:rPr>
        <w:t xml:space="preserve"> must be trained in the following:</w:t>
      </w:r>
      <w:bookmarkEnd w:id="78"/>
      <w:bookmarkEnd w:id="79"/>
      <w:bookmarkEnd w:id="80"/>
      <w:r w:rsidRPr="001C1A57">
        <w:rPr>
          <w:rFonts w:ascii="Arial" w:eastAsia="PMingLiU" w:hAnsi="Arial" w:cs="Arial"/>
          <w:color w:val="000000" w:themeColor="text1"/>
          <w:lang w:eastAsia="zh-TW"/>
        </w:rPr>
        <w:t xml:space="preserve"> </w:t>
      </w:r>
    </w:p>
    <w:p w14:paraId="3D8FD337" w14:textId="572EB507" w:rsidR="00FE6494" w:rsidRPr="001C1A57" w:rsidRDefault="00FE6494"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eastAsia="zh-TW"/>
        </w:rPr>
      </w:pPr>
      <w:bookmarkStart w:id="81" w:name="_Toc103172351"/>
      <w:bookmarkStart w:id="82" w:name="_Toc103252211"/>
      <w:bookmarkStart w:id="83" w:name="_Toc103252334"/>
      <w:r w:rsidRPr="001C1A57">
        <w:rPr>
          <w:rFonts w:ascii="Arial" w:eastAsia="PMingLiU" w:hAnsi="Arial" w:cs="Arial"/>
          <w:color w:val="000000" w:themeColor="text1"/>
          <w:lang w:eastAsia="zh-TW"/>
        </w:rPr>
        <w:t>HIRA, Incident investigation training, Supervisor training, authorised person &amp; PSR, Legal liability</w:t>
      </w:r>
      <w:bookmarkEnd w:id="81"/>
      <w:bookmarkEnd w:id="82"/>
      <w:bookmarkEnd w:id="83"/>
    </w:p>
    <w:p w14:paraId="26DD5B2A" w14:textId="77777777" w:rsidR="00104D33" w:rsidRPr="001C1A57" w:rsidRDefault="00104D33" w:rsidP="001C1A57">
      <w:pPr>
        <w:spacing w:before="240" w:after="60" w:line="240" w:lineRule="auto"/>
        <w:jc w:val="both"/>
        <w:rPr>
          <w:rFonts w:ascii="Arial" w:eastAsia="PMingLiU" w:hAnsi="Arial" w:cs="Arial"/>
          <w:b/>
          <w:color w:val="000000" w:themeColor="text1"/>
          <w:lang w:val="en-US"/>
        </w:rPr>
      </w:pPr>
      <w:r w:rsidRPr="001C1A57">
        <w:rPr>
          <w:rFonts w:ascii="Arial" w:eastAsia="PMingLiU" w:hAnsi="Arial" w:cs="Arial"/>
          <w:color w:val="000000" w:themeColor="text1"/>
          <w:lang w:val="en-US"/>
        </w:rPr>
        <w:t>Must:</w:t>
      </w:r>
    </w:p>
    <w:p w14:paraId="14FF2244"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Be competent to perform the required supervisory tasks;</w:t>
      </w:r>
    </w:p>
    <w:p w14:paraId="1AD25389"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Ensure their employees and all appointed contractors comply with the required statutory and Eskom  project requirements;</w:t>
      </w:r>
    </w:p>
    <w:p w14:paraId="11DB7787" w14:textId="7A92AAAA"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Inspect all work done by the </w:t>
      </w:r>
      <w:r w:rsidR="00007DFC" w:rsidRPr="001C1A57">
        <w:rPr>
          <w:rFonts w:ascii="Arial" w:eastAsia="PMingLiU" w:hAnsi="Arial" w:cs="Arial"/>
          <w:color w:val="000000" w:themeColor="text1"/>
          <w:lang w:eastAsia="zh-TW"/>
        </w:rPr>
        <w:t>c</w:t>
      </w:r>
      <w:r w:rsidRPr="001C1A57">
        <w:rPr>
          <w:rFonts w:ascii="Arial" w:eastAsia="PMingLiU" w:hAnsi="Arial" w:cs="Arial"/>
          <w:color w:val="000000" w:themeColor="text1"/>
          <w:lang w:eastAsia="zh-TW"/>
        </w:rPr>
        <w:t>ontractors to ensure adherence to Eskom’s standards and specifications</w:t>
      </w:r>
    </w:p>
    <w:p w14:paraId="2B8537D5"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duct follow-up inspections to ensure findings are closed out and preventative action is in place.</w:t>
      </w:r>
    </w:p>
    <w:p w14:paraId="30BBAC4A"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onitor contractors for adhere to statutory requirements and safety standards.</w:t>
      </w:r>
    </w:p>
    <w:p w14:paraId="2ACD586B" w14:textId="2FA907AB"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Monitor contractors overall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performance on site in order to achieve excellent results</w:t>
      </w:r>
    </w:p>
    <w:p w14:paraId="18E066C3" w14:textId="1DE1ABFD"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Discuss all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related problems with the relevant contractor management timeously in the first instance and thereafter the Eskom project manager in the second instance relating to procedure requirements, </w:t>
      </w:r>
      <w:r w:rsidR="004632AB" w:rsidRPr="001C1A57">
        <w:rPr>
          <w:rFonts w:ascii="Arial" w:eastAsia="PMingLiU" w:hAnsi="Arial" w:cs="Arial"/>
          <w:color w:val="000000" w:themeColor="text1"/>
          <w:lang w:eastAsia="zh-TW"/>
        </w:rPr>
        <w:t>non-conformances</w:t>
      </w:r>
      <w:r w:rsidRPr="001C1A57">
        <w:rPr>
          <w:rFonts w:ascii="Arial" w:eastAsia="PMingLiU" w:hAnsi="Arial" w:cs="Arial"/>
          <w:color w:val="000000" w:themeColor="text1"/>
          <w:lang w:eastAsia="zh-TW"/>
        </w:rPr>
        <w:t xml:space="preserve"> identified, corrective actions, audits and inspection schedules.</w:t>
      </w:r>
    </w:p>
    <w:p w14:paraId="002483BD" w14:textId="717F0690"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Continual liaison between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ppointed contractors and employees. </w:t>
      </w:r>
    </w:p>
    <w:p w14:paraId="13DEA4A2"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Ensures that employees and appointed contractors are aware of latest standards, procedures, work instructions and safety regulations issued by Eskom:</w:t>
      </w:r>
    </w:p>
    <w:p w14:paraId="5F5E8C74" w14:textId="07E91821"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nduct site Inspections for compliance to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requirements and compiles the relevant inspection reports. </w:t>
      </w:r>
    </w:p>
    <w:p w14:paraId="493F2FCA" w14:textId="138948FF"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ubmit the observation reports to the relevant management.</w:t>
      </w:r>
    </w:p>
    <w:p w14:paraId="14C2284B" w14:textId="6177A2E4" w:rsidR="004632AB" w:rsidRPr="001C1A57" w:rsidRDefault="004632AB"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Submit </w:t>
      </w:r>
      <w:r w:rsidR="00BF4084" w:rsidRPr="001C1A57">
        <w:rPr>
          <w:rFonts w:ascii="Arial" w:eastAsia="PMingLiU" w:hAnsi="Arial" w:cs="Arial"/>
          <w:color w:val="000000" w:themeColor="text1"/>
          <w:lang w:val="en-GB"/>
        </w:rPr>
        <w:t>the required OHS reports communicated by Eskom e.g., manpower numbers, incident statistics report etc</w:t>
      </w:r>
    </w:p>
    <w:p w14:paraId="181928C9"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Have meaningful participation in the project statutory health and safety committee meetings.</w:t>
      </w:r>
    </w:p>
    <w:p w14:paraId="183E56AD"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articipate in all appointed contractor incident investigations.</w:t>
      </w:r>
    </w:p>
    <w:p w14:paraId="2A8FF268" w14:textId="4FA07526"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Participate i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w:t>
      </w:r>
      <w:r w:rsidR="004632AB" w:rsidRPr="001C1A57">
        <w:rPr>
          <w:rFonts w:ascii="Arial" w:eastAsia="PMingLiU" w:hAnsi="Arial" w:cs="Arial"/>
          <w:color w:val="000000" w:themeColor="text1"/>
          <w:lang w:val="en-GB"/>
        </w:rPr>
        <w:t>contractor’s</w:t>
      </w:r>
      <w:r w:rsidRPr="001C1A57">
        <w:rPr>
          <w:rFonts w:ascii="Arial" w:eastAsia="PMingLiU" w:hAnsi="Arial" w:cs="Arial"/>
          <w:color w:val="000000" w:themeColor="text1"/>
          <w:lang w:val="en-GB"/>
        </w:rPr>
        <w:t xml:space="preserve"> emergency preparedness planning.</w:t>
      </w:r>
    </w:p>
    <w:p w14:paraId="6F53452A"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their own employees and those of any appointed contractor are competent to perform the tasks assigned.</w:t>
      </w:r>
    </w:p>
    <w:p w14:paraId="68913DBD" w14:textId="39E36FF8"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Issue site instructions on behalf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where and when the appointed contractors deviate from safety requirements.</w:t>
      </w:r>
    </w:p>
    <w:p w14:paraId="6E808C38" w14:textId="77777777" w:rsidR="00302858" w:rsidRPr="001C1A57" w:rsidRDefault="0030285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549030A9" w14:textId="77777777" w:rsidR="00302858" w:rsidRPr="001C1A57" w:rsidRDefault="0030285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1A99F2CB" w14:textId="1BA66625" w:rsidR="00FE6494" w:rsidRPr="001C1A57" w:rsidRDefault="00AC222B" w:rsidP="001C1A57">
      <w:pPr>
        <w:pStyle w:val="Heading3"/>
        <w:ind w:left="0"/>
        <w:jc w:val="both"/>
        <w:rPr>
          <w:rFonts w:ascii="Arial" w:hAnsi="Arial" w:cs="Arial"/>
          <w:color w:val="000000" w:themeColor="text1"/>
          <w:szCs w:val="22"/>
        </w:rPr>
      </w:pPr>
      <w:bookmarkStart w:id="84" w:name="_Toc103252335"/>
      <w:r w:rsidRPr="001C1A57">
        <w:rPr>
          <w:rFonts w:ascii="Arial" w:hAnsi="Arial" w:cs="Arial"/>
          <w:color w:val="000000" w:themeColor="text1"/>
          <w:szCs w:val="22"/>
        </w:rPr>
        <w:t xml:space="preserve">3.12.3 </w:t>
      </w:r>
      <w:r w:rsidR="00104D33" w:rsidRPr="001C1A57">
        <w:rPr>
          <w:rFonts w:ascii="Arial" w:hAnsi="Arial" w:cs="Arial"/>
          <w:color w:val="000000" w:themeColor="text1"/>
          <w:szCs w:val="22"/>
        </w:rPr>
        <w:t>Contractor Health and Safety officer</w:t>
      </w:r>
      <w:r w:rsidR="004224CB" w:rsidRPr="001C1A57">
        <w:rPr>
          <w:rFonts w:ascii="Arial" w:hAnsi="Arial" w:cs="Arial"/>
          <w:color w:val="000000" w:themeColor="text1"/>
          <w:szCs w:val="22"/>
        </w:rPr>
        <w:t xml:space="preserve"> full/time</w:t>
      </w:r>
      <w:bookmarkEnd w:id="84"/>
    </w:p>
    <w:p w14:paraId="14205E33" w14:textId="4058DDB5" w:rsidR="00FE6494" w:rsidRPr="001C1A57" w:rsidRDefault="00104D33"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r w:rsidRPr="001C1A57">
        <w:rPr>
          <w:rFonts w:ascii="Arial" w:eastAsia="PMingLiU" w:hAnsi="Arial" w:cs="Arial"/>
          <w:b/>
          <w:color w:val="000000" w:themeColor="text1"/>
          <w:lang w:val="en-GB"/>
        </w:rPr>
        <w:t xml:space="preserve"> </w:t>
      </w:r>
      <w:bookmarkStart w:id="85" w:name="_Toc103172353"/>
      <w:bookmarkStart w:id="86" w:name="_Toc103252213"/>
      <w:bookmarkStart w:id="87" w:name="_Toc103252336"/>
      <w:r w:rsidR="00FE6494" w:rsidRPr="001C1A57">
        <w:rPr>
          <w:rFonts w:ascii="Arial" w:eastAsia="Times New Roman" w:hAnsi="Arial" w:cs="Arial"/>
          <w:color w:val="000000" w:themeColor="text1"/>
          <w:lang w:val="en-GB"/>
        </w:rPr>
        <w:t>Please state if you require full time or part time Safety Officer</w:t>
      </w:r>
      <w:r w:rsidR="000E14F2" w:rsidRPr="001C1A57">
        <w:rPr>
          <w:rFonts w:ascii="Arial" w:eastAsia="Times New Roman" w:hAnsi="Arial" w:cs="Arial"/>
          <w:color w:val="000000" w:themeColor="text1"/>
          <w:lang w:val="en-GB"/>
        </w:rPr>
        <w:t xml:space="preserve"> for this contract</w:t>
      </w:r>
      <w:bookmarkEnd w:id="85"/>
      <w:bookmarkEnd w:id="86"/>
      <w:bookmarkEnd w:id="87"/>
    </w:p>
    <w:p w14:paraId="36CE4F1C" w14:textId="77777777" w:rsidR="00FE6494" w:rsidRPr="001C1A57" w:rsidRDefault="00FE649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bookmarkStart w:id="88" w:name="_Toc103172354"/>
      <w:bookmarkStart w:id="89" w:name="_Toc103252214"/>
      <w:bookmarkStart w:id="90" w:name="_Toc103252337"/>
      <w:r w:rsidRPr="001C1A57">
        <w:rPr>
          <w:rFonts w:ascii="Arial" w:eastAsia="Times New Roman" w:hAnsi="Arial" w:cs="Arial"/>
          <w:color w:val="000000" w:themeColor="text1"/>
          <w:lang w:val="en-GB"/>
        </w:rPr>
        <w:t>The contractor health and Safety officer must be trained in the following:</w:t>
      </w:r>
      <w:bookmarkEnd w:id="88"/>
      <w:bookmarkEnd w:id="89"/>
      <w:bookmarkEnd w:id="90"/>
    </w:p>
    <w:p w14:paraId="5D7C5D94" w14:textId="02741A7D" w:rsidR="00FE6494" w:rsidRPr="001C1A57" w:rsidRDefault="00FE6494"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bookmarkStart w:id="91" w:name="_Toc103172355"/>
      <w:bookmarkStart w:id="92" w:name="_Toc103252215"/>
      <w:bookmarkStart w:id="93" w:name="_Toc103252338"/>
      <w:r w:rsidRPr="001C1A57">
        <w:rPr>
          <w:rFonts w:ascii="Arial" w:eastAsia="Times New Roman" w:hAnsi="Arial" w:cs="Arial"/>
          <w:color w:val="000000" w:themeColor="text1"/>
          <w:lang w:val="en-GB"/>
        </w:rPr>
        <w:t xml:space="preserve">SAMTRAC, </w:t>
      </w:r>
      <w:r w:rsidR="000E14F2" w:rsidRPr="001C1A57">
        <w:rPr>
          <w:rFonts w:ascii="Arial" w:eastAsia="Times New Roman" w:hAnsi="Arial" w:cs="Arial"/>
          <w:color w:val="000000" w:themeColor="text1"/>
          <w:lang w:val="en-GB"/>
        </w:rPr>
        <w:t>HIRA, Incident</w:t>
      </w:r>
      <w:r w:rsidRPr="001C1A57">
        <w:rPr>
          <w:rFonts w:ascii="Arial" w:eastAsia="Times New Roman" w:hAnsi="Arial" w:cs="Arial"/>
          <w:color w:val="000000" w:themeColor="text1"/>
          <w:lang w:val="en-GB"/>
        </w:rPr>
        <w:t xml:space="preserve"> investigation training, Legal liability, Training, knowledge and understanding of ISO 4500, Minimum work experience 2yrs,  OHS Diploma (applicable to 3-5 y</w:t>
      </w:r>
      <w:r w:rsidR="000E14F2" w:rsidRPr="001C1A57">
        <w:rPr>
          <w:rFonts w:ascii="Arial" w:eastAsia="Times New Roman" w:hAnsi="Arial" w:cs="Arial"/>
          <w:color w:val="000000" w:themeColor="text1"/>
          <w:lang w:val="en-GB"/>
        </w:rPr>
        <w:t>ea</w:t>
      </w:r>
      <w:r w:rsidRPr="001C1A57">
        <w:rPr>
          <w:rFonts w:ascii="Arial" w:eastAsia="Times New Roman" w:hAnsi="Arial" w:cs="Arial"/>
          <w:color w:val="000000" w:themeColor="text1"/>
          <w:lang w:val="en-GB"/>
        </w:rPr>
        <w:t>rs contract)</w:t>
      </w:r>
      <w:bookmarkEnd w:id="91"/>
      <w:bookmarkEnd w:id="92"/>
      <w:bookmarkEnd w:id="93"/>
    </w:p>
    <w:p w14:paraId="384ABD73" w14:textId="70C4512D" w:rsidR="00104D33" w:rsidRPr="001C1A57" w:rsidRDefault="00AC222B" w:rsidP="001C1A57">
      <w:pPr>
        <w:pStyle w:val="Heading2"/>
        <w:jc w:val="both"/>
        <w:rPr>
          <w:rFonts w:ascii="Arial" w:hAnsi="Arial" w:cs="Arial"/>
          <w:color w:val="000000" w:themeColor="text1"/>
          <w:szCs w:val="22"/>
        </w:rPr>
      </w:pPr>
      <w:bookmarkStart w:id="94" w:name="_Toc103252339"/>
      <w:r w:rsidRPr="001C1A57">
        <w:rPr>
          <w:rFonts w:ascii="Arial" w:hAnsi="Arial" w:cs="Arial"/>
          <w:color w:val="000000" w:themeColor="text1"/>
          <w:szCs w:val="22"/>
        </w:rPr>
        <w:t xml:space="preserve">3.13 </w:t>
      </w:r>
      <w:r w:rsidR="00104D33" w:rsidRPr="001C1A57">
        <w:rPr>
          <w:rFonts w:ascii="Arial" w:hAnsi="Arial" w:cs="Arial"/>
          <w:color w:val="000000" w:themeColor="text1"/>
          <w:szCs w:val="22"/>
        </w:rPr>
        <w:t>Risk assessment (refer to 32-520)</w:t>
      </w:r>
      <w:bookmarkEnd w:id="94"/>
    </w:p>
    <w:p w14:paraId="2652A478" w14:textId="59E5FE34"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t is a legal requirement in terms of Section 8 (2)(d) of the OHS Act for an employer to carry out risk assessments, to establish which risks </w:t>
      </w:r>
      <w:r w:rsidR="005B7DC3" w:rsidRPr="001C1A57">
        <w:rPr>
          <w:rFonts w:ascii="Arial" w:eastAsia="Times New Roman" w:hAnsi="Arial" w:cs="Arial"/>
          <w:color w:val="000000" w:themeColor="text1"/>
          <w:lang w:val="en-GB"/>
        </w:rPr>
        <w:t>and hazards</w:t>
      </w:r>
      <w:r w:rsidRPr="001C1A57">
        <w:rPr>
          <w:rFonts w:ascii="Arial" w:eastAsia="Times New Roman" w:hAnsi="Arial" w:cs="Arial"/>
          <w:color w:val="000000" w:themeColor="text1"/>
          <w:lang w:val="en-GB"/>
        </w:rPr>
        <w:t xml:space="preserve"> are attached to the health and safety of persons  due to any work which is performed, any article or substance which is, handled, stored, transported. A risk assessment is defined as an identification of the hazards present in </w:t>
      </w:r>
      <w:r w:rsidR="00EB2929" w:rsidRPr="001C1A57">
        <w:rPr>
          <w:rFonts w:ascii="Arial" w:eastAsia="Times New Roman" w:hAnsi="Arial" w:cs="Arial"/>
          <w:color w:val="000000" w:themeColor="text1"/>
          <w:lang w:val="en-GB"/>
        </w:rPr>
        <w:t>the</w:t>
      </w:r>
      <w:r w:rsidRPr="001C1A57">
        <w:rPr>
          <w:rFonts w:ascii="Arial" w:eastAsia="Times New Roman" w:hAnsi="Arial" w:cs="Arial"/>
          <w:color w:val="000000" w:themeColor="text1"/>
          <w:lang w:val="en-GB"/>
        </w:rPr>
        <w:t xml:space="preserve"> </w:t>
      </w:r>
      <w:r w:rsidR="00EB2929" w:rsidRPr="001C1A57">
        <w:rPr>
          <w:rFonts w:ascii="Arial" w:eastAsia="Times New Roman" w:hAnsi="Arial" w:cs="Arial"/>
          <w:color w:val="000000" w:themeColor="text1"/>
          <w:lang w:val="en-GB"/>
        </w:rPr>
        <w:t>activity, work, site,</w:t>
      </w:r>
      <w:r w:rsidRPr="001C1A57">
        <w:rPr>
          <w:rFonts w:ascii="Arial" w:eastAsia="Times New Roman" w:hAnsi="Arial" w:cs="Arial"/>
          <w:color w:val="000000" w:themeColor="text1"/>
          <w:lang w:val="en-GB"/>
        </w:rPr>
        <w:t xml:space="preserve"> and an estimate of the extent of the risks involved, </w:t>
      </w:r>
      <w:r w:rsidR="005B7DC3" w:rsidRPr="001C1A57">
        <w:rPr>
          <w:rFonts w:ascii="Arial" w:eastAsia="Times New Roman" w:hAnsi="Arial" w:cs="Arial"/>
          <w:color w:val="000000" w:themeColor="text1"/>
          <w:lang w:val="en-GB"/>
        </w:rPr>
        <w:t>considering</w:t>
      </w:r>
      <w:r w:rsidRPr="001C1A57">
        <w:rPr>
          <w:rFonts w:ascii="Arial" w:eastAsia="Times New Roman" w:hAnsi="Arial" w:cs="Arial"/>
          <w:color w:val="000000" w:themeColor="text1"/>
          <w:lang w:val="en-GB"/>
        </w:rPr>
        <w:t xml:space="preserve"> whatever precautions are already being taken. </w:t>
      </w:r>
    </w:p>
    <w:p w14:paraId="4B7C5234" w14:textId="1E570D08"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t is essentially a </w:t>
      </w:r>
      <w:r w:rsidR="00BB6D50" w:rsidRPr="001C1A57">
        <w:rPr>
          <w:rFonts w:ascii="Arial" w:eastAsia="Times New Roman" w:hAnsi="Arial" w:cs="Arial"/>
          <w:color w:val="000000" w:themeColor="text1"/>
          <w:lang w:val="en-GB"/>
        </w:rPr>
        <w:t>three-stage</w:t>
      </w:r>
      <w:r w:rsidRPr="001C1A57">
        <w:rPr>
          <w:rFonts w:ascii="Arial" w:eastAsia="Times New Roman" w:hAnsi="Arial" w:cs="Arial"/>
          <w:color w:val="000000" w:themeColor="text1"/>
          <w:lang w:val="en-GB"/>
        </w:rPr>
        <w:t xml:space="preserve"> process:</w:t>
      </w:r>
    </w:p>
    <w:p w14:paraId="7B6A8115" w14:textId="4BE1DCE2"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dentification of all </w:t>
      </w:r>
      <w:r w:rsidR="00BB6D50" w:rsidRPr="001C1A57">
        <w:rPr>
          <w:rFonts w:ascii="Arial" w:eastAsia="Times New Roman" w:hAnsi="Arial" w:cs="Arial"/>
          <w:color w:val="000000" w:themeColor="text1"/>
          <w:lang w:val="en-GB"/>
        </w:rPr>
        <w:t>hazards.</w:t>
      </w:r>
    </w:p>
    <w:p w14:paraId="3FE70DEC" w14:textId="77777777"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evaluation of the risks;</w:t>
      </w:r>
    </w:p>
    <w:p w14:paraId="1E0DE3FD" w14:textId="77777777"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Measures to control the risks.</w:t>
      </w:r>
    </w:p>
    <w:p w14:paraId="15F01ECE"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37DA79A9"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537A246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uidelines for actual steps involved in a job/task specific risk assessment are:</w:t>
      </w:r>
    </w:p>
    <w:p w14:paraId="0FD385B9" w14:textId="5F8F419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Each activity is </w:t>
      </w:r>
      <w:r w:rsidR="00BB6D50" w:rsidRPr="001C1A57">
        <w:rPr>
          <w:rFonts w:ascii="Arial" w:eastAsia="PMingLiU" w:hAnsi="Arial" w:cs="Arial"/>
          <w:color w:val="000000" w:themeColor="text1"/>
          <w:lang w:val="en-US"/>
        </w:rPr>
        <w:t>listed.</w:t>
      </w:r>
    </w:p>
    <w:p w14:paraId="40BDB8D0" w14:textId="1E1EA951"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Specific hazards are identified and listed against each </w:t>
      </w:r>
      <w:r w:rsidR="00BB6D50" w:rsidRPr="001C1A57">
        <w:rPr>
          <w:rFonts w:ascii="Arial" w:eastAsia="PMingLiU" w:hAnsi="Arial" w:cs="Arial"/>
          <w:color w:val="000000" w:themeColor="text1"/>
          <w:lang w:val="en-US"/>
        </w:rPr>
        <w:t>activity.</w:t>
      </w:r>
    </w:p>
    <w:p w14:paraId="4967DCA7" w14:textId="057CFFD0"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magnitude of each risk is rated as Low. Medium or </w:t>
      </w:r>
      <w:r w:rsidR="00BB6D50" w:rsidRPr="001C1A57">
        <w:rPr>
          <w:rFonts w:ascii="Arial" w:eastAsia="PMingLiU" w:hAnsi="Arial" w:cs="Arial"/>
          <w:color w:val="000000" w:themeColor="text1"/>
          <w:lang w:val="en-US"/>
        </w:rPr>
        <w:t>High.</w:t>
      </w:r>
    </w:p>
    <w:p w14:paraId="3088CB62" w14:textId="2FF9FC96"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lastRenderedPageBreak/>
        <w:t xml:space="preserve">All known documentary and supervisory controls are listed. For instance: What safe work procedures exist </w:t>
      </w:r>
      <w:r w:rsidR="00BB6D50" w:rsidRPr="001C1A57">
        <w:rPr>
          <w:rFonts w:ascii="Arial" w:eastAsia="PMingLiU" w:hAnsi="Arial" w:cs="Arial"/>
          <w:color w:val="000000" w:themeColor="text1"/>
          <w:lang w:val="en-US"/>
        </w:rPr>
        <w:t>for ladders.</w:t>
      </w:r>
    </w:p>
    <w:p w14:paraId="0AEF4AD8" w14:textId="57EC6F5E"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relevance, effectiveness and sufficiency of these controls are </w:t>
      </w:r>
      <w:r w:rsidR="00BB6D50" w:rsidRPr="001C1A57">
        <w:rPr>
          <w:rFonts w:ascii="Arial" w:eastAsia="PMingLiU" w:hAnsi="Arial" w:cs="Arial"/>
          <w:color w:val="000000" w:themeColor="text1"/>
          <w:lang w:val="en-US"/>
        </w:rPr>
        <w:t>assessed.</w:t>
      </w:r>
    </w:p>
    <w:p w14:paraId="1916E496" w14:textId="795C83DA"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In the event of insufficient or deficient controls for the particular activity, steps to be taken to rectify this shall be recorded, and safe working procedures drawn </w:t>
      </w:r>
      <w:r w:rsidR="00BB6D50" w:rsidRPr="001C1A57">
        <w:rPr>
          <w:rFonts w:ascii="Arial" w:eastAsia="PMingLiU" w:hAnsi="Arial" w:cs="Arial"/>
          <w:color w:val="000000" w:themeColor="text1"/>
          <w:lang w:val="en-US"/>
        </w:rPr>
        <w:t>up.</w:t>
      </w:r>
    </w:p>
    <w:p w14:paraId="1E4C171A" w14:textId="721EE10B"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Persons responsible for implementing and supervising the task shall be identified, nominated and duly </w:t>
      </w:r>
      <w:r w:rsidR="00BB6D50" w:rsidRPr="001C1A57">
        <w:rPr>
          <w:rFonts w:ascii="Arial" w:eastAsia="PMingLiU" w:hAnsi="Arial" w:cs="Arial"/>
          <w:color w:val="000000" w:themeColor="text1"/>
          <w:lang w:val="en-US"/>
        </w:rPr>
        <w:t>assigned.</w:t>
      </w:r>
    </w:p>
    <w:p w14:paraId="681EF44B" w14:textId="5DA9386A"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Persons responsible for monitoring the task and carrying out the planned job observation must be </w:t>
      </w:r>
      <w:r w:rsidR="00BB6D50" w:rsidRPr="001C1A57">
        <w:rPr>
          <w:rFonts w:ascii="Arial" w:eastAsia="PMingLiU" w:hAnsi="Arial" w:cs="Arial"/>
          <w:color w:val="000000" w:themeColor="text1"/>
          <w:lang w:val="en-US"/>
        </w:rPr>
        <w:t>nominated.</w:t>
      </w:r>
    </w:p>
    <w:p w14:paraId="068ED5C3" w14:textId="7777777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Completed risk assessment shall be handed to the Eskom project manager representative for comment and approval.</w:t>
      </w:r>
    </w:p>
    <w:p w14:paraId="30AB5EA0" w14:textId="7777777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The relevant section of the risk assessment shall be issued with a Transmittal Note to the Supervisor nominated as the responsible person; and the names of workmen who have received instruction on the work content and the sequence of the activities listed in the risk assessment shall be recorded, and their competence established. This instruction shall be done through an interpreter if required and recorded on the Pre-Job Brief (Daily Safe Task Instructions), with reference to applicable Risk Assessments.</w:t>
      </w:r>
    </w:p>
    <w:p w14:paraId="3959F039" w14:textId="4FE26FE7" w:rsidR="00104D33" w:rsidRPr="001C1A57" w:rsidRDefault="00A86EEE" w:rsidP="001C1A57">
      <w:pPr>
        <w:pStyle w:val="Heading2"/>
        <w:jc w:val="both"/>
        <w:rPr>
          <w:rFonts w:ascii="Arial" w:hAnsi="Arial" w:cs="Arial"/>
          <w:color w:val="000000" w:themeColor="text1"/>
          <w:szCs w:val="22"/>
        </w:rPr>
      </w:pPr>
      <w:bookmarkStart w:id="95" w:name="_Toc103252340"/>
      <w:r w:rsidRPr="001C1A57">
        <w:rPr>
          <w:rFonts w:ascii="Arial" w:hAnsi="Arial" w:cs="Arial"/>
          <w:color w:val="000000" w:themeColor="text1"/>
          <w:szCs w:val="22"/>
        </w:rPr>
        <w:t xml:space="preserve">3.14 </w:t>
      </w:r>
      <w:r w:rsidR="00104D33" w:rsidRPr="001C1A57">
        <w:rPr>
          <w:rFonts w:ascii="Arial" w:hAnsi="Arial" w:cs="Arial"/>
          <w:color w:val="000000" w:themeColor="text1"/>
          <w:szCs w:val="22"/>
        </w:rPr>
        <w:t>Safe work procedures / method statements</w:t>
      </w:r>
      <w:bookmarkEnd w:id="95"/>
    </w:p>
    <w:p w14:paraId="4A619B37" w14:textId="0E8FBAAF" w:rsidR="00104D33" w:rsidRPr="001C1A57" w:rsidRDefault="00D7709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val="en-GB"/>
        </w:rPr>
        <w:t xml:space="preserve">There must be written safe work procedures for all activities, the safe work procedures must be aligned with the risk assessments. </w:t>
      </w:r>
      <w:r w:rsidR="00104D33" w:rsidRPr="001C1A57">
        <w:rPr>
          <w:rFonts w:ascii="Arial" w:eastAsia="PMingLiU" w:hAnsi="Arial" w:cs="Arial"/>
          <w:color w:val="000000" w:themeColor="text1"/>
          <w:lang w:val="en-GB"/>
        </w:rPr>
        <w:t>Method statements / written safe work procedure</w:t>
      </w:r>
      <w:r w:rsidR="00104D33" w:rsidRPr="001C1A57" w:rsidDel="0000674F">
        <w:rPr>
          <w:rFonts w:ascii="Arial" w:eastAsia="PMingLiU" w:hAnsi="Arial" w:cs="Arial"/>
          <w:color w:val="000000" w:themeColor="text1"/>
          <w:lang w:val="en-GB"/>
        </w:rPr>
        <w:t xml:space="preserve"> </w:t>
      </w:r>
      <w:r w:rsidR="00104D33" w:rsidRPr="001C1A57">
        <w:rPr>
          <w:rFonts w:ascii="Arial" w:eastAsia="PMingLiU" w:hAnsi="Arial" w:cs="Arial"/>
          <w:color w:val="000000" w:themeColor="text1"/>
          <w:lang w:val="en-GB"/>
        </w:rPr>
        <w:t xml:space="preserve">are control measures used to prevent an incident from occurring during the execution of the project. A written safe work procedure/ method statements provide guidance how to execute the task safely. </w:t>
      </w:r>
      <w:r w:rsidR="00104D33" w:rsidRPr="001C1A57">
        <w:rPr>
          <w:rFonts w:ascii="Arial" w:eastAsia="PMingLiU" w:hAnsi="Arial" w:cs="Arial"/>
          <w:color w:val="000000" w:themeColor="text1"/>
          <w:lang w:eastAsia="en-ZA"/>
        </w:rPr>
        <w:t xml:space="preserve">A safe working procedure should be written </w:t>
      </w:r>
      <w:r w:rsidR="00BB6D50" w:rsidRPr="001C1A57">
        <w:rPr>
          <w:rFonts w:ascii="Arial" w:eastAsia="PMingLiU" w:hAnsi="Arial" w:cs="Arial"/>
          <w:color w:val="000000" w:themeColor="text1"/>
          <w:lang w:eastAsia="en-ZA"/>
        </w:rPr>
        <w:t>when: -</w:t>
      </w:r>
      <w:r w:rsidR="00104D33" w:rsidRPr="001C1A57">
        <w:rPr>
          <w:rFonts w:ascii="Arial" w:eastAsia="PMingLiU" w:hAnsi="Arial" w:cs="Arial"/>
          <w:color w:val="000000" w:themeColor="text1"/>
          <w:lang w:eastAsia="en-ZA"/>
        </w:rPr>
        <w:t xml:space="preserve"> </w:t>
      </w:r>
    </w:p>
    <w:p w14:paraId="1D8C6506" w14:textId="10720890"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Designing a new job or </w:t>
      </w:r>
      <w:r w:rsidR="00BB6D50" w:rsidRPr="001C1A57">
        <w:rPr>
          <w:rFonts w:ascii="Arial" w:eastAsia="PMingLiU" w:hAnsi="Arial" w:cs="Arial"/>
          <w:color w:val="000000" w:themeColor="text1"/>
          <w:lang w:eastAsia="en-ZA"/>
        </w:rPr>
        <w:t>task.</w:t>
      </w:r>
    </w:p>
    <w:p w14:paraId="2E0C5B11" w14:textId="0F9442A2"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Changing </w:t>
      </w:r>
      <w:r w:rsidR="00BB6D50" w:rsidRPr="001C1A57">
        <w:rPr>
          <w:rFonts w:ascii="Arial" w:eastAsia="PMingLiU" w:hAnsi="Arial" w:cs="Arial"/>
          <w:color w:val="000000" w:themeColor="text1"/>
          <w:lang w:eastAsia="en-ZA"/>
        </w:rPr>
        <w:t>jobs</w:t>
      </w:r>
      <w:r w:rsidRPr="001C1A57">
        <w:rPr>
          <w:rFonts w:ascii="Arial" w:eastAsia="PMingLiU" w:hAnsi="Arial" w:cs="Arial"/>
          <w:color w:val="000000" w:themeColor="text1"/>
          <w:lang w:eastAsia="en-ZA"/>
        </w:rPr>
        <w:t xml:space="preserve"> or task;</w:t>
      </w:r>
    </w:p>
    <w:p w14:paraId="2B0E6462"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Introducing new equipment or substances; and</w:t>
      </w:r>
    </w:p>
    <w:p w14:paraId="622DC8D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safe working procedure should identify:</w:t>
      </w:r>
    </w:p>
    <w:p w14:paraId="117E8D4A"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supervisor for the task or job and the employees who will undertake the task; </w:t>
      </w:r>
    </w:p>
    <w:p w14:paraId="3EFF17AA"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tasks that are to be undertaken that pose risks; </w:t>
      </w:r>
    </w:p>
    <w:p w14:paraId="5B3BAF0C"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equipment and substances that are used in these tasks; </w:t>
      </w:r>
    </w:p>
    <w:p w14:paraId="1BB7347B"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control measures that have been built into these tasks; </w:t>
      </w:r>
    </w:p>
    <w:p w14:paraId="5E651358"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Any training or qualification needed to undertake the task; </w:t>
      </w:r>
    </w:p>
    <w:p w14:paraId="66A40DCE"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personal protective equipment to be worn; </w:t>
      </w:r>
    </w:p>
    <w:p w14:paraId="3EB274D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080"/>
        <w:jc w:val="both"/>
        <w:rPr>
          <w:rFonts w:ascii="Arial" w:eastAsia="PMingLiU" w:hAnsi="Arial" w:cs="Arial"/>
          <w:color w:val="000000" w:themeColor="text1"/>
        </w:rPr>
      </w:pPr>
      <w:r w:rsidRPr="001C1A57">
        <w:rPr>
          <w:rFonts w:ascii="Arial" w:eastAsia="PMingLiU" w:hAnsi="Arial" w:cs="Arial"/>
          <w:color w:val="000000" w:themeColor="text1"/>
          <w:lang w:eastAsia="en-ZA"/>
        </w:rPr>
        <w:t>J. Actions to be undertaken to address safety issues that may arise while undertaking the task.</w:t>
      </w:r>
    </w:p>
    <w:p w14:paraId="5F38861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p>
    <w:p w14:paraId="167CE61E" w14:textId="7DC56FAB" w:rsidR="00104D33" w:rsidRPr="001C1A57" w:rsidRDefault="00A86EEE" w:rsidP="001C1A57">
      <w:pPr>
        <w:pStyle w:val="Heading2"/>
        <w:jc w:val="both"/>
        <w:rPr>
          <w:rFonts w:ascii="Arial" w:hAnsi="Arial" w:cs="Arial"/>
          <w:color w:val="000000" w:themeColor="text1"/>
          <w:szCs w:val="22"/>
        </w:rPr>
      </w:pPr>
      <w:bookmarkStart w:id="96" w:name="_Toc103252341"/>
      <w:r w:rsidRPr="001C1A57">
        <w:rPr>
          <w:rFonts w:ascii="Arial" w:hAnsi="Arial" w:cs="Arial"/>
          <w:color w:val="000000" w:themeColor="text1"/>
          <w:szCs w:val="22"/>
        </w:rPr>
        <w:lastRenderedPageBreak/>
        <w:t xml:space="preserve">3.15 </w:t>
      </w:r>
      <w:r w:rsidR="00104D33" w:rsidRPr="001C1A57">
        <w:rPr>
          <w:rFonts w:ascii="Arial" w:hAnsi="Arial" w:cs="Arial"/>
          <w:color w:val="000000" w:themeColor="text1"/>
          <w:szCs w:val="22"/>
        </w:rPr>
        <w:t>Roof work (refer to 32- 418)</w:t>
      </w:r>
      <w:bookmarkEnd w:id="96"/>
    </w:p>
    <w:p w14:paraId="5094C47F" w14:textId="6D18FADC"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re roof work is to be performed, a risk assessment must be carried out prior to climbing on to the roof to determine the hazards </w:t>
      </w:r>
      <w:r w:rsidR="008003BD" w:rsidRPr="001C1A57">
        <w:rPr>
          <w:rFonts w:ascii="Arial" w:eastAsia="PMingLiU" w:hAnsi="Arial" w:cs="Arial"/>
          <w:color w:val="000000" w:themeColor="text1"/>
          <w:lang w:val="en-GB"/>
        </w:rPr>
        <w:t xml:space="preserve">i.e. </w:t>
      </w:r>
      <w:r w:rsidRPr="001C1A57">
        <w:rPr>
          <w:rFonts w:ascii="Arial" w:eastAsia="PMingLiU" w:hAnsi="Arial" w:cs="Arial"/>
          <w:color w:val="000000" w:themeColor="text1"/>
          <w:lang w:val="en-GB"/>
        </w:rPr>
        <w:t xml:space="preserve">stability, suitability </w:t>
      </w:r>
      <w:r w:rsidR="008003BD" w:rsidRPr="001C1A57">
        <w:rPr>
          <w:rFonts w:ascii="Arial" w:eastAsia="PMingLiU" w:hAnsi="Arial" w:cs="Arial"/>
          <w:color w:val="000000" w:themeColor="text1"/>
          <w:lang w:val="en-GB"/>
        </w:rPr>
        <w:t xml:space="preserve">and </w:t>
      </w:r>
      <w:r w:rsidRPr="001C1A57">
        <w:rPr>
          <w:rFonts w:ascii="Arial" w:eastAsia="PMingLiU" w:hAnsi="Arial" w:cs="Arial"/>
          <w:color w:val="000000" w:themeColor="text1"/>
          <w:lang w:val="en-GB"/>
        </w:rPr>
        <w:t>strength etc</w:t>
      </w:r>
      <w:r w:rsidR="008003BD" w:rsidRPr="001C1A57">
        <w:rPr>
          <w:rFonts w:ascii="Arial" w:eastAsia="PMingLiU" w:hAnsi="Arial" w:cs="Arial"/>
          <w:color w:val="000000" w:themeColor="text1"/>
          <w:lang w:val="en-GB"/>
        </w:rPr>
        <w:t xml:space="preserve">. The </w:t>
      </w:r>
      <w:r w:rsidRPr="001C1A57">
        <w:rPr>
          <w:rFonts w:ascii="Arial" w:eastAsia="PMingLiU" w:hAnsi="Arial" w:cs="Arial"/>
          <w:color w:val="000000" w:themeColor="text1"/>
          <w:lang w:val="en-GB"/>
        </w:rPr>
        <w:t>consequences of climbing and control measures that are required</w:t>
      </w:r>
      <w:r w:rsidR="008003BD" w:rsidRPr="001C1A57">
        <w:rPr>
          <w:rFonts w:ascii="Arial" w:eastAsia="PMingLiU" w:hAnsi="Arial" w:cs="Arial"/>
          <w:color w:val="000000" w:themeColor="text1"/>
          <w:lang w:val="en-GB"/>
        </w:rPr>
        <w:t xml:space="preserve"> to be implemented should form part of the risk assessment and the fall protection plan.</w:t>
      </w:r>
      <w:r w:rsidR="00401BA4" w:rsidRPr="001C1A57">
        <w:rPr>
          <w:rFonts w:ascii="Arial" w:eastAsia="PMingLiU" w:hAnsi="Arial" w:cs="Arial"/>
          <w:color w:val="000000" w:themeColor="text1"/>
          <w:lang w:val="en-GB"/>
        </w:rPr>
        <w:t xml:space="preserve"> Should the weather change, the wind velocity must be measured before continuing with roof work.</w:t>
      </w:r>
    </w:p>
    <w:p w14:paraId="76430D6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p>
    <w:p w14:paraId="67EA48EB" w14:textId="4FEB61B2" w:rsidR="00104D33" w:rsidRPr="001C1A57" w:rsidRDefault="00A86EEE" w:rsidP="001C1A57">
      <w:pPr>
        <w:pStyle w:val="Heading2"/>
        <w:jc w:val="both"/>
        <w:rPr>
          <w:rFonts w:ascii="Arial" w:hAnsi="Arial" w:cs="Arial"/>
          <w:color w:val="000000" w:themeColor="text1"/>
          <w:szCs w:val="22"/>
        </w:rPr>
      </w:pPr>
      <w:bookmarkStart w:id="97" w:name="_Toc103252342"/>
      <w:r w:rsidRPr="001C1A57">
        <w:rPr>
          <w:rFonts w:ascii="Arial" w:hAnsi="Arial" w:cs="Arial"/>
          <w:color w:val="000000" w:themeColor="text1"/>
          <w:szCs w:val="22"/>
        </w:rPr>
        <w:t xml:space="preserve">3.16 </w:t>
      </w:r>
      <w:r w:rsidR="00104D33" w:rsidRPr="001C1A57">
        <w:rPr>
          <w:rFonts w:ascii="Arial" w:hAnsi="Arial" w:cs="Arial"/>
          <w:color w:val="000000" w:themeColor="text1"/>
          <w:szCs w:val="22"/>
        </w:rPr>
        <w:t>Fire Equipment and maintenance</w:t>
      </w:r>
      <w:bookmarkEnd w:id="97"/>
    </w:p>
    <w:p w14:paraId="21FC3CA9" w14:textId="77777777"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irefighting equipment’s that have been provided shall:</w:t>
      </w:r>
    </w:p>
    <w:p w14:paraId="64AFD857"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e clearly labelled</w:t>
      </w:r>
    </w:p>
    <w:p w14:paraId="490B5D3E"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Conspicuously numbered</w:t>
      </w:r>
    </w:p>
    <w:p w14:paraId="5404F2FB"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tered in a register</w:t>
      </w:r>
    </w:p>
    <w:p w14:paraId="5CEA70C2"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nspected monthly by a competent person</w:t>
      </w:r>
    </w:p>
    <w:p w14:paraId="28F499B2" w14:textId="22635CBD"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 xml:space="preserve">Tested and serviced </w:t>
      </w:r>
      <w:r w:rsidR="008003BD" w:rsidRPr="001C1A57">
        <w:rPr>
          <w:rFonts w:ascii="Arial" w:eastAsia="PMingLiU" w:hAnsi="Arial" w:cs="Arial"/>
          <w:color w:val="000000" w:themeColor="text1"/>
          <w:lang w:val="en-GB"/>
        </w:rPr>
        <w:t>every 12 months.</w:t>
      </w:r>
    </w:p>
    <w:p w14:paraId="4AB905A0" w14:textId="77777777"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Results entered in the register and signed by competent person.</w:t>
      </w:r>
    </w:p>
    <w:p w14:paraId="37199B4D" w14:textId="166E1C4A" w:rsidR="00104D33" w:rsidRPr="001C1A57" w:rsidRDefault="00A86EEE" w:rsidP="001C1A57">
      <w:pPr>
        <w:pStyle w:val="Heading2"/>
        <w:jc w:val="both"/>
        <w:rPr>
          <w:rFonts w:ascii="Arial" w:hAnsi="Arial" w:cs="Arial"/>
          <w:color w:val="000000" w:themeColor="text1"/>
          <w:szCs w:val="22"/>
        </w:rPr>
      </w:pPr>
      <w:bookmarkStart w:id="98" w:name="_Toc103252343"/>
      <w:r w:rsidRPr="001C1A57">
        <w:rPr>
          <w:rFonts w:ascii="Arial" w:hAnsi="Arial" w:cs="Arial"/>
          <w:color w:val="000000" w:themeColor="text1"/>
          <w:szCs w:val="22"/>
        </w:rPr>
        <w:t xml:space="preserve">3.17 </w:t>
      </w:r>
      <w:r w:rsidR="00104D33" w:rsidRPr="001C1A57">
        <w:rPr>
          <w:rFonts w:ascii="Arial" w:hAnsi="Arial" w:cs="Arial"/>
          <w:color w:val="000000" w:themeColor="text1"/>
          <w:szCs w:val="22"/>
        </w:rPr>
        <w:t>Flammable and Combustible Liquids</w:t>
      </w:r>
      <w:bookmarkEnd w:id="98"/>
    </w:p>
    <w:p w14:paraId="6C679A15" w14:textId="6D3DFA04"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oposals to store fuel on site must have written approval from the Eskom Project Manager. The volumes of fuel allowed to be stored will depend on site conditions and Statutory Regulations</w:t>
      </w:r>
      <w:r w:rsidR="00435CDB" w:rsidRPr="001C1A57">
        <w:rPr>
          <w:rFonts w:ascii="Arial" w:eastAsia="PMingLiU" w:hAnsi="Arial" w:cs="Arial"/>
          <w:color w:val="000000" w:themeColor="text1"/>
          <w:lang w:val="en-GB"/>
        </w:rPr>
        <w:t xml:space="preserve"> e.g. by-laws</w:t>
      </w:r>
      <w:r w:rsidRPr="001C1A57">
        <w:rPr>
          <w:rFonts w:ascii="Arial" w:eastAsia="PMingLiU" w:hAnsi="Arial" w:cs="Arial"/>
          <w:color w:val="000000" w:themeColor="text1"/>
          <w:lang w:val="en-GB"/>
        </w:rPr>
        <w:t>.</w:t>
      </w:r>
    </w:p>
    <w:p w14:paraId="7C3E8A1A" w14:textId="110E49C5" w:rsidR="00E24742" w:rsidRPr="001C1A57" w:rsidRDefault="00401BA4"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or storage of hazardous and flammable liquids, a</w:t>
      </w:r>
      <w:r w:rsidR="00104D33" w:rsidRPr="001C1A57">
        <w:rPr>
          <w:rFonts w:ascii="Arial" w:eastAsia="PMingLiU" w:hAnsi="Arial" w:cs="Arial"/>
          <w:color w:val="000000" w:themeColor="text1"/>
          <w:lang w:val="en-GB"/>
        </w:rPr>
        <w:t xml:space="preserve"> maximum storage </w:t>
      </w:r>
      <w:r w:rsidR="00E24742" w:rsidRPr="001C1A57">
        <w:rPr>
          <w:rFonts w:ascii="Arial" w:eastAsia="PMingLiU" w:hAnsi="Arial" w:cs="Arial"/>
          <w:color w:val="000000" w:themeColor="text1"/>
          <w:lang w:val="en-GB"/>
        </w:rPr>
        <w:t xml:space="preserve">as per the scope of work and the approval to </w:t>
      </w:r>
      <w:r w:rsidRPr="001C1A57">
        <w:rPr>
          <w:rFonts w:ascii="Arial" w:eastAsia="PMingLiU" w:hAnsi="Arial" w:cs="Arial"/>
          <w:color w:val="000000" w:themeColor="text1"/>
          <w:lang w:val="en-GB"/>
        </w:rPr>
        <w:t xml:space="preserve">be </w:t>
      </w:r>
      <w:r w:rsidR="00E24742" w:rsidRPr="001C1A57">
        <w:rPr>
          <w:rFonts w:ascii="Arial" w:eastAsia="PMingLiU" w:hAnsi="Arial" w:cs="Arial"/>
          <w:color w:val="000000" w:themeColor="text1"/>
          <w:lang w:val="en-GB"/>
        </w:rPr>
        <w:t xml:space="preserve">obtained from the local Municipality </w:t>
      </w:r>
      <w:r w:rsidR="00094AFA" w:rsidRPr="001C1A57">
        <w:rPr>
          <w:rFonts w:ascii="Arial" w:eastAsia="PMingLiU" w:hAnsi="Arial" w:cs="Arial"/>
          <w:color w:val="000000" w:themeColor="text1"/>
          <w:lang w:val="en-GB"/>
        </w:rPr>
        <w:t xml:space="preserve">and </w:t>
      </w:r>
      <w:r w:rsidR="00E24742" w:rsidRPr="001C1A57">
        <w:rPr>
          <w:rFonts w:ascii="Arial" w:eastAsia="PMingLiU" w:hAnsi="Arial" w:cs="Arial"/>
          <w:color w:val="000000" w:themeColor="text1"/>
          <w:lang w:val="en-GB"/>
        </w:rPr>
        <w:t>to be complied with for the duration the project.</w:t>
      </w:r>
    </w:p>
    <w:p w14:paraId="5D8F11E9" w14:textId="4039ECC9" w:rsidR="00104D33"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maximum </w:t>
      </w:r>
      <w:r w:rsidR="00104D33" w:rsidRPr="001C1A57">
        <w:rPr>
          <w:rFonts w:ascii="Arial" w:eastAsia="PMingLiU" w:hAnsi="Arial" w:cs="Arial"/>
          <w:color w:val="000000" w:themeColor="text1"/>
          <w:lang w:val="en-GB"/>
        </w:rPr>
        <w:t>of 40 litres of fuel is allowed to be stored.  Anything greater than 40 litres to be stored in a flammable/combustible liquid store</w:t>
      </w:r>
      <w:r w:rsidR="00E7147C" w:rsidRPr="001C1A57">
        <w:rPr>
          <w:rFonts w:ascii="Arial" w:eastAsia="PMingLiU" w:hAnsi="Arial" w:cs="Arial"/>
          <w:color w:val="000000" w:themeColor="text1"/>
          <w:lang w:val="en-GB"/>
        </w:rPr>
        <w:t xml:space="preserve"> with adequate spillage retention and proper labelling. </w:t>
      </w:r>
    </w:p>
    <w:p w14:paraId="54AF0244"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dequate numbers of dry chemical fire extinguishers, each with a minimum capacity of 4.5 kg, shall be provided, installed and maintained.</w:t>
      </w:r>
    </w:p>
    <w:p w14:paraId="58F6D6C0"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uel storage areas must comply with the following requirements: -</w:t>
      </w:r>
    </w:p>
    <w:p w14:paraId="10995ABF"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torage should be well clear of buildings.</w:t>
      </w:r>
    </w:p>
    <w:p w14:paraId="663B0071"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Storage areas must be kept free from all combustible materials.</w:t>
      </w:r>
    </w:p>
    <w:p w14:paraId="008CCB97"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 xml:space="preserve">All Safety signs must be prominently displayed i.e. </w:t>
      </w:r>
    </w:p>
    <w:p w14:paraId="346B1FD8"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Flammable Liquid.</w:t>
      </w:r>
    </w:p>
    <w:p w14:paraId="0CB17FF5"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Smoking.</w:t>
      </w:r>
    </w:p>
    <w:p w14:paraId="10869ADC"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No open flames.</w:t>
      </w:r>
    </w:p>
    <w:p w14:paraId="16EF924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637"/>
        <w:jc w:val="both"/>
        <w:rPr>
          <w:rFonts w:ascii="Arial" w:eastAsia="Batang" w:hAnsi="Arial" w:cs="Arial"/>
          <w:color w:val="000000" w:themeColor="text1"/>
          <w:lang w:val="en-GB"/>
        </w:rPr>
      </w:pPr>
    </w:p>
    <w:p w14:paraId="7FCB46EE"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dequate firefighting equipment must be available.</w:t>
      </w:r>
    </w:p>
    <w:p w14:paraId="346D0333"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Diesel tanks are to be installed in a bunded area; bunded area must be able to contain 110% of tank capacity.</w:t>
      </w:r>
    </w:p>
    <w:p w14:paraId="55207898"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Bunded area shall be of a concrete or steel construction and lined with a leak proof sealing material.</w:t>
      </w:r>
    </w:p>
    <w:p w14:paraId="59BF3A7B"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Bunded area shall have a drain valve.</w:t>
      </w:r>
    </w:p>
    <w:p w14:paraId="183363AB" w14:textId="7DAD6E59"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other material/equipment shall be stored in the bunded area.</w:t>
      </w:r>
    </w:p>
    <w:p w14:paraId="016F5920" w14:textId="1184BC4F" w:rsidR="00435CDB" w:rsidRPr="001C1A57" w:rsidRDefault="00435CDB"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or storage of hazardous and flammable liquids, the approval must be obtained from the Fire department and/or the Municipality (if the services are rendered/available in the local Municipality).</w:t>
      </w:r>
    </w:p>
    <w:p w14:paraId="7ABF1A05" w14:textId="2D97379A" w:rsidR="00E24742"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storage of flammable or </w:t>
      </w:r>
      <w:r w:rsidR="00513202" w:rsidRPr="001C1A57">
        <w:rPr>
          <w:rFonts w:ascii="Arial" w:eastAsia="PMingLiU" w:hAnsi="Arial" w:cs="Arial"/>
          <w:color w:val="000000" w:themeColor="text1"/>
          <w:lang w:val="en-GB"/>
        </w:rPr>
        <w:t>hazardous</w:t>
      </w:r>
      <w:r w:rsidRPr="001C1A57">
        <w:rPr>
          <w:rFonts w:ascii="Arial" w:eastAsia="PMingLiU" w:hAnsi="Arial" w:cs="Arial"/>
          <w:color w:val="000000" w:themeColor="text1"/>
          <w:lang w:val="en-GB"/>
        </w:rPr>
        <w:t xml:space="preserve"> storage must be well ventilated.</w:t>
      </w:r>
    </w:p>
    <w:p w14:paraId="154CE1B8" w14:textId="06D18940" w:rsidR="00435CDB"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Jerry cans designed for petrol/diesel shall be used to store petrol on Eskom sites and the appropriate colour coding should be complied with.</w:t>
      </w:r>
    </w:p>
    <w:p w14:paraId="06834894" w14:textId="340B0456" w:rsidR="00104D33" w:rsidRPr="001C1A57" w:rsidRDefault="00A86EEE" w:rsidP="001C1A57">
      <w:pPr>
        <w:pStyle w:val="Heading3"/>
        <w:ind w:left="0"/>
        <w:jc w:val="both"/>
        <w:rPr>
          <w:rFonts w:ascii="Arial" w:hAnsi="Arial" w:cs="Arial"/>
          <w:color w:val="000000" w:themeColor="text1"/>
          <w:szCs w:val="22"/>
        </w:rPr>
      </w:pPr>
      <w:bookmarkStart w:id="99" w:name="_Toc103252344"/>
      <w:r w:rsidRPr="001C1A57">
        <w:rPr>
          <w:rFonts w:ascii="Arial" w:hAnsi="Arial" w:cs="Arial"/>
          <w:color w:val="000000" w:themeColor="text1"/>
          <w:szCs w:val="22"/>
        </w:rPr>
        <w:t xml:space="preserve">3.17.1 </w:t>
      </w:r>
      <w:r w:rsidR="00104D33" w:rsidRPr="001C1A57">
        <w:rPr>
          <w:rFonts w:ascii="Arial" w:hAnsi="Arial" w:cs="Arial"/>
          <w:color w:val="000000" w:themeColor="text1"/>
          <w:szCs w:val="22"/>
        </w:rPr>
        <w:t xml:space="preserve">Refuelling at </w:t>
      </w:r>
      <w:r w:rsidR="00513202" w:rsidRPr="001C1A57">
        <w:rPr>
          <w:rFonts w:ascii="Arial" w:hAnsi="Arial" w:cs="Arial"/>
          <w:color w:val="000000" w:themeColor="text1"/>
          <w:szCs w:val="22"/>
        </w:rPr>
        <w:t xml:space="preserve">Eskom </w:t>
      </w:r>
      <w:r w:rsidR="00104D33" w:rsidRPr="001C1A57">
        <w:rPr>
          <w:rFonts w:ascii="Arial" w:hAnsi="Arial" w:cs="Arial"/>
          <w:color w:val="000000" w:themeColor="text1"/>
          <w:szCs w:val="22"/>
        </w:rPr>
        <w:t>site</w:t>
      </w:r>
      <w:r w:rsidR="00513202" w:rsidRPr="001C1A57">
        <w:rPr>
          <w:rFonts w:ascii="Arial" w:hAnsi="Arial" w:cs="Arial"/>
          <w:color w:val="000000" w:themeColor="text1"/>
          <w:szCs w:val="22"/>
        </w:rPr>
        <w:t>s</w:t>
      </w:r>
      <w:bookmarkEnd w:id="99"/>
    </w:p>
    <w:p w14:paraId="758404BE" w14:textId="25E4297E" w:rsidR="00104D33" w:rsidRPr="001C1A57" w:rsidRDefault="00513202"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w:t>
      </w:r>
      <w:r w:rsidR="00104D33" w:rsidRPr="001C1A57">
        <w:rPr>
          <w:rFonts w:ascii="Arial" w:eastAsia="PMingLiU" w:hAnsi="Arial" w:cs="Arial"/>
          <w:color w:val="000000" w:themeColor="text1"/>
          <w:lang w:val="en-GB"/>
        </w:rPr>
        <w:t>efore a machine</w:t>
      </w:r>
      <w:r w:rsidRPr="001C1A57">
        <w:rPr>
          <w:rFonts w:ascii="Arial" w:eastAsia="PMingLiU" w:hAnsi="Arial" w:cs="Arial"/>
          <w:color w:val="000000" w:themeColor="text1"/>
          <w:lang w:val="en-GB"/>
        </w:rPr>
        <w:t>/vehicle can be</w:t>
      </w:r>
      <w:r w:rsidR="00104D33" w:rsidRPr="001C1A57">
        <w:rPr>
          <w:rFonts w:ascii="Arial" w:eastAsia="PMingLiU" w:hAnsi="Arial" w:cs="Arial"/>
          <w:color w:val="000000" w:themeColor="text1"/>
          <w:lang w:val="en-GB"/>
        </w:rPr>
        <w:t xml:space="preserve"> refuelled, the motor must be stopped. Refuelling shall take place at designated safe areas and appropriate warning signs installed. Suitable drip trays must be used to prevent spillage at the filling nozzle.</w:t>
      </w:r>
    </w:p>
    <w:p w14:paraId="64B6E8F4" w14:textId="28FF6E25" w:rsidR="00104D33" w:rsidRPr="001C1A57" w:rsidRDefault="00A86EEE" w:rsidP="001C1A57">
      <w:pPr>
        <w:pStyle w:val="Heading2"/>
        <w:jc w:val="both"/>
        <w:rPr>
          <w:rFonts w:ascii="Arial" w:hAnsi="Arial" w:cs="Arial"/>
          <w:color w:val="000000" w:themeColor="text1"/>
          <w:szCs w:val="22"/>
        </w:rPr>
      </w:pPr>
      <w:bookmarkStart w:id="100" w:name="_Toc368379592"/>
      <w:bookmarkStart w:id="101" w:name="_Toc377559655"/>
      <w:bookmarkStart w:id="102" w:name="_Toc383001955"/>
      <w:bookmarkStart w:id="103" w:name="_Toc438202511"/>
      <w:bookmarkStart w:id="104" w:name="_Toc103252345"/>
      <w:r w:rsidRPr="001C1A57">
        <w:rPr>
          <w:rFonts w:ascii="Arial" w:hAnsi="Arial" w:cs="Arial"/>
          <w:color w:val="000000" w:themeColor="text1"/>
          <w:szCs w:val="22"/>
        </w:rPr>
        <w:t xml:space="preserve">3.18 </w:t>
      </w:r>
      <w:r w:rsidR="00104D33" w:rsidRPr="001C1A57">
        <w:rPr>
          <w:rFonts w:ascii="Arial" w:hAnsi="Arial" w:cs="Arial"/>
          <w:color w:val="000000" w:themeColor="text1"/>
          <w:szCs w:val="22"/>
        </w:rPr>
        <w:t>FIRST AID and EQUIPMENT</w:t>
      </w:r>
      <w:bookmarkEnd w:id="100"/>
      <w:bookmarkEnd w:id="101"/>
      <w:bookmarkEnd w:id="102"/>
      <w:bookmarkEnd w:id="103"/>
      <w:bookmarkEnd w:id="104"/>
    </w:p>
    <w:p w14:paraId="5813C343"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of the OHS Act GSR 3 must be observed.</w:t>
      </w:r>
    </w:p>
    <w:p w14:paraId="3409DE42" w14:textId="77777777" w:rsidR="00BB6D50" w:rsidRPr="001C1A57" w:rsidRDefault="00BB6D50"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First aid appointments must be made to meet the legal requirements. Appointees must be trained to level 2 and the training service provider must be registered in accordance with section 26(1) of the Skills Development Amendment Act, Act No. 37 of 2008. It is good practice for all employees to be trained to at least level 1. </w:t>
      </w:r>
    </w:p>
    <w:p w14:paraId="167225F6"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appointing employees for work sites, cognisance must be taken into account the type of work performed, the distance teams are working apart and the terrain to be covered if an emergency should arise.</w:t>
      </w:r>
    </w:p>
    <w:p w14:paraId="3426FD6C"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rPr>
        <w:t xml:space="preserve">A list of emergency numbers must be displayed on the notice boards and made accessible for all employees. </w:t>
      </w:r>
    </w:p>
    <w:p w14:paraId="56D4F4C5" w14:textId="114B2A50"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ensure that his /her employees and appointed contractor employees are familiar with the emergency numbers. </w:t>
      </w:r>
    </w:p>
    <w:p w14:paraId="42BF0FEB"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eastAsia="en-ZA"/>
        </w:rPr>
        <w:t xml:space="preserve">Contractors shall have one first aid box for the first 5 persons and thereafter one for every 50 or team of workers on site or part thereof, taking into </w:t>
      </w:r>
      <w:r w:rsidRPr="001C1A57">
        <w:rPr>
          <w:rFonts w:ascii="Arial" w:eastAsia="PMingLiU" w:hAnsi="Arial" w:cs="Arial"/>
          <w:color w:val="000000" w:themeColor="text1"/>
          <w:lang w:val="en-GB"/>
        </w:rPr>
        <w:t xml:space="preserve">account the type of work performed and the distance between teams. </w:t>
      </w:r>
    </w:p>
    <w:p w14:paraId="36D288DB"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More first aid boxes shall be provided in accordance with the risk assessment. </w:t>
      </w:r>
      <w:r w:rsidRPr="001C1A57">
        <w:rPr>
          <w:rFonts w:ascii="Arial" w:eastAsia="PMingLiU" w:hAnsi="Arial" w:cs="Arial"/>
          <w:color w:val="000000" w:themeColor="text1"/>
          <w:lang w:val="en-GB"/>
        </w:rPr>
        <w:t>Boxes must be available and accessible for the immediate treatment of injured persons at the workplace.</w:t>
      </w:r>
    </w:p>
    <w:p w14:paraId="45D91545"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For offices, signs indicating where the first aid box or boxes are kept as well as the name and contact details of the First Aider of such first aid box or boxes shall be erected. </w:t>
      </w:r>
    </w:p>
    <w:p w14:paraId="3411DE7F" w14:textId="064ABDC8"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lastRenderedPageBreak/>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and appointed contractor shall ensure that alternative arrangements be made for incidents occurring after working hours.</w:t>
      </w:r>
    </w:p>
    <w:p w14:paraId="2C916D3A" w14:textId="065CFDAC" w:rsidR="00104D33" w:rsidRPr="001C1A57" w:rsidRDefault="00A86EEE" w:rsidP="001C1A57">
      <w:pPr>
        <w:pStyle w:val="Heading3"/>
        <w:ind w:left="0"/>
        <w:jc w:val="both"/>
        <w:rPr>
          <w:rFonts w:ascii="Arial" w:hAnsi="Arial" w:cs="Arial"/>
          <w:color w:val="000000" w:themeColor="text1"/>
          <w:szCs w:val="22"/>
        </w:rPr>
      </w:pPr>
      <w:bookmarkStart w:id="105" w:name="_Toc103252346"/>
      <w:r w:rsidRPr="001C1A57">
        <w:rPr>
          <w:rFonts w:ascii="Arial" w:hAnsi="Arial" w:cs="Arial"/>
          <w:color w:val="000000" w:themeColor="text1"/>
          <w:szCs w:val="22"/>
        </w:rPr>
        <w:t xml:space="preserve">3.18.1 </w:t>
      </w:r>
      <w:r w:rsidR="00104D33" w:rsidRPr="001C1A57">
        <w:rPr>
          <w:rFonts w:ascii="Arial" w:hAnsi="Arial" w:cs="Arial"/>
          <w:color w:val="000000" w:themeColor="text1"/>
          <w:szCs w:val="22"/>
        </w:rPr>
        <w:t>Boxes and equipment</w:t>
      </w:r>
      <w:bookmarkEnd w:id="105"/>
    </w:p>
    <w:p w14:paraId="621821A9"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 xml:space="preserve">The following is a list of minimum contents of a first aid box: </w:t>
      </w:r>
    </w:p>
    <w:p w14:paraId="52D03732"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 Wound cleaner/antiseptic (100ml).</w:t>
      </w:r>
    </w:p>
    <w:p w14:paraId="18E25B1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2: Swabs for cleaning wounds.</w:t>
      </w:r>
    </w:p>
    <w:p w14:paraId="3ECD9111"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3: Cotton wool for padding (100 g).</w:t>
      </w:r>
    </w:p>
    <w:p w14:paraId="6F4321D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pt-BR" w:eastAsia="en-ZA"/>
        </w:rPr>
      </w:pPr>
      <w:r w:rsidRPr="001C1A57">
        <w:rPr>
          <w:rFonts w:ascii="Arial" w:eastAsia="PMingLiU" w:hAnsi="Arial" w:cs="Arial"/>
          <w:color w:val="000000" w:themeColor="text1"/>
          <w:lang w:val="pt-BR" w:eastAsia="en-ZA"/>
        </w:rPr>
        <w:t>Item 4: Sterile gauze (minimum quantity 10).</w:t>
      </w:r>
    </w:p>
    <w:p w14:paraId="7D767884"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5: 1 Pair of forceps (for splinters).</w:t>
      </w:r>
    </w:p>
    <w:p w14:paraId="44FA555E"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6: 1 Pair of scissors (minimum size 100 mm).</w:t>
      </w:r>
    </w:p>
    <w:p w14:paraId="52A9C2E6"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7: 1 Set of safety pins.</w:t>
      </w:r>
    </w:p>
    <w:p w14:paraId="55A6E3E5"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8: 4 Triangular bandages.</w:t>
      </w:r>
    </w:p>
    <w:p w14:paraId="7E81A912"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9: 4 Roller bandages (75 mm X 5 m).</w:t>
      </w:r>
    </w:p>
    <w:p w14:paraId="4F40126C"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10: 4 Roller bandages (100 mm X 5 m).</w:t>
      </w:r>
    </w:p>
    <w:p w14:paraId="680F8EE0"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1: 1 Roll of elastic adhesive (25 mm X 3 m).</w:t>
      </w:r>
    </w:p>
    <w:p w14:paraId="37E918D1"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2: 1 Non-allergenic adhesive strip (25 mm X 3 m).</w:t>
      </w:r>
    </w:p>
    <w:p w14:paraId="0469E3EB"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3: 1 Packet of adhesive dressing strips (minimum quantity, 10 assorted sizes).</w:t>
      </w:r>
    </w:p>
    <w:p w14:paraId="6D59679D"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4: 4 First aid dressings (75 mm X 100 mm).</w:t>
      </w:r>
    </w:p>
    <w:p w14:paraId="19E8E98C"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5: 4 First aid dressings (150 mm x 200 mm).</w:t>
      </w:r>
    </w:p>
    <w:p w14:paraId="17546EE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6: 2 Straight splints.</w:t>
      </w:r>
    </w:p>
    <w:p w14:paraId="1D2FAC53" w14:textId="77777777" w:rsidR="00104D33" w:rsidRPr="001C1A57" w:rsidRDefault="00104D33" w:rsidP="001C1A57">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7: 2 Pairs large and 2 pairs medium disposable latex gloves.</w:t>
      </w:r>
    </w:p>
    <w:p w14:paraId="48F2B129" w14:textId="77777777" w:rsidR="00104D33" w:rsidRPr="001C1A57" w:rsidRDefault="00104D33" w:rsidP="001C1A57">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8: 2 CPR mouth pieces or similar devices.</w:t>
      </w:r>
    </w:p>
    <w:p w14:paraId="218356E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A content check list must be available with all boxes and boxes shall be checked on a regular basis, kept clean and dust free.</w:t>
      </w:r>
    </w:p>
    <w:p w14:paraId="46A989B3" w14:textId="0EFF373E" w:rsidR="00104D33" w:rsidRPr="001C1A57" w:rsidRDefault="00A86EEE" w:rsidP="001C1A57">
      <w:pPr>
        <w:pStyle w:val="Heading2"/>
        <w:jc w:val="both"/>
        <w:rPr>
          <w:rFonts w:ascii="Arial" w:hAnsi="Arial" w:cs="Arial"/>
          <w:color w:val="000000" w:themeColor="text1"/>
          <w:szCs w:val="22"/>
        </w:rPr>
      </w:pPr>
      <w:bookmarkStart w:id="106" w:name="_Toc368379593"/>
      <w:bookmarkStart w:id="107" w:name="_Toc377559656"/>
      <w:bookmarkStart w:id="108" w:name="_Toc383001956"/>
      <w:bookmarkStart w:id="109" w:name="_Toc438202512"/>
      <w:bookmarkStart w:id="110" w:name="_Toc103252347"/>
      <w:r w:rsidRPr="001C1A57">
        <w:rPr>
          <w:rFonts w:ascii="Arial" w:hAnsi="Arial" w:cs="Arial"/>
          <w:color w:val="000000" w:themeColor="text1"/>
          <w:szCs w:val="22"/>
        </w:rPr>
        <w:t xml:space="preserve">3.19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COMMUNICATION SYSTEMS</w:t>
      </w:r>
      <w:bookmarkEnd w:id="106"/>
      <w:bookmarkEnd w:id="107"/>
      <w:bookmarkEnd w:id="108"/>
      <w:bookmarkEnd w:id="109"/>
      <w:bookmarkEnd w:id="110"/>
      <w:r w:rsidR="00104D33" w:rsidRPr="001C1A57">
        <w:rPr>
          <w:rFonts w:ascii="Arial" w:hAnsi="Arial" w:cs="Arial"/>
          <w:color w:val="000000" w:themeColor="text1"/>
          <w:szCs w:val="22"/>
        </w:rPr>
        <w:t xml:space="preserve"> </w:t>
      </w:r>
    </w:p>
    <w:p w14:paraId="71147130" w14:textId="704EEB26" w:rsidR="00104D33" w:rsidRPr="001C1A57" w:rsidRDefault="00503947" w:rsidP="001C1A57">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s and their appointed contractors must develop a communication strategy outlining how they intend to communicate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issues to their staff, the mediums they will employ and how they will measure the effectiveness of their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communication. Below is a brief on how communication should take place. Where project meetings are conducted on site,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shall be included as a standing agenda point and minutes of these meetings shall be available on site at all times. Minutes of meeting must be compiled and filed in the relevant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files. All employees shall have access to these minutes. Attendance register shall be kept for all the health and safety meetings.</w:t>
      </w:r>
    </w:p>
    <w:p w14:paraId="3847447C" w14:textId="7EB15DBF" w:rsidR="00104D33" w:rsidRPr="001C1A57" w:rsidRDefault="00A86EEE" w:rsidP="001C1A57">
      <w:pPr>
        <w:pStyle w:val="Heading3"/>
        <w:ind w:left="0"/>
        <w:jc w:val="both"/>
        <w:rPr>
          <w:rFonts w:ascii="Arial" w:hAnsi="Arial" w:cs="Arial"/>
          <w:color w:val="000000" w:themeColor="text1"/>
          <w:szCs w:val="22"/>
        </w:rPr>
      </w:pPr>
      <w:bookmarkStart w:id="111" w:name="_Toc103252348"/>
      <w:r w:rsidRPr="001C1A57">
        <w:rPr>
          <w:rFonts w:ascii="Arial" w:hAnsi="Arial" w:cs="Arial"/>
          <w:color w:val="000000" w:themeColor="text1"/>
          <w:szCs w:val="22"/>
        </w:rPr>
        <w:t xml:space="preserve">3.19.1 </w:t>
      </w:r>
      <w:r w:rsidR="00104D33" w:rsidRPr="001C1A57">
        <w:rPr>
          <w:rFonts w:ascii="Arial" w:hAnsi="Arial" w:cs="Arial"/>
          <w:color w:val="000000" w:themeColor="text1"/>
          <w:szCs w:val="22"/>
        </w:rPr>
        <w:t>Statutory Health and Safety Committees</w:t>
      </w:r>
      <w:bookmarkEnd w:id="111"/>
    </w:p>
    <w:p w14:paraId="211B213D" w14:textId="7E490501"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shall establish statutory health and safety committee in terms of Section 19 of the OH</w:t>
      </w:r>
      <w:r w:rsidR="00D313CB" w:rsidRPr="001C1A57">
        <w:rPr>
          <w:rFonts w:ascii="Arial" w:eastAsia="PMingLiU" w:hAnsi="Arial" w:cs="Arial"/>
          <w:color w:val="000000" w:themeColor="text1"/>
          <w:lang w:eastAsia="zh-TW"/>
        </w:rPr>
        <w:t>S</w:t>
      </w:r>
      <w:r w:rsidRPr="001C1A57">
        <w:rPr>
          <w:rFonts w:ascii="Arial" w:eastAsia="PMingLiU" w:hAnsi="Arial" w:cs="Arial"/>
          <w:color w:val="000000" w:themeColor="text1"/>
          <w:lang w:eastAsia="zh-TW"/>
        </w:rPr>
        <w:t xml:space="preserve"> Act. Similarly, appointed contractors shall establish their own statutory health and safety committee.</w:t>
      </w:r>
      <w:r w:rsidR="00D313CB" w:rsidRPr="001C1A57">
        <w:rPr>
          <w:rFonts w:ascii="Arial" w:eastAsia="PMingLiU" w:hAnsi="Arial" w:cs="Arial"/>
          <w:color w:val="000000" w:themeColor="text1"/>
          <w:lang w:eastAsia="zh-TW"/>
        </w:rPr>
        <w:t xml:space="preserve"> </w:t>
      </w:r>
    </w:p>
    <w:p w14:paraId="28D6F2FC" w14:textId="2C6B34AB"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All appointed contractors shall be members of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s safety committee.</w:t>
      </w:r>
    </w:p>
    <w:p w14:paraId="59346E82" w14:textId="21D829D9"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color w:val="000000" w:themeColor="text1"/>
          <w:lang w:val="en-GB"/>
        </w:rPr>
      </w:pPr>
      <w:r w:rsidRPr="001C1A57">
        <w:rPr>
          <w:rFonts w:ascii="Arial" w:eastAsia="PMingLiU" w:hAnsi="Arial" w:cs="Arial"/>
          <w:bCs/>
          <w:iCs/>
          <w:color w:val="000000" w:themeColor="text1"/>
          <w:lang w:val="en-GB"/>
        </w:rPr>
        <w:lastRenderedPageBreak/>
        <w:t xml:space="preserve">The Committee shall meet to discuss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issues concerning the current work being performed, training, upcoming work and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requirements, incidents and lessons learned specific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problems, safety performance, action plans and other relevant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issues. Listed below is a preferred agenda. </w:t>
      </w:r>
    </w:p>
    <w:p w14:paraId="4B805D93" w14:textId="745F8880" w:rsidR="00104D33" w:rsidRPr="001C1A57" w:rsidRDefault="0036491F"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color w:val="000000" w:themeColor="text1"/>
          <w:lang w:val="en-GB"/>
        </w:rPr>
      </w:pPr>
      <w:r w:rsidRPr="001C1A57">
        <w:rPr>
          <w:rFonts w:ascii="Arial" w:eastAsia="PMingLiU" w:hAnsi="Arial" w:cs="Arial"/>
          <w:bCs/>
          <w:iCs/>
          <w:color w:val="000000" w:themeColor="text1"/>
          <w:lang w:val="en-GB"/>
        </w:rPr>
        <w:t>OHS</w:t>
      </w:r>
      <w:r w:rsidR="00104D33" w:rsidRPr="001C1A57">
        <w:rPr>
          <w:rFonts w:ascii="Arial" w:eastAsia="PMingLiU" w:hAnsi="Arial" w:cs="Arial"/>
          <w:bCs/>
          <w:iCs/>
          <w:color w:val="000000" w:themeColor="text1"/>
          <w:lang w:val="en-GB"/>
        </w:rPr>
        <w:t xml:space="preserve"> representatives for a workplace shall be members of the relevant workplace safety committees (Refer to Section 19 (2) (a) of the OHS Act).</w:t>
      </w:r>
    </w:p>
    <w:p w14:paraId="16929CE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number of persons nominated by employer must not be more than the Health and Safety Representatives on that specific statutory health and safety committee. (Refer to Section 19(2)(c) of the OHS Act)</w:t>
      </w:r>
    </w:p>
    <w:p w14:paraId="119A353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 statutory health and safety committee meeting shall be held at least 3 monthly (where medium to high risk work is involved, more frequent if required), and all appointed members of the committee shall attend the meeting.</w:t>
      </w:r>
    </w:p>
    <w:p w14:paraId="63F85D03" w14:textId="7FFF148B"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Statutory health and safety committees may make recommendations to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nd the project manager and the Inspector at D</w:t>
      </w:r>
      <w:r w:rsidR="00557A32" w:rsidRPr="001C1A57">
        <w:rPr>
          <w:rFonts w:ascii="Arial" w:eastAsia="PMingLiU" w:hAnsi="Arial" w:cs="Arial"/>
          <w:color w:val="000000" w:themeColor="text1"/>
          <w:lang w:eastAsia="zh-TW"/>
        </w:rPr>
        <w:t>E</w:t>
      </w:r>
      <w:r w:rsidRPr="001C1A57">
        <w:rPr>
          <w:rFonts w:ascii="Arial" w:eastAsia="PMingLiU" w:hAnsi="Arial" w:cs="Arial"/>
          <w:color w:val="000000" w:themeColor="text1"/>
          <w:lang w:eastAsia="zh-TW"/>
        </w:rPr>
        <w:t>L.</w:t>
      </w:r>
    </w:p>
    <w:p w14:paraId="4A153AB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ll health and safety committees shall discuss all projects related OHS Act Section 24 and 25 incidents and other notified serious incidents.</w:t>
      </w:r>
    </w:p>
    <w:p w14:paraId="2B7A7DA3"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Health and safety committees shall follow up on incident investigation recommendations and shall keep record of all recommendations made by the committee.</w:t>
      </w:r>
    </w:p>
    <w:p w14:paraId="1532930F"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Statutory health and safety committees may make recommendations for the revision of current standards, procedures and practices.</w:t>
      </w:r>
    </w:p>
    <w:p w14:paraId="50406CCE" w14:textId="3975B6E1"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nd appointed contractors shall ensure that statutory and non-statutory health and safety committees carry out their duties.</w:t>
      </w:r>
    </w:p>
    <w:p w14:paraId="529B0A2E"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chairperson of the health and safety committees shall be selected and appointed by the contractor. The appointed chairperson must be competent to chair meetings and be able to make informed decisions.</w:t>
      </w:r>
    </w:p>
    <w:p w14:paraId="20E25D68" w14:textId="0145B345" w:rsidR="00104D33" w:rsidRPr="001C1A57" w:rsidRDefault="00C361A5" w:rsidP="001C1A57">
      <w:pPr>
        <w:pStyle w:val="Heading3"/>
        <w:ind w:left="0"/>
        <w:jc w:val="both"/>
        <w:rPr>
          <w:rFonts w:ascii="Arial" w:hAnsi="Arial" w:cs="Arial"/>
          <w:color w:val="000000" w:themeColor="text1"/>
          <w:szCs w:val="22"/>
        </w:rPr>
      </w:pPr>
      <w:bookmarkStart w:id="112" w:name="_Toc103252349"/>
      <w:r w:rsidRPr="001C1A57">
        <w:rPr>
          <w:rFonts w:ascii="Arial" w:hAnsi="Arial" w:cs="Arial"/>
          <w:color w:val="000000" w:themeColor="text1"/>
          <w:szCs w:val="22"/>
        </w:rPr>
        <w:t xml:space="preserve">3.19.2 </w:t>
      </w:r>
      <w:r w:rsidR="00104D33" w:rsidRPr="001C1A57">
        <w:rPr>
          <w:rFonts w:ascii="Arial" w:hAnsi="Arial" w:cs="Arial"/>
          <w:color w:val="000000" w:themeColor="text1"/>
          <w:szCs w:val="22"/>
        </w:rPr>
        <w:t>Non-statutory health and safety committees</w:t>
      </w:r>
      <w:bookmarkEnd w:id="112"/>
    </w:p>
    <w:p w14:paraId="27261854" w14:textId="77777777" w:rsidR="00104D33" w:rsidRPr="001C1A57" w:rsidRDefault="00104D33" w:rsidP="001C1A57">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Where there are large worksites, then non-statutory sub-committee must be established within that worksite to assist with the communication of health and safety related matters between the statutory health and safety committee and the workplace.</w:t>
      </w:r>
    </w:p>
    <w:p w14:paraId="7B80152B" w14:textId="77777777" w:rsidR="00104D33" w:rsidRPr="001C1A57" w:rsidRDefault="00104D33" w:rsidP="001C1A57">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duties and responsibilities of the non- statutory health and safety committees will be the same as the statutory safety committee</w:t>
      </w:r>
    </w:p>
    <w:p w14:paraId="7BB91DD6" w14:textId="7C93709B" w:rsidR="00104D33" w:rsidRPr="001C1A57" w:rsidRDefault="00C361A5" w:rsidP="001C1A57">
      <w:pPr>
        <w:pStyle w:val="Heading4"/>
        <w:ind w:left="0"/>
        <w:jc w:val="both"/>
        <w:rPr>
          <w:rFonts w:ascii="Arial" w:hAnsi="Arial" w:cs="Arial"/>
          <w:color w:val="000000" w:themeColor="text1"/>
          <w:szCs w:val="22"/>
          <w:lang w:eastAsia="zh-TW"/>
        </w:rPr>
      </w:pPr>
      <w:bookmarkStart w:id="113" w:name="_Toc103252350"/>
      <w:r w:rsidRPr="001C1A57">
        <w:rPr>
          <w:rFonts w:ascii="Arial" w:hAnsi="Arial" w:cs="Arial"/>
          <w:color w:val="000000" w:themeColor="text1"/>
          <w:szCs w:val="22"/>
          <w:lang w:eastAsia="zh-TW"/>
        </w:rPr>
        <w:t xml:space="preserve">3.19.2.1 </w:t>
      </w:r>
      <w:r w:rsidR="00104D33" w:rsidRPr="001C1A57">
        <w:rPr>
          <w:rFonts w:ascii="Arial" w:hAnsi="Arial" w:cs="Arial"/>
          <w:color w:val="000000" w:themeColor="text1"/>
          <w:szCs w:val="22"/>
          <w:lang w:eastAsia="zh-TW"/>
        </w:rPr>
        <w:t>Agenda</w:t>
      </w:r>
      <w:bookmarkEnd w:id="113"/>
    </w:p>
    <w:p w14:paraId="07BA8778" w14:textId="1B5B4609" w:rsidR="00104D33" w:rsidRPr="001C1A57" w:rsidRDefault="00104D33" w:rsidP="001C1A57">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following serves as the guideline for th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Committee meeting agenda.</w:t>
      </w:r>
    </w:p>
    <w:p w14:paraId="19EBA94A"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List of agenda items:</w:t>
      </w:r>
    </w:p>
    <w:p w14:paraId="00CA332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atters arising from previous minutes</w:t>
      </w:r>
    </w:p>
    <w:p w14:paraId="681A477F" w14:textId="1FCABBE0"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Matters arising from Contractor’s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meetings.</w:t>
      </w:r>
    </w:p>
    <w:p w14:paraId="5E2088B1" w14:textId="7A4D77B2" w:rsidR="00557A32" w:rsidRPr="001C1A57" w:rsidRDefault="00557A32"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Covid-19 compliance</w:t>
      </w:r>
    </w:p>
    <w:p w14:paraId="5335C088" w14:textId="5B1C0CB6"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udit results and feedback</w:t>
      </w:r>
    </w:p>
    <w:p w14:paraId="50280E34"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Review Health and Safety Representative Inspection Reports</w:t>
      </w:r>
    </w:p>
    <w:p w14:paraId="2BB5B0D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Review</w:t>
      </w:r>
    </w:p>
    <w:p w14:paraId="744DFAAC"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Incident investigation reports</w:t>
      </w:r>
    </w:p>
    <w:p w14:paraId="6E969F21"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Non-Conformances</w:t>
      </w:r>
    </w:p>
    <w:p w14:paraId="23639E90"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nnouncements (near miss/injury/damage)</w:t>
      </w:r>
    </w:p>
    <w:p w14:paraId="3FC6D19B"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Follow up on recommendations made by the employer in incident investigation reports</w:t>
      </w:r>
    </w:p>
    <w:p w14:paraId="4963F23D" w14:textId="77777777" w:rsidR="00104D33" w:rsidRPr="001C1A57" w:rsidRDefault="00104D33" w:rsidP="001C1A57">
      <w:pPr>
        <w:autoSpaceDE w:val="0"/>
        <w:autoSpaceDN w:val="0"/>
        <w:adjustRightInd w:val="0"/>
        <w:spacing w:after="0" w:line="240" w:lineRule="auto"/>
        <w:ind w:left="720"/>
        <w:jc w:val="both"/>
        <w:rPr>
          <w:rFonts w:ascii="Arial" w:eastAsia="PMingLiU" w:hAnsi="Arial" w:cs="Arial"/>
          <w:color w:val="000000" w:themeColor="text1"/>
          <w:lang w:eastAsia="zh-TW"/>
        </w:rPr>
      </w:pPr>
    </w:p>
    <w:p w14:paraId="1A50DA3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ccident Prevention – Safety Promotion</w:t>
      </w:r>
    </w:p>
    <w:p w14:paraId="2AD03178"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Planned Job Observations</w:t>
      </w:r>
    </w:p>
    <w:p w14:paraId="100698FF" w14:textId="02D6C6C6" w:rsidR="00104D33" w:rsidRPr="001C1A57" w:rsidRDefault="0036491F"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OHS</w:t>
      </w:r>
      <w:r w:rsidR="00104D33" w:rsidRPr="001C1A57">
        <w:rPr>
          <w:rFonts w:ascii="Arial" w:eastAsia="PMingLiU" w:hAnsi="Arial" w:cs="Arial"/>
          <w:color w:val="000000" w:themeColor="text1"/>
          <w:lang w:eastAsia="zh-TW"/>
        </w:rPr>
        <w:t xml:space="preserve"> Training</w:t>
      </w:r>
    </w:p>
    <w:p w14:paraId="68281E4A"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Protective clothing and equipment </w:t>
      </w:r>
    </w:p>
    <w:p w14:paraId="661EEACD"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   Incident Announcements / Recall</w:t>
      </w:r>
    </w:p>
    <w:p w14:paraId="4B22A638"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Forthcoming High hazard activities.</w:t>
      </w:r>
    </w:p>
    <w:p w14:paraId="0B4F93D4"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Non-conformances.</w:t>
      </w:r>
    </w:p>
    <w:p w14:paraId="06E6EB8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Housekeeping.</w:t>
      </w:r>
    </w:p>
    <w:p w14:paraId="63E7819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Work permits.</w:t>
      </w:r>
    </w:p>
    <w:p w14:paraId="4364A533"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Work procedures.</w:t>
      </w:r>
    </w:p>
    <w:p w14:paraId="072279B6"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Hazardous materials / substances.</w:t>
      </w:r>
    </w:p>
    <w:p w14:paraId="50A3E8F9"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Fire Prevention</w:t>
      </w:r>
    </w:p>
    <w:p w14:paraId="3B2D789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Occupational Hygiene Assessments, Health Risks and Actions</w:t>
      </w:r>
    </w:p>
    <w:p w14:paraId="5A78146B"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Security</w:t>
      </w:r>
    </w:p>
    <w:p w14:paraId="590A281E"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Rules, Instructions</w:t>
      </w:r>
    </w:p>
    <w:p w14:paraId="75B1DDBD"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Public Safety</w:t>
      </w:r>
    </w:p>
    <w:p w14:paraId="43948981"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Environmental Management</w:t>
      </w:r>
    </w:p>
    <w:p w14:paraId="346BFECB"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Emergency Preparedness</w:t>
      </w:r>
    </w:p>
    <w:p w14:paraId="2E1A7EEC"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Statistics report</w:t>
      </w:r>
    </w:p>
    <w:p w14:paraId="49840105"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Closure</w:t>
      </w:r>
    </w:p>
    <w:p w14:paraId="6827FC20" w14:textId="700D6C88" w:rsidR="00104D33" w:rsidRPr="001C1A57" w:rsidRDefault="00C361A5" w:rsidP="001C1A57">
      <w:pPr>
        <w:pStyle w:val="Heading4"/>
        <w:ind w:left="0"/>
        <w:jc w:val="both"/>
        <w:rPr>
          <w:rFonts w:ascii="Arial" w:hAnsi="Arial" w:cs="Arial"/>
          <w:color w:val="000000" w:themeColor="text1"/>
          <w:szCs w:val="22"/>
          <w:lang w:eastAsia="zh-TW"/>
        </w:rPr>
      </w:pPr>
      <w:bookmarkStart w:id="114" w:name="_Toc103252351"/>
      <w:r w:rsidRPr="001C1A57">
        <w:rPr>
          <w:rFonts w:ascii="Arial" w:hAnsi="Arial" w:cs="Arial"/>
          <w:color w:val="000000" w:themeColor="text1"/>
          <w:szCs w:val="22"/>
          <w:lang w:eastAsia="zh-TW"/>
        </w:rPr>
        <w:t xml:space="preserve">3.19.2.2 </w:t>
      </w:r>
      <w:r w:rsidR="00104D33" w:rsidRPr="001C1A57">
        <w:rPr>
          <w:rFonts w:ascii="Arial" w:hAnsi="Arial" w:cs="Arial"/>
          <w:color w:val="000000" w:themeColor="text1"/>
          <w:szCs w:val="22"/>
          <w:lang w:eastAsia="zh-TW"/>
        </w:rPr>
        <w:t>Minutes and action items for all health and safety committee meetings</w:t>
      </w:r>
      <w:bookmarkEnd w:id="114"/>
    </w:p>
    <w:p w14:paraId="61003343"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inutes and record of action items shall be kept of all health and safety committee meetings.</w:t>
      </w:r>
    </w:p>
    <w:p w14:paraId="5FBB70CC"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ction column with target dates and responsible person shall be clearly visible on the minutes and shall be completed during the meeting.</w:t>
      </w:r>
    </w:p>
    <w:p w14:paraId="34E32BAF"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Statutory health and safety committee meeting minutes and record of action items shall be kept for the duration of the project or a minimum period of three years. </w:t>
      </w:r>
    </w:p>
    <w:p w14:paraId="0A0FAFCB"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 xml:space="preserve">Non–statutory health and safety committee meeting minutes shall be kept for the duration of the project or a minimum period of 12 months. </w:t>
      </w:r>
    </w:p>
    <w:p w14:paraId="16D7C2B5" w14:textId="475F0C7C"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All other meeting minutes wher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is on the agenda, shall be kept for a minimum period of 12 months.</w:t>
      </w:r>
    </w:p>
    <w:p w14:paraId="6E5569ED"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original copy of the minutes and record of the action items must be signed by the chairperson. </w:t>
      </w:r>
    </w:p>
    <w:p w14:paraId="5DCD9092" w14:textId="34438818"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relevant project manager and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shall endorse the relevant minutes with his/her recommendations and return the minutes to the relevant contractors chairperson within 14 calendar days of the meeting.</w:t>
      </w:r>
    </w:p>
    <w:p w14:paraId="32302B66" w14:textId="155877F7" w:rsidR="00104D33" w:rsidRPr="001C1A57" w:rsidRDefault="00C361A5" w:rsidP="001C1A57">
      <w:pPr>
        <w:pStyle w:val="Heading2"/>
        <w:jc w:val="both"/>
        <w:rPr>
          <w:rFonts w:ascii="Arial" w:hAnsi="Arial" w:cs="Arial"/>
          <w:color w:val="000000" w:themeColor="text1"/>
          <w:szCs w:val="22"/>
        </w:rPr>
      </w:pPr>
      <w:bookmarkStart w:id="115" w:name="_Toc103252352"/>
      <w:r w:rsidRPr="001C1A57">
        <w:rPr>
          <w:rFonts w:ascii="Arial" w:hAnsi="Arial" w:cs="Arial"/>
          <w:color w:val="000000" w:themeColor="text1"/>
          <w:szCs w:val="22"/>
        </w:rPr>
        <w:t xml:space="preserve">3.20 </w:t>
      </w:r>
      <w:r w:rsidR="00104D33" w:rsidRPr="001C1A57">
        <w:rPr>
          <w:rFonts w:ascii="Arial" w:hAnsi="Arial" w:cs="Arial"/>
          <w:color w:val="000000" w:themeColor="text1"/>
          <w:szCs w:val="22"/>
        </w:rPr>
        <w:t>Tool box talks / Daily team talks / pre job meetings</w:t>
      </w:r>
      <w:bookmarkEnd w:id="115"/>
    </w:p>
    <w:p w14:paraId="7CFDB348" w14:textId="77777777" w:rsidR="00104D33" w:rsidRPr="001C1A57" w:rsidRDefault="00104D33" w:rsidP="001C1A57">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val="en-GB"/>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an attendance list of that pre-job brief form undertaking that they have an </w:t>
      </w:r>
      <w:r w:rsidRPr="001C1A57">
        <w:rPr>
          <w:rFonts w:ascii="Arial" w:eastAsia="PMingLiU" w:hAnsi="Arial" w:cs="Arial"/>
          <w:color w:val="000000" w:themeColor="text1"/>
          <w:lang w:eastAsia="zh-TW"/>
        </w:rPr>
        <w:t>understanding of the tasks, risks and control measures required.</w:t>
      </w:r>
    </w:p>
    <w:p w14:paraId="2BD3B915" w14:textId="46FCF80F" w:rsidR="00104D33" w:rsidRPr="001C1A57" w:rsidRDefault="00104D33" w:rsidP="001C1A57">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zh-TW"/>
        </w:rPr>
      </w:pPr>
      <w:r w:rsidRPr="001C1A57">
        <w:rPr>
          <w:rFonts w:ascii="Arial" w:eastAsia="PMingLiU" w:hAnsi="Arial" w:cs="Arial"/>
          <w:color w:val="000000" w:themeColor="text1"/>
        </w:rPr>
        <w:t xml:space="preserve">Where possible, </w:t>
      </w:r>
      <w:r w:rsidRPr="001C1A57">
        <w:rPr>
          <w:rFonts w:ascii="Arial" w:eastAsia="PMingLiU" w:hAnsi="Arial" w:cs="Arial"/>
          <w:color w:val="000000" w:themeColor="text1"/>
          <w:lang w:val="en-GB"/>
        </w:rPr>
        <w:t xml:space="preserve">tool box talks can be included in the pre-job brief meetings. If this does not occur, then weekly tool box talks must be conducted. The toolbox talk topics will be based on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issues pertaining to the project</w:t>
      </w:r>
      <w:r w:rsidR="009E517B" w:rsidRPr="001C1A57">
        <w:rPr>
          <w:rFonts w:ascii="Arial" w:eastAsia="PMingLiU" w:hAnsi="Arial" w:cs="Arial"/>
          <w:color w:val="000000" w:themeColor="text1"/>
          <w:lang w:val="en-GB"/>
        </w:rPr>
        <w:t xml:space="preserve"> site</w:t>
      </w:r>
      <w:r w:rsidRPr="001C1A57">
        <w:rPr>
          <w:rFonts w:ascii="Arial" w:eastAsia="PMingLiU" w:hAnsi="Arial" w:cs="Arial"/>
          <w:color w:val="000000" w:themeColor="text1"/>
          <w:lang w:val="en-GB"/>
        </w:rPr>
        <w:t xml:space="preserve">. The topic </w:t>
      </w:r>
      <w:r w:rsidR="009E517B" w:rsidRPr="001C1A57">
        <w:rPr>
          <w:rFonts w:ascii="Arial" w:eastAsia="PMingLiU" w:hAnsi="Arial" w:cs="Arial"/>
          <w:color w:val="000000" w:themeColor="text1"/>
          <w:lang w:val="en-GB"/>
        </w:rPr>
        <w:t xml:space="preserve">and the </w:t>
      </w:r>
      <w:r w:rsidRPr="001C1A57">
        <w:rPr>
          <w:rFonts w:ascii="Arial" w:eastAsia="PMingLiU" w:hAnsi="Arial" w:cs="Arial"/>
          <w:color w:val="000000" w:themeColor="text1"/>
          <w:lang w:val="en-GB"/>
        </w:rPr>
        <w:t>contents shall be in writing. Attendance registers with the topic listed shall be kept.</w:t>
      </w:r>
    </w:p>
    <w:p w14:paraId="74703211" w14:textId="19252D53" w:rsidR="00104D33" w:rsidRPr="001C1A57" w:rsidRDefault="00C361A5" w:rsidP="001C1A57">
      <w:pPr>
        <w:pStyle w:val="Heading2"/>
        <w:jc w:val="both"/>
        <w:rPr>
          <w:rFonts w:ascii="Arial" w:hAnsi="Arial" w:cs="Arial"/>
          <w:color w:val="000000" w:themeColor="text1"/>
          <w:szCs w:val="22"/>
        </w:rPr>
      </w:pPr>
      <w:bookmarkStart w:id="116" w:name="_Toc368379594"/>
      <w:bookmarkStart w:id="117" w:name="_Toc377559657"/>
      <w:bookmarkStart w:id="118" w:name="_Toc383001957"/>
      <w:bookmarkStart w:id="119" w:name="_Toc438202513"/>
      <w:bookmarkStart w:id="120" w:name="_Toc103252353"/>
      <w:r w:rsidRPr="001C1A57">
        <w:rPr>
          <w:rFonts w:ascii="Arial" w:hAnsi="Arial" w:cs="Arial"/>
          <w:color w:val="000000" w:themeColor="text1"/>
          <w:szCs w:val="22"/>
        </w:rPr>
        <w:t xml:space="preserve">3.21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TRAINING</w:t>
      </w:r>
      <w:bookmarkEnd w:id="116"/>
      <w:bookmarkEnd w:id="117"/>
      <w:bookmarkEnd w:id="118"/>
      <w:bookmarkEnd w:id="119"/>
      <w:bookmarkEnd w:id="120"/>
      <w:r w:rsidR="00104D33" w:rsidRPr="001C1A57">
        <w:rPr>
          <w:rFonts w:ascii="Arial" w:hAnsi="Arial" w:cs="Arial"/>
          <w:color w:val="000000" w:themeColor="text1"/>
          <w:szCs w:val="22"/>
        </w:rPr>
        <w:t xml:space="preserve"> </w:t>
      </w:r>
    </w:p>
    <w:p w14:paraId="0F3DB568" w14:textId="35E5B9F1"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when making a bid for this project shall provide a breakdown list of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training requirements and the costing of such requirements. Similarly, appointed contractor must provide the same requirements when bidding with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w:t>
      </w:r>
    </w:p>
    <w:p w14:paraId="4D651ABE" w14:textId="31F8D035"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scope of training includes but is not limited to the type of work being performed and the relevant procedures. Additional to the requirements, will be tha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s must have the appropriate qualifications, certificates and employees should always be under competent supervision. </w:t>
      </w:r>
    </w:p>
    <w:p w14:paraId="3ABFBB33" w14:textId="7777777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legislative and Eskom recommended appointments are made, the relevant training shall be given to those appointees prior to the acceptance of those appointments.</w:t>
      </w:r>
    </w:p>
    <w:p w14:paraId="687D54A3" w14:textId="0E9C5719"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n there is an amendment to the Acts and/or to the regulation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and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ll affected staff shall undergo the applicable refresher training.</w:t>
      </w:r>
    </w:p>
    <w:p w14:paraId="2B24EB80" w14:textId="7777777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ppropriate time must be set aside for training (induction and other) of all employees.</w:t>
      </w:r>
    </w:p>
    <w:p w14:paraId="426B51C3" w14:textId="2E733F1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lang w:val="en-GB"/>
        </w:rPr>
        <w:t xml:space="preserve">Records of all training and qualifications of all contractor employees must be kept o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w:t>
      </w:r>
      <w:r w:rsidRPr="001C1A57">
        <w:rPr>
          <w:rFonts w:ascii="Arial" w:eastAsia="PMingLiU" w:hAnsi="Arial" w:cs="Arial"/>
          <w:color w:val="000000" w:themeColor="text1"/>
        </w:rPr>
        <w:t xml:space="preserve"> </w:t>
      </w:r>
    </w:p>
    <w:p w14:paraId="2A2C6B86" w14:textId="1D5C50B7" w:rsidR="00104D33" w:rsidRPr="001C1A57" w:rsidRDefault="00C361A5" w:rsidP="001C1A57">
      <w:pPr>
        <w:pStyle w:val="Heading3"/>
        <w:ind w:left="0"/>
        <w:jc w:val="both"/>
        <w:rPr>
          <w:rFonts w:ascii="Arial" w:hAnsi="Arial" w:cs="Arial"/>
          <w:color w:val="000000" w:themeColor="text1"/>
          <w:szCs w:val="22"/>
        </w:rPr>
      </w:pPr>
      <w:bookmarkStart w:id="121" w:name="_Toc103252354"/>
      <w:r w:rsidRPr="001C1A57">
        <w:rPr>
          <w:rFonts w:ascii="Arial" w:hAnsi="Arial" w:cs="Arial"/>
          <w:color w:val="000000" w:themeColor="text1"/>
          <w:szCs w:val="22"/>
        </w:rPr>
        <w:lastRenderedPageBreak/>
        <w:t xml:space="preserve">3.21.1 </w:t>
      </w:r>
      <w:r w:rsidR="00770F22" w:rsidRPr="001C1A57">
        <w:rPr>
          <w:rFonts w:ascii="Arial" w:hAnsi="Arial" w:cs="Arial"/>
          <w:color w:val="000000" w:themeColor="text1"/>
          <w:szCs w:val="22"/>
        </w:rPr>
        <w:t xml:space="preserve">Main Contractor </w:t>
      </w:r>
      <w:r w:rsidR="00104D33" w:rsidRPr="001C1A57">
        <w:rPr>
          <w:rFonts w:ascii="Arial" w:hAnsi="Arial" w:cs="Arial"/>
          <w:color w:val="000000" w:themeColor="text1"/>
          <w:szCs w:val="22"/>
        </w:rPr>
        <w:t>Induction training</w:t>
      </w:r>
      <w:bookmarkEnd w:id="121"/>
    </w:p>
    <w:p w14:paraId="0ECA9222" w14:textId="39A26BB9" w:rsidR="00791764" w:rsidRPr="001C1A57" w:rsidRDefault="0079176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val="en-GB"/>
        </w:rPr>
      </w:pPr>
      <w:r w:rsidRPr="001C1A57">
        <w:rPr>
          <w:rFonts w:ascii="Arial" w:eastAsia="PMingLiU" w:hAnsi="Arial" w:cs="Arial"/>
          <w:color w:val="000000" w:themeColor="text1"/>
          <w:lang w:val="en-GB"/>
        </w:rPr>
        <w:t>The contractor is required to make arrangements with the Business Unit for its employees to attend induction in order to be granted permission to access site.</w:t>
      </w:r>
    </w:p>
    <w:p w14:paraId="02123010" w14:textId="3BBF6C16" w:rsidR="00791764" w:rsidRPr="001C1A57" w:rsidRDefault="00791764" w:rsidP="001C1A57">
      <w:pPr>
        <w:pStyle w:val="BodyText"/>
        <w:jc w:val="both"/>
        <w:rPr>
          <w:rFonts w:ascii="Arial" w:hAnsi="Arial" w:cs="Arial"/>
          <w:color w:val="000000" w:themeColor="text1"/>
          <w:lang w:val="en-GB"/>
        </w:rPr>
      </w:pPr>
    </w:p>
    <w:p w14:paraId="0525CAAD" w14:textId="26802FD3"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ensure that all his / her employees, appointed contractors and their employees have undergone the Eskom </w:t>
      </w:r>
      <w:r w:rsidR="0036491F" w:rsidRPr="001C1A57">
        <w:rPr>
          <w:rFonts w:ascii="Arial" w:eastAsia="PMingLiU" w:hAnsi="Arial" w:cs="Arial"/>
          <w:color w:val="000000" w:themeColor="text1"/>
          <w:lang w:val="en-GB"/>
        </w:rPr>
        <w:t>OHS</w:t>
      </w:r>
      <w:r w:rsidR="003C11DE" w:rsidRPr="001C1A57">
        <w:rPr>
          <w:rFonts w:ascii="Arial" w:eastAsia="PMingLiU" w:hAnsi="Arial" w:cs="Arial"/>
          <w:color w:val="000000" w:themeColor="text1"/>
          <w:lang w:val="en-GB"/>
        </w:rPr>
        <w:t xml:space="preserve"> </w:t>
      </w:r>
      <w:r w:rsidRPr="001C1A57">
        <w:rPr>
          <w:rFonts w:ascii="Arial" w:eastAsia="PMingLiU" w:hAnsi="Arial" w:cs="Arial"/>
          <w:color w:val="000000" w:themeColor="text1"/>
          <w:lang w:val="en-GB"/>
        </w:rPr>
        <w:t>induction training prior to commencing work on site.</w:t>
      </w:r>
    </w:p>
    <w:p w14:paraId="15DCFDE8" w14:textId="77777777"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Attendance registers must be completed of any induction training given, which must indicate that they have received and understood the induction training.</w:t>
      </w:r>
    </w:p>
    <w:p w14:paraId="5A056374" w14:textId="03CEA4FC"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Prior to attending the induction training, all employees must undergo a pre-employment medical examination and found fit for duty. A copy of the certificate of fitness must be kept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 on site for the duration of the project.</w:t>
      </w:r>
    </w:p>
    <w:p w14:paraId="1BC53F7F" w14:textId="608C912A"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ll employees and visitors on site shall </w:t>
      </w:r>
      <w:r w:rsidR="003C11DE" w:rsidRPr="001C1A57">
        <w:rPr>
          <w:rFonts w:ascii="Arial" w:eastAsia="PMingLiU" w:hAnsi="Arial" w:cs="Arial"/>
          <w:color w:val="000000" w:themeColor="text1"/>
          <w:lang w:val="en-GB"/>
        </w:rPr>
        <w:t xml:space="preserve">carry </w:t>
      </w:r>
      <w:r w:rsidRPr="001C1A57">
        <w:rPr>
          <w:rFonts w:ascii="Arial" w:eastAsia="PMingLiU" w:hAnsi="Arial" w:cs="Arial"/>
          <w:color w:val="000000" w:themeColor="text1"/>
          <w:lang w:val="en-GB"/>
        </w:rPr>
        <w:t>the proof of induction training.</w:t>
      </w:r>
    </w:p>
    <w:p w14:paraId="0BA9DF4A" w14:textId="2FF01487" w:rsidR="00C57B0C" w:rsidRPr="001C1A57" w:rsidRDefault="00C57B0C"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t is the contractors responsibility to keep records of induction training.</w:t>
      </w:r>
    </w:p>
    <w:p w14:paraId="7921A341" w14:textId="468AEA66" w:rsidR="00104D33" w:rsidRPr="001C1A57" w:rsidRDefault="00C361A5" w:rsidP="001C1A57">
      <w:pPr>
        <w:pStyle w:val="Heading3"/>
        <w:ind w:left="0"/>
        <w:jc w:val="both"/>
        <w:rPr>
          <w:rFonts w:ascii="Arial" w:hAnsi="Arial" w:cs="Arial"/>
          <w:color w:val="000000" w:themeColor="text1"/>
          <w:szCs w:val="22"/>
        </w:rPr>
      </w:pPr>
      <w:bookmarkStart w:id="122" w:name="_Toc103252355"/>
      <w:r w:rsidRPr="001C1A57">
        <w:rPr>
          <w:rFonts w:ascii="Arial" w:hAnsi="Arial" w:cs="Arial"/>
          <w:color w:val="000000" w:themeColor="text1"/>
          <w:szCs w:val="22"/>
        </w:rPr>
        <w:t xml:space="preserve">3.21.2 </w:t>
      </w:r>
      <w:r w:rsidR="00770F22" w:rsidRPr="001C1A57">
        <w:rPr>
          <w:rFonts w:ascii="Arial" w:hAnsi="Arial" w:cs="Arial"/>
          <w:color w:val="000000" w:themeColor="text1"/>
          <w:szCs w:val="22"/>
        </w:rPr>
        <w:t xml:space="preserve">Appointed </w:t>
      </w:r>
      <w:r w:rsidR="00BC28D2" w:rsidRPr="001C1A57">
        <w:rPr>
          <w:rFonts w:ascii="Arial" w:hAnsi="Arial" w:cs="Arial"/>
          <w:color w:val="000000" w:themeColor="text1"/>
          <w:szCs w:val="22"/>
        </w:rPr>
        <w:t xml:space="preserve">Contractor </w:t>
      </w:r>
      <w:r w:rsidR="00104D33" w:rsidRPr="001C1A57">
        <w:rPr>
          <w:rFonts w:ascii="Arial" w:hAnsi="Arial" w:cs="Arial"/>
          <w:color w:val="000000" w:themeColor="text1"/>
          <w:szCs w:val="22"/>
        </w:rPr>
        <w:t>induction training</w:t>
      </w:r>
      <w:bookmarkEnd w:id="122"/>
    </w:p>
    <w:p w14:paraId="1A80F6B1" w14:textId="7CE8F21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shall ensure that all his / her employees and appointed contractor employees undergo site specific work induction with regard to the approved project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plan, hazards prevalent on the </w:t>
      </w:r>
      <w:r w:rsidR="00BC28D2" w:rsidRPr="001C1A57">
        <w:rPr>
          <w:rFonts w:ascii="Arial" w:eastAsia="PMingLiU" w:hAnsi="Arial" w:cs="Arial"/>
          <w:color w:val="000000" w:themeColor="text1"/>
        </w:rPr>
        <w:t>work</w:t>
      </w:r>
      <w:r w:rsidRPr="001C1A57">
        <w:rPr>
          <w:rFonts w:ascii="Arial" w:eastAsia="PMingLiU" w:hAnsi="Arial" w:cs="Arial"/>
          <w:color w:val="000000" w:themeColor="text1"/>
        </w:rPr>
        <w:t xml:space="preserve"> site, </w:t>
      </w:r>
      <w:r w:rsidR="00BC28D2" w:rsidRPr="001C1A57">
        <w:rPr>
          <w:rFonts w:ascii="Arial" w:eastAsia="PMingLiU" w:hAnsi="Arial" w:cs="Arial"/>
          <w:color w:val="000000" w:themeColor="text1"/>
        </w:rPr>
        <w:t xml:space="preserve">scope specific </w:t>
      </w:r>
      <w:r w:rsidRPr="001C1A57">
        <w:rPr>
          <w:rFonts w:ascii="Arial" w:eastAsia="PMingLiU" w:hAnsi="Arial" w:cs="Arial"/>
          <w:color w:val="000000" w:themeColor="text1"/>
        </w:rPr>
        <w:t>risk assessment, rules and regulations, and other related aspects.</w:t>
      </w:r>
      <w:r w:rsidRPr="001C1A57">
        <w:rPr>
          <w:rFonts w:ascii="Arial" w:eastAsia="PMingLiU" w:hAnsi="Arial" w:cs="Arial"/>
          <w:color w:val="000000" w:themeColor="text1"/>
          <w:lang w:val="en-GB"/>
        </w:rPr>
        <w:t xml:space="preserve"> The induction training should also include identification of sensitive features such as wetlands/vlei areas, red data species, graves, etc. </w:t>
      </w:r>
    </w:p>
    <w:p w14:paraId="6084A45D" w14:textId="22E6FACC" w:rsidR="00104D33" w:rsidRPr="001C1A57" w:rsidRDefault="00C361A5" w:rsidP="001C1A57">
      <w:pPr>
        <w:pStyle w:val="Heading3"/>
        <w:ind w:left="0"/>
        <w:jc w:val="both"/>
        <w:rPr>
          <w:rFonts w:ascii="Arial" w:hAnsi="Arial" w:cs="Arial"/>
          <w:color w:val="000000" w:themeColor="text1"/>
          <w:szCs w:val="22"/>
        </w:rPr>
      </w:pPr>
      <w:bookmarkStart w:id="123" w:name="_Toc103252356"/>
      <w:r w:rsidRPr="001C1A57">
        <w:rPr>
          <w:rFonts w:ascii="Arial" w:hAnsi="Arial" w:cs="Arial"/>
          <w:color w:val="000000" w:themeColor="text1"/>
          <w:szCs w:val="22"/>
        </w:rPr>
        <w:t xml:space="preserve">3.21.3 </w:t>
      </w:r>
      <w:r w:rsidR="00104D33" w:rsidRPr="001C1A57">
        <w:rPr>
          <w:rFonts w:ascii="Arial" w:hAnsi="Arial" w:cs="Arial"/>
          <w:color w:val="000000" w:themeColor="text1"/>
          <w:szCs w:val="22"/>
        </w:rPr>
        <w:t>Visitors to site induction</w:t>
      </w:r>
      <w:bookmarkEnd w:id="123"/>
    </w:p>
    <w:p w14:paraId="5BA2693D" w14:textId="131CB940"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Visitors to the site shall be required to undergo and comply with the </w:t>
      </w:r>
      <w:r w:rsidR="00947D71" w:rsidRPr="001C1A57">
        <w:rPr>
          <w:rFonts w:ascii="Arial" w:eastAsia="PMingLiU" w:hAnsi="Arial" w:cs="Arial"/>
          <w:color w:val="000000" w:themeColor="text1"/>
          <w:lang w:val="en-GB"/>
        </w:rPr>
        <w:t>Eskom</w:t>
      </w:r>
      <w:r w:rsidRPr="001C1A57">
        <w:rPr>
          <w:rFonts w:ascii="Arial" w:eastAsia="PMingLiU" w:hAnsi="Arial" w:cs="Arial"/>
          <w:color w:val="000000" w:themeColor="text1"/>
          <w:lang w:val="en-GB"/>
        </w:rPr>
        <w:t xml:space="preserve"> site-specific safety induction prior to being allowed access to site. </w:t>
      </w:r>
    </w:p>
    <w:p w14:paraId="00AC20C1" w14:textId="77777777"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visitors must remain in the care and custody of a person (host) who has been properly inducted. No visitors are permitted to undertake any work onsite, of any nature.</w:t>
      </w:r>
    </w:p>
    <w:p w14:paraId="66714C8D" w14:textId="77777777"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tors who have completed site induction must be provided with a record of proof of Induction training.</w:t>
      </w:r>
    </w:p>
    <w:p w14:paraId="23929F28" w14:textId="7249756E" w:rsidR="00104D33" w:rsidRPr="001C1A57" w:rsidRDefault="00C361A5" w:rsidP="001C1A57">
      <w:pPr>
        <w:pStyle w:val="Heading2"/>
        <w:jc w:val="both"/>
        <w:rPr>
          <w:rFonts w:ascii="Arial" w:hAnsi="Arial" w:cs="Arial"/>
          <w:color w:val="000000" w:themeColor="text1"/>
          <w:szCs w:val="22"/>
        </w:rPr>
      </w:pPr>
      <w:bookmarkStart w:id="124" w:name="_Toc103252357"/>
      <w:r w:rsidRPr="001C1A57">
        <w:rPr>
          <w:rFonts w:ascii="Arial" w:hAnsi="Arial" w:cs="Arial"/>
          <w:color w:val="000000" w:themeColor="text1"/>
          <w:szCs w:val="22"/>
        </w:rPr>
        <w:t xml:space="preserve">3.22 </w:t>
      </w:r>
      <w:r w:rsidR="00104D33" w:rsidRPr="001C1A57">
        <w:rPr>
          <w:rFonts w:ascii="Arial" w:hAnsi="Arial" w:cs="Arial"/>
          <w:color w:val="000000" w:themeColor="text1"/>
          <w:szCs w:val="22"/>
        </w:rPr>
        <w:t>General training</w:t>
      </w:r>
      <w:bookmarkEnd w:id="124"/>
    </w:p>
    <w:p w14:paraId="4AF08FFB" w14:textId="7E3F8FE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will be required to ensure that before an employee commences work on the project</w:t>
      </w:r>
      <w:r w:rsidR="00947D71" w:rsidRPr="001C1A57">
        <w:rPr>
          <w:rFonts w:ascii="Arial" w:eastAsia="PMingLiU" w:hAnsi="Arial" w:cs="Arial"/>
          <w:color w:val="000000" w:themeColor="text1"/>
        </w:rPr>
        <w:t>/site</w:t>
      </w:r>
      <w:r w:rsidRPr="001C1A57">
        <w:rPr>
          <w:rFonts w:ascii="Arial" w:eastAsia="PMingLiU" w:hAnsi="Arial" w:cs="Arial"/>
          <w:color w:val="000000" w:themeColor="text1"/>
        </w:rPr>
        <w:t xml:space="preserve">, the respective supervisor informs the employee of his scope of authority, the hazards associated with work as well as the control measures to be taken. This will include man-job specifications, the discussion of any task procedures or hazardous operational procedures to be performed by the employee.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is to ensure that the supervisor has satisfied himself that the employee understands the hazards associated with </w:t>
      </w:r>
      <w:r w:rsidR="003E1750" w:rsidRPr="001C1A57">
        <w:rPr>
          <w:rFonts w:ascii="Arial" w:eastAsia="PMingLiU" w:hAnsi="Arial" w:cs="Arial"/>
          <w:color w:val="000000" w:themeColor="text1"/>
        </w:rPr>
        <w:t>the</w:t>
      </w:r>
      <w:r w:rsidRPr="001C1A57">
        <w:rPr>
          <w:rFonts w:ascii="Arial" w:eastAsia="PMingLiU" w:hAnsi="Arial" w:cs="Arial"/>
          <w:color w:val="000000" w:themeColor="text1"/>
        </w:rPr>
        <w:t xml:space="preserve"> work to be performed by conducting task/job observations.</w:t>
      </w:r>
    </w:p>
    <w:p w14:paraId="09D070D8" w14:textId="6C439970" w:rsidR="00104D33" w:rsidRPr="001C1A57" w:rsidRDefault="00C361A5" w:rsidP="001C1A57">
      <w:pPr>
        <w:pStyle w:val="Heading2"/>
        <w:jc w:val="both"/>
        <w:rPr>
          <w:rFonts w:ascii="Arial" w:hAnsi="Arial" w:cs="Arial"/>
          <w:color w:val="000000" w:themeColor="text1"/>
          <w:szCs w:val="22"/>
        </w:rPr>
      </w:pPr>
      <w:bookmarkStart w:id="125" w:name="_Toc368379595"/>
      <w:bookmarkStart w:id="126" w:name="_Toc377559658"/>
      <w:bookmarkStart w:id="127" w:name="_Toc383001958"/>
      <w:bookmarkStart w:id="128" w:name="_Toc438202514"/>
      <w:bookmarkStart w:id="129" w:name="_Toc103252358"/>
      <w:r w:rsidRPr="001C1A57">
        <w:rPr>
          <w:rFonts w:ascii="Arial" w:hAnsi="Arial" w:cs="Arial"/>
          <w:color w:val="000000" w:themeColor="text1"/>
          <w:szCs w:val="22"/>
        </w:rPr>
        <w:lastRenderedPageBreak/>
        <w:t xml:space="preserve">3.23 </w:t>
      </w:r>
      <w:r w:rsidR="00104D33" w:rsidRPr="001C1A57">
        <w:rPr>
          <w:rFonts w:ascii="Arial" w:hAnsi="Arial" w:cs="Arial"/>
          <w:color w:val="000000" w:themeColor="text1"/>
          <w:szCs w:val="22"/>
        </w:rPr>
        <w:t>CONTRACTOR SITE ESTABLISHMENT</w:t>
      </w:r>
      <w:bookmarkEnd w:id="125"/>
      <w:bookmarkEnd w:id="126"/>
      <w:bookmarkEnd w:id="127"/>
      <w:bookmarkEnd w:id="128"/>
      <w:bookmarkEnd w:id="129"/>
      <w:r w:rsidR="00104D33" w:rsidRPr="001C1A57">
        <w:rPr>
          <w:rFonts w:ascii="Arial" w:hAnsi="Arial" w:cs="Arial"/>
          <w:color w:val="000000" w:themeColor="text1"/>
          <w:szCs w:val="22"/>
        </w:rPr>
        <w:t xml:space="preserve"> </w:t>
      </w:r>
    </w:p>
    <w:p w14:paraId="55D98D49" w14:textId="24825F09" w:rsidR="00F6081F" w:rsidRPr="001C1A57" w:rsidRDefault="00F6081F"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eastAsia="PMingLiU" w:hAnsi="Arial" w:cs="Arial"/>
          <w:b/>
          <w:caps/>
          <w:color w:val="000000" w:themeColor="text1"/>
          <w:lang w:val="en-GB"/>
        </w:rPr>
      </w:pPr>
      <w:bookmarkStart w:id="130" w:name="_Toc103172376"/>
      <w:bookmarkStart w:id="131" w:name="_Toc103252359"/>
      <w:bookmarkStart w:id="132" w:name="_Hlk85795079"/>
      <w:r w:rsidRPr="001C1A57">
        <w:rPr>
          <w:rFonts w:ascii="Arial" w:eastAsia="PMingLiU" w:hAnsi="Arial" w:cs="Arial"/>
          <w:b/>
          <w:color w:val="000000" w:themeColor="text1"/>
          <w:lang w:val="en-GB"/>
        </w:rPr>
        <w:t>where contractors are providing their own facilities, the following shall apply:</w:t>
      </w:r>
      <w:bookmarkEnd w:id="130"/>
      <w:bookmarkEnd w:id="131"/>
    </w:p>
    <w:p w14:paraId="7CB6E6D5" w14:textId="53188974" w:rsidR="00F6081F" w:rsidRPr="001C1A57" w:rsidRDefault="00104D33"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ior to establishing a project site, a site plan is required to be drawn</w:t>
      </w:r>
      <w:r w:rsidR="00F6081F" w:rsidRPr="001C1A57">
        <w:rPr>
          <w:rFonts w:ascii="Arial" w:eastAsia="PMingLiU" w:hAnsi="Arial" w:cs="Arial"/>
          <w:color w:val="000000" w:themeColor="text1"/>
          <w:lang w:val="en-GB"/>
        </w:rPr>
        <w:t xml:space="preserve"> and submitted to the project manager,</w:t>
      </w:r>
      <w:r w:rsidRPr="001C1A57">
        <w:rPr>
          <w:rFonts w:ascii="Arial" w:eastAsia="PMingLiU" w:hAnsi="Arial" w:cs="Arial"/>
          <w:color w:val="000000" w:themeColor="text1"/>
          <w:lang w:val="en-GB"/>
        </w:rPr>
        <w:t xml:space="preserve"> listing position of all buildings, amenities, storage</w:t>
      </w:r>
      <w:r w:rsidR="000E093F"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stacking areas</w:t>
      </w:r>
      <w:r w:rsidR="000E093F" w:rsidRPr="001C1A57">
        <w:rPr>
          <w:rFonts w:ascii="Arial" w:eastAsia="PMingLiU" w:hAnsi="Arial" w:cs="Arial"/>
          <w:color w:val="000000" w:themeColor="text1"/>
          <w:lang w:val="en-GB"/>
        </w:rPr>
        <w:t xml:space="preserve"> and temporary electrical installations</w:t>
      </w:r>
      <w:r w:rsidRPr="001C1A57">
        <w:rPr>
          <w:rFonts w:ascii="Arial" w:eastAsia="PMingLiU" w:hAnsi="Arial" w:cs="Arial"/>
          <w:color w:val="000000" w:themeColor="text1"/>
          <w:lang w:val="en-GB"/>
        </w:rPr>
        <w:t xml:space="preserve">. The appropriate colour coding and demarcation of storage and stacking areas must be carried out.  </w:t>
      </w:r>
    </w:p>
    <w:p w14:paraId="7E1BABB3" w14:textId="66B2605F" w:rsidR="00F6081F" w:rsidRPr="001C1A57" w:rsidRDefault="00F6081F"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compiling the site plan, cognisance must be taken to the establishment of the site camp, ablution facilities and dining area in relation to one another and away from stacking and storage areas.</w:t>
      </w:r>
    </w:p>
    <w:p w14:paraId="543FDDA2" w14:textId="0D195F77" w:rsidR="00104D33" w:rsidRPr="001C1A57" w:rsidRDefault="00503947"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F6081F" w:rsidRPr="001C1A57">
        <w:rPr>
          <w:rFonts w:ascii="Arial" w:eastAsia="PMingLiU" w:hAnsi="Arial" w:cs="Arial"/>
          <w:color w:val="000000" w:themeColor="text1"/>
          <w:lang w:val="en-GB"/>
        </w:rPr>
        <w:t xml:space="preserve"> contractor’s site facilities should </w:t>
      </w:r>
      <w:r w:rsidR="001E0A69" w:rsidRPr="001C1A57">
        <w:rPr>
          <w:rFonts w:ascii="Arial" w:eastAsia="PMingLiU" w:hAnsi="Arial" w:cs="Arial"/>
          <w:color w:val="000000" w:themeColor="text1"/>
          <w:lang w:val="en-GB"/>
        </w:rPr>
        <w:t>be managed and kept hygienically clean</w:t>
      </w:r>
      <w:r w:rsidR="00F6081F" w:rsidRPr="001C1A57">
        <w:rPr>
          <w:rFonts w:ascii="Arial" w:eastAsia="PMingLiU" w:hAnsi="Arial" w:cs="Arial"/>
          <w:color w:val="000000" w:themeColor="text1"/>
          <w:lang w:val="en-GB"/>
        </w:rPr>
        <w:t>.</w:t>
      </w:r>
    </w:p>
    <w:p w14:paraId="3126802C" w14:textId="0E3F5C9A" w:rsidR="00104D33" w:rsidRPr="001C1A57" w:rsidRDefault="00104D33"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w:t>
      </w:r>
      <w:r w:rsidR="00F6081F" w:rsidRPr="001C1A57">
        <w:rPr>
          <w:rFonts w:ascii="Arial" w:eastAsia="PMingLiU" w:hAnsi="Arial" w:cs="Arial"/>
          <w:color w:val="000000" w:themeColor="text1"/>
          <w:lang w:val="en-GB"/>
        </w:rPr>
        <w:t xml:space="preserve"> the </w:t>
      </w:r>
      <w:r w:rsidRPr="001C1A57">
        <w:rPr>
          <w:rFonts w:ascii="Arial" w:eastAsia="PMingLiU" w:hAnsi="Arial" w:cs="Arial"/>
          <w:color w:val="000000" w:themeColor="text1"/>
          <w:lang w:val="en-GB"/>
        </w:rPr>
        <w:t>material</w:t>
      </w:r>
      <w:r w:rsidR="00F6081F" w:rsidRPr="001C1A57">
        <w:rPr>
          <w:rFonts w:ascii="Arial" w:eastAsia="PMingLiU" w:hAnsi="Arial" w:cs="Arial"/>
          <w:color w:val="000000" w:themeColor="text1"/>
          <w:lang w:val="en-GB"/>
        </w:rPr>
        <w:t>s</w:t>
      </w:r>
      <w:r w:rsidRPr="001C1A57">
        <w:rPr>
          <w:rFonts w:ascii="Arial" w:eastAsia="PMingLiU" w:hAnsi="Arial" w:cs="Arial"/>
          <w:color w:val="000000" w:themeColor="text1"/>
          <w:lang w:val="en-GB"/>
        </w:rPr>
        <w:t xml:space="preserve"> </w:t>
      </w:r>
      <w:r w:rsidR="00F6081F" w:rsidRPr="001C1A57">
        <w:rPr>
          <w:rFonts w:ascii="Arial" w:eastAsia="PMingLiU" w:hAnsi="Arial" w:cs="Arial"/>
          <w:color w:val="000000" w:themeColor="text1"/>
          <w:lang w:val="en-GB"/>
        </w:rPr>
        <w:t>are</w:t>
      </w:r>
      <w:r w:rsidRPr="001C1A57">
        <w:rPr>
          <w:rFonts w:ascii="Arial" w:eastAsia="PMingLiU" w:hAnsi="Arial" w:cs="Arial"/>
          <w:color w:val="000000" w:themeColor="text1"/>
          <w:lang w:val="en-GB"/>
        </w:rPr>
        <w:t xml:space="preserve"> stored at the work sites, proper stacking and storage shall be carried out</w:t>
      </w:r>
      <w:r w:rsidR="00F6081F" w:rsidRPr="001C1A57">
        <w:rPr>
          <w:rFonts w:ascii="Arial" w:eastAsia="PMingLiU" w:hAnsi="Arial" w:cs="Arial"/>
          <w:color w:val="000000" w:themeColor="text1"/>
          <w:lang w:val="en-GB"/>
        </w:rPr>
        <w:t xml:space="preserve"> and maintained in good order at all times.</w:t>
      </w:r>
    </w:p>
    <w:p w14:paraId="2FD04089" w14:textId="4D10B19C" w:rsidR="00072B72" w:rsidRPr="001C1A57" w:rsidRDefault="00072B72"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ntractor shall </w:t>
      </w:r>
      <w:r w:rsidR="0052038D" w:rsidRPr="001C1A57">
        <w:rPr>
          <w:rFonts w:ascii="Arial" w:eastAsia="PMingLiU" w:hAnsi="Arial" w:cs="Arial"/>
          <w:color w:val="000000" w:themeColor="text1"/>
          <w:lang w:val="en-GB"/>
        </w:rPr>
        <w:t xml:space="preserve">during the enquiry </w:t>
      </w:r>
      <w:r w:rsidRPr="001C1A57">
        <w:rPr>
          <w:rFonts w:ascii="Arial" w:eastAsia="PMingLiU" w:hAnsi="Arial" w:cs="Arial"/>
          <w:color w:val="000000" w:themeColor="text1"/>
          <w:lang w:val="en-GB"/>
        </w:rPr>
        <w:t xml:space="preserve">make provision for the Occupational Hygiene Surveys </w:t>
      </w:r>
      <w:r w:rsidR="0052038D" w:rsidRPr="001C1A57">
        <w:rPr>
          <w:rFonts w:ascii="Arial" w:eastAsia="PMingLiU" w:hAnsi="Arial" w:cs="Arial"/>
          <w:color w:val="000000" w:themeColor="text1"/>
          <w:lang w:val="en-GB"/>
        </w:rPr>
        <w:t xml:space="preserve"> costs in the bill of quantities </w:t>
      </w:r>
      <w:r w:rsidRPr="001C1A57">
        <w:rPr>
          <w:rFonts w:ascii="Arial" w:eastAsia="PMingLiU" w:hAnsi="Arial" w:cs="Arial"/>
          <w:color w:val="000000" w:themeColor="text1"/>
          <w:lang w:val="en-GB"/>
        </w:rPr>
        <w:t>as per the O</w:t>
      </w:r>
      <w:r w:rsidR="0052038D" w:rsidRPr="001C1A57">
        <w:rPr>
          <w:rFonts w:ascii="Arial" w:eastAsia="PMingLiU" w:hAnsi="Arial" w:cs="Arial"/>
          <w:color w:val="000000" w:themeColor="text1"/>
          <w:lang w:val="en-GB"/>
        </w:rPr>
        <w:t>HS Act and its regulations and inline with the scope of work.</w:t>
      </w:r>
    </w:p>
    <w:p w14:paraId="3ED75287" w14:textId="37513443" w:rsidR="00F6081F" w:rsidRPr="001C1A57" w:rsidRDefault="000E093F"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eastAsia="PMingLiU" w:hAnsi="Arial" w:cs="Arial"/>
          <w:b/>
          <w:color w:val="000000" w:themeColor="text1"/>
          <w:lang w:val="en-GB"/>
        </w:rPr>
      </w:pPr>
      <w:bookmarkStart w:id="133" w:name="_Toc103172377"/>
      <w:bookmarkStart w:id="134" w:name="_Toc103252360"/>
      <w:r w:rsidRPr="001C1A57">
        <w:rPr>
          <w:rFonts w:ascii="Arial" w:eastAsia="PMingLiU" w:hAnsi="Arial" w:cs="Arial"/>
          <w:b/>
          <w:color w:val="000000" w:themeColor="text1"/>
          <w:lang w:val="en-GB"/>
        </w:rPr>
        <w:t>W</w:t>
      </w:r>
      <w:r w:rsidR="00F6081F" w:rsidRPr="001C1A57">
        <w:rPr>
          <w:rFonts w:ascii="Arial" w:eastAsia="PMingLiU" w:hAnsi="Arial" w:cs="Arial"/>
          <w:b/>
          <w:color w:val="000000" w:themeColor="text1"/>
          <w:lang w:val="en-GB"/>
        </w:rPr>
        <w:t>here Eskom is making provision of the facilities to the contractor, the following shall apply:</w:t>
      </w:r>
      <w:bookmarkEnd w:id="133"/>
      <w:bookmarkEnd w:id="134"/>
    </w:p>
    <w:p w14:paraId="0323A3C3" w14:textId="6AFA349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ior to handing over the site to the contractor, the client (project managers/end users) shall together with the contractor management conduct inspections, draft and sign the service level agreement.</w:t>
      </w:r>
    </w:p>
    <w:p w14:paraId="7720CFA8" w14:textId="64220773" w:rsidR="000E093F" w:rsidRPr="001C1A57" w:rsidRDefault="00503947"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0E093F" w:rsidRPr="001C1A57">
        <w:rPr>
          <w:rFonts w:ascii="Arial" w:eastAsia="PMingLiU" w:hAnsi="Arial" w:cs="Arial"/>
          <w:color w:val="000000" w:themeColor="text1"/>
          <w:lang w:val="en-GB"/>
        </w:rPr>
        <w:t xml:space="preserve"> contractors shall manage and keep the allocated Eskom facility hygienically clean at all times.</w:t>
      </w:r>
    </w:p>
    <w:p w14:paraId="75D9FE56" w14:textId="2B5CA0A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t is the responsibility of the contractor to maintain and keep the facility in a </w:t>
      </w:r>
      <w:r w:rsidR="00885CE4" w:rsidRPr="001C1A57">
        <w:rPr>
          <w:rFonts w:ascii="Arial" w:eastAsia="PMingLiU" w:hAnsi="Arial" w:cs="Arial"/>
          <w:color w:val="000000" w:themeColor="text1"/>
          <w:lang w:val="en-GB"/>
        </w:rPr>
        <w:t xml:space="preserve">good </w:t>
      </w:r>
      <w:r w:rsidRPr="001C1A57">
        <w:rPr>
          <w:rFonts w:ascii="Arial" w:eastAsia="PMingLiU" w:hAnsi="Arial" w:cs="Arial"/>
          <w:color w:val="000000" w:themeColor="text1"/>
          <w:lang w:val="en-GB"/>
        </w:rPr>
        <w:t>condition</w:t>
      </w:r>
      <w:r w:rsidR="00885CE4" w:rsidRPr="001C1A57">
        <w:rPr>
          <w:rFonts w:ascii="Arial" w:eastAsia="PMingLiU" w:hAnsi="Arial" w:cs="Arial"/>
          <w:color w:val="000000" w:themeColor="text1"/>
          <w:lang w:val="en-GB"/>
        </w:rPr>
        <w:t>.</w:t>
      </w:r>
    </w:p>
    <w:p w14:paraId="411D672D" w14:textId="7141059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t is the </w:t>
      </w:r>
      <w:r w:rsidR="00885CE4" w:rsidRPr="001C1A57">
        <w:rPr>
          <w:rFonts w:ascii="Arial" w:eastAsia="PMingLiU" w:hAnsi="Arial" w:cs="Arial"/>
          <w:color w:val="000000" w:themeColor="text1"/>
          <w:lang w:val="en-GB"/>
        </w:rPr>
        <w:t>contractor’s</w:t>
      </w:r>
      <w:r w:rsidRPr="001C1A57">
        <w:rPr>
          <w:rFonts w:ascii="Arial" w:eastAsia="PMingLiU" w:hAnsi="Arial" w:cs="Arial"/>
          <w:color w:val="000000" w:themeColor="text1"/>
          <w:lang w:val="en-GB"/>
        </w:rPr>
        <w:t xml:space="preserve"> responsibility to immediately report to the Eskom contract manager/project manager the defects incurred.</w:t>
      </w:r>
    </w:p>
    <w:p w14:paraId="1BF599B1" w14:textId="00E7365E"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reserves the right to conduct unannounced site inspections.</w:t>
      </w:r>
    </w:p>
    <w:p w14:paraId="53984D0B" w14:textId="01101F30" w:rsidR="00104D33" w:rsidRPr="001C1A57" w:rsidRDefault="00C361A5" w:rsidP="001C1A57">
      <w:pPr>
        <w:pStyle w:val="Heading2"/>
        <w:jc w:val="both"/>
        <w:rPr>
          <w:rFonts w:ascii="Arial" w:hAnsi="Arial" w:cs="Arial"/>
          <w:color w:val="000000" w:themeColor="text1"/>
          <w:szCs w:val="22"/>
        </w:rPr>
      </w:pPr>
      <w:bookmarkStart w:id="135" w:name="_Toc103252361"/>
      <w:bookmarkEnd w:id="132"/>
      <w:r w:rsidRPr="001C1A57">
        <w:rPr>
          <w:rFonts w:ascii="Arial" w:hAnsi="Arial" w:cs="Arial"/>
          <w:color w:val="000000" w:themeColor="text1"/>
          <w:szCs w:val="22"/>
        </w:rPr>
        <w:t xml:space="preserve">3.24 </w:t>
      </w:r>
      <w:r w:rsidR="00104D33" w:rsidRPr="001C1A57">
        <w:rPr>
          <w:rFonts w:ascii="Arial" w:hAnsi="Arial" w:cs="Arial"/>
          <w:color w:val="000000" w:themeColor="text1"/>
          <w:szCs w:val="22"/>
        </w:rPr>
        <w:t>Site roads</w:t>
      </w:r>
      <w:bookmarkEnd w:id="135"/>
    </w:p>
    <w:p w14:paraId="14D090E4" w14:textId="74B40F30" w:rsidR="00104D33" w:rsidRPr="001C1A57" w:rsidRDefault="00104D33" w:rsidP="001C1A57">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planning, sufficient areas must be allocated for parking of vehicles and mobile equipment’s as well as roadways for ease of manoeuvrability of these vehicles.</w:t>
      </w:r>
    </w:p>
    <w:p w14:paraId="205331E7" w14:textId="77777777" w:rsidR="00104D33" w:rsidRPr="001C1A57" w:rsidRDefault="00104D33" w:rsidP="001C1A57">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ufficient width roads to be provided and adequate space is to be allowed for large vehicles traversing the sites.</w:t>
      </w:r>
    </w:p>
    <w:p w14:paraId="32AE31CD" w14:textId="2CB1516C" w:rsidR="00104D33" w:rsidRPr="001C1A57" w:rsidRDefault="00C361A5" w:rsidP="001C1A57">
      <w:pPr>
        <w:pStyle w:val="Heading2"/>
        <w:jc w:val="both"/>
        <w:rPr>
          <w:rFonts w:ascii="Arial" w:hAnsi="Arial" w:cs="Arial"/>
          <w:color w:val="000000" w:themeColor="text1"/>
          <w:szCs w:val="22"/>
        </w:rPr>
      </w:pPr>
      <w:bookmarkStart w:id="136" w:name="_Toc103252362"/>
      <w:r w:rsidRPr="001C1A57">
        <w:rPr>
          <w:rFonts w:ascii="Arial" w:hAnsi="Arial" w:cs="Arial"/>
          <w:color w:val="000000" w:themeColor="text1"/>
          <w:szCs w:val="22"/>
        </w:rPr>
        <w:t xml:space="preserve">3.25 </w:t>
      </w:r>
      <w:r w:rsidR="000F3DE0" w:rsidRPr="001C1A57">
        <w:rPr>
          <w:rFonts w:ascii="Arial" w:hAnsi="Arial" w:cs="Arial"/>
          <w:color w:val="000000" w:themeColor="text1"/>
          <w:szCs w:val="22"/>
        </w:rPr>
        <w:t>V</w:t>
      </w:r>
      <w:r w:rsidR="00104D33" w:rsidRPr="001C1A57">
        <w:rPr>
          <w:rFonts w:ascii="Arial" w:hAnsi="Arial" w:cs="Arial"/>
          <w:color w:val="000000" w:themeColor="text1"/>
          <w:szCs w:val="22"/>
        </w:rPr>
        <w:t xml:space="preserve">ehicle </w:t>
      </w:r>
      <w:r w:rsidR="001E0A69" w:rsidRPr="001C1A57">
        <w:rPr>
          <w:rFonts w:ascii="Arial" w:hAnsi="Arial" w:cs="Arial"/>
          <w:color w:val="000000" w:themeColor="text1"/>
          <w:szCs w:val="22"/>
        </w:rPr>
        <w:t>Management</w:t>
      </w:r>
      <w:bookmarkEnd w:id="136"/>
    </w:p>
    <w:p w14:paraId="5FB958DE" w14:textId="77777777"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lang w:val="en-GB"/>
        </w:rPr>
        <w:t>It is the responsibility of the driver to ensure:</w:t>
      </w:r>
    </w:p>
    <w:p w14:paraId="64931CDB" w14:textId="77777777" w:rsidR="00104D33" w:rsidRPr="001C1A57" w:rsidRDefault="00104D33" w:rsidP="001C1A57">
      <w:pPr>
        <w:tabs>
          <w:tab w:val="left" w:pos="792"/>
        </w:tabs>
        <w:spacing w:after="0" w:line="240" w:lineRule="auto"/>
        <w:jc w:val="both"/>
        <w:rPr>
          <w:rFonts w:ascii="Arial" w:eastAsia="PMingLiU" w:hAnsi="Arial" w:cs="Arial"/>
          <w:color w:val="000000" w:themeColor="text1"/>
          <w:lang w:val="en-GB"/>
        </w:rPr>
      </w:pPr>
    </w:p>
    <w:p w14:paraId="7AC6E016"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ir passengers wear seat belts whilst the vehicle is in motion.</w:t>
      </w:r>
    </w:p>
    <w:p w14:paraId="3A8FA6BA"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mply with all traffic road rules, safety, direction and speed signs.</w:t>
      </w:r>
    </w:p>
    <w:p w14:paraId="33FBF56D"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vehicle loads are properly secured prior to moving off.</w:t>
      </w:r>
    </w:p>
    <w:p w14:paraId="640337DA"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vehicles are not overloaded.</w:t>
      </w:r>
    </w:p>
    <w:p w14:paraId="6A829D8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440"/>
        <w:jc w:val="both"/>
        <w:rPr>
          <w:rFonts w:ascii="Arial" w:eastAsia="PMingLiU" w:hAnsi="Arial" w:cs="Arial"/>
          <w:color w:val="000000" w:themeColor="text1"/>
          <w:lang w:val="en-GB"/>
        </w:rPr>
      </w:pPr>
    </w:p>
    <w:p w14:paraId="70416428" w14:textId="61BBE908" w:rsidR="00115D0C" w:rsidRPr="001C1A57" w:rsidRDefault="00115D0C"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No persons maybe transported at the back of the bakkie. </w:t>
      </w:r>
    </w:p>
    <w:p w14:paraId="5A6A8D68" w14:textId="30921BCD" w:rsidR="00975CA3" w:rsidRPr="001C1A57" w:rsidRDefault="00975CA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bookmarkStart w:id="137" w:name="_Hlk86395325"/>
      <w:r w:rsidRPr="001C1A57">
        <w:rPr>
          <w:rFonts w:ascii="Arial" w:eastAsia="PMingLiU" w:hAnsi="Arial" w:cs="Arial"/>
          <w:color w:val="000000" w:themeColor="text1"/>
          <w:lang w:val="en-GB"/>
        </w:rPr>
        <w:t>Drivers are required to conduct the route risk assessment prior to travelling/driving.</w:t>
      </w:r>
    </w:p>
    <w:bookmarkEnd w:id="137"/>
    <w:p w14:paraId="2FE337FD" w14:textId="355299F4"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drivers or operators may text, talk on cell phones or two</w:t>
      </w:r>
      <w:r w:rsidR="00115D0C"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way radios whilst driving</w:t>
      </w:r>
      <w:r w:rsidR="005B7DC3" w:rsidRPr="001C1A57">
        <w:rPr>
          <w:rFonts w:ascii="Arial" w:eastAsia="PMingLiU" w:hAnsi="Arial" w:cs="Arial"/>
          <w:color w:val="000000" w:themeColor="text1"/>
          <w:lang w:val="en-GB"/>
        </w:rPr>
        <w:t>.</w:t>
      </w:r>
    </w:p>
    <w:p w14:paraId="3AE7B1DD" w14:textId="4D6513FB"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All drivers </w:t>
      </w:r>
      <w:r w:rsidR="000F3DE0" w:rsidRPr="001C1A57">
        <w:rPr>
          <w:rFonts w:ascii="Arial" w:eastAsia="PMingLiU" w:hAnsi="Arial" w:cs="Arial"/>
          <w:color w:val="000000" w:themeColor="text1"/>
        </w:rPr>
        <w:t>shall have a valid</w:t>
      </w:r>
      <w:r w:rsidRPr="001C1A57">
        <w:rPr>
          <w:rFonts w:ascii="Arial" w:eastAsia="PMingLiU" w:hAnsi="Arial" w:cs="Arial"/>
          <w:color w:val="000000" w:themeColor="text1"/>
        </w:rPr>
        <w:t xml:space="preserve"> medical fitness </w:t>
      </w:r>
      <w:r w:rsidR="005B7DC3" w:rsidRPr="001C1A57">
        <w:rPr>
          <w:rFonts w:ascii="Arial" w:eastAsia="PMingLiU" w:hAnsi="Arial" w:cs="Arial"/>
          <w:color w:val="000000" w:themeColor="text1"/>
        </w:rPr>
        <w:t>certificate</w:t>
      </w:r>
      <w:r w:rsidRPr="001C1A57">
        <w:rPr>
          <w:rFonts w:ascii="Arial" w:eastAsia="PMingLiU" w:hAnsi="Arial" w:cs="Arial"/>
          <w:color w:val="000000" w:themeColor="text1"/>
        </w:rPr>
        <w:t>.</w:t>
      </w:r>
    </w:p>
    <w:p w14:paraId="5830B601" w14:textId="76220F86" w:rsidR="000F3DE0" w:rsidRPr="001C1A57" w:rsidRDefault="000F3DE0"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he First aid box with valid contents and fire extinguishers must be included in the vehicle, be services annually and inspected monthly.</w:t>
      </w:r>
      <w:r w:rsidR="00975CA3" w:rsidRPr="001C1A57">
        <w:rPr>
          <w:rFonts w:ascii="Arial" w:eastAsia="PMingLiU" w:hAnsi="Arial" w:cs="Arial"/>
          <w:color w:val="000000" w:themeColor="text1"/>
        </w:rPr>
        <w:t xml:space="preserve"> Drivers must be trained on how to use the First aid box and fire extinguishers.</w:t>
      </w:r>
    </w:p>
    <w:p w14:paraId="4AC72386" w14:textId="4E278E90" w:rsidR="000F3DE0" w:rsidRPr="001C1A57" w:rsidRDefault="000F3DE0"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wo triangles must be in</w:t>
      </w:r>
      <w:r w:rsidR="00975CA3" w:rsidRPr="001C1A57">
        <w:rPr>
          <w:rFonts w:ascii="Arial" w:eastAsia="PMingLiU" w:hAnsi="Arial" w:cs="Arial"/>
          <w:color w:val="000000" w:themeColor="text1"/>
        </w:rPr>
        <w:t>cluded in</w:t>
      </w:r>
      <w:r w:rsidRPr="001C1A57">
        <w:rPr>
          <w:rFonts w:ascii="Arial" w:eastAsia="PMingLiU" w:hAnsi="Arial" w:cs="Arial"/>
          <w:color w:val="000000" w:themeColor="text1"/>
        </w:rPr>
        <w:t xml:space="preserve"> the vehicle and </w:t>
      </w:r>
      <w:r w:rsidR="00975CA3" w:rsidRPr="001C1A57">
        <w:rPr>
          <w:rFonts w:ascii="Arial" w:eastAsia="PMingLiU" w:hAnsi="Arial" w:cs="Arial"/>
          <w:color w:val="000000" w:themeColor="text1"/>
        </w:rPr>
        <w:t>the emergency number be displayed at the back of the vehicle.</w:t>
      </w:r>
    </w:p>
    <w:p w14:paraId="659F33AA" w14:textId="77777777"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Each Project site that is enclosed by demarcation will have system/ process to manage vehicle access to site.  </w:t>
      </w:r>
    </w:p>
    <w:p w14:paraId="278DEC6E" w14:textId="6BFE3863"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Contractor must maintain their vehicles in a roadworthy condition and a vehicle license must be valid at all times</w:t>
      </w:r>
      <w:r w:rsidR="000F3DE0" w:rsidRPr="001C1A57">
        <w:rPr>
          <w:rFonts w:ascii="Arial" w:eastAsia="PMingLiU" w:hAnsi="Arial" w:cs="Arial"/>
          <w:color w:val="000000" w:themeColor="text1"/>
        </w:rPr>
        <w:t xml:space="preserve"> and this is applicable to yellow plant</w:t>
      </w:r>
      <w:r w:rsidRPr="001C1A57">
        <w:rPr>
          <w:rFonts w:ascii="Arial" w:eastAsia="PMingLiU" w:hAnsi="Arial" w:cs="Arial"/>
          <w:color w:val="000000" w:themeColor="text1"/>
        </w:rPr>
        <w:t>.</w:t>
      </w:r>
    </w:p>
    <w:p w14:paraId="0AB4127A" w14:textId="7946F9B4"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Drivers of light vehicles must avoid stopping or parking in the vicinity of machines.  At least 30 (thirty) meters must be left clear between such a vehicle and such a machine</w:t>
      </w:r>
      <w:r w:rsidR="000F3DE0" w:rsidRPr="001C1A57">
        <w:rPr>
          <w:rFonts w:ascii="Arial" w:eastAsia="PMingLiU" w:hAnsi="Arial" w:cs="Arial"/>
          <w:color w:val="000000" w:themeColor="text1"/>
        </w:rPr>
        <w:t>.</w:t>
      </w:r>
    </w:p>
    <w:p w14:paraId="393595FB" w14:textId="056872B6"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Contractor vehicles can be subject to inspections by the Client/Agent’s representative.  Vehicles which are not roadworthy will not be permitted to be used on </w:t>
      </w:r>
      <w:r w:rsidR="000F3DE0" w:rsidRPr="001C1A57">
        <w:rPr>
          <w:rFonts w:ascii="Arial" w:eastAsia="PMingLiU" w:hAnsi="Arial" w:cs="Arial"/>
          <w:color w:val="000000" w:themeColor="text1"/>
        </w:rPr>
        <w:t>site</w:t>
      </w:r>
      <w:r w:rsidRPr="001C1A57">
        <w:rPr>
          <w:rFonts w:ascii="Arial" w:eastAsia="PMingLiU" w:hAnsi="Arial" w:cs="Arial"/>
          <w:color w:val="000000" w:themeColor="text1"/>
        </w:rPr>
        <w:t>.</w:t>
      </w:r>
    </w:p>
    <w:p w14:paraId="57C798D8" w14:textId="73526B9E"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Drivers/operators shall be responsible for the travel-worthiness of all loads conveyed by them.  Precautions shall be taken to secure all loads properly.  Loads projecting from vehicles shall be securely loaded and in daytime a red flag and during darkness a red light or red reflective material shall be attached to the extreme end of such projecting material</w:t>
      </w:r>
      <w:r w:rsidR="000F3DE0" w:rsidRPr="001C1A57">
        <w:rPr>
          <w:rFonts w:ascii="Arial" w:eastAsia="PMingLiU" w:hAnsi="Arial" w:cs="Arial"/>
          <w:color w:val="000000" w:themeColor="text1"/>
        </w:rPr>
        <w:t>s</w:t>
      </w:r>
      <w:r w:rsidRPr="001C1A57">
        <w:rPr>
          <w:rFonts w:ascii="Arial" w:eastAsia="PMingLiU" w:hAnsi="Arial" w:cs="Arial"/>
          <w:color w:val="000000" w:themeColor="text1"/>
        </w:rPr>
        <w:t>.</w:t>
      </w:r>
    </w:p>
    <w:p w14:paraId="3BF7876F" w14:textId="41E972C1" w:rsidR="005900C3" w:rsidRPr="001C1A57" w:rsidRDefault="005900C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he vehicle inspection checklist must include but not limited to:</w:t>
      </w:r>
    </w:p>
    <w:p w14:paraId="5EC4587F" w14:textId="078623EA"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Reverse alarm / beeper</w:t>
      </w:r>
    </w:p>
    <w:p w14:paraId="3215EAFE" w14:textId="1A865456"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Yellow reflective tape</w:t>
      </w:r>
    </w:p>
    <w:p w14:paraId="2E5E195F" w14:textId="539BE238"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Mud flaps</w:t>
      </w:r>
    </w:p>
    <w:p w14:paraId="1420CF44" w14:textId="77777777" w:rsidR="006A7EF8"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 xml:space="preserve">Fire Extinguisher </w:t>
      </w:r>
    </w:p>
    <w:p w14:paraId="0D7267AB" w14:textId="77777777" w:rsidR="006A7EF8"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 xml:space="preserve">2 Triangles </w:t>
      </w:r>
    </w:p>
    <w:p w14:paraId="1E4266CC" w14:textId="076D97AE"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First Aid Box</w:t>
      </w:r>
    </w:p>
    <w:p w14:paraId="2F014A26" w14:textId="77777777"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Safety belts for every seat</w:t>
      </w:r>
    </w:p>
    <w:p w14:paraId="62952433" w14:textId="1C3BE6FE"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No fold-up or jockey seat</w:t>
      </w:r>
    </w:p>
    <w:p w14:paraId="41196AA0" w14:textId="32CB9141"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Tyres</w:t>
      </w:r>
    </w:p>
    <w:p w14:paraId="5FBF533A" w14:textId="77777777"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License disc</w:t>
      </w:r>
    </w:p>
    <w:p w14:paraId="49E8AFBC" w14:textId="77777777"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lastRenderedPageBreak/>
        <w:t>Yellow reflective tape that must be fitted at a height of between 250mm and 1.5 metres</w:t>
      </w:r>
    </w:p>
    <w:p w14:paraId="0BEBA761" w14:textId="0B135D6A"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Speed warning sigh (100km/h) at the back of the minibus</w:t>
      </w:r>
    </w:p>
    <w:p w14:paraId="00F365F5" w14:textId="20FDB4F6"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Driver have a Public Driving Permit</w:t>
      </w:r>
    </w:p>
    <w:p w14:paraId="7B3E97E9" w14:textId="77777777" w:rsidR="005900C3" w:rsidRPr="001C1A57" w:rsidRDefault="005900C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hAnsi="Arial" w:cs="Arial"/>
          <w:color w:val="000000" w:themeColor="text1"/>
        </w:rPr>
      </w:pPr>
    </w:p>
    <w:p w14:paraId="1F3F8E6E" w14:textId="728F8D0C" w:rsidR="00104D33" w:rsidRPr="001C1A57" w:rsidRDefault="00525575" w:rsidP="001C1A57">
      <w:pPr>
        <w:pStyle w:val="Heading2"/>
        <w:jc w:val="both"/>
        <w:rPr>
          <w:rFonts w:ascii="Arial" w:hAnsi="Arial" w:cs="Arial"/>
          <w:color w:val="000000" w:themeColor="text1"/>
          <w:szCs w:val="22"/>
        </w:rPr>
      </w:pPr>
      <w:bookmarkStart w:id="138" w:name="_Toc368379598"/>
      <w:bookmarkStart w:id="139" w:name="_Toc377559661"/>
      <w:bookmarkStart w:id="140" w:name="_Toc383001961"/>
      <w:bookmarkStart w:id="141" w:name="_Toc438202515"/>
      <w:bookmarkStart w:id="142" w:name="_Toc103252363"/>
      <w:r w:rsidRPr="001C1A57">
        <w:rPr>
          <w:rFonts w:ascii="Arial" w:hAnsi="Arial" w:cs="Arial"/>
          <w:color w:val="000000" w:themeColor="text1"/>
          <w:szCs w:val="22"/>
        </w:rPr>
        <w:t xml:space="preserve">3.26 </w:t>
      </w:r>
      <w:r w:rsidR="00104D33" w:rsidRPr="001C1A57">
        <w:rPr>
          <w:rFonts w:ascii="Arial" w:hAnsi="Arial" w:cs="Arial"/>
          <w:color w:val="000000" w:themeColor="text1"/>
          <w:szCs w:val="22"/>
        </w:rPr>
        <w:t>HOUSEKEEPING AND ORDER</w:t>
      </w:r>
      <w:bookmarkEnd w:id="138"/>
      <w:bookmarkEnd w:id="139"/>
      <w:bookmarkEnd w:id="140"/>
      <w:bookmarkEnd w:id="141"/>
      <w:bookmarkEnd w:id="142"/>
      <w:r w:rsidR="00104D33" w:rsidRPr="001C1A57">
        <w:rPr>
          <w:rFonts w:ascii="Arial" w:hAnsi="Arial" w:cs="Arial"/>
          <w:color w:val="000000" w:themeColor="text1"/>
          <w:szCs w:val="22"/>
        </w:rPr>
        <w:t xml:space="preserve"> </w:t>
      </w:r>
    </w:p>
    <w:p w14:paraId="6447E461" w14:textId="2C617E62"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shall maintain a high standard of housekeeping within their sites and vehicles for the duration of the project</w:t>
      </w:r>
      <w:r w:rsidR="00DF17AA" w:rsidRPr="001C1A57">
        <w:rPr>
          <w:rFonts w:ascii="Arial" w:eastAsia="PMingLiU" w:hAnsi="Arial" w:cs="Arial"/>
          <w:color w:val="000000" w:themeColor="text1"/>
          <w:lang w:val="en-GB"/>
        </w:rPr>
        <w:t>/contract</w:t>
      </w:r>
      <w:r w:rsidRPr="001C1A57">
        <w:rPr>
          <w:rFonts w:ascii="Arial" w:eastAsia="PMingLiU" w:hAnsi="Arial" w:cs="Arial"/>
          <w:color w:val="000000" w:themeColor="text1"/>
          <w:lang w:val="en-GB"/>
        </w:rPr>
        <w:t xml:space="preserve">. </w:t>
      </w:r>
    </w:p>
    <w:p w14:paraId="351155F3" w14:textId="6D59B329"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ompt disposal of waste materials, scrap and rubbish is essential</w:t>
      </w:r>
      <w:r w:rsidR="00B86863" w:rsidRPr="001C1A57">
        <w:rPr>
          <w:rFonts w:ascii="Arial" w:eastAsia="PMingLiU" w:hAnsi="Arial" w:cs="Arial"/>
          <w:color w:val="000000" w:themeColor="text1"/>
          <w:lang w:val="en-GB"/>
        </w:rPr>
        <w:t xml:space="preserve"> and be stored temporarily  in a designated waste area, awaiting disposal.</w:t>
      </w:r>
    </w:p>
    <w:p w14:paraId="751B16A7" w14:textId="333A4780"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terials/objects shall not be left unsecured in elevated areas –</w:t>
      </w:r>
      <w:r w:rsidR="00DF17AA" w:rsidRPr="001C1A57">
        <w:rPr>
          <w:rFonts w:ascii="Arial" w:eastAsia="PMingLiU" w:hAnsi="Arial" w:cs="Arial"/>
          <w:color w:val="000000" w:themeColor="text1"/>
          <w:lang w:val="en-GB"/>
        </w:rPr>
        <w:t xml:space="preserve"> </w:t>
      </w:r>
      <w:r w:rsidRPr="001C1A57">
        <w:rPr>
          <w:rFonts w:ascii="Arial" w:eastAsia="PMingLiU" w:hAnsi="Arial" w:cs="Arial"/>
          <w:color w:val="000000" w:themeColor="text1"/>
          <w:lang w:val="en-GB"/>
        </w:rPr>
        <w:t>falling objects may cause serious injuries/fatalities.</w:t>
      </w:r>
    </w:p>
    <w:p w14:paraId="2B40FA88"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ils protruding through timber shall be bent over or removed so as not to cause injury.</w:t>
      </w:r>
    </w:p>
    <w:p w14:paraId="76D8029A"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packaging material including boxes, pallets, crates, etc. to be removed from the work area immediately.</w:t>
      </w:r>
    </w:p>
    <w:p w14:paraId="57E8CDEC"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n completion of his / her work, the contractor is responsible for clearing his / her work area of all materials, scrap, temporary buildings and building bases to the satisfaction of the client/agent.</w:t>
      </w:r>
    </w:p>
    <w:p w14:paraId="1930B9DE" w14:textId="2C2581CE"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n cases where an inadequate standard of housekeeping has developed, compromising safety and cleanliness, anyone has the responsibility to bring it to the attention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in the first instance and the Eskom project/</w:t>
      </w:r>
      <w:r w:rsidR="00DF17AA" w:rsidRPr="001C1A57">
        <w:rPr>
          <w:rFonts w:ascii="Arial" w:eastAsia="PMingLiU" w:hAnsi="Arial" w:cs="Arial"/>
          <w:color w:val="000000" w:themeColor="text1"/>
          <w:lang w:val="en-GB"/>
        </w:rPr>
        <w:t>contract</w:t>
      </w:r>
      <w:r w:rsidRPr="001C1A57">
        <w:rPr>
          <w:rFonts w:ascii="Arial" w:eastAsia="PMingLiU" w:hAnsi="Arial" w:cs="Arial"/>
          <w:color w:val="000000" w:themeColor="text1"/>
          <w:lang w:val="en-GB"/>
        </w:rPr>
        <w:t xml:space="preserve"> manager in the second instance.  </w:t>
      </w:r>
    </w:p>
    <w:p w14:paraId="7D573909" w14:textId="27F3021E"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Eskom </w:t>
      </w:r>
      <w:r w:rsidR="00DF17AA" w:rsidRPr="001C1A57">
        <w:rPr>
          <w:rFonts w:ascii="Arial" w:eastAsia="PMingLiU" w:hAnsi="Arial" w:cs="Arial"/>
          <w:color w:val="000000" w:themeColor="text1"/>
          <w:lang w:val="en-GB"/>
        </w:rPr>
        <w:t>p</w:t>
      </w:r>
      <w:r w:rsidRPr="001C1A57">
        <w:rPr>
          <w:rFonts w:ascii="Arial" w:eastAsia="PMingLiU" w:hAnsi="Arial" w:cs="Arial"/>
          <w:color w:val="000000" w:themeColor="text1"/>
          <w:lang w:val="en-GB"/>
        </w:rPr>
        <w:t>roject/</w:t>
      </w:r>
      <w:r w:rsidR="00DF17AA" w:rsidRPr="001C1A57">
        <w:rPr>
          <w:rFonts w:ascii="Arial" w:eastAsia="PMingLiU" w:hAnsi="Arial" w:cs="Arial"/>
          <w:color w:val="000000" w:themeColor="text1"/>
          <w:lang w:val="en-GB"/>
        </w:rPr>
        <w:t>contract manager</w:t>
      </w:r>
      <w:r w:rsidRPr="001C1A57">
        <w:rPr>
          <w:rFonts w:ascii="Arial" w:eastAsia="PMingLiU" w:hAnsi="Arial" w:cs="Arial"/>
          <w:color w:val="000000" w:themeColor="text1"/>
          <w:lang w:val="en-GB"/>
        </w:rPr>
        <w:t xml:space="preserve"> has the right to instruc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s to cease work until the area has been tidied up and made safe. Neither additional costs nor extension of time to the contract shall be allowed as a result of such a stoppage.  Failure to comply with this requirement will result into site cleaning by another cleaning contractor company at the cost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w:t>
      </w:r>
    </w:p>
    <w:p w14:paraId="163401BD" w14:textId="47EE7520"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carry out regular safety/housekeeping inspections </w:t>
      </w:r>
      <w:r w:rsidR="00A065F4" w:rsidRPr="001C1A57">
        <w:rPr>
          <w:rFonts w:ascii="Arial" w:eastAsia="PMingLiU" w:hAnsi="Arial" w:cs="Arial"/>
          <w:color w:val="000000" w:themeColor="text1"/>
          <w:lang w:val="en-GB"/>
        </w:rPr>
        <w:t xml:space="preserve">daily </w:t>
      </w:r>
      <w:r w:rsidRPr="001C1A57">
        <w:rPr>
          <w:rFonts w:ascii="Arial" w:eastAsia="PMingLiU" w:hAnsi="Arial" w:cs="Arial"/>
          <w:color w:val="000000" w:themeColor="text1"/>
          <w:lang w:val="en-GB"/>
        </w:rPr>
        <w:t xml:space="preserve">to ensure maintenance of satisfactory standards.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document the results of each inspection and shall maintain records for viewing.</w:t>
      </w:r>
    </w:p>
    <w:p w14:paraId="64335FB0" w14:textId="548990AC" w:rsidR="00104D33" w:rsidRPr="001C1A57" w:rsidRDefault="00525575" w:rsidP="001C1A57">
      <w:pPr>
        <w:pStyle w:val="Heading2"/>
        <w:jc w:val="both"/>
        <w:rPr>
          <w:rFonts w:ascii="Arial" w:hAnsi="Arial" w:cs="Arial"/>
          <w:color w:val="000000" w:themeColor="text1"/>
          <w:szCs w:val="22"/>
        </w:rPr>
      </w:pPr>
      <w:bookmarkStart w:id="143" w:name="_Toc103252364"/>
      <w:r w:rsidRPr="001C1A57">
        <w:rPr>
          <w:rFonts w:ascii="Arial" w:hAnsi="Arial" w:cs="Arial"/>
          <w:color w:val="000000" w:themeColor="text1"/>
          <w:szCs w:val="22"/>
        </w:rPr>
        <w:t xml:space="preserve">3.27 </w:t>
      </w:r>
      <w:r w:rsidR="00104D33" w:rsidRPr="001C1A57">
        <w:rPr>
          <w:rFonts w:ascii="Arial" w:hAnsi="Arial" w:cs="Arial"/>
          <w:color w:val="000000" w:themeColor="text1"/>
          <w:szCs w:val="22"/>
        </w:rPr>
        <w:t>Stacking</w:t>
      </w:r>
      <w:r w:rsidR="00821BB4" w:rsidRPr="001C1A57">
        <w:rPr>
          <w:rFonts w:ascii="Arial" w:hAnsi="Arial" w:cs="Arial"/>
          <w:color w:val="000000" w:themeColor="text1"/>
          <w:szCs w:val="22"/>
        </w:rPr>
        <w:t xml:space="preserve"> and storage</w:t>
      </w:r>
      <w:bookmarkEnd w:id="143"/>
    </w:p>
    <w:p w14:paraId="6CBA2446" w14:textId="0C3F1A9C" w:rsidR="00821BB4" w:rsidRPr="001C1A57" w:rsidRDefault="00821BB4"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mpetent personnel must be appointed in writing to manage and supervise all stacking and storage on site.</w:t>
      </w:r>
    </w:p>
    <w:p w14:paraId="21EACD56" w14:textId="0F594655"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efore stacking any material, the contractors or their employees must consult the contract manager for authorisation to use such an area for stacking purposes. This is to prevent haphazard arrangements.</w:t>
      </w:r>
    </w:p>
    <w:p w14:paraId="47D43362" w14:textId="70F8E375"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Adequate care must be taken by the contractor to ensure that storage and stacking is carried out correctly and safely.</w:t>
      </w:r>
    </w:p>
    <w:p w14:paraId="32C419F5" w14:textId="77777777"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rrect shelve stacking must be carried out, heavy and bulky on the bottom, light and small on top. </w:t>
      </w:r>
    </w:p>
    <w:p w14:paraId="2824A04D" w14:textId="42600698" w:rsidR="00104D33" w:rsidRPr="001C1A57" w:rsidRDefault="00525575" w:rsidP="001C1A57">
      <w:pPr>
        <w:pStyle w:val="Heading2"/>
        <w:jc w:val="both"/>
        <w:rPr>
          <w:rFonts w:ascii="Arial" w:hAnsi="Arial" w:cs="Arial"/>
          <w:color w:val="000000" w:themeColor="text1"/>
          <w:szCs w:val="22"/>
        </w:rPr>
      </w:pPr>
      <w:bookmarkStart w:id="144" w:name="_Toc368379601"/>
      <w:bookmarkStart w:id="145" w:name="_Toc377559664"/>
      <w:bookmarkStart w:id="146" w:name="_Toc383001964"/>
      <w:bookmarkStart w:id="147" w:name="_Toc438202516"/>
      <w:bookmarkStart w:id="148" w:name="_Toc103252365"/>
      <w:r w:rsidRPr="001C1A57">
        <w:rPr>
          <w:rFonts w:ascii="Arial" w:hAnsi="Arial" w:cs="Arial"/>
          <w:color w:val="000000" w:themeColor="text1"/>
          <w:szCs w:val="22"/>
        </w:rPr>
        <w:t xml:space="preserve">3.28 </w:t>
      </w:r>
      <w:r w:rsidR="00104D33" w:rsidRPr="001C1A57">
        <w:rPr>
          <w:rFonts w:ascii="Arial" w:hAnsi="Arial" w:cs="Arial"/>
          <w:color w:val="000000" w:themeColor="text1"/>
          <w:szCs w:val="22"/>
        </w:rPr>
        <w:t>WORKPLACE SIGNAGE AND COLOUR CODING</w:t>
      </w:r>
      <w:bookmarkEnd w:id="144"/>
      <w:bookmarkEnd w:id="145"/>
      <w:bookmarkEnd w:id="146"/>
      <w:bookmarkEnd w:id="147"/>
      <w:bookmarkEnd w:id="148"/>
    </w:p>
    <w:p w14:paraId="20266AB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ymbolic safety signage shall be displayed where it is required by legislation.</w:t>
      </w:r>
    </w:p>
    <w:p w14:paraId="7CD89F8E"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symbolic safety signage shall conform to the requirements of SANS standard 1186.</w:t>
      </w:r>
    </w:p>
    <w:p w14:paraId="1D6E09D1"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igns shall be positioned to be seen from most positions within the work sites / areas.</w:t>
      </w:r>
    </w:p>
    <w:p w14:paraId="217B5AE3" w14:textId="7E2AE68C"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ll signage must be clear at all times and be replaced timeously when worn out. </w:t>
      </w:r>
    </w:p>
    <w:p w14:paraId="145A86A4" w14:textId="294FEEE9"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s establishing sites must erect a company sign at their site offices to reflect the name and contact details of the:</w:t>
      </w:r>
      <w:r w:rsidR="00A065F4" w:rsidRPr="001C1A57">
        <w:rPr>
          <w:rFonts w:ascii="Arial" w:eastAsia="PMingLiU" w:hAnsi="Arial" w:cs="Arial"/>
          <w:color w:val="000000" w:themeColor="text1"/>
          <w:lang w:val="en-GB"/>
        </w:rPr>
        <w:t xml:space="preserve"> contractor site</w:t>
      </w:r>
      <w:r w:rsidR="00CA6EB5" w:rsidRPr="001C1A57">
        <w:rPr>
          <w:rFonts w:ascii="Arial" w:eastAsia="PMingLiU" w:hAnsi="Arial" w:cs="Arial"/>
          <w:color w:val="000000" w:themeColor="text1"/>
          <w:lang w:val="en-GB"/>
        </w:rPr>
        <w:t>/responsible</w:t>
      </w:r>
      <w:r w:rsidR="00A065F4" w:rsidRPr="001C1A57">
        <w:rPr>
          <w:rFonts w:ascii="Arial" w:eastAsia="PMingLiU" w:hAnsi="Arial" w:cs="Arial"/>
          <w:color w:val="000000" w:themeColor="text1"/>
          <w:lang w:val="en-GB"/>
        </w:rPr>
        <w:t xml:space="preserve"> manager</w:t>
      </w:r>
      <w:r w:rsidRPr="001C1A57">
        <w:rPr>
          <w:rFonts w:ascii="Arial" w:eastAsia="PMingLiU" w:hAnsi="Arial" w:cs="Arial"/>
          <w:color w:val="000000" w:themeColor="text1"/>
          <w:lang w:val="en-GB"/>
        </w:rPr>
        <w:t xml:space="preserve">; </w:t>
      </w:r>
      <w:r w:rsidR="00CA6EB5" w:rsidRPr="001C1A57">
        <w:rPr>
          <w:rFonts w:ascii="Arial" w:eastAsia="PMingLiU" w:hAnsi="Arial" w:cs="Arial"/>
          <w:color w:val="000000" w:themeColor="text1"/>
          <w:lang w:val="en-GB"/>
        </w:rPr>
        <w:t xml:space="preserve">supervisors; </w:t>
      </w:r>
      <w:r w:rsidRPr="001C1A57">
        <w:rPr>
          <w:rFonts w:ascii="Arial" w:eastAsia="PMingLiU" w:hAnsi="Arial" w:cs="Arial"/>
          <w:color w:val="000000" w:themeColor="text1"/>
          <w:lang w:val="en-GB"/>
        </w:rPr>
        <w:t>Health and Safety Manager/Practitioner; First Aider; Health and Safety Representative and Evacuation warden.</w:t>
      </w:r>
    </w:p>
    <w:p w14:paraId="6FEC02B0"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ocation of every first aid box; fire extinguisher and emergency exit is to be clearly indicated by means of a sign.</w:t>
      </w:r>
    </w:p>
    <w:p w14:paraId="4C301438"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using, an explosive power tool the appropriate signage shall be erected, warning people of its use.</w:t>
      </w:r>
    </w:p>
    <w:p w14:paraId="6B8492F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ntractors shall provide signage where work is conducted and where unauthorised entry is prohibited and/or where alerting and cautioning passers-by to be aware of potential dangers. </w:t>
      </w:r>
    </w:p>
    <w:p w14:paraId="5806F9C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meanings of the appropriate symbolic signage must be discussed during induction training and toolbox talks.</w:t>
      </w:r>
    </w:p>
    <w:p w14:paraId="1EA91E70"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possible, within workshops, work areas and established premises, the appropriate sign indicating the meaning of symbolic safety signs must be displayed.</w:t>
      </w:r>
    </w:p>
    <w:p w14:paraId="59016BAE" w14:textId="2CC21D67" w:rsidR="00104D33" w:rsidRPr="001C1A57" w:rsidRDefault="00525575" w:rsidP="001C1A57">
      <w:pPr>
        <w:pStyle w:val="Heading2"/>
        <w:jc w:val="both"/>
        <w:rPr>
          <w:rFonts w:ascii="Arial" w:hAnsi="Arial" w:cs="Arial"/>
          <w:color w:val="000000" w:themeColor="text1"/>
          <w:szCs w:val="22"/>
        </w:rPr>
      </w:pPr>
      <w:bookmarkStart w:id="149" w:name="_Toc368379607"/>
      <w:bookmarkStart w:id="150" w:name="_Toc377559670"/>
      <w:bookmarkStart w:id="151" w:name="_Toc383001970"/>
      <w:bookmarkStart w:id="152" w:name="_Toc438202517"/>
      <w:bookmarkStart w:id="153" w:name="_Toc103252366"/>
      <w:r w:rsidRPr="001C1A57">
        <w:rPr>
          <w:rFonts w:ascii="Arial" w:hAnsi="Arial" w:cs="Arial"/>
          <w:color w:val="000000" w:themeColor="text1"/>
          <w:szCs w:val="22"/>
        </w:rPr>
        <w:t xml:space="preserve">3.29 </w:t>
      </w:r>
      <w:r w:rsidR="00104D33" w:rsidRPr="001C1A57">
        <w:rPr>
          <w:rFonts w:ascii="Arial" w:hAnsi="Arial" w:cs="Arial"/>
          <w:color w:val="000000" w:themeColor="text1"/>
          <w:szCs w:val="22"/>
        </w:rPr>
        <w:t>TOOLS AND EQUIPMENT</w:t>
      </w:r>
      <w:bookmarkEnd w:id="149"/>
      <w:bookmarkEnd w:id="150"/>
      <w:bookmarkEnd w:id="151"/>
      <w:bookmarkEnd w:id="152"/>
      <w:bookmarkEnd w:id="153"/>
      <w:r w:rsidR="00104D33" w:rsidRPr="001C1A57">
        <w:rPr>
          <w:rFonts w:ascii="Arial" w:hAnsi="Arial" w:cs="Arial"/>
          <w:color w:val="000000" w:themeColor="text1"/>
          <w:szCs w:val="22"/>
        </w:rPr>
        <w:t xml:space="preserve"> </w:t>
      </w:r>
    </w:p>
    <w:p w14:paraId="268CC682"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Contractors shall ensure that all tools and equipment are identified, safe to be used and is maintained in a good condition.</w:t>
      </w:r>
    </w:p>
    <w:p w14:paraId="01A829F8"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Contractors shall ensure that all tools and equipment are listed on an inventory list, be regularly inspected at least monthly or as required by legislation and risk assessments. The equipment should be numbered or tagged so that it can be properly monitored and inspected.</w:t>
      </w:r>
    </w:p>
    <w:p w14:paraId="2B5EC02C" w14:textId="086B1429"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 xml:space="preserve">Where applicable, tools and equipment must have the necessary approved test or calibration documentation prior to being brought onto the project and the records shall form part of the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plan. Maintenance calibration shall be undertaken in terms of the manufacturer’s requirements.</w:t>
      </w:r>
    </w:p>
    <w:p w14:paraId="6CFF30D9"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color w:val="000000" w:themeColor="text1"/>
          <w:lang w:val="en-GB"/>
        </w:rPr>
        <w:t>All fuel driven equipment must be properly maintained in accordance with the manufacturer’s recommendations and legal requirements.</w:t>
      </w:r>
    </w:p>
    <w:p w14:paraId="1501EA83"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Eskom reserves the right to inspect tools or items of equipment brought to site by contractors for use on this project. </w:t>
      </w:r>
    </w:p>
    <w:p w14:paraId="058E4E3A"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Should Eskom personnel find any item that is inadequate, faulty, unsafe or in any other way unsuitable for the safe and satisfactory execution of the work for which it is intended, the Eskom personnel shall advise the contractor in writing and the contractor shall forthwith remove the item from site and replace it with a safe and adequate substitute. </w:t>
      </w:r>
    </w:p>
    <w:p w14:paraId="3F5BC81C"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Note</w:t>
      </w:r>
      <w:r w:rsidRPr="001C1A57">
        <w:rPr>
          <w:rFonts w:ascii="Arial" w:eastAsia="PMingLiU" w:hAnsi="Arial" w:cs="Arial"/>
          <w:color w:val="000000" w:themeColor="text1"/>
          <w:lang w:val="en-GB"/>
        </w:rPr>
        <w:t>: In such cases, the contractor shall not be entitled to extra payments or extensions of time in respect of delay caused by Eskom’s instructions.</w:t>
      </w:r>
    </w:p>
    <w:p w14:paraId="3F18A720"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defective tools and equipment’s are identified, such tools and equipment shall be removed out of site immediately, locked away to prevent further use until such time as the tool or piece of equipment has been repaired.</w:t>
      </w:r>
    </w:p>
    <w:p w14:paraId="2FD03F02"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color w:val="000000" w:themeColor="text1"/>
          <w:lang w:val="en-GB"/>
        </w:rPr>
        <w:t>Contractors shall ensure that the appropriate records are kept for all tools and equipment used on the project. Such tools and equipment’s shall be subjected to regular inspections.</w:t>
      </w:r>
    </w:p>
    <w:p w14:paraId="630DF509" w14:textId="5AFFF214" w:rsidR="00104D33" w:rsidRPr="001C1A57" w:rsidRDefault="00525575" w:rsidP="001C1A57">
      <w:pPr>
        <w:pStyle w:val="Heading3"/>
        <w:ind w:left="0"/>
        <w:jc w:val="both"/>
        <w:rPr>
          <w:rFonts w:ascii="Arial" w:hAnsi="Arial" w:cs="Arial"/>
          <w:color w:val="000000" w:themeColor="text1"/>
          <w:szCs w:val="22"/>
        </w:rPr>
      </w:pPr>
      <w:bookmarkStart w:id="154" w:name="_Toc103252367"/>
      <w:r w:rsidRPr="001C1A57">
        <w:rPr>
          <w:rFonts w:ascii="Arial" w:hAnsi="Arial" w:cs="Arial"/>
          <w:color w:val="000000" w:themeColor="text1"/>
          <w:szCs w:val="22"/>
        </w:rPr>
        <w:t xml:space="preserve">3.29.1 </w:t>
      </w:r>
      <w:r w:rsidR="00104D33" w:rsidRPr="001C1A57">
        <w:rPr>
          <w:rFonts w:ascii="Arial" w:hAnsi="Arial" w:cs="Arial"/>
          <w:color w:val="000000" w:themeColor="text1"/>
          <w:szCs w:val="22"/>
        </w:rPr>
        <w:t>Hand tools</w:t>
      </w:r>
      <w:bookmarkEnd w:id="154"/>
    </w:p>
    <w:p w14:paraId="297E34C9"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hand tools (hammers, chisels, spanners, etc.) must be recorded on a register and inspected by the construction supervisor on a monthly basis as well as by users prior to use.</w:t>
      </w:r>
    </w:p>
    <w:p w14:paraId="56DE1FDE" w14:textId="02F6F6BA" w:rsidR="007E1955" w:rsidRPr="001C1A57" w:rsidRDefault="007E1955"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hAnsi="Arial" w:cs="Arial"/>
          <w:color w:val="000000" w:themeColor="text1"/>
          <w:shd w:val="clear" w:color="auto" w:fill="FFFFFF"/>
        </w:rPr>
        <w:t>Under no circumstance will the contractors be allowed to use their equipment’s with mushroom heads, to be removed at the end or beginning of shift prior to use.</w:t>
      </w:r>
    </w:p>
    <w:p w14:paraId="69BBC6AD" w14:textId="1956177C"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ools with sharp points in </w:t>
      </w:r>
      <w:r w:rsidR="007E1955" w:rsidRPr="001C1A57">
        <w:rPr>
          <w:rFonts w:ascii="Arial" w:eastAsia="PMingLiU" w:hAnsi="Arial" w:cs="Arial"/>
          <w:color w:val="000000" w:themeColor="text1"/>
          <w:lang w:val="en-GB"/>
        </w:rPr>
        <w:t>toolboxes</w:t>
      </w:r>
      <w:r w:rsidRPr="001C1A57">
        <w:rPr>
          <w:rFonts w:ascii="Arial" w:eastAsia="PMingLiU" w:hAnsi="Arial" w:cs="Arial"/>
          <w:color w:val="000000" w:themeColor="text1"/>
          <w:lang w:val="en-GB"/>
        </w:rPr>
        <w:t xml:space="preserve"> must be protected with a cover.</w:t>
      </w:r>
    </w:p>
    <w:p w14:paraId="63C1DBDF"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iles and similar tools must be fitted with handles.</w:t>
      </w:r>
    </w:p>
    <w:p w14:paraId="1F1CF1F9"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make shift tools are permissible on the project.</w:t>
      </w:r>
    </w:p>
    <w:p w14:paraId="347BAFE1" w14:textId="3E65C77C" w:rsidR="00104D33" w:rsidRPr="001C1A57" w:rsidRDefault="00525575" w:rsidP="001C1A57">
      <w:pPr>
        <w:pStyle w:val="Heading2"/>
        <w:jc w:val="both"/>
        <w:rPr>
          <w:rFonts w:ascii="Arial" w:hAnsi="Arial" w:cs="Arial"/>
          <w:color w:val="000000" w:themeColor="text1"/>
          <w:szCs w:val="22"/>
        </w:rPr>
      </w:pPr>
      <w:bookmarkStart w:id="155" w:name="_Toc368379619"/>
      <w:bookmarkStart w:id="156" w:name="_Toc377559682"/>
      <w:bookmarkStart w:id="157" w:name="_Toc383001982"/>
      <w:bookmarkStart w:id="158" w:name="_Toc438202518"/>
      <w:bookmarkStart w:id="159" w:name="_Toc103252368"/>
      <w:r w:rsidRPr="001C1A57">
        <w:rPr>
          <w:rFonts w:ascii="Arial" w:hAnsi="Arial" w:cs="Arial"/>
          <w:color w:val="000000" w:themeColor="text1"/>
          <w:szCs w:val="22"/>
        </w:rPr>
        <w:t xml:space="preserve">3.30 </w:t>
      </w:r>
      <w:r w:rsidR="00104D33" w:rsidRPr="001C1A57">
        <w:rPr>
          <w:rFonts w:ascii="Arial" w:hAnsi="Arial" w:cs="Arial"/>
          <w:color w:val="000000" w:themeColor="text1"/>
          <w:szCs w:val="22"/>
        </w:rPr>
        <w:t>LADDERS</w:t>
      </w:r>
      <w:bookmarkEnd w:id="155"/>
      <w:bookmarkEnd w:id="156"/>
      <w:bookmarkEnd w:id="157"/>
      <w:bookmarkEnd w:id="158"/>
      <w:bookmarkEnd w:id="159"/>
    </w:p>
    <w:p w14:paraId="08171D17"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Ladders used shall conform to the requirements of GSR 13A and used in terms of GSR 6.</w:t>
      </w:r>
    </w:p>
    <w:p w14:paraId="79C3A05E"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or with climbing irons.</w:t>
      </w:r>
    </w:p>
    <w:p w14:paraId="60EC2C02"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adder wheels, brakes and platform must be in good condition.</w:t>
      </w:r>
    </w:p>
    <w:p w14:paraId="5F613E4A"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metal parts to be in good condition, no cracks.</w:t>
      </w:r>
    </w:p>
    <w:p w14:paraId="563188E4" w14:textId="77777777" w:rsidR="00A473C0" w:rsidRPr="001C1A57" w:rsidRDefault="00A473C0" w:rsidP="001C1A57">
      <w:pPr>
        <w:pStyle w:val="ListParagraph"/>
        <w:numPr>
          <w:ilvl w:val="0"/>
          <w:numId w:val="56"/>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or with climbing irons.</w:t>
      </w:r>
    </w:p>
    <w:p w14:paraId="309F7680" w14:textId="7BEDC38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n-slip devices must be in good condition and no paint to be on wooden ladders</w:t>
      </w:r>
    </w:p>
    <w:p w14:paraId="7091C944"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Climbing irons are permitted to be used in place of ladders on condition that the requirements of GSR 6 are not compromised and from an electrical point of view not damage any cabling. The working at heights risk assessment must indicate the use of climbing irons.</w:t>
      </w:r>
    </w:p>
    <w:p w14:paraId="23E31B75"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ployees using climbing irons shall be suitably trained in the use, care and maintenance of such climbing irons.</w:t>
      </w:r>
    </w:p>
    <w:p w14:paraId="5AA124C1"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using climbing irons, the appropriate rope grab fall prevention system shall be used.</w:t>
      </w:r>
    </w:p>
    <w:p w14:paraId="730BE45D"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rrect fall protection equipment shall be worn and used whilst climbing up, working from and climbing down ladders.</w:t>
      </w:r>
    </w:p>
    <w:p w14:paraId="1889C9FA" w14:textId="287039B7" w:rsidR="002F368A" w:rsidRPr="001C1A57" w:rsidRDefault="002F368A" w:rsidP="001C1A57">
      <w:pPr>
        <w:pStyle w:val="ListParagraph"/>
        <w:numPr>
          <w:ilvl w:val="0"/>
          <w:numId w:val="56"/>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risk based) or with climbing irons.</w:t>
      </w:r>
    </w:p>
    <w:p w14:paraId="2B535055" w14:textId="1DCB865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 detailed inspection of all ladders shall be conducted monthly by a competent person and every time prior to climbing by employees using such ladders. The inspection check lists must be filed in the sit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363D896C" w14:textId="19B0F39E" w:rsidR="00104D33" w:rsidRPr="001C1A57" w:rsidRDefault="00525575" w:rsidP="001C1A57">
      <w:pPr>
        <w:pStyle w:val="Heading2"/>
        <w:jc w:val="both"/>
        <w:rPr>
          <w:rFonts w:ascii="Arial" w:hAnsi="Arial" w:cs="Arial"/>
          <w:color w:val="000000" w:themeColor="text1"/>
          <w:szCs w:val="22"/>
        </w:rPr>
      </w:pPr>
      <w:bookmarkStart w:id="160" w:name="_Toc368379620"/>
      <w:bookmarkStart w:id="161" w:name="_Toc377559683"/>
      <w:bookmarkStart w:id="162" w:name="_Toc383001983"/>
      <w:bookmarkStart w:id="163" w:name="_Toc438202519"/>
      <w:bookmarkStart w:id="164" w:name="_Toc103252369"/>
      <w:r w:rsidRPr="001C1A57">
        <w:rPr>
          <w:rFonts w:ascii="Arial" w:hAnsi="Arial" w:cs="Arial"/>
          <w:color w:val="000000" w:themeColor="text1"/>
          <w:szCs w:val="22"/>
        </w:rPr>
        <w:t xml:space="preserve">3.31 </w:t>
      </w:r>
      <w:r w:rsidR="00104D33" w:rsidRPr="001C1A57">
        <w:rPr>
          <w:rFonts w:ascii="Arial" w:hAnsi="Arial" w:cs="Arial"/>
          <w:color w:val="000000" w:themeColor="text1"/>
          <w:szCs w:val="22"/>
        </w:rPr>
        <w:t>SCAFFOLDING</w:t>
      </w:r>
      <w:bookmarkEnd w:id="160"/>
      <w:bookmarkEnd w:id="161"/>
      <w:bookmarkEnd w:id="162"/>
      <w:bookmarkEnd w:id="163"/>
      <w:bookmarkEnd w:id="164"/>
    </w:p>
    <w:p w14:paraId="71CDC514" w14:textId="5F7F23BD"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caffolding use shall conform to the requirements of Eskom procedure 32-418   and used in terms of GSR 6.</w:t>
      </w:r>
    </w:p>
    <w:p w14:paraId="7E0E9017"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for using a scaffold platform shall be determined by the work at heights risk assessment.</w:t>
      </w:r>
    </w:p>
    <w:p w14:paraId="0FBABE11" w14:textId="5E031AAA"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scaffolding that will be used shall conform to the SANS standard 10085</w:t>
      </w:r>
      <w:r w:rsidR="000010BE"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w:t>
      </w:r>
    </w:p>
    <w:p w14:paraId="0A1A4176"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caffolding shall be erected and inspected by the competent personnel.</w:t>
      </w:r>
    </w:p>
    <w:p w14:paraId="2C4DF095"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training for scaffold users shall be conducted prior to climbing on to the scaffold.</w:t>
      </w:r>
    </w:p>
    <w:p w14:paraId="45135E1E" w14:textId="12EA4583"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rrect fall protection equipment shall be worn and used whilst climbing up, working from and climbing down the scaffolds</w:t>
      </w:r>
      <w:r w:rsidR="00247F1D" w:rsidRPr="001C1A57">
        <w:rPr>
          <w:rFonts w:ascii="Arial" w:eastAsia="PMingLiU" w:hAnsi="Arial" w:cs="Arial"/>
          <w:color w:val="000000" w:themeColor="text1"/>
          <w:lang w:val="en-GB"/>
        </w:rPr>
        <w:t xml:space="preserve"> as the risk assessment</w:t>
      </w:r>
      <w:r w:rsidRPr="001C1A57">
        <w:rPr>
          <w:rFonts w:ascii="Arial" w:eastAsia="PMingLiU" w:hAnsi="Arial" w:cs="Arial"/>
          <w:color w:val="000000" w:themeColor="text1"/>
          <w:lang w:val="en-GB"/>
        </w:rPr>
        <w:t>.</w:t>
      </w:r>
    </w:p>
    <w:p w14:paraId="11F429A9" w14:textId="77777777" w:rsidR="000010BE" w:rsidRPr="001C1A57" w:rsidRDefault="00104D33" w:rsidP="001C1A57">
      <w:pPr>
        <w:pStyle w:val="ListParagraph"/>
        <w:numPr>
          <w:ilvl w:val="0"/>
          <w:numId w:val="57"/>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 detailed inspection of all scaffolding shall be conducted </w:t>
      </w:r>
      <w:r w:rsidR="002C2CE5" w:rsidRPr="001C1A57">
        <w:rPr>
          <w:rFonts w:ascii="Arial" w:eastAsia="PMingLiU" w:hAnsi="Arial" w:cs="Arial"/>
          <w:color w:val="000000" w:themeColor="text1"/>
          <w:lang w:val="en-GB"/>
        </w:rPr>
        <w:t xml:space="preserve">at suitable intervals not exceeding seven days </w:t>
      </w:r>
      <w:r w:rsidRPr="001C1A57">
        <w:rPr>
          <w:rFonts w:ascii="Arial" w:eastAsia="PMingLiU" w:hAnsi="Arial" w:cs="Arial"/>
          <w:color w:val="000000" w:themeColor="text1"/>
          <w:lang w:val="en-GB"/>
        </w:rPr>
        <w:t xml:space="preserve">by a competent person and </w:t>
      </w:r>
      <w:r w:rsidR="002C2CE5" w:rsidRPr="001C1A57">
        <w:rPr>
          <w:rFonts w:ascii="Arial" w:eastAsia="PMingLiU" w:hAnsi="Arial" w:cs="Arial"/>
          <w:color w:val="000000" w:themeColor="text1"/>
          <w:lang w:val="en-GB"/>
        </w:rPr>
        <w:t xml:space="preserve">visual inspection shall be done </w:t>
      </w:r>
      <w:r w:rsidRPr="001C1A57">
        <w:rPr>
          <w:rFonts w:ascii="Arial" w:eastAsia="PMingLiU" w:hAnsi="Arial" w:cs="Arial"/>
          <w:color w:val="000000" w:themeColor="text1"/>
          <w:lang w:val="en-GB"/>
        </w:rPr>
        <w:t xml:space="preserve">every time prior to climbing by employees using such scaffolding. The inspection check lists must be filed in the sit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r w:rsidR="000010BE" w:rsidRPr="001C1A57">
        <w:rPr>
          <w:rFonts w:ascii="Arial" w:hAnsi="Arial" w:cs="Arial"/>
          <w:color w:val="000000" w:themeColor="text1"/>
        </w:rPr>
        <w:t xml:space="preserve"> </w:t>
      </w:r>
    </w:p>
    <w:p w14:paraId="5ABB5507" w14:textId="6BBECE10" w:rsidR="000010BE" w:rsidRPr="001C1A57" w:rsidRDefault="000010BE" w:rsidP="001C1A57">
      <w:pPr>
        <w:pStyle w:val="ListParagraph"/>
        <w:numPr>
          <w:ilvl w:val="0"/>
          <w:numId w:val="57"/>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ual inspections must always be carried out prior to every use.</w:t>
      </w:r>
    </w:p>
    <w:p w14:paraId="2EFE406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6AF871D9" w14:textId="286E22CE" w:rsidR="00104D33" w:rsidRPr="001C1A57" w:rsidRDefault="00525575" w:rsidP="001C1A57">
      <w:pPr>
        <w:pStyle w:val="Heading2"/>
        <w:jc w:val="both"/>
        <w:rPr>
          <w:rFonts w:ascii="Arial" w:hAnsi="Arial" w:cs="Arial"/>
          <w:color w:val="000000" w:themeColor="text1"/>
          <w:szCs w:val="22"/>
        </w:rPr>
      </w:pPr>
      <w:bookmarkStart w:id="165" w:name="_Toc368379629"/>
      <w:bookmarkStart w:id="166" w:name="_Toc377559692"/>
      <w:bookmarkStart w:id="167" w:name="_Toc383001992"/>
      <w:bookmarkStart w:id="168" w:name="_Toc438202520"/>
      <w:bookmarkStart w:id="169" w:name="_Toc103252370"/>
      <w:r w:rsidRPr="001C1A57">
        <w:rPr>
          <w:rFonts w:ascii="Arial" w:hAnsi="Arial" w:cs="Arial"/>
          <w:color w:val="000000" w:themeColor="text1"/>
          <w:szCs w:val="22"/>
        </w:rPr>
        <w:lastRenderedPageBreak/>
        <w:t xml:space="preserve">3.32 </w:t>
      </w:r>
      <w:r w:rsidR="00104D33" w:rsidRPr="001C1A57">
        <w:rPr>
          <w:rFonts w:ascii="Arial" w:hAnsi="Arial" w:cs="Arial"/>
          <w:color w:val="000000" w:themeColor="text1"/>
          <w:szCs w:val="22"/>
        </w:rPr>
        <w:t>AUDITING</w:t>
      </w:r>
      <w:bookmarkEnd w:id="165"/>
      <w:bookmarkEnd w:id="166"/>
      <w:bookmarkEnd w:id="167"/>
      <w:bookmarkEnd w:id="168"/>
      <w:bookmarkEnd w:id="169"/>
      <w:r w:rsidR="00104D33" w:rsidRPr="001C1A57">
        <w:rPr>
          <w:rFonts w:ascii="Arial" w:hAnsi="Arial" w:cs="Arial"/>
          <w:color w:val="000000" w:themeColor="text1"/>
          <w:szCs w:val="22"/>
        </w:rPr>
        <w:t xml:space="preserve"> </w:t>
      </w:r>
    </w:p>
    <w:p w14:paraId="58347CE7" w14:textId="3088D933" w:rsidR="00104D33" w:rsidRPr="001C1A57" w:rsidRDefault="00525575" w:rsidP="001C1A57">
      <w:pPr>
        <w:pStyle w:val="Heading3"/>
        <w:ind w:left="0"/>
        <w:jc w:val="both"/>
        <w:rPr>
          <w:rFonts w:ascii="Arial" w:hAnsi="Arial" w:cs="Arial"/>
          <w:color w:val="000000" w:themeColor="text1"/>
          <w:szCs w:val="22"/>
        </w:rPr>
      </w:pPr>
      <w:bookmarkStart w:id="170" w:name="_Toc103252371"/>
      <w:r w:rsidRPr="001C1A57">
        <w:rPr>
          <w:rFonts w:ascii="Arial" w:hAnsi="Arial" w:cs="Arial"/>
          <w:color w:val="000000" w:themeColor="text1"/>
          <w:szCs w:val="22"/>
        </w:rPr>
        <w:t xml:space="preserve">3.32.1 </w:t>
      </w:r>
      <w:r w:rsidR="00104D33" w:rsidRPr="001C1A57">
        <w:rPr>
          <w:rFonts w:ascii="Arial" w:hAnsi="Arial" w:cs="Arial"/>
          <w:color w:val="000000" w:themeColor="text1"/>
          <w:szCs w:val="22"/>
        </w:rPr>
        <w:t xml:space="preserve">Approval and compliance of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plan</w:t>
      </w:r>
      <w:bookmarkEnd w:id="170"/>
      <w:r w:rsidR="00104D33" w:rsidRPr="001C1A57">
        <w:rPr>
          <w:rFonts w:ascii="Arial" w:hAnsi="Arial" w:cs="Arial"/>
          <w:color w:val="000000" w:themeColor="text1"/>
          <w:szCs w:val="22"/>
        </w:rPr>
        <w:t xml:space="preserve"> </w:t>
      </w:r>
    </w:p>
    <w:p w14:paraId="70A8997C" w14:textId="54168286"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will be audited against compliance checklist so as to verify compliance to the requirements of the Eskom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s. Once there is compliance only then will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be approved by the project manager or an appointed Eskom contract custodian. The implementation of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shall be assessed / audited by Eskom personnel on a regular basis. This will include physical conditions evaluation.</w:t>
      </w:r>
    </w:p>
    <w:p w14:paraId="0F1515A6" w14:textId="572A93D9" w:rsidR="00104D33" w:rsidRPr="001C1A57" w:rsidRDefault="00525575" w:rsidP="001C1A57">
      <w:pPr>
        <w:pStyle w:val="Heading3"/>
        <w:ind w:left="0"/>
        <w:jc w:val="both"/>
        <w:rPr>
          <w:rFonts w:ascii="Arial" w:hAnsi="Arial" w:cs="Arial"/>
          <w:color w:val="000000" w:themeColor="text1"/>
          <w:szCs w:val="22"/>
        </w:rPr>
      </w:pPr>
      <w:bookmarkStart w:id="171" w:name="_Toc103252372"/>
      <w:r w:rsidRPr="001C1A57">
        <w:rPr>
          <w:rFonts w:ascii="Arial" w:hAnsi="Arial" w:cs="Arial"/>
          <w:color w:val="000000" w:themeColor="text1"/>
          <w:szCs w:val="22"/>
        </w:rPr>
        <w:t xml:space="preserve">3.32.2 </w:t>
      </w:r>
      <w:r w:rsidR="00104D33" w:rsidRPr="001C1A57">
        <w:rPr>
          <w:rFonts w:ascii="Arial" w:hAnsi="Arial" w:cs="Arial"/>
          <w:color w:val="000000" w:themeColor="text1"/>
          <w:szCs w:val="22"/>
        </w:rPr>
        <w:t xml:space="preserve">Eskom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audits</w:t>
      </w:r>
      <w:bookmarkEnd w:id="171"/>
      <w:r w:rsidR="00104D33" w:rsidRPr="001C1A57">
        <w:rPr>
          <w:rFonts w:ascii="Arial" w:hAnsi="Arial" w:cs="Arial"/>
          <w:color w:val="000000" w:themeColor="text1"/>
          <w:szCs w:val="22"/>
        </w:rPr>
        <w:t xml:space="preserve"> </w:t>
      </w:r>
    </w:p>
    <w:p w14:paraId="36EC2E7D" w14:textId="14C39CC1"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Eskom shall evaluate all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erformance on an ongoing basis against the legal, Eskom requirement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and th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s. </w:t>
      </w:r>
    </w:p>
    <w:p w14:paraId="1DC0393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Note</w:t>
      </w:r>
      <w:r w:rsidRPr="001C1A57">
        <w:rPr>
          <w:rFonts w:ascii="Arial" w:eastAsia="PMingLiU" w:hAnsi="Arial" w:cs="Arial"/>
          <w:b/>
          <w:caps/>
          <w:color w:val="000000" w:themeColor="text1"/>
          <w:lang w:val="en-GB"/>
        </w:rPr>
        <w:t xml:space="preserve">: </w:t>
      </w:r>
      <w:r w:rsidRPr="001C1A57">
        <w:rPr>
          <w:rFonts w:ascii="Arial" w:eastAsia="PMingLiU" w:hAnsi="Arial" w:cs="Arial"/>
          <w:caps/>
          <w:color w:val="000000" w:themeColor="text1"/>
          <w:lang w:val="en-GB"/>
        </w:rPr>
        <w:t>E</w:t>
      </w:r>
      <w:r w:rsidRPr="001C1A57">
        <w:rPr>
          <w:rFonts w:ascii="Arial" w:eastAsia="PMingLiU" w:hAnsi="Arial" w:cs="Arial"/>
          <w:color w:val="000000" w:themeColor="text1"/>
          <w:lang w:val="en-GB"/>
        </w:rPr>
        <w:t>skom reserves the right to conduct unannounced audits on contractors</w:t>
      </w:r>
    </w:p>
    <w:p w14:paraId="725EE716" w14:textId="7B33C66F"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re will be monthly audits conducted by Eskom o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and/or appointed contractors.  These audits shall be attended by the contractor’s site manager or his representative.  </w:t>
      </w:r>
    </w:p>
    <w:p w14:paraId="3DD43279" w14:textId="08107073"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f there are any findings / non-compliance identified as serious in these audits, an activity will be stopped for that specific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 Refer to section on “Work Stoppage” in thi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w:t>
      </w:r>
    </w:p>
    <w:p w14:paraId="10A132FD" w14:textId="3430AB5B" w:rsidR="00104D33" w:rsidRPr="001C1A57" w:rsidRDefault="00525575" w:rsidP="001C1A57">
      <w:pPr>
        <w:pStyle w:val="Heading3"/>
        <w:ind w:left="0"/>
        <w:jc w:val="both"/>
        <w:rPr>
          <w:rFonts w:ascii="Arial" w:hAnsi="Arial" w:cs="Arial"/>
          <w:color w:val="000000" w:themeColor="text1"/>
          <w:szCs w:val="22"/>
        </w:rPr>
      </w:pPr>
      <w:bookmarkStart w:id="172" w:name="_Toc103252373"/>
      <w:r w:rsidRPr="001C1A57">
        <w:rPr>
          <w:rFonts w:ascii="Arial" w:hAnsi="Arial" w:cs="Arial"/>
          <w:color w:val="000000" w:themeColor="text1"/>
          <w:szCs w:val="22"/>
        </w:rPr>
        <w:t xml:space="preserve">3.32.3 </w:t>
      </w:r>
      <w:r w:rsidR="00104D33" w:rsidRPr="001C1A57">
        <w:rPr>
          <w:rFonts w:ascii="Arial" w:hAnsi="Arial" w:cs="Arial"/>
          <w:color w:val="000000" w:themeColor="text1"/>
          <w:szCs w:val="22"/>
        </w:rPr>
        <w:t>Contractor audits</w:t>
      </w:r>
      <w:bookmarkEnd w:id="172"/>
      <w:r w:rsidR="00104D33" w:rsidRPr="001C1A57">
        <w:rPr>
          <w:rFonts w:ascii="Arial" w:hAnsi="Arial" w:cs="Arial"/>
          <w:color w:val="000000" w:themeColor="text1"/>
          <w:szCs w:val="22"/>
        </w:rPr>
        <w:t xml:space="preserve">  </w:t>
      </w:r>
    </w:p>
    <w:p w14:paraId="132DBE06" w14:textId="7AC2E384" w:rsidR="00104D33" w:rsidRPr="001C1A57" w:rsidRDefault="00503947"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s are required to conduct internal audits on both their employees and their appointed contractors on the implementation of their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Plan on a monthly basis or when the scope of work changes. A summary of the findings and the proposed corrective actions shall be submitted to Eskom project manager within one week after completion of the audit. Where appointed contractors are audited by the </w:t>
      </w: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 a copy of the audit report shall be submitted to the appointed contractor within 7 days of the audit. </w:t>
      </w:r>
    </w:p>
    <w:p w14:paraId="5CDFA2CD" w14:textId="11CF852D" w:rsidR="00104D33" w:rsidRPr="001C1A57" w:rsidRDefault="00525575" w:rsidP="001C1A57">
      <w:pPr>
        <w:pStyle w:val="Heading2"/>
        <w:jc w:val="both"/>
        <w:rPr>
          <w:rFonts w:ascii="Arial" w:hAnsi="Arial" w:cs="Arial"/>
          <w:color w:val="000000" w:themeColor="text1"/>
          <w:szCs w:val="22"/>
          <w:lang w:eastAsia="en-ZA"/>
        </w:rPr>
      </w:pPr>
      <w:bookmarkStart w:id="173" w:name="_Toc103252374"/>
      <w:r w:rsidRPr="001C1A57">
        <w:rPr>
          <w:rFonts w:ascii="Arial" w:hAnsi="Arial" w:cs="Arial"/>
          <w:color w:val="000000" w:themeColor="text1"/>
          <w:szCs w:val="22"/>
          <w:lang w:eastAsia="en-ZA"/>
        </w:rPr>
        <w:t xml:space="preserve">3.33 </w:t>
      </w:r>
      <w:r w:rsidR="00104D33" w:rsidRPr="001C1A57">
        <w:rPr>
          <w:rFonts w:ascii="Arial" w:hAnsi="Arial" w:cs="Arial"/>
          <w:color w:val="000000" w:themeColor="text1"/>
          <w:szCs w:val="22"/>
          <w:lang w:eastAsia="en-ZA"/>
        </w:rPr>
        <w:t>Smoking</w:t>
      </w:r>
      <w:bookmarkEnd w:id="173"/>
    </w:p>
    <w:p w14:paraId="0A757C4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national smoking policy must be observed and smoking is permitted in designated areas only (Eskom Smoking Procedure 32-36).</w:t>
      </w:r>
    </w:p>
    <w:p w14:paraId="582D4F30" w14:textId="38E89C94" w:rsidR="00104D33" w:rsidRPr="001C1A57" w:rsidRDefault="00525575" w:rsidP="001C1A57">
      <w:pPr>
        <w:pStyle w:val="Heading2"/>
        <w:jc w:val="both"/>
        <w:rPr>
          <w:rFonts w:ascii="Arial" w:hAnsi="Arial" w:cs="Arial"/>
          <w:color w:val="000000" w:themeColor="text1"/>
          <w:szCs w:val="22"/>
          <w:lang w:eastAsia="en-ZA"/>
        </w:rPr>
      </w:pPr>
      <w:bookmarkStart w:id="174" w:name="_Toc103252375"/>
      <w:r w:rsidRPr="001C1A57">
        <w:rPr>
          <w:rFonts w:ascii="Arial" w:hAnsi="Arial" w:cs="Arial"/>
          <w:color w:val="000000" w:themeColor="text1"/>
          <w:szCs w:val="22"/>
          <w:lang w:eastAsia="en-ZA"/>
        </w:rPr>
        <w:t xml:space="preserve">3.34 </w:t>
      </w:r>
      <w:r w:rsidR="00104D33" w:rsidRPr="001C1A57">
        <w:rPr>
          <w:rFonts w:ascii="Arial" w:hAnsi="Arial" w:cs="Arial"/>
          <w:color w:val="000000" w:themeColor="text1"/>
          <w:szCs w:val="22"/>
          <w:lang w:eastAsia="en-ZA"/>
        </w:rPr>
        <w:t>Cellular phones</w:t>
      </w:r>
      <w:bookmarkEnd w:id="174"/>
    </w:p>
    <w:p w14:paraId="5D43C265" w14:textId="0DBD149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FF3CE1" w:rsidRPr="001C1A57">
        <w:rPr>
          <w:rFonts w:ascii="Arial" w:eastAsia="PMingLiU" w:hAnsi="Arial" w:cs="Arial"/>
          <w:color w:val="000000" w:themeColor="text1"/>
          <w:lang w:eastAsia="en-ZA"/>
        </w:rPr>
        <w:t>N</w:t>
      </w:r>
      <w:r w:rsidRPr="001C1A57">
        <w:rPr>
          <w:rFonts w:ascii="Arial" w:eastAsia="PMingLiU" w:hAnsi="Arial" w:cs="Arial"/>
          <w:color w:val="000000" w:themeColor="text1"/>
          <w:lang w:eastAsia="en-ZA"/>
        </w:rPr>
        <w:t xml:space="preserve">ational </w:t>
      </w:r>
      <w:r w:rsidR="00FF3CE1" w:rsidRPr="001C1A57">
        <w:rPr>
          <w:rFonts w:ascii="Arial" w:eastAsia="PMingLiU" w:hAnsi="Arial" w:cs="Arial"/>
          <w:color w:val="000000" w:themeColor="text1"/>
          <w:lang w:eastAsia="en-ZA"/>
        </w:rPr>
        <w:t>R</w:t>
      </w:r>
      <w:r w:rsidR="000010BE" w:rsidRPr="001C1A57">
        <w:rPr>
          <w:rFonts w:ascii="Arial" w:eastAsia="PMingLiU" w:hAnsi="Arial" w:cs="Arial"/>
          <w:color w:val="000000" w:themeColor="text1"/>
          <w:lang w:eastAsia="en-ZA"/>
        </w:rPr>
        <w:t xml:space="preserve">oad </w:t>
      </w:r>
      <w:r w:rsidR="00FF3CE1" w:rsidRPr="001C1A57">
        <w:rPr>
          <w:rFonts w:ascii="Arial" w:eastAsia="PMingLiU" w:hAnsi="Arial" w:cs="Arial"/>
          <w:color w:val="000000" w:themeColor="text1"/>
          <w:lang w:eastAsia="en-ZA"/>
        </w:rPr>
        <w:t>T</w:t>
      </w:r>
      <w:r w:rsidR="000010BE" w:rsidRPr="001C1A57">
        <w:rPr>
          <w:rFonts w:ascii="Arial" w:eastAsia="PMingLiU" w:hAnsi="Arial" w:cs="Arial"/>
          <w:color w:val="000000" w:themeColor="text1"/>
          <w:lang w:eastAsia="en-ZA"/>
        </w:rPr>
        <w:t xml:space="preserve">raffic Act </w:t>
      </w:r>
      <w:r w:rsidRPr="001C1A57">
        <w:rPr>
          <w:rFonts w:ascii="Arial" w:eastAsia="PMingLiU" w:hAnsi="Arial" w:cs="Arial"/>
          <w:color w:val="000000" w:themeColor="text1"/>
          <w:lang w:eastAsia="en-ZA"/>
        </w:rPr>
        <w:t xml:space="preserve">requirements regarding the use of cellular phones must be observed, </w:t>
      </w:r>
      <w:r w:rsidR="00072B72" w:rsidRPr="001C1A57">
        <w:rPr>
          <w:rFonts w:ascii="Arial" w:eastAsia="PMingLiU" w:hAnsi="Arial" w:cs="Arial"/>
          <w:color w:val="000000" w:themeColor="text1"/>
          <w:lang w:eastAsia="en-ZA"/>
        </w:rPr>
        <w:t>when</w:t>
      </w:r>
      <w:r w:rsidRPr="001C1A57">
        <w:rPr>
          <w:rFonts w:ascii="Arial" w:eastAsia="PMingLiU" w:hAnsi="Arial" w:cs="Arial"/>
          <w:color w:val="000000" w:themeColor="text1"/>
          <w:lang w:eastAsia="en-ZA"/>
        </w:rPr>
        <w:t xml:space="preserve"> driving and or operating mobile equipment and or machinery.</w:t>
      </w:r>
      <w:r w:rsidR="00072B72" w:rsidRPr="001C1A57">
        <w:rPr>
          <w:rFonts w:ascii="Arial" w:eastAsia="PMingLiU" w:hAnsi="Arial" w:cs="Arial"/>
          <w:color w:val="000000" w:themeColor="text1"/>
          <w:lang w:eastAsia="en-ZA"/>
        </w:rPr>
        <w:t xml:space="preserve"> The personal use of cell phones in the plant is prohibited unless it is an emergency or for work purpose. The use of cell phone camera in the plant must be in line with the national key point Act and the Plant safety regulation.</w:t>
      </w:r>
    </w:p>
    <w:p w14:paraId="0B85945B" w14:textId="7A432843" w:rsidR="00104D33" w:rsidRPr="001C1A57" w:rsidRDefault="00525575" w:rsidP="001C1A57">
      <w:pPr>
        <w:pStyle w:val="Heading2"/>
        <w:jc w:val="both"/>
        <w:rPr>
          <w:rFonts w:ascii="Arial" w:hAnsi="Arial" w:cs="Arial"/>
          <w:color w:val="000000" w:themeColor="text1"/>
          <w:szCs w:val="22"/>
        </w:rPr>
      </w:pPr>
      <w:bookmarkStart w:id="175" w:name="_Toc438202521"/>
      <w:bookmarkStart w:id="176" w:name="_Toc103252376"/>
      <w:r w:rsidRPr="001C1A57">
        <w:rPr>
          <w:rFonts w:ascii="Arial" w:hAnsi="Arial" w:cs="Arial"/>
          <w:color w:val="000000" w:themeColor="text1"/>
          <w:szCs w:val="22"/>
        </w:rPr>
        <w:lastRenderedPageBreak/>
        <w:t xml:space="preserve">3.35 </w:t>
      </w:r>
      <w:r w:rsidR="00104D33" w:rsidRPr="001C1A57">
        <w:rPr>
          <w:rFonts w:ascii="Arial" w:hAnsi="Arial" w:cs="Arial"/>
          <w:color w:val="000000" w:themeColor="text1"/>
          <w:szCs w:val="22"/>
        </w:rPr>
        <w:t>OCCUPATIONAL HEALTH, HYGIENE AND REHABILITATION</w:t>
      </w:r>
      <w:bookmarkEnd w:id="175"/>
      <w:bookmarkEnd w:id="176"/>
    </w:p>
    <w:p w14:paraId="1E991D9C"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are required to develop an Occupational Health, Hygiene and Rehabilitation program. The program is intended to ensure that the risks to health are identified and controlled.</w:t>
      </w:r>
    </w:p>
    <w:p w14:paraId="7311A623" w14:textId="39A0DD05" w:rsidR="00104D33" w:rsidRPr="001C1A57" w:rsidRDefault="00525575" w:rsidP="001C1A57">
      <w:pPr>
        <w:pStyle w:val="Heading3"/>
        <w:ind w:left="0"/>
        <w:jc w:val="both"/>
        <w:rPr>
          <w:rFonts w:ascii="Arial" w:hAnsi="Arial" w:cs="Arial"/>
          <w:color w:val="000000" w:themeColor="text1"/>
          <w:szCs w:val="22"/>
        </w:rPr>
      </w:pPr>
      <w:bookmarkStart w:id="177" w:name="_Toc103252377"/>
      <w:r w:rsidRPr="001C1A57">
        <w:rPr>
          <w:rFonts w:ascii="Arial" w:hAnsi="Arial" w:cs="Arial"/>
          <w:color w:val="000000" w:themeColor="text1"/>
          <w:szCs w:val="22"/>
        </w:rPr>
        <w:t xml:space="preserve">3.35.1 </w:t>
      </w:r>
      <w:r w:rsidR="00104D33" w:rsidRPr="001C1A57">
        <w:rPr>
          <w:rFonts w:ascii="Arial" w:hAnsi="Arial" w:cs="Arial"/>
          <w:color w:val="000000" w:themeColor="text1"/>
          <w:szCs w:val="22"/>
        </w:rPr>
        <w:t>Medical</w:t>
      </w:r>
      <w:r w:rsidR="003C7680" w:rsidRPr="001C1A57">
        <w:rPr>
          <w:rFonts w:ascii="Arial" w:hAnsi="Arial" w:cs="Arial"/>
          <w:color w:val="000000" w:themeColor="text1"/>
          <w:szCs w:val="22"/>
        </w:rPr>
        <w:t xml:space="preserve"> Assessments</w:t>
      </w:r>
      <w:bookmarkEnd w:id="177"/>
    </w:p>
    <w:p w14:paraId="071F7CF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PMingLiU" w:hAnsi="Arial" w:cs="Arial"/>
          <w:color w:val="000000" w:themeColor="text1"/>
          <w:lang w:eastAsia="en-ZA"/>
        </w:rPr>
      </w:pPr>
      <w:r w:rsidRPr="001C1A57">
        <w:rPr>
          <w:rFonts w:ascii="Arial" w:eastAsia="PMingLiU" w:hAnsi="Arial" w:cs="Arial"/>
          <w:b/>
          <w:bCs/>
          <w:color w:val="000000" w:themeColor="text1"/>
          <w:lang w:eastAsia="en-ZA"/>
        </w:rPr>
        <w:t>Note:</w:t>
      </w:r>
      <w:r w:rsidRPr="001C1A57">
        <w:rPr>
          <w:rFonts w:ascii="Arial" w:eastAsia="PMingLiU" w:hAnsi="Arial" w:cs="Arial"/>
          <w:color w:val="000000" w:themeColor="text1"/>
          <w:lang w:eastAsia="en-ZA"/>
        </w:rPr>
        <w:t xml:space="preserve"> Eskom will only accept medical surveillances conducted by an Occupational Health Practitioner who holds a qualification in occupational health. </w:t>
      </w:r>
    </w:p>
    <w:p w14:paraId="5E09A0BD" w14:textId="76FE7F6A" w:rsidR="00104D33" w:rsidRPr="001C1A57" w:rsidRDefault="00503947"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Main</w:t>
      </w:r>
      <w:r w:rsidR="00104D33" w:rsidRPr="001C1A57">
        <w:rPr>
          <w:rFonts w:ascii="Arial" w:eastAsia="PMingLiU" w:hAnsi="Arial" w:cs="Arial"/>
          <w:color w:val="000000" w:themeColor="text1"/>
          <w:lang w:eastAsia="en-ZA"/>
        </w:rPr>
        <w:t xml:space="preserve"> contractors must ensure that their employees and their appointed contractor employees have a medical surveillance program whereby their employees </w:t>
      </w:r>
      <w:r w:rsidR="00072B72" w:rsidRPr="001C1A57">
        <w:rPr>
          <w:rFonts w:ascii="Arial" w:eastAsia="PMingLiU" w:hAnsi="Arial" w:cs="Arial"/>
          <w:color w:val="000000" w:themeColor="text1"/>
          <w:lang w:eastAsia="en-ZA"/>
        </w:rPr>
        <w:t>undergo</w:t>
      </w:r>
      <w:r w:rsidR="00104D33" w:rsidRPr="001C1A57">
        <w:rPr>
          <w:rFonts w:ascii="Arial" w:eastAsia="PMingLiU" w:hAnsi="Arial" w:cs="Arial"/>
          <w:color w:val="000000" w:themeColor="text1"/>
          <w:lang w:eastAsia="en-ZA"/>
        </w:rPr>
        <w:t xml:space="preserve"> entry, periodic and exit medical fitness examinations.</w:t>
      </w:r>
    </w:p>
    <w:p w14:paraId="03FA1BE2" w14:textId="77777777" w:rsidR="00FF3CE1" w:rsidRPr="001C1A57" w:rsidRDefault="00FF3CE1" w:rsidP="001C1A57">
      <w:pPr>
        <w:pStyle w:val="ListParagraph"/>
        <w:numPr>
          <w:ilvl w:val="0"/>
          <w:numId w:val="3"/>
        </w:numPr>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The health risk assessment must be used to compile the man job specification and address the hazards that the employees will be exposed to.</w:t>
      </w:r>
    </w:p>
    <w:p w14:paraId="3268556B" w14:textId="4709FE71" w:rsidR="00104D33" w:rsidRPr="001C1A57" w:rsidRDefault="00FF3CE1"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eastAsia="en-ZA"/>
        </w:rPr>
        <w:t>For</w:t>
      </w:r>
      <w:r w:rsidR="00104D33" w:rsidRPr="001C1A57">
        <w:rPr>
          <w:rFonts w:ascii="Arial" w:eastAsia="PMingLiU" w:hAnsi="Arial" w:cs="Arial"/>
          <w:color w:val="000000" w:themeColor="text1"/>
          <w:lang w:eastAsia="en-ZA"/>
        </w:rPr>
        <w:t xml:space="preserve"> the appropriate medical examinations to be conducted, each employee must have a man job specification, which must indicate the description of work, list of hazards and potential occupational exposure limits, physical hazards and required physical attributes.</w:t>
      </w:r>
    </w:p>
    <w:p w14:paraId="67A1ACC8" w14:textId="77777777"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eastAsia="en-ZA"/>
        </w:rPr>
        <w:t xml:space="preserve">Medical fitness certificates shall be renewed annually for employees who are working on site. This shall be maintained until completion of the contract. </w:t>
      </w:r>
    </w:p>
    <w:p w14:paraId="406E565D" w14:textId="4E34A68E"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must ensure that his / her employees and appointed contractor employees have undergone p</w:t>
      </w:r>
      <w:r w:rsidRPr="001C1A57">
        <w:rPr>
          <w:rFonts w:ascii="Arial" w:eastAsia="PMingLiU" w:hAnsi="Arial" w:cs="Arial"/>
          <w:color w:val="000000" w:themeColor="text1"/>
          <w:lang w:val="en-GB"/>
        </w:rPr>
        <w:t xml:space="preserve">re-entry medical examination before starting work on the contract.  </w:t>
      </w:r>
    </w:p>
    <w:p w14:paraId="63F4023A" w14:textId="27059D81"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shall provide a documented process for managing those employees who are issued with a conditional certificate of fitness. </w:t>
      </w:r>
    </w:p>
    <w:p w14:paraId="6DB4A400" w14:textId="637B906C" w:rsidR="003C7680" w:rsidRPr="001C1A57" w:rsidRDefault="003C7680"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contractor shall include in the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file the record of the employees exit medical fitness certificates as and when their employees leave the company.</w:t>
      </w:r>
    </w:p>
    <w:p w14:paraId="2306601C" w14:textId="53EC19A7" w:rsidR="00104D33" w:rsidRPr="001C1A57" w:rsidRDefault="00525575" w:rsidP="001C1A57">
      <w:pPr>
        <w:pStyle w:val="Heading2"/>
        <w:jc w:val="both"/>
        <w:rPr>
          <w:rFonts w:ascii="Arial" w:hAnsi="Arial" w:cs="Arial"/>
          <w:color w:val="000000" w:themeColor="text1"/>
          <w:szCs w:val="22"/>
        </w:rPr>
      </w:pPr>
      <w:bookmarkStart w:id="178" w:name="_Toc438202522"/>
      <w:bookmarkStart w:id="179" w:name="_Toc103252378"/>
      <w:r w:rsidRPr="001C1A57">
        <w:rPr>
          <w:rFonts w:ascii="Arial" w:hAnsi="Arial" w:cs="Arial"/>
          <w:color w:val="000000" w:themeColor="text1"/>
          <w:szCs w:val="22"/>
        </w:rPr>
        <w:t xml:space="preserve">3.36 </w:t>
      </w:r>
      <w:r w:rsidR="00104D33" w:rsidRPr="001C1A57">
        <w:rPr>
          <w:rFonts w:ascii="Arial" w:hAnsi="Arial" w:cs="Arial"/>
          <w:color w:val="000000" w:themeColor="text1"/>
          <w:szCs w:val="22"/>
        </w:rPr>
        <w:t>ROLES AND RESPONSIBILITIES</w:t>
      </w:r>
      <w:bookmarkEnd w:id="178"/>
      <w:bookmarkEnd w:id="179"/>
    </w:p>
    <w:p w14:paraId="46A1E15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are required to list employee’s roles and responsibilities pertaining to the contract.</w:t>
      </w:r>
    </w:p>
    <w:p w14:paraId="4B4FD320" w14:textId="49A07A8E" w:rsidR="00104D33" w:rsidRPr="001C1A57" w:rsidRDefault="00525575" w:rsidP="001C1A57">
      <w:pPr>
        <w:pStyle w:val="Heading2"/>
        <w:jc w:val="both"/>
        <w:rPr>
          <w:rFonts w:ascii="Arial" w:hAnsi="Arial" w:cs="Arial"/>
          <w:color w:val="000000" w:themeColor="text1"/>
          <w:szCs w:val="22"/>
        </w:rPr>
      </w:pPr>
      <w:bookmarkStart w:id="180" w:name="_Toc438202523"/>
      <w:bookmarkStart w:id="181" w:name="_Toc103252379"/>
      <w:bookmarkStart w:id="182" w:name="_Toc371936836"/>
      <w:r w:rsidRPr="001C1A57">
        <w:rPr>
          <w:rFonts w:ascii="Arial" w:hAnsi="Arial" w:cs="Arial"/>
          <w:color w:val="000000" w:themeColor="text1"/>
          <w:szCs w:val="22"/>
        </w:rPr>
        <w:lastRenderedPageBreak/>
        <w:t xml:space="preserve">3.37 </w:t>
      </w:r>
      <w:r w:rsidR="00104D33" w:rsidRPr="001C1A57">
        <w:rPr>
          <w:rFonts w:ascii="Arial" w:hAnsi="Arial" w:cs="Arial"/>
          <w:color w:val="000000" w:themeColor="text1"/>
          <w:szCs w:val="22"/>
        </w:rPr>
        <w:t>Working at Heights</w:t>
      </w:r>
      <w:bookmarkEnd w:id="180"/>
      <w:bookmarkEnd w:id="181"/>
      <w:r w:rsidR="00104D33" w:rsidRPr="001C1A57">
        <w:rPr>
          <w:rFonts w:ascii="Arial" w:hAnsi="Arial" w:cs="Arial"/>
          <w:color w:val="000000" w:themeColor="text1"/>
          <w:szCs w:val="22"/>
        </w:rPr>
        <w:t xml:space="preserve"> </w:t>
      </w:r>
      <w:bookmarkEnd w:id="182"/>
    </w:p>
    <w:p w14:paraId="506355C1" w14:textId="4DB7BC29" w:rsidR="00104D33" w:rsidRPr="001C1A57" w:rsidRDefault="00525575" w:rsidP="001C1A57">
      <w:pPr>
        <w:pStyle w:val="Heading3"/>
        <w:ind w:left="397"/>
        <w:jc w:val="both"/>
        <w:rPr>
          <w:rFonts w:ascii="Arial" w:hAnsi="Arial" w:cs="Arial"/>
          <w:color w:val="000000" w:themeColor="text1"/>
          <w:szCs w:val="22"/>
        </w:rPr>
      </w:pPr>
      <w:bookmarkStart w:id="183" w:name="_Toc357160661"/>
      <w:bookmarkStart w:id="184" w:name="_Toc369770681"/>
      <w:bookmarkStart w:id="185" w:name="_Toc371936837"/>
      <w:bookmarkStart w:id="186" w:name="_Toc103172397"/>
      <w:bookmarkStart w:id="187" w:name="_Toc103252380"/>
      <w:r w:rsidRPr="001C1A57">
        <w:rPr>
          <w:rFonts w:ascii="Arial" w:hAnsi="Arial" w:cs="Arial"/>
          <w:color w:val="000000" w:themeColor="text1"/>
          <w:szCs w:val="22"/>
        </w:rPr>
        <w:t xml:space="preserve">3.37.1 </w:t>
      </w:r>
      <w:r w:rsidR="00104D33" w:rsidRPr="001C1A57">
        <w:rPr>
          <w:rFonts w:ascii="Arial" w:hAnsi="Arial" w:cs="Arial"/>
          <w:color w:val="000000" w:themeColor="text1"/>
          <w:szCs w:val="22"/>
        </w:rPr>
        <w:t xml:space="preserve">General </w:t>
      </w:r>
      <w:bookmarkEnd w:id="183"/>
      <w:r w:rsidR="00104D33" w:rsidRPr="001C1A57">
        <w:rPr>
          <w:rFonts w:ascii="Arial" w:hAnsi="Arial" w:cs="Arial"/>
          <w:color w:val="000000" w:themeColor="text1"/>
          <w:szCs w:val="22"/>
        </w:rPr>
        <w:t>Requirements</w:t>
      </w:r>
      <w:bookmarkEnd w:id="184"/>
      <w:bookmarkEnd w:id="185"/>
      <w:bookmarkEnd w:id="186"/>
      <w:bookmarkEnd w:id="187"/>
    </w:p>
    <w:p w14:paraId="0DDDB2DF" w14:textId="7697E9A1"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188" w:name="_Toc371935822"/>
      <w:bookmarkStart w:id="189" w:name="_Toc371935962"/>
      <w:bookmarkStart w:id="190" w:name="_Toc371936838"/>
      <w:bookmarkStart w:id="191" w:name="_Toc103172398"/>
      <w:bookmarkStart w:id="192" w:name="_Toc103252381"/>
      <w:r w:rsidRPr="001C1A57">
        <w:rPr>
          <w:rFonts w:ascii="Arial" w:eastAsia="Times New Roman" w:hAnsi="Arial" w:cs="Arial"/>
          <w:color w:val="000000" w:themeColor="text1"/>
        </w:rPr>
        <w:t>Wherever reasonably practicable, preference is given to the performance of work at ground level as opposed to the elevated position.</w:t>
      </w:r>
      <w:bookmarkEnd w:id="188"/>
      <w:bookmarkEnd w:id="189"/>
      <w:bookmarkEnd w:id="190"/>
      <w:r w:rsidRPr="001C1A57">
        <w:rPr>
          <w:rFonts w:ascii="Arial" w:eastAsia="Times New Roman" w:hAnsi="Arial" w:cs="Arial"/>
          <w:color w:val="000000" w:themeColor="text1"/>
        </w:rPr>
        <w:t xml:space="preserve"> </w:t>
      </w:r>
      <w:bookmarkStart w:id="193" w:name="_Toc369763547"/>
      <w:bookmarkStart w:id="194" w:name="_Toc369768988"/>
      <w:bookmarkStart w:id="195" w:name="_Toc369769160"/>
      <w:bookmarkStart w:id="196" w:name="_Toc369770683"/>
      <w:bookmarkStart w:id="197" w:name="_Toc371935823"/>
      <w:bookmarkStart w:id="198" w:name="_Toc371935963"/>
      <w:bookmarkStart w:id="199" w:name="_Toc371936839"/>
      <w:r w:rsidRPr="001C1A57">
        <w:rPr>
          <w:rFonts w:ascii="Arial" w:eastAsia="Times New Roman" w:hAnsi="Arial" w:cs="Arial"/>
          <w:color w:val="000000" w:themeColor="text1"/>
        </w:rPr>
        <w:t>Where work in an elevated position is necessary, preference is given to fall prevention measures such as, but not limited to, effective barricading and the use of work platforms.</w:t>
      </w:r>
      <w:bookmarkEnd w:id="193"/>
      <w:bookmarkEnd w:id="194"/>
      <w:bookmarkEnd w:id="195"/>
      <w:bookmarkEnd w:id="196"/>
      <w:bookmarkEnd w:id="197"/>
      <w:bookmarkEnd w:id="198"/>
      <w:bookmarkEnd w:id="199"/>
      <w:r w:rsidRPr="001C1A57">
        <w:rPr>
          <w:rFonts w:ascii="Arial" w:eastAsia="Times New Roman" w:hAnsi="Arial" w:cs="Arial"/>
          <w:color w:val="000000" w:themeColor="text1"/>
        </w:rPr>
        <w:t xml:space="preserve"> </w:t>
      </w:r>
      <w:bookmarkStart w:id="200" w:name="_Toc369763548"/>
      <w:bookmarkStart w:id="201" w:name="_Toc369768989"/>
      <w:bookmarkStart w:id="202" w:name="_Toc369769161"/>
      <w:bookmarkStart w:id="203" w:name="_Toc369770684"/>
      <w:bookmarkStart w:id="204" w:name="_Toc371935824"/>
      <w:bookmarkStart w:id="205" w:name="_Toc371935964"/>
      <w:bookmarkStart w:id="206" w:name="_Toc371936840"/>
      <w:r w:rsidRPr="001C1A57">
        <w:rPr>
          <w:rFonts w:ascii="Arial" w:eastAsia="Times New Roman" w:hAnsi="Arial" w:cs="Arial"/>
          <w:color w:val="000000" w:themeColor="text1"/>
        </w:rPr>
        <w:t>Persons may only work from a fall risk position if a site-specific fall protection plan</w:t>
      </w:r>
      <w:r w:rsidR="003C7680" w:rsidRPr="001C1A57">
        <w:rPr>
          <w:rFonts w:ascii="Arial" w:eastAsia="Times New Roman" w:hAnsi="Arial" w:cs="Arial"/>
          <w:color w:val="000000" w:themeColor="text1"/>
        </w:rPr>
        <w:t xml:space="preserve"> developed by the </w:t>
      </w:r>
      <w:r w:rsidR="00F32E08" w:rsidRPr="001C1A57">
        <w:rPr>
          <w:rFonts w:ascii="Arial" w:eastAsia="Times New Roman" w:hAnsi="Arial" w:cs="Arial"/>
          <w:color w:val="000000" w:themeColor="text1"/>
        </w:rPr>
        <w:t xml:space="preserve">appointed </w:t>
      </w:r>
      <w:r w:rsidR="003C7680" w:rsidRPr="001C1A57">
        <w:rPr>
          <w:rFonts w:ascii="Arial" w:eastAsia="Times New Roman" w:hAnsi="Arial" w:cs="Arial"/>
          <w:color w:val="000000" w:themeColor="text1"/>
        </w:rPr>
        <w:t>compe</w:t>
      </w:r>
      <w:r w:rsidR="00F32E08" w:rsidRPr="001C1A57">
        <w:rPr>
          <w:rFonts w:ascii="Arial" w:eastAsia="Times New Roman" w:hAnsi="Arial" w:cs="Arial"/>
          <w:color w:val="000000" w:themeColor="text1"/>
        </w:rPr>
        <w:t>tent person (as per 32-418 procedure)</w:t>
      </w:r>
      <w:r w:rsidRPr="001C1A57">
        <w:rPr>
          <w:rFonts w:ascii="Arial" w:eastAsia="Times New Roman" w:hAnsi="Arial" w:cs="Arial"/>
          <w:color w:val="000000" w:themeColor="text1"/>
        </w:rPr>
        <w:t xml:space="preserve"> is in place and correctly implemented and consists of the following:</w:t>
      </w:r>
      <w:bookmarkEnd w:id="191"/>
      <w:bookmarkEnd w:id="192"/>
      <w:bookmarkEnd w:id="200"/>
      <w:bookmarkEnd w:id="201"/>
      <w:bookmarkEnd w:id="202"/>
      <w:bookmarkEnd w:id="203"/>
      <w:bookmarkEnd w:id="204"/>
      <w:bookmarkEnd w:id="205"/>
      <w:bookmarkEnd w:id="206"/>
    </w:p>
    <w:p w14:paraId="0D23BBC1"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07" w:name="_Toc369763549"/>
      <w:bookmarkStart w:id="208" w:name="_Toc369768990"/>
      <w:bookmarkStart w:id="209" w:name="_Toc369769162"/>
      <w:bookmarkStart w:id="210" w:name="_Toc369770685"/>
      <w:r w:rsidRPr="001C1A57">
        <w:rPr>
          <w:rFonts w:ascii="Arial" w:eastAsia="Times New Roman" w:hAnsi="Arial" w:cs="Arial"/>
          <w:color w:val="000000" w:themeColor="text1"/>
        </w:rPr>
        <w:t>All appointments for the fall protection plan developer and implementer are in place.</w:t>
      </w:r>
      <w:bookmarkEnd w:id="207"/>
      <w:bookmarkEnd w:id="208"/>
      <w:bookmarkEnd w:id="209"/>
      <w:bookmarkEnd w:id="210"/>
    </w:p>
    <w:p w14:paraId="2EE68B12"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11" w:name="_Toc369763550"/>
      <w:bookmarkStart w:id="212" w:name="_Toc369768991"/>
      <w:bookmarkStart w:id="213" w:name="_Toc369769163"/>
      <w:bookmarkStart w:id="214" w:name="_Toc369770686"/>
      <w:r w:rsidRPr="001C1A57">
        <w:rPr>
          <w:rFonts w:ascii="Arial" w:eastAsia="Times New Roman" w:hAnsi="Arial" w:cs="Arial"/>
          <w:color w:val="000000" w:themeColor="text1"/>
        </w:rPr>
        <w:t>Baseline risk assessment, which is specific and incorporates the working at height risk assessment, as well as the site-specific risk assessment, has been completed for the work to be conducted.</w:t>
      </w:r>
      <w:bookmarkEnd w:id="211"/>
      <w:bookmarkEnd w:id="212"/>
      <w:bookmarkEnd w:id="213"/>
      <w:bookmarkEnd w:id="214"/>
    </w:p>
    <w:p w14:paraId="5D71EE9B"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15" w:name="_Toc369763551"/>
      <w:bookmarkStart w:id="216" w:name="_Toc369768992"/>
      <w:bookmarkStart w:id="217" w:name="_Toc369769164"/>
      <w:bookmarkStart w:id="218" w:name="_Toc369770687"/>
      <w:r w:rsidRPr="001C1A57">
        <w:rPr>
          <w:rFonts w:ascii="Arial" w:eastAsia="Times New Roman" w:hAnsi="Arial" w:cs="Arial"/>
          <w:color w:val="000000" w:themeColor="text1"/>
        </w:rPr>
        <w:t>Safe working procedure/task analysis and work instructions, approved by a competent person, are in place.</w:t>
      </w:r>
      <w:bookmarkStart w:id="219" w:name="_Toc369763552"/>
      <w:bookmarkStart w:id="220" w:name="_Toc369768993"/>
      <w:bookmarkStart w:id="221" w:name="_Toc369769165"/>
      <w:bookmarkStart w:id="222" w:name="_Toc369770688"/>
      <w:bookmarkEnd w:id="215"/>
      <w:bookmarkEnd w:id="216"/>
      <w:bookmarkEnd w:id="217"/>
      <w:bookmarkEnd w:id="218"/>
    </w:p>
    <w:p w14:paraId="76DB8B91" w14:textId="6612DB53"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 xml:space="preserve">A fall rescue plan, along with necessary </w:t>
      </w:r>
      <w:r w:rsidR="00990F44" w:rsidRPr="001C1A57">
        <w:rPr>
          <w:rFonts w:ascii="Arial" w:eastAsia="Times New Roman" w:hAnsi="Arial" w:cs="Arial"/>
          <w:color w:val="000000" w:themeColor="text1"/>
        </w:rPr>
        <w:t>equipment’s</w:t>
      </w:r>
      <w:r w:rsidRPr="001C1A57">
        <w:rPr>
          <w:rFonts w:ascii="Arial" w:eastAsia="Times New Roman" w:hAnsi="Arial" w:cs="Arial"/>
          <w:color w:val="000000" w:themeColor="text1"/>
        </w:rPr>
        <w:t xml:space="preserve"> and trained rescuers, </w:t>
      </w:r>
      <w:r w:rsidR="00990F44" w:rsidRPr="001C1A57">
        <w:rPr>
          <w:rFonts w:ascii="Arial" w:eastAsia="Times New Roman" w:hAnsi="Arial" w:cs="Arial"/>
          <w:color w:val="000000" w:themeColor="text1"/>
        </w:rPr>
        <w:t>are</w:t>
      </w:r>
      <w:r w:rsidRPr="001C1A57">
        <w:rPr>
          <w:rFonts w:ascii="Arial" w:eastAsia="Times New Roman" w:hAnsi="Arial" w:cs="Arial"/>
          <w:color w:val="000000" w:themeColor="text1"/>
        </w:rPr>
        <w:t xml:space="preserve"> in place</w:t>
      </w:r>
      <w:bookmarkStart w:id="223" w:name="_Toc369763553"/>
      <w:bookmarkStart w:id="224" w:name="_Toc369768994"/>
      <w:bookmarkStart w:id="225" w:name="_Toc369769166"/>
      <w:bookmarkStart w:id="226" w:name="_Toc369770689"/>
      <w:bookmarkEnd w:id="219"/>
      <w:bookmarkEnd w:id="220"/>
      <w:bookmarkEnd w:id="221"/>
      <w:bookmarkEnd w:id="222"/>
      <w:r w:rsidR="00C7264A" w:rsidRPr="001C1A57">
        <w:rPr>
          <w:rFonts w:ascii="Arial" w:eastAsia="Times New Roman" w:hAnsi="Arial" w:cs="Arial"/>
          <w:color w:val="000000" w:themeColor="text1"/>
        </w:rPr>
        <w:t xml:space="preserve">. </w:t>
      </w:r>
    </w:p>
    <w:p w14:paraId="5F864305"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ppropriate training, as determined by the risk assessment, has been provided.</w:t>
      </w:r>
      <w:bookmarkStart w:id="227" w:name="_Toc369763554"/>
      <w:bookmarkStart w:id="228" w:name="_Toc369768995"/>
      <w:bookmarkStart w:id="229" w:name="_Toc369769167"/>
      <w:bookmarkStart w:id="230" w:name="_Toc369770690"/>
      <w:bookmarkEnd w:id="223"/>
      <w:bookmarkEnd w:id="224"/>
      <w:bookmarkEnd w:id="225"/>
      <w:bookmarkEnd w:id="226"/>
    </w:p>
    <w:p w14:paraId="3CC5EEB5"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ppropriate height safety equipment and personal protective equipment have been issued to the individual.</w:t>
      </w:r>
      <w:bookmarkStart w:id="231" w:name="_Toc369763555"/>
      <w:bookmarkStart w:id="232" w:name="_Toc369768996"/>
      <w:bookmarkStart w:id="233" w:name="_Toc369769168"/>
      <w:bookmarkStart w:id="234" w:name="_Toc369770691"/>
      <w:bookmarkEnd w:id="227"/>
      <w:bookmarkEnd w:id="228"/>
      <w:bookmarkEnd w:id="229"/>
      <w:bookmarkEnd w:id="230"/>
    </w:p>
    <w:p w14:paraId="10637212"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There are equipment inspection procedures and up-to-date inspection records.</w:t>
      </w:r>
      <w:bookmarkStart w:id="235" w:name="_Toc369763556"/>
      <w:bookmarkStart w:id="236" w:name="_Toc369768997"/>
      <w:bookmarkStart w:id="237" w:name="_Toc369769169"/>
      <w:bookmarkStart w:id="238" w:name="_Toc369770692"/>
      <w:bookmarkEnd w:id="231"/>
      <w:bookmarkEnd w:id="232"/>
      <w:bookmarkEnd w:id="233"/>
      <w:bookmarkEnd w:id="234"/>
    </w:p>
    <w:p w14:paraId="521BC79F"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Individuals are medically fit to work at height, and records of this are kept.</w:t>
      </w:r>
      <w:bookmarkStart w:id="239" w:name="_Toc369763557"/>
      <w:bookmarkStart w:id="240" w:name="_Toc369768998"/>
      <w:bookmarkStart w:id="241" w:name="_Toc369769170"/>
      <w:bookmarkStart w:id="242" w:name="_Toc369770693"/>
      <w:bookmarkEnd w:id="235"/>
      <w:bookmarkEnd w:id="236"/>
      <w:bookmarkEnd w:id="237"/>
      <w:bookmarkEnd w:id="238"/>
    </w:p>
    <w:p w14:paraId="0EC6099D"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 site-specific risk assessment is performed.</w:t>
      </w:r>
      <w:bookmarkEnd w:id="239"/>
      <w:bookmarkEnd w:id="240"/>
      <w:bookmarkEnd w:id="241"/>
      <w:bookmarkEnd w:id="242"/>
    </w:p>
    <w:p w14:paraId="5E6B8042"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243" w:name="_Toc369763558"/>
      <w:bookmarkStart w:id="244" w:name="_Toc369768999"/>
      <w:bookmarkStart w:id="245" w:name="_Toc369769171"/>
      <w:bookmarkStart w:id="246" w:name="_Toc369770694"/>
      <w:bookmarkStart w:id="247" w:name="_Toc371935825"/>
      <w:bookmarkStart w:id="248" w:name="_Toc371935965"/>
      <w:bookmarkStart w:id="249" w:name="_Toc371936841"/>
      <w:bookmarkStart w:id="250" w:name="_Toc103172399"/>
      <w:bookmarkStart w:id="251" w:name="_Toc103252382"/>
      <w:r w:rsidRPr="001C1A57">
        <w:rPr>
          <w:rFonts w:ascii="Arial" w:eastAsia="Times New Roman" w:hAnsi="Arial" w:cs="Arial"/>
          <w:color w:val="000000" w:themeColor="text1"/>
        </w:rPr>
        <w:t>While work is in progress, adequate warning signs and/or barricades shall be used in all areas where there is a risk of persons being injured by materials or equipment falling from the work area.  Barricades should be continuous and easily visible.</w:t>
      </w:r>
      <w:bookmarkEnd w:id="243"/>
      <w:bookmarkEnd w:id="244"/>
      <w:bookmarkEnd w:id="245"/>
      <w:bookmarkEnd w:id="246"/>
      <w:bookmarkEnd w:id="247"/>
      <w:bookmarkEnd w:id="248"/>
      <w:bookmarkEnd w:id="249"/>
      <w:bookmarkEnd w:id="250"/>
      <w:bookmarkEnd w:id="251"/>
    </w:p>
    <w:p w14:paraId="5D2454F8" w14:textId="7C74FDED"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252" w:name="_Toc371935826"/>
      <w:bookmarkStart w:id="253" w:name="_Toc371935966"/>
      <w:bookmarkStart w:id="254" w:name="_Toc371936842"/>
      <w:bookmarkStart w:id="255" w:name="_Toc103172400"/>
      <w:bookmarkStart w:id="256" w:name="_Toc103252383"/>
      <w:r w:rsidRPr="001C1A57">
        <w:rPr>
          <w:rFonts w:ascii="Arial" w:eastAsia="Times New Roman" w:hAnsi="Arial" w:cs="Arial"/>
          <w:color w:val="000000" w:themeColor="text1"/>
        </w:rPr>
        <w:t>A drop zone shall be established with appropriate warning signs and barricading, warning personnel below of workers above and potential falling objects.</w:t>
      </w:r>
      <w:bookmarkEnd w:id="252"/>
      <w:bookmarkEnd w:id="253"/>
      <w:bookmarkEnd w:id="254"/>
      <w:bookmarkEnd w:id="255"/>
      <w:bookmarkEnd w:id="256"/>
    </w:p>
    <w:p w14:paraId="55DC84A3"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b/>
          <w:color w:val="000000" w:themeColor="text1"/>
        </w:rPr>
      </w:pPr>
      <w:bookmarkStart w:id="257" w:name="_Toc371935828"/>
      <w:bookmarkStart w:id="258" w:name="_Toc371935968"/>
      <w:bookmarkStart w:id="259" w:name="_Toc371936844"/>
      <w:bookmarkStart w:id="260" w:name="_Toc103172401"/>
      <w:bookmarkStart w:id="261" w:name="_Toc103252384"/>
      <w:r w:rsidRPr="001C1A57">
        <w:rPr>
          <w:rFonts w:ascii="Arial" w:eastAsia="PMingLiU" w:hAnsi="Arial" w:cs="Arial"/>
          <w:b/>
          <w:color w:val="000000" w:themeColor="text1"/>
        </w:rPr>
        <w:t>Every employer shall ensure that work at height is:</w:t>
      </w:r>
      <w:bookmarkEnd w:id="257"/>
      <w:bookmarkEnd w:id="258"/>
      <w:bookmarkEnd w:id="259"/>
      <w:bookmarkEnd w:id="260"/>
      <w:bookmarkEnd w:id="261"/>
      <w:r w:rsidRPr="001C1A57">
        <w:rPr>
          <w:rFonts w:ascii="Arial" w:eastAsia="PMingLiU" w:hAnsi="Arial" w:cs="Arial"/>
          <w:b/>
          <w:color w:val="000000" w:themeColor="text1"/>
        </w:rPr>
        <w:t xml:space="preserve"> </w:t>
      </w:r>
    </w:p>
    <w:p w14:paraId="07D93331"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properly planned;</w:t>
      </w:r>
      <w:r w:rsidRPr="001C1A57">
        <w:rPr>
          <w:rFonts w:ascii="Arial" w:eastAsia="Times New Roman" w:hAnsi="Arial" w:cs="Arial"/>
          <w:color w:val="000000" w:themeColor="text1"/>
        </w:rPr>
        <w:tab/>
      </w:r>
    </w:p>
    <w:p w14:paraId="328D8757"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appropriately supervised; and</w:t>
      </w:r>
    </w:p>
    <w:p w14:paraId="7A8DD258"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carried out in a manner that is, as far as is reasonably practicable, safe and that its planning includes the selection of work equipment.</w:t>
      </w:r>
    </w:p>
    <w:p w14:paraId="2DCB6D96" w14:textId="2D164336" w:rsidR="00104D33" w:rsidRPr="001C1A57" w:rsidRDefault="00525575" w:rsidP="001C1A57">
      <w:pPr>
        <w:pStyle w:val="Heading2"/>
        <w:jc w:val="both"/>
        <w:rPr>
          <w:rFonts w:ascii="Arial" w:hAnsi="Arial" w:cs="Arial"/>
          <w:color w:val="000000" w:themeColor="text1"/>
          <w:szCs w:val="22"/>
        </w:rPr>
      </w:pPr>
      <w:bookmarkStart w:id="262" w:name="_Toc103252385"/>
      <w:r w:rsidRPr="001C1A57">
        <w:rPr>
          <w:rFonts w:ascii="Arial" w:hAnsi="Arial" w:cs="Arial"/>
          <w:color w:val="000000" w:themeColor="text1"/>
          <w:szCs w:val="22"/>
        </w:rPr>
        <w:lastRenderedPageBreak/>
        <w:t xml:space="preserve">3.38 </w:t>
      </w:r>
      <w:r w:rsidR="00505EBE" w:rsidRPr="001C1A57">
        <w:rPr>
          <w:rFonts w:ascii="Arial" w:hAnsi="Arial" w:cs="Arial"/>
          <w:color w:val="000000" w:themeColor="text1"/>
          <w:szCs w:val="22"/>
        </w:rPr>
        <w:t>Confined spaces</w:t>
      </w:r>
      <w:bookmarkEnd w:id="262"/>
    </w:p>
    <w:p w14:paraId="28D64274" w14:textId="77777777" w:rsidR="007B66C0" w:rsidRPr="001C1A57" w:rsidRDefault="007B66C0"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3" w:name="_Toc103172403"/>
      <w:bookmarkStart w:id="264" w:name="_Toc103252386"/>
      <w:r w:rsidRPr="001C1A57">
        <w:rPr>
          <w:rFonts w:ascii="Arial" w:eastAsia="Times New Roman" w:hAnsi="Arial" w:cs="Arial"/>
          <w:color w:val="000000" w:themeColor="text1"/>
        </w:rPr>
        <w:t>1. The contractor shall ensure that they comply with the plant safety regulation (240-150642762) in relation to the confined spaces.</w:t>
      </w:r>
      <w:bookmarkEnd w:id="263"/>
      <w:bookmarkEnd w:id="264"/>
    </w:p>
    <w:p w14:paraId="38C502BF" w14:textId="64A9D94E" w:rsidR="007B66C0" w:rsidRPr="001C1A57" w:rsidRDefault="007B66C0"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5" w:name="_Toc103172404"/>
      <w:bookmarkStart w:id="266" w:name="_Toc103252387"/>
      <w:r w:rsidRPr="001C1A57">
        <w:rPr>
          <w:rFonts w:ascii="Arial" w:eastAsia="Times New Roman" w:hAnsi="Arial" w:cs="Arial"/>
          <w:color w:val="000000" w:themeColor="text1"/>
        </w:rPr>
        <w:t xml:space="preserve">2. The </w:t>
      </w:r>
      <w:r w:rsidR="00DC0DC1" w:rsidRPr="001C1A57">
        <w:rPr>
          <w:rFonts w:ascii="Arial" w:eastAsia="Times New Roman" w:hAnsi="Arial" w:cs="Arial"/>
          <w:color w:val="000000" w:themeColor="text1"/>
        </w:rPr>
        <w:t xml:space="preserve">contractor must ensure that at least one person or there is a </w:t>
      </w:r>
      <w:r w:rsidRPr="001C1A57">
        <w:rPr>
          <w:rFonts w:ascii="Arial" w:eastAsia="Times New Roman" w:hAnsi="Arial" w:cs="Arial"/>
          <w:color w:val="000000" w:themeColor="text1"/>
        </w:rPr>
        <w:t>responsible person</w:t>
      </w:r>
      <w:r w:rsidR="00DC0DC1" w:rsidRPr="001C1A57">
        <w:rPr>
          <w:rFonts w:ascii="Arial" w:eastAsia="Times New Roman" w:hAnsi="Arial" w:cs="Arial"/>
          <w:color w:val="000000" w:themeColor="text1"/>
        </w:rPr>
        <w:t xml:space="preserve"> who is</w:t>
      </w:r>
      <w:r w:rsidRPr="001C1A57">
        <w:rPr>
          <w:rFonts w:ascii="Arial" w:eastAsia="Times New Roman" w:hAnsi="Arial" w:cs="Arial"/>
          <w:color w:val="000000" w:themeColor="text1"/>
        </w:rPr>
        <w:t xml:space="preserve"> trained on </w:t>
      </w:r>
      <w:r w:rsidR="00DC0DC1" w:rsidRPr="001C1A57">
        <w:rPr>
          <w:rFonts w:ascii="Arial" w:eastAsia="Times New Roman" w:hAnsi="Arial" w:cs="Arial"/>
          <w:color w:val="000000" w:themeColor="text1"/>
        </w:rPr>
        <w:t>work that will be carried in the confined</w:t>
      </w:r>
      <w:r w:rsidRPr="001C1A57">
        <w:rPr>
          <w:rFonts w:ascii="Arial" w:eastAsia="Times New Roman" w:hAnsi="Arial" w:cs="Arial"/>
          <w:color w:val="000000" w:themeColor="text1"/>
        </w:rPr>
        <w:t xml:space="preserve"> </w:t>
      </w:r>
      <w:r w:rsidR="00DC0DC1" w:rsidRPr="001C1A57">
        <w:rPr>
          <w:rFonts w:ascii="Arial" w:eastAsia="Times New Roman" w:hAnsi="Arial" w:cs="Arial"/>
          <w:color w:val="000000" w:themeColor="text1"/>
        </w:rPr>
        <w:t>spaces, also to rescue and conduct the risk assessment.</w:t>
      </w:r>
      <w:bookmarkEnd w:id="265"/>
      <w:bookmarkEnd w:id="266"/>
    </w:p>
    <w:p w14:paraId="63027773" w14:textId="6A099E17" w:rsidR="00DC0DC1" w:rsidRPr="001C1A57" w:rsidRDefault="00DC0DC1"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7" w:name="_Toc103172405"/>
      <w:bookmarkStart w:id="268" w:name="_Toc103252388"/>
      <w:r w:rsidRPr="001C1A57">
        <w:rPr>
          <w:rFonts w:ascii="Arial" w:eastAsia="Times New Roman" w:hAnsi="Arial" w:cs="Arial"/>
          <w:color w:val="000000" w:themeColor="text1"/>
        </w:rPr>
        <w:t xml:space="preserve">3. The contractor must ensure that the station rescue emergency number </w:t>
      </w:r>
      <w:r w:rsidR="007D2389" w:rsidRPr="001C1A57">
        <w:rPr>
          <w:rFonts w:ascii="Arial" w:eastAsia="Times New Roman" w:hAnsi="Arial" w:cs="Arial"/>
          <w:color w:val="000000" w:themeColor="text1"/>
        </w:rPr>
        <w:t>is always available</w:t>
      </w:r>
      <w:r w:rsidRPr="001C1A57">
        <w:rPr>
          <w:rFonts w:ascii="Arial" w:eastAsia="Times New Roman" w:hAnsi="Arial" w:cs="Arial"/>
          <w:color w:val="000000" w:themeColor="text1"/>
        </w:rPr>
        <w:t>.</w:t>
      </w:r>
      <w:bookmarkEnd w:id="267"/>
      <w:bookmarkEnd w:id="268"/>
    </w:p>
    <w:p w14:paraId="6A36A637" w14:textId="4D936BD0" w:rsidR="00FF6D64" w:rsidRPr="001C1A57" w:rsidRDefault="00FF6D64"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p>
    <w:p w14:paraId="4878E82C" w14:textId="7F09B49A" w:rsidR="00104D33" w:rsidRPr="001C1A57" w:rsidRDefault="00525575" w:rsidP="001C1A57">
      <w:pPr>
        <w:pStyle w:val="Heading2"/>
        <w:jc w:val="both"/>
        <w:rPr>
          <w:rFonts w:ascii="Arial" w:hAnsi="Arial" w:cs="Arial"/>
          <w:color w:val="000000" w:themeColor="text1"/>
          <w:szCs w:val="22"/>
        </w:rPr>
      </w:pPr>
      <w:bookmarkStart w:id="269" w:name="_Toc438202526"/>
      <w:bookmarkStart w:id="270" w:name="_Toc103252389"/>
      <w:r w:rsidRPr="001C1A57">
        <w:rPr>
          <w:rFonts w:ascii="Arial" w:hAnsi="Arial" w:cs="Arial"/>
          <w:color w:val="000000" w:themeColor="text1"/>
          <w:szCs w:val="22"/>
        </w:rPr>
        <w:t xml:space="preserve">3.39 </w:t>
      </w:r>
      <w:r w:rsidR="00104D33" w:rsidRPr="001C1A57">
        <w:rPr>
          <w:rFonts w:ascii="Arial" w:hAnsi="Arial" w:cs="Arial"/>
          <w:color w:val="000000" w:themeColor="text1"/>
          <w:szCs w:val="22"/>
        </w:rPr>
        <w:t>PERSONAL PROTECTIVE EQUIPMENT REQUIREMENTS</w:t>
      </w:r>
      <w:bookmarkEnd w:id="269"/>
      <w:bookmarkEnd w:id="270"/>
      <w:r w:rsidR="00104D33" w:rsidRPr="001C1A57">
        <w:rPr>
          <w:rFonts w:ascii="Arial" w:hAnsi="Arial" w:cs="Arial"/>
          <w:color w:val="000000" w:themeColor="text1"/>
          <w:szCs w:val="22"/>
        </w:rPr>
        <w:t xml:space="preserve"> </w:t>
      </w:r>
    </w:p>
    <w:p w14:paraId="616FC702" w14:textId="261DBBA9"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92" w:hanging="435"/>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1.</w:t>
      </w:r>
      <w:r w:rsidRPr="001C1A57">
        <w:rPr>
          <w:rFonts w:ascii="Arial" w:eastAsia="Times New Roman" w:hAnsi="Arial" w:cs="Arial"/>
          <w:color w:val="000000" w:themeColor="text1"/>
          <w:lang w:val="en-GB"/>
        </w:rPr>
        <w:tab/>
        <w:t xml:space="preserve">The </w:t>
      </w:r>
      <w:r w:rsidR="00503947" w:rsidRPr="001C1A57">
        <w:rPr>
          <w:rFonts w:ascii="Arial" w:eastAsia="Times New Roman" w:hAnsi="Arial" w:cs="Arial"/>
          <w:color w:val="000000" w:themeColor="text1"/>
          <w:lang w:val="en-GB"/>
        </w:rPr>
        <w:t>Main</w:t>
      </w:r>
      <w:r w:rsidRPr="001C1A57">
        <w:rPr>
          <w:rFonts w:ascii="Arial" w:eastAsia="Times New Roman" w:hAnsi="Arial" w:cs="Arial"/>
          <w:color w:val="000000" w:themeColor="text1"/>
          <w:lang w:val="en-GB"/>
        </w:rPr>
        <w:t xml:space="preserve"> contractor must provide a detailed programme that includes the issuing, maintenance and replacement of PPE for all his employees and appointed contractors on site. </w:t>
      </w:r>
    </w:p>
    <w:p w14:paraId="322E0D4F" w14:textId="77777777" w:rsidR="00AC212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2.</w:t>
      </w:r>
      <w:r w:rsidRPr="001C1A57">
        <w:rPr>
          <w:rFonts w:ascii="Arial" w:eastAsia="Times New Roman" w:hAnsi="Arial" w:cs="Arial"/>
          <w:color w:val="000000" w:themeColor="text1"/>
          <w:lang w:val="en-GB"/>
        </w:rPr>
        <w:tab/>
        <w:t>All contractors shall comply with the requirements of GSR 2 of the OHS Act</w:t>
      </w:r>
      <w:r w:rsidR="00BA0383" w:rsidRPr="001C1A57">
        <w:rPr>
          <w:rFonts w:ascii="Arial" w:eastAsia="Times New Roman" w:hAnsi="Arial" w:cs="Arial"/>
          <w:color w:val="000000" w:themeColor="text1"/>
          <w:lang w:val="en-GB"/>
        </w:rPr>
        <w:t xml:space="preserve"> and </w:t>
      </w:r>
      <w:r w:rsidR="002F2D4A" w:rsidRPr="001C1A57">
        <w:rPr>
          <w:rFonts w:ascii="Arial" w:eastAsia="Times New Roman" w:hAnsi="Arial" w:cs="Arial"/>
          <w:color w:val="000000" w:themeColor="text1"/>
          <w:lang w:val="en-GB"/>
        </w:rPr>
        <w:t xml:space="preserve"> </w:t>
      </w:r>
    </w:p>
    <w:p w14:paraId="18328E91" w14:textId="656015B7" w:rsidR="00104D33" w:rsidRPr="001C1A57" w:rsidRDefault="002F2D4A"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PPE Specification Standard 240-44175132</w:t>
      </w:r>
      <w:r w:rsidR="00104D33" w:rsidRPr="001C1A57">
        <w:rPr>
          <w:rFonts w:ascii="Arial" w:eastAsia="Times New Roman" w:hAnsi="Arial" w:cs="Arial"/>
          <w:color w:val="000000" w:themeColor="text1"/>
          <w:lang w:val="en-GB"/>
        </w:rPr>
        <w:t>.</w:t>
      </w:r>
    </w:p>
    <w:p w14:paraId="6694074C"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3.</w:t>
      </w:r>
      <w:r w:rsidRPr="001C1A57">
        <w:rPr>
          <w:rFonts w:ascii="Arial" w:eastAsia="Times New Roman" w:hAnsi="Arial" w:cs="Arial"/>
          <w:color w:val="000000" w:themeColor="text1"/>
          <w:lang w:val="en-GB"/>
        </w:rPr>
        <w:tab/>
        <w:t>The risk based PPE matrix must be compiled detailing the types of PPE that is required to be issued to employees performing the respective tasks.</w:t>
      </w:r>
    </w:p>
    <w:p w14:paraId="57E8D868" w14:textId="7955B600"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4.</w:t>
      </w:r>
      <w:r w:rsidR="000834AB" w:rsidRPr="001C1A57">
        <w:rPr>
          <w:rFonts w:ascii="Arial" w:eastAsia="Times New Roman" w:hAnsi="Arial" w:cs="Arial"/>
          <w:color w:val="000000" w:themeColor="text1"/>
          <w:lang w:val="en-GB"/>
        </w:rPr>
        <w:t xml:space="preserve"> If there are exceptional circumstances in which certain activities necessitate the use of additional PPE, a risk assessment must be done, in which such PPE requirements will be determined and issued.</w:t>
      </w:r>
      <w:r w:rsidRPr="001C1A57">
        <w:rPr>
          <w:rFonts w:ascii="Arial" w:eastAsia="Times New Roman" w:hAnsi="Arial" w:cs="Arial"/>
          <w:color w:val="000000" w:themeColor="text1"/>
          <w:lang w:val="en-GB"/>
        </w:rPr>
        <w:t xml:space="preserve"> </w:t>
      </w:r>
    </w:p>
    <w:p w14:paraId="1AC2F9E8"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5.</w:t>
      </w:r>
      <w:r w:rsidRPr="001C1A57">
        <w:rPr>
          <w:rFonts w:ascii="Arial" w:eastAsia="Times New Roman" w:hAnsi="Arial" w:cs="Arial"/>
          <w:color w:val="000000" w:themeColor="text1"/>
          <w:lang w:val="en-GB"/>
        </w:rPr>
        <w:tab/>
        <w:t>All contractors shall ensure that their visitors wear and use the correct PPE whilst on worksites.</w:t>
      </w:r>
    </w:p>
    <w:p w14:paraId="44F9F0E1"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6.</w:t>
      </w:r>
      <w:r w:rsidRPr="001C1A57">
        <w:rPr>
          <w:rFonts w:ascii="Arial" w:eastAsia="Times New Roman" w:hAnsi="Arial" w:cs="Arial"/>
          <w:color w:val="000000" w:themeColor="text1"/>
          <w:lang w:val="en-GB"/>
        </w:rPr>
        <w:tab/>
        <w:t>Where PPE is required and visitors are not in possession of, then it is the individual contractor’s responsibility to provide the PPE.</w:t>
      </w:r>
    </w:p>
    <w:p w14:paraId="439AB909"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7.</w:t>
      </w:r>
      <w:r w:rsidRPr="001C1A57">
        <w:rPr>
          <w:rFonts w:ascii="Arial" w:eastAsia="Times New Roman" w:hAnsi="Arial" w:cs="Arial"/>
          <w:color w:val="000000" w:themeColor="text1"/>
          <w:lang w:val="en-GB"/>
        </w:rPr>
        <w:tab/>
        <w:t xml:space="preserve">All PPE purchased and used by all contractor employees including visitors must comply with the relevant SANS standards. </w:t>
      </w:r>
    </w:p>
    <w:p w14:paraId="21B96B2F" w14:textId="75DEF64A"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8.</w:t>
      </w:r>
      <w:r w:rsidRPr="001C1A57">
        <w:rPr>
          <w:rFonts w:ascii="Arial" w:eastAsia="Times New Roman" w:hAnsi="Arial" w:cs="Arial"/>
          <w:color w:val="000000" w:themeColor="text1"/>
          <w:lang w:val="en-GB"/>
        </w:rPr>
        <w:tab/>
        <w:t>Where deemed as a requirement</w:t>
      </w:r>
      <w:r w:rsidR="00A44802" w:rsidRPr="001C1A57">
        <w:rPr>
          <w:rFonts w:ascii="Arial" w:eastAsia="Times New Roman" w:hAnsi="Arial" w:cs="Arial"/>
          <w:color w:val="000000" w:themeColor="text1"/>
          <w:lang w:val="en-GB"/>
        </w:rPr>
        <w:t xml:space="preserve"> (as per risk assessment)</w:t>
      </w:r>
      <w:r w:rsidRPr="001C1A57">
        <w:rPr>
          <w:rFonts w:ascii="Arial" w:eastAsia="Times New Roman" w:hAnsi="Arial" w:cs="Arial"/>
          <w:color w:val="000000" w:themeColor="text1"/>
          <w:lang w:val="en-GB"/>
        </w:rPr>
        <w:t>, then high visibility vests shall be worn.</w:t>
      </w:r>
    </w:p>
    <w:p w14:paraId="059B7277" w14:textId="448C7C0F" w:rsidR="00C16570" w:rsidRPr="001C1A57" w:rsidRDefault="00C16570"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9. </w:t>
      </w:r>
      <w:r w:rsidR="001D4D09" w:rsidRPr="001C1A57">
        <w:rPr>
          <w:rFonts w:ascii="Arial" w:eastAsia="Times New Roman" w:hAnsi="Arial" w:cs="Arial"/>
          <w:color w:val="000000" w:themeColor="text1"/>
          <w:lang w:val="en-GB"/>
        </w:rPr>
        <w:t>Monthly inspection records</w:t>
      </w:r>
      <w:r w:rsidRPr="001C1A57">
        <w:rPr>
          <w:rFonts w:ascii="Arial" w:eastAsia="Times New Roman" w:hAnsi="Arial" w:cs="Arial"/>
          <w:color w:val="000000" w:themeColor="text1"/>
          <w:lang w:val="en-GB"/>
        </w:rPr>
        <w:t xml:space="preserve"> of PPE</w:t>
      </w:r>
      <w:r w:rsidR="001D4D09" w:rsidRPr="001C1A57">
        <w:rPr>
          <w:rFonts w:ascii="Arial" w:eastAsia="Times New Roman" w:hAnsi="Arial" w:cs="Arial"/>
          <w:color w:val="000000" w:themeColor="text1"/>
          <w:lang w:val="en-GB"/>
        </w:rPr>
        <w:t xml:space="preserve"> must be kept in the Safety file</w:t>
      </w:r>
    </w:p>
    <w:p w14:paraId="5C80292F" w14:textId="141BD9FA" w:rsidR="00EE2AED" w:rsidRPr="001C1A57" w:rsidRDefault="00EE2AED"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10. The contractor shall provide training to his/her employees on the correct use</w:t>
      </w:r>
      <w:r w:rsidR="004933A4" w:rsidRPr="001C1A57">
        <w:rPr>
          <w:rFonts w:ascii="Arial" w:eastAsia="Times New Roman" w:hAnsi="Arial" w:cs="Arial"/>
          <w:color w:val="000000" w:themeColor="text1"/>
          <w:lang w:val="en-GB"/>
        </w:rPr>
        <w:t>, care and maintenance</w:t>
      </w:r>
      <w:r w:rsidRPr="001C1A57">
        <w:rPr>
          <w:rFonts w:ascii="Arial" w:eastAsia="Times New Roman" w:hAnsi="Arial" w:cs="Arial"/>
          <w:color w:val="000000" w:themeColor="text1"/>
          <w:lang w:val="en-GB"/>
        </w:rPr>
        <w:t xml:space="preserve"> of PPE and keep the record.</w:t>
      </w:r>
    </w:p>
    <w:p w14:paraId="15B90419" w14:textId="77777777" w:rsidR="00C16570" w:rsidRPr="001C1A57" w:rsidRDefault="00C16570"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p>
    <w:p w14:paraId="6151A68A" w14:textId="59E2EABE" w:rsidR="00104D33" w:rsidRPr="001C1A57" w:rsidRDefault="00525575" w:rsidP="001C1A57">
      <w:pPr>
        <w:pStyle w:val="Heading2"/>
        <w:jc w:val="both"/>
        <w:rPr>
          <w:rFonts w:ascii="Arial" w:hAnsi="Arial" w:cs="Arial"/>
          <w:color w:val="000000" w:themeColor="text1"/>
          <w:szCs w:val="22"/>
        </w:rPr>
      </w:pPr>
      <w:bookmarkStart w:id="271" w:name="_Toc438202527"/>
      <w:bookmarkStart w:id="272" w:name="_Toc103252390"/>
      <w:r w:rsidRPr="001C1A57">
        <w:rPr>
          <w:rFonts w:ascii="Arial" w:hAnsi="Arial" w:cs="Arial"/>
          <w:color w:val="000000" w:themeColor="text1"/>
          <w:szCs w:val="22"/>
        </w:rPr>
        <w:lastRenderedPageBreak/>
        <w:t xml:space="preserve">3.40 </w:t>
      </w:r>
      <w:r w:rsidR="00104D33" w:rsidRPr="001C1A57">
        <w:rPr>
          <w:rFonts w:ascii="Arial" w:hAnsi="Arial" w:cs="Arial"/>
          <w:color w:val="000000" w:themeColor="text1"/>
          <w:szCs w:val="22"/>
        </w:rPr>
        <w:t>Incident Investigation</w:t>
      </w:r>
      <w:bookmarkEnd w:id="271"/>
      <w:bookmarkEnd w:id="272"/>
    </w:p>
    <w:p w14:paraId="146EEC61" w14:textId="048EAF0B"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Arial"/>
          <w:color w:val="000000" w:themeColor="text1"/>
        </w:rPr>
      </w:pPr>
      <w:r w:rsidRPr="001C1A57">
        <w:rPr>
          <w:rFonts w:ascii="Arial" w:eastAsia="PMingLiU" w:hAnsi="Arial" w:cs="Arial"/>
          <w:color w:val="000000" w:themeColor="text1"/>
        </w:rPr>
        <w:tab/>
        <w:t xml:space="preserve">All incidents shall be investigated in terms of OHS Act General Administrative Regulations 8 and 9, using Eskom Procedure 32-95 </w:t>
      </w:r>
      <w:r w:rsidR="00524C26" w:rsidRPr="001C1A57">
        <w:rPr>
          <w:rFonts w:ascii="Arial" w:eastAsia="PMingLiU" w:hAnsi="Arial" w:cs="Arial"/>
          <w:color w:val="000000" w:themeColor="text1"/>
        </w:rPr>
        <w:t xml:space="preserve">OHS incident management </w:t>
      </w:r>
      <w:r w:rsidRPr="001C1A57">
        <w:rPr>
          <w:rFonts w:ascii="Arial" w:eastAsia="PMingLiU" w:hAnsi="Arial" w:cs="Arial"/>
          <w:color w:val="000000" w:themeColor="text1"/>
        </w:rPr>
        <w:t xml:space="preserve">as a reference, and where injuries as contemplated in sections 24 and 25 have been sustained, be reported to the Department of </w:t>
      </w:r>
      <w:r w:rsidR="00524C26" w:rsidRPr="001C1A57">
        <w:rPr>
          <w:rFonts w:ascii="Arial" w:eastAsia="PMingLiU" w:hAnsi="Arial" w:cs="Arial"/>
          <w:color w:val="000000" w:themeColor="text1"/>
        </w:rPr>
        <w:t xml:space="preserve">Employment and </w:t>
      </w:r>
      <w:r w:rsidRPr="001C1A57">
        <w:rPr>
          <w:rFonts w:ascii="Arial" w:eastAsia="PMingLiU" w:hAnsi="Arial" w:cs="Arial"/>
          <w:color w:val="000000" w:themeColor="text1"/>
        </w:rPr>
        <w:t>Labour.</w:t>
      </w:r>
    </w:p>
    <w:p w14:paraId="7E6EFC75" w14:textId="2ED7BFC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Arial"/>
          <w:color w:val="000000" w:themeColor="text1"/>
        </w:rPr>
      </w:pPr>
      <w:r w:rsidRPr="001C1A57">
        <w:rPr>
          <w:rFonts w:ascii="Arial" w:eastAsia="PMingLiU" w:hAnsi="Arial" w:cs="Arial"/>
          <w:color w:val="000000" w:themeColor="text1"/>
        </w:rPr>
        <w:tab/>
        <w:t xml:space="preserve">Contractors shall use the </w:t>
      </w:r>
      <w:r w:rsidR="001977F2" w:rsidRPr="001C1A57">
        <w:rPr>
          <w:rFonts w:ascii="Arial" w:eastAsia="PMingLiU" w:hAnsi="Arial" w:cs="Arial"/>
          <w:color w:val="000000" w:themeColor="text1"/>
        </w:rPr>
        <w:t xml:space="preserve">Eskom Flash report to report incidents immediately or before end of shift. </w:t>
      </w:r>
      <w:r w:rsidR="007461F8" w:rsidRPr="001C1A57">
        <w:rPr>
          <w:rFonts w:ascii="Arial" w:eastAsia="PMingLiU" w:hAnsi="Arial" w:cs="Arial"/>
          <w:color w:val="000000" w:themeColor="text1"/>
        </w:rPr>
        <w:t>T</w:t>
      </w:r>
      <w:r w:rsidR="001977F2" w:rsidRPr="001C1A57">
        <w:rPr>
          <w:rFonts w:ascii="Arial" w:eastAsia="PMingLiU" w:hAnsi="Arial" w:cs="Arial"/>
          <w:color w:val="000000" w:themeColor="text1"/>
        </w:rPr>
        <w:t xml:space="preserve">he </w:t>
      </w:r>
      <w:r w:rsidRPr="001C1A57">
        <w:rPr>
          <w:rFonts w:ascii="Arial" w:eastAsia="PMingLiU" w:hAnsi="Arial" w:cs="Arial"/>
          <w:color w:val="000000" w:themeColor="text1"/>
        </w:rPr>
        <w:t>standard General Administrative Regulation Annexure 1 “Recording of an Incident form</w:t>
      </w:r>
      <w:r w:rsidR="001977F2" w:rsidRPr="001C1A57">
        <w:rPr>
          <w:rFonts w:ascii="Arial" w:eastAsia="PMingLiU" w:hAnsi="Arial" w:cs="Arial"/>
          <w:color w:val="000000" w:themeColor="text1"/>
        </w:rPr>
        <w:t>”</w:t>
      </w:r>
      <w:r w:rsidRPr="001C1A57">
        <w:rPr>
          <w:rFonts w:ascii="Arial" w:eastAsia="PMingLiU" w:hAnsi="Arial" w:cs="Arial"/>
          <w:color w:val="000000" w:themeColor="text1"/>
        </w:rPr>
        <w:t xml:space="preserve"> for all incident investigation reports. The objective of incident investigation, should not only be a legal requirement, but should establish why and how the incident occurred and find out the real root cause of the incident and to decide on precautionary measures that are required to address the root cause to prevent any further recurrences of the same or similar incidents.</w:t>
      </w:r>
    </w:p>
    <w:p w14:paraId="02D80FB1" w14:textId="1FB19039" w:rsidR="00104D33" w:rsidRPr="001C1A57" w:rsidRDefault="00525575" w:rsidP="001C1A57">
      <w:pPr>
        <w:pStyle w:val="Heading2"/>
        <w:jc w:val="both"/>
        <w:rPr>
          <w:rFonts w:ascii="Arial" w:hAnsi="Arial" w:cs="Arial"/>
          <w:color w:val="000000" w:themeColor="text1"/>
          <w:szCs w:val="22"/>
        </w:rPr>
      </w:pPr>
      <w:bookmarkStart w:id="273" w:name="_Toc438202528"/>
      <w:bookmarkStart w:id="274" w:name="_Toc103252391"/>
      <w:r w:rsidRPr="001C1A57">
        <w:rPr>
          <w:rFonts w:ascii="Arial" w:hAnsi="Arial" w:cs="Arial"/>
          <w:color w:val="000000" w:themeColor="text1"/>
          <w:szCs w:val="22"/>
        </w:rPr>
        <w:t xml:space="preserve">3.41 </w:t>
      </w:r>
      <w:r w:rsidR="00104D33" w:rsidRPr="001C1A57">
        <w:rPr>
          <w:rFonts w:ascii="Arial" w:hAnsi="Arial" w:cs="Arial"/>
          <w:color w:val="000000" w:themeColor="text1"/>
          <w:szCs w:val="22"/>
        </w:rPr>
        <w:t>EMERGENCY MANAGEMENT</w:t>
      </w:r>
      <w:bookmarkEnd w:id="273"/>
      <w:bookmarkEnd w:id="274"/>
    </w:p>
    <w:p w14:paraId="35DE9E17" w14:textId="6D8AC26B"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jc w:val="both"/>
        <w:rPr>
          <w:rFonts w:ascii="Arial" w:eastAsia="PMingLiU" w:hAnsi="Arial" w:cs="Arial"/>
          <w:iCs/>
          <w:color w:val="000000" w:themeColor="text1"/>
          <w:lang w:val="en-GB"/>
        </w:rPr>
      </w:pPr>
      <w:r w:rsidRPr="001C1A57">
        <w:rPr>
          <w:rFonts w:ascii="Arial" w:eastAsia="PMingLiU" w:hAnsi="Arial" w:cs="Arial"/>
          <w:iCs/>
          <w:color w:val="000000" w:themeColor="text1"/>
          <w:lang w:val="en-GB"/>
        </w:rPr>
        <w:t>The art of emergency preparedness and response is to minimise the effects of any emergency and to restore normal activities as soon as p</w:t>
      </w:r>
      <w:r w:rsidR="00BA0383" w:rsidRPr="001C1A57">
        <w:rPr>
          <w:rFonts w:ascii="Arial" w:eastAsia="PMingLiU" w:hAnsi="Arial" w:cs="Arial"/>
          <w:iCs/>
          <w:color w:val="000000" w:themeColor="text1"/>
          <w:lang w:val="en-GB"/>
        </w:rPr>
        <w:t>ossible</w:t>
      </w:r>
      <w:r w:rsidRPr="001C1A57">
        <w:rPr>
          <w:rFonts w:ascii="Arial" w:eastAsia="PMingLiU" w:hAnsi="Arial" w:cs="Arial"/>
          <w:iCs/>
          <w:color w:val="000000" w:themeColor="text1"/>
          <w:lang w:val="en-GB"/>
        </w:rPr>
        <w:t xml:space="preserve">. The contractor must </w:t>
      </w:r>
      <w:r w:rsidR="00BA0383" w:rsidRPr="001C1A57">
        <w:rPr>
          <w:rFonts w:ascii="Arial" w:eastAsia="PMingLiU" w:hAnsi="Arial" w:cs="Arial"/>
          <w:iCs/>
          <w:color w:val="000000" w:themeColor="text1"/>
          <w:lang w:val="en-GB"/>
        </w:rPr>
        <w:t xml:space="preserve">develop and align their own Emergency response plan with Eskom’s to address any emergency which might arise at any given point in time. The contractor to </w:t>
      </w:r>
      <w:r w:rsidRPr="001C1A57">
        <w:rPr>
          <w:rFonts w:ascii="Arial" w:eastAsia="PMingLiU" w:hAnsi="Arial" w:cs="Arial"/>
          <w:iCs/>
          <w:color w:val="000000" w:themeColor="text1"/>
          <w:lang w:val="en-GB"/>
        </w:rPr>
        <w:t>familiarise themselves with the Eskom emergency response plan and procedure. Periodic emergency drills must be undertaken to test the effectiveness of the</w:t>
      </w:r>
      <w:r w:rsidR="00BA0383" w:rsidRPr="001C1A57">
        <w:rPr>
          <w:rFonts w:ascii="Arial" w:eastAsia="PMingLiU" w:hAnsi="Arial" w:cs="Arial"/>
          <w:iCs/>
          <w:color w:val="000000" w:themeColor="text1"/>
          <w:lang w:val="en-GB"/>
        </w:rPr>
        <w:t>ir</w:t>
      </w:r>
      <w:r w:rsidRPr="001C1A57">
        <w:rPr>
          <w:rFonts w:ascii="Arial" w:eastAsia="PMingLiU" w:hAnsi="Arial" w:cs="Arial"/>
          <w:iCs/>
          <w:color w:val="000000" w:themeColor="text1"/>
          <w:lang w:val="en-GB"/>
        </w:rPr>
        <w:t xml:space="preserve"> plan. This must be recorded and provided on request.</w:t>
      </w:r>
    </w:p>
    <w:p w14:paraId="3863B95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p>
    <w:p w14:paraId="64C9248D" w14:textId="4AEB0AA8" w:rsidR="00104D33" w:rsidRPr="001C1A57" w:rsidRDefault="00525575" w:rsidP="001C1A57">
      <w:pPr>
        <w:pStyle w:val="Heading2"/>
        <w:jc w:val="both"/>
        <w:rPr>
          <w:rFonts w:ascii="Arial" w:hAnsi="Arial" w:cs="Arial"/>
          <w:color w:val="000000" w:themeColor="text1"/>
          <w:szCs w:val="22"/>
        </w:rPr>
      </w:pPr>
      <w:bookmarkStart w:id="275" w:name="_Toc103252392"/>
      <w:r w:rsidRPr="001C1A57">
        <w:rPr>
          <w:rFonts w:ascii="Arial" w:hAnsi="Arial" w:cs="Arial"/>
          <w:color w:val="000000" w:themeColor="text1"/>
          <w:szCs w:val="22"/>
        </w:rPr>
        <w:t>3.42 NON-CONFORMANCE</w:t>
      </w:r>
      <w:r w:rsidR="00104D33" w:rsidRPr="001C1A57">
        <w:rPr>
          <w:rFonts w:ascii="Arial" w:hAnsi="Arial" w:cs="Arial"/>
          <w:color w:val="000000" w:themeColor="text1"/>
          <w:szCs w:val="22"/>
        </w:rPr>
        <w:t xml:space="preserve"> and Compliance</w:t>
      </w:r>
      <w:bookmarkEnd w:id="275"/>
    </w:p>
    <w:p w14:paraId="138C240B" w14:textId="0D762F5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Any non-compliance to any health and safety requirement in this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specification is subject to discipline in terms of the Eskom Procurement and Supply </w:t>
      </w:r>
      <w:r w:rsidR="00BA0383" w:rsidRPr="001C1A57">
        <w:rPr>
          <w:rFonts w:ascii="Arial" w:eastAsia="PMingLiU" w:hAnsi="Arial" w:cs="Arial"/>
          <w:color w:val="000000" w:themeColor="text1"/>
        </w:rPr>
        <w:t xml:space="preserve">Chain </w:t>
      </w:r>
      <w:r w:rsidRPr="001C1A57">
        <w:rPr>
          <w:rFonts w:ascii="Arial" w:eastAsia="PMingLiU" w:hAnsi="Arial" w:cs="Arial"/>
          <w:color w:val="000000" w:themeColor="text1"/>
        </w:rPr>
        <w:t>Management Procedure.</w:t>
      </w:r>
    </w:p>
    <w:p w14:paraId="024F8647" w14:textId="079EA042" w:rsidR="00104D33" w:rsidRPr="001C1A57" w:rsidRDefault="00503947"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Main</w:t>
      </w:r>
      <w:r w:rsidR="00104D33" w:rsidRPr="001C1A57">
        <w:rPr>
          <w:rFonts w:ascii="Arial" w:eastAsia="PMingLiU" w:hAnsi="Arial" w:cs="Arial"/>
          <w:color w:val="000000" w:themeColor="text1"/>
          <w:lang w:eastAsia="en-ZA"/>
        </w:rPr>
        <w:t xml:space="preserve">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3FDF01D3" w14:textId="7777777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procedure for the issuing and closing off of non-conformance reports shall be strictly adhered to.</w:t>
      </w:r>
    </w:p>
    <w:p w14:paraId="6955BFB0" w14:textId="60AB6F61"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Contractor project management must monitor the close out </w:t>
      </w:r>
      <w:r w:rsidR="00BA0383" w:rsidRPr="001C1A57">
        <w:rPr>
          <w:rFonts w:ascii="Arial" w:eastAsia="PMingLiU" w:hAnsi="Arial" w:cs="Arial"/>
          <w:color w:val="000000" w:themeColor="text1"/>
          <w:lang w:eastAsia="en-ZA"/>
        </w:rPr>
        <w:t xml:space="preserve">of </w:t>
      </w:r>
      <w:r w:rsidRPr="001C1A57">
        <w:rPr>
          <w:rFonts w:ascii="Arial" w:eastAsia="PMingLiU" w:hAnsi="Arial" w:cs="Arial"/>
          <w:color w:val="000000" w:themeColor="text1"/>
          <w:lang w:eastAsia="en-ZA"/>
        </w:rPr>
        <w:t xml:space="preserve">non-conformances issued, in not doing so; any recommendations made may not be implemented. </w:t>
      </w:r>
    </w:p>
    <w:p w14:paraId="19A7B116" w14:textId="7777777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Where non-conformances are issued by Eskom then one of the close-out steps of the procedure will be for the offender to be called by the responsible project manager to explain the non-conformance issued and what plan is in place to prevent a recurrence of the non-conformance.</w:t>
      </w:r>
    </w:p>
    <w:p w14:paraId="51414CEB" w14:textId="31B06EE9"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 xml:space="preserve">Should the contractor fail to provide adequate PPE </w:t>
      </w:r>
      <w:r w:rsidR="00BA0383" w:rsidRPr="001C1A57">
        <w:rPr>
          <w:rFonts w:ascii="Arial" w:eastAsia="PMingLiU" w:hAnsi="Arial" w:cs="Arial"/>
          <w:color w:val="000000" w:themeColor="text1"/>
          <w:lang w:eastAsia="zh-TW"/>
        </w:rPr>
        <w:t xml:space="preserve">(as per PPE standards) </w:t>
      </w:r>
      <w:r w:rsidRPr="001C1A57">
        <w:rPr>
          <w:rFonts w:ascii="Arial" w:eastAsia="PMingLiU" w:hAnsi="Arial" w:cs="Arial"/>
          <w:color w:val="000000" w:themeColor="text1"/>
          <w:lang w:eastAsia="zh-TW"/>
        </w:rPr>
        <w:t>to their employees for the tasks being performed and/or to visitors; failure to enforce the wearing of such PPE will be viewed as a transgression of the legislative and Eskom requirements.</w:t>
      </w:r>
    </w:p>
    <w:p w14:paraId="5130A87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p>
    <w:p w14:paraId="52BCAA70" w14:textId="3490DAAD" w:rsidR="00104D33" w:rsidRPr="001C1A57" w:rsidRDefault="00871F43" w:rsidP="001C1A57">
      <w:pPr>
        <w:pStyle w:val="Heading2"/>
        <w:jc w:val="both"/>
        <w:rPr>
          <w:rFonts w:ascii="Arial" w:hAnsi="Arial" w:cs="Arial"/>
          <w:color w:val="000000" w:themeColor="text1"/>
          <w:szCs w:val="22"/>
        </w:rPr>
      </w:pPr>
      <w:bookmarkStart w:id="276" w:name="_Toc368379633"/>
      <w:bookmarkStart w:id="277" w:name="_Toc377559696"/>
      <w:bookmarkStart w:id="278" w:name="_Toc383001996"/>
      <w:bookmarkStart w:id="279" w:name="_Toc438202529"/>
      <w:bookmarkStart w:id="280" w:name="_Toc103252393"/>
      <w:r w:rsidRPr="001C1A57">
        <w:rPr>
          <w:rFonts w:ascii="Arial" w:hAnsi="Arial" w:cs="Arial"/>
          <w:color w:val="000000" w:themeColor="text1"/>
          <w:szCs w:val="22"/>
        </w:rPr>
        <w:t xml:space="preserve">3.43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FILES</w:t>
      </w:r>
      <w:bookmarkEnd w:id="276"/>
      <w:bookmarkEnd w:id="277"/>
      <w:bookmarkEnd w:id="278"/>
      <w:bookmarkEnd w:id="279"/>
      <w:bookmarkEnd w:id="280"/>
    </w:p>
    <w:p w14:paraId="2CCBA8C4" w14:textId="7A9BA4BC" w:rsidR="00BB7960" w:rsidRPr="001C1A57" w:rsidRDefault="00BB7960"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color w:val="000000" w:themeColor="text1"/>
          <w:lang w:eastAsia="en-ZA"/>
        </w:rPr>
      </w:pPr>
      <w:r w:rsidRPr="001C1A57">
        <w:rPr>
          <w:rFonts w:ascii="Arial" w:eastAsia="PMingLiU" w:hAnsi="Arial" w:cs="Arial"/>
          <w:color w:val="000000" w:themeColor="text1"/>
          <w:lang w:eastAsia="zh-TW"/>
        </w:rPr>
        <w:t xml:space="preserve">OHS file means </w:t>
      </w:r>
      <w:r w:rsidR="000A6053" w:rsidRPr="001C1A57">
        <w:rPr>
          <w:rFonts w:ascii="Arial" w:eastAsia="PMingLiU" w:hAnsi="Arial" w:cs="Arial"/>
          <w:color w:val="000000" w:themeColor="text1"/>
          <w:lang w:eastAsia="zh-TW"/>
        </w:rPr>
        <w:t>documents</w:t>
      </w:r>
      <w:r w:rsidRPr="001C1A57">
        <w:rPr>
          <w:rFonts w:ascii="Arial" w:eastAsia="PMingLiU" w:hAnsi="Arial" w:cs="Arial"/>
          <w:color w:val="000000" w:themeColor="text1"/>
          <w:lang w:eastAsia="zh-TW"/>
        </w:rPr>
        <w:t xml:space="preserve"> or record</w:t>
      </w:r>
      <w:r w:rsidR="000A6053" w:rsidRPr="001C1A57">
        <w:rPr>
          <w:rFonts w:ascii="Arial" w:eastAsia="PMingLiU" w:hAnsi="Arial" w:cs="Arial"/>
          <w:color w:val="000000" w:themeColor="text1"/>
          <w:lang w:eastAsia="zh-TW"/>
        </w:rPr>
        <w:t>s</w:t>
      </w:r>
      <w:r w:rsidRPr="001C1A57">
        <w:rPr>
          <w:rFonts w:ascii="Arial" w:eastAsia="PMingLiU" w:hAnsi="Arial" w:cs="Arial"/>
          <w:color w:val="000000" w:themeColor="text1"/>
          <w:lang w:eastAsia="zh-TW"/>
        </w:rPr>
        <w:t xml:space="preserve"> in permanent form, containing the information about the safety and health management system from inception, execution to completion of works.</w:t>
      </w:r>
    </w:p>
    <w:p w14:paraId="6F2D10E1" w14:textId="23B23F57"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color w:val="000000" w:themeColor="text1"/>
          <w:lang w:eastAsia="en-ZA"/>
        </w:rPr>
      </w:pPr>
      <w:r w:rsidRPr="001C1A57">
        <w:rPr>
          <w:rFonts w:ascii="Arial" w:eastAsia="PMingLiU" w:hAnsi="Arial" w:cs="Arial"/>
          <w:color w:val="000000" w:themeColor="text1"/>
          <w:lang w:eastAsia="zh-TW"/>
        </w:rPr>
        <w:t xml:space="preserve">All contractors are required to keep </w:t>
      </w:r>
      <w:r w:rsidR="00BB7960" w:rsidRPr="001C1A57">
        <w:rPr>
          <w:rFonts w:ascii="Arial" w:eastAsia="PMingLiU" w:hAnsi="Arial" w:cs="Arial"/>
          <w:color w:val="000000" w:themeColor="text1"/>
          <w:lang w:eastAsia="zh-TW"/>
        </w:rPr>
        <w:t>the</w:t>
      </w:r>
      <w:r w:rsidRPr="001C1A57">
        <w:rPr>
          <w:rFonts w:ascii="Arial" w:eastAsia="PMingLiU" w:hAnsi="Arial" w:cs="Arial"/>
          <w:color w:val="000000" w:themeColor="text1"/>
          <w:lang w:eastAsia="zh-TW"/>
        </w:rPr>
        <w:t xml:space="preserv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file </w:t>
      </w:r>
      <w:r w:rsidRPr="001C1A57">
        <w:rPr>
          <w:rFonts w:ascii="Arial" w:eastAsia="PMingLiU" w:hAnsi="Arial" w:cs="Arial"/>
          <w:bCs/>
          <w:color w:val="000000" w:themeColor="text1"/>
          <w:lang w:eastAsia="zh-TW"/>
        </w:rPr>
        <w:t>on every project site.</w:t>
      </w:r>
      <w:r w:rsidRPr="001C1A57">
        <w:rPr>
          <w:rFonts w:ascii="Arial" w:eastAsia="PMingLiU" w:hAnsi="Arial" w:cs="Arial"/>
          <w:color w:val="000000" w:themeColor="text1"/>
          <w:lang w:eastAsia="zh-TW"/>
        </w:rPr>
        <w:t xml:space="preserve">  If there is more than one site per project, a file per site shall be kept at that site.  Contractors may keep additional files at their head office as additional records.  </w:t>
      </w:r>
      <w:r w:rsidRPr="001C1A57">
        <w:rPr>
          <w:rFonts w:ascii="Arial" w:eastAsia="PMingLiU" w:hAnsi="Arial" w:cs="Arial"/>
          <w:color w:val="000000" w:themeColor="text1"/>
          <w:lang w:eastAsia="en-ZA"/>
        </w:rPr>
        <w:t xml:space="preserve">The </w:t>
      </w:r>
      <w:r w:rsidR="0036491F" w:rsidRPr="001C1A57">
        <w:rPr>
          <w:rFonts w:ascii="Arial" w:eastAsia="PMingLiU" w:hAnsi="Arial" w:cs="Arial"/>
          <w:color w:val="000000" w:themeColor="text1"/>
        </w:rPr>
        <w:t>OHS</w:t>
      </w:r>
      <w:r w:rsidRPr="001C1A57">
        <w:rPr>
          <w:rFonts w:ascii="Arial" w:eastAsia="PMingLiU" w:hAnsi="Arial" w:cs="Arial"/>
          <w:color w:val="000000" w:themeColor="text1"/>
          <w:lang w:eastAsia="en-ZA"/>
        </w:rPr>
        <w:t xml:space="preserve"> file shall be maintained by all the contractors on their</w:t>
      </w:r>
      <w:r w:rsidR="000D5679" w:rsidRPr="001C1A57">
        <w:rPr>
          <w:rFonts w:ascii="Arial" w:eastAsia="PMingLiU" w:hAnsi="Arial" w:cs="Arial"/>
          <w:color w:val="000000" w:themeColor="text1"/>
          <w:lang w:eastAsia="en-ZA"/>
        </w:rPr>
        <w:t xml:space="preserve"> </w:t>
      </w:r>
      <w:r w:rsidR="00BB7960" w:rsidRPr="001C1A57">
        <w:rPr>
          <w:rFonts w:ascii="Arial" w:eastAsia="PMingLiU" w:hAnsi="Arial" w:cs="Arial"/>
          <w:color w:val="000000" w:themeColor="text1"/>
          <w:lang w:eastAsia="en-ZA"/>
        </w:rPr>
        <w:t>project</w:t>
      </w:r>
      <w:r w:rsidRPr="001C1A57">
        <w:rPr>
          <w:rFonts w:ascii="Arial" w:eastAsia="PMingLiU" w:hAnsi="Arial" w:cs="Arial"/>
          <w:color w:val="000000" w:themeColor="text1"/>
          <w:lang w:eastAsia="en-ZA"/>
        </w:rPr>
        <w:t xml:space="preserve"> sites and shall be available on request for audit and inspection purposes</w:t>
      </w:r>
      <w:r w:rsidRPr="001C1A57">
        <w:rPr>
          <w:rFonts w:ascii="Arial" w:eastAsia="PMingLiU" w:hAnsi="Arial" w:cs="Arial"/>
          <w:i/>
          <w:color w:val="000000" w:themeColor="text1"/>
          <w:lang w:eastAsia="en-ZA"/>
        </w:rPr>
        <w:t xml:space="preserve">. </w:t>
      </w:r>
    </w:p>
    <w:p w14:paraId="2F346411" w14:textId="2A7E92E0" w:rsidR="000A6053" w:rsidRPr="001C1A57" w:rsidRDefault="00BB7960"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bookmarkStart w:id="281" w:name="_Hlk100695302"/>
      <w:r w:rsidRPr="001C1A57">
        <w:rPr>
          <w:rFonts w:ascii="Arial" w:eastAsia="PMingLiU" w:hAnsi="Arial" w:cs="Arial"/>
          <w:color w:val="000000" w:themeColor="text1"/>
          <w:lang w:eastAsia="en-ZA"/>
        </w:rPr>
        <w:t>The OHS file shall consist of the OHS documentation/information in line with the OHS requirements/specification, legal and other requirements.</w:t>
      </w:r>
    </w:p>
    <w:bookmarkEnd w:id="281"/>
    <w:p w14:paraId="662980E4" w14:textId="51D9C34F"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sequence of filing the documentation must be kept in the same sequence as listed in this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w:t>
      </w:r>
      <w:r w:rsidR="000D5679" w:rsidRPr="001C1A57">
        <w:rPr>
          <w:rFonts w:ascii="Arial" w:eastAsia="PMingLiU" w:hAnsi="Arial" w:cs="Arial"/>
          <w:color w:val="000000" w:themeColor="text1"/>
          <w:lang w:eastAsia="en-ZA"/>
        </w:rPr>
        <w:t>requirements /</w:t>
      </w:r>
      <w:r w:rsidRPr="001C1A57">
        <w:rPr>
          <w:rFonts w:ascii="Arial" w:eastAsia="PMingLiU" w:hAnsi="Arial" w:cs="Arial"/>
          <w:color w:val="000000" w:themeColor="text1"/>
          <w:lang w:eastAsia="en-ZA"/>
        </w:rPr>
        <w:t xml:space="preserve">specification and the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plan.</w:t>
      </w:r>
    </w:p>
    <w:p w14:paraId="614288C9" w14:textId="77777777"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Each record shall be separated by partitions to afford easy identification and access. Each partition must be labelled.</w:t>
      </w:r>
    </w:p>
    <w:p w14:paraId="50867EAE" w14:textId="5AE7D609"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zh-TW"/>
        </w:rPr>
        <w:t>On completion of the work/project</w:t>
      </w:r>
      <w:r w:rsidRPr="001C1A57">
        <w:rPr>
          <w:rFonts w:ascii="Arial" w:eastAsia="PMingLiU" w:hAnsi="Arial" w:cs="Arial"/>
          <w:color w:val="000000" w:themeColor="text1"/>
          <w:lang w:eastAsia="en-ZA"/>
        </w:rPr>
        <w:t>, t</w:t>
      </w:r>
      <w:r w:rsidRPr="001C1A57">
        <w:rPr>
          <w:rFonts w:ascii="Arial" w:eastAsia="PMingLiU" w:hAnsi="Arial" w:cs="Arial"/>
          <w:color w:val="000000" w:themeColor="text1"/>
          <w:lang w:eastAsia="zh-TW"/>
        </w:rPr>
        <w:t xml:space="preserve">he </w:t>
      </w:r>
      <w:r w:rsidR="00BB7960" w:rsidRPr="001C1A57">
        <w:rPr>
          <w:rFonts w:ascii="Arial" w:eastAsia="PMingLiU" w:hAnsi="Arial" w:cs="Arial"/>
          <w:color w:val="000000" w:themeColor="text1"/>
          <w:lang w:eastAsia="zh-TW"/>
        </w:rPr>
        <w:t>m</w:t>
      </w:r>
      <w:r w:rsidR="00503947" w:rsidRPr="001C1A57">
        <w:rPr>
          <w:rFonts w:ascii="Arial" w:eastAsia="PMingLiU" w:hAnsi="Arial" w:cs="Arial"/>
          <w:color w:val="000000" w:themeColor="text1"/>
          <w:lang w:eastAsia="zh-TW"/>
        </w:rPr>
        <w:t>ain</w:t>
      </w:r>
      <w:r w:rsidRPr="001C1A57">
        <w:rPr>
          <w:rFonts w:ascii="Arial" w:eastAsia="PMingLiU" w:hAnsi="Arial" w:cs="Arial"/>
          <w:color w:val="000000" w:themeColor="text1"/>
          <w:lang w:eastAsia="zh-TW"/>
        </w:rPr>
        <w:t xml:space="preserve"> contractor must hand over a consolidated health and safety file to the project manager.  </w:t>
      </w:r>
    </w:p>
    <w:p w14:paraId="52B6B61F" w14:textId="01145A39"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n case where the project is extended, should the documentation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 become cumbersome, the older documentation must be archived in boxes which shall be correctly labelled and be available for auditing purposes. The archived documentation must be handed over at the completion of the project.</w:t>
      </w:r>
    </w:p>
    <w:p w14:paraId="4675A618" w14:textId="20E94EC6" w:rsidR="00104D33" w:rsidRPr="001C1A57" w:rsidRDefault="00871F43" w:rsidP="001C1A57">
      <w:pPr>
        <w:pStyle w:val="Heading2"/>
        <w:jc w:val="both"/>
        <w:rPr>
          <w:rFonts w:ascii="Arial" w:hAnsi="Arial" w:cs="Arial"/>
          <w:color w:val="000000" w:themeColor="text1"/>
          <w:szCs w:val="22"/>
        </w:rPr>
      </w:pPr>
      <w:bookmarkStart w:id="282" w:name="_Toc368379638"/>
      <w:bookmarkStart w:id="283" w:name="_Toc377559701"/>
      <w:bookmarkStart w:id="284" w:name="_Toc383002001"/>
      <w:bookmarkStart w:id="285" w:name="_Toc438202530"/>
      <w:bookmarkStart w:id="286" w:name="_Toc103252394"/>
      <w:r w:rsidRPr="001C1A57">
        <w:rPr>
          <w:rFonts w:ascii="Arial" w:hAnsi="Arial" w:cs="Arial"/>
          <w:color w:val="000000" w:themeColor="text1"/>
          <w:szCs w:val="22"/>
        </w:rPr>
        <w:t xml:space="preserve">3.44 </w:t>
      </w:r>
      <w:r w:rsidR="00104D33" w:rsidRPr="001C1A57">
        <w:rPr>
          <w:rFonts w:ascii="Arial" w:hAnsi="Arial" w:cs="Arial"/>
          <w:color w:val="000000" w:themeColor="text1"/>
          <w:szCs w:val="22"/>
        </w:rPr>
        <w:t>WORK STOPPAGE</w:t>
      </w:r>
      <w:bookmarkEnd w:id="282"/>
      <w:bookmarkEnd w:id="283"/>
      <w:bookmarkEnd w:id="284"/>
      <w:bookmarkEnd w:id="285"/>
      <w:bookmarkEnd w:id="286"/>
    </w:p>
    <w:p w14:paraId="2A71B09A"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bookmarkStart w:id="287" w:name="_Toc368379639"/>
      <w:bookmarkStart w:id="288" w:name="_Toc377559702"/>
      <w:bookmarkStart w:id="289" w:name="_Toc383002002"/>
      <w:r w:rsidRPr="001C1A57">
        <w:rPr>
          <w:rFonts w:ascii="Arial" w:eastAsia="PMingLiU" w:hAnsi="Arial" w:cs="Arial"/>
          <w:color w:val="000000" w:themeColor="text1"/>
        </w:rPr>
        <w:t xml:space="preserve">Any </w:t>
      </w:r>
      <w:r w:rsidRPr="001C1A57">
        <w:rPr>
          <w:rFonts w:ascii="Arial" w:eastAsia="PMingLiU" w:hAnsi="Arial" w:cs="Arial"/>
          <w:color w:val="000000" w:themeColor="text1"/>
          <w:lang w:eastAsia="en-ZA"/>
        </w:rPr>
        <w:t>person</w:t>
      </w:r>
      <w:r w:rsidRPr="001C1A57">
        <w:rPr>
          <w:rFonts w:ascii="Arial" w:eastAsia="PMingLiU" w:hAnsi="Arial" w:cs="Arial"/>
          <w:color w:val="000000" w:themeColor="text1"/>
        </w:rPr>
        <w:t xml:space="preserve"> may stop any activity where an unsafe act or unsafe condition that poses or may pose an imminent threat to the safety and health of an individual or create a risk of degradation of the environment.  This includes any unauthorised work or service performed by, or legally or contractually non-compliant acts or omissions by, any contractor contracted to work at that site.</w:t>
      </w:r>
    </w:p>
    <w:p w14:paraId="6690BB2A" w14:textId="1B2D2422"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Work stoppages that are initiated due to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concerns, non-compliance, or poor performance related to the contractor’s works or services shall not warrant any financial compensation claim lodged against Eskom where the contractor has not met the requirements defined legally or contractually.</w:t>
      </w:r>
    </w:p>
    <w:p w14:paraId="59693570"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Where stoppages are carried out, the required non-conformance report shall be raised.</w:t>
      </w:r>
    </w:p>
    <w:p w14:paraId="3433FB34"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lastRenderedPageBreak/>
        <w:t>All work stoppages ideally should be investigated and documented by contract custodians.</w:t>
      </w:r>
    </w:p>
    <w:p w14:paraId="4938DAD9" w14:textId="4149807C" w:rsidR="00104D33" w:rsidRPr="001C1A57" w:rsidRDefault="00871F43" w:rsidP="001C1A57">
      <w:pPr>
        <w:pStyle w:val="Heading2"/>
        <w:jc w:val="both"/>
        <w:rPr>
          <w:rFonts w:ascii="Arial" w:hAnsi="Arial" w:cs="Arial"/>
          <w:color w:val="000000" w:themeColor="text1"/>
          <w:szCs w:val="22"/>
        </w:rPr>
      </w:pPr>
      <w:bookmarkStart w:id="290" w:name="_Toc438202531"/>
      <w:bookmarkStart w:id="291" w:name="_Toc103252395"/>
      <w:r w:rsidRPr="001C1A57">
        <w:rPr>
          <w:rFonts w:ascii="Arial" w:hAnsi="Arial" w:cs="Arial"/>
          <w:color w:val="000000" w:themeColor="text1"/>
          <w:szCs w:val="22"/>
        </w:rPr>
        <w:t xml:space="preserve">3.45 </w:t>
      </w:r>
      <w:r w:rsidR="00104D33" w:rsidRPr="001C1A57">
        <w:rPr>
          <w:rFonts w:ascii="Arial" w:hAnsi="Arial" w:cs="Arial"/>
          <w:color w:val="000000" w:themeColor="text1"/>
          <w:szCs w:val="22"/>
        </w:rPr>
        <w:t>HOURS OF WORK</w:t>
      </w:r>
      <w:bookmarkEnd w:id="287"/>
      <w:bookmarkEnd w:id="288"/>
      <w:bookmarkEnd w:id="289"/>
      <w:bookmarkEnd w:id="290"/>
      <w:bookmarkEnd w:id="291"/>
    </w:p>
    <w:p w14:paraId="2530925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of the Basic Conditions of Employment Act, Chapter Two “Regulation of Working Time” must be adhered to. All contractors are required to maintain an accurate record of time worked by each employee.</w:t>
      </w:r>
    </w:p>
    <w:p w14:paraId="536A254F" w14:textId="6468FBF1" w:rsidR="00104D33" w:rsidRPr="001C1A57" w:rsidRDefault="00871F43" w:rsidP="001C1A57">
      <w:pPr>
        <w:pStyle w:val="Heading3"/>
        <w:ind w:left="0"/>
        <w:jc w:val="both"/>
        <w:rPr>
          <w:rFonts w:ascii="Arial" w:hAnsi="Arial" w:cs="Arial"/>
          <w:color w:val="000000" w:themeColor="text1"/>
          <w:szCs w:val="22"/>
        </w:rPr>
      </w:pPr>
      <w:bookmarkStart w:id="292" w:name="_Toc103252396"/>
      <w:r w:rsidRPr="001C1A57">
        <w:rPr>
          <w:rFonts w:ascii="Arial" w:hAnsi="Arial" w:cs="Arial"/>
          <w:color w:val="000000" w:themeColor="text1"/>
          <w:szCs w:val="22"/>
        </w:rPr>
        <w:t xml:space="preserve">3.45.1 </w:t>
      </w:r>
      <w:r w:rsidR="00104D33" w:rsidRPr="001C1A57">
        <w:rPr>
          <w:rFonts w:ascii="Arial" w:hAnsi="Arial" w:cs="Arial"/>
          <w:color w:val="000000" w:themeColor="text1"/>
          <w:szCs w:val="22"/>
        </w:rPr>
        <w:t>Normal work</w:t>
      </w:r>
      <w:bookmarkEnd w:id="292"/>
    </w:p>
    <w:p w14:paraId="2A263984" w14:textId="4FF8598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 xml:space="preserve">All work conducted on site shall fall within the legal requirements in accordance with the Basic Conditions of Employment Act. </w:t>
      </w:r>
      <w:r w:rsidRPr="001C1A57">
        <w:rPr>
          <w:rFonts w:ascii="Arial" w:eastAsia="PMingLiU" w:hAnsi="Arial" w:cs="Arial"/>
          <w:color w:val="000000" w:themeColor="text1"/>
          <w:lang w:val="en-GB"/>
        </w:rPr>
        <w:t xml:space="preserve">Contractors will notify their Eskom Supervisor or project manager of any work that needs to be performed after hours according to the agreed arrangements.  (The application needs to be submitted timeously).  Where applicable, the notification should include proof of application, for overtime, to the Department of </w:t>
      </w:r>
      <w:r w:rsidR="000D5679" w:rsidRPr="001C1A57">
        <w:rPr>
          <w:rFonts w:ascii="Arial" w:eastAsia="PMingLiU" w:hAnsi="Arial" w:cs="Arial"/>
          <w:color w:val="000000" w:themeColor="text1"/>
          <w:lang w:val="en-GB"/>
        </w:rPr>
        <w:t xml:space="preserve">Employment and </w:t>
      </w:r>
      <w:r w:rsidRPr="001C1A57">
        <w:rPr>
          <w:rFonts w:ascii="Arial" w:eastAsia="PMingLiU" w:hAnsi="Arial" w:cs="Arial"/>
          <w:color w:val="000000" w:themeColor="text1"/>
          <w:lang w:val="en-GB"/>
        </w:rPr>
        <w:t>Labour and /or the letter of approval from the Department of</w:t>
      </w:r>
      <w:r w:rsidR="000D5679" w:rsidRPr="001C1A57">
        <w:rPr>
          <w:rFonts w:ascii="Arial" w:eastAsia="PMingLiU" w:hAnsi="Arial" w:cs="Arial"/>
          <w:color w:val="000000" w:themeColor="text1"/>
          <w:lang w:val="en-GB"/>
        </w:rPr>
        <w:t xml:space="preserve"> Employment and </w:t>
      </w:r>
      <w:r w:rsidRPr="001C1A57">
        <w:rPr>
          <w:rFonts w:ascii="Arial" w:eastAsia="PMingLiU" w:hAnsi="Arial" w:cs="Arial"/>
          <w:color w:val="000000" w:themeColor="text1"/>
          <w:lang w:val="en-GB"/>
        </w:rPr>
        <w:t>Labour.</w:t>
      </w:r>
    </w:p>
    <w:p w14:paraId="1779536C" w14:textId="0988EF60" w:rsidR="00104D33" w:rsidRPr="001C1A57" w:rsidRDefault="00871F43" w:rsidP="001C1A57">
      <w:pPr>
        <w:pStyle w:val="Heading3"/>
        <w:ind w:left="0"/>
        <w:jc w:val="both"/>
        <w:rPr>
          <w:rFonts w:ascii="Arial" w:hAnsi="Arial" w:cs="Arial"/>
          <w:color w:val="000000" w:themeColor="text1"/>
          <w:szCs w:val="22"/>
        </w:rPr>
      </w:pPr>
      <w:bookmarkStart w:id="293" w:name="_Toc103252397"/>
      <w:r w:rsidRPr="001C1A57">
        <w:rPr>
          <w:rFonts w:ascii="Arial" w:hAnsi="Arial" w:cs="Arial"/>
          <w:color w:val="000000" w:themeColor="text1"/>
          <w:szCs w:val="22"/>
        </w:rPr>
        <w:t xml:space="preserve">3.45.2 </w:t>
      </w:r>
      <w:r w:rsidR="00104D33" w:rsidRPr="001C1A57">
        <w:rPr>
          <w:rFonts w:ascii="Arial" w:hAnsi="Arial" w:cs="Arial"/>
          <w:color w:val="000000" w:themeColor="text1"/>
          <w:szCs w:val="22"/>
        </w:rPr>
        <w:t>Night work</w:t>
      </w:r>
      <w:bookmarkEnd w:id="293"/>
      <w:r w:rsidR="000D5679" w:rsidRPr="001C1A57">
        <w:rPr>
          <w:rFonts w:ascii="Arial" w:hAnsi="Arial" w:cs="Arial"/>
          <w:color w:val="000000" w:themeColor="text1"/>
          <w:szCs w:val="22"/>
        </w:rPr>
        <w:t xml:space="preserve"> </w:t>
      </w:r>
    </w:p>
    <w:p w14:paraId="2482213D" w14:textId="53E87BC4"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night work is to be performed</w:t>
      </w:r>
      <w:r w:rsidR="00CD65E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w:t>
      </w:r>
      <w:r w:rsidR="00CD65E7" w:rsidRPr="001C1A57">
        <w:rPr>
          <w:rFonts w:ascii="Arial" w:eastAsia="PMingLiU" w:hAnsi="Arial" w:cs="Arial"/>
          <w:color w:val="000000" w:themeColor="text1"/>
          <w:lang w:val="en-GB"/>
        </w:rPr>
        <w:t>the baseline risk assessment must be reviewed to include the management of night work. C</w:t>
      </w:r>
      <w:r w:rsidRPr="001C1A57">
        <w:rPr>
          <w:rFonts w:ascii="Arial" w:eastAsia="PMingLiU" w:hAnsi="Arial" w:cs="Arial"/>
          <w:color w:val="000000" w:themeColor="text1"/>
          <w:lang w:val="en-GB"/>
        </w:rPr>
        <w:t>ontractors shall provide sufficient lighting to enable the entire work site to be illuminated to a degree that employees will not work in dark (un-illuminated) or dimly lit areas. Care must be exercised as not to use few lights with high light intensives as this will cause night blindness.</w:t>
      </w:r>
    </w:p>
    <w:p w14:paraId="2F41F42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f work is continuing from day light into night, at dusk, a tool box talk must be held where all employees will be advised of the hazards of night work and the extra precautions which require to be taken, i.e. poor housekeeping, stepping on uneven ground, stepping into holes etc.</w:t>
      </w:r>
    </w:p>
    <w:p w14:paraId="10416C72" w14:textId="752A6572" w:rsidR="00104D33" w:rsidRPr="001C1A57" w:rsidRDefault="00871F43" w:rsidP="001C1A57">
      <w:pPr>
        <w:pStyle w:val="Heading3"/>
        <w:ind w:left="0"/>
        <w:jc w:val="both"/>
        <w:rPr>
          <w:rFonts w:ascii="Arial" w:hAnsi="Arial" w:cs="Arial"/>
          <w:color w:val="000000" w:themeColor="text1"/>
          <w:szCs w:val="22"/>
        </w:rPr>
      </w:pPr>
      <w:bookmarkStart w:id="294" w:name="_Toc103252398"/>
      <w:r w:rsidRPr="001C1A57">
        <w:rPr>
          <w:rFonts w:ascii="Arial" w:hAnsi="Arial" w:cs="Arial"/>
          <w:color w:val="000000" w:themeColor="text1"/>
          <w:szCs w:val="22"/>
        </w:rPr>
        <w:t xml:space="preserve">3.45.3 </w:t>
      </w:r>
      <w:r w:rsidR="00104D33" w:rsidRPr="001C1A57">
        <w:rPr>
          <w:rFonts w:ascii="Arial" w:hAnsi="Arial" w:cs="Arial"/>
          <w:color w:val="000000" w:themeColor="text1"/>
          <w:szCs w:val="22"/>
        </w:rPr>
        <w:t>Overtime</w:t>
      </w:r>
      <w:bookmarkEnd w:id="294"/>
    </w:p>
    <w:p w14:paraId="38E9FBD3" w14:textId="5186734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n overtime is required to be performed, the appointed contractors shall inform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of such actio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inform the Eskom project manager of such function</w:t>
      </w:r>
      <w:r w:rsidR="00A65408" w:rsidRPr="001C1A57">
        <w:rPr>
          <w:rFonts w:ascii="Arial" w:eastAsia="PMingLiU" w:hAnsi="Arial" w:cs="Arial"/>
          <w:color w:val="000000" w:themeColor="text1"/>
          <w:lang w:val="en-GB"/>
        </w:rPr>
        <w:t xml:space="preserve"> and provide proof of exemption from the Department of Employment and labour</w:t>
      </w:r>
      <w:r w:rsidRPr="001C1A57">
        <w:rPr>
          <w:rFonts w:ascii="Arial" w:eastAsia="PMingLiU" w:hAnsi="Arial" w:cs="Arial"/>
          <w:color w:val="000000" w:themeColor="text1"/>
          <w:lang w:val="en-GB"/>
        </w:rPr>
        <w:t>. Contractors shall be aware of the effects of human fatigue and regulate overtime accordingly. The baseline risk assessment must be reviewed to include the management of overtime work.</w:t>
      </w:r>
    </w:p>
    <w:p w14:paraId="6D40FFD1" w14:textId="71A2DF8C" w:rsidR="00412B14" w:rsidRPr="001C1A57" w:rsidRDefault="00412B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4602AB1F" w14:textId="1743AF8D" w:rsidR="00104D33" w:rsidRPr="001C1A57" w:rsidRDefault="00871F43" w:rsidP="001C1A57">
      <w:pPr>
        <w:pStyle w:val="Heading2"/>
        <w:jc w:val="both"/>
        <w:rPr>
          <w:rFonts w:ascii="Arial" w:hAnsi="Arial" w:cs="Arial"/>
          <w:color w:val="000000" w:themeColor="text1"/>
          <w:szCs w:val="22"/>
        </w:rPr>
      </w:pPr>
      <w:bookmarkStart w:id="295" w:name="_Toc368379642"/>
      <w:bookmarkStart w:id="296" w:name="_Toc377559705"/>
      <w:bookmarkStart w:id="297" w:name="_Toc383002005"/>
      <w:bookmarkStart w:id="298" w:name="_Toc438202532"/>
      <w:bookmarkStart w:id="299" w:name="_Toc103252399"/>
      <w:r w:rsidRPr="001C1A57">
        <w:rPr>
          <w:rFonts w:ascii="Arial" w:hAnsi="Arial" w:cs="Arial"/>
          <w:color w:val="000000" w:themeColor="text1"/>
          <w:szCs w:val="22"/>
        </w:rPr>
        <w:t xml:space="preserve">3.46 </w:t>
      </w:r>
      <w:r w:rsidR="00104D33" w:rsidRPr="001C1A57">
        <w:rPr>
          <w:rFonts w:ascii="Arial" w:hAnsi="Arial" w:cs="Arial"/>
          <w:color w:val="000000" w:themeColor="text1"/>
          <w:szCs w:val="22"/>
        </w:rPr>
        <w:t>OMISSIONS FROM SAFETY AND HEALTH REQUIREMENTS SPECIFICATION</w:t>
      </w:r>
      <w:bookmarkEnd w:id="295"/>
      <w:bookmarkEnd w:id="296"/>
      <w:bookmarkEnd w:id="297"/>
      <w:bookmarkEnd w:id="298"/>
      <w:bookmarkEnd w:id="299"/>
    </w:p>
    <w:p w14:paraId="6F6B8B84" w14:textId="729E07B8"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By drawing up thi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Eskom has endeavoured to address the most critical aspects relating to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issues in order to assist the contractor to adequately provide for the health and safety of employees on site.</w:t>
      </w:r>
    </w:p>
    <w:p w14:paraId="0BD43D32" w14:textId="13D0F34F"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Should Eskom not have addressed all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aspects pertaining to the work that is tendered for, the contractor needs to include it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nd inform Eskom of such issues when signing the contract.</w:t>
      </w:r>
    </w:p>
    <w:p w14:paraId="129BCDB1" w14:textId="2C655EA7" w:rsidR="005E6074" w:rsidRPr="001C1A57" w:rsidRDefault="00871F43" w:rsidP="001C1A57">
      <w:pPr>
        <w:pStyle w:val="Heading2"/>
        <w:jc w:val="both"/>
        <w:rPr>
          <w:rFonts w:ascii="Arial" w:hAnsi="Arial" w:cs="Arial"/>
          <w:color w:val="000000" w:themeColor="text1"/>
          <w:szCs w:val="22"/>
        </w:rPr>
      </w:pPr>
      <w:bookmarkStart w:id="300" w:name="_Toc368379643"/>
      <w:bookmarkStart w:id="301" w:name="_Toc377559706"/>
      <w:bookmarkStart w:id="302" w:name="_Toc383002006"/>
      <w:bookmarkStart w:id="303" w:name="_Toc438202533"/>
      <w:bookmarkStart w:id="304" w:name="_Toc103252400"/>
      <w:r w:rsidRPr="001C1A57">
        <w:rPr>
          <w:rFonts w:ascii="Arial" w:hAnsi="Arial" w:cs="Arial"/>
          <w:color w:val="000000" w:themeColor="text1"/>
          <w:szCs w:val="22"/>
        </w:rPr>
        <w:t>3.47</w:t>
      </w:r>
      <w:bookmarkStart w:id="305" w:name="_Toc103252402"/>
      <w:bookmarkStart w:id="306" w:name="_Hlk103592444"/>
      <w:r w:rsidR="005E6074" w:rsidRPr="001C1A57">
        <w:rPr>
          <w:rFonts w:ascii="Arial" w:hAnsi="Arial" w:cs="Arial"/>
          <w:color w:val="000000" w:themeColor="text1"/>
          <w:szCs w:val="22"/>
        </w:rPr>
        <w:t xml:space="preserve"> </w:t>
      </w:r>
      <w:bookmarkEnd w:id="305"/>
      <w:r w:rsidR="005E6074" w:rsidRPr="001C1A57">
        <w:rPr>
          <w:rFonts w:ascii="Arial" w:hAnsi="Arial" w:cs="Arial"/>
          <w:color w:val="000000" w:themeColor="text1"/>
          <w:szCs w:val="22"/>
          <w:highlight w:val="lightGray"/>
        </w:rPr>
        <w:t>Contractor performance Monitoring</w:t>
      </w:r>
    </w:p>
    <w:p w14:paraId="7E2EC940" w14:textId="77777777" w:rsidR="005E6074" w:rsidRPr="001C1A57" w:rsidRDefault="005E607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 management is required to do the following as part of the continuous improvement initiatives:</w:t>
      </w:r>
    </w:p>
    <w:p w14:paraId="63EBA72A" w14:textId="77777777" w:rsidR="005E6074" w:rsidRPr="001C1A57" w:rsidRDefault="005E6074" w:rsidP="001C1A57">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ble Felt leadership by top management</w:t>
      </w:r>
    </w:p>
    <w:p w14:paraId="6278ED78" w14:textId="77777777" w:rsidR="005E6074" w:rsidRPr="001C1A57" w:rsidRDefault="005E6074" w:rsidP="001C1A57">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dentify critical tasks and monitor by conducting Job Observations</w:t>
      </w:r>
    </w:p>
    <w:p w14:paraId="543AEE0F" w14:textId="77777777" w:rsidR="005E6074" w:rsidRPr="001C1A57" w:rsidRDefault="005E6074" w:rsidP="001C1A57">
      <w:pPr>
        <w:pStyle w:val="ListParagraph"/>
        <w:numPr>
          <w:ilvl w:val="0"/>
          <w:numId w:val="71"/>
        </w:numPr>
        <w:shd w:val="clear" w:color="auto" w:fill="FFFFFF"/>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color w:val="000000" w:themeColor="text1"/>
          <w:lang w:eastAsia="en-ZA"/>
        </w:rPr>
      </w:pPr>
      <w:r w:rsidRPr="001C1A57">
        <w:rPr>
          <w:rFonts w:ascii="Arial" w:eastAsia="PMingLiU" w:hAnsi="Arial" w:cs="Arial"/>
          <w:color w:val="000000" w:themeColor="text1"/>
          <w:lang w:val="en-GB"/>
        </w:rPr>
        <w:t>Contractor Chief Executive or Managing Director shall present the lost time incidents at Business Unit Power Station General Managers meeting</w:t>
      </w:r>
    </w:p>
    <w:bookmarkEnd w:id="306"/>
    <w:p w14:paraId="683C4C8D" w14:textId="15FFD2A2" w:rsidR="00104D33" w:rsidRPr="001C1A57" w:rsidRDefault="005E6074" w:rsidP="001C1A57">
      <w:pPr>
        <w:pStyle w:val="Heading2"/>
        <w:jc w:val="both"/>
        <w:rPr>
          <w:rFonts w:ascii="Arial" w:hAnsi="Arial" w:cs="Arial"/>
          <w:color w:val="000000" w:themeColor="text1"/>
          <w:szCs w:val="22"/>
        </w:rPr>
      </w:pPr>
      <w:r w:rsidRPr="001C1A57">
        <w:rPr>
          <w:rFonts w:ascii="Arial" w:hAnsi="Arial" w:cs="Arial"/>
          <w:color w:val="000000" w:themeColor="text1"/>
          <w:szCs w:val="22"/>
        </w:rPr>
        <w:t>3.48</w:t>
      </w:r>
      <w:r w:rsidR="00871F43" w:rsidRPr="001C1A57">
        <w:rPr>
          <w:rFonts w:ascii="Arial" w:hAnsi="Arial" w:cs="Arial"/>
          <w:color w:val="000000" w:themeColor="text1"/>
          <w:szCs w:val="22"/>
        </w:rPr>
        <w:t xml:space="preserve"> </w:t>
      </w:r>
      <w:r w:rsidR="00104D33" w:rsidRPr="001C1A57">
        <w:rPr>
          <w:rFonts w:ascii="Arial" w:hAnsi="Arial" w:cs="Arial"/>
          <w:color w:val="000000" w:themeColor="text1"/>
          <w:szCs w:val="22"/>
        </w:rPr>
        <w:t>CONTRACT SIGN OFF</w:t>
      </w:r>
      <w:bookmarkEnd w:id="300"/>
      <w:bookmarkEnd w:id="301"/>
      <w:bookmarkEnd w:id="302"/>
      <w:bookmarkEnd w:id="303"/>
      <w:bookmarkEnd w:id="304"/>
    </w:p>
    <w:p w14:paraId="659625B8" w14:textId="060E39F4" w:rsidR="00630B24" w:rsidRPr="001C1A57" w:rsidRDefault="005659B5"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n completion of the project, all Eskom team must conduct the final audit, inspections, and housekeeping to identify defects, outstanding actions, and open incident cases, and present their findings to the contractor and Eskom contract manager, who must facilitate the closeout.  Once the contractor has closed all findings the Eskom’s team will verify and sign off prior to issuing a completion certificate and final payment. </w:t>
      </w:r>
    </w:p>
    <w:p w14:paraId="47B96091" w14:textId="4AC00BB1" w:rsidR="00630B24" w:rsidRPr="001C1A57" w:rsidRDefault="00871F43" w:rsidP="001C1A57">
      <w:pPr>
        <w:pStyle w:val="Heading2"/>
        <w:jc w:val="both"/>
        <w:rPr>
          <w:rFonts w:ascii="Arial" w:hAnsi="Arial" w:cs="Arial"/>
          <w:color w:val="000000" w:themeColor="text1"/>
          <w:szCs w:val="22"/>
        </w:rPr>
      </w:pPr>
      <w:bookmarkStart w:id="307" w:name="_Toc103252401"/>
      <w:bookmarkStart w:id="308" w:name="_Hlk95820800"/>
      <w:r w:rsidRPr="001C1A57">
        <w:rPr>
          <w:rFonts w:ascii="Arial" w:hAnsi="Arial" w:cs="Arial"/>
          <w:color w:val="000000" w:themeColor="text1"/>
          <w:szCs w:val="22"/>
        </w:rPr>
        <w:t>3.4</w:t>
      </w:r>
      <w:r w:rsidR="005E6074" w:rsidRPr="001C1A57">
        <w:rPr>
          <w:rFonts w:ascii="Arial" w:hAnsi="Arial" w:cs="Arial"/>
          <w:color w:val="000000" w:themeColor="text1"/>
          <w:szCs w:val="22"/>
        </w:rPr>
        <w:t>9</w:t>
      </w:r>
      <w:r w:rsidRPr="001C1A57">
        <w:rPr>
          <w:rFonts w:ascii="Arial" w:hAnsi="Arial" w:cs="Arial"/>
          <w:color w:val="000000" w:themeColor="text1"/>
          <w:szCs w:val="22"/>
        </w:rPr>
        <w:t xml:space="preserve"> </w:t>
      </w:r>
      <w:r w:rsidR="00412C54" w:rsidRPr="001C1A57">
        <w:rPr>
          <w:rFonts w:ascii="Arial" w:hAnsi="Arial" w:cs="Arial"/>
          <w:color w:val="000000" w:themeColor="text1"/>
          <w:szCs w:val="22"/>
        </w:rPr>
        <w:t xml:space="preserve">ESKOM's </w:t>
      </w:r>
      <w:r w:rsidR="00630B24" w:rsidRPr="001C1A57">
        <w:rPr>
          <w:rFonts w:ascii="Arial" w:hAnsi="Arial" w:cs="Arial"/>
          <w:color w:val="000000" w:themeColor="text1"/>
          <w:szCs w:val="22"/>
        </w:rPr>
        <w:t>RIGHT TO TERMINATE THE CONTRACT</w:t>
      </w:r>
      <w:bookmarkEnd w:id="307"/>
    </w:p>
    <w:p w14:paraId="3037B291" w14:textId="57FD2869" w:rsidR="00630B24" w:rsidRPr="001C1A57" w:rsidRDefault="00630B2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 xml:space="preserve">The contractor/supplier shall at all times comply with Eskom’s occupational health and safety (OHS), legal and other requirements as amended for the duration of the contract. In addition, the contractor shall comply with the requirements contained in the SHE Specification. Eskom reserves the right to terminate the contract in the event that the contractor has built up a history of poor performance or non-conformance in relation to matters of Eskom OHS and legal compliance. No work may </w:t>
      </w:r>
      <w:r w:rsidR="00171675" w:rsidRPr="001C1A57">
        <w:rPr>
          <w:rFonts w:ascii="Arial" w:hAnsi="Arial" w:cs="Arial"/>
          <w:color w:val="000000" w:themeColor="text1"/>
        </w:rPr>
        <w:t>commence</w:t>
      </w:r>
      <w:r w:rsidRPr="001C1A57">
        <w:rPr>
          <w:rFonts w:ascii="Arial" w:hAnsi="Arial" w:cs="Arial"/>
          <w:color w:val="000000" w:themeColor="text1"/>
        </w:rPr>
        <w:t xml:space="preserve"> until the health and safety file has been approved by </w:t>
      </w:r>
      <w:r w:rsidR="00171675" w:rsidRPr="001C1A57">
        <w:rPr>
          <w:rFonts w:ascii="Arial" w:hAnsi="Arial" w:cs="Arial"/>
          <w:color w:val="000000" w:themeColor="text1"/>
        </w:rPr>
        <w:t>Eskom</w:t>
      </w:r>
      <w:r w:rsidRPr="001C1A57">
        <w:rPr>
          <w:rFonts w:ascii="Arial" w:hAnsi="Arial" w:cs="Arial"/>
          <w:color w:val="000000" w:themeColor="text1"/>
        </w:rPr>
        <w:t xml:space="preserve"> OHS personnel. </w:t>
      </w:r>
    </w:p>
    <w:p w14:paraId="47BE9E7B" w14:textId="7DFA6784" w:rsidR="001C1A57" w:rsidRPr="006B1D19" w:rsidRDefault="00871F43" w:rsidP="001C1A57">
      <w:pPr>
        <w:pStyle w:val="Heading1"/>
        <w:jc w:val="both"/>
        <w:rPr>
          <w:rFonts w:ascii="Arial" w:hAnsi="Arial" w:cs="Arial"/>
          <w:color w:val="000000" w:themeColor="text1"/>
          <w:sz w:val="22"/>
          <w:szCs w:val="22"/>
        </w:rPr>
      </w:pPr>
      <w:bookmarkStart w:id="309" w:name="_Toc438202534"/>
      <w:bookmarkStart w:id="310" w:name="_Toc103252403"/>
      <w:bookmarkEnd w:id="308"/>
      <w:r w:rsidRPr="001C1A57">
        <w:rPr>
          <w:rFonts w:ascii="Arial" w:hAnsi="Arial" w:cs="Arial"/>
          <w:color w:val="000000" w:themeColor="text1"/>
          <w:sz w:val="22"/>
          <w:szCs w:val="22"/>
        </w:rPr>
        <w:t xml:space="preserve">4. </w:t>
      </w:r>
      <w:r w:rsidR="00104D33" w:rsidRPr="001C1A57">
        <w:rPr>
          <w:rFonts w:ascii="Arial" w:hAnsi="Arial" w:cs="Arial"/>
          <w:color w:val="000000" w:themeColor="text1"/>
          <w:sz w:val="22"/>
          <w:szCs w:val="22"/>
        </w:rPr>
        <w:t>AuthoriZation</w:t>
      </w:r>
      <w:bookmarkStart w:id="311" w:name="_Hlk134703790"/>
      <w:bookmarkStart w:id="312" w:name="_Toc438202535"/>
      <w:bookmarkStart w:id="313" w:name="_Toc103252404"/>
      <w:bookmarkEnd w:id="309"/>
      <w:bookmarkEnd w:id="310"/>
      <w:r w:rsidR="001C1A57" w:rsidRPr="001C1A57">
        <w:rPr>
          <w:rFonts w:ascii="Arial" w:hAnsi="Arial" w:cs="Arial"/>
          <w:b w:val="0"/>
          <w:caps w:val="0"/>
          <w:color w:val="000000" w:themeColor="text1"/>
          <w:sz w:val="22"/>
          <w:szCs w:val="22"/>
        </w:rPr>
        <w:t xml:space="preserve"> </w:t>
      </w:r>
    </w:p>
    <w:bookmarkEnd w:id="311"/>
    <w:p w14:paraId="0B80FC3A" w14:textId="574B0AC2" w:rsidR="001C1A57" w:rsidRPr="001C1A57" w:rsidRDefault="009201A1" w:rsidP="001C1A57">
      <w:pPr>
        <w:pStyle w:val="Heading1"/>
        <w:jc w:val="both"/>
        <w:rPr>
          <w:rFonts w:ascii="Arial" w:hAnsi="Arial" w:cs="Arial"/>
          <w:b w:val="0"/>
          <w:caps w:val="0"/>
          <w:color w:val="000000" w:themeColor="text1"/>
          <w:sz w:val="22"/>
          <w:szCs w:val="22"/>
        </w:rPr>
      </w:pPr>
      <w:r w:rsidRPr="009201A1">
        <w:rPr>
          <w:rFonts w:ascii="Arial" w:hAnsi="Arial" w:cs="Arial"/>
          <w:b w:val="0"/>
          <w:caps w:val="0"/>
          <w:color w:val="000000" w:themeColor="text1"/>
          <w:sz w:val="22"/>
          <w:szCs w:val="22"/>
        </w:rPr>
        <w:t>Kaizer Ndlovu</w:t>
      </w:r>
      <w:r w:rsidR="001C1A57" w:rsidRPr="001C1A57">
        <w:rPr>
          <w:rFonts w:ascii="Arial" w:hAnsi="Arial" w:cs="Arial"/>
          <w:b w:val="0"/>
          <w:caps w:val="0"/>
          <w:color w:val="000000" w:themeColor="text1"/>
          <w:sz w:val="22"/>
          <w:szCs w:val="22"/>
        </w:rPr>
        <w:t xml:space="preserve">      </w:t>
      </w:r>
    </w:p>
    <w:p w14:paraId="2A770117" w14:textId="76D2AE98" w:rsidR="00104D33" w:rsidRPr="001C1A57" w:rsidRDefault="00871F43" w:rsidP="001C1A57">
      <w:pPr>
        <w:pStyle w:val="Heading1"/>
        <w:jc w:val="both"/>
        <w:rPr>
          <w:rFonts w:ascii="Arial" w:hAnsi="Arial" w:cs="Arial"/>
          <w:color w:val="000000" w:themeColor="text1"/>
          <w:sz w:val="22"/>
          <w:szCs w:val="22"/>
        </w:rPr>
      </w:pPr>
      <w:r w:rsidRPr="001C1A57">
        <w:rPr>
          <w:rFonts w:ascii="Arial" w:hAnsi="Arial" w:cs="Arial"/>
          <w:color w:val="000000" w:themeColor="text1"/>
          <w:sz w:val="22"/>
          <w:szCs w:val="22"/>
        </w:rPr>
        <w:t xml:space="preserve">5. </w:t>
      </w:r>
      <w:r w:rsidR="00104D33" w:rsidRPr="001C1A57">
        <w:rPr>
          <w:rFonts w:ascii="Arial" w:hAnsi="Arial" w:cs="Arial"/>
          <w:color w:val="000000" w:themeColor="text1"/>
          <w:sz w:val="22"/>
          <w:szCs w:val="22"/>
        </w:rPr>
        <w:t>Revisions</w:t>
      </w:r>
      <w:bookmarkEnd w:id="312"/>
      <w:bookmarkEnd w:id="313"/>
    </w:p>
    <w:tbl>
      <w:tblPr>
        <w:tblW w:w="9516"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5"/>
        <w:gridCol w:w="1560"/>
        <w:gridCol w:w="2126"/>
        <w:gridCol w:w="3685"/>
      </w:tblGrid>
      <w:tr w:rsidR="001C1A57" w:rsidRPr="001C1A57" w14:paraId="731E8D87" w14:textId="77777777" w:rsidTr="002051EE">
        <w:trPr>
          <w:cantSplit/>
          <w:trHeight w:val="295"/>
          <w:tblHeader/>
        </w:trPr>
        <w:tc>
          <w:tcPr>
            <w:tcW w:w="2145" w:type="dxa"/>
          </w:tcPr>
          <w:p w14:paraId="3271965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ate</w:t>
            </w:r>
          </w:p>
        </w:tc>
        <w:tc>
          <w:tcPr>
            <w:tcW w:w="1560" w:type="dxa"/>
          </w:tcPr>
          <w:p w14:paraId="4AA0556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ev.</w:t>
            </w:r>
          </w:p>
        </w:tc>
        <w:tc>
          <w:tcPr>
            <w:tcW w:w="2126" w:type="dxa"/>
          </w:tcPr>
          <w:p w14:paraId="03FA12B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mpiler</w:t>
            </w:r>
          </w:p>
        </w:tc>
        <w:tc>
          <w:tcPr>
            <w:tcW w:w="3685" w:type="dxa"/>
          </w:tcPr>
          <w:p w14:paraId="2BABA6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emarks</w:t>
            </w:r>
          </w:p>
        </w:tc>
      </w:tr>
      <w:tr w:rsidR="001C1A57" w:rsidRPr="001C1A57" w14:paraId="413B6495" w14:textId="77777777" w:rsidTr="002051EE">
        <w:trPr>
          <w:trHeight w:val="1377"/>
        </w:trPr>
        <w:tc>
          <w:tcPr>
            <w:tcW w:w="2145" w:type="dxa"/>
          </w:tcPr>
          <w:p w14:paraId="762873D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bookmarkStart w:id="314" w:name="_Hlk103593089"/>
            <w:r w:rsidRPr="001C1A57">
              <w:rPr>
                <w:rFonts w:ascii="Arial" w:eastAsia="PMingLiU" w:hAnsi="Arial" w:cs="Arial"/>
                <w:color w:val="000000" w:themeColor="text1"/>
                <w:lang w:val="en-GB"/>
              </w:rPr>
              <w:t>August 2015</w:t>
            </w:r>
          </w:p>
        </w:tc>
        <w:tc>
          <w:tcPr>
            <w:tcW w:w="1560" w:type="dxa"/>
          </w:tcPr>
          <w:p w14:paraId="08F2075C"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0</w:t>
            </w:r>
          </w:p>
        </w:tc>
        <w:tc>
          <w:tcPr>
            <w:tcW w:w="2126" w:type="dxa"/>
          </w:tcPr>
          <w:p w14:paraId="481103B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 Pooe</w:t>
            </w:r>
          </w:p>
        </w:tc>
        <w:tc>
          <w:tcPr>
            <w:tcW w:w="3685" w:type="dxa"/>
          </w:tcPr>
          <w:p w14:paraId="4FC7DB78" w14:textId="4B8ED904"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provides the initial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requirements that must be met by the relevant contractors who have been awarded a contract for the work to be performed for Eskom.</w:t>
            </w:r>
          </w:p>
        </w:tc>
      </w:tr>
      <w:bookmarkEnd w:id="314"/>
      <w:tr w:rsidR="001C1A57" w:rsidRPr="001C1A57" w14:paraId="6257F994" w14:textId="77777777" w:rsidTr="002051EE">
        <w:trPr>
          <w:trHeight w:val="295"/>
        </w:trPr>
        <w:tc>
          <w:tcPr>
            <w:tcW w:w="2145" w:type="dxa"/>
          </w:tcPr>
          <w:p w14:paraId="1E8E87BD" w14:textId="0679F239"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lastRenderedPageBreak/>
              <w:t>May 2022</w:t>
            </w:r>
          </w:p>
        </w:tc>
        <w:tc>
          <w:tcPr>
            <w:tcW w:w="1560" w:type="dxa"/>
          </w:tcPr>
          <w:p w14:paraId="5CFA2ECE" w14:textId="0F4E33E0"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1</w:t>
            </w:r>
          </w:p>
        </w:tc>
        <w:tc>
          <w:tcPr>
            <w:tcW w:w="2126" w:type="dxa"/>
          </w:tcPr>
          <w:p w14:paraId="04E28A2D" w14:textId="4628D092"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F Pooe</w:t>
            </w:r>
          </w:p>
        </w:tc>
        <w:tc>
          <w:tcPr>
            <w:tcW w:w="3685" w:type="dxa"/>
          </w:tcPr>
          <w:p w14:paraId="01DBA510" w14:textId="26D653B9"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This provides OHS specification requirements that must be met by the relevant contractors who have been awarded a contract for the work to be performed for Eskom Generation.</w:t>
            </w:r>
          </w:p>
        </w:tc>
      </w:tr>
      <w:tr w:rsidR="00C4582A" w:rsidRPr="001C1A57" w14:paraId="7B2FA431" w14:textId="77777777" w:rsidTr="002051EE">
        <w:trPr>
          <w:trHeight w:val="295"/>
        </w:trPr>
        <w:tc>
          <w:tcPr>
            <w:tcW w:w="2145" w:type="dxa"/>
          </w:tcPr>
          <w:p w14:paraId="15CD5A45" w14:textId="0D43C92E"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1560" w:type="dxa"/>
          </w:tcPr>
          <w:p w14:paraId="020CBA73" w14:textId="194F2B7B"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2126" w:type="dxa"/>
          </w:tcPr>
          <w:p w14:paraId="3D598428" w14:textId="5A9821A2"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3685" w:type="dxa"/>
          </w:tcPr>
          <w:p w14:paraId="2E2FCF47" w14:textId="36B1B5CC" w:rsidR="00C4582A" w:rsidRPr="001C1A57" w:rsidRDefault="00C4582A" w:rsidP="005E3D89">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r>
    </w:tbl>
    <w:p w14:paraId="20E5DA21" w14:textId="00C03722" w:rsidR="00104D33" w:rsidRPr="001C1A57" w:rsidRDefault="00871F43" w:rsidP="001C1A57">
      <w:pPr>
        <w:pStyle w:val="Heading1"/>
        <w:jc w:val="both"/>
        <w:rPr>
          <w:rFonts w:ascii="Arial" w:hAnsi="Arial" w:cs="Arial"/>
          <w:noProof/>
          <w:color w:val="000000" w:themeColor="text1"/>
          <w:sz w:val="22"/>
          <w:szCs w:val="22"/>
        </w:rPr>
      </w:pPr>
      <w:bookmarkStart w:id="315" w:name="_Toc103252405"/>
      <w:r w:rsidRPr="001C1A57">
        <w:rPr>
          <w:rFonts w:ascii="Arial" w:hAnsi="Arial" w:cs="Arial"/>
          <w:noProof/>
          <w:color w:val="000000" w:themeColor="text1"/>
          <w:sz w:val="22"/>
          <w:szCs w:val="22"/>
        </w:rPr>
        <w:t xml:space="preserve">6. </w:t>
      </w:r>
      <w:r w:rsidR="00821BB4" w:rsidRPr="001C1A57">
        <w:rPr>
          <w:rFonts w:ascii="Arial" w:hAnsi="Arial" w:cs="Arial"/>
          <w:noProof/>
          <w:color w:val="000000" w:themeColor="text1"/>
          <w:sz w:val="22"/>
          <w:szCs w:val="22"/>
        </w:rPr>
        <w:t>dEVELOPMENT TEAM</w:t>
      </w:r>
      <w:bookmarkEnd w:id="315"/>
    </w:p>
    <w:p w14:paraId="265BE9DA" w14:textId="4FF8534D" w:rsidR="00386A17" w:rsidRDefault="009201A1" w:rsidP="001C1A57">
      <w:pPr>
        <w:pStyle w:val="ListParagraph"/>
        <w:numPr>
          <w:ilvl w:val="0"/>
          <w:numId w:val="63"/>
        </w:numPr>
        <w:tabs>
          <w:tab w:val="right" w:leader="dot" w:pos="10205"/>
        </w:tabs>
        <w:spacing w:before="120" w:after="120" w:line="240" w:lineRule="auto"/>
        <w:ind w:right="397"/>
        <w:jc w:val="both"/>
        <w:rPr>
          <w:rFonts w:ascii="Arial" w:eastAsia="PMingLiU" w:hAnsi="Arial" w:cs="Arial"/>
          <w:color w:val="000000" w:themeColor="text1"/>
          <w:lang w:val="en-GB"/>
        </w:rPr>
      </w:pPr>
      <w:r w:rsidRPr="009201A1">
        <w:rPr>
          <w:rFonts w:ascii="Arial" w:eastAsia="PMingLiU" w:hAnsi="Arial" w:cs="Arial"/>
          <w:color w:val="000000" w:themeColor="text1"/>
          <w:lang w:val="en-GB"/>
        </w:rPr>
        <w:t>Kaizer Ndlovu</w:t>
      </w:r>
    </w:p>
    <w:p w14:paraId="04A090BC" w14:textId="3E29EB52" w:rsidR="009201A1" w:rsidRPr="006B1D19" w:rsidRDefault="009201A1" w:rsidP="006B1D19">
      <w:pPr>
        <w:tabs>
          <w:tab w:val="right" w:leader="dot" w:pos="10205"/>
        </w:tabs>
        <w:spacing w:before="120" w:after="120" w:line="240" w:lineRule="auto"/>
        <w:ind w:left="360" w:right="397"/>
        <w:jc w:val="both"/>
        <w:rPr>
          <w:rFonts w:ascii="Arial" w:eastAsia="PMingLiU" w:hAnsi="Arial" w:cs="Arial"/>
          <w:color w:val="000000" w:themeColor="text1"/>
          <w:lang w:val="en-GB"/>
        </w:rPr>
      </w:pPr>
    </w:p>
    <w:p w14:paraId="2E17F0B0" w14:textId="77777777" w:rsidR="00953C6F"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fldChar w:fldCharType="end"/>
      </w:r>
    </w:p>
    <w:sectPr w:rsidR="00953C6F" w:rsidRPr="001C1A57" w:rsidSect="00A22E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18DBB" w14:textId="77777777" w:rsidR="00F72D73" w:rsidRDefault="00F72D73" w:rsidP="00201A98">
      <w:pPr>
        <w:spacing w:after="0" w:line="240" w:lineRule="auto"/>
      </w:pPr>
      <w:r>
        <w:separator/>
      </w:r>
    </w:p>
  </w:endnote>
  <w:endnote w:type="continuationSeparator" w:id="0">
    <w:p w14:paraId="0E6D2C4B" w14:textId="77777777" w:rsidR="00F72D73" w:rsidRDefault="00F72D7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750597" w:usb1="BFE00000" w:usb2="005B01CC" w:usb3="000990C0" w:csb0="00000001" w:csb1="0000C08C"/>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8AC2" w14:textId="77777777" w:rsidR="008D62A0" w:rsidRDefault="008D6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7B66C0" w14:paraId="08AF952C" w14:textId="77777777" w:rsidTr="00EA1B3D">
      <w:tc>
        <w:tcPr>
          <w:tcW w:w="10206" w:type="dxa"/>
          <w:gridSpan w:val="2"/>
          <w:tcBorders>
            <w:top w:val="nil"/>
            <w:left w:val="nil"/>
            <w:bottom w:val="nil"/>
            <w:right w:val="nil"/>
          </w:tcBorders>
          <w:vAlign w:val="center"/>
        </w:tcPr>
        <w:p w14:paraId="436805B4" w14:textId="77777777" w:rsidR="007B66C0" w:rsidRPr="00A22EF4" w:rsidRDefault="007B66C0"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B66C0" w14:paraId="5C0C8CDA" w14:textId="77777777" w:rsidTr="00EA1B3D">
      <w:tc>
        <w:tcPr>
          <w:tcW w:w="10206" w:type="dxa"/>
          <w:gridSpan w:val="2"/>
          <w:tcBorders>
            <w:top w:val="nil"/>
            <w:left w:val="nil"/>
            <w:bottom w:val="nil"/>
            <w:right w:val="nil"/>
          </w:tcBorders>
        </w:tcPr>
        <w:p w14:paraId="52FA7719" w14:textId="77777777" w:rsidR="007B66C0" w:rsidRDefault="007B66C0"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8E613A7" wp14:editId="6D8CC628">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13A7"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DB7EA2C" w14:textId="77777777" w:rsidR="007B66C0" w:rsidRDefault="007B66C0" w:rsidP="00EA1B3D">
          <w:pPr>
            <w:rPr>
              <w:rFonts w:ascii="Arial" w:hAnsi="Arial" w:cs="Arial"/>
              <w:sz w:val="20"/>
              <w:szCs w:val="20"/>
              <w:lang w:val="en-GB"/>
            </w:rPr>
          </w:pPr>
        </w:p>
        <w:p w14:paraId="439F8FFF" w14:textId="77777777" w:rsidR="007B66C0" w:rsidRDefault="007B66C0" w:rsidP="00EA1B3D">
          <w:pPr>
            <w:rPr>
              <w:rFonts w:ascii="Arial" w:hAnsi="Arial" w:cs="Arial"/>
              <w:sz w:val="20"/>
              <w:szCs w:val="20"/>
              <w:lang w:val="en-GB"/>
            </w:rPr>
          </w:pPr>
        </w:p>
        <w:p w14:paraId="5B6406C5" w14:textId="77777777" w:rsidR="007B66C0" w:rsidRDefault="007B66C0" w:rsidP="00EA1B3D">
          <w:pPr>
            <w:rPr>
              <w:rFonts w:ascii="Arial" w:hAnsi="Arial" w:cs="Arial"/>
              <w:sz w:val="20"/>
              <w:szCs w:val="20"/>
              <w:lang w:val="en-GB"/>
            </w:rPr>
          </w:pPr>
        </w:p>
        <w:p w14:paraId="2764AB4E" w14:textId="77777777" w:rsidR="007B66C0" w:rsidRDefault="007B66C0" w:rsidP="00EA1B3D">
          <w:pPr>
            <w:rPr>
              <w:rFonts w:ascii="Arial" w:hAnsi="Arial" w:cs="Arial"/>
              <w:sz w:val="20"/>
              <w:szCs w:val="20"/>
              <w:lang w:val="en-GB"/>
            </w:rPr>
          </w:pPr>
        </w:p>
      </w:tc>
    </w:tr>
    <w:tr w:rsidR="007B66C0" w14:paraId="340044D6" w14:textId="77777777" w:rsidTr="00EA1B3D">
      <w:tc>
        <w:tcPr>
          <w:tcW w:w="6237" w:type="dxa"/>
          <w:tcBorders>
            <w:top w:val="nil"/>
            <w:left w:val="nil"/>
            <w:bottom w:val="nil"/>
            <w:right w:val="nil"/>
          </w:tcBorders>
          <w:vAlign w:val="center"/>
        </w:tcPr>
        <w:p w14:paraId="688465E7" w14:textId="77777777" w:rsidR="007B66C0" w:rsidRDefault="007B66C0" w:rsidP="00732A3F">
          <w:pPr>
            <w:rPr>
              <w:rFonts w:ascii="Arial" w:hAnsi="Arial" w:cs="Arial"/>
              <w:sz w:val="20"/>
              <w:szCs w:val="20"/>
              <w:lang w:val="en-GB"/>
            </w:rPr>
          </w:pPr>
        </w:p>
      </w:tc>
      <w:tc>
        <w:tcPr>
          <w:tcW w:w="3969" w:type="dxa"/>
          <w:tcBorders>
            <w:top w:val="nil"/>
            <w:left w:val="nil"/>
            <w:bottom w:val="nil"/>
            <w:right w:val="nil"/>
          </w:tcBorders>
          <w:vAlign w:val="center"/>
        </w:tcPr>
        <w:p w14:paraId="3A463F89" w14:textId="77777777" w:rsidR="007B66C0" w:rsidRDefault="007B66C0"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43</w:t>
          </w:r>
          <w:r w:rsidRPr="0047798B">
            <w:rPr>
              <w:rFonts w:ascii="Arial" w:hAnsi="Arial" w:cs="Arial"/>
              <w:sz w:val="18"/>
              <w:szCs w:val="18"/>
            </w:rPr>
            <w:fldChar w:fldCharType="end"/>
          </w:r>
        </w:p>
      </w:tc>
    </w:tr>
  </w:tbl>
  <w:p w14:paraId="095D85F6" w14:textId="77777777" w:rsidR="007B66C0" w:rsidRPr="00A22EF4" w:rsidRDefault="007B66C0"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E84E" w14:textId="77777777" w:rsidR="008D62A0" w:rsidRDefault="008D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4C2C9" w14:textId="77777777" w:rsidR="00F72D73" w:rsidRDefault="00F72D73" w:rsidP="00201A98">
      <w:pPr>
        <w:spacing w:after="0" w:line="240" w:lineRule="auto"/>
      </w:pPr>
      <w:r>
        <w:separator/>
      </w:r>
    </w:p>
  </w:footnote>
  <w:footnote w:type="continuationSeparator" w:id="0">
    <w:p w14:paraId="22C3BB5B" w14:textId="77777777" w:rsidR="00F72D73" w:rsidRDefault="00F72D7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F2F8" w14:textId="77777777" w:rsidR="008D62A0" w:rsidRDefault="008D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305"/>
      <w:gridCol w:w="3649"/>
      <w:gridCol w:w="1454"/>
      <w:gridCol w:w="1701"/>
      <w:gridCol w:w="672"/>
      <w:gridCol w:w="425"/>
    </w:tblGrid>
    <w:tr w:rsidR="007B66C0" w:rsidRPr="00116E60" w14:paraId="4C855C88" w14:textId="77777777" w:rsidTr="0014280C">
      <w:trPr>
        <w:cantSplit/>
        <w:trHeight w:val="263"/>
      </w:trPr>
      <w:tc>
        <w:tcPr>
          <w:tcW w:w="2305" w:type="dxa"/>
          <w:vMerge w:val="restart"/>
          <w:vAlign w:val="bottom"/>
        </w:tcPr>
        <w:p w14:paraId="10092BDC" w14:textId="74523B7A" w:rsidR="007B66C0" w:rsidRPr="003914DE" w:rsidRDefault="00000000" w:rsidP="00104D33">
          <w:pPr>
            <w:spacing w:before="840"/>
            <w:rPr>
              <w:rFonts w:ascii="Arial" w:hAnsi="Arial"/>
              <w:b/>
              <w:lang w:val="en-GB"/>
            </w:rPr>
          </w:pPr>
          <w:r>
            <w:rPr>
              <w:rFonts w:ascii="Arial" w:hAnsi="Arial"/>
              <w:b/>
              <w:lang w:val="en-GB"/>
            </w:rPr>
            <w:object w:dxaOrig="1440" w:dyaOrig="1440" w14:anchorId="57858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99754596" r:id="rId2"/>
            </w:object>
          </w:r>
        </w:p>
      </w:tc>
      <w:tc>
        <w:tcPr>
          <w:tcW w:w="3649" w:type="dxa"/>
          <w:vMerge w:val="restart"/>
          <w:vAlign w:val="center"/>
        </w:tcPr>
        <w:p w14:paraId="36BFE1DB" w14:textId="05565757" w:rsidR="007B66C0" w:rsidRPr="00476C88" w:rsidRDefault="007B66C0" w:rsidP="00476C88">
          <w:pPr>
            <w:spacing w:before="120" w:after="120" w:line="240" w:lineRule="auto"/>
            <w:jc w:val="center"/>
            <w:rPr>
              <w:rFonts w:ascii="Arial Bold" w:eastAsia="PMingLiU" w:hAnsi="Arial Bold" w:cs="Arial"/>
              <w:b/>
              <w:color w:val="0000FF"/>
              <w:szCs w:val="24"/>
              <w:lang w:val="en-GB"/>
            </w:rPr>
          </w:pPr>
          <w:r>
            <w:rPr>
              <w:rFonts w:ascii="Arial Bold" w:eastAsia="PMingLiU" w:hAnsi="Arial Bold" w:cs="Arial"/>
              <w:b/>
              <w:szCs w:val="24"/>
              <w:lang w:val="en-GB"/>
            </w:rPr>
            <w:t xml:space="preserve">GENERATION </w:t>
          </w:r>
          <w:r w:rsidR="0065457D">
            <w:rPr>
              <w:rFonts w:ascii="Arial Bold" w:eastAsia="PMingLiU" w:hAnsi="Arial Bold" w:cs="Arial"/>
              <w:b/>
              <w:szCs w:val="24"/>
              <w:lang w:val="en-GB"/>
            </w:rPr>
            <w:t xml:space="preserve">COAL FIRED STATIONS </w:t>
          </w:r>
          <w:r>
            <w:rPr>
              <w:rFonts w:ascii="Arial Bold" w:eastAsia="PMingLiU" w:hAnsi="Arial Bold" w:cs="Arial"/>
              <w:b/>
              <w:szCs w:val="24"/>
              <w:lang w:val="en-GB"/>
            </w:rPr>
            <w:t xml:space="preserve">OHS </w:t>
          </w:r>
          <w:r w:rsidRPr="00476C88">
            <w:rPr>
              <w:rFonts w:ascii="Arial Bold" w:eastAsia="PMingLiU" w:hAnsi="Arial Bold" w:cs="Arial"/>
              <w:b/>
              <w:szCs w:val="24"/>
              <w:lang w:val="en-GB"/>
            </w:rPr>
            <w:t>SPECIFICATION</w:t>
          </w:r>
          <w:r>
            <w:rPr>
              <w:rFonts w:ascii="Arial Bold" w:eastAsia="PMingLiU" w:hAnsi="Arial Bold" w:cs="Arial"/>
              <w:b/>
              <w:szCs w:val="24"/>
              <w:lang w:val="en-GB"/>
            </w:rPr>
            <w:t xml:space="preserve"> FOR </w:t>
          </w:r>
        </w:p>
        <w:p w14:paraId="7A4863AD" w14:textId="6328A20D" w:rsidR="007B66C0" w:rsidRPr="00CA666C" w:rsidRDefault="007B66C0" w:rsidP="00476C88">
          <w:pPr>
            <w:spacing w:after="0"/>
            <w:jc w:val="center"/>
            <w:rPr>
              <w:rFonts w:ascii="Arial" w:hAnsi="Arial" w:cs="Arial"/>
              <w:b/>
              <w:sz w:val="24"/>
              <w:szCs w:val="24"/>
              <w:lang w:val="en-GB"/>
            </w:rPr>
          </w:pPr>
          <w:r w:rsidRPr="008D62A0">
            <w:rPr>
              <w:rFonts w:ascii="Arial" w:eastAsia="PMingLiU" w:hAnsi="Arial" w:cs="Arial"/>
              <w:bCs/>
              <w:lang w:val="en-GB"/>
            </w:rPr>
            <w:t xml:space="preserve">HIGH RISK </w:t>
          </w:r>
          <w:r w:rsidR="00755F8C" w:rsidRPr="008D62A0">
            <w:rPr>
              <w:rFonts w:ascii="Arial" w:eastAsia="PMingLiU" w:hAnsi="Arial" w:cs="Arial"/>
              <w:bCs/>
              <w:lang w:val="en-GB"/>
            </w:rPr>
            <w:t>ACTIVITIES/SERVICES</w:t>
          </w:r>
        </w:p>
      </w:tc>
      <w:tc>
        <w:tcPr>
          <w:tcW w:w="1454" w:type="dxa"/>
          <w:shd w:val="clear" w:color="auto" w:fill="auto"/>
          <w:vAlign w:val="center"/>
        </w:tcPr>
        <w:p w14:paraId="4624CAE0" w14:textId="77777777" w:rsidR="007B66C0" w:rsidRPr="003914DE" w:rsidRDefault="007B66C0"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C87C3ED" w14:textId="38AE1F9E" w:rsidR="007B66C0" w:rsidRPr="00AD18CD" w:rsidRDefault="0065457D" w:rsidP="003113D9">
          <w:pPr>
            <w:spacing w:after="0"/>
            <w:rPr>
              <w:rFonts w:ascii="Arial" w:hAnsi="Arial"/>
              <w:b/>
              <w:bCs/>
              <w:sz w:val="20"/>
              <w:lang w:val="en-GB"/>
            </w:rPr>
          </w:pPr>
          <w:r w:rsidRPr="00AD18CD">
            <w:rPr>
              <w:rFonts w:ascii="Arial" w:eastAsia="PMingLiU" w:hAnsi="Arial" w:cs="Arial"/>
              <w:b/>
              <w:bCs/>
              <w:szCs w:val="24"/>
              <w:lang w:val="en-GB"/>
            </w:rPr>
            <w:t>32-726-03T</w:t>
          </w:r>
        </w:p>
      </w:tc>
      <w:tc>
        <w:tcPr>
          <w:tcW w:w="672" w:type="dxa"/>
          <w:shd w:val="clear" w:color="auto" w:fill="auto"/>
          <w:vAlign w:val="center"/>
        </w:tcPr>
        <w:p w14:paraId="4F7418B0" w14:textId="77777777" w:rsidR="007B66C0" w:rsidRPr="003914DE" w:rsidRDefault="007B66C0"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33E3FD9E" w14:textId="2119685A" w:rsidR="007B66C0" w:rsidRPr="003914DE" w:rsidRDefault="00062F01" w:rsidP="003113D9">
          <w:pPr>
            <w:spacing w:after="0"/>
            <w:rPr>
              <w:rFonts w:ascii="Arial" w:hAnsi="Arial"/>
              <w:b/>
              <w:sz w:val="20"/>
              <w:lang w:val="en-GB"/>
            </w:rPr>
          </w:pPr>
          <w:r>
            <w:rPr>
              <w:rFonts w:ascii="Arial" w:hAnsi="Arial"/>
              <w:b/>
              <w:sz w:val="20"/>
              <w:lang w:val="en-GB"/>
            </w:rPr>
            <w:t>2</w:t>
          </w:r>
        </w:p>
      </w:tc>
    </w:tr>
    <w:tr w:rsidR="007B66C0" w:rsidRPr="00116E60" w14:paraId="056EBDF6" w14:textId="77777777" w:rsidTr="0014280C">
      <w:trPr>
        <w:cantSplit/>
        <w:trHeight w:val="261"/>
      </w:trPr>
      <w:tc>
        <w:tcPr>
          <w:tcW w:w="2305" w:type="dxa"/>
          <w:vMerge/>
          <w:vAlign w:val="bottom"/>
        </w:tcPr>
        <w:p w14:paraId="333BA7D9" w14:textId="77777777" w:rsidR="007B66C0" w:rsidRPr="003914DE" w:rsidRDefault="007B66C0" w:rsidP="00EA1B3D">
          <w:pPr>
            <w:spacing w:before="840"/>
            <w:rPr>
              <w:rFonts w:ascii="Arial" w:hAnsi="Arial"/>
              <w:b/>
              <w:lang w:val="en-GB"/>
            </w:rPr>
          </w:pPr>
        </w:p>
      </w:tc>
      <w:tc>
        <w:tcPr>
          <w:tcW w:w="3649" w:type="dxa"/>
          <w:vMerge/>
          <w:vAlign w:val="center"/>
        </w:tcPr>
        <w:p w14:paraId="12A2EC87" w14:textId="77777777" w:rsidR="007B66C0" w:rsidRPr="003914DE" w:rsidRDefault="007B66C0" w:rsidP="00EA1B3D">
          <w:pPr>
            <w:jc w:val="center"/>
            <w:rPr>
              <w:rFonts w:ascii="Arial" w:hAnsi="Arial" w:cs="Arial"/>
              <w:b/>
              <w:lang w:val="en-GB"/>
            </w:rPr>
          </w:pPr>
        </w:p>
      </w:tc>
      <w:tc>
        <w:tcPr>
          <w:tcW w:w="1454" w:type="dxa"/>
          <w:shd w:val="clear" w:color="auto" w:fill="auto"/>
          <w:vAlign w:val="center"/>
        </w:tcPr>
        <w:p w14:paraId="0F58AF78" w14:textId="77777777" w:rsidR="007B66C0" w:rsidRDefault="007B66C0"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8B8ED16" w14:textId="6F4FAEB9" w:rsidR="007B66C0" w:rsidRPr="0014280C" w:rsidRDefault="00035BDE" w:rsidP="00EA1B3D">
          <w:pPr>
            <w:spacing w:after="0"/>
            <w:rPr>
              <w:rFonts w:ascii="Arial" w:hAnsi="Arial"/>
              <w:b/>
              <w:color w:val="0000CC"/>
              <w:sz w:val="18"/>
              <w:szCs w:val="18"/>
              <w:lang w:val="en-GB"/>
            </w:rPr>
          </w:pPr>
          <w:r w:rsidRPr="0014280C">
            <w:rPr>
              <w:rFonts w:ascii="Arial" w:hAnsi="Arial"/>
              <w:b/>
              <w:sz w:val="18"/>
              <w:szCs w:val="18"/>
              <w:lang w:val="en-GB"/>
            </w:rPr>
            <w:t>RA/RM/</w:t>
          </w:r>
          <w:r w:rsidR="008D62A0">
            <w:rPr>
              <w:rFonts w:ascii="Arial" w:hAnsi="Arial"/>
              <w:b/>
              <w:sz w:val="18"/>
              <w:szCs w:val="18"/>
              <w:lang w:val="en-GB"/>
            </w:rPr>
            <w:t>SPEC/62</w:t>
          </w:r>
        </w:p>
      </w:tc>
      <w:tc>
        <w:tcPr>
          <w:tcW w:w="672" w:type="dxa"/>
          <w:shd w:val="clear" w:color="auto" w:fill="auto"/>
          <w:vAlign w:val="center"/>
        </w:tcPr>
        <w:p w14:paraId="096C2596" w14:textId="77777777" w:rsidR="007B66C0" w:rsidRDefault="007B66C0"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4EA8EA3" w14:textId="15E0A734" w:rsidR="007B66C0" w:rsidRDefault="00062F01" w:rsidP="0088295E">
          <w:pPr>
            <w:spacing w:after="0"/>
            <w:rPr>
              <w:rFonts w:ascii="Arial" w:hAnsi="Arial"/>
              <w:b/>
              <w:color w:val="0000CC"/>
              <w:sz w:val="20"/>
              <w:lang w:val="en-GB"/>
            </w:rPr>
          </w:pPr>
          <w:r>
            <w:rPr>
              <w:rFonts w:ascii="Arial" w:hAnsi="Arial"/>
              <w:b/>
              <w:sz w:val="20"/>
              <w:lang w:val="en-GB"/>
            </w:rPr>
            <w:t>2</w:t>
          </w:r>
        </w:p>
      </w:tc>
    </w:tr>
    <w:tr w:rsidR="007B66C0" w:rsidRPr="00116E60" w14:paraId="3F126CCB" w14:textId="77777777" w:rsidTr="0014280C">
      <w:trPr>
        <w:cantSplit/>
        <w:trHeight w:val="261"/>
      </w:trPr>
      <w:tc>
        <w:tcPr>
          <w:tcW w:w="2305" w:type="dxa"/>
          <w:vMerge/>
          <w:vAlign w:val="bottom"/>
        </w:tcPr>
        <w:p w14:paraId="047A496F" w14:textId="77777777" w:rsidR="007B66C0" w:rsidRPr="003914DE" w:rsidRDefault="007B66C0" w:rsidP="00EA1B3D">
          <w:pPr>
            <w:spacing w:before="840"/>
            <w:rPr>
              <w:rFonts w:ascii="Arial" w:hAnsi="Arial"/>
              <w:b/>
              <w:lang w:val="en-GB"/>
            </w:rPr>
          </w:pPr>
        </w:p>
      </w:tc>
      <w:tc>
        <w:tcPr>
          <w:tcW w:w="3649" w:type="dxa"/>
          <w:vMerge/>
          <w:vAlign w:val="center"/>
        </w:tcPr>
        <w:p w14:paraId="625FCA3D" w14:textId="77777777" w:rsidR="007B66C0" w:rsidRPr="003914DE" w:rsidRDefault="007B66C0" w:rsidP="00EA1B3D">
          <w:pPr>
            <w:jc w:val="center"/>
            <w:rPr>
              <w:rFonts w:ascii="Arial" w:hAnsi="Arial" w:cs="Arial"/>
              <w:b/>
              <w:lang w:val="en-GB"/>
            </w:rPr>
          </w:pPr>
        </w:p>
      </w:tc>
      <w:tc>
        <w:tcPr>
          <w:tcW w:w="1454" w:type="dxa"/>
          <w:shd w:val="clear" w:color="auto" w:fill="auto"/>
          <w:vAlign w:val="center"/>
        </w:tcPr>
        <w:p w14:paraId="0FDE78BB" w14:textId="77777777" w:rsidR="007B66C0" w:rsidRPr="003914DE" w:rsidRDefault="007B66C0"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798" w:type="dxa"/>
          <w:gridSpan w:val="3"/>
          <w:shd w:val="clear" w:color="auto" w:fill="auto"/>
          <w:vAlign w:val="center"/>
        </w:tcPr>
        <w:p w14:paraId="64CA46FE" w14:textId="4FE66C52" w:rsidR="007B66C0" w:rsidRPr="005E3BE0" w:rsidRDefault="008D62A0" w:rsidP="00476C88">
          <w:pPr>
            <w:spacing w:after="0"/>
            <w:rPr>
              <w:rFonts w:ascii="Arial" w:hAnsi="Arial"/>
              <w:b/>
              <w:color w:val="0070C0"/>
              <w:sz w:val="20"/>
              <w:lang w:val="en-GB"/>
            </w:rPr>
          </w:pPr>
          <w:r>
            <w:rPr>
              <w:rFonts w:ascii="Arial" w:hAnsi="Arial"/>
              <w:b/>
              <w:sz w:val="20"/>
              <w:lang w:val="en-GB"/>
            </w:rPr>
            <w:t>October 2023</w:t>
          </w:r>
        </w:p>
      </w:tc>
    </w:tr>
  </w:tbl>
  <w:p w14:paraId="51A83DA7" w14:textId="10B3A614" w:rsidR="007B66C0" w:rsidRDefault="007B66C0"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A158" w14:textId="77777777" w:rsidR="008D62A0" w:rsidRDefault="008D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5EE4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ABC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259B5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52F2B"/>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E18"/>
    <w:multiLevelType w:val="hybridMultilevel"/>
    <w:tmpl w:val="42FC5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9"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A6F7A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0545E3"/>
    <w:multiLevelType w:val="multilevel"/>
    <w:tmpl w:val="D7F67CF2"/>
    <w:lvl w:ilvl="0">
      <w:start w:val="1"/>
      <w:numFmt w:val="decimal"/>
      <w:lvlRestart w:val="0"/>
      <w:suff w:val="space"/>
      <w:lvlText w:val="%1."/>
      <w:lvlJc w:val="left"/>
      <w:pPr>
        <w:ind w:left="397" w:hanging="397"/>
      </w:pPr>
    </w:lvl>
    <w:lvl w:ilvl="1">
      <w:start w:val="1"/>
      <w:numFmt w:val="decimal"/>
      <w:suff w:val="space"/>
      <w:lvlText w:val="%1.%2"/>
      <w:lvlJc w:val="left"/>
      <w:pPr>
        <w:ind w:left="397" w:hanging="397"/>
      </w:pPr>
    </w:lvl>
    <w:lvl w:ilvl="2">
      <w:start w:val="1"/>
      <w:numFmt w:val="decimal"/>
      <w:suff w:val="space"/>
      <w:lvlText w:val="%1.%2.%3"/>
      <w:lvlJc w:val="left"/>
      <w:pPr>
        <w:ind w:left="823" w:hanging="397"/>
      </w:pPr>
    </w:lvl>
    <w:lvl w:ilvl="3">
      <w:start w:val="1"/>
      <w:numFmt w:val="decimal"/>
      <w:suff w:val="space"/>
      <w:lvlText w:val="%1.%2.%3.%4"/>
      <w:lvlJc w:val="left"/>
      <w:pPr>
        <w:ind w:left="397"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1474"/>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rPr>
    </w:lvl>
  </w:abstractNum>
  <w:abstractNum w:abstractNumId="15"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E177E00"/>
    <w:multiLevelType w:val="multilevel"/>
    <w:tmpl w:val="244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4B611EA"/>
    <w:multiLevelType w:val="multilevel"/>
    <w:tmpl w:val="D7009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057C92"/>
    <w:multiLevelType w:val="multilevel"/>
    <w:tmpl w:val="5D9EE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864CD"/>
    <w:multiLevelType w:val="hybridMultilevel"/>
    <w:tmpl w:val="B3A077BC"/>
    <w:lvl w:ilvl="0" w:tplc="1C09000F">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EE12B6D"/>
    <w:multiLevelType w:val="hybridMultilevel"/>
    <w:tmpl w:val="819EF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8" w15:restartNumberingAfterBreak="0">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2E10D89"/>
    <w:multiLevelType w:val="hybridMultilevel"/>
    <w:tmpl w:val="E7263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4002253"/>
    <w:multiLevelType w:val="hybridMultilevel"/>
    <w:tmpl w:val="0D6C6A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D356C26"/>
    <w:multiLevelType w:val="hybridMultilevel"/>
    <w:tmpl w:val="53AEA286"/>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5592829"/>
    <w:multiLevelType w:val="hybridMultilevel"/>
    <w:tmpl w:val="CA327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5D841F1"/>
    <w:multiLevelType w:val="multilevel"/>
    <w:tmpl w:val="F054878C"/>
    <w:name w:val="Bullet"/>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36" w15:restartNumberingAfterBreak="0">
    <w:nsid w:val="45EA52AA"/>
    <w:multiLevelType w:val="hybridMultilevel"/>
    <w:tmpl w:val="1E8A00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60169EE"/>
    <w:multiLevelType w:val="hybridMultilevel"/>
    <w:tmpl w:val="4AA89382"/>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6790840E">
      <w:start w:val="1"/>
      <w:numFmt w:val="bullet"/>
      <w:lvlText w:val=""/>
      <w:lvlJc w:val="right"/>
      <w:pPr>
        <w:ind w:left="6480" w:hanging="180"/>
      </w:pPr>
      <w:rPr>
        <w:rFonts w:ascii="Symbol" w:hAnsi="Symbol" w:hint="default"/>
      </w:rPr>
    </w:lvl>
  </w:abstractNum>
  <w:abstractNum w:abstractNumId="38" w15:restartNumberingAfterBreak="0">
    <w:nsid w:val="461721D9"/>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7BE7AAC"/>
    <w:multiLevelType w:val="multilevel"/>
    <w:tmpl w:val="30C0B4A6"/>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41" w15:restartNumberingAfterBreak="0">
    <w:nsid w:val="48DB33BC"/>
    <w:multiLevelType w:val="hybridMultilevel"/>
    <w:tmpl w:val="C04E02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49406D54"/>
    <w:multiLevelType w:val="multilevel"/>
    <w:tmpl w:val="4F721D42"/>
    <w:name w:val="Attachment"/>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44"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BD860B3"/>
    <w:multiLevelType w:val="hybridMultilevel"/>
    <w:tmpl w:val="04987B54"/>
    <w:name w:val="Appendix"/>
    <w:lvl w:ilvl="0" w:tplc="2550C94C">
      <w:start w:val="1"/>
      <w:numFmt w:val="decimal"/>
      <w:lvlText w:val="%1."/>
      <w:lvlJc w:val="left"/>
      <w:pPr>
        <w:ind w:left="720" w:hanging="360"/>
      </w:pPr>
      <w:rPr>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47" w15:restartNumberingAfterBreak="0">
    <w:nsid w:val="4F8153D1"/>
    <w:multiLevelType w:val="hybridMultilevel"/>
    <w:tmpl w:val="8C5E9AD4"/>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F94191A"/>
    <w:multiLevelType w:val="hybridMultilevel"/>
    <w:tmpl w:val="58481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50"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51" w15:restartNumberingAfterBreak="0">
    <w:nsid w:val="51C65807"/>
    <w:multiLevelType w:val="hybridMultilevel"/>
    <w:tmpl w:val="587AD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54"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55" w15:restartNumberingAfterBreak="0">
    <w:nsid w:val="568B52D1"/>
    <w:multiLevelType w:val="hybridMultilevel"/>
    <w:tmpl w:val="AED018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B662424"/>
    <w:multiLevelType w:val="multilevel"/>
    <w:tmpl w:val="5E4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60"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1"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6870E62"/>
    <w:multiLevelType w:val="hybridMultilevel"/>
    <w:tmpl w:val="FC8AF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64" w15:restartNumberingAfterBreak="0">
    <w:nsid w:val="69646F3B"/>
    <w:multiLevelType w:val="hybridMultilevel"/>
    <w:tmpl w:val="06F06A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9EE16E2"/>
    <w:multiLevelType w:val="hybridMultilevel"/>
    <w:tmpl w:val="29BA399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66"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70" w15:restartNumberingAfterBreak="0">
    <w:nsid w:val="7220088A"/>
    <w:multiLevelType w:val="hybridMultilevel"/>
    <w:tmpl w:val="F9AC0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3E36C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74F076F6"/>
    <w:multiLevelType w:val="hybridMultilevel"/>
    <w:tmpl w:val="342006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3" w15:restartNumberingAfterBreak="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845C9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76" w15:restartNumberingAfterBreak="0">
    <w:nsid w:val="78EA7FB9"/>
    <w:multiLevelType w:val="multilevel"/>
    <w:tmpl w:val="776E2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810477">
    <w:abstractNumId w:val="14"/>
  </w:num>
  <w:num w:numId="2" w16cid:durableId="728378350">
    <w:abstractNumId w:val="50"/>
  </w:num>
  <w:num w:numId="3" w16cid:durableId="62682379">
    <w:abstractNumId w:val="24"/>
  </w:num>
  <w:num w:numId="4" w16cid:durableId="1629043460">
    <w:abstractNumId w:val="66"/>
  </w:num>
  <w:num w:numId="5" w16cid:durableId="468860512">
    <w:abstractNumId w:val="60"/>
  </w:num>
  <w:num w:numId="6" w16cid:durableId="73162394">
    <w:abstractNumId w:val="30"/>
  </w:num>
  <w:num w:numId="7" w16cid:durableId="163596274">
    <w:abstractNumId w:val="61"/>
  </w:num>
  <w:num w:numId="8" w16cid:durableId="1834639187">
    <w:abstractNumId w:val="12"/>
  </w:num>
  <w:num w:numId="9" w16cid:durableId="1847014472">
    <w:abstractNumId w:val="43"/>
  </w:num>
  <w:num w:numId="10" w16cid:durableId="845905688">
    <w:abstractNumId w:val="40"/>
  </w:num>
  <w:num w:numId="11" w16cid:durableId="816068387">
    <w:abstractNumId w:val="27"/>
  </w:num>
  <w:num w:numId="12" w16cid:durableId="504325463">
    <w:abstractNumId w:val="69"/>
  </w:num>
  <w:num w:numId="13" w16cid:durableId="2110619057">
    <w:abstractNumId w:val="59"/>
  </w:num>
  <w:num w:numId="14" w16cid:durableId="1970743787">
    <w:abstractNumId w:val="53"/>
  </w:num>
  <w:num w:numId="15" w16cid:durableId="1616907717">
    <w:abstractNumId w:val="8"/>
  </w:num>
  <w:num w:numId="16" w16cid:durableId="685979312">
    <w:abstractNumId w:val="75"/>
  </w:num>
  <w:num w:numId="17" w16cid:durableId="870580810">
    <w:abstractNumId w:val="35"/>
  </w:num>
  <w:num w:numId="18" w16cid:durableId="756706532">
    <w:abstractNumId w:val="54"/>
  </w:num>
  <w:num w:numId="19" w16cid:durableId="1346250829">
    <w:abstractNumId w:val="49"/>
  </w:num>
  <w:num w:numId="20" w16cid:durableId="2036223460">
    <w:abstractNumId w:val="2"/>
  </w:num>
  <w:num w:numId="21" w16cid:durableId="803813210">
    <w:abstractNumId w:val="42"/>
  </w:num>
  <w:num w:numId="22" w16cid:durableId="616252367">
    <w:abstractNumId w:val="63"/>
  </w:num>
  <w:num w:numId="23" w16cid:durableId="239218135">
    <w:abstractNumId w:val="6"/>
  </w:num>
  <w:num w:numId="24" w16cid:durableId="1033195553">
    <w:abstractNumId w:val="22"/>
  </w:num>
  <w:num w:numId="25" w16cid:durableId="1141968836">
    <w:abstractNumId w:val="55"/>
  </w:num>
  <w:num w:numId="26" w16cid:durableId="271517238">
    <w:abstractNumId w:val="25"/>
  </w:num>
  <w:num w:numId="27" w16cid:durableId="1996762172">
    <w:abstractNumId w:val="65"/>
  </w:num>
  <w:num w:numId="28" w16cid:durableId="788857199">
    <w:abstractNumId w:val="3"/>
  </w:num>
  <w:num w:numId="29" w16cid:durableId="1127359216">
    <w:abstractNumId w:val="46"/>
  </w:num>
  <w:num w:numId="30" w16cid:durableId="1328358823">
    <w:abstractNumId w:val="56"/>
  </w:num>
  <w:num w:numId="31" w16cid:durableId="2042047287">
    <w:abstractNumId w:val="41"/>
  </w:num>
  <w:num w:numId="32" w16cid:durableId="622156881">
    <w:abstractNumId w:val="67"/>
  </w:num>
  <w:num w:numId="33" w16cid:durableId="125196378">
    <w:abstractNumId w:val="58"/>
  </w:num>
  <w:num w:numId="34" w16cid:durableId="1890415639">
    <w:abstractNumId w:val="23"/>
  </w:num>
  <w:num w:numId="35" w16cid:durableId="1192717798">
    <w:abstractNumId w:val="68"/>
  </w:num>
  <w:num w:numId="36" w16cid:durableId="989745960">
    <w:abstractNumId w:val="47"/>
  </w:num>
  <w:num w:numId="37" w16cid:durableId="636377466">
    <w:abstractNumId w:val="31"/>
  </w:num>
  <w:num w:numId="38" w16cid:durableId="1492941435">
    <w:abstractNumId w:val="36"/>
  </w:num>
  <w:num w:numId="39" w16cid:durableId="1759136547">
    <w:abstractNumId w:val="26"/>
  </w:num>
  <w:num w:numId="40" w16cid:durableId="1629892586">
    <w:abstractNumId w:val="17"/>
  </w:num>
  <w:num w:numId="41" w16cid:durableId="932202937">
    <w:abstractNumId w:val="28"/>
  </w:num>
  <w:num w:numId="42" w16cid:durableId="861674842">
    <w:abstractNumId w:val="32"/>
  </w:num>
  <w:num w:numId="43" w16cid:durableId="2105756588">
    <w:abstractNumId w:val="33"/>
  </w:num>
  <w:num w:numId="44" w16cid:durableId="1778863355">
    <w:abstractNumId w:val="44"/>
  </w:num>
  <w:num w:numId="45" w16cid:durableId="293758305">
    <w:abstractNumId w:val="9"/>
  </w:num>
  <w:num w:numId="46" w16cid:durableId="1048535375">
    <w:abstractNumId w:val="52"/>
  </w:num>
  <w:num w:numId="47" w16cid:durableId="1866870132">
    <w:abstractNumId w:val="7"/>
  </w:num>
  <w:num w:numId="48" w16cid:durableId="80487128">
    <w:abstractNumId w:val="73"/>
  </w:num>
  <w:num w:numId="49" w16cid:durableId="2127386077">
    <w:abstractNumId w:val="34"/>
  </w:num>
  <w:num w:numId="50" w16cid:durableId="1567955842">
    <w:abstractNumId w:val="11"/>
  </w:num>
  <w:num w:numId="51" w16cid:durableId="91055766">
    <w:abstractNumId w:val="48"/>
  </w:num>
  <w:num w:numId="52" w16cid:durableId="246157308">
    <w:abstractNumId w:val="64"/>
  </w:num>
  <w:num w:numId="53" w16cid:durableId="691952756">
    <w:abstractNumId w:val="21"/>
  </w:num>
  <w:num w:numId="54" w16cid:durableId="713820716">
    <w:abstractNumId w:val="18"/>
  </w:num>
  <w:num w:numId="55" w16cid:durableId="401875982">
    <w:abstractNumId w:val="39"/>
  </w:num>
  <w:num w:numId="56" w16cid:durableId="1910119353">
    <w:abstractNumId w:val="10"/>
  </w:num>
  <w:num w:numId="57" w16cid:durableId="2048337789">
    <w:abstractNumId w:val="38"/>
  </w:num>
  <w:num w:numId="58" w16cid:durableId="1970743174">
    <w:abstractNumId w:val="45"/>
  </w:num>
  <w:num w:numId="59" w16cid:durableId="1551260209">
    <w:abstractNumId w:val="15"/>
  </w:num>
  <w:num w:numId="60" w16cid:durableId="1423212253">
    <w:abstractNumId w:val="37"/>
  </w:num>
  <w:num w:numId="61" w16cid:durableId="195049100">
    <w:abstractNumId w:val="70"/>
  </w:num>
  <w:num w:numId="62" w16cid:durableId="289753338">
    <w:abstractNumId w:val="5"/>
  </w:num>
  <w:num w:numId="63" w16cid:durableId="663823641">
    <w:abstractNumId w:val="29"/>
  </w:num>
  <w:num w:numId="64" w16cid:durableId="1712263367">
    <w:abstractNumId w:val="16"/>
  </w:num>
  <w:num w:numId="65" w16cid:durableId="79064427">
    <w:abstractNumId w:val="19"/>
  </w:num>
  <w:num w:numId="66" w16cid:durableId="2138719660">
    <w:abstractNumId w:val="20"/>
  </w:num>
  <w:num w:numId="67" w16cid:durableId="1420910645">
    <w:abstractNumId w:val="76"/>
  </w:num>
  <w:num w:numId="68" w16cid:durableId="1559510256">
    <w:abstractNumId w:val="51"/>
  </w:num>
  <w:num w:numId="69" w16cid:durableId="2017341623">
    <w:abstractNumId w:val="72"/>
  </w:num>
  <w:num w:numId="70" w16cid:durableId="1407725936">
    <w:abstractNumId w:val="57"/>
  </w:num>
  <w:num w:numId="71" w16cid:durableId="225260560">
    <w:abstractNumId w:val="62"/>
  </w:num>
  <w:num w:numId="72" w16cid:durableId="240022170">
    <w:abstractNumId w:val="74"/>
  </w:num>
  <w:num w:numId="73" w16cid:durableId="1371762632">
    <w:abstractNumId w:val="4"/>
  </w:num>
  <w:num w:numId="74" w16cid:durableId="276831928">
    <w:abstractNumId w:val="1"/>
  </w:num>
  <w:num w:numId="75" w16cid:durableId="868834148">
    <w:abstractNumId w:val="71"/>
  </w:num>
  <w:num w:numId="76" w16cid:durableId="1305350866">
    <w:abstractNumId w:val="0"/>
  </w:num>
  <w:num w:numId="77" w16cid:durableId="1187449545">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10BE"/>
    <w:rsid w:val="00007DFC"/>
    <w:rsid w:val="00010A76"/>
    <w:rsid w:val="00023FBD"/>
    <w:rsid w:val="000337D1"/>
    <w:rsid w:val="00035BDE"/>
    <w:rsid w:val="0004506E"/>
    <w:rsid w:val="00062F01"/>
    <w:rsid w:val="00063674"/>
    <w:rsid w:val="00072B72"/>
    <w:rsid w:val="000834AB"/>
    <w:rsid w:val="00094AFA"/>
    <w:rsid w:val="000A01FA"/>
    <w:rsid w:val="000A6053"/>
    <w:rsid w:val="000A650B"/>
    <w:rsid w:val="000B165C"/>
    <w:rsid w:val="000D0251"/>
    <w:rsid w:val="000D1DF9"/>
    <w:rsid w:val="000D5679"/>
    <w:rsid w:val="000D6F77"/>
    <w:rsid w:val="000E093F"/>
    <w:rsid w:val="000E14F2"/>
    <w:rsid w:val="000E2EE2"/>
    <w:rsid w:val="000F3DE0"/>
    <w:rsid w:val="00104D33"/>
    <w:rsid w:val="00104FBD"/>
    <w:rsid w:val="00115D0C"/>
    <w:rsid w:val="00122B80"/>
    <w:rsid w:val="0014280C"/>
    <w:rsid w:val="001477A3"/>
    <w:rsid w:val="0015015B"/>
    <w:rsid w:val="00155248"/>
    <w:rsid w:val="00163B33"/>
    <w:rsid w:val="00171675"/>
    <w:rsid w:val="00171ECE"/>
    <w:rsid w:val="001726D7"/>
    <w:rsid w:val="001825E7"/>
    <w:rsid w:val="001977F2"/>
    <w:rsid w:val="001A1E34"/>
    <w:rsid w:val="001B0FCE"/>
    <w:rsid w:val="001C1A57"/>
    <w:rsid w:val="001C597E"/>
    <w:rsid w:val="001D042C"/>
    <w:rsid w:val="001D4D09"/>
    <w:rsid w:val="001E0A69"/>
    <w:rsid w:val="001F6E8C"/>
    <w:rsid w:val="00201A98"/>
    <w:rsid w:val="002051EE"/>
    <w:rsid w:val="00221E1B"/>
    <w:rsid w:val="00247F1D"/>
    <w:rsid w:val="0025085E"/>
    <w:rsid w:val="00276DF3"/>
    <w:rsid w:val="00294BED"/>
    <w:rsid w:val="00297936"/>
    <w:rsid w:val="002A1103"/>
    <w:rsid w:val="002A5138"/>
    <w:rsid w:val="002C2CE5"/>
    <w:rsid w:val="002F1A7A"/>
    <w:rsid w:val="002F1DAC"/>
    <w:rsid w:val="002F2D4A"/>
    <w:rsid w:val="002F368A"/>
    <w:rsid w:val="00302858"/>
    <w:rsid w:val="003113D9"/>
    <w:rsid w:val="00323CE7"/>
    <w:rsid w:val="003255D4"/>
    <w:rsid w:val="00332369"/>
    <w:rsid w:val="003339B4"/>
    <w:rsid w:val="0036491F"/>
    <w:rsid w:val="0037284A"/>
    <w:rsid w:val="00386A17"/>
    <w:rsid w:val="003914DE"/>
    <w:rsid w:val="003B3ABD"/>
    <w:rsid w:val="003B61FD"/>
    <w:rsid w:val="003C11DE"/>
    <w:rsid w:val="003C7680"/>
    <w:rsid w:val="003E1750"/>
    <w:rsid w:val="003E3647"/>
    <w:rsid w:val="003E4D3F"/>
    <w:rsid w:val="003F6E70"/>
    <w:rsid w:val="003F7B1E"/>
    <w:rsid w:val="00401BA4"/>
    <w:rsid w:val="0041145A"/>
    <w:rsid w:val="00412B14"/>
    <w:rsid w:val="00412C54"/>
    <w:rsid w:val="00421144"/>
    <w:rsid w:val="004224CB"/>
    <w:rsid w:val="004314B2"/>
    <w:rsid w:val="00435CDB"/>
    <w:rsid w:val="00435E20"/>
    <w:rsid w:val="00437F7F"/>
    <w:rsid w:val="00457274"/>
    <w:rsid w:val="00460577"/>
    <w:rsid w:val="00462E08"/>
    <w:rsid w:val="004632AB"/>
    <w:rsid w:val="00476C88"/>
    <w:rsid w:val="004904A8"/>
    <w:rsid w:val="00491BE0"/>
    <w:rsid w:val="004933A4"/>
    <w:rsid w:val="004A0260"/>
    <w:rsid w:val="004B1CFD"/>
    <w:rsid w:val="004B3B6D"/>
    <w:rsid w:val="004C41CB"/>
    <w:rsid w:val="004E19F4"/>
    <w:rsid w:val="004F4A4D"/>
    <w:rsid w:val="00503947"/>
    <w:rsid w:val="00503BD0"/>
    <w:rsid w:val="00505EBE"/>
    <w:rsid w:val="00513202"/>
    <w:rsid w:val="0052038D"/>
    <w:rsid w:val="00524230"/>
    <w:rsid w:val="00524C26"/>
    <w:rsid w:val="00525575"/>
    <w:rsid w:val="00527D0F"/>
    <w:rsid w:val="00550760"/>
    <w:rsid w:val="00557A32"/>
    <w:rsid w:val="00561818"/>
    <w:rsid w:val="005659B5"/>
    <w:rsid w:val="00565AF8"/>
    <w:rsid w:val="00567C51"/>
    <w:rsid w:val="005764FD"/>
    <w:rsid w:val="005765A0"/>
    <w:rsid w:val="005900C3"/>
    <w:rsid w:val="005B0461"/>
    <w:rsid w:val="005B2B84"/>
    <w:rsid w:val="005B7DC3"/>
    <w:rsid w:val="005D19C1"/>
    <w:rsid w:val="005E2DED"/>
    <w:rsid w:val="005E3BE0"/>
    <w:rsid w:val="005E3D89"/>
    <w:rsid w:val="005E6044"/>
    <w:rsid w:val="005E6074"/>
    <w:rsid w:val="00615763"/>
    <w:rsid w:val="00617A14"/>
    <w:rsid w:val="00627923"/>
    <w:rsid w:val="00630B24"/>
    <w:rsid w:val="00640439"/>
    <w:rsid w:val="0065440D"/>
    <w:rsid w:val="0065457D"/>
    <w:rsid w:val="00654AD8"/>
    <w:rsid w:val="00657B8A"/>
    <w:rsid w:val="006A5714"/>
    <w:rsid w:val="006A7EF8"/>
    <w:rsid w:val="006B1D19"/>
    <w:rsid w:val="007171E1"/>
    <w:rsid w:val="00732A3F"/>
    <w:rsid w:val="007461F8"/>
    <w:rsid w:val="00755F8C"/>
    <w:rsid w:val="007652AC"/>
    <w:rsid w:val="00770F22"/>
    <w:rsid w:val="00777280"/>
    <w:rsid w:val="00785B1C"/>
    <w:rsid w:val="00791764"/>
    <w:rsid w:val="007B3F84"/>
    <w:rsid w:val="007B658E"/>
    <w:rsid w:val="007B66C0"/>
    <w:rsid w:val="007B7B1C"/>
    <w:rsid w:val="007D1699"/>
    <w:rsid w:val="007D2389"/>
    <w:rsid w:val="007D56B2"/>
    <w:rsid w:val="007E1955"/>
    <w:rsid w:val="007E5FF8"/>
    <w:rsid w:val="007E7AF1"/>
    <w:rsid w:val="007F0F41"/>
    <w:rsid w:val="008003BD"/>
    <w:rsid w:val="00804A06"/>
    <w:rsid w:val="00813A0A"/>
    <w:rsid w:val="00821BB4"/>
    <w:rsid w:val="0082605C"/>
    <w:rsid w:val="008373A9"/>
    <w:rsid w:val="0085043A"/>
    <w:rsid w:val="00871F43"/>
    <w:rsid w:val="0088295E"/>
    <w:rsid w:val="00885CE4"/>
    <w:rsid w:val="008B6FD6"/>
    <w:rsid w:val="008C07B3"/>
    <w:rsid w:val="008D62A0"/>
    <w:rsid w:val="009031DB"/>
    <w:rsid w:val="009063EC"/>
    <w:rsid w:val="009201A1"/>
    <w:rsid w:val="009233EC"/>
    <w:rsid w:val="00930517"/>
    <w:rsid w:val="009432A4"/>
    <w:rsid w:val="00947D71"/>
    <w:rsid w:val="00953C6F"/>
    <w:rsid w:val="00971DFD"/>
    <w:rsid w:val="0097212D"/>
    <w:rsid w:val="00975CA3"/>
    <w:rsid w:val="00981237"/>
    <w:rsid w:val="00985356"/>
    <w:rsid w:val="00990F44"/>
    <w:rsid w:val="0099123C"/>
    <w:rsid w:val="00996FE8"/>
    <w:rsid w:val="009C04A8"/>
    <w:rsid w:val="009C3A15"/>
    <w:rsid w:val="009D5ADD"/>
    <w:rsid w:val="009D6AC7"/>
    <w:rsid w:val="009E517B"/>
    <w:rsid w:val="009F2888"/>
    <w:rsid w:val="00A065F4"/>
    <w:rsid w:val="00A07430"/>
    <w:rsid w:val="00A1236F"/>
    <w:rsid w:val="00A168D5"/>
    <w:rsid w:val="00A22EF4"/>
    <w:rsid w:val="00A23CD1"/>
    <w:rsid w:val="00A34BCE"/>
    <w:rsid w:val="00A40610"/>
    <w:rsid w:val="00A44802"/>
    <w:rsid w:val="00A473C0"/>
    <w:rsid w:val="00A526A0"/>
    <w:rsid w:val="00A65408"/>
    <w:rsid w:val="00A6693A"/>
    <w:rsid w:val="00A67C16"/>
    <w:rsid w:val="00A7079B"/>
    <w:rsid w:val="00A86EEE"/>
    <w:rsid w:val="00A905FD"/>
    <w:rsid w:val="00A93CA9"/>
    <w:rsid w:val="00AC2123"/>
    <w:rsid w:val="00AC222B"/>
    <w:rsid w:val="00AD18CD"/>
    <w:rsid w:val="00AE5160"/>
    <w:rsid w:val="00AF511D"/>
    <w:rsid w:val="00B22533"/>
    <w:rsid w:val="00B76483"/>
    <w:rsid w:val="00B82427"/>
    <w:rsid w:val="00B86863"/>
    <w:rsid w:val="00B91434"/>
    <w:rsid w:val="00BA0383"/>
    <w:rsid w:val="00BA5C88"/>
    <w:rsid w:val="00BB39EF"/>
    <w:rsid w:val="00BB6D50"/>
    <w:rsid w:val="00BB7960"/>
    <w:rsid w:val="00BC28D2"/>
    <w:rsid w:val="00BC505B"/>
    <w:rsid w:val="00BF08A7"/>
    <w:rsid w:val="00BF4084"/>
    <w:rsid w:val="00C06F4A"/>
    <w:rsid w:val="00C16570"/>
    <w:rsid w:val="00C361A5"/>
    <w:rsid w:val="00C4582A"/>
    <w:rsid w:val="00C55ECB"/>
    <w:rsid w:val="00C57B0C"/>
    <w:rsid w:val="00C702E9"/>
    <w:rsid w:val="00C720A4"/>
    <w:rsid w:val="00C7264A"/>
    <w:rsid w:val="00C72758"/>
    <w:rsid w:val="00C72E5D"/>
    <w:rsid w:val="00C8088F"/>
    <w:rsid w:val="00C85CAA"/>
    <w:rsid w:val="00C9017A"/>
    <w:rsid w:val="00CA0064"/>
    <w:rsid w:val="00CA0FEB"/>
    <w:rsid w:val="00CA666C"/>
    <w:rsid w:val="00CA6EB5"/>
    <w:rsid w:val="00CD039F"/>
    <w:rsid w:val="00CD44FE"/>
    <w:rsid w:val="00CD65E7"/>
    <w:rsid w:val="00CE70E3"/>
    <w:rsid w:val="00CE7835"/>
    <w:rsid w:val="00CF1BDA"/>
    <w:rsid w:val="00CF6675"/>
    <w:rsid w:val="00D128F1"/>
    <w:rsid w:val="00D156F7"/>
    <w:rsid w:val="00D26B91"/>
    <w:rsid w:val="00D313CB"/>
    <w:rsid w:val="00D34789"/>
    <w:rsid w:val="00D378F1"/>
    <w:rsid w:val="00D51383"/>
    <w:rsid w:val="00D7709A"/>
    <w:rsid w:val="00D87DD9"/>
    <w:rsid w:val="00D92CA9"/>
    <w:rsid w:val="00DA5154"/>
    <w:rsid w:val="00DB22F3"/>
    <w:rsid w:val="00DC0DC1"/>
    <w:rsid w:val="00DC2362"/>
    <w:rsid w:val="00DD0D21"/>
    <w:rsid w:val="00DE56BD"/>
    <w:rsid w:val="00DE77C1"/>
    <w:rsid w:val="00DF17AA"/>
    <w:rsid w:val="00E02B2D"/>
    <w:rsid w:val="00E24742"/>
    <w:rsid w:val="00E305DA"/>
    <w:rsid w:val="00E5763D"/>
    <w:rsid w:val="00E7147C"/>
    <w:rsid w:val="00E876B8"/>
    <w:rsid w:val="00E90B24"/>
    <w:rsid w:val="00EA0F0A"/>
    <w:rsid w:val="00EA1B3D"/>
    <w:rsid w:val="00EA3C2A"/>
    <w:rsid w:val="00EB2929"/>
    <w:rsid w:val="00EE2AED"/>
    <w:rsid w:val="00EF3365"/>
    <w:rsid w:val="00EF6D03"/>
    <w:rsid w:val="00F166B5"/>
    <w:rsid w:val="00F17642"/>
    <w:rsid w:val="00F2700D"/>
    <w:rsid w:val="00F32E08"/>
    <w:rsid w:val="00F365A3"/>
    <w:rsid w:val="00F42E12"/>
    <w:rsid w:val="00F50DD6"/>
    <w:rsid w:val="00F6081F"/>
    <w:rsid w:val="00F66184"/>
    <w:rsid w:val="00F66F8D"/>
    <w:rsid w:val="00F72D73"/>
    <w:rsid w:val="00F81954"/>
    <w:rsid w:val="00FC6D26"/>
    <w:rsid w:val="00FD484E"/>
    <w:rsid w:val="00FE254F"/>
    <w:rsid w:val="00FE27D9"/>
    <w:rsid w:val="00FE473B"/>
    <w:rsid w:val="00FE6494"/>
    <w:rsid w:val="00FE6755"/>
    <w:rsid w:val="00FF3CE1"/>
    <w:rsid w:val="00FF6D6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1468"/>
  <w15:docId w15:val="{BCC83712-B0C0-43D3-A3E3-5F114527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B2"/>
  </w:style>
  <w:style w:type="paragraph" w:styleId="Heading1">
    <w:name w:val="heading 1"/>
    <w:basedOn w:val="BodyText"/>
    <w:next w:val="BodyText"/>
    <w:link w:val="Heading1Char"/>
    <w:qFormat/>
    <w:rsid w:val="00476C8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ind w:left="681"/>
      <w:outlineLvl w:val="3"/>
    </w:pPr>
  </w:style>
  <w:style w:type="paragraph" w:styleId="Heading5">
    <w:name w:val="heading 5"/>
    <w:basedOn w:val="Heading4"/>
    <w:next w:val="BodyText"/>
    <w:link w:val="Heading5Char"/>
    <w:qFormat/>
    <w:rsid w:val="00476C88"/>
    <w:pPr>
      <w:numPr>
        <w:ilvl w:val="4"/>
      </w:numPr>
      <w:ind w:left="681"/>
      <w:outlineLvl w:val="4"/>
    </w:pPr>
  </w:style>
  <w:style w:type="paragraph" w:styleId="Heading6">
    <w:name w:val="heading 6"/>
    <w:basedOn w:val="Heading5"/>
    <w:next w:val="BodyText2"/>
    <w:link w:val="Heading6Char"/>
    <w:qFormat/>
    <w:rsid w:val="00476C88"/>
    <w:pPr>
      <w:keepNext w:val="0"/>
      <w:numPr>
        <w:ilvl w:val="5"/>
      </w:numPr>
      <w:spacing w:before="0" w:after="120"/>
      <w:ind w:left="681"/>
      <w:jc w:val="both"/>
      <w:outlineLvl w:val="5"/>
    </w:pPr>
    <w:rPr>
      <w:rFonts w:ascii="Arial" w:hAnsi="Arial"/>
      <w:b w:val="0"/>
    </w:rPr>
  </w:style>
  <w:style w:type="paragraph" w:styleId="Heading7">
    <w:name w:val="heading 7"/>
    <w:basedOn w:val="Heading6"/>
    <w:next w:val="BodyText3"/>
    <w:link w:val="Heading7Char"/>
    <w:qFormat/>
    <w:rsid w:val="00476C88"/>
    <w:pPr>
      <w:numPr>
        <w:ilvl w:val="6"/>
      </w:numPr>
      <w:ind w:left="681"/>
      <w:outlineLvl w:val="6"/>
    </w:pPr>
  </w:style>
  <w:style w:type="paragraph" w:styleId="Heading8">
    <w:name w:val="heading 8"/>
    <w:basedOn w:val="Heading7"/>
    <w:link w:val="Heading8Char"/>
    <w:qFormat/>
    <w:rsid w:val="00476C88"/>
    <w:pPr>
      <w:numPr>
        <w:ilvl w:val="7"/>
      </w:numPr>
      <w:ind w:left="681"/>
      <w:outlineLvl w:val="7"/>
    </w:pPr>
  </w:style>
  <w:style w:type="paragraph" w:styleId="Heading9">
    <w:name w:val="heading 9"/>
    <w:basedOn w:val="Heading8"/>
    <w:link w:val="Heading9Char"/>
    <w:qFormat/>
    <w:rsid w:val="00476C88"/>
    <w:pPr>
      <w:numPr>
        <w:ilvl w:val="8"/>
      </w:numPr>
      <w:ind w:left="68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nhideWhenUsed/>
    <w:rsid w:val="00476C88"/>
    <w:pPr>
      <w:spacing w:after="120"/>
    </w:pPr>
  </w:style>
  <w:style w:type="character" w:customStyle="1" w:styleId="BodyTextChar">
    <w:name w:val="Body Text Char"/>
    <w:basedOn w:val="DefaultParagraphFont"/>
    <w:link w:val="BodyText"/>
    <w:rsid w:val="00476C88"/>
  </w:style>
  <w:style w:type="paragraph" w:styleId="BodyText2">
    <w:name w:val="Body Text 2"/>
    <w:basedOn w:val="Normal"/>
    <w:link w:val="BodyText2Char"/>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 w:type="numbering" w:customStyle="1" w:styleId="NoList1">
    <w:name w:val="No List1"/>
    <w:next w:val="NoList"/>
    <w:uiPriority w:val="99"/>
    <w:semiHidden/>
    <w:unhideWhenUsed/>
    <w:rsid w:val="00104D33"/>
  </w:style>
  <w:style w:type="paragraph" w:customStyle="1" w:styleId="Appendix1">
    <w:name w:val="Appendix 1"/>
    <w:basedOn w:val="BodyText"/>
    <w:next w:val="BodyText"/>
    <w:rsid w:val="00104D33"/>
    <w:pPr>
      <w:keepNext/>
      <w:keepLines/>
      <w:pageBreakBefore/>
      <w:numPr>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paragraph" w:customStyle="1" w:styleId="Appendix2">
    <w:name w:val="Appendix 2"/>
    <w:basedOn w:val="Appendix1"/>
    <w:next w:val="BodyText"/>
    <w:rsid w:val="00104D33"/>
    <w:pPr>
      <w:pageBreakBefore w:val="0"/>
      <w:numPr>
        <w:ilvl w:val="1"/>
      </w:numPr>
      <w:spacing w:before="360"/>
      <w:jc w:val="left"/>
      <w:outlineLvl w:val="1"/>
    </w:pPr>
    <w:rPr>
      <w:sz w:val="22"/>
    </w:rPr>
  </w:style>
  <w:style w:type="paragraph" w:customStyle="1" w:styleId="Appendix3">
    <w:name w:val="Appendix 3"/>
    <w:basedOn w:val="Appendix2"/>
    <w:next w:val="BodyText"/>
    <w:rsid w:val="00104D33"/>
    <w:pPr>
      <w:numPr>
        <w:ilvl w:val="2"/>
      </w:numPr>
      <w:spacing w:before="280"/>
      <w:outlineLvl w:val="2"/>
    </w:pPr>
    <w:rPr>
      <w:caps w:val="0"/>
    </w:rPr>
  </w:style>
  <w:style w:type="paragraph" w:customStyle="1" w:styleId="Appendix4">
    <w:name w:val="Appendix 4"/>
    <w:basedOn w:val="Appendix3"/>
    <w:next w:val="BodyText"/>
    <w:rsid w:val="00104D33"/>
    <w:pPr>
      <w:numPr>
        <w:ilvl w:val="3"/>
      </w:numPr>
      <w:outlineLvl w:val="3"/>
    </w:pPr>
  </w:style>
  <w:style w:type="paragraph" w:customStyle="1" w:styleId="Appendix5">
    <w:name w:val="Appendix 5"/>
    <w:basedOn w:val="Appendix4"/>
    <w:next w:val="BodyText"/>
    <w:rsid w:val="00104D33"/>
    <w:pPr>
      <w:numPr>
        <w:ilvl w:val="4"/>
      </w:numPr>
      <w:outlineLvl w:val="4"/>
    </w:pPr>
  </w:style>
  <w:style w:type="paragraph" w:customStyle="1" w:styleId="Appendix6">
    <w:name w:val="Appendix 6"/>
    <w:basedOn w:val="Appendix5"/>
    <w:next w:val="BodyText2"/>
    <w:rsid w:val="00104D33"/>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104D33"/>
    <w:pPr>
      <w:numPr>
        <w:ilvl w:val="6"/>
      </w:numPr>
      <w:outlineLvl w:val="6"/>
    </w:pPr>
  </w:style>
  <w:style w:type="paragraph" w:customStyle="1" w:styleId="Appendix8">
    <w:name w:val="Appendix 8"/>
    <w:basedOn w:val="Appendix7"/>
    <w:rsid w:val="00104D33"/>
    <w:pPr>
      <w:numPr>
        <w:ilvl w:val="7"/>
      </w:numPr>
      <w:outlineLvl w:val="7"/>
    </w:pPr>
  </w:style>
  <w:style w:type="paragraph" w:customStyle="1" w:styleId="Appendix9">
    <w:name w:val="Appendix 9"/>
    <w:basedOn w:val="Appendix8"/>
    <w:rsid w:val="00104D33"/>
    <w:pPr>
      <w:numPr>
        <w:ilvl w:val="8"/>
      </w:numPr>
      <w:outlineLvl w:val="8"/>
    </w:pPr>
  </w:style>
  <w:style w:type="paragraph" w:customStyle="1" w:styleId="Bullet1">
    <w:name w:val="Bullet 1"/>
    <w:basedOn w:val="BodyText"/>
    <w:qFormat/>
    <w:rsid w:val="00104D33"/>
    <w:pPr>
      <w:numPr>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1Indent">
    <w:name w:val="Bullet 1 Indent"/>
    <w:basedOn w:val="BodyText"/>
    <w:rsid w:val="00104D33"/>
    <w:pPr>
      <w:numPr>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2">
    <w:name w:val="Bullet 2"/>
    <w:basedOn w:val="Bullet1"/>
    <w:rsid w:val="00104D33"/>
    <w:pPr>
      <w:numPr>
        <w:ilvl w:val="1"/>
      </w:numPr>
      <w:tabs>
        <w:tab w:val="left" w:pos="907"/>
      </w:tabs>
    </w:pPr>
  </w:style>
  <w:style w:type="paragraph" w:customStyle="1" w:styleId="Bullet2Indent">
    <w:name w:val="Bullet 2 Indent"/>
    <w:basedOn w:val="Bullet1Indent"/>
    <w:rsid w:val="00104D33"/>
    <w:pPr>
      <w:numPr>
        <w:ilvl w:val="1"/>
      </w:numPr>
      <w:tabs>
        <w:tab w:val="left" w:pos="1304"/>
      </w:tabs>
    </w:pPr>
  </w:style>
  <w:style w:type="paragraph" w:customStyle="1" w:styleId="Bullet3">
    <w:name w:val="Bullet 3"/>
    <w:basedOn w:val="Bullet2"/>
    <w:rsid w:val="00104D33"/>
    <w:pPr>
      <w:numPr>
        <w:ilvl w:val="2"/>
      </w:numPr>
      <w:tabs>
        <w:tab w:val="left" w:pos="1304"/>
      </w:tabs>
    </w:pPr>
  </w:style>
  <w:style w:type="paragraph" w:customStyle="1" w:styleId="Bullet3Indent">
    <w:name w:val="Bullet 3 Indent"/>
    <w:basedOn w:val="Bullet2Indent"/>
    <w:rsid w:val="00104D33"/>
    <w:pPr>
      <w:numPr>
        <w:ilvl w:val="2"/>
      </w:numPr>
      <w:tabs>
        <w:tab w:val="left" w:pos="1701"/>
      </w:tabs>
    </w:pPr>
  </w:style>
  <w:style w:type="paragraph" w:customStyle="1" w:styleId="Bullet4">
    <w:name w:val="Bullet 4"/>
    <w:basedOn w:val="Bullet3"/>
    <w:rsid w:val="00104D33"/>
    <w:pPr>
      <w:numPr>
        <w:ilvl w:val="3"/>
      </w:numPr>
      <w:tabs>
        <w:tab w:val="left" w:pos="1701"/>
      </w:tabs>
    </w:pPr>
  </w:style>
  <w:style w:type="paragraph" w:customStyle="1" w:styleId="Bullet4Indent">
    <w:name w:val="Bullet 4 Indent"/>
    <w:basedOn w:val="Bullet3Indent"/>
    <w:rsid w:val="00104D33"/>
    <w:pPr>
      <w:numPr>
        <w:ilvl w:val="3"/>
      </w:numPr>
      <w:tabs>
        <w:tab w:val="left" w:pos="2098"/>
      </w:tabs>
    </w:pPr>
  </w:style>
  <w:style w:type="paragraph" w:customStyle="1" w:styleId="Bullet5">
    <w:name w:val="Bullet 5"/>
    <w:basedOn w:val="Bullet4"/>
    <w:rsid w:val="00104D33"/>
    <w:pPr>
      <w:numPr>
        <w:ilvl w:val="4"/>
      </w:numPr>
      <w:tabs>
        <w:tab w:val="left" w:pos="2098"/>
      </w:tabs>
    </w:pPr>
  </w:style>
  <w:style w:type="paragraph" w:customStyle="1" w:styleId="Bullet5Indent">
    <w:name w:val="Bullet 5 Indent"/>
    <w:basedOn w:val="Bullet4Indent"/>
    <w:rsid w:val="00104D33"/>
    <w:pPr>
      <w:numPr>
        <w:ilvl w:val="4"/>
      </w:numPr>
      <w:tabs>
        <w:tab w:val="left" w:pos="2494"/>
      </w:tabs>
      <w:ind w:hanging="397"/>
    </w:pPr>
  </w:style>
  <w:style w:type="paragraph" w:customStyle="1" w:styleId="Bullet6">
    <w:name w:val="Bullet 6"/>
    <w:basedOn w:val="Bullet5"/>
    <w:rsid w:val="00104D33"/>
    <w:pPr>
      <w:numPr>
        <w:ilvl w:val="5"/>
      </w:numPr>
      <w:tabs>
        <w:tab w:val="left" w:pos="2494"/>
      </w:tabs>
      <w:ind w:hanging="397"/>
    </w:pPr>
  </w:style>
  <w:style w:type="paragraph" w:customStyle="1" w:styleId="Bullet6Indent">
    <w:name w:val="Bullet 6 Indent"/>
    <w:basedOn w:val="Bullet5Indent"/>
    <w:rsid w:val="00104D33"/>
    <w:pPr>
      <w:numPr>
        <w:ilvl w:val="5"/>
      </w:numPr>
      <w:tabs>
        <w:tab w:val="left" w:pos="2891"/>
      </w:tabs>
    </w:pPr>
  </w:style>
  <w:style w:type="paragraph" w:customStyle="1" w:styleId="CaptionTable">
    <w:name w:val="Caption Table"/>
    <w:basedOn w:val="Caption"/>
    <w:next w:val="BodyText"/>
    <w:rsid w:val="00104D33"/>
    <w:pPr>
      <w:keepNext/>
      <w:spacing w:before="240" w:after="120"/>
    </w:pPr>
  </w:style>
  <w:style w:type="paragraph" w:customStyle="1" w:styleId="ListOutline">
    <w:name w:val="List Outline"/>
    <w:basedOn w:val="List"/>
    <w:rsid w:val="00104D33"/>
    <w:pPr>
      <w:numPr>
        <w:numId w:val="15"/>
      </w:numPr>
    </w:pPr>
  </w:style>
  <w:style w:type="paragraph" w:customStyle="1" w:styleId="ListOutline2">
    <w:name w:val="List Outline 2"/>
    <w:basedOn w:val="ListOutline"/>
    <w:rsid w:val="00104D33"/>
    <w:pPr>
      <w:numPr>
        <w:ilvl w:val="1"/>
      </w:numPr>
    </w:pPr>
  </w:style>
  <w:style w:type="paragraph" w:customStyle="1" w:styleId="ListOutline3">
    <w:name w:val="List Outline 3"/>
    <w:basedOn w:val="ListOutline2"/>
    <w:rsid w:val="00104D33"/>
    <w:pPr>
      <w:numPr>
        <w:ilvl w:val="2"/>
      </w:numPr>
    </w:pPr>
  </w:style>
  <w:style w:type="paragraph" w:customStyle="1" w:styleId="ListOutline4">
    <w:name w:val="List Outline 4"/>
    <w:basedOn w:val="ListOutline3"/>
    <w:rsid w:val="00104D33"/>
    <w:pPr>
      <w:numPr>
        <w:ilvl w:val="3"/>
      </w:numPr>
    </w:pPr>
  </w:style>
  <w:style w:type="paragraph" w:customStyle="1" w:styleId="ListOutline5">
    <w:name w:val="List Outline 5"/>
    <w:basedOn w:val="ListOutline4"/>
    <w:rsid w:val="00104D33"/>
    <w:pPr>
      <w:numPr>
        <w:ilvl w:val="4"/>
      </w:numPr>
    </w:pPr>
  </w:style>
  <w:style w:type="paragraph" w:customStyle="1" w:styleId="Quote1">
    <w:name w:val="Quote 1"/>
    <w:basedOn w:val="BodyText"/>
    <w:next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 w:val="20"/>
      <w:szCs w:val="20"/>
      <w:lang w:val="en-GB"/>
    </w:rPr>
  </w:style>
  <w:style w:type="paragraph" w:customStyle="1" w:styleId="Quote2">
    <w:name w:val="Quote 2"/>
    <w:basedOn w:val="Quote1"/>
    <w:next w:val="BodyText"/>
    <w:rsid w:val="00104D33"/>
    <w:pPr>
      <w:ind w:left="907"/>
    </w:pPr>
  </w:style>
  <w:style w:type="paragraph" w:customStyle="1" w:styleId="Quote3">
    <w:name w:val="Quote 3"/>
    <w:basedOn w:val="Quote2"/>
    <w:next w:val="BodyText"/>
    <w:rsid w:val="00104D33"/>
    <w:pPr>
      <w:ind w:left="1304"/>
    </w:pPr>
  </w:style>
  <w:style w:type="paragraph" w:customStyle="1" w:styleId="Reference">
    <w:name w:val="Reference"/>
    <w:basedOn w:val="BodyText"/>
    <w:rsid w:val="00104D33"/>
    <w:pPr>
      <w:numPr>
        <w:numId w:val="16"/>
      </w:numPr>
      <w:spacing w:line="240" w:lineRule="auto"/>
      <w:jc w:val="both"/>
    </w:pPr>
    <w:rPr>
      <w:rFonts w:ascii="Arial" w:eastAsia="PMingLiU" w:hAnsi="Arial" w:cs="Times New Roman"/>
      <w:szCs w:val="20"/>
      <w:lang w:val="en-GB"/>
    </w:rPr>
  </w:style>
  <w:style w:type="paragraph" w:customStyle="1" w:styleId="SubtitleLeft">
    <w:name w:val="Subtitle Left"/>
    <w:basedOn w:val="Subtitle"/>
    <w:next w:val="BodyText"/>
    <w:rsid w:val="00104D33"/>
    <w:pPr>
      <w:jc w:val="left"/>
    </w:pPr>
  </w:style>
  <w:style w:type="paragraph" w:customStyle="1" w:styleId="TableBodyCentre">
    <w:name w:val="Table Body Centre"/>
    <w:basedOn w:val="TableBodyLeft"/>
    <w:rsid w:val="00104D33"/>
    <w:pPr>
      <w:jc w:val="center"/>
    </w:pPr>
  </w:style>
  <w:style w:type="paragraph" w:customStyle="1" w:styleId="TableBodyLeft">
    <w:name w:val="Table Body Left"/>
    <w:basedOn w:val="BodyText"/>
    <w:link w:val="TableBodyLeftChar"/>
    <w:rsid w:val="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pPr>
    <w:rPr>
      <w:rFonts w:ascii="Arial" w:eastAsia="PMingLiU" w:hAnsi="Arial" w:cs="Times New Roman"/>
      <w:sz w:val="20"/>
      <w:szCs w:val="20"/>
      <w:lang w:val="en-GB"/>
    </w:rPr>
  </w:style>
  <w:style w:type="paragraph" w:customStyle="1" w:styleId="TableBodyRight">
    <w:name w:val="Table Body Right"/>
    <w:basedOn w:val="TableBodyLeft"/>
    <w:rsid w:val="00104D33"/>
    <w:pPr>
      <w:jc w:val="right"/>
    </w:pPr>
  </w:style>
  <w:style w:type="paragraph" w:customStyle="1" w:styleId="TableBullet1">
    <w:name w:val="Table Bullet 1"/>
    <w:basedOn w:val="TableBodyLeft"/>
    <w:rsid w:val="00104D33"/>
    <w:pPr>
      <w:numPr>
        <w:numId w:val="18"/>
      </w:numPr>
      <w:tabs>
        <w:tab w:val="left" w:pos="397"/>
      </w:tabs>
      <w:ind w:left="720" w:hanging="360"/>
    </w:pPr>
  </w:style>
  <w:style w:type="paragraph" w:customStyle="1" w:styleId="TableBullet1Indent">
    <w:name w:val="Table Bullet 1 Indent"/>
    <w:basedOn w:val="TableBullet1"/>
    <w:rsid w:val="00104D33"/>
    <w:pPr>
      <w:numPr>
        <w:ilvl w:val="1"/>
      </w:numPr>
      <w:tabs>
        <w:tab w:val="left" w:pos="794"/>
      </w:tabs>
      <w:ind w:left="1440" w:hanging="360"/>
    </w:pPr>
  </w:style>
  <w:style w:type="paragraph" w:customStyle="1" w:styleId="TableBullet2">
    <w:name w:val="Table Bullet 2"/>
    <w:basedOn w:val="TableBullet1"/>
    <w:rsid w:val="00104D33"/>
    <w:pPr>
      <w:numPr>
        <w:ilvl w:val="2"/>
      </w:numPr>
      <w:tabs>
        <w:tab w:val="left" w:pos="794"/>
      </w:tabs>
      <w:ind w:left="2160" w:hanging="180"/>
    </w:pPr>
  </w:style>
  <w:style w:type="paragraph" w:customStyle="1" w:styleId="TableBullet2Indent">
    <w:name w:val="Table Bullet 2 Indent"/>
    <w:basedOn w:val="TableBullet1Indent"/>
    <w:rsid w:val="00104D33"/>
    <w:pPr>
      <w:numPr>
        <w:ilvl w:val="3"/>
      </w:numPr>
      <w:tabs>
        <w:tab w:val="left" w:pos="1191"/>
      </w:tabs>
      <w:ind w:left="2880" w:hanging="360"/>
    </w:pPr>
  </w:style>
  <w:style w:type="paragraph" w:customStyle="1" w:styleId="TableBullet3">
    <w:name w:val="Table Bullet 3"/>
    <w:basedOn w:val="TableBullet2"/>
    <w:rsid w:val="00104D33"/>
    <w:pPr>
      <w:numPr>
        <w:ilvl w:val="4"/>
      </w:numPr>
      <w:tabs>
        <w:tab w:val="left" w:pos="1191"/>
      </w:tabs>
      <w:ind w:left="3600" w:hanging="360"/>
    </w:pPr>
  </w:style>
  <w:style w:type="paragraph" w:customStyle="1" w:styleId="TableBullet3Indent">
    <w:name w:val="Table Bullet 3 Indent"/>
    <w:basedOn w:val="TableBullet2Indent"/>
    <w:rsid w:val="00104D33"/>
    <w:pPr>
      <w:numPr>
        <w:ilvl w:val="5"/>
      </w:numPr>
      <w:tabs>
        <w:tab w:val="left" w:pos="1587"/>
      </w:tabs>
      <w:ind w:left="4320" w:hanging="397"/>
    </w:pPr>
  </w:style>
  <w:style w:type="paragraph" w:customStyle="1" w:styleId="TableBullet4">
    <w:name w:val="Table Bullet 4"/>
    <w:basedOn w:val="TableBullet3"/>
    <w:rsid w:val="00104D33"/>
    <w:pPr>
      <w:numPr>
        <w:ilvl w:val="6"/>
      </w:numPr>
      <w:tabs>
        <w:tab w:val="left" w:pos="1587"/>
      </w:tabs>
      <w:ind w:left="5040" w:hanging="397"/>
    </w:pPr>
  </w:style>
  <w:style w:type="paragraph" w:customStyle="1" w:styleId="TableBullet4Indent">
    <w:name w:val="Table Bullet 4 Indent"/>
    <w:basedOn w:val="TableBullet3Indent"/>
    <w:rsid w:val="00104D33"/>
    <w:pPr>
      <w:numPr>
        <w:ilvl w:val="7"/>
      </w:numPr>
      <w:tabs>
        <w:tab w:val="left" w:pos="1984"/>
      </w:tabs>
      <w:ind w:left="5760" w:hanging="360"/>
    </w:pPr>
  </w:style>
  <w:style w:type="paragraph" w:customStyle="1" w:styleId="TableHeading">
    <w:name w:val="Table Heading"/>
    <w:basedOn w:val="TableBodyLeft"/>
    <w:rsid w:val="00104D33"/>
    <w:pPr>
      <w:keepNext/>
      <w:jc w:val="center"/>
    </w:pPr>
    <w:rPr>
      <w:rFonts w:ascii="Arial Bold" w:hAnsi="Arial Bold"/>
      <w:b/>
    </w:rPr>
  </w:style>
  <w:style w:type="paragraph" w:customStyle="1" w:styleId="TableNumbered1">
    <w:name w:val="Table Numbered 1"/>
    <w:basedOn w:val="TableBodyLeft"/>
    <w:rsid w:val="00104D33"/>
    <w:pPr>
      <w:numPr>
        <w:numId w:val="17"/>
      </w:numPr>
      <w:tabs>
        <w:tab w:val="left" w:pos="397"/>
      </w:tabs>
      <w:ind w:left="720" w:hanging="360"/>
    </w:pPr>
  </w:style>
  <w:style w:type="paragraph" w:customStyle="1" w:styleId="TableNumbered2">
    <w:name w:val="Table Numbered 2"/>
    <w:basedOn w:val="TableNumbered1"/>
    <w:rsid w:val="00104D33"/>
    <w:pPr>
      <w:numPr>
        <w:ilvl w:val="1"/>
      </w:numPr>
      <w:tabs>
        <w:tab w:val="left" w:pos="794"/>
      </w:tabs>
      <w:ind w:left="1440" w:hanging="360"/>
    </w:pPr>
  </w:style>
  <w:style w:type="paragraph" w:customStyle="1" w:styleId="TableNumbered3">
    <w:name w:val="Table Numbered 3"/>
    <w:basedOn w:val="TableNumbered2"/>
    <w:rsid w:val="00104D33"/>
    <w:pPr>
      <w:numPr>
        <w:ilvl w:val="2"/>
      </w:numPr>
      <w:tabs>
        <w:tab w:val="clear" w:pos="1514"/>
      </w:tabs>
      <w:ind w:left="2160" w:hanging="360"/>
    </w:pPr>
  </w:style>
  <w:style w:type="paragraph" w:customStyle="1" w:styleId="TableOutline1">
    <w:name w:val="Table Outline 1"/>
    <w:basedOn w:val="TableBodyLeft"/>
    <w:rsid w:val="00104D33"/>
    <w:pPr>
      <w:numPr>
        <w:numId w:val="19"/>
      </w:numPr>
      <w:ind w:left="720" w:hanging="360"/>
    </w:pPr>
  </w:style>
  <w:style w:type="paragraph" w:customStyle="1" w:styleId="TableOutline2">
    <w:name w:val="Table Outline 2"/>
    <w:basedOn w:val="TableOutline1"/>
    <w:rsid w:val="00104D33"/>
    <w:pPr>
      <w:numPr>
        <w:ilvl w:val="1"/>
      </w:numPr>
      <w:ind w:left="1440" w:hanging="360"/>
    </w:pPr>
  </w:style>
  <w:style w:type="paragraph" w:customStyle="1" w:styleId="TableOutline3">
    <w:name w:val="Table Outline 3"/>
    <w:basedOn w:val="TableOutline2"/>
    <w:rsid w:val="00104D33"/>
    <w:pPr>
      <w:numPr>
        <w:ilvl w:val="2"/>
      </w:numPr>
      <w:ind w:left="2160" w:hanging="180"/>
    </w:pPr>
  </w:style>
  <w:style w:type="paragraph" w:customStyle="1" w:styleId="TableOutline4">
    <w:name w:val="Table Outline 4"/>
    <w:basedOn w:val="TableOutline3"/>
    <w:rsid w:val="00104D33"/>
    <w:pPr>
      <w:numPr>
        <w:ilvl w:val="3"/>
      </w:numPr>
      <w:ind w:left="2880" w:hanging="397"/>
    </w:pPr>
  </w:style>
  <w:style w:type="paragraph" w:customStyle="1" w:styleId="TableOutline5">
    <w:name w:val="Table Outline 5"/>
    <w:basedOn w:val="TableOutline4"/>
    <w:rsid w:val="00104D33"/>
    <w:pPr>
      <w:numPr>
        <w:ilvl w:val="4"/>
      </w:numPr>
      <w:ind w:left="3600" w:hanging="360"/>
    </w:pPr>
  </w:style>
  <w:style w:type="paragraph" w:customStyle="1" w:styleId="TableOutline6">
    <w:name w:val="Table Outline 6"/>
    <w:basedOn w:val="TableOutline5"/>
    <w:rsid w:val="00104D33"/>
    <w:pPr>
      <w:numPr>
        <w:ilvl w:val="5"/>
      </w:numPr>
      <w:ind w:left="4320" w:hanging="180"/>
    </w:pPr>
  </w:style>
  <w:style w:type="paragraph" w:customStyle="1" w:styleId="TableOutline7">
    <w:name w:val="Table Outline 7"/>
    <w:basedOn w:val="TableOutline6"/>
    <w:rsid w:val="00104D33"/>
    <w:pPr>
      <w:numPr>
        <w:ilvl w:val="6"/>
      </w:numPr>
      <w:ind w:left="5040" w:hanging="360"/>
    </w:pPr>
  </w:style>
  <w:style w:type="paragraph" w:customStyle="1" w:styleId="TitleLeft">
    <w:name w:val="Title Left"/>
    <w:basedOn w:val="Title"/>
    <w:next w:val="BodyText"/>
    <w:rsid w:val="00104D33"/>
    <w:pPr>
      <w:jc w:val="left"/>
    </w:pPr>
  </w:style>
  <w:style w:type="paragraph" w:customStyle="1" w:styleId="TitlePage">
    <w:name w:val="Title Page"/>
    <w:basedOn w:val="Normal"/>
    <w:rsid w:val="00104D33"/>
    <w:pPr>
      <w:spacing w:before="120" w:after="120" w:line="240" w:lineRule="auto"/>
    </w:pPr>
    <w:rPr>
      <w:rFonts w:ascii="Arial" w:eastAsia="PMingLiU" w:hAnsi="Arial" w:cs="Arial"/>
      <w:szCs w:val="24"/>
      <w:lang w:val="en-GB"/>
    </w:rPr>
  </w:style>
  <w:style w:type="paragraph" w:customStyle="1" w:styleId="TitlePageBold">
    <w:name w:val="Title Page Bold"/>
    <w:basedOn w:val="TitlePage"/>
    <w:rsid w:val="00104D33"/>
    <w:rPr>
      <w:rFonts w:ascii="Arial Bold" w:hAnsi="Arial Bold"/>
      <w:b/>
    </w:rPr>
  </w:style>
  <w:style w:type="paragraph" w:customStyle="1" w:styleId="TitlePageBoldCentre">
    <w:name w:val="Title Page Bold Centre"/>
    <w:basedOn w:val="TitlePageBold"/>
    <w:rsid w:val="00104D33"/>
    <w:pPr>
      <w:jc w:val="center"/>
    </w:pPr>
  </w:style>
  <w:style w:type="paragraph" w:customStyle="1" w:styleId="TitlePageSmall">
    <w:name w:val="Title Page Small"/>
    <w:basedOn w:val="TitlePage"/>
    <w:rsid w:val="00104D33"/>
    <w:rPr>
      <w:sz w:val="18"/>
    </w:rPr>
  </w:style>
  <w:style w:type="paragraph" w:customStyle="1" w:styleId="TitlePageSmallCentre">
    <w:name w:val="Title Page Small Centre"/>
    <w:basedOn w:val="TitlePageSmall"/>
    <w:rsid w:val="00104D33"/>
    <w:pPr>
      <w:jc w:val="center"/>
    </w:pPr>
  </w:style>
  <w:style w:type="paragraph" w:styleId="BodyTextIndent">
    <w:name w:val="Body Text Indent"/>
    <w:basedOn w:val="BodyText"/>
    <w:link w:val="BodyTextInden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Cs w:val="20"/>
      <w:lang w:val="en-GB"/>
    </w:rPr>
  </w:style>
  <w:style w:type="character" w:customStyle="1" w:styleId="BodyTextIndentChar">
    <w:name w:val="Body Text Indent Char"/>
    <w:basedOn w:val="DefaultParagraphFont"/>
    <w:link w:val="BodyTextIndent"/>
    <w:rsid w:val="00104D33"/>
    <w:rPr>
      <w:rFonts w:ascii="Arial" w:eastAsia="PMingLiU" w:hAnsi="Arial" w:cs="Times New Roman"/>
      <w:szCs w:val="20"/>
      <w:lang w:val="en-GB"/>
    </w:rPr>
  </w:style>
  <w:style w:type="paragraph" w:styleId="BodyTextIndent2">
    <w:name w:val="Body Text Indent 2"/>
    <w:basedOn w:val="BodyText"/>
    <w:link w:val="BodyTextIndent2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ascii="Arial" w:eastAsia="PMingLiU" w:hAnsi="Arial" w:cs="Times New Roman"/>
      <w:szCs w:val="20"/>
      <w:lang w:val="en-GB"/>
    </w:rPr>
  </w:style>
  <w:style w:type="character" w:customStyle="1" w:styleId="BodyTextIndent2Char">
    <w:name w:val="Body Text Indent 2 Char"/>
    <w:basedOn w:val="DefaultParagraphFont"/>
    <w:link w:val="BodyTextIndent2"/>
    <w:rsid w:val="00104D33"/>
    <w:rPr>
      <w:rFonts w:ascii="Arial" w:eastAsia="PMingLiU" w:hAnsi="Arial" w:cs="Times New Roman"/>
      <w:szCs w:val="20"/>
      <w:lang w:val="en-GB"/>
    </w:rPr>
  </w:style>
  <w:style w:type="paragraph" w:styleId="BlockText">
    <w:name w:val="Block Text"/>
    <w:basedOn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styleId="BodyTextFirstIndent">
    <w:name w:val="Body Text First Indent"/>
    <w:basedOn w:val="BodyTextIndent"/>
    <w:link w:val="BodyTextFirstIndentChar"/>
    <w:rsid w:val="00104D33"/>
  </w:style>
  <w:style w:type="character" w:customStyle="1" w:styleId="BodyTextFirstIndentChar">
    <w:name w:val="Body Text First Indent Char"/>
    <w:basedOn w:val="BodyTextChar"/>
    <w:link w:val="BodyTextFirstIndent"/>
    <w:rsid w:val="00104D33"/>
    <w:rPr>
      <w:rFonts w:ascii="Arial" w:eastAsia="PMingLiU" w:hAnsi="Arial" w:cs="Times New Roman"/>
      <w:szCs w:val="20"/>
      <w:lang w:val="en-GB"/>
    </w:rPr>
  </w:style>
  <w:style w:type="paragraph" w:styleId="BodyTextFirstIndent2">
    <w:name w:val="Body Text First Indent 2"/>
    <w:basedOn w:val="BodyTextIndent2"/>
    <w:link w:val="BodyTextFirstIndent2Char"/>
    <w:rsid w:val="00104D33"/>
  </w:style>
  <w:style w:type="character" w:customStyle="1" w:styleId="BodyTextFirstIndent2Char">
    <w:name w:val="Body Text First Indent 2 Char"/>
    <w:basedOn w:val="BodyTextIndentChar"/>
    <w:link w:val="BodyTextFirstIndent2"/>
    <w:rsid w:val="00104D33"/>
    <w:rPr>
      <w:rFonts w:ascii="Arial" w:eastAsia="PMingLiU" w:hAnsi="Arial" w:cs="Times New Roman"/>
      <w:szCs w:val="20"/>
      <w:lang w:val="en-GB"/>
    </w:rPr>
  </w:style>
  <w:style w:type="paragraph" w:styleId="Caption">
    <w:name w:val="caption"/>
    <w:aliases w:val="Figure"/>
    <w:basedOn w:val="BodyText"/>
    <w:next w:val="BodyText"/>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240" w:line="240" w:lineRule="auto"/>
      <w:jc w:val="center"/>
    </w:pPr>
    <w:rPr>
      <w:rFonts w:ascii="Arial Bold" w:eastAsia="PMingLiU" w:hAnsi="Arial Bold" w:cs="Times New Roman"/>
      <w:b/>
      <w:szCs w:val="20"/>
      <w:lang w:val="en-GB"/>
    </w:rPr>
  </w:style>
  <w:style w:type="paragraph" w:styleId="Closing">
    <w:name w:val="Closing"/>
    <w:basedOn w:val="BodyText"/>
    <w:next w:val="BodyText"/>
    <w:link w:val="Clos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ClosingChar">
    <w:name w:val="Closing Char"/>
    <w:basedOn w:val="DefaultParagraphFont"/>
    <w:link w:val="Closing"/>
    <w:rsid w:val="00104D33"/>
    <w:rPr>
      <w:rFonts w:ascii="Arial" w:eastAsia="PMingLiU" w:hAnsi="Arial" w:cs="Times New Roman"/>
      <w:szCs w:val="20"/>
      <w:lang w:val="en-GB"/>
    </w:rPr>
  </w:style>
  <w:style w:type="character" w:styleId="CommentReference">
    <w:name w:val="annotation reference"/>
    <w:basedOn w:val="DefaultParagraphFont"/>
    <w:semiHidden/>
    <w:rsid w:val="00104D33"/>
    <w:rPr>
      <w:sz w:val="16"/>
      <w:szCs w:val="16"/>
    </w:rPr>
  </w:style>
  <w:style w:type="paragraph" w:styleId="CommentText">
    <w:name w:val="annotation text"/>
    <w:basedOn w:val="BodyText"/>
    <w:next w:val="BodyText"/>
    <w:link w:val="Comment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20"/>
      <w:szCs w:val="20"/>
      <w:lang w:val="en-GB"/>
    </w:rPr>
  </w:style>
  <w:style w:type="character" w:customStyle="1" w:styleId="CommentTextChar">
    <w:name w:val="Comment Text Char"/>
    <w:basedOn w:val="DefaultParagraphFont"/>
    <w:link w:val="CommentText"/>
    <w:semiHidden/>
    <w:rsid w:val="00104D33"/>
    <w:rPr>
      <w:rFonts w:ascii="Arial" w:eastAsia="PMingLiU" w:hAnsi="Arial" w:cs="Times New Roman"/>
      <w:sz w:val="20"/>
      <w:szCs w:val="20"/>
      <w:lang w:val="en-GB"/>
    </w:rPr>
  </w:style>
  <w:style w:type="paragraph" w:styleId="Date">
    <w:name w:val="Date"/>
    <w:basedOn w:val="BodyText"/>
    <w:next w:val="BodyText"/>
    <w:link w:val="Dat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DateChar">
    <w:name w:val="Date Char"/>
    <w:basedOn w:val="DefaultParagraphFont"/>
    <w:link w:val="Date"/>
    <w:rsid w:val="00104D33"/>
    <w:rPr>
      <w:rFonts w:ascii="Arial" w:eastAsia="PMingLiU" w:hAnsi="Arial" w:cs="Times New Roman"/>
      <w:szCs w:val="20"/>
      <w:lang w:val="en-GB"/>
    </w:rPr>
  </w:style>
  <w:style w:type="paragraph" w:styleId="E-mailSignature">
    <w:name w:val="E-mail Signature"/>
    <w:basedOn w:val="BodyText"/>
    <w:link w:val="E-mai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E-mailSignatureChar">
    <w:name w:val="E-mail Signature Char"/>
    <w:basedOn w:val="DefaultParagraphFont"/>
    <w:link w:val="E-mailSignature"/>
    <w:rsid w:val="00104D33"/>
    <w:rPr>
      <w:rFonts w:ascii="Arial" w:eastAsia="PMingLiU" w:hAnsi="Arial" w:cs="Times New Roman"/>
      <w:szCs w:val="20"/>
      <w:lang w:val="en-GB"/>
    </w:rPr>
  </w:style>
  <w:style w:type="character" w:styleId="Emphasis">
    <w:name w:val="Emphasis"/>
    <w:basedOn w:val="DefaultParagraphFont"/>
    <w:uiPriority w:val="20"/>
    <w:qFormat/>
    <w:rsid w:val="00104D33"/>
    <w:rPr>
      <w:b/>
      <w:i w:val="0"/>
      <w:iCs/>
      <w:lang w:val="en-GB"/>
    </w:rPr>
  </w:style>
  <w:style w:type="character" w:styleId="EndnoteReference">
    <w:name w:val="endnote reference"/>
    <w:basedOn w:val="DefaultParagraphFont"/>
    <w:semiHidden/>
    <w:rsid w:val="00104D33"/>
    <w:rPr>
      <w:vertAlign w:val="superscript"/>
    </w:rPr>
  </w:style>
  <w:style w:type="paragraph" w:styleId="EndnoteText">
    <w:name w:val="endnote text"/>
    <w:basedOn w:val="BodyText"/>
    <w:link w:val="End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EndnoteTextChar">
    <w:name w:val="Endnote Text Char"/>
    <w:basedOn w:val="DefaultParagraphFont"/>
    <w:link w:val="EndnoteText"/>
    <w:semiHidden/>
    <w:rsid w:val="00104D33"/>
    <w:rPr>
      <w:rFonts w:ascii="Arial" w:eastAsia="PMingLiU" w:hAnsi="Arial" w:cs="Times New Roman"/>
      <w:sz w:val="18"/>
      <w:szCs w:val="20"/>
      <w:lang w:val="en-GB"/>
    </w:rPr>
  </w:style>
  <w:style w:type="character" w:styleId="FootnoteReference">
    <w:name w:val="footnote reference"/>
    <w:basedOn w:val="DefaultParagraphFont"/>
    <w:semiHidden/>
    <w:rsid w:val="00104D33"/>
    <w:rPr>
      <w:vertAlign w:val="superscript"/>
    </w:rPr>
  </w:style>
  <w:style w:type="paragraph" w:styleId="FootnoteText">
    <w:name w:val="footnote text"/>
    <w:basedOn w:val="BodyText"/>
    <w:link w:val="Foot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FootnoteTextChar">
    <w:name w:val="Footnote Text Char"/>
    <w:basedOn w:val="DefaultParagraphFont"/>
    <w:link w:val="FootnoteText"/>
    <w:semiHidden/>
    <w:rsid w:val="00104D33"/>
    <w:rPr>
      <w:rFonts w:ascii="Arial" w:eastAsia="PMingLiU" w:hAnsi="Arial" w:cs="Times New Roman"/>
      <w:sz w:val="18"/>
      <w:szCs w:val="20"/>
      <w:lang w:val="en-GB"/>
    </w:rPr>
  </w:style>
  <w:style w:type="paragraph" w:styleId="Index1">
    <w:name w:val="index 1"/>
    <w:basedOn w:val="BodyText"/>
    <w:semiHidden/>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Index2">
    <w:name w:val="index 2"/>
    <w:basedOn w:val="Index1"/>
    <w:semiHidden/>
    <w:rsid w:val="00104D33"/>
    <w:pPr>
      <w:ind w:left="794"/>
    </w:pPr>
  </w:style>
  <w:style w:type="paragraph" w:styleId="Index3">
    <w:name w:val="index 3"/>
    <w:basedOn w:val="Index2"/>
    <w:semiHidden/>
    <w:rsid w:val="00104D33"/>
    <w:pPr>
      <w:ind w:left="1191"/>
    </w:pPr>
  </w:style>
  <w:style w:type="paragraph" w:styleId="Index4">
    <w:name w:val="index 4"/>
    <w:basedOn w:val="Index3"/>
    <w:semiHidden/>
    <w:rsid w:val="00104D33"/>
    <w:pPr>
      <w:ind w:left="1587"/>
    </w:pPr>
  </w:style>
  <w:style w:type="paragraph" w:styleId="Index5">
    <w:name w:val="index 5"/>
    <w:basedOn w:val="Index4"/>
    <w:semiHidden/>
    <w:rsid w:val="00104D33"/>
    <w:pPr>
      <w:ind w:left="1984"/>
    </w:pPr>
  </w:style>
  <w:style w:type="paragraph" w:styleId="Index6">
    <w:name w:val="index 6"/>
    <w:basedOn w:val="Index5"/>
    <w:semiHidden/>
    <w:rsid w:val="00104D33"/>
    <w:pPr>
      <w:ind w:left="2381"/>
    </w:pPr>
  </w:style>
  <w:style w:type="paragraph" w:styleId="Index7">
    <w:name w:val="index 7"/>
    <w:basedOn w:val="Index6"/>
    <w:semiHidden/>
    <w:rsid w:val="00104D33"/>
    <w:pPr>
      <w:ind w:left="2778"/>
    </w:pPr>
  </w:style>
  <w:style w:type="paragraph" w:styleId="Index8">
    <w:name w:val="index 8"/>
    <w:basedOn w:val="Index7"/>
    <w:semiHidden/>
    <w:rsid w:val="00104D33"/>
    <w:pPr>
      <w:ind w:left="3175"/>
    </w:pPr>
  </w:style>
  <w:style w:type="paragraph" w:styleId="Index9">
    <w:name w:val="index 9"/>
    <w:basedOn w:val="Index8"/>
    <w:semiHidden/>
    <w:rsid w:val="00104D33"/>
    <w:pPr>
      <w:ind w:left="3572"/>
    </w:pPr>
  </w:style>
  <w:style w:type="paragraph" w:styleId="IndexHeading">
    <w:name w:val="index heading"/>
    <w:basedOn w:val="Title"/>
    <w:next w:val="Index1"/>
    <w:semiHidden/>
    <w:rsid w:val="00104D33"/>
  </w:style>
  <w:style w:type="paragraph" w:styleId="Title">
    <w:name w:val="Title"/>
    <w:basedOn w:val="BodyText"/>
    <w:next w:val="BodyText"/>
    <w:link w:val="TitleChar"/>
    <w:qFormat/>
    <w:rsid w:val="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pPr>
    <w:rPr>
      <w:rFonts w:ascii="Arial Bold" w:eastAsia="PMingLiU" w:hAnsi="Arial Bold" w:cs="Times New Roman"/>
      <w:b/>
      <w:caps/>
      <w:sz w:val="24"/>
      <w:szCs w:val="20"/>
      <w:lang w:val="en-GB"/>
    </w:rPr>
  </w:style>
  <w:style w:type="character" w:customStyle="1" w:styleId="TitleChar">
    <w:name w:val="Title Char"/>
    <w:basedOn w:val="DefaultParagraphFont"/>
    <w:link w:val="Title"/>
    <w:rsid w:val="00104D33"/>
    <w:rPr>
      <w:rFonts w:ascii="Arial Bold" w:eastAsia="PMingLiU" w:hAnsi="Arial Bold" w:cs="Times New Roman"/>
      <w:b/>
      <w:caps/>
      <w:sz w:val="24"/>
      <w:szCs w:val="20"/>
      <w:lang w:val="en-GB"/>
    </w:rPr>
  </w:style>
  <w:style w:type="paragraph" w:styleId="List">
    <w:name w:val="List"/>
    <w:basedOn w:val="BodyText"/>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List2">
    <w:name w:val="List 2"/>
    <w:basedOn w:val="List"/>
    <w:rsid w:val="00104D33"/>
    <w:pPr>
      <w:ind w:left="794"/>
    </w:pPr>
  </w:style>
  <w:style w:type="paragraph" w:styleId="List3">
    <w:name w:val="List 3"/>
    <w:basedOn w:val="List2"/>
    <w:rsid w:val="00104D33"/>
    <w:pPr>
      <w:ind w:left="1304" w:hanging="510"/>
    </w:pPr>
  </w:style>
  <w:style w:type="paragraph" w:styleId="List4">
    <w:name w:val="List 4"/>
    <w:basedOn w:val="List3"/>
    <w:rsid w:val="00104D33"/>
    <w:pPr>
      <w:ind w:left="1701" w:hanging="397"/>
    </w:pPr>
  </w:style>
  <w:style w:type="paragraph" w:styleId="List5">
    <w:name w:val="List 5"/>
    <w:basedOn w:val="List4"/>
    <w:rsid w:val="00104D33"/>
    <w:pPr>
      <w:ind w:left="2098"/>
    </w:pPr>
  </w:style>
  <w:style w:type="paragraph" w:styleId="ListBullet">
    <w:name w:val="List Bullet"/>
    <w:basedOn w:val="List"/>
    <w:rsid w:val="00104D33"/>
    <w:pPr>
      <w:numPr>
        <w:numId w:val="13"/>
      </w:numPr>
      <w:tabs>
        <w:tab w:val="left" w:pos="794"/>
      </w:tabs>
    </w:pPr>
  </w:style>
  <w:style w:type="paragraph" w:styleId="ListBullet5">
    <w:name w:val="List Bullet 5"/>
    <w:basedOn w:val="ListBullet4"/>
    <w:rsid w:val="00104D33"/>
    <w:pPr>
      <w:numPr>
        <w:ilvl w:val="4"/>
      </w:numPr>
      <w:tabs>
        <w:tab w:val="left" w:pos="2494"/>
      </w:tabs>
      <w:ind w:hanging="397"/>
    </w:pPr>
  </w:style>
  <w:style w:type="paragraph" w:styleId="ListBullet4">
    <w:name w:val="List Bullet 4"/>
    <w:basedOn w:val="ListBullet3"/>
    <w:rsid w:val="00104D33"/>
    <w:pPr>
      <w:numPr>
        <w:ilvl w:val="3"/>
      </w:numPr>
      <w:tabs>
        <w:tab w:val="left" w:pos="2098"/>
      </w:tabs>
    </w:pPr>
  </w:style>
  <w:style w:type="paragraph" w:styleId="ListBullet3">
    <w:name w:val="List Bullet 3"/>
    <w:basedOn w:val="ListBullet2"/>
    <w:rsid w:val="00104D33"/>
    <w:pPr>
      <w:numPr>
        <w:ilvl w:val="2"/>
      </w:numPr>
      <w:tabs>
        <w:tab w:val="left" w:pos="1701"/>
      </w:tabs>
    </w:pPr>
  </w:style>
  <w:style w:type="paragraph" w:styleId="ListBullet2">
    <w:name w:val="List Bullet 2"/>
    <w:basedOn w:val="ListBullet"/>
    <w:rsid w:val="00104D33"/>
    <w:pPr>
      <w:numPr>
        <w:ilvl w:val="1"/>
      </w:numPr>
      <w:tabs>
        <w:tab w:val="left" w:pos="1304"/>
      </w:tabs>
    </w:pPr>
  </w:style>
  <w:style w:type="paragraph" w:styleId="ListContinue">
    <w:name w:val="List Continue"/>
    <w:basedOn w:val="List"/>
    <w:rsid w:val="00104D33"/>
    <w:pPr>
      <w:ind w:firstLine="0"/>
    </w:pPr>
  </w:style>
  <w:style w:type="paragraph" w:styleId="ListContinue2">
    <w:name w:val="List Continue 2"/>
    <w:basedOn w:val="ListContinue"/>
    <w:rsid w:val="00104D33"/>
    <w:pPr>
      <w:ind w:left="794"/>
    </w:pPr>
  </w:style>
  <w:style w:type="paragraph" w:styleId="ListContinue3">
    <w:name w:val="List Continue 3"/>
    <w:basedOn w:val="ListContinue2"/>
    <w:rsid w:val="00104D33"/>
    <w:pPr>
      <w:ind w:left="1304"/>
    </w:pPr>
  </w:style>
  <w:style w:type="paragraph" w:styleId="ListContinue4">
    <w:name w:val="List Continue 4"/>
    <w:basedOn w:val="ListContinue3"/>
    <w:rsid w:val="00104D33"/>
    <w:pPr>
      <w:ind w:left="1701"/>
    </w:pPr>
  </w:style>
  <w:style w:type="paragraph" w:styleId="ListContinue5">
    <w:name w:val="List Continue 5"/>
    <w:basedOn w:val="ListContinue4"/>
    <w:rsid w:val="00104D33"/>
    <w:pPr>
      <w:ind w:left="2098"/>
    </w:pPr>
  </w:style>
  <w:style w:type="paragraph" w:styleId="ListNumber">
    <w:name w:val="List Number"/>
    <w:basedOn w:val="List"/>
    <w:rsid w:val="00104D33"/>
    <w:pPr>
      <w:numPr>
        <w:numId w:val="14"/>
      </w:numPr>
      <w:tabs>
        <w:tab w:val="left" w:pos="397"/>
      </w:tabs>
    </w:pPr>
  </w:style>
  <w:style w:type="paragraph" w:styleId="ListNumber5">
    <w:name w:val="List Number 5"/>
    <w:basedOn w:val="ListNumber4"/>
    <w:rsid w:val="00104D33"/>
    <w:pPr>
      <w:numPr>
        <w:ilvl w:val="4"/>
      </w:numPr>
      <w:tabs>
        <w:tab w:val="left" w:pos="2098"/>
      </w:tabs>
    </w:pPr>
  </w:style>
  <w:style w:type="paragraph" w:styleId="ListNumber4">
    <w:name w:val="List Number 4"/>
    <w:basedOn w:val="ListNumber3"/>
    <w:rsid w:val="00104D33"/>
    <w:pPr>
      <w:numPr>
        <w:ilvl w:val="3"/>
      </w:numPr>
      <w:tabs>
        <w:tab w:val="left" w:pos="1701"/>
      </w:tabs>
    </w:pPr>
  </w:style>
  <w:style w:type="paragraph" w:styleId="ListNumber3">
    <w:name w:val="List Number 3"/>
    <w:basedOn w:val="ListNumber2"/>
    <w:rsid w:val="00104D33"/>
    <w:pPr>
      <w:numPr>
        <w:ilvl w:val="2"/>
      </w:numPr>
      <w:tabs>
        <w:tab w:val="clear" w:pos="1877"/>
      </w:tabs>
    </w:pPr>
  </w:style>
  <w:style w:type="paragraph" w:styleId="ListNumber2">
    <w:name w:val="List Number 2"/>
    <w:basedOn w:val="ListNumber"/>
    <w:rsid w:val="00104D33"/>
    <w:pPr>
      <w:numPr>
        <w:ilvl w:val="1"/>
      </w:numPr>
      <w:tabs>
        <w:tab w:val="left" w:pos="794"/>
      </w:tabs>
    </w:pPr>
  </w:style>
  <w:style w:type="paragraph" w:styleId="NormalIndent">
    <w:name w:val="Normal Indent"/>
    <w:basedOn w:val="Normal"/>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pPr>
    <w:rPr>
      <w:rFonts w:ascii="Arial" w:eastAsia="PMingLiU" w:hAnsi="Arial" w:cs="Arial"/>
      <w:szCs w:val="24"/>
      <w:lang w:val="en-GB"/>
    </w:rPr>
  </w:style>
  <w:style w:type="paragraph" w:styleId="NoteHeading">
    <w:name w:val="Note Heading"/>
    <w:basedOn w:val="BodyText"/>
    <w:next w:val="BodyText"/>
    <w:link w:val="NoteHead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NoteHeadingChar">
    <w:name w:val="Note Heading Char"/>
    <w:basedOn w:val="DefaultParagraphFont"/>
    <w:link w:val="NoteHeading"/>
    <w:rsid w:val="00104D33"/>
    <w:rPr>
      <w:rFonts w:ascii="Arial" w:eastAsia="PMingLiU" w:hAnsi="Arial" w:cs="Times New Roman"/>
      <w:szCs w:val="20"/>
      <w:lang w:val="en-GB"/>
    </w:rPr>
  </w:style>
  <w:style w:type="paragraph" w:styleId="PlainText">
    <w:name w:val="Plain Text"/>
    <w:basedOn w:val="BodyText"/>
    <w:next w:val="BodyText"/>
    <w:link w:val="PlainTex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PlainTextChar">
    <w:name w:val="Plain Text Char"/>
    <w:basedOn w:val="DefaultParagraphFont"/>
    <w:link w:val="PlainText"/>
    <w:rsid w:val="00104D33"/>
    <w:rPr>
      <w:rFonts w:ascii="Arial" w:eastAsia="PMingLiU" w:hAnsi="Arial" w:cs="Times New Roman"/>
      <w:szCs w:val="20"/>
      <w:lang w:val="en-GB"/>
    </w:rPr>
  </w:style>
  <w:style w:type="paragraph" w:styleId="Salutation">
    <w:name w:val="Salutation"/>
    <w:basedOn w:val="BodyText"/>
    <w:next w:val="BodyText"/>
    <w:link w:val="Salutation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alutationChar">
    <w:name w:val="Salutation Char"/>
    <w:basedOn w:val="DefaultParagraphFont"/>
    <w:link w:val="Salutation"/>
    <w:rsid w:val="00104D33"/>
    <w:rPr>
      <w:rFonts w:ascii="Arial" w:eastAsia="PMingLiU" w:hAnsi="Arial" w:cs="Times New Roman"/>
      <w:szCs w:val="20"/>
      <w:lang w:val="en-GB"/>
    </w:rPr>
  </w:style>
  <w:style w:type="paragraph" w:styleId="Signature">
    <w:name w:val="Signature"/>
    <w:basedOn w:val="BodyText"/>
    <w:next w:val="BodyText"/>
    <w:link w:va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ignatureChar">
    <w:name w:val="Signature Char"/>
    <w:basedOn w:val="DefaultParagraphFont"/>
    <w:link w:val="Signature"/>
    <w:rsid w:val="00104D33"/>
    <w:rPr>
      <w:rFonts w:ascii="Arial" w:eastAsia="PMingLiU" w:hAnsi="Arial" w:cs="Times New Roman"/>
      <w:szCs w:val="20"/>
      <w:lang w:val="en-GB"/>
    </w:rPr>
  </w:style>
  <w:style w:type="paragraph" w:styleId="TableofAuthorities">
    <w:name w:val="table of authorities"/>
    <w:basedOn w:val="BodyText"/>
    <w:next w:val="BodyText"/>
    <w:semiHidden/>
    <w:rsid w:val="00104D33"/>
    <w:pPr>
      <w:tabs>
        <w:tab w:val="right" w:leader="dot" w:pos="10205"/>
      </w:tabs>
      <w:spacing w:line="240" w:lineRule="auto"/>
      <w:ind w:left="283" w:hanging="283"/>
      <w:jc w:val="both"/>
    </w:pPr>
    <w:rPr>
      <w:rFonts w:ascii="Arial" w:eastAsia="PMingLiU" w:hAnsi="Arial" w:cs="Times New Roman"/>
      <w:sz w:val="20"/>
      <w:szCs w:val="20"/>
      <w:lang w:val="en-GB"/>
    </w:rPr>
  </w:style>
  <w:style w:type="paragraph" w:styleId="TableofFigures">
    <w:name w:val="table of figures"/>
    <w:basedOn w:val="BodyText"/>
    <w:next w:val="BodyText"/>
    <w:semiHidden/>
    <w:rsid w:val="00104D33"/>
    <w:pPr>
      <w:tabs>
        <w:tab w:val="right" w:leader="dot" w:pos="10205"/>
      </w:tabs>
      <w:spacing w:after="0" w:line="240" w:lineRule="auto"/>
      <w:ind w:left="850" w:right="397" w:hanging="850"/>
      <w:jc w:val="both"/>
    </w:pPr>
    <w:rPr>
      <w:rFonts w:ascii="Arial" w:eastAsia="PMingLiU" w:hAnsi="Arial" w:cs="Times New Roman"/>
      <w:sz w:val="20"/>
      <w:szCs w:val="20"/>
      <w:lang w:val="en-GB"/>
    </w:rPr>
  </w:style>
  <w:style w:type="paragraph" w:styleId="Subtitle">
    <w:name w:val="Subtitle"/>
    <w:basedOn w:val="Title"/>
    <w:next w:val="BodyText"/>
    <w:link w:val="SubtitleChar"/>
    <w:qFormat/>
    <w:rsid w:val="00104D33"/>
    <w:pPr>
      <w:spacing w:before="360"/>
    </w:pPr>
    <w:rPr>
      <w:caps w:val="0"/>
      <w:sz w:val="22"/>
    </w:rPr>
  </w:style>
  <w:style w:type="character" w:customStyle="1" w:styleId="SubtitleChar">
    <w:name w:val="Subtitle Char"/>
    <w:basedOn w:val="DefaultParagraphFont"/>
    <w:link w:val="Subtitle"/>
    <w:rsid w:val="00104D33"/>
    <w:rPr>
      <w:rFonts w:ascii="Arial Bold" w:eastAsia="PMingLiU" w:hAnsi="Arial Bold" w:cs="Times New Roman"/>
      <w:b/>
      <w:szCs w:val="20"/>
      <w:lang w:val="en-GB"/>
    </w:rPr>
  </w:style>
  <w:style w:type="paragraph" w:styleId="TOAHeading">
    <w:name w:val="toa heading"/>
    <w:basedOn w:val="Title"/>
    <w:next w:val="BodyText"/>
    <w:semiHidden/>
    <w:rsid w:val="00104D33"/>
  </w:style>
  <w:style w:type="paragraph" w:styleId="TOC1">
    <w:name w:val="toc 1"/>
    <w:basedOn w:val="BodyText"/>
    <w:next w:val="BodyText"/>
    <w:uiPriority w:val="39"/>
    <w:rsid w:val="00104D33"/>
    <w:pPr>
      <w:tabs>
        <w:tab w:val="right" w:leader="dot" w:pos="10205"/>
      </w:tabs>
      <w:spacing w:before="120" w:line="240" w:lineRule="auto"/>
      <w:ind w:left="283" w:right="397" w:hanging="283"/>
      <w:jc w:val="both"/>
    </w:pPr>
    <w:rPr>
      <w:rFonts w:ascii="Arial Bold" w:eastAsia="PMingLiU" w:hAnsi="Arial Bold" w:cs="Times New Roman"/>
      <w:b/>
      <w:caps/>
      <w:sz w:val="20"/>
      <w:szCs w:val="20"/>
      <w:lang w:val="en-GB"/>
    </w:rPr>
  </w:style>
  <w:style w:type="paragraph" w:styleId="TOC2">
    <w:name w:val="toc 2"/>
    <w:basedOn w:val="TOC1"/>
    <w:next w:val="BodyText"/>
    <w:uiPriority w:val="39"/>
    <w:rsid w:val="00104D33"/>
    <w:pPr>
      <w:spacing w:before="0" w:after="0"/>
      <w:ind w:left="567"/>
    </w:pPr>
    <w:rPr>
      <w:rFonts w:ascii="Arial" w:hAnsi="Arial"/>
      <w:b w:val="0"/>
    </w:rPr>
  </w:style>
  <w:style w:type="paragraph" w:styleId="TOC3">
    <w:name w:val="toc 3"/>
    <w:basedOn w:val="TOC2"/>
    <w:next w:val="BodyText"/>
    <w:uiPriority w:val="39"/>
    <w:rsid w:val="00104D33"/>
    <w:pPr>
      <w:ind w:left="850"/>
    </w:pPr>
    <w:rPr>
      <w:caps w:val="0"/>
    </w:rPr>
  </w:style>
  <w:style w:type="paragraph" w:styleId="TOC4">
    <w:name w:val="toc 4"/>
    <w:basedOn w:val="TOC3"/>
    <w:next w:val="BodyText"/>
    <w:uiPriority w:val="39"/>
    <w:rsid w:val="00104D33"/>
    <w:pPr>
      <w:ind w:left="1134"/>
    </w:pPr>
  </w:style>
  <w:style w:type="paragraph" w:styleId="TOC5">
    <w:name w:val="toc 5"/>
    <w:basedOn w:val="TOC4"/>
    <w:next w:val="BodyText"/>
    <w:uiPriority w:val="39"/>
    <w:rsid w:val="00104D33"/>
    <w:pPr>
      <w:ind w:left="1417"/>
    </w:pPr>
  </w:style>
  <w:style w:type="paragraph" w:styleId="TOC6">
    <w:name w:val="toc 6"/>
    <w:basedOn w:val="TOC5"/>
    <w:next w:val="BodyText"/>
    <w:uiPriority w:val="39"/>
    <w:rsid w:val="00104D33"/>
    <w:pPr>
      <w:ind w:left="1701"/>
    </w:pPr>
  </w:style>
  <w:style w:type="paragraph" w:styleId="TOC7">
    <w:name w:val="toc 7"/>
    <w:basedOn w:val="TOC6"/>
    <w:next w:val="BodyText"/>
    <w:uiPriority w:val="39"/>
    <w:rsid w:val="00104D33"/>
    <w:pPr>
      <w:ind w:left="1984"/>
    </w:pPr>
  </w:style>
  <w:style w:type="paragraph" w:styleId="TOC8">
    <w:name w:val="toc 8"/>
    <w:basedOn w:val="TOC7"/>
    <w:next w:val="BodyText"/>
    <w:uiPriority w:val="39"/>
    <w:rsid w:val="00104D33"/>
    <w:pPr>
      <w:ind w:left="2268"/>
    </w:pPr>
  </w:style>
  <w:style w:type="paragraph" w:styleId="TOC9">
    <w:name w:val="toc 9"/>
    <w:basedOn w:val="BodyText"/>
    <w:next w:val="BodyText"/>
    <w:uiPriority w:val="39"/>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styleId="Hyperlink">
    <w:name w:val="Hyperlink"/>
    <w:basedOn w:val="DefaultParagraphFont"/>
    <w:uiPriority w:val="99"/>
    <w:rsid w:val="00104D33"/>
    <w:rPr>
      <w:color w:val="0000FF"/>
      <w:u w:val="single"/>
    </w:rPr>
  </w:style>
  <w:style w:type="character" w:styleId="FollowedHyperlink">
    <w:name w:val="FollowedHyperlink"/>
    <w:basedOn w:val="DefaultParagraphFont"/>
    <w:rsid w:val="00104D33"/>
    <w:rPr>
      <w:color w:val="800080"/>
      <w:u w:val="single"/>
    </w:rPr>
  </w:style>
  <w:style w:type="paragraph" w:customStyle="1" w:styleId="Attachment1">
    <w:name w:val="Attachment 1"/>
    <w:basedOn w:val="BodyText"/>
    <w:next w:val="BodyText"/>
    <w:rsid w:val="00104D33"/>
    <w:pPr>
      <w:keepNext/>
      <w:keepLines/>
      <w:pageBreakBefore/>
      <w:numPr>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character" w:customStyle="1" w:styleId="Formulae">
    <w:name w:val="Formulae"/>
    <w:basedOn w:val="DefaultParagraphFont"/>
    <w:rsid w:val="00104D33"/>
    <w:rPr>
      <w:position w:val="-10"/>
      <w:lang w:val="en-GB"/>
    </w:rPr>
  </w:style>
  <w:style w:type="paragraph" w:customStyle="1" w:styleId="Attachment2">
    <w:name w:val="Attachment 2"/>
    <w:basedOn w:val="Attachment1"/>
    <w:next w:val="BodyText"/>
    <w:rsid w:val="00104D33"/>
    <w:pPr>
      <w:pageBreakBefore w:val="0"/>
      <w:numPr>
        <w:ilvl w:val="1"/>
      </w:numPr>
      <w:spacing w:before="360"/>
      <w:jc w:val="left"/>
      <w:outlineLvl w:val="1"/>
    </w:pPr>
    <w:rPr>
      <w:sz w:val="22"/>
    </w:rPr>
  </w:style>
  <w:style w:type="paragraph" w:customStyle="1" w:styleId="Attachment3">
    <w:name w:val="Attachment 3"/>
    <w:basedOn w:val="Attachment2"/>
    <w:next w:val="BodyText"/>
    <w:rsid w:val="00104D33"/>
    <w:pPr>
      <w:numPr>
        <w:ilvl w:val="2"/>
      </w:numPr>
      <w:spacing w:before="280"/>
      <w:outlineLvl w:val="2"/>
    </w:pPr>
    <w:rPr>
      <w:caps w:val="0"/>
    </w:rPr>
  </w:style>
  <w:style w:type="paragraph" w:customStyle="1" w:styleId="Attachment4">
    <w:name w:val="Attachment 4"/>
    <w:basedOn w:val="Attachment3"/>
    <w:next w:val="BodyText"/>
    <w:rsid w:val="00104D33"/>
    <w:pPr>
      <w:numPr>
        <w:ilvl w:val="3"/>
      </w:numPr>
      <w:outlineLvl w:val="3"/>
    </w:pPr>
  </w:style>
  <w:style w:type="paragraph" w:customStyle="1" w:styleId="Attachment5">
    <w:name w:val="Attachment 5"/>
    <w:basedOn w:val="Attachment4"/>
    <w:next w:val="BodyText"/>
    <w:rsid w:val="00104D33"/>
    <w:pPr>
      <w:numPr>
        <w:ilvl w:val="4"/>
      </w:numPr>
      <w:outlineLvl w:val="4"/>
    </w:pPr>
  </w:style>
  <w:style w:type="paragraph" w:customStyle="1" w:styleId="Attachment6">
    <w:name w:val="Attachment 6"/>
    <w:basedOn w:val="Attachment5"/>
    <w:next w:val="BodyText2"/>
    <w:rsid w:val="00104D33"/>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104D33"/>
    <w:pPr>
      <w:numPr>
        <w:ilvl w:val="6"/>
      </w:numPr>
      <w:tabs>
        <w:tab w:val="left" w:pos="907"/>
      </w:tabs>
      <w:outlineLvl w:val="6"/>
    </w:pPr>
  </w:style>
  <w:style w:type="paragraph" w:customStyle="1" w:styleId="Attachment8">
    <w:name w:val="Attachment 8"/>
    <w:basedOn w:val="Attachment7"/>
    <w:rsid w:val="00104D33"/>
    <w:pPr>
      <w:numPr>
        <w:ilvl w:val="7"/>
      </w:numPr>
      <w:tabs>
        <w:tab w:val="left" w:pos="1304"/>
      </w:tabs>
      <w:outlineLvl w:val="7"/>
    </w:pPr>
  </w:style>
  <w:style w:type="paragraph" w:customStyle="1" w:styleId="Attachment9">
    <w:name w:val="Attachment 9"/>
    <w:basedOn w:val="Attachment8"/>
    <w:rsid w:val="00104D33"/>
    <w:pPr>
      <w:numPr>
        <w:ilvl w:val="8"/>
      </w:numPr>
      <w:tabs>
        <w:tab w:val="left" w:pos="1701"/>
      </w:tabs>
      <w:outlineLvl w:val="8"/>
    </w:pPr>
  </w:style>
  <w:style w:type="character" w:customStyle="1" w:styleId="Superscript">
    <w:name w:val="Superscript"/>
    <w:basedOn w:val="DefaultParagraphFont"/>
    <w:rsid w:val="00104D33"/>
    <w:rPr>
      <w:vertAlign w:val="superscript"/>
      <w:lang w:val="en-GB"/>
    </w:rPr>
  </w:style>
  <w:style w:type="character" w:customStyle="1" w:styleId="Subscript">
    <w:name w:val="Subscript"/>
    <w:basedOn w:val="DefaultParagraphFont"/>
    <w:rsid w:val="00104D33"/>
    <w:rPr>
      <w:vertAlign w:val="subscript"/>
      <w:lang w:val="en-GB"/>
    </w:rPr>
  </w:style>
  <w:style w:type="character" w:customStyle="1" w:styleId="Instruction">
    <w:name w:val="Instruction"/>
    <w:basedOn w:val="DefaultParagraphFont"/>
    <w:uiPriority w:val="99"/>
    <w:rsid w:val="00104D33"/>
    <w:rPr>
      <w:color w:val="0000FF"/>
      <w:lang w:val="en-GB"/>
    </w:rPr>
  </w:style>
  <w:style w:type="paragraph" w:customStyle="1" w:styleId="FooterRed">
    <w:name w:val="Footer Red"/>
    <w:basedOn w:val="Header"/>
    <w:rsid w:val="00104D33"/>
    <w:pPr>
      <w:tabs>
        <w:tab w:val="clear" w:pos="4513"/>
        <w:tab w:val="clear" w:pos="9026"/>
        <w:tab w:val="center" w:pos="5102"/>
        <w:tab w:val="right" w:pos="10205"/>
      </w:tabs>
      <w:spacing w:before="60"/>
      <w:jc w:val="center"/>
    </w:pPr>
    <w:rPr>
      <w:rFonts w:ascii="Arial" w:eastAsia="PMingLiU" w:hAnsi="Arial" w:cs="Times New Roman"/>
      <w:b/>
      <w:color w:val="FF0000"/>
      <w:sz w:val="20"/>
      <w:szCs w:val="20"/>
      <w:lang w:val="en-GB"/>
    </w:rPr>
  </w:style>
  <w:style w:type="paragraph" w:customStyle="1" w:styleId="HeaderBold">
    <w:name w:val="Header Bold"/>
    <w:basedOn w:val="Header"/>
    <w:rsid w:val="00104D33"/>
    <w:pPr>
      <w:tabs>
        <w:tab w:val="clear" w:pos="4513"/>
        <w:tab w:val="clear" w:pos="9026"/>
        <w:tab w:val="center" w:pos="5102"/>
        <w:tab w:val="right" w:pos="10205"/>
      </w:tabs>
      <w:spacing w:before="20"/>
      <w:jc w:val="both"/>
    </w:pPr>
    <w:rPr>
      <w:rFonts w:ascii="Arial" w:eastAsia="PMingLiU" w:hAnsi="Arial" w:cs="Times New Roman"/>
      <w:b/>
      <w:sz w:val="20"/>
      <w:szCs w:val="20"/>
      <w:lang w:val="en-GB"/>
    </w:rPr>
  </w:style>
  <w:style w:type="paragraph" w:customStyle="1" w:styleId="TitlePageRed">
    <w:name w:val="Title Page Red"/>
    <w:basedOn w:val="TitlePage"/>
    <w:rsid w:val="00104D33"/>
    <w:rPr>
      <w:rFonts w:ascii="Arial Bold" w:hAnsi="Arial Bold"/>
      <w:b/>
      <w:color w:val="FF0000"/>
    </w:rPr>
  </w:style>
  <w:style w:type="paragraph" w:customStyle="1" w:styleId="normalCharCharCharCharChar">
    <w:name w:val="normal Char Char Char Char Char"/>
    <w:basedOn w:val="Normal"/>
    <w:semiHidden/>
    <w:rsid w:val="00104D33"/>
    <w:pPr>
      <w:spacing w:after="240" w:line="24" w:lineRule="atLeast"/>
      <w:jc w:val="both"/>
    </w:pPr>
    <w:rPr>
      <w:rFonts w:ascii="Arial" w:eastAsia="PMingLiU" w:hAnsi="Arial" w:cs="Times New Roman"/>
      <w:bCs/>
      <w:szCs w:val="24"/>
    </w:rPr>
  </w:style>
  <w:style w:type="paragraph" w:customStyle="1" w:styleId="ESSIETEXT1">
    <w:name w:val="ESSIE TEXT 1"/>
    <w:basedOn w:val="Normal"/>
    <w:rsid w:val="00104D33"/>
    <w:pPr>
      <w:spacing w:after="0" w:line="240" w:lineRule="auto"/>
      <w:ind w:left="720"/>
      <w:jc w:val="both"/>
    </w:pPr>
    <w:rPr>
      <w:rFonts w:ascii="Arial" w:eastAsia="PMingLiU" w:hAnsi="Arial" w:cs="Times New Roman"/>
      <w:sz w:val="20"/>
      <w:szCs w:val="20"/>
      <w:lang w:val="en-US"/>
    </w:rPr>
  </w:style>
  <w:style w:type="paragraph" w:customStyle="1" w:styleId="ESSIETEXTBULLET1">
    <w:name w:val="ESSIE TEXT BULLET 1"/>
    <w:basedOn w:val="ESSIETEXT1"/>
    <w:rsid w:val="00104D33"/>
    <w:pPr>
      <w:numPr>
        <w:numId w:val="20"/>
      </w:numPr>
    </w:pPr>
  </w:style>
  <w:style w:type="paragraph" w:customStyle="1" w:styleId="StandardParagraph">
    <w:name w:val="Standard Paragraph"/>
    <w:basedOn w:val="Normal"/>
    <w:rsid w:val="00104D33"/>
    <w:pPr>
      <w:spacing w:after="240" w:line="240" w:lineRule="auto"/>
      <w:jc w:val="both"/>
    </w:pPr>
    <w:rPr>
      <w:rFonts w:ascii="Arial" w:eastAsia="PMingLiU" w:hAnsi="Arial" w:cs="Mangal"/>
      <w:sz w:val="20"/>
      <w:szCs w:val="20"/>
      <w:lang w:val="en-GB" w:eastAsia="en-ZA" w:bidi="hi-IN"/>
    </w:rPr>
  </w:style>
  <w:style w:type="paragraph" w:customStyle="1" w:styleId="ESSIEHEADING3">
    <w:name w:val="ESSIE HEADING 3"/>
    <w:link w:val="ESSIEHEADING3Char"/>
    <w:rsid w:val="00104D33"/>
    <w:pPr>
      <w:numPr>
        <w:ilvl w:val="2"/>
        <w:numId w:val="21"/>
      </w:numPr>
      <w:tabs>
        <w:tab w:val="clear" w:pos="1021"/>
      </w:tabs>
      <w:spacing w:before="240" w:after="60" w:line="240" w:lineRule="auto"/>
      <w:ind w:left="720" w:hanging="720"/>
    </w:pPr>
    <w:rPr>
      <w:rFonts w:ascii="Arial" w:eastAsia="PMingLiU" w:hAnsi="Arial" w:cs="Times New Roman"/>
      <w:b/>
      <w:sz w:val="20"/>
      <w:szCs w:val="20"/>
      <w:lang w:val="en-US"/>
    </w:rPr>
  </w:style>
  <w:style w:type="paragraph" w:customStyle="1" w:styleId="ESSIEHEADING1">
    <w:name w:val="ESSIE HEADING 1"/>
    <w:rsid w:val="00104D33"/>
    <w:pPr>
      <w:numPr>
        <w:numId w:val="21"/>
      </w:numPr>
      <w:tabs>
        <w:tab w:val="clear" w:pos="624"/>
      </w:tabs>
      <w:spacing w:before="240" w:after="240" w:line="240" w:lineRule="auto"/>
      <w:ind w:left="720" w:hanging="720"/>
    </w:pPr>
    <w:rPr>
      <w:rFonts w:ascii="Arial" w:eastAsia="PMingLiU" w:hAnsi="Arial" w:cs="Times New Roman"/>
      <w:b/>
      <w:bCs/>
      <w:sz w:val="24"/>
      <w:szCs w:val="20"/>
      <w:lang w:val="en-US"/>
    </w:rPr>
  </w:style>
  <w:style w:type="paragraph" w:customStyle="1" w:styleId="ESSIEHEADING2">
    <w:name w:val="ESSIE HEADING 2"/>
    <w:basedOn w:val="ESSIEHEADING1"/>
    <w:rsid w:val="00104D33"/>
    <w:pPr>
      <w:numPr>
        <w:ilvl w:val="1"/>
      </w:numPr>
      <w:spacing w:after="120"/>
      <w:ind w:left="720" w:hanging="720"/>
    </w:pPr>
    <w:rPr>
      <w:sz w:val="22"/>
    </w:rPr>
  </w:style>
  <w:style w:type="character" w:customStyle="1" w:styleId="ESSIEHEADING3Char">
    <w:name w:val="ESSIE HEADING 3 Char"/>
    <w:link w:val="ESSIEHEADING3"/>
    <w:rsid w:val="00104D33"/>
    <w:rPr>
      <w:rFonts w:ascii="Arial" w:eastAsia="PMingLiU" w:hAnsi="Arial" w:cs="Times New Roman"/>
      <w:b/>
      <w:sz w:val="20"/>
      <w:szCs w:val="20"/>
      <w:lang w:val="en-US"/>
    </w:rPr>
  </w:style>
  <w:style w:type="paragraph" w:customStyle="1" w:styleId="TierII">
    <w:name w:val="Tier II"/>
    <w:basedOn w:val="Normal"/>
    <w:rsid w:val="00104D33"/>
    <w:pPr>
      <w:widowControl w:val="0"/>
      <w:numPr>
        <w:ilvl w:val="1"/>
        <w:numId w:val="22"/>
      </w:numPr>
      <w:tabs>
        <w:tab w:val="clear" w:pos="720"/>
        <w:tab w:val="num" w:pos="360"/>
      </w:tabs>
      <w:spacing w:before="40" w:after="80" w:line="240" w:lineRule="auto"/>
      <w:ind w:left="360" w:hanging="360"/>
    </w:pPr>
    <w:rPr>
      <w:rFonts w:ascii="Arial" w:eastAsia="PMingLiU" w:hAnsi="Arial" w:cs="Times New Roman"/>
      <w:szCs w:val="20"/>
      <w:lang w:val="en-US"/>
    </w:rPr>
  </w:style>
  <w:style w:type="paragraph" w:customStyle="1" w:styleId="Indent2">
    <w:name w:val="Indent 2"/>
    <w:basedOn w:val="Normal"/>
    <w:rsid w:val="00104D33"/>
    <w:pPr>
      <w:tabs>
        <w:tab w:val="left" w:pos="792"/>
      </w:tabs>
      <w:spacing w:after="240" w:line="240" w:lineRule="auto"/>
      <w:ind w:left="360"/>
      <w:jc w:val="both"/>
    </w:pPr>
    <w:rPr>
      <w:rFonts w:ascii="Arial" w:eastAsia="PMingLiU" w:hAnsi="Arial" w:cs="Times New Roman"/>
      <w:sz w:val="20"/>
      <w:szCs w:val="20"/>
      <w:lang w:val="en-GB"/>
    </w:rPr>
  </w:style>
  <w:style w:type="paragraph" w:styleId="NoSpacing">
    <w:name w:val="No Spacing"/>
    <w:uiPriority w:val="1"/>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pPr>
    <w:rPr>
      <w:rFonts w:ascii="Arial" w:eastAsia="PMingLiU" w:hAnsi="Arial" w:cs="Arial"/>
      <w:szCs w:val="24"/>
      <w:lang w:val="en-GB"/>
    </w:rPr>
  </w:style>
  <w:style w:type="paragraph" w:customStyle="1" w:styleId="Default">
    <w:name w:val="Default"/>
    <w:rsid w:val="00104D33"/>
    <w:pPr>
      <w:autoSpaceDE w:val="0"/>
      <w:autoSpaceDN w:val="0"/>
      <w:adjustRightInd w:val="0"/>
      <w:spacing w:after="0" w:line="240" w:lineRule="auto"/>
    </w:pPr>
    <w:rPr>
      <w:rFonts w:ascii="Arial" w:eastAsia="PMingLiU" w:hAnsi="Arial" w:cs="Arial"/>
      <w:color w:val="000000"/>
      <w:sz w:val="24"/>
      <w:szCs w:val="24"/>
      <w:lang w:eastAsia="en-ZA"/>
    </w:rPr>
  </w:style>
  <w:style w:type="paragraph" w:styleId="NormalWeb">
    <w:name w:val="Normal (Web)"/>
    <w:basedOn w:val="Normal"/>
    <w:uiPriority w:val="99"/>
    <w:unhideWhenUsed/>
    <w:rsid w:val="00104D33"/>
    <w:pPr>
      <w:spacing w:before="100" w:beforeAutospacing="1" w:after="100" w:afterAutospacing="1" w:line="240" w:lineRule="auto"/>
    </w:pPr>
    <w:rPr>
      <w:rFonts w:ascii="Times New Roman" w:eastAsia="PMingLiU" w:hAnsi="Times New Roman" w:cs="Times New Roman"/>
      <w:sz w:val="24"/>
      <w:szCs w:val="24"/>
      <w:lang w:eastAsia="zh-TW"/>
    </w:rPr>
  </w:style>
  <w:style w:type="numbering" w:styleId="111111">
    <w:name w:val="Outline List 2"/>
    <w:basedOn w:val="NoList"/>
    <w:uiPriority w:val="99"/>
    <w:rsid w:val="00104D33"/>
    <w:pPr>
      <w:numPr>
        <w:numId w:val="23"/>
      </w:numPr>
    </w:pPr>
  </w:style>
  <w:style w:type="paragraph" w:customStyle="1" w:styleId="TableHeadingCentre">
    <w:name w:val="Table Heading Centre"/>
    <w:basedOn w:val="TableBodyLeft"/>
    <w:rsid w:val="00104D33"/>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104D33"/>
    <w:rPr>
      <w:rFonts w:ascii="Arial" w:eastAsia="PMingLiU" w:hAnsi="Arial" w:cs="Times New Roman"/>
      <w:sz w:val="20"/>
      <w:szCs w:val="20"/>
      <w:lang w:val="en-GB"/>
    </w:rPr>
  </w:style>
  <w:style w:type="numbering" w:customStyle="1" w:styleId="1111111">
    <w:name w:val="1 / 1.1 / 1.1.11"/>
    <w:basedOn w:val="NoList"/>
    <w:next w:val="111111"/>
    <w:uiPriority w:val="99"/>
    <w:semiHidden/>
    <w:rsid w:val="00104D33"/>
  </w:style>
  <w:style w:type="paragraph" w:styleId="CommentSubject">
    <w:name w:val="annotation subject"/>
    <w:basedOn w:val="CommentText"/>
    <w:next w:val="CommentText"/>
    <w:link w:val="CommentSubjectChar"/>
    <w:uiPriority w:val="99"/>
    <w:semiHidden/>
    <w:unhideWhenUsed/>
    <w:rsid w:val="00FC6D2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after="200"/>
      <w:jc w:val="left"/>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C6D26"/>
    <w:rPr>
      <w:rFonts w:ascii="Arial" w:eastAsia="PMingLiU" w:hAnsi="Arial" w:cs="Times New Roman"/>
      <w:b/>
      <w:bCs/>
      <w:sz w:val="20"/>
      <w:szCs w:val="20"/>
      <w:lang w:val="en-GB"/>
    </w:rPr>
  </w:style>
  <w:style w:type="paragraph" w:customStyle="1" w:styleId="root-block-node">
    <w:name w:val="root-block-node"/>
    <w:basedOn w:val="Normal"/>
    <w:rsid w:val="00D156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156F7"/>
    <w:rPr>
      <w:b/>
      <w:bCs/>
    </w:rPr>
  </w:style>
  <w:style w:type="character" w:customStyle="1" w:styleId="blue-complex-underline">
    <w:name w:val="blue-complex-underline"/>
    <w:basedOn w:val="DefaultParagraphFont"/>
    <w:rsid w:val="00D156F7"/>
  </w:style>
  <w:style w:type="paragraph" w:styleId="TOCHeading">
    <w:name w:val="TOC Heading"/>
    <w:basedOn w:val="Heading1"/>
    <w:next w:val="Normal"/>
    <w:uiPriority w:val="39"/>
    <w:unhideWhenUsed/>
    <w:qFormat/>
    <w:rsid w:val="00871F43"/>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87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20844">
      <w:bodyDiv w:val="1"/>
      <w:marLeft w:val="0"/>
      <w:marRight w:val="0"/>
      <w:marTop w:val="0"/>
      <w:marBottom w:val="0"/>
      <w:divBdr>
        <w:top w:val="none" w:sz="0" w:space="0" w:color="auto"/>
        <w:left w:val="none" w:sz="0" w:space="0" w:color="auto"/>
        <w:bottom w:val="none" w:sz="0" w:space="0" w:color="auto"/>
        <w:right w:val="none" w:sz="0" w:space="0" w:color="auto"/>
      </w:divBdr>
    </w:div>
    <w:div w:id="247469625">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94915323">
      <w:bodyDiv w:val="1"/>
      <w:marLeft w:val="0"/>
      <w:marRight w:val="0"/>
      <w:marTop w:val="0"/>
      <w:marBottom w:val="0"/>
      <w:divBdr>
        <w:top w:val="none" w:sz="0" w:space="0" w:color="auto"/>
        <w:left w:val="none" w:sz="0" w:space="0" w:color="auto"/>
        <w:bottom w:val="none" w:sz="0" w:space="0" w:color="auto"/>
        <w:right w:val="none" w:sz="0" w:space="0" w:color="auto"/>
      </w:divBdr>
    </w:div>
    <w:div w:id="312611130">
      <w:bodyDiv w:val="1"/>
      <w:marLeft w:val="0"/>
      <w:marRight w:val="0"/>
      <w:marTop w:val="0"/>
      <w:marBottom w:val="0"/>
      <w:divBdr>
        <w:top w:val="none" w:sz="0" w:space="0" w:color="auto"/>
        <w:left w:val="none" w:sz="0" w:space="0" w:color="auto"/>
        <w:bottom w:val="none" w:sz="0" w:space="0" w:color="auto"/>
        <w:right w:val="none" w:sz="0" w:space="0" w:color="auto"/>
      </w:divBdr>
    </w:div>
    <w:div w:id="537202757">
      <w:bodyDiv w:val="1"/>
      <w:marLeft w:val="0"/>
      <w:marRight w:val="0"/>
      <w:marTop w:val="0"/>
      <w:marBottom w:val="0"/>
      <w:divBdr>
        <w:top w:val="none" w:sz="0" w:space="0" w:color="auto"/>
        <w:left w:val="none" w:sz="0" w:space="0" w:color="auto"/>
        <w:bottom w:val="none" w:sz="0" w:space="0" w:color="auto"/>
        <w:right w:val="none" w:sz="0" w:space="0" w:color="auto"/>
      </w:divBdr>
    </w:div>
    <w:div w:id="557479409">
      <w:bodyDiv w:val="1"/>
      <w:marLeft w:val="0"/>
      <w:marRight w:val="0"/>
      <w:marTop w:val="0"/>
      <w:marBottom w:val="0"/>
      <w:divBdr>
        <w:top w:val="none" w:sz="0" w:space="0" w:color="auto"/>
        <w:left w:val="none" w:sz="0" w:space="0" w:color="auto"/>
        <w:bottom w:val="none" w:sz="0" w:space="0" w:color="auto"/>
        <w:right w:val="none" w:sz="0" w:space="0" w:color="auto"/>
      </w:divBdr>
    </w:div>
    <w:div w:id="643973221">
      <w:bodyDiv w:val="1"/>
      <w:marLeft w:val="0"/>
      <w:marRight w:val="0"/>
      <w:marTop w:val="0"/>
      <w:marBottom w:val="0"/>
      <w:divBdr>
        <w:top w:val="none" w:sz="0" w:space="0" w:color="auto"/>
        <w:left w:val="none" w:sz="0" w:space="0" w:color="auto"/>
        <w:bottom w:val="none" w:sz="0" w:space="0" w:color="auto"/>
        <w:right w:val="none" w:sz="0" w:space="0" w:color="auto"/>
      </w:divBdr>
    </w:div>
    <w:div w:id="1339114789">
      <w:bodyDiv w:val="1"/>
      <w:marLeft w:val="0"/>
      <w:marRight w:val="0"/>
      <w:marTop w:val="0"/>
      <w:marBottom w:val="0"/>
      <w:divBdr>
        <w:top w:val="none" w:sz="0" w:space="0" w:color="auto"/>
        <w:left w:val="none" w:sz="0" w:space="0" w:color="auto"/>
        <w:bottom w:val="none" w:sz="0" w:space="0" w:color="auto"/>
        <w:right w:val="none" w:sz="0" w:space="0" w:color="auto"/>
      </w:divBdr>
    </w:div>
    <w:div w:id="1688562131">
      <w:bodyDiv w:val="1"/>
      <w:marLeft w:val="0"/>
      <w:marRight w:val="0"/>
      <w:marTop w:val="0"/>
      <w:marBottom w:val="0"/>
      <w:divBdr>
        <w:top w:val="none" w:sz="0" w:space="0" w:color="auto"/>
        <w:left w:val="none" w:sz="0" w:space="0" w:color="auto"/>
        <w:bottom w:val="none" w:sz="0" w:space="0" w:color="auto"/>
        <w:right w:val="none" w:sz="0" w:space="0" w:color="auto"/>
      </w:divBdr>
    </w:div>
    <w:div w:id="1710494474">
      <w:bodyDiv w:val="1"/>
      <w:marLeft w:val="0"/>
      <w:marRight w:val="0"/>
      <w:marTop w:val="0"/>
      <w:marBottom w:val="0"/>
      <w:divBdr>
        <w:top w:val="none" w:sz="0" w:space="0" w:color="auto"/>
        <w:left w:val="none" w:sz="0" w:space="0" w:color="auto"/>
        <w:bottom w:val="none" w:sz="0" w:space="0" w:color="auto"/>
        <w:right w:val="none" w:sz="0" w:space="0" w:color="auto"/>
      </w:divBdr>
    </w:div>
    <w:div w:id="20312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cod.eskom.co.za/WI/DMN_34-1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1FED-5ACF-4BDC-9206-38E3DDF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777</Words>
  <Characters>7853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9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aizer Ndlovu</cp:lastModifiedBy>
  <cp:revision>4</cp:revision>
  <cp:lastPrinted>2023-10-16T07:44:00Z</cp:lastPrinted>
  <dcterms:created xsi:type="dcterms:W3CDTF">2024-10-29T10:55:00Z</dcterms:created>
  <dcterms:modified xsi:type="dcterms:W3CDTF">2025-01-30T13:04:00Z</dcterms:modified>
</cp:coreProperties>
</file>